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7BC7820F" w:rsidR="00F4525C" w:rsidRPr="00E342ED" w:rsidRDefault="00024018" w:rsidP="00816AAD">
      <w:pPr>
        <w:pStyle w:val="Title"/>
        <w:rPr>
          <w:noProof w:val="0"/>
        </w:rPr>
      </w:pPr>
      <w:r w:rsidRPr="00E342ED">
        <w:rPr>
          <w:noProof w:val="0"/>
        </w:rPr>
        <w:t>202</w:t>
      </w:r>
      <w:r w:rsidR="004F05C7" w:rsidRPr="00E342ED">
        <w:rPr>
          <w:noProof w:val="0"/>
        </w:rPr>
        <w:t>5</w:t>
      </w:r>
      <w:r w:rsidRPr="00E342ED">
        <w:rPr>
          <w:noProof w:val="0"/>
        </w:rPr>
        <w:t xml:space="preserve"> </w:t>
      </w:r>
      <w:r w:rsidR="009403B9" w:rsidRPr="00E342ED">
        <w:rPr>
          <w:noProof w:val="0"/>
        </w:rPr>
        <w:t xml:space="preserve">VCE </w:t>
      </w:r>
      <w:r w:rsidR="00083B8F" w:rsidRPr="00E342ED">
        <w:rPr>
          <w:noProof w:val="0"/>
        </w:rPr>
        <w:t>VET Health</w:t>
      </w:r>
      <w:r w:rsidRPr="00E342ED">
        <w:rPr>
          <w:noProof w:val="0"/>
        </w:rPr>
        <w:t xml:space="preserve"> </w:t>
      </w:r>
      <w:r w:rsidR="00F1508A" w:rsidRPr="00E342ED">
        <w:rPr>
          <w:noProof w:val="0"/>
        </w:rPr>
        <w:t>external assessment</w:t>
      </w:r>
      <w:r w:rsidRPr="00E342ED">
        <w:rPr>
          <w:noProof w:val="0"/>
        </w:rPr>
        <w:t xml:space="preserve"> report</w:t>
      </w:r>
    </w:p>
    <w:p w14:paraId="4570CF80" w14:textId="286B915A" w:rsidR="00B5443D" w:rsidRPr="00684EAA" w:rsidRDefault="00B5443D" w:rsidP="00816AAD">
      <w:pPr>
        <w:pStyle w:val="BodyText"/>
      </w:pPr>
      <w:bookmarkStart w:id="0" w:name="TemplateOverview"/>
      <w:bookmarkEnd w:id="0"/>
      <w:r w:rsidRPr="00684EAA">
        <w:t xml:space="preserve">This report provides sample </w:t>
      </w:r>
      <w:proofErr w:type="gramStart"/>
      <w:r w:rsidRPr="00684EAA">
        <w:t>answers</w:t>
      </w:r>
      <w:proofErr w:type="gramEnd"/>
      <w:r w:rsidRPr="00684EAA">
        <w:t xml:space="preserve"> or an indication of what answers may have included. Unless otherwise stated, these are not intended to be exemplary or complete responses.</w:t>
      </w:r>
    </w:p>
    <w:p w14:paraId="78726291" w14:textId="4873D1A1" w:rsidR="18D208B4" w:rsidRPr="00684EAA" w:rsidRDefault="00B5443D" w:rsidP="00816AAD">
      <w:pPr>
        <w:pStyle w:val="BodyText"/>
      </w:pPr>
      <w:r w:rsidRPr="00684EAA">
        <w:t>The statistics in this report may be subject to rounding</w:t>
      </w:r>
      <w:r w:rsidR="00684EAA" w:rsidRPr="00550C55">
        <w:t>,</w:t>
      </w:r>
      <w:r w:rsidRPr="00684EAA">
        <w:t xml:space="preserve"> resulting in a total </w:t>
      </w:r>
      <w:r w:rsidR="00684EAA" w:rsidRPr="00684EAA">
        <w:t xml:space="preserve">of </w:t>
      </w:r>
      <w:r w:rsidRPr="00684EAA">
        <w:t>more or less than 100 per cent.</w:t>
      </w:r>
    </w:p>
    <w:p w14:paraId="48857BC1" w14:textId="77777777" w:rsidR="00CE7E44" w:rsidRPr="00684EAA" w:rsidRDefault="00CE7E44" w:rsidP="00816AAD">
      <w:pPr>
        <w:pStyle w:val="Heading1"/>
      </w:pPr>
      <w:r w:rsidRPr="00684EAA">
        <w:t>Section A – Multiple-choice questions</w:t>
      </w:r>
    </w:p>
    <w:p w14:paraId="43E9842A" w14:textId="0E89A424" w:rsidR="00CE7E44" w:rsidRPr="00684EAA" w:rsidRDefault="00CE7E44" w:rsidP="00816AAD">
      <w:pPr>
        <w:pStyle w:val="BodyText"/>
      </w:pPr>
      <w:r w:rsidRPr="00684EAA">
        <w:t>The following table indicates the percentage of students who chose each option.</w:t>
      </w:r>
      <w:r w:rsidR="00684EAA" w:rsidRPr="00684EAA">
        <w:t xml:space="preserve"> Bold text and grey shading indicate the correct answer.</w:t>
      </w:r>
    </w:p>
    <w:tbl>
      <w:tblPr>
        <w:tblStyle w:val="VCAATableClosed"/>
        <w:tblW w:w="9742" w:type="dxa"/>
        <w:tblLayout w:type="fixed"/>
        <w:tblLook w:val="04A0" w:firstRow="1" w:lastRow="0" w:firstColumn="1" w:lastColumn="0" w:noHBand="0" w:noVBand="1"/>
      </w:tblPr>
      <w:tblGrid>
        <w:gridCol w:w="1129"/>
        <w:gridCol w:w="1186"/>
        <w:gridCol w:w="567"/>
        <w:gridCol w:w="567"/>
        <w:gridCol w:w="567"/>
        <w:gridCol w:w="567"/>
        <w:gridCol w:w="5159"/>
      </w:tblGrid>
      <w:tr w:rsidR="00CE7E44" w:rsidRPr="00684EAA" w14:paraId="2EF69269" w14:textId="77777777" w:rsidTr="00CE7E44">
        <w:trPr>
          <w:cnfStyle w:val="100000000000" w:firstRow="1" w:lastRow="0" w:firstColumn="0" w:lastColumn="0" w:oddVBand="0" w:evenVBand="0" w:oddHBand="0" w:evenHBand="0" w:firstRowFirstColumn="0" w:firstRowLastColumn="0" w:lastRowFirstColumn="0" w:lastRowLastColumn="0"/>
        </w:trPr>
        <w:tc>
          <w:tcPr>
            <w:tcW w:w="1129" w:type="dxa"/>
          </w:tcPr>
          <w:p w14:paraId="70800C0F" w14:textId="77777777" w:rsidR="00CE7E44" w:rsidRPr="00684EAA" w:rsidRDefault="00CE7E44" w:rsidP="0009212B">
            <w:pPr>
              <w:pStyle w:val="Tablecondensedheading"/>
              <w:rPr>
                <w:lang w:val="en-AU"/>
              </w:rPr>
            </w:pPr>
            <w:r w:rsidRPr="00684EAA">
              <w:rPr>
                <w:lang w:val="en-AU"/>
              </w:rPr>
              <w:t>Question</w:t>
            </w:r>
          </w:p>
        </w:tc>
        <w:tc>
          <w:tcPr>
            <w:tcW w:w="1186" w:type="dxa"/>
          </w:tcPr>
          <w:p w14:paraId="7B5B7C41" w14:textId="77777777" w:rsidR="00CE7E44" w:rsidRPr="00684EAA" w:rsidRDefault="00CE7E44" w:rsidP="0009212B">
            <w:pPr>
              <w:pStyle w:val="Tablecondensedheading"/>
              <w:rPr>
                <w:lang w:val="en-AU"/>
              </w:rPr>
            </w:pPr>
            <w:r w:rsidRPr="00684EAA">
              <w:rPr>
                <w:lang w:val="en-AU"/>
              </w:rPr>
              <w:t>Correct Answer</w:t>
            </w:r>
          </w:p>
        </w:tc>
        <w:tc>
          <w:tcPr>
            <w:tcW w:w="567" w:type="dxa"/>
          </w:tcPr>
          <w:p w14:paraId="7FBABD86" w14:textId="77777777" w:rsidR="00CE7E44" w:rsidRPr="00684EAA" w:rsidRDefault="00CE7E44" w:rsidP="0009212B">
            <w:pPr>
              <w:pStyle w:val="Tablecondensedheading"/>
              <w:rPr>
                <w:lang w:val="en-AU"/>
              </w:rPr>
            </w:pPr>
            <w:r w:rsidRPr="00684EAA">
              <w:rPr>
                <w:lang w:val="en-AU"/>
              </w:rPr>
              <w:t>% A</w:t>
            </w:r>
          </w:p>
        </w:tc>
        <w:tc>
          <w:tcPr>
            <w:tcW w:w="567" w:type="dxa"/>
          </w:tcPr>
          <w:p w14:paraId="3A05BDE2" w14:textId="77777777" w:rsidR="00CE7E44" w:rsidRPr="00684EAA" w:rsidRDefault="00CE7E44" w:rsidP="0009212B">
            <w:pPr>
              <w:pStyle w:val="Tablecondensedheading"/>
              <w:rPr>
                <w:lang w:val="en-AU"/>
              </w:rPr>
            </w:pPr>
            <w:r w:rsidRPr="00684EAA">
              <w:rPr>
                <w:lang w:val="en-AU"/>
              </w:rPr>
              <w:t>% B</w:t>
            </w:r>
          </w:p>
        </w:tc>
        <w:tc>
          <w:tcPr>
            <w:tcW w:w="567" w:type="dxa"/>
            <w:tcBorders>
              <w:bottom w:val="single" w:sz="4" w:space="0" w:color="000000" w:themeColor="text1"/>
            </w:tcBorders>
          </w:tcPr>
          <w:p w14:paraId="095258DA" w14:textId="77777777" w:rsidR="00CE7E44" w:rsidRPr="00684EAA" w:rsidRDefault="00CE7E44" w:rsidP="0009212B">
            <w:pPr>
              <w:pStyle w:val="Tablecondensedheading"/>
              <w:rPr>
                <w:lang w:val="en-AU"/>
              </w:rPr>
            </w:pPr>
            <w:r w:rsidRPr="00684EAA">
              <w:rPr>
                <w:lang w:val="en-AU"/>
              </w:rPr>
              <w:t>% C</w:t>
            </w:r>
          </w:p>
        </w:tc>
        <w:tc>
          <w:tcPr>
            <w:tcW w:w="567" w:type="dxa"/>
          </w:tcPr>
          <w:p w14:paraId="37275D31" w14:textId="77777777" w:rsidR="00CE7E44" w:rsidRPr="00684EAA" w:rsidRDefault="00CE7E44" w:rsidP="0009212B">
            <w:pPr>
              <w:pStyle w:val="Tablecondensedheading"/>
              <w:rPr>
                <w:lang w:val="en-AU"/>
              </w:rPr>
            </w:pPr>
            <w:r w:rsidRPr="00684EAA">
              <w:rPr>
                <w:lang w:val="en-AU"/>
              </w:rPr>
              <w:t>% D</w:t>
            </w:r>
          </w:p>
        </w:tc>
        <w:tc>
          <w:tcPr>
            <w:tcW w:w="5159" w:type="dxa"/>
          </w:tcPr>
          <w:p w14:paraId="7C2EEAE7" w14:textId="77777777" w:rsidR="00CE7E44" w:rsidRPr="00684EAA" w:rsidRDefault="00CE7E44" w:rsidP="0009212B">
            <w:pPr>
              <w:pStyle w:val="Tablecondensedheading"/>
              <w:rPr>
                <w:lang w:val="en-AU"/>
              </w:rPr>
            </w:pPr>
            <w:r w:rsidRPr="00684EAA">
              <w:rPr>
                <w:lang w:val="en-AU"/>
              </w:rPr>
              <w:t>Comments</w:t>
            </w:r>
          </w:p>
        </w:tc>
      </w:tr>
      <w:tr w:rsidR="00CE7E44" w:rsidRPr="00684EAA" w14:paraId="63F40CE8" w14:textId="77777777" w:rsidTr="004471C7">
        <w:tc>
          <w:tcPr>
            <w:tcW w:w="1129" w:type="dxa"/>
          </w:tcPr>
          <w:p w14:paraId="445B8E9A" w14:textId="77777777" w:rsidR="00CE7E44" w:rsidRPr="00684EAA" w:rsidRDefault="00CE7E44" w:rsidP="0009212B">
            <w:pPr>
              <w:pStyle w:val="Tablecondensed"/>
              <w:rPr>
                <w:b/>
                <w:bCs/>
                <w:lang w:val="en-AU"/>
              </w:rPr>
            </w:pPr>
            <w:r w:rsidRPr="00684EAA">
              <w:rPr>
                <w:b/>
                <w:bCs/>
                <w:lang w:val="en-AU"/>
              </w:rPr>
              <w:t>1</w:t>
            </w:r>
          </w:p>
        </w:tc>
        <w:tc>
          <w:tcPr>
            <w:tcW w:w="1186" w:type="dxa"/>
          </w:tcPr>
          <w:p w14:paraId="077A763A" w14:textId="5CD71947" w:rsidR="00CE7E44" w:rsidRPr="00684EAA" w:rsidRDefault="004471C7" w:rsidP="0009212B">
            <w:pPr>
              <w:pStyle w:val="Tablecondensed"/>
              <w:rPr>
                <w:lang w:val="en-AU"/>
              </w:rPr>
            </w:pPr>
            <w:r w:rsidRPr="00684EAA">
              <w:rPr>
                <w:lang w:val="en-AU"/>
              </w:rPr>
              <w:t>C</w:t>
            </w:r>
          </w:p>
        </w:tc>
        <w:tc>
          <w:tcPr>
            <w:tcW w:w="567" w:type="dxa"/>
            <w:tcBorders>
              <w:bottom w:val="single" w:sz="4" w:space="0" w:color="000000" w:themeColor="text1"/>
            </w:tcBorders>
          </w:tcPr>
          <w:p w14:paraId="00163F1B" w14:textId="7A5BE26E" w:rsidR="00CE7E44" w:rsidRPr="00684EAA" w:rsidRDefault="004471C7" w:rsidP="0009212B">
            <w:pPr>
              <w:pStyle w:val="Tablecondensed"/>
              <w:rPr>
                <w:lang w:val="en-AU"/>
              </w:rPr>
            </w:pPr>
            <w:r w:rsidRPr="00684EAA">
              <w:rPr>
                <w:lang w:val="en-AU"/>
              </w:rPr>
              <w:t>1</w:t>
            </w:r>
          </w:p>
        </w:tc>
        <w:tc>
          <w:tcPr>
            <w:tcW w:w="567" w:type="dxa"/>
          </w:tcPr>
          <w:p w14:paraId="707F8C7A" w14:textId="320A8275" w:rsidR="00CE7E44" w:rsidRPr="00684EAA" w:rsidRDefault="004471C7" w:rsidP="0009212B">
            <w:pPr>
              <w:pStyle w:val="Tablecondensed"/>
              <w:rPr>
                <w:lang w:val="en-AU"/>
              </w:rPr>
            </w:pPr>
            <w:r w:rsidRPr="00684EAA">
              <w:rPr>
                <w:lang w:val="en-AU"/>
              </w:rPr>
              <w:t>5</w:t>
            </w:r>
          </w:p>
        </w:tc>
        <w:tc>
          <w:tcPr>
            <w:tcW w:w="567" w:type="dxa"/>
            <w:shd w:val="clear" w:color="auto" w:fill="F2F2F2" w:themeFill="background1" w:themeFillShade="F2"/>
          </w:tcPr>
          <w:p w14:paraId="683D21D3" w14:textId="0200AC9C" w:rsidR="00CE7E44" w:rsidRPr="00684EAA" w:rsidRDefault="004471C7" w:rsidP="0009212B">
            <w:pPr>
              <w:pStyle w:val="Tablecondensed"/>
              <w:rPr>
                <w:b/>
                <w:bCs/>
                <w:lang w:val="en-AU"/>
              </w:rPr>
            </w:pPr>
            <w:r w:rsidRPr="00684EAA">
              <w:rPr>
                <w:b/>
                <w:bCs/>
                <w:lang w:val="en-AU"/>
              </w:rPr>
              <w:t>94</w:t>
            </w:r>
          </w:p>
        </w:tc>
        <w:tc>
          <w:tcPr>
            <w:tcW w:w="567" w:type="dxa"/>
          </w:tcPr>
          <w:p w14:paraId="0C478CB9" w14:textId="6EEA9517" w:rsidR="00CE7E44" w:rsidRPr="00684EAA" w:rsidRDefault="004471C7" w:rsidP="0009212B">
            <w:pPr>
              <w:pStyle w:val="Tablecondensed"/>
              <w:rPr>
                <w:lang w:val="en-AU"/>
              </w:rPr>
            </w:pPr>
            <w:r w:rsidRPr="00684EAA">
              <w:rPr>
                <w:lang w:val="en-AU"/>
              </w:rPr>
              <w:t>0</w:t>
            </w:r>
          </w:p>
        </w:tc>
        <w:tc>
          <w:tcPr>
            <w:tcW w:w="5159" w:type="dxa"/>
          </w:tcPr>
          <w:p w14:paraId="2FEE4C5B" w14:textId="661CA91A" w:rsidR="00CE7E44" w:rsidRPr="00684EAA" w:rsidRDefault="00CE7E44" w:rsidP="0009212B">
            <w:pPr>
              <w:pStyle w:val="Tablecondensed"/>
              <w:rPr>
                <w:lang w:val="en-AU"/>
              </w:rPr>
            </w:pPr>
          </w:p>
        </w:tc>
      </w:tr>
      <w:tr w:rsidR="00CE7E44" w:rsidRPr="00684EAA" w14:paraId="6403B133" w14:textId="77777777" w:rsidTr="004471C7">
        <w:tc>
          <w:tcPr>
            <w:tcW w:w="1129" w:type="dxa"/>
          </w:tcPr>
          <w:p w14:paraId="24A015EC" w14:textId="77777777" w:rsidR="00CE7E44" w:rsidRPr="00684EAA" w:rsidRDefault="00CE7E44" w:rsidP="0009212B">
            <w:pPr>
              <w:pStyle w:val="Tablecondensed"/>
              <w:rPr>
                <w:b/>
                <w:bCs/>
                <w:lang w:val="en-AU"/>
              </w:rPr>
            </w:pPr>
            <w:r w:rsidRPr="00684EAA">
              <w:rPr>
                <w:b/>
                <w:bCs/>
                <w:lang w:val="en-AU"/>
              </w:rPr>
              <w:t>2</w:t>
            </w:r>
          </w:p>
        </w:tc>
        <w:tc>
          <w:tcPr>
            <w:tcW w:w="1186" w:type="dxa"/>
          </w:tcPr>
          <w:p w14:paraId="2C75B8F5" w14:textId="42F1A01F" w:rsidR="00CE7E44" w:rsidRPr="00684EAA" w:rsidRDefault="004471C7" w:rsidP="0009212B">
            <w:pPr>
              <w:pStyle w:val="Tablecondensed"/>
              <w:rPr>
                <w:lang w:val="en-AU"/>
              </w:rPr>
            </w:pPr>
            <w:r w:rsidRPr="00684EAA">
              <w:rPr>
                <w:lang w:val="en-AU"/>
              </w:rPr>
              <w:t>D</w:t>
            </w:r>
          </w:p>
        </w:tc>
        <w:tc>
          <w:tcPr>
            <w:tcW w:w="567" w:type="dxa"/>
            <w:tcBorders>
              <w:bottom w:val="single" w:sz="4" w:space="0" w:color="000000" w:themeColor="text1"/>
            </w:tcBorders>
          </w:tcPr>
          <w:p w14:paraId="3B4547A6" w14:textId="7674A3CC" w:rsidR="00CE7E44" w:rsidRPr="00684EAA" w:rsidRDefault="004471C7" w:rsidP="0009212B">
            <w:pPr>
              <w:pStyle w:val="Tablecondensed"/>
              <w:rPr>
                <w:lang w:val="en-AU"/>
              </w:rPr>
            </w:pPr>
            <w:r w:rsidRPr="00684EAA">
              <w:rPr>
                <w:lang w:val="en-AU"/>
              </w:rPr>
              <w:t>27</w:t>
            </w:r>
          </w:p>
        </w:tc>
        <w:tc>
          <w:tcPr>
            <w:tcW w:w="567" w:type="dxa"/>
          </w:tcPr>
          <w:p w14:paraId="6BDA916E" w14:textId="2D4FEAB4" w:rsidR="00CE7E44" w:rsidRPr="00684EAA" w:rsidRDefault="004471C7" w:rsidP="0009212B">
            <w:pPr>
              <w:pStyle w:val="Tablecondensed"/>
              <w:rPr>
                <w:lang w:val="en-AU"/>
              </w:rPr>
            </w:pPr>
            <w:r w:rsidRPr="00684EAA">
              <w:rPr>
                <w:lang w:val="en-AU"/>
              </w:rPr>
              <w:t>11</w:t>
            </w:r>
          </w:p>
        </w:tc>
        <w:tc>
          <w:tcPr>
            <w:tcW w:w="567" w:type="dxa"/>
          </w:tcPr>
          <w:p w14:paraId="3B0A18E8" w14:textId="6DEBCABD" w:rsidR="00CE7E44" w:rsidRPr="00684EAA" w:rsidRDefault="004471C7" w:rsidP="0009212B">
            <w:pPr>
              <w:pStyle w:val="Tablecondensed"/>
              <w:rPr>
                <w:lang w:val="en-AU"/>
              </w:rPr>
            </w:pPr>
            <w:r w:rsidRPr="00684EAA">
              <w:rPr>
                <w:lang w:val="en-AU"/>
              </w:rPr>
              <w:t>4</w:t>
            </w:r>
          </w:p>
        </w:tc>
        <w:tc>
          <w:tcPr>
            <w:tcW w:w="567" w:type="dxa"/>
            <w:shd w:val="clear" w:color="auto" w:fill="F2F2F2" w:themeFill="background1" w:themeFillShade="F2"/>
          </w:tcPr>
          <w:p w14:paraId="0D6A3E26" w14:textId="4A1F2CFD" w:rsidR="00CE7E44" w:rsidRPr="00684EAA" w:rsidRDefault="004471C7" w:rsidP="0009212B">
            <w:pPr>
              <w:pStyle w:val="Tablecondensed"/>
              <w:rPr>
                <w:b/>
                <w:bCs/>
                <w:lang w:val="en-AU"/>
              </w:rPr>
            </w:pPr>
            <w:r w:rsidRPr="00684EAA">
              <w:rPr>
                <w:b/>
                <w:bCs/>
                <w:lang w:val="en-AU"/>
              </w:rPr>
              <w:t>59</w:t>
            </w:r>
          </w:p>
        </w:tc>
        <w:tc>
          <w:tcPr>
            <w:tcW w:w="5159" w:type="dxa"/>
          </w:tcPr>
          <w:p w14:paraId="3FDEDE51" w14:textId="1C8A297D" w:rsidR="00CE7E44" w:rsidRPr="00684EAA" w:rsidRDefault="006335F9" w:rsidP="0009212B">
            <w:pPr>
              <w:pStyle w:val="Tablecondensed"/>
              <w:rPr>
                <w:lang w:val="en-AU"/>
              </w:rPr>
            </w:pPr>
            <w:r w:rsidRPr="00684EAA">
              <w:rPr>
                <w:lang w:val="en-AU"/>
              </w:rPr>
              <w:t>D is the correct answer as deoxygenated blood first enters the heart via the right atrium and passes through the tricuspid valve into the right ventricle. Options A and B are incorrect as the aortic and mitral valves are both on the left side of the heart</w:t>
            </w:r>
            <w:r w:rsidR="006A219A" w:rsidRPr="00684EAA">
              <w:rPr>
                <w:lang w:val="en-AU"/>
              </w:rPr>
              <w:t>,</w:t>
            </w:r>
            <w:r w:rsidRPr="00684EAA">
              <w:rPr>
                <w:lang w:val="en-AU"/>
              </w:rPr>
              <w:t xml:space="preserve"> where oxygenated blood passes through. The cardiac valve is not a structure of the heart and </w:t>
            </w:r>
            <w:r w:rsidR="006A219A" w:rsidRPr="00684EAA">
              <w:rPr>
                <w:lang w:val="en-AU"/>
              </w:rPr>
              <w:t xml:space="preserve">is </w:t>
            </w:r>
            <w:r w:rsidRPr="00684EAA">
              <w:rPr>
                <w:lang w:val="en-AU"/>
              </w:rPr>
              <w:t>therefore incorrect.</w:t>
            </w:r>
          </w:p>
        </w:tc>
      </w:tr>
      <w:tr w:rsidR="00CE7E44" w:rsidRPr="00684EAA" w14:paraId="4EE57562" w14:textId="77777777" w:rsidTr="004471C7">
        <w:tc>
          <w:tcPr>
            <w:tcW w:w="1129" w:type="dxa"/>
          </w:tcPr>
          <w:p w14:paraId="7CB1E151" w14:textId="77777777" w:rsidR="00CE7E44" w:rsidRPr="00684EAA" w:rsidRDefault="00CE7E44" w:rsidP="0009212B">
            <w:pPr>
              <w:pStyle w:val="Tablecondensed"/>
              <w:rPr>
                <w:b/>
                <w:bCs/>
                <w:lang w:val="en-AU"/>
              </w:rPr>
            </w:pPr>
            <w:r w:rsidRPr="00684EAA">
              <w:rPr>
                <w:b/>
                <w:bCs/>
                <w:lang w:val="en-AU"/>
              </w:rPr>
              <w:t>3</w:t>
            </w:r>
          </w:p>
        </w:tc>
        <w:tc>
          <w:tcPr>
            <w:tcW w:w="1186" w:type="dxa"/>
          </w:tcPr>
          <w:p w14:paraId="4F1DE0ED" w14:textId="4A988B3F" w:rsidR="00CE7E44" w:rsidRPr="00684EAA" w:rsidRDefault="004471C7" w:rsidP="0009212B">
            <w:pPr>
              <w:pStyle w:val="Tablecondensed"/>
              <w:rPr>
                <w:lang w:val="en-AU"/>
              </w:rPr>
            </w:pPr>
            <w:r w:rsidRPr="00684EAA">
              <w:rPr>
                <w:lang w:val="en-AU"/>
              </w:rPr>
              <w:t>C</w:t>
            </w:r>
          </w:p>
        </w:tc>
        <w:tc>
          <w:tcPr>
            <w:tcW w:w="567" w:type="dxa"/>
          </w:tcPr>
          <w:p w14:paraId="484AD1B8" w14:textId="1ED822C1" w:rsidR="00CE7E44" w:rsidRPr="00684EAA" w:rsidRDefault="004471C7" w:rsidP="0009212B">
            <w:pPr>
              <w:pStyle w:val="Tablecondensed"/>
              <w:rPr>
                <w:lang w:val="en-AU"/>
              </w:rPr>
            </w:pPr>
            <w:r w:rsidRPr="00684EAA">
              <w:rPr>
                <w:lang w:val="en-AU"/>
              </w:rPr>
              <w:t>10</w:t>
            </w:r>
          </w:p>
        </w:tc>
        <w:tc>
          <w:tcPr>
            <w:tcW w:w="567" w:type="dxa"/>
          </w:tcPr>
          <w:p w14:paraId="795C4FB7" w14:textId="64BA166F" w:rsidR="00CE7E44" w:rsidRPr="00684EAA" w:rsidRDefault="004471C7" w:rsidP="0009212B">
            <w:pPr>
              <w:pStyle w:val="Tablecondensed"/>
              <w:rPr>
                <w:lang w:val="en-AU"/>
              </w:rPr>
            </w:pPr>
            <w:r w:rsidRPr="00684EAA">
              <w:rPr>
                <w:lang w:val="en-AU"/>
              </w:rPr>
              <w:t>3</w:t>
            </w:r>
          </w:p>
        </w:tc>
        <w:tc>
          <w:tcPr>
            <w:tcW w:w="567" w:type="dxa"/>
            <w:shd w:val="clear" w:color="auto" w:fill="F2F2F2" w:themeFill="background1" w:themeFillShade="F2"/>
          </w:tcPr>
          <w:p w14:paraId="656B1172" w14:textId="3BAC3F57" w:rsidR="00CE7E44" w:rsidRPr="00684EAA" w:rsidRDefault="004471C7" w:rsidP="0009212B">
            <w:pPr>
              <w:pStyle w:val="Tablecondensed"/>
              <w:rPr>
                <w:b/>
                <w:bCs/>
                <w:lang w:val="en-AU"/>
              </w:rPr>
            </w:pPr>
            <w:r w:rsidRPr="00684EAA">
              <w:rPr>
                <w:b/>
                <w:bCs/>
                <w:lang w:val="en-AU"/>
              </w:rPr>
              <w:t>82</w:t>
            </w:r>
          </w:p>
        </w:tc>
        <w:tc>
          <w:tcPr>
            <w:tcW w:w="567" w:type="dxa"/>
            <w:tcBorders>
              <w:bottom w:val="single" w:sz="4" w:space="0" w:color="000000" w:themeColor="text1"/>
            </w:tcBorders>
          </w:tcPr>
          <w:p w14:paraId="578926E4" w14:textId="5A06B19D" w:rsidR="00CE7E44" w:rsidRPr="00684EAA" w:rsidRDefault="004471C7" w:rsidP="0009212B">
            <w:pPr>
              <w:pStyle w:val="Tablecondensed"/>
              <w:rPr>
                <w:lang w:val="en-AU"/>
              </w:rPr>
            </w:pPr>
            <w:r w:rsidRPr="00684EAA">
              <w:rPr>
                <w:lang w:val="en-AU"/>
              </w:rPr>
              <w:t>5</w:t>
            </w:r>
          </w:p>
        </w:tc>
        <w:tc>
          <w:tcPr>
            <w:tcW w:w="5159" w:type="dxa"/>
          </w:tcPr>
          <w:p w14:paraId="43A5E8EC" w14:textId="77777777" w:rsidR="00CE7E44" w:rsidRPr="00684EAA" w:rsidRDefault="00CE7E44" w:rsidP="0009212B">
            <w:pPr>
              <w:pStyle w:val="Tablecondensed"/>
              <w:rPr>
                <w:lang w:val="en-AU"/>
              </w:rPr>
            </w:pPr>
          </w:p>
        </w:tc>
      </w:tr>
      <w:tr w:rsidR="00CE7E44" w:rsidRPr="00684EAA" w14:paraId="69114392" w14:textId="77777777" w:rsidTr="004471C7">
        <w:tc>
          <w:tcPr>
            <w:tcW w:w="1129" w:type="dxa"/>
          </w:tcPr>
          <w:p w14:paraId="53D50DA9" w14:textId="77777777" w:rsidR="00CE7E44" w:rsidRPr="00684EAA" w:rsidRDefault="00CE7E44" w:rsidP="0009212B">
            <w:pPr>
              <w:pStyle w:val="Tablecondensed"/>
              <w:rPr>
                <w:b/>
                <w:bCs/>
                <w:lang w:val="en-AU"/>
              </w:rPr>
            </w:pPr>
            <w:r w:rsidRPr="00684EAA">
              <w:rPr>
                <w:b/>
                <w:bCs/>
                <w:lang w:val="en-AU"/>
              </w:rPr>
              <w:t>4</w:t>
            </w:r>
          </w:p>
        </w:tc>
        <w:tc>
          <w:tcPr>
            <w:tcW w:w="1186" w:type="dxa"/>
          </w:tcPr>
          <w:p w14:paraId="2F79FD2A" w14:textId="5922BC63" w:rsidR="00CE7E44" w:rsidRPr="00684EAA" w:rsidRDefault="004471C7" w:rsidP="0009212B">
            <w:pPr>
              <w:pStyle w:val="Tablecondensed"/>
              <w:rPr>
                <w:lang w:val="en-AU"/>
              </w:rPr>
            </w:pPr>
            <w:r w:rsidRPr="00684EAA">
              <w:rPr>
                <w:lang w:val="en-AU"/>
              </w:rPr>
              <w:t>B</w:t>
            </w:r>
          </w:p>
        </w:tc>
        <w:tc>
          <w:tcPr>
            <w:tcW w:w="567" w:type="dxa"/>
          </w:tcPr>
          <w:p w14:paraId="75F1F5E4" w14:textId="4DD8B90A" w:rsidR="00CE7E44" w:rsidRPr="00684EAA" w:rsidRDefault="004471C7" w:rsidP="0009212B">
            <w:pPr>
              <w:pStyle w:val="Tablecondensed"/>
              <w:rPr>
                <w:lang w:val="en-AU"/>
              </w:rPr>
            </w:pPr>
            <w:r w:rsidRPr="00684EAA">
              <w:rPr>
                <w:lang w:val="en-AU"/>
              </w:rPr>
              <w:t>3</w:t>
            </w:r>
          </w:p>
        </w:tc>
        <w:tc>
          <w:tcPr>
            <w:tcW w:w="567" w:type="dxa"/>
            <w:shd w:val="clear" w:color="auto" w:fill="F2F2F2" w:themeFill="background1" w:themeFillShade="F2"/>
          </w:tcPr>
          <w:p w14:paraId="5E733086" w14:textId="366F1375" w:rsidR="00CE7E44" w:rsidRPr="00684EAA" w:rsidRDefault="004471C7" w:rsidP="0009212B">
            <w:pPr>
              <w:pStyle w:val="Tablecondensed"/>
              <w:rPr>
                <w:b/>
                <w:bCs/>
                <w:lang w:val="en-AU"/>
              </w:rPr>
            </w:pPr>
            <w:r w:rsidRPr="00684EAA">
              <w:rPr>
                <w:b/>
                <w:bCs/>
                <w:lang w:val="en-AU"/>
              </w:rPr>
              <w:t>89</w:t>
            </w:r>
          </w:p>
        </w:tc>
        <w:tc>
          <w:tcPr>
            <w:tcW w:w="567" w:type="dxa"/>
            <w:tcBorders>
              <w:bottom w:val="single" w:sz="4" w:space="0" w:color="000000" w:themeColor="text1"/>
            </w:tcBorders>
          </w:tcPr>
          <w:p w14:paraId="041978E6" w14:textId="5E4A4F30" w:rsidR="00CE7E44" w:rsidRPr="00684EAA" w:rsidRDefault="004471C7" w:rsidP="0009212B">
            <w:pPr>
              <w:pStyle w:val="Tablecondensed"/>
              <w:rPr>
                <w:lang w:val="en-AU"/>
              </w:rPr>
            </w:pPr>
            <w:r w:rsidRPr="00684EAA">
              <w:rPr>
                <w:lang w:val="en-AU"/>
              </w:rPr>
              <w:t>2</w:t>
            </w:r>
          </w:p>
        </w:tc>
        <w:tc>
          <w:tcPr>
            <w:tcW w:w="567" w:type="dxa"/>
          </w:tcPr>
          <w:p w14:paraId="603FB877" w14:textId="4BB5DA22" w:rsidR="00CE7E44" w:rsidRPr="00684EAA" w:rsidRDefault="004471C7" w:rsidP="0009212B">
            <w:pPr>
              <w:pStyle w:val="Tablecondensed"/>
              <w:rPr>
                <w:lang w:val="en-AU"/>
              </w:rPr>
            </w:pPr>
            <w:r w:rsidRPr="00684EAA">
              <w:rPr>
                <w:lang w:val="en-AU"/>
              </w:rPr>
              <w:t>6</w:t>
            </w:r>
          </w:p>
        </w:tc>
        <w:tc>
          <w:tcPr>
            <w:tcW w:w="5159" w:type="dxa"/>
          </w:tcPr>
          <w:p w14:paraId="07948DD1" w14:textId="0E0DD02D" w:rsidR="00CE7E44" w:rsidRPr="00684EAA" w:rsidRDefault="00CE7E44" w:rsidP="0009212B">
            <w:pPr>
              <w:pStyle w:val="Tablecondensed"/>
              <w:rPr>
                <w:lang w:val="en-AU"/>
              </w:rPr>
            </w:pPr>
          </w:p>
        </w:tc>
      </w:tr>
      <w:tr w:rsidR="00CE7E44" w:rsidRPr="00684EAA" w14:paraId="08D3D7B0" w14:textId="77777777" w:rsidTr="004471C7">
        <w:tc>
          <w:tcPr>
            <w:tcW w:w="1129" w:type="dxa"/>
          </w:tcPr>
          <w:p w14:paraId="565A1E2A" w14:textId="77777777" w:rsidR="00CE7E44" w:rsidRPr="00684EAA" w:rsidRDefault="00CE7E44" w:rsidP="0009212B">
            <w:pPr>
              <w:pStyle w:val="Tablecondensed"/>
              <w:rPr>
                <w:b/>
                <w:bCs/>
                <w:lang w:val="en-AU"/>
              </w:rPr>
            </w:pPr>
            <w:r w:rsidRPr="00684EAA">
              <w:rPr>
                <w:b/>
                <w:bCs/>
                <w:lang w:val="en-AU"/>
              </w:rPr>
              <w:t>5</w:t>
            </w:r>
          </w:p>
        </w:tc>
        <w:tc>
          <w:tcPr>
            <w:tcW w:w="1186" w:type="dxa"/>
          </w:tcPr>
          <w:p w14:paraId="5A442133" w14:textId="24A20D44" w:rsidR="00CE7E44" w:rsidRPr="00684EAA" w:rsidRDefault="004471C7" w:rsidP="0009212B">
            <w:pPr>
              <w:pStyle w:val="Tablecondensed"/>
              <w:rPr>
                <w:lang w:val="en-AU"/>
              </w:rPr>
            </w:pPr>
            <w:r w:rsidRPr="00684EAA">
              <w:rPr>
                <w:lang w:val="en-AU"/>
              </w:rPr>
              <w:t>A</w:t>
            </w:r>
          </w:p>
        </w:tc>
        <w:tc>
          <w:tcPr>
            <w:tcW w:w="567" w:type="dxa"/>
            <w:shd w:val="clear" w:color="auto" w:fill="F2F2F2" w:themeFill="background1" w:themeFillShade="F2"/>
          </w:tcPr>
          <w:p w14:paraId="02BA899B" w14:textId="6FF9FB7C" w:rsidR="00CE7E44" w:rsidRPr="00684EAA" w:rsidRDefault="004471C7" w:rsidP="0009212B">
            <w:pPr>
              <w:pStyle w:val="Tablecondensed"/>
              <w:rPr>
                <w:b/>
                <w:bCs/>
                <w:lang w:val="en-AU"/>
              </w:rPr>
            </w:pPr>
            <w:r w:rsidRPr="00684EAA">
              <w:rPr>
                <w:b/>
                <w:bCs/>
                <w:lang w:val="en-AU"/>
              </w:rPr>
              <w:t>49</w:t>
            </w:r>
          </w:p>
        </w:tc>
        <w:tc>
          <w:tcPr>
            <w:tcW w:w="567" w:type="dxa"/>
          </w:tcPr>
          <w:p w14:paraId="493DBE40" w14:textId="63B8A334" w:rsidR="00CE7E44" w:rsidRPr="00684EAA" w:rsidRDefault="004471C7" w:rsidP="0009212B">
            <w:pPr>
              <w:pStyle w:val="Tablecondensed"/>
              <w:rPr>
                <w:lang w:val="en-AU"/>
              </w:rPr>
            </w:pPr>
            <w:r w:rsidRPr="00684EAA">
              <w:rPr>
                <w:lang w:val="en-AU"/>
              </w:rPr>
              <w:t>23</w:t>
            </w:r>
          </w:p>
        </w:tc>
        <w:tc>
          <w:tcPr>
            <w:tcW w:w="567" w:type="dxa"/>
          </w:tcPr>
          <w:p w14:paraId="60B866E8" w14:textId="3D2F7102" w:rsidR="00CE7E44" w:rsidRPr="00684EAA" w:rsidRDefault="004471C7" w:rsidP="0009212B">
            <w:pPr>
              <w:pStyle w:val="Tablecondensed"/>
              <w:rPr>
                <w:lang w:val="en-AU"/>
              </w:rPr>
            </w:pPr>
            <w:r w:rsidRPr="00684EAA">
              <w:rPr>
                <w:lang w:val="en-AU"/>
              </w:rPr>
              <w:t>15</w:t>
            </w:r>
          </w:p>
        </w:tc>
        <w:tc>
          <w:tcPr>
            <w:tcW w:w="567" w:type="dxa"/>
            <w:tcBorders>
              <w:bottom w:val="single" w:sz="4" w:space="0" w:color="000000" w:themeColor="text1"/>
            </w:tcBorders>
          </w:tcPr>
          <w:p w14:paraId="1D50B1F8" w14:textId="4281F01D" w:rsidR="00CE7E44" w:rsidRPr="00684EAA" w:rsidRDefault="004471C7" w:rsidP="0009212B">
            <w:pPr>
              <w:pStyle w:val="Tablecondensed"/>
              <w:rPr>
                <w:lang w:val="en-AU"/>
              </w:rPr>
            </w:pPr>
            <w:r w:rsidRPr="00684EAA">
              <w:rPr>
                <w:lang w:val="en-AU"/>
              </w:rPr>
              <w:t>13</w:t>
            </w:r>
          </w:p>
        </w:tc>
        <w:tc>
          <w:tcPr>
            <w:tcW w:w="5159" w:type="dxa"/>
          </w:tcPr>
          <w:p w14:paraId="3BC828D9" w14:textId="1446D5CA" w:rsidR="00CE7E44" w:rsidRPr="00684EAA" w:rsidRDefault="006335F9" w:rsidP="0009212B">
            <w:pPr>
              <w:pStyle w:val="Tablecondensed"/>
              <w:rPr>
                <w:lang w:val="en-AU"/>
              </w:rPr>
            </w:pPr>
            <w:r w:rsidRPr="00684EAA">
              <w:rPr>
                <w:lang w:val="en-AU"/>
              </w:rPr>
              <w:t>The correct answer is A</w:t>
            </w:r>
            <w:r w:rsidR="006A219A" w:rsidRPr="00684EAA">
              <w:rPr>
                <w:lang w:val="en-AU"/>
              </w:rPr>
              <w:t>.</w:t>
            </w:r>
            <w:r w:rsidRPr="00684EAA">
              <w:rPr>
                <w:lang w:val="en-AU"/>
              </w:rPr>
              <w:t xml:space="preserve"> </w:t>
            </w:r>
            <w:r w:rsidR="006A219A" w:rsidRPr="00684EAA">
              <w:rPr>
                <w:lang w:val="en-AU"/>
              </w:rPr>
              <w:t xml:space="preserve">The </w:t>
            </w:r>
            <w:r w:rsidRPr="00684EAA">
              <w:rPr>
                <w:lang w:val="en-AU"/>
              </w:rPr>
              <w:t>thyroid gland utilises iodine to produce hormones T</w:t>
            </w:r>
            <w:r w:rsidRPr="00684EAA">
              <w:rPr>
                <w:vertAlign w:val="subscript"/>
                <w:lang w:val="en-AU"/>
              </w:rPr>
              <w:t>3</w:t>
            </w:r>
            <w:r w:rsidRPr="00684EAA">
              <w:rPr>
                <w:lang w:val="en-AU"/>
              </w:rPr>
              <w:t xml:space="preserve"> and T</w:t>
            </w:r>
            <w:r w:rsidRPr="00684EAA">
              <w:rPr>
                <w:vertAlign w:val="subscript"/>
                <w:lang w:val="en-AU"/>
              </w:rPr>
              <w:t>4</w:t>
            </w:r>
            <w:r w:rsidRPr="00684EAA">
              <w:rPr>
                <w:lang w:val="en-AU"/>
              </w:rPr>
              <w:t xml:space="preserve">. </w:t>
            </w:r>
            <w:r w:rsidR="000F7AFA" w:rsidRPr="00684EAA">
              <w:rPr>
                <w:lang w:val="en-AU"/>
              </w:rPr>
              <w:t xml:space="preserve">The thyroid is the only gland that requires iodine to synthesise its hormones. </w:t>
            </w:r>
          </w:p>
        </w:tc>
      </w:tr>
      <w:tr w:rsidR="00CE7E44" w:rsidRPr="00684EAA" w14:paraId="43286F08" w14:textId="77777777" w:rsidTr="004471C7">
        <w:tc>
          <w:tcPr>
            <w:tcW w:w="1129" w:type="dxa"/>
          </w:tcPr>
          <w:p w14:paraId="42064006" w14:textId="77777777" w:rsidR="00CE7E44" w:rsidRPr="00684EAA" w:rsidRDefault="00CE7E44" w:rsidP="0009212B">
            <w:pPr>
              <w:pStyle w:val="Tablecondensed"/>
              <w:rPr>
                <w:b/>
                <w:bCs/>
                <w:lang w:val="en-AU"/>
              </w:rPr>
            </w:pPr>
            <w:r w:rsidRPr="00684EAA">
              <w:rPr>
                <w:b/>
                <w:bCs/>
                <w:lang w:val="en-AU"/>
              </w:rPr>
              <w:t>6</w:t>
            </w:r>
          </w:p>
        </w:tc>
        <w:tc>
          <w:tcPr>
            <w:tcW w:w="1186" w:type="dxa"/>
          </w:tcPr>
          <w:p w14:paraId="04D2EBCB" w14:textId="77E3A15F" w:rsidR="00CE7E44" w:rsidRPr="00684EAA" w:rsidRDefault="004471C7" w:rsidP="0009212B">
            <w:pPr>
              <w:pStyle w:val="Tablecondensed"/>
              <w:rPr>
                <w:lang w:val="en-AU"/>
              </w:rPr>
            </w:pPr>
            <w:r w:rsidRPr="00684EAA">
              <w:rPr>
                <w:lang w:val="en-AU"/>
              </w:rPr>
              <w:t>D</w:t>
            </w:r>
          </w:p>
        </w:tc>
        <w:tc>
          <w:tcPr>
            <w:tcW w:w="567" w:type="dxa"/>
            <w:tcBorders>
              <w:bottom w:val="single" w:sz="4" w:space="0" w:color="000000" w:themeColor="text1"/>
            </w:tcBorders>
          </w:tcPr>
          <w:p w14:paraId="2AAC7468" w14:textId="35B95A81" w:rsidR="00CE7E44" w:rsidRPr="00684EAA" w:rsidRDefault="004471C7" w:rsidP="0009212B">
            <w:pPr>
              <w:pStyle w:val="Tablecondensed"/>
              <w:rPr>
                <w:lang w:val="en-AU"/>
              </w:rPr>
            </w:pPr>
            <w:r w:rsidRPr="00684EAA">
              <w:rPr>
                <w:lang w:val="en-AU"/>
              </w:rPr>
              <w:t>11</w:t>
            </w:r>
          </w:p>
        </w:tc>
        <w:tc>
          <w:tcPr>
            <w:tcW w:w="567" w:type="dxa"/>
          </w:tcPr>
          <w:p w14:paraId="34FA9352" w14:textId="64D7B6E7" w:rsidR="00CE7E44" w:rsidRPr="00684EAA" w:rsidRDefault="004471C7" w:rsidP="0009212B">
            <w:pPr>
              <w:pStyle w:val="Tablecondensed"/>
              <w:rPr>
                <w:lang w:val="en-AU"/>
              </w:rPr>
            </w:pPr>
            <w:r w:rsidRPr="00684EAA">
              <w:rPr>
                <w:lang w:val="en-AU"/>
              </w:rPr>
              <w:t>15</w:t>
            </w:r>
          </w:p>
        </w:tc>
        <w:tc>
          <w:tcPr>
            <w:tcW w:w="567" w:type="dxa"/>
          </w:tcPr>
          <w:p w14:paraId="0BF28CF4" w14:textId="42210A61" w:rsidR="00CE7E44" w:rsidRPr="00684EAA" w:rsidRDefault="004471C7" w:rsidP="0009212B">
            <w:pPr>
              <w:pStyle w:val="Tablecondensed"/>
              <w:rPr>
                <w:lang w:val="en-AU"/>
              </w:rPr>
            </w:pPr>
            <w:r w:rsidRPr="00684EAA">
              <w:rPr>
                <w:lang w:val="en-AU"/>
              </w:rPr>
              <w:t>37</w:t>
            </w:r>
          </w:p>
        </w:tc>
        <w:tc>
          <w:tcPr>
            <w:tcW w:w="567" w:type="dxa"/>
            <w:shd w:val="clear" w:color="auto" w:fill="F2F2F2" w:themeFill="background1" w:themeFillShade="F2"/>
          </w:tcPr>
          <w:p w14:paraId="73163026" w14:textId="499A925D" w:rsidR="00CE7E44" w:rsidRPr="00684EAA" w:rsidRDefault="004471C7" w:rsidP="0009212B">
            <w:pPr>
              <w:pStyle w:val="Tablecondensed"/>
              <w:rPr>
                <w:b/>
                <w:bCs/>
                <w:lang w:val="en-AU"/>
              </w:rPr>
            </w:pPr>
            <w:r w:rsidRPr="00684EAA">
              <w:rPr>
                <w:b/>
                <w:bCs/>
                <w:lang w:val="en-AU"/>
              </w:rPr>
              <w:t>37</w:t>
            </w:r>
          </w:p>
        </w:tc>
        <w:tc>
          <w:tcPr>
            <w:tcW w:w="5159" w:type="dxa"/>
          </w:tcPr>
          <w:p w14:paraId="354214E5" w14:textId="7C846EC3" w:rsidR="00CE7E44" w:rsidRPr="00684EAA" w:rsidRDefault="000F7AFA" w:rsidP="0009212B">
            <w:pPr>
              <w:pStyle w:val="Tablecondensed"/>
              <w:rPr>
                <w:lang w:val="en-AU"/>
              </w:rPr>
            </w:pPr>
            <w:r w:rsidRPr="00684EAA">
              <w:rPr>
                <w:lang w:val="en-AU"/>
              </w:rPr>
              <w:t>The correct answer is D as the tympanic membrane is the structure that separates the outer or external ear from the middle ear. The tympanic membrane receives sound vibrations</w:t>
            </w:r>
            <w:r w:rsidR="006A219A" w:rsidRPr="00684EAA">
              <w:rPr>
                <w:lang w:val="en-AU"/>
              </w:rPr>
              <w:t>,</w:t>
            </w:r>
            <w:r w:rsidRPr="00684EAA">
              <w:rPr>
                <w:lang w:val="en-AU"/>
              </w:rPr>
              <w:t xml:space="preserve"> which are then transmitted onto the ossicles in the middle ear. The sound vibrations first travel down the external auditory canal to reach the tympanic membrane, </w:t>
            </w:r>
            <w:r w:rsidR="006A219A" w:rsidRPr="00684EAA">
              <w:rPr>
                <w:lang w:val="en-AU"/>
              </w:rPr>
              <w:t xml:space="preserve">which is </w:t>
            </w:r>
            <w:r w:rsidRPr="00684EAA">
              <w:rPr>
                <w:lang w:val="en-AU"/>
              </w:rPr>
              <w:t xml:space="preserve">why option C is incorrect. </w:t>
            </w:r>
          </w:p>
        </w:tc>
      </w:tr>
      <w:tr w:rsidR="00CE7E44" w:rsidRPr="00684EAA" w14:paraId="50100FE9" w14:textId="77777777" w:rsidTr="004471C7">
        <w:tc>
          <w:tcPr>
            <w:tcW w:w="1129" w:type="dxa"/>
          </w:tcPr>
          <w:p w14:paraId="01385795" w14:textId="77777777" w:rsidR="00CE7E44" w:rsidRPr="00684EAA" w:rsidRDefault="00CE7E44" w:rsidP="0009212B">
            <w:pPr>
              <w:pStyle w:val="Tablecondensed"/>
              <w:rPr>
                <w:b/>
                <w:bCs/>
                <w:lang w:val="en-AU"/>
              </w:rPr>
            </w:pPr>
            <w:r w:rsidRPr="00684EAA">
              <w:rPr>
                <w:b/>
                <w:bCs/>
                <w:lang w:val="en-AU"/>
              </w:rPr>
              <w:t>7</w:t>
            </w:r>
          </w:p>
        </w:tc>
        <w:tc>
          <w:tcPr>
            <w:tcW w:w="1186" w:type="dxa"/>
          </w:tcPr>
          <w:p w14:paraId="6984A227" w14:textId="72B2B823" w:rsidR="00CE7E44" w:rsidRPr="00684EAA" w:rsidRDefault="004471C7" w:rsidP="0009212B">
            <w:pPr>
              <w:pStyle w:val="Tablecondensed"/>
              <w:rPr>
                <w:lang w:val="en-AU"/>
              </w:rPr>
            </w:pPr>
            <w:r w:rsidRPr="00684EAA">
              <w:rPr>
                <w:lang w:val="en-AU"/>
              </w:rPr>
              <w:t>B</w:t>
            </w:r>
          </w:p>
        </w:tc>
        <w:tc>
          <w:tcPr>
            <w:tcW w:w="567" w:type="dxa"/>
          </w:tcPr>
          <w:p w14:paraId="204DA6C3" w14:textId="33CCD5AE" w:rsidR="00CE7E44" w:rsidRPr="00684EAA" w:rsidRDefault="004471C7" w:rsidP="0009212B">
            <w:pPr>
              <w:pStyle w:val="Tablecondensed"/>
              <w:rPr>
                <w:lang w:val="en-AU"/>
              </w:rPr>
            </w:pPr>
            <w:r w:rsidRPr="00684EAA">
              <w:rPr>
                <w:lang w:val="en-AU"/>
              </w:rPr>
              <w:t>4</w:t>
            </w:r>
          </w:p>
        </w:tc>
        <w:tc>
          <w:tcPr>
            <w:tcW w:w="567" w:type="dxa"/>
            <w:tcBorders>
              <w:bottom w:val="single" w:sz="4" w:space="0" w:color="000000" w:themeColor="text1"/>
            </w:tcBorders>
            <w:shd w:val="clear" w:color="auto" w:fill="F2F2F2" w:themeFill="background1" w:themeFillShade="F2"/>
          </w:tcPr>
          <w:p w14:paraId="5E0337B1" w14:textId="0D363443" w:rsidR="00CE7E44" w:rsidRPr="00684EAA" w:rsidRDefault="004471C7" w:rsidP="0009212B">
            <w:pPr>
              <w:pStyle w:val="Tablecondensed"/>
              <w:rPr>
                <w:b/>
                <w:bCs/>
                <w:lang w:val="en-AU"/>
              </w:rPr>
            </w:pPr>
            <w:r w:rsidRPr="00684EAA">
              <w:rPr>
                <w:b/>
                <w:bCs/>
                <w:lang w:val="en-AU"/>
              </w:rPr>
              <w:t>88</w:t>
            </w:r>
          </w:p>
        </w:tc>
        <w:tc>
          <w:tcPr>
            <w:tcW w:w="567" w:type="dxa"/>
          </w:tcPr>
          <w:p w14:paraId="3C7C6BA0" w14:textId="737FB3F2" w:rsidR="00CE7E44" w:rsidRPr="00684EAA" w:rsidRDefault="004471C7" w:rsidP="0009212B">
            <w:pPr>
              <w:pStyle w:val="Tablecondensed"/>
              <w:rPr>
                <w:lang w:val="en-AU"/>
              </w:rPr>
            </w:pPr>
            <w:r w:rsidRPr="00684EAA">
              <w:rPr>
                <w:lang w:val="en-AU"/>
              </w:rPr>
              <w:t>4</w:t>
            </w:r>
          </w:p>
        </w:tc>
        <w:tc>
          <w:tcPr>
            <w:tcW w:w="567" w:type="dxa"/>
          </w:tcPr>
          <w:p w14:paraId="0C39A94D" w14:textId="0527414E" w:rsidR="00CE7E44" w:rsidRPr="00684EAA" w:rsidRDefault="004471C7" w:rsidP="0009212B">
            <w:pPr>
              <w:pStyle w:val="Tablecondensed"/>
              <w:rPr>
                <w:lang w:val="en-AU"/>
              </w:rPr>
            </w:pPr>
            <w:r w:rsidRPr="00684EAA">
              <w:rPr>
                <w:lang w:val="en-AU"/>
              </w:rPr>
              <w:t>4</w:t>
            </w:r>
          </w:p>
        </w:tc>
        <w:tc>
          <w:tcPr>
            <w:tcW w:w="5159" w:type="dxa"/>
          </w:tcPr>
          <w:p w14:paraId="1B20B017" w14:textId="77777777" w:rsidR="00CE7E44" w:rsidRPr="00684EAA" w:rsidRDefault="00CE7E44" w:rsidP="0009212B">
            <w:pPr>
              <w:pStyle w:val="Tablecondensed"/>
              <w:rPr>
                <w:lang w:val="en-AU"/>
              </w:rPr>
            </w:pPr>
          </w:p>
        </w:tc>
      </w:tr>
      <w:tr w:rsidR="00CE7E44" w:rsidRPr="00684EAA" w14:paraId="41E374ED" w14:textId="77777777" w:rsidTr="00460040">
        <w:tc>
          <w:tcPr>
            <w:tcW w:w="1129" w:type="dxa"/>
          </w:tcPr>
          <w:p w14:paraId="133F4845" w14:textId="77777777" w:rsidR="00CE7E44" w:rsidRPr="00684EAA" w:rsidRDefault="00CE7E44" w:rsidP="0009212B">
            <w:pPr>
              <w:pStyle w:val="Tablecondensed"/>
              <w:rPr>
                <w:b/>
                <w:bCs/>
                <w:lang w:val="en-AU"/>
              </w:rPr>
            </w:pPr>
            <w:r w:rsidRPr="00684EAA">
              <w:rPr>
                <w:b/>
                <w:bCs/>
                <w:lang w:val="en-AU"/>
              </w:rPr>
              <w:t>8</w:t>
            </w:r>
          </w:p>
        </w:tc>
        <w:tc>
          <w:tcPr>
            <w:tcW w:w="1186" w:type="dxa"/>
          </w:tcPr>
          <w:p w14:paraId="7DC444BF" w14:textId="4D4F1604" w:rsidR="00CE7E44" w:rsidRPr="00684EAA" w:rsidRDefault="004471C7" w:rsidP="0009212B">
            <w:pPr>
              <w:pStyle w:val="Tablecondensed"/>
              <w:rPr>
                <w:lang w:val="en-AU"/>
              </w:rPr>
            </w:pPr>
            <w:r w:rsidRPr="00684EAA">
              <w:rPr>
                <w:lang w:val="en-AU"/>
              </w:rPr>
              <w:t>C</w:t>
            </w:r>
          </w:p>
        </w:tc>
        <w:tc>
          <w:tcPr>
            <w:tcW w:w="567" w:type="dxa"/>
          </w:tcPr>
          <w:p w14:paraId="6D8E50BD" w14:textId="4E010083" w:rsidR="00CE7E44" w:rsidRPr="00684EAA" w:rsidRDefault="004471C7" w:rsidP="0009212B">
            <w:pPr>
              <w:pStyle w:val="Tablecondensed"/>
              <w:rPr>
                <w:lang w:val="en-AU"/>
              </w:rPr>
            </w:pPr>
            <w:r w:rsidRPr="00684EAA">
              <w:rPr>
                <w:lang w:val="en-AU"/>
              </w:rPr>
              <w:t>4</w:t>
            </w:r>
          </w:p>
        </w:tc>
        <w:tc>
          <w:tcPr>
            <w:tcW w:w="567" w:type="dxa"/>
            <w:tcBorders>
              <w:bottom w:val="single" w:sz="4" w:space="0" w:color="000000" w:themeColor="text1"/>
            </w:tcBorders>
          </w:tcPr>
          <w:p w14:paraId="07BC5E85" w14:textId="177D7DC1" w:rsidR="00CE7E44" w:rsidRPr="00684EAA" w:rsidRDefault="004471C7" w:rsidP="0009212B">
            <w:pPr>
              <w:pStyle w:val="Tablecondensed"/>
              <w:rPr>
                <w:lang w:val="en-AU"/>
              </w:rPr>
            </w:pPr>
            <w:r w:rsidRPr="00684EAA">
              <w:rPr>
                <w:lang w:val="en-AU"/>
              </w:rPr>
              <w:t>1</w:t>
            </w:r>
          </w:p>
        </w:tc>
        <w:tc>
          <w:tcPr>
            <w:tcW w:w="567" w:type="dxa"/>
            <w:shd w:val="clear" w:color="auto" w:fill="F2F2F2" w:themeFill="background1" w:themeFillShade="F2"/>
          </w:tcPr>
          <w:p w14:paraId="6082D188" w14:textId="0CA969F2" w:rsidR="00CE7E44" w:rsidRPr="00684EAA" w:rsidRDefault="004471C7" w:rsidP="0009212B">
            <w:pPr>
              <w:pStyle w:val="Tablecondensed"/>
              <w:rPr>
                <w:b/>
                <w:bCs/>
                <w:lang w:val="en-AU"/>
              </w:rPr>
            </w:pPr>
            <w:r w:rsidRPr="00684EAA">
              <w:rPr>
                <w:b/>
                <w:bCs/>
                <w:lang w:val="en-AU"/>
              </w:rPr>
              <w:t>93</w:t>
            </w:r>
          </w:p>
        </w:tc>
        <w:tc>
          <w:tcPr>
            <w:tcW w:w="567" w:type="dxa"/>
          </w:tcPr>
          <w:p w14:paraId="15AD379C" w14:textId="5A5232F1" w:rsidR="00CE7E44" w:rsidRPr="00684EAA" w:rsidRDefault="004471C7" w:rsidP="0009212B">
            <w:pPr>
              <w:pStyle w:val="Tablecondensed"/>
              <w:rPr>
                <w:lang w:val="en-AU"/>
              </w:rPr>
            </w:pPr>
            <w:r w:rsidRPr="00684EAA">
              <w:rPr>
                <w:lang w:val="en-AU"/>
              </w:rPr>
              <w:t>1</w:t>
            </w:r>
          </w:p>
        </w:tc>
        <w:tc>
          <w:tcPr>
            <w:tcW w:w="5159" w:type="dxa"/>
          </w:tcPr>
          <w:p w14:paraId="313B100C" w14:textId="77777777" w:rsidR="00CE7E44" w:rsidRPr="00684EAA" w:rsidRDefault="00CE7E44" w:rsidP="0009212B">
            <w:pPr>
              <w:pStyle w:val="Tablecondensed"/>
              <w:rPr>
                <w:lang w:val="en-AU"/>
              </w:rPr>
            </w:pPr>
          </w:p>
        </w:tc>
      </w:tr>
      <w:tr w:rsidR="00CE7E44" w:rsidRPr="00684EAA" w14:paraId="76FB8057" w14:textId="77777777" w:rsidTr="00460040">
        <w:tc>
          <w:tcPr>
            <w:tcW w:w="1129" w:type="dxa"/>
          </w:tcPr>
          <w:p w14:paraId="4E097666" w14:textId="77777777" w:rsidR="00CE7E44" w:rsidRPr="00684EAA" w:rsidRDefault="00CE7E44" w:rsidP="0009212B">
            <w:pPr>
              <w:pStyle w:val="Tablecondensed"/>
              <w:rPr>
                <w:b/>
                <w:bCs/>
                <w:lang w:val="en-AU"/>
              </w:rPr>
            </w:pPr>
            <w:r w:rsidRPr="00684EAA">
              <w:rPr>
                <w:b/>
                <w:bCs/>
                <w:lang w:val="en-AU"/>
              </w:rPr>
              <w:lastRenderedPageBreak/>
              <w:t>9</w:t>
            </w:r>
          </w:p>
        </w:tc>
        <w:tc>
          <w:tcPr>
            <w:tcW w:w="1186" w:type="dxa"/>
          </w:tcPr>
          <w:p w14:paraId="5C0FF9C6" w14:textId="6E0C88AB" w:rsidR="00CE7E44" w:rsidRPr="00684EAA" w:rsidRDefault="004471C7" w:rsidP="0009212B">
            <w:pPr>
              <w:pStyle w:val="Tablecondensed"/>
              <w:rPr>
                <w:lang w:val="en-AU"/>
              </w:rPr>
            </w:pPr>
            <w:r w:rsidRPr="00684EAA">
              <w:rPr>
                <w:lang w:val="en-AU"/>
              </w:rPr>
              <w:t>A</w:t>
            </w:r>
          </w:p>
        </w:tc>
        <w:tc>
          <w:tcPr>
            <w:tcW w:w="567" w:type="dxa"/>
            <w:shd w:val="clear" w:color="auto" w:fill="F2F2F2" w:themeFill="background1" w:themeFillShade="F2"/>
          </w:tcPr>
          <w:p w14:paraId="6BEE0F26" w14:textId="2AA92C7B" w:rsidR="00CE7E44" w:rsidRPr="00684EAA" w:rsidRDefault="004471C7" w:rsidP="0009212B">
            <w:pPr>
              <w:pStyle w:val="Tablecondensed"/>
              <w:rPr>
                <w:b/>
                <w:bCs/>
                <w:lang w:val="en-AU"/>
              </w:rPr>
            </w:pPr>
            <w:r w:rsidRPr="00684EAA">
              <w:rPr>
                <w:b/>
                <w:bCs/>
                <w:lang w:val="en-AU"/>
              </w:rPr>
              <w:t>55</w:t>
            </w:r>
          </w:p>
        </w:tc>
        <w:tc>
          <w:tcPr>
            <w:tcW w:w="567" w:type="dxa"/>
          </w:tcPr>
          <w:p w14:paraId="26C80610" w14:textId="5066F268" w:rsidR="00CE7E44" w:rsidRPr="00684EAA" w:rsidRDefault="004471C7" w:rsidP="0009212B">
            <w:pPr>
              <w:pStyle w:val="Tablecondensed"/>
              <w:rPr>
                <w:lang w:val="en-AU"/>
              </w:rPr>
            </w:pPr>
            <w:r w:rsidRPr="00684EAA">
              <w:rPr>
                <w:lang w:val="en-AU"/>
              </w:rPr>
              <w:t>29</w:t>
            </w:r>
          </w:p>
        </w:tc>
        <w:tc>
          <w:tcPr>
            <w:tcW w:w="567" w:type="dxa"/>
            <w:tcBorders>
              <w:bottom w:val="single" w:sz="4" w:space="0" w:color="000000" w:themeColor="text1"/>
            </w:tcBorders>
          </w:tcPr>
          <w:p w14:paraId="629D64F5" w14:textId="186E586D" w:rsidR="00CE7E44" w:rsidRPr="00684EAA" w:rsidRDefault="004471C7" w:rsidP="0009212B">
            <w:pPr>
              <w:pStyle w:val="Tablecondensed"/>
              <w:rPr>
                <w:lang w:val="en-AU"/>
              </w:rPr>
            </w:pPr>
            <w:r w:rsidRPr="00684EAA">
              <w:rPr>
                <w:lang w:val="en-AU"/>
              </w:rPr>
              <w:t>1</w:t>
            </w:r>
          </w:p>
        </w:tc>
        <w:tc>
          <w:tcPr>
            <w:tcW w:w="567" w:type="dxa"/>
          </w:tcPr>
          <w:p w14:paraId="4B370057" w14:textId="10DDAF77" w:rsidR="00CE7E44" w:rsidRPr="00684EAA" w:rsidRDefault="004471C7" w:rsidP="0009212B">
            <w:pPr>
              <w:pStyle w:val="Tablecondensed"/>
              <w:rPr>
                <w:lang w:val="en-AU"/>
              </w:rPr>
            </w:pPr>
            <w:r w:rsidRPr="00684EAA">
              <w:rPr>
                <w:lang w:val="en-AU"/>
              </w:rPr>
              <w:t>16</w:t>
            </w:r>
          </w:p>
        </w:tc>
        <w:tc>
          <w:tcPr>
            <w:tcW w:w="5159" w:type="dxa"/>
          </w:tcPr>
          <w:p w14:paraId="1814F4AE" w14:textId="3131B4EC" w:rsidR="00CE7E44" w:rsidRPr="00684EAA" w:rsidRDefault="000F7AFA" w:rsidP="0009212B">
            <w:pPr>
              <w:pStyle w:val="Tablecondensed"/>
              <w:rPr>
                <w:lang w:val="en-AU"/>
              </w:rPr>
            </w:pPr>
            <w:r w:rsidRPr="00684EAA">
              <w:rPr>
                <w:lang w:val="en-AU"/>
              </w:rPr>
              <w:t xml:space="preserve">The correct answer is A. Ligaments are connective tissue </w:t>
            </w:r>
            <w:r w:rsidR="00136B2E">
              <w:rPr>
                <w:lang w:val="en-AU"/>
              </w:rPr>
              <w:t>and</w:t>
            </w:r>
            <w:r w:rsidR="00BD560D" w:rsidRPr="00684EAA">
              <w:rPr>
                <w:lang w:val="en-AU"/>
              </w:rPr>
              <w:t xml:space="preserve"> </w:t>
            </w:r>
            <w:r w:rsidRPr="00684EAA">
              <w:rPr>
                <w:lang w:val="en-AU"/>
              </w:rPr>
              <w:t>function to connect one bone to another. B is incorrect, as the connective tissue structure</w:t>
            </w:r>
            <w:r w:rsidR="006A219A" w:rsidRPr="00684EAA">
              <w:rPr>
                <w:lang w:val="en-AU"/>
              </w:rPr>
              <w:t>s</w:t>
            </w:r>
            <w:r w:rsidRPr="00684EAA">
              <w:rPr>
                <w:lang w:val="en-AU"/>
              </w:rPr>
              <w:t xml:space="preserve"> attaching muscles to bones</w:t>
            </w:r>
            <w:r w:rsidR="006A219A" w:rsidRPr="00684EAA">
              <w:rPr>
                <w:lang w:val="en-AU"/>
              </w:rPr>
              <w:t xml:space="preserve"> are tendons</w:t>
            </w:r>
            <w:r w:rsidRPr="00684EAA">
              <w:rPr>
                <w:lang w:val="en-AU"/>
              </w:rPr>
              <w:t>.</w:t>
            </w:r>
            <w:r w:rsidR="00610E60" w:rsidRPr="00684EAA" w:rsidDel="00610E60">
              <w:rPr>
                <w:lang w:val="en-AU"/>
              </w:rPr>
              <w:t xml:space="preserve"> </w:t>
            </w:r>
          </w:p>
        </w:tc>
      </w:tr>
      <w:tr w:rsidR="00CE7E44" w:rsidRPr="00684EAA" w14:paraId="4A9DD90B" w14:textId="77777777" w:rsidTr="00460040">
        <w:tc>
          <w:tcPr>
            <w:tcW w:w="1129" w:type="dxa"/>
          </w:tcPr>
          <w:p w14:paraId="29776E3C" w14:textId="77777777" w:rsidR="00CE7E44" w:rsidRPr="00684EAA" w:rsidRDefault="00CE7E44" w:rsidP="0009212B">
            <w:pPr>
              <w:pStyle w:val="Tablecondensed"/>
              <w:rPr>
                <w:b/>
                <w:bCs/>
                <w:lang w:val="en-AU"/>
              </w:rPr>
            </w:pPr>
            <w:r w:rsidRPr="00684EAA">
              <w:rPr>
                <w:b/>
                <w:bCs/>
                <w:lang w:val="en-AU"/>
              </w:rPr>
              <w:t>10</w:t>
            </w:r>
          </w:p>
        </w:tc>
        <w:tc>
          <w:tcPr>
            <w:tcW w:w="1186" w:type="dxa"/>
          </w:tcPr>
          <w:p w14:paraId="65CCCB89" w14:textId="71E3F391" w:rsidR="00CE7E44" w:rsidRPr="00684EAA" w:rsidRDefault="004471C7" w:rsidP="0009212B">
            <w:pPr>
              <w:pStyle w:val="Tablecondensed"/>
              <w:rPr>
                <w:lang w:val="en-AU"/>
              </w:rPr>
            </w:pPr>
            <w:r w:rsidRPr="00684EAA">
              <w:rPr>
                <w:lang w:val="en-AU"/>
              </w:rPr>
              <w:t>A</w:t>
            </w:r>
          </w:p>
        </w:tc>
        <w:tc>
          <w:tcPr>
            <w:tcW w:w="567" w:type="dxa"/>
            <w:shd w:val="clear" w:color="auto" w:fill="F2F2F2" w:themeFill="background1" w:themeFillShade="F2"/>
          </w:tcPr>
          <w:p w14:paraId="7CA93B81" w14:textId="79CCFC99" w:rsidR="00CE7E44" w:rsidRPr="00684EAA" w:rsidRDefault="004471C7" w:rsidP="0009212B">
            <w:pPr>
              <w:pStyle w:val="Tablecondensed"/>
              <w:rPr>
                <w:b/>
                <w:bCs/>
                <w:lang w:val="en-AU"/>
              </w:rPr>
            </w:pPr>
            <w:r w:rsidRPr="00684EAA">
              <w:rPr>
                <w:b/>
                <w:bCs/>
                <w:lang w:val="en-AU"/>
              </w:rPr>
              <w:t>68</w:t>
            </w:r>
          </w:p>
        </w:tc>
        <w:tc>
          <w:tcPr>
            <w:tcW w:w="567" w:type="dxa"/>
          </w:tcPr>
          <w:p w14:paraId="035CC3EB" w14:textId="480382B3" w:rsidR="00CE7E44" w:rsidRPr="00684EAA" w:rsidRDefault="004471C7" w:rsidP="0009212B">
            <w:pPr>
              <w:pStyle w:val="Tablecondensed"/>
              <w:rPr>
                <w:lang w:val="en-AU"/>
              </w:rPr>
            </w:pPr>
            <w:r w:rsidRPr="00684EAA">
              <w:rPr>
                <w:lang w:val="en-AU"/>
              </w:rPr>
              <w:t>7</w:t>
            </w:r>
          </w:p>
        </w:tc>
        <w:tc>
          <w:tcPr>
            <w:tcW w:w="567" w:type="dxa"/>
            <w:tcBorders>
              <w:bottom w:val="single" w:sz="4" w:space="0" w:color="000000" w:themeColor="text1"/>
            </w:tcBorders>
          </w:tcPr>
          <w:p w14:paraId="18D4D22F" w14:textId="49B9F674" w:rsidR="00CE7E44" w:rsidRPr="00684EAA" w:rsidRDefault="004471C7" w:rsidP="0009212B">
            <w:pPr>
              <w:pStyle w:val="Tablecondensed"/>
              <w:rPr>
                <w:lang w:val="en-AU"/>
              </w:rPr>
            </w:pPr>
            <w:r w:rsidRPr="00684EAA">
              <w:rPr>
                <w:lang w:val="en-AU"/>
              </w:rPr>
              <w:t>3</w:t>
            </w:r>
          </w:p>
        </w:tc>
        <w:tc>
          <w:tcPr>
            <w:tcW w:w="567" w:type="dxa"/>
          </w:tcPr>
          <w:p w14:paraId="37901750" w14:textId="2714C070" w:rsidR="00CE7E44" w:rsidRPr="00684EAA" w:rsidRDefault="004471C7" w:rsidP="0009212B">
            <w:pPr>
              <w:pStyle w:val="Tablecondensed"/>
              <w:rPr>
                <w:lang w:val="en-AU"/>
              </w:rPr>
            </w:pPr>
            <w:r w:rsidRPr="00684EAA">
              <w:rPr>
                <w:lang w:val="en-AU"/>
              </w:rPr>
              <w:t>22</w:t>
            </w:r>
          </w:p>
        </w:tc>
        <w:tc>
          <w:tcPr>
            <w:tcW w:w="5159" w:type="dxa"/>
          </w:tcPr>
          <w:p w14:paraId="2DDB216B" w14:textId="799D3104" w:rsidR="00CE7E44" w:rsidRPr="00684EAA" w:rsidRDefault="00B57A9E" w:rsidP="0009212B">
            <w:pPr>
              <w:pStyle w:val="Tablecondensed"/>
              <w:rPr>
                <w:lang w:val="en-AU"/>
              </w:rPr>
            </w:pPr>
            <w:r w:rsidRPr="00684EAA">
              <w:rPr>
                <w:lang w:val="en-AU"/>
              </w:rPr>
              <w:t xml:space="preserve">Option A is correct as distal means ‘further from the point of attachment’. The question is asking where </w:t>
            </w:r>
            <w:r w:rsidR="00E53241" w:rsidRPr="00684EAA">
              <w:rPr>
                <w:lang w:val="en-AU"/>
              </w:rPr>
              <w:t xml:space="preserve">the elbow </w:t>
            </w:r>
            <w:proofErr w:type="gramStart"/>
            <w:r w:rsidR="00E53241" w:rsidRPr="00684EAA">
              <w:rPr>
                <w:lang w:val="en-AU"/>
              </w:rPr>
              <w:t>is</w:t>
            </w:r>
            <w:r w:rsidRPr="00684EAA">
              <w:rPr>
                <w:lang w:val="en-AU"/>
              </w:rPr>
              <w:t xml:space="preserve"> located in</w:t>
            </w:r>
            <w:proofErr w:type="gramEnd"/>
            <w:r w:rsidRPr="00684EAA">
              <w:rPr>
                <w:lang w:val="en-AU"/>
              </w:rPr>
              <w:t xml:space="preserve"> relation to the shoulder. Thus, the correct answer is A as it is more distal. B is incorrect as both the elbow and the shoulder are on the same vertical plane in anatomical position</w:t>
            </w:r>
            <w:r w:rsidR="00E53241" w:rsidRPr="00684EAA">
              <w:rPr>
                <w:lang w:val="en-AU"/>
              </w:rPr>
              <w:t>,</w:t>
            </w:r>
            <w:r w:rsidRPr="00684EAA">
              <w:rPr>
                <w:lang w:val="en-AU"/>
              </w:rPr>
              <w:t xml:space="preserve"> with neither </w:t>
            </w:r>
            <w:proofErr w:type="gramStart"/>
            <w:r w:rsidRPr="00684EAA">
              <w:rPr>
                <w:lang w:val="en-AU"/>
              </w:rPr>
              <w:t>being more or less</w:t>
            </w:r>
            <w:proofErr w:type="gramEnd"/>
            <w:r w:rsidRPr="00684EAA">
              <w:rPr>
                <w:lang w:val="en-AU"/>
              </w:rPr>
              <w:t xml:space="preserve"> medial than the other. C is incorrect as superior would suggest the elbow is closer to the head than the shoulder. D is incorrect as it would suggest the elbow is closer to the point of attachment than the shoulder.</w:t>
            </w:r>
          </w:p>
        </w:tc>
      </w:tr>
      <w:tr w:rsidR="00CE7E44" w:rsidRPr="00684EAA" w14:paraId="681021E0" w14:textId="77777777" w:rsidTr="00460040">
        <w:tc>
          <w:tcPr>
            <w:tcW w:w="1129" w:type="dxa"/>
          </w:tcPr>
          <w:p w14:paraId="249C464D" w14:textId="77777777" w:rsidR="00CE7E44" w:rsidRPr="00684EAA" w:rsidRDefault="00CE7E44" w:rsidP="0009212B">
            <w:pPr>
              <w:pStyle w:val="Tablecondensed"/>
              <w:rPr>
                <w:b/>
                <w:bCs/>
                <w:lang w:val="en-AU"/>
              </w:rPr>
            </w:pPr>
            <w:r w:rsidRPr="00684EAA">
              <w:rPr>
                <w:b/>
                <w:bCs/>
                <w:lang w:val="en-AU"/>
              </w:rPr>
              <w:t>11</w:t>
            </w:r>
          </w:p>
        </w:tc>
        <w:tc>
          <w:tcPr>
            <w:tcW w:w="1186" w:type="dxa"/>
          </w:tcPr>
          <w:p w14:paraId="1A41C082" w14:textId="5103EDCC" w:rsidR="00CE7E44" w:rsidRPr="00684EAA" w:rsidRDefault="004471C7" w:rsidP="0009212B">
            <w:pPr>
              <w:pStyle w:val="Tablecondensed"/>
              <w:rPr>
                <w:lang w:val="en-AU"/>
              </w:rPr>
            </w:pPr>
            <w:r w:rsidRPr="00684EAA">
              <w:rPr>
                <w:lang w:val="en-AU"/>
              </w:rPr>
              <w:t>B</w:t>
            </w:r>
          </w:p>
        </w:tc>
        <w:tc>
          <w:tcPr>
            <w:tcW w:w="567" w:type="dxa"/>
            <w:tcBorders>
              <w:bottom w:val="single" w:sz="4" w:space="0" w:color="000000" w:themeColor="text1"/>
            </w:tcBorders>
          </w:tcPr>
          <w:p w14:paraId="6782E81B" w14:textId="6227582F" w:rsidR="00CE7E44" w:rsidRPr="00684EAA" w:rsidRDefault="004471C7" w:rsidP="0009212B">
            <w:pPr>
              <w:pStyle w:val="Tablecondensed"/>
              <w:rPr>
                <w:lang w:val="en-AU"/>
              </w:rPr>
            </w:pPr>
            <w:r w:rsidRPr="00684EAA">
              <w:rPr>
                <w:lang w:val="en-AU"/>
              </w:rPr>
              <w:t>1</w:t>
            </w:r>
          </w:p>
        </w:tc>
        <w:tc>
          <w:tcPr>
            <w:tcW w:w="567" w:type="dxa"/>
            <w:shd w:val="clear" w:color="auto" w:fill="F2F2F2" w:themeFill="background1" w:themeFillShade="F2"/>
          </w:tcPr>
          <w:p w14:paraId="240F4C72" w14:textId="2E427EF6" w:rsidR="00CE7E44" w:rsidRPr="00684EAA" w:rsidRDefault="004471C7" w:rsidP="0009212B">
            <w:pPr>
              <w:pStyle w:val="Tablecondensed"/>
              <w:rPr>
                <w:b/>
                <w:bCs/>
                <w:lang w:val="en-AU"/>
              </w:rPr>
            </w:pPr>
            <w:r w:rsidRPr="00684EAA">
              <w:rPr>
                <w:b/>
                <w:bCs/>
                <w:lang w:val="en-AU"/>
              </w:rPr>
              <w:t>92</w:t>
            </w:r>
          </w:p>
        </w:tc>
        <w:tc>
          <w:tcPr>
            <w:tcW w:w="567" w:type="dxa"/>
          </w:tcPr>
          <w:p w14:paraId="79F475D2" w14:textId="480D6441" w:rsidR="00CE7E44" w:rsidRPr="00684EAA" w:rsidRDefault="004471C7" w:rsidP="0009212B">
            <w:pPr>
              <w:pStyle w:val="Tablecondensed"/>
              <w:rPr>
                <w:lang w:val="en-AU"/>
              </w:rPr>
            </w:pPr>
            <w:r w:rsidRPr="00684EAA">
              <w:rPr>
                <w:lang w:val="en-AU"/>
              </w:rPr>
              <w:t>4</w:t>
            </w:r>
          </w:p>
        </w:tc>
        <w:tc>
          <w:tcPr>
            <w:tcW w:w="567" w:type="dxa"/>
          </w:tcPr>
          <w:p w14:paraId="3258F346" w14:textId="44CBF6FE" w:rsidR="00CE7E44" w:rsidRPr="00684EAA" w:rsidRDefault="004471C7" w:rsidP="0009212B">
            <w:pPr>
              <w:pStyle w:val="Tablecondensed"/>
              <w:rPr>
                <w:lang w:val="en-AU"/>
              </w:rPr>
            </w:pPr>
            <w:r w:rsidRPr="00684EAA">
              <w:rPr>
                <w:lang w:val="en-AU"/>
              </w:rPr>
              <w:t>2</w:t>
            </w:r>
          </w:p>
        </w:tc>
        <w:tc>
          <w:tcPr>
            <w:tcW w:w="5159" w:type="dxa"/>
          </w:tcPr>
          <w:p w14:paraId="1979932F" w14:textId="77777777" w:rsidR="00CE7E44" w:rsidRPr="00684EAA" w:rsidRDefault="00CE7E44" w:rsidP="0009212B">
            <w:pPr>
              <w:pStyle w:val="Tablecondensed"/>
              <w:rPr>
                <w:lang w:val="en-AU"/>
              </w:rPr>
            </w:pPr>
          </w:p>
        </w:tc>
      </w:tr>
      <w:tr w:rsidR="00CE7E44" w:rsidRPr="00684EAA" w14:paraId="6564C7E5" w14:textId="77777777" w:rsidTr="00460040">
        <w:tc>
          <w:tcPr>
            <w:tcW w:w="1129" w:type="dxa"/>
          </w:tcPr>
          <w:p w14:paraId="4DF08A3B" w14:textId="77777777" w:rsidR="00CE7E44" w:rsidRPr="00684EAA" w:rsidRDefault="00CE7E44" w:rsidP="0009212B">
            <w:pPr>
              <w:pStyle w:val="Tablecondensed"/>
              <w:rPr>
                <w:b/>
                <w:bCs/>
                <w:lang w:val="en-AU"/>
              </w:rPr>
            </w:pPr>
            <w:r w:rsidRPr="00684EAA">
              <w:rPr>
                <w:b/>
                <w:bCs/>
                <w:lang w:val="en-AU"/>
              </w:rPr>
              <w:t>12</w:t>
            </w:r>
          </w:p>
        </w:tc>
        <w:tc>
          <w:tcPr>
            <w:tcW w:w="1186" w:type="dxa"/>
          </w:tcPr>
          <w:p w14:paraId="1FF3DCF1" w14:textId="1EC68926" w:rsidR="00CE7E44" w:rsidRPr="00684EAA" w:rsidRDefault="004471C7" w:rsidP="0009212B">
            <w:pPr>
              <w:pStyle w:val="Tablecondensed"/>
              <w:rPr>
                <w:lang w:val="en-AU"/>
              </w:rPr>
            </w:pPr>
            <w:r w:rsidRPr="00684EAA">
              <w:rPr>
                <w:lang w:val="en-AU"/>
              </w:rPr>
              <w:t>C</w:t>
            </w:r>
          </w:p>
        </w:tc>
        <w:tc>
          <w:tcPr>
            <w:tcW w:w="567" w:type="dxa"/>
          </w:tcPr>
          <w:p w14:paraId="696FC56B" w14:textId="5FCF3EE5" w:rsidR="00CE7E44" w:rsidRPr="00684EAA" w:rsidRDefault="004471C7" w:rsidP="0009212B">
            <w:pPr>
              <w:pStyle w:val="Tablecondensed"/>
              <w:rPr>
                <w:lang w:val="en-AU"/>
              </w:rPr>
            </w:pPr>
            <w:r w:rsidRPr="00684EAA">
              <w:rPr>
                <w:lang w:val="en-AU"/>
              </w:rPr>
              <w:t>1</w:t>
            </w:r>
          </w:p>
        </w:tc>
        <w:tc>
          <w:tcPr>
            <w:tcW w:w="567" w:type="dxa"/>
          </w:tcPr>
          <w:p w14:paraId="7FF578BA" w14:textId="2CACC21E" w:rsidR="00CE7E44" w:rsidRPr="00684EAA" w:rsidRDefault="004471C7" w:rsidP="0009212B">
            <w:pPr>
              <w:pStyle w:val="Tablecondensed"/>
              <w:rPr>
                <w:lang w:val="en-AU"/>
              </w:rPr>
            </w:pPr>
            <w:r w:rsidRPr="00684EAA">
              <w:rPr>
                <w:lang w:val="en-AU"/>
              </w:rPr>
              <w:t>6</w:t>
            </w:r>
          </w:p>
        </w:tc>
        <w:tc>
          <w:tcPr>
            <w:tcW w:w="567" w:type="dxa"/>
            <w:shd w:val="clear" w:color="auto" w:fill="F2F2F2" w:themeFill="background1" w:themeFillShade="F2"/>
          </w:tcPr>
          <w:p w14:paraId="07257621" w14:textId="5BCCC33A" w:rsidR="00CE7E44" w:rsidRPr="00684EAA" w:rsidRDefault="004471C7" w:rsidP="0009212B">
            <w:pPr>
              <w:pStyle w:val="Tablecondensed"/>
              <w:rPr>
                <w:b/>
                <w:bCs/>
                <w:lang w:val="en-AU"/>
              </w:rPr>
            </w:pPr>
            <w:r w:rsidRPr="00684EAA">
              <w:rPr>
                <w:b/>
                <w:bCs/>
                <w:lang w:val="en-AU"/>
              </w:rPr>
              <w:t>80</w:t>
            </w:r>
          </w:p>
        </w:tc>
        <w:tc>
          <w:tcPr>
            <w:tcW w:w="567" w:type="dxa"/>
            <w:tcBorders>
              <w:bottom w:val="single" w:sz="4" w:space="0" w:color="000000" w:themeColor="text1"/>
            </w:tcBorders>
          </w:tcPr>
          <w:p w14:paraId="43317B86" w14:textId="60CDBE3B" w:rsidR="00CE7E44" w:rsidRPr="00684EAA" w:rsidRDefault="004471C7" w:rsidP="0009212B">
            <w:pPr>
              <w:pStyle w:val="Tablecondensed"/>
              <w:rPr>
                <w:lang w:val="en-AU"/>
              </w:rPr>
            </w:pPr>
            <w:r w:rsidRPr="00684EAA">
              <w:rPr>
                <w:lang w:val="en-AU"/>
              </w:rPr>
              <w:t>13</w:t>
            </w:r>
          </w:p>
        </w:tc>
        <w:tc>
          <w:tcPr>
            <w:tcW w:w="5159" w:type="dxa"/>
          </w:tcPr>
          <w:p w14:paraId="5C5C8B9C" w14:textId="77777777" w:rsidR="00CE7E44" w:rsidRPr="00684EAA" w:rsidRDefault="00CE7E44" w:rsidP="0009212B">
            <w:pPr>
              <w:pStyle w:val="Tablecondensed"/>
              <w:rPr>
                <w:lang w:val="en-AU"/>
              </w:rPr>
            </w:pPr>
          </w:p>
        </w:tc>
      </w:tr>
      <w:tr w:rsidR="00CE7E44" w:rsidRPr="00684EAA" w14:paraId="502150FE" w14:textId="77777777" w:rsidTr="00460040">
        <w:tc>
          <w:tcPr>
            <w:tcW w:w="1129" w:type="dxa"/>
          </w:tcPr>
          <w:p w14:paraId="66558F6E" w14:textId="77777777" w:rsidR="00CE7E44" w:rsidRPr="00684EAA" w:rsidRDefault="00CE7E44" w:rsidP="0009212B">
            <w:pPr>
              <w:pStyle w:val="Tablecondensed"/>
              <w:rPr>
                <w:b/>
                <w:bCs/>
                <w:lang w:val="en-AU"/>
              </w:rPr>
            </w:pPr>
            <w:r w:rsidRPr="00684EAA">
              <w:rPr>
                <w:b/>
                <w:bCs/>
                <w:lang w:val="en-AU"/>
              </w:rPr>
              <w:t>13</w:t>
            </w:r>
          </w:p>
        </w:tc>
        <w:tc>
          <w:tcPr>
            <w:tcW w:w="1186" w:type="dxa"/>
          </w:tcPr>
          <w:p w14:paraId="7B6C56BC" w14:textId="418828B5" w:rsidR="00CE7E44" w:rsidRPr="00684EAA" w:rsidRDefault="004471C7" w:rsidP="0009212B">
            <w:pPr>
              <w:pStyle w:val="Tablecondensed"/>
              <w:rPr>
                <w:lang w:val="en-AU"/>
              </w:rPr>
            </w:pPr>
            <w:r w:rsidRPr="00684EAA">
              <w:rPr>
                <w:lang w:val="en-AU"/>
              </w:rPr>
              <w:t>B</w:t>
            </w:r>
          </w:p>
        </w:tc>
        <w:tc>
          <w:tcPr>
            <w:tcW w:w="567" w:type="dxa"/>
          </w:tcPr>
          <w:p w14:paraId="06485A18" w14:textId="5007B9F8" w:rsidR="00CE7E44" w:rsidRPr="00684EAA" w:rsidRDefault="004471C7" w:rsidP="0009212B">
            <w:pPr>
              <w:pStyle w:val="Tablecondensed"/>
              <w:rPr>
                <w:lang w:val="en-AU"/>
              </w:rPr>
            </w:pPr>
            <w:r w:rsidRPr="00684EAA">
              <w:rPr>
                <w:lang w:val="en-AU"/>
              </w:rPr>
              <w:t>2</w:t>
            </w:r>
          </w:p>
        </w:tc>
        <w:tc>
          <w:tcPr>
            <w:tcW w:w="567" w:type="dxa"/>
            <w:tcBorders>
              <w:bottom w:val="single" w:sz="4" w:space="0" w:color="000000" w:themeColor="text1"/>
            </w:tcBorders>
            <w:shd w:val="clear" w:color="auto" w:fill="F2F2F2" w:themeFill="background1" w:themeFillShade="F2"/>
          </w:tcPr>
          <w:p w14:paraId="20B4FE7F" w14:textId="7B5304E5" w:rsidR="00CE7E44" w:rsidRPr="00684EAA" w:rsidRDefault="004471C7" w:rsidP="0009212B">
            <w:pPr>
              <w:pStyle w:val="Tablecondensed"/>
              <w:rPr>
                <w:b/>
                <w:bCs/>
                <w:lang w:val="en-AU"/>
              </w:rPr>
            </w:pPr>
            <w:r w:rsidRPr="00684EAA">
              <w:rPr>
                <w:b/>
                <w:bCs/>
                <w:lang w:val="en-AU"/>
              </w:rPr>
              <w:t>68</w:t>
            </w:r>
          </w:p>
        </w:tc>
        <w:tc>
          <w:tcPr>
            <w:tcW w:w="567" w:type="dxa"/>
          </w:tcPr>
          <w:p w14:paraId="5A941551" w14:textId="1BBC6222" w:rsidR="00CE7E44" w:rsidRPr="00684EAA" w:rsidRDefault="004471C7" w:rsidP="0009212B">
            <w:pPr>
              <w:pStyle w:val="Tablecondensed"/>
              <w:rPr>
                <w:lang w:val="en-AU"/>
              </w:rPr>
            </w:pPr>
            <w:r w:rsidRPr="00684EAA">
              <w:rPr>
                <w:lang w:val="en-AU"/>
              </w:rPr>
              <w:t>29</w:t>
            </w:r>
          </w:p>
        </w:tc>
        <w:tc>
          <w:tcPr>
            <w:tcW w:w="567" w:type="dxa"/>
          </w:tcPr>
          <w:p w14:paraId="7E02B3B1" w14:textId="250D7171" w:rsidR="00CE7E44" w:rsidRPr="00684EAA" w:rsidRDefault="004471C7" w:rsidP="0009212B">
            <w:pPr>
              <w:pStyle w:val="Tablecondensed"/>
              <w:rPr>
                <w:lang w:val="en-AU"/>
              </w:rPr>
            </w:pPr>
            <w:r w:rsidRPr="00684EAA">
              <w:rPr>
                <w:lang w:val="en-AU"/>
              </w:rPr>
              <w:t>1</w:t>
            </w:r>
          </w:p>
        </w:tc>
        <w:tc>
          <w:tcPr>
            <w:tcW w:w="5159" w:type="dxa"/>
          </w:tcPr>
          <w:p w14:paraId="48B48363" w14:textId="0A992179" w:rsidR="00CE7E44" w:rsidRPr="00684EAA" w:rsidRDefault="00B57A9E" w:rsidP="0009212B">
            <w:pPr>
              <w:pStyle w:val="Tablecondensed"/>
              <w:rPr>
                <w:lang w:val="en-AU"/>
              </w:rPr>
            </w:pPr>
            <w:r w:rsidRPr="00684EAA">
              <w:rPr>
                <w:lang w:val="en-AU"/>
              </w:rPr>
              <w:t>The correct answer is B, cytoplasm. A is incorrect as the nucleus is an organelle within the cell that is surrounded by cytoplasm. C is incorrect as intercellular fluid is not a valid term. D is incorrect as extracellular fluid refers to fluid outside the cell.</w:t>
            </w:r>
          </w:p>
        </w:tc>
      </w:tr>
      <w:tr w:rsidR="00CE7E44" w:rsidRPr="00684EAA" w14:paraId="67AE307B" w14:textId="77777777" w:rsidTr="00460040">
        <w:tc>
          <w:tcPr>
            <w:tcW w:w="1129" w:type="dxa"/>
          </w:tcPr>
          <w:p w14:paraId="292D0CEC" w14:textId="77777777" w:rsidR="00CE7E44" w:rsidRPr="00684EAA" w:rsidRDefault="00CE7E44" w:rsidP="0009212B">
            <w:pPr>
              <w:pStyle w:val="Tablecondensed"/>
              <w:rPr>
                <w:b/>
                <w:bCs/>
                <w:lang w:val="en-AU"/>
              </w:rPr>
            </w:pPr>
            <w:r w:rsidRPr="00684EAA">
              <w:rPr>
                <w:b/>
                <w:bCs/>
                <w:lang w:val="en-AU"/>
              </w:rPr>
              <w:t>14</w:t>
            </w:r>
          </w:p>
        </w:tc>
        <w:tc>
          <w:tcPr>
            <w:tcW w:w="1186" w:type="dxa"/>
          </w:tcPr>
          <w:p w14:paraId="40557BBF" w14:textId="1F8E808C" w:rsidR="00CE7E44" w:rsidRPr="00684EAA" w:rsidRDefault="004471C7" w:rsidP="0009212B">
            <w:pPr>
              <w:pStyle w:val="Tablecondensed"/>
              <w:rPr>
                <w:lang w:val="en-AU"/>
              </w:rPr>
            </w:pPr>
            <w:r w:rsidRPr="00684EAA">
              <w:rPr>
                <w:lang w:val="en-AU"/>
              </w:rPr>
              <w:t>A</w:t>
            </w:r>
          </w:p>
        </w:tc>
        <w:tc>
          <w:tcPr>
            <w:tcW w:w="567" w:type="dxa"/>
            <w:shd w:val="clear" w:color="auto" w:fill="F2F2F2" w:themeFill="background1" w:themeFillShade="F2"/>
          </w:tcPr>
          <w:p w14:paraId="2A792934" w14:textId="33552161" w:rsidR="00CE7E44" w:rsidRPr="00684EAA" w:rsidRDefault="004471C7" w:rsidP="0009212B">
            <w:pPr>
              <w:pStyle w:val="Tablecondensed"/>
              <w:rPr>
                <w:b/>
                <w:bCs/>
                <w:lang w:val="en-AU"/>
              </w:rPr>
            </w:pPr>
            <w:r w:rsidRPr="00684EAA">
              <w:rPr>
                <w:b/>
                <w:bCs/>
                <w:lang w:val="en-AU"/>
              </w:rPr>
              <w:t>26</w:t>
            </w:r>
          </w:p>
        </w:tc>
        <w:tc>
          <w:tcPr>
            <w:tcW w:w="567" w:type="dxa"/>
            <w:tcBorders>
              <w:bottom w:val="single" w:sz="4" w:space="0" w:color="000000" w:themeColor="text1"/>
            </w:tcBorders>
          </w:tcPr>
          <w:p w14:paraId="052E6911" w14:textId="4C1F22F8" w:rsidR="00CE7E44" w:rsidRPr="00684EAA" w:rsidRDefault="004471C7" w:rsidP="0009212B">
            <w:pPr>
              <w:pStyle w:val="Tablecondensed"/>
              <w:rPr>
                <w:lang w:val="en-AU"/>
              </w:rPr>
            </w:pPr>
            <w:r w:rsidRPr="00684EAA">
              <w:rPr>
                <w:lang w:val="en-AU"/>
              </w:rPr>
              <w:t>35</w:t>
            </w:r>
          </w:p>
        </w:tc>
        <w:tc>
          <w:tcPr>
            <w:tcW w:w="567" w:type="dxa"/>
          </w:tcPr>
          <w:p w14:paraId="608154FD" w14:textId="618D6CC4" w:rsidR="00CE7E44" w:rsidRPr="00684EAA" w:rsidRDefault="004471C7" w:rsidP="0009212B">
            <w:pPr>
              <w:pStyle w:val="Tablecondensed"/>
              <w:rPr>
                <w:lang w:val="en-AU"/>
              </w:rPr>
            </w:pPr>
            <w:r w:rsidRPr="00684EAA">
              <w:rPr>
                <w:lang w:val="en-AU"/>
              </w:rPr>
              <w:t>7</w:t>
            </w:r>
          </w:p>
        </w:tc>
        <w:tc>
          <w:tcPr>
            <w:tcW w:w="567" w:type="dxa"/>
          </w:tcPr>
          <w:p w14:paraId="5CA6675E" w14:textId="56F3A6E0" w:rsidR="00CE7E44" w:rsidRPr="00684EAA" w:rsidRDefault="004471C7" w:rsidP="0009212B">
            <w:pPr>
              <w:pStyle w:val="Tablecondensed"/>
              <w:rPr>
                <w:lang w:val="en-AU"/>
              </w:rPr>
            </w:pPr>
            <w:r w:rsidRPr="00684EAA">
              <w:rPr>
                <w:lang w:val="en-AU"/>
              </w:rPr>
              <w:t>32</w:t>
            </w:r>
          </w:p>
        </w:tc>
        <w:tc>
          <w:tcPr>
            <w:tcW w:w="5159" w:type="dxa"/>
          </w:tcPr>
          <w:p w14:paraId="76D86BD8" w14:textId="5AF68458" w:rsidR="00CE7E44" w:rsidRPr="00684EAA" w:rsidRDefault="00B57A9E" w:rsidP="0009212B">
            <w:pPr>
              <w:pStyle w:val="Tablecondensed"/>
              <w:rPr>
                <w:lang w:val="en-AU"/>
              </w:rPr>
            </w:pPr>
            <w:r w:rsidRPr="00684EAA">
              <w:rPr>
                <w:lang w:val="en-AU"/>
              </w:rPr>
              <w:t>The correct answer is A, oval window. The oval window receives the vibrations from the stapes (the third of the ossicles). It then transmits the vibrations into the cochlea by displacing fluid within the cochlea. The displacement of fluid is only possible due to the presence of the round window</w:t>
            </w:r>
            <w:r w:rsidR="00785B56" w:rsidRPr="00684EAA">
              <w:rPr>
                <w:lang w:val="en-AU"/>
              </w:rPr>
              <w:t>,</w:t>
            </w:r>
            <w:r w:rsidRPr="00684EAA">
              <w:rPr>
                <w:lang w:val="en-AU"/>
              </w:rPr>
              <w:t xml:space="preserve"> which sits below the oval window and releases the pressure by allowing the fluid to move within the cochlea. Thus, B is incorrect as the question was asking for the name of the window </w:t>
            </w:r>
            <w:r w:rsidR="00785B56" w:rsidRPr="00684EAA">
              <w:rPr>
                <w:lang w:val="en-AU"/>
              </w:rPr>
              <w:t xml:space="preserve">to which </w:t>
            </w:r>
            <w:r w:rsidRPr="00684EAA">
              <w:rPr>
                <w:lang w:val="en-AU"/>
              </w:rPr>
              <w:t xml:space="preserve">the ossicles transmit sound vibrations, rather than the one that allows for the displacement of fluid. </w:t>
            </w:r>
            <w:r w:rsidR="00ED2AB4" w:rsidRPr="00684EAA">
              <w:rPr>
                <w:lang w:val="en-AU"/>
              </w:rPr>
              <w:t>Both B and D are incorrect as they are not terms used to describe structures within the ear. This question required high</w:t>
            </w:r>
            <w:r w:rsidR="00785B56" w:rsidRPr="00684EAA">
              <w:rPr>
                <w:lang w:val="en-AU"/>
              </w:rPr>
              <w:t>-</w:t>
            </w:r>
            <w:r w:rsidR="00ED2AB4" w:rsidRPr="00684EAA">
              <w:rPr>
                <w:lang w:val="en-AU"/>
              </w:rPr>
              <w:t>level explicit knowledge of the anatomy of the ear.</w:t>
            </w:r>
          </w:p>
        </w:tc>
      </w:tr>
      <w:tr w:rsidR="00CE7E44" w:rsidRPr="00684EAA" w14:paraId="7F00719E" w14:textId="77777777" w:rsidTr="00460040">
        <w:tc>
          <w:tcPr>
            <w:tcW w:w="1129" w:type="dxa"/>
          </w:tcPr>
          <w:p w14:paraId="2086D7FF" w14:textId="77777777" w:rsidR="00CE7E44" w:rsidRPr="00684EAA" w:rsidRDefault="00CE7E44" w:rsidP="0009212B">
            <w:pPr>
              <w:pStyle w:val="Tablecondensed"/>
              <w:rPr>
                <w:b/>
                <w:bCs/>
                <w:lang w:val="en-AU"/>
              </w:rPr>
            </w:pPr>
            <w:r w:rsidRPr="00684EAA">
              <w:rPr>
                <w:b/>
                <w:bCs/>
                <w:lang w:val="en-AU"/>
              </w:rPr>
              <w:t>15</w:t>
            </w:r>
          </w:p>
        </w:tc>
        <w:tc>
          <w:tcPr>
            <w:tcW w:w="1186" w:type="dxa"/>
          </w:tcPr>
          <w:p w14:paraId="70190808" w14:textId="38E637B4" w:rsidR="00CE7E44" w:rsidRPr="00684EAA" w:rsidRDefault="004471C7" w:rsidP="0009212B">
            <w:pPr>
              <w:pStyle w:val="Tablecondensed"/>
              <w:rPr>
                <w:lang w:val="en-AU"/>
              </w:rPr>
            </w:pPr>
            <w:r w:rsidRPr="00684EAA">
              <w:rPr>
                <w:lang w:val="en-AU"/>
              </w:rPr>
              <w:t>B</w:t>
            </w:r>
          </w:p>
        </w:tc>
        <w:tc>
          <w:tcPr>
            <w:tcW w:w="567" w:type="dxa"/>
          </w:tcPr>
          <w:p w14:paraId="0B56162B" w14:textId="5C55D16A" w:rsidR="00CE7E44" w:rsidRPr="00684EAA" w:rsidRDefault="004471C7" w:rsidP="0009212B">
            <w:pPr>
              <w:pStyle w:val="Tablecondensed"/>
              <w:rPr>
                <w:lang w:val="en-AU"/>
              </w:rPr>
            </w:pPr>
            <w:r w:rsidRPr="00684EAA">
              <w:rPr>
                <w:lang w:val="en-AU"/>
              </w:rPr>
              <w:t>4</w:t>
            </w:r>
          </w:p>
        </w:tc>
        <w:tc>
          <w:tcPr>
            <w:tcW w:w="567" w:type="dxa"/>
            <w:tcBorders>
              <w:top w:val="single" w:sz="4" w:space="0" w:color="000000" w:themeColor="text1"/>
            </w:tcBorders>
            <w:shd w:val="clear" w:color="auto" w:fill="F2F2F2" w:themeFill="background1" w:themeFillShade="F2"/>
          </w:tcPr>
          <w:p w14:paraId="009D1B75" w14:textId="04C12EBF" w:rsidR="00CE7E44" w:rsidRPr="00684EAA" w:rsidRDefault="004471C7" w:rsidP="0009212B">
            <w:pPr>
              <w:pStyle w:val="Tablecondensed"/>
              <w:rPr>
                <w:b/>
                <w:bCs/>
                <w:lang w:val="en-AU"/>
              </w:rPr>
            </w:pPr>
            <w:r w:rsidRPr="00684EAA">
              <w:rPr>
                <w:b/>
                <w:bCs/>
                <w:lang w:val="en-AU"/>
              </w:rPr>
              <w:t>77</w:t>
            </w:r>
          </w:p>
        </w:tc>
        <w:tc>
          <w:tcPr>
            <w:tcW w:w="567" w:type="dxa"/>
            <w:tcBorders>
              <w:bottom w:val="single" w:sz="4" w:space="0" w:color="000000" w:themeColor="text1"/>
            </w:tcBorders>
          </w:tcPr>
          <w:p w14:paraId="263314F2" w14:textId="022B032C" w:rsidR="00CE7E44" w:rsidRPr="00684EAA" w:rsidRDefault="004471C7" w:rsidP="0009212B">
            <w:pPr>
              <w:pStyle w:val="Tablecondensed"/>
              <w:rPr>
                <w:lang w:val="en-AU"/>
              </w:rPr>
            </w:pPr>
            <w:r w:rsidRPr="00684EAA">
              <w:rPr>
                <w:lang w:val="en-AU"/>
              </w:rPr>
              <w:t>5</w:t>
            </w:r>
          </w:p>
        </w:tc>
        <w:tc>
          <w:tcPr>
            <w:tcW w:w="567" w:type="dxa"/>
          </w:tcPr>
          <w:p w14:paraId="10B75FA9" w14:textId="00253BB6" w:rsidR="00CE7E44" w:rsidRPr="00684EAA" w:rsidRDefault="004471C7" w:rsidP="0009212B">
            <w:pPr>
              <w:pStyle w:val="Tablecondensed"/>
              <w:rPr>
                <w:lang w:val="en-AU"/>
              </w:rPr>
            </w:pPr>
            <w:r w:rsidRPr="00684EAA">
              <w:rPr>
                <w:lang w:val="en-AU"/>
              </w:rPr>
              <w:t>14</w:t>
            </w:r>
          </w:p>
        </w:tc>
        <w:tc>
          <w:tcPr>
            <w:tcW w:w="5159" w:type="dxa"/>
          </w:tcPr>
          <w:p w14:paraId="65DD89E8" w14:textId="77777777" w:rsidR="00CE7E44" w:rsidRPr="00684EAA" w:rsidRDefault="00CE7E44" w:rsidP="0009212B">
            <w:pPr>
              <w:pStyle w:val="Tablecondensed"/>
              <w:rPr>
                <w:lang w:val="en-AU"/>
              </w:rPr>
            </w:pPr>
          </w:p>
        </w:tc>
      </w:tr>
      <w:tr w:rsidR="00CE7E44" w:rsidRPr="00684EAA" w14:paraId="1D9B4B93" w14:textId="77777777" w:rsidTr="00460040">
        <w:tc>
          <w:tcPr>
            <w:tcW w:w="1129" w:type="dxa"/>
          </w:tcPr>
          <w:p w14:paraId="4F13A4F2" w14:textId="77777777" w:rsidR="00CE7E44" w:rsidRPr="00684EAA" w:rsidRDefault="00CE7E44" w:rsidP="0009212B">
            <w:pPr>
              <w:pStyle w:val="Tablecondensed"/>
              <w:rPr>
                <w:b/>
                <w:bCs/>
                <w:lang w:val="en-AU"/>
              </w:rPr>
            </w:pPr>
            <w:r w:rsidRPr="00684EAA">
              <w:rPr>
                <w:b/>
                <w:bCs/>
                <w:lang w:val="en-AU"/>
              </w:rPr>
              <w:t>16</w:t>
            </w:r>
          </w:p>
        </w:tc>
        <w:tc>
          <w:tcPr>
            <w:tcW w:w="1186" w:type="dxa"/>
          </w:tcPr>
          <w:p w14:paraId="3FABBD24" w14:textId="72F3BABF" w:rsidR="00CE7E44" w:rsidRPr="00684EAA" w:rsidRDefault="004471C7" w:rsidP="0009212B">
            <w:pPr>
              <w:pStyle w:val="Tablecondensed"/>
              <w:rPr>
                <w:lang w:val="en-AU"/>
              </w:rPr>
            </w:pPr>
            <w:r w:rsidRPr="00684EAA">
              <w:rPr>
                <w:lang w:val="en-AU"/>
              </w:rPr>
              <w:t>C</w:t>
            </w:r>
          </w:p>
        </w:tc>
        <w:tc>
          <w:tcPr>
            <w:tcW w:w="567" w:type="dxa"/>
            <w:tcBorders>
              <w:bottom w:val="single" w:sz="4" w:space="0" w:color="000000" w:themeColor="text1"/>
            </w:tcBorders>
          </w:tcPr>
          <w:p w14:paraId="3A83F721" w14:textId="2F705783" w:rsidR="00CE7E44" w:rsidRPr="00684EAA" w:rsidRDefault="004471C7" w:rsidP="0009212B">
            <w:pPr>
              <w:pStyle w:val="Tablecondensed"/>
              <w:rPr>
                <w:lang w:val="en-AU"/>
              </w:rPr>
            </w:pPr>
            <w:r w:rsidRPr="00684EAA">
              <w:rPr>
                <w:lang w:val="en-AU"/>
              </w:rPr>
              <w:t>7</w:t>
            </w:r>
          </w:p>
        </w:tc>
        <w:tc>
          <w:tcPr>
            <w:tcW w:w="567" w:type="dxa"/>
          </w:tcPr>
          <w:p w14:paraId="73AC79C9" w14:textId="03D9FE62" w:rsidR="00CE7E44" w:rsidRPr="00684EAA" w:rsidRDefault="004471C7" w:rsidP="0009212B">
            <w:pPr>
              <w:pStyle w:val="Tablecondensed"/>
              <w:rPr>
                <w:lang w:val="en-AU"/>
              </w:rPr>
            </w:pPr>
            <w:r w:rsidRPr="00684EAA">
              <w:rPr>
                <w:lang w:val="en-AU"/>
              </w:rPr>
              <w:t>5</w:t>
            </w:r>
          </w:p>
        </w:tc>
        <w:tc>
          <w:tcPr>
            <w:tcW w:w="567" w:type="dxa"/>
            <w:shd w:val="clear" w:color="auto" w:fill="F2F2F2" w:themeFill="background1" w:themeFillShade="F2"/>
          </w:tcPr>
          <w:p w14:paraId="3AC91B31" w14:textId="7C8E7F81" w:rsidR="00CE7E44" w:rsidRPr="00684EAA" w:rsidRDefault="004471C7" w:rsidP="0009212B">
            <w:pPr>
              <w:pStyle w:val="Tablecondensed"/>
              <w:rPr>
                <w:b/>
                <w:bCs/>
                <w:lang w:val="en-AU"/>
              </w:rPr>
            </w:pPr>
            <w:r w:rsidRPr="00684EAA">
              <w:rPr>
                <w:b/>
                <w:bCs/>
                <w:lang w:val="en-AU"/>
              </w:rPr>
              <w:t>53</w:t>
            </w:r>
          </w:p>
        </w:tc>
        <w:tc>
          <w:tcPr>
            <w:tcW w:w="567" w:type="dxa"/>
          </w:tcPr>
          <w:p w14:paraId="5024F45A" w14:textId="02B4FA11" w:rsidR="00CE7E44" w:rsidRPr="00684EAA" w:rsidRDefault="004471C7" w:rsidP="0009212B">
            <w:pPr>
              <w:pStyle w:val="Tablecondensed"/>
              <w:rPr>
                <w:lang w:val="en-AU"/>
              </w:rPr>
            </w:pPr>
            <w:r w:rsidRPr="00684EAA">
              <w:rPr>
                <w:lang w:val="en-AU"/>
              </w:rPr>
              <w:t>34</w:t>
            </w:r>
          </w:p>
        </w:tc>
        <w:tc>
          <w:tcPr>
            <w:tcW w:w="5159" w:type="dxa"/>
          </w:tcPr>
          <w:p w14:paraId="34BEFA76" w14:textId="3E40102A" w:rsidR="00CE7E44" w:rsidRPr="00684EAA" w:rsidRDefault="00ED2AB4" w:rsidP="0009212B">
            <w:pPr>
              <w:pStyle w:val="Tablecondensed"/>
              <w:rPr>
                <w:lang w:val="en-AU"/>
              </w:rPr>
            </w:pPr>
            <w:r w:rsidRPr="00684EAA">
              <w:rPr>
                <w:lang w:val="en-AU"/>
              </w:rPr>
              <w:t>The correct answer is C, as stimulation of the eccrine glands produces sweat</w:t>
            </w:r>
            <w:r w:rsidR="00D93A08" w:rsidRPr="00684EAA">
              <w:rPr>
                <w:lang w:val="en-AU"/>
              </w:rPr>
              <w:t>,</w:t>
            </w:r>
            <w:r w:rsidRPr="00684EAA">
              <w:rPr>
                <w:lang w:val="en-AU"/>
              </w:rPr>
              <w:t xml:space="preserve"> which allows the body to cool itself down to within a normal body temperature range. Shivering, </w:t>
            </w:r>
            <w:proofErr w:type="gramStart"/>
            <w:r w:rsidRPr="00684EAA">
              <w:rPr>
                <w:lang w:val="en-AU"/>
              </w:rPr>
              <w:t>polyphagia</w:t>
            </w:r>
            <w:proofErr w:type="gramEnd"/>
            <w:r w:rsidRPr="00684EAA">
              <w:rPr>
                <w:lang w:val="en-AU"/>
              </w:rPr>
              <w:t xml:space="preserve"> and vasoconstriction are all effectors used in thermoregulation when the body is cold and needs to warm itself up rather than cool itself down. </w:t>
            </w:r>
          </w:p>
        </w:tc>
      </w:tr>
      <w:tr w:rsidR="00CE7E44" w:rsidRPr="00684EAA" w14:paraId="6C753409" w14:textId="77777777" w:rsidTr="00460040">
        <w:tc>
          <w:tcPr>
            <w:tcW w:w="1129" w:type="dxa"/>
          </w:tcPr>
          <w:p w14:paraId="69AEFD8C" w14:textId="77777777" w:rsidR="00CE7E44" w:rsidRPr="00684EAA" w:rsidRDefault="00CE7E44" w:rsidP="0009212B">
            <w:pPr>
              <w:pStyle w:val="Tablecondensed"/>
              <w:rPr>
                <w:b/>
                <w:bCs/>
                <w:lang w:val="en-AU"/>
              </w:rPr>
            </w:pPr>
            <w:r w:rsidRPr="00684EAA">
              <w:rPr>
                <w:b/>
                <w:bCs/>
                <w:lang w:val="en-AU"/>
              </w:rPr>
              <w:t>17</w:t>
            </w:r>
          </w:p>
        </w:tc>
        <w:tc>
          <w:tcPr>
            <w:tcW w:w="1186" w:type="dxa"/>
          </w:tcPr>
          <w:p w14:paraId="7941D812" w14:textId="0B5020BC" w:rsidR="00CE7E44" w:rsidRPr="00684EAA" w:rsidRDefault="004471C7" w:rsidP="0009212B">
            <w:pPr>
              <w:pStyle w:val="Tablecondensed"/>
              <w:rPr>
                <w:lang w:val="en-AU"/>
              </w:rPr>
            </w:pPr>
            <w:r w:rsidRPr="00684EAA">
              <w:rPr>
                <w:lang w:val="en-AU"/>
              </w:rPr>
              <w:t>D</w:t>
            </w:r>
          </w:p>
        </w:tc>
        <w:tc>
          <w:tcPr>
            <w:tcW w:w="567" w:type="dxa"/>
            <w:tcBorders>
              <w:bottom w:val="single" w:sz="4" w:space="0" w:color="000000" w:themeColor="text1"/>
            </w:tcBorders>
          </w:tcPr>
          <w:p w14:paraId="6E0B202D" w14:textId="73725654" w:rsidR="00CE7E44" w:rsidRPr="00684EAA" w:rsidRDefault="004471C7" w:rsidP="0009212B">
            <w:pPr>
              <w:pStyle w:val="Tablecondensed"/>
              <w:rPr>
                <w:lang w:val="en-AU"/>
              </w:rPr>
            </w:pPr>
            <w:r w:rsidRPr="00684EAA">
              <w:rPr>
                <w:lang w:val="en-AU"/>
              </w:rPr>
              <w:t>21</w:t>
            </w:r>
          </w:p>
        </w:tc>
        <w:tc>
          <w:tcPr>
            <w:tcW w:w="567" w:type="dxa"/>
          </w:tcPr>
          <w:p w14:paraId="3BDE3F15" w14:textId="0466DA6B" w:rsidR="00CE7E44" w:rsidRPr="00684EAA" w:rsidRDefault="004471C7" w:rsidP="0009212B">
            <w:pPr>
              <w:pStyle w:val="Tablecondensed"/>
              <w:rPr>
                <w:lang w:val="en-AU"/>
              </w:rPr>
            </w:pPr>
            <w:r w:rsidRPr="00684EAA">
              <w:rPr>
                <w:lang w:val="en-AU"/>
              </w:rPr>
              <w:t>5</w:t>
            </w:r>
          </w:p>
        </w:tc>
        <w:tc>
          <w:tcPr>
            <w:tcW w:w="567" w:type="dxa"/>
          </w:tcPr>
          <w:p w14:paraId="5826CF49" w14:textId="3FCFB8E7" w:rsidR="00CE7E44" w:rsidRPr="00684EAA" w:rsidRDefault="004471C7" w:rsidP="0009212B">
            <w:pPr>
              <w:pStyle w:val="Tablecondensed"/>
              <w:rPr>
                <w:lang w:val="en-AU"/>
              </w:rPr>
            </w:pPr>
            <w:r w:rsidRPr="00684EAA">
              <w:rPr>
                <w:lang w:val="en-AU"/>
              </w:rPr>
              <w:t>20</w:t>
            </w:r>
          </w:p>
        </w:tc>
        <w:tc>
          <w:tcPr>
            <w:tcW w:w="567" w:type="dxa"/>
            <w:shd w:val="clear" w:color="auto" w:fill="F2F2F2" w:themeFill="background1" w:themeFillShade="F2"/>
          </w:tcPr>
          <w:p w14:paraId="63EB085F" w14:textId="45F000E8" w:rsidR="00CE7E44" w:rsidRPr="00684EAA" w:rsidRDefault="004471C7" w:rsidP="0009212B">
            <w:pPr>
              <w:pStyle w:val="Tablecondensed"/>
              <w:rPr>
                <w:b/>
                <w:bCs/>
                <w:lang w:val="en-AU"/>
              </w:rPr>
            </w:pPr>
            <w:r w:rsidRPr="00684EAA">
              <w:rPr>
                <w:b/>
                <w:bCs/>
                <w:lang w:val="en-AU"/>
              </w:rPr>
              <w:t>54</w:t>
            </w:r>
          </w:p>
        </w:tc>
        <w:tc>
          <w:tcPr>
            <w:tcW w:w="5159" w:type="dxa"/>
          </w:tcPr>
          <w:p w14:paraId="4AAD1115" w14:textId="37F51DA5" w:rsidR="00CE7E44" w:rsidRPr="00684EAA" w:rsidRDefault="00ED2AB4" w:rsidP="0009212B">
            <w:pPr>
              <w:pStyle w:val="Tablecondensed"/>
              <w:rPr>
                <w:lang w:val="en-AU"/>
              </w:rPr>
            </w:pPr>
            <w:r w:rsidRPr="00684EAA">
              <w:rPr>
                <w:lang w:val="en-AU"/>
              </w:rPr>
              <w:t xml:space="preserve">The correct answer is D. Increased muscle strength is generally a benefit of active exercise but not one of passive exercise. A is incorrect as muscle atrophy would only occur if the muscles </w:t>
            </w:r>
            <w:r w:rsidR="003A77D0" w:rsidRPr="00684EAA">
              <w:rPr>
                <w:lang w:val="en-AU"/>
              </w:rPr>
              <w:t>were</w:t>
            </w:r>
            <w:r w:rsidRPr="00684EAA">
              <w:rPr>
                <w:lang w:val="en-AU"/>
              </w:rPr>
              <w:t xml:space="preserve"> not used at all, and it wouldn’t be considered a benefit. B and C are </w:t>
            </w:r>
            <w:r w:rsidRPr="00684EAA">
              <w:rPr>
                <w:lang w:val="en-AU"/>
              </w:rPr>
              <w:lastRenderedPageBreak/>
              <w:t xml:space="preserve">both incorrect as passive exercises both produce improved flexibility and increased range of motion. </w:t>
            </w:r>
          </w:p>
        </w:tc>
      </w:tr>
      <w:tr w:rsidR="00CE7E44" w:rsidRPr="00684EAA" w14:paraId="16B465A2" w14:textId="77777777" w:rsidTr="00460040">
        <w:tc>
          <w:tcPr>
            <w:tcW w:w="1129" w:type="dxa"/>
          </w:tcPr>
          <w:p w14:paraId="675A1C34" w14:textId="77777777" w:rsidR="00CE7E44" w:rsidRPr="00684EAA" w:rsidRDefault="00CE7E44" w:rsidP="0009212B">
            <w:pPr>
              <w:pStyle w:val="Tablecondensed"/>
              <w:rPr>
                <w:b/>
                <w:bCs/>
                <w:lang w:val="en-AU"/>
              </w:rPr>
            </w:pPr>
            <w:r w:rsidRPr="00684EAA">
              <w:rPr>
                <w:b/>
                <w:bCs/>
                <w:lang w:val="en-AU"/>
              </w:rPr>
              <w:lastRenderedPageBreak/>
              <w:t>18</w:t>
            </w:r>
          </w:p>
        </w:tc>
        <w:tc>
          <w:tcPr>
            <w:tcW w:w="1186" w:type="dxa"/>
          </w:tcPr>
          <w:p w14:paraId="06F8D621" w14:textId="1C047CC7" w:rsidR="00CE7E44" w:rsidRPr="00684EAA" w:rsidRDefault="004471C7" w:rsidP="0009212B">
            <w:pPr>
              <w:pStyle w:val="Tablecondensed"/>
              <w:rPr>
                <w:lang w:val="en-AU"/>
              </w:rPr>
            </w:pPr>
            <w:r w:rsidRPr="00684EAA">
              <w:rPr>
                <w:lang w:val="en-AU"/>
              </w:rPr>
              <w:t>D</w:t>
            </w:r>
          </w:p>
        </w:tc>
        <w:tc>
          <w:tcPr>
            <w:tcW w:w="567" w:type="dxa"/>
          </w:tcPr>
          <w:p w14:paraId="133B5E4C" w14:textId="23733D44" w:rsidR="00CE7E44" w:rsidRPr="00684EAA" w:rsidRDefault="004471C7" w:rsidP="0009212B">
            <w:pPr>
              <w:pStyle w:val="Tablecondensed"/>
              <w:rPr>
                <w:lang w:val="en-AU"/>
              </w:rPr>
            </w:pPr>
            <w:r w:rsidRPr="00684EAA">
              <w:rPr>
                <w:lang w:val="en-AU"/>
              </w:rPr>
              <w:t>10</w:t>
            </w:r>
          </w:p>
        </w:tc>
        <w:tc>
          <w:tcPr>
            <w:tcW w:w="567" w:type="dxa"/>
            <w:tcBorders>
              <w:bottom w:val="single" w:sz="4" w:space="0" w:color="000000" w:themeColor="text1"/>
            </w:tcBorders>
          </w:tcPr>
          <w:p w14:paraId="679D46D3" w14:textId="499A3784" w:rsidR="00CE7E44" w:rsidRPr="00684EAA" w:rsidRDefault="004471C7" w:rsidP="0009212B">
            <w:pPr>
              <w:pStyle w:val="Tablecondensed"/>
              <w:rPr>
                <w:lang w:val="en-AU"/>
              </w:rPr>
            </w:pPr>
            <w:r w:rsidRPr="00684EAA">
              <w:rPr>
                <w:lang w:val="en-AU"/>
              </w:rPr>
              <w:t>36</w:t>
            </w:r>
          </w:p>
        </w:tc>
        <w:tc>
          <w:tcPr>
            <w:tcW w:w="567" w:type="dxa"/>
          </w:tcPr>
          <w:p w14:paraId="17B2F5DB" w14:textId="7934C517" w:rsidR="00CE7E44" w:rsidRPr="00684EAA" w:rsidRDefault="004471C7" w:rsidP="0009212B">
            <w:pPr>
              <w:pStyle w:val="Tablecondensed"/>
              <w:rPr>
                <w:lang w:val="en-AU"/>
              </w:rPr>
            </w:pPr>
            <w:r w:rsidRPr="00684EAA">
              <w:rPr>
                <w:lang w:val="en-AU"/>
              </w:rPr>
              <w:t>13</w:t>
            </w:r>
          </w:p>
        </w:tc>
        <w:tc>
          <w:tcPr>
            <w:tcW w:w="567" w:type="dxa"/>
            <w:shd w:val="clear" w:color="auto" w:fill="F2F2F2" w:themeFill="background1" w:themeFillShade="F2"/>
          </w:tcPr>
          <w:p w14:paraId="478E86EF" w14:textId="7BC4D83F" w:rsidR="00CE7E44" w:rsidRPr="00684EAA" w:rsidRDefault="004471C7" w:rsidP="0009212B">
            <w:pPr>
              <w:pStyle w:val="Tablecondensed"/>
              <w:rPr>
                <w:b/>
                <w:bCs/>
                <w:lang w:val="en-AU"/>
              </w:rPr>
            </w:pPr>
            <w:r w:rsidRPr="00684EAA">
              <w:rPr>
                <w:b/>
                <w:bCs/>
                <w:lang w:val="en-AU"/>
              </w:rPr>
              <w:t>41</w:t>
            </w:r>
          </w:p>
        </w:tc>
        <w:tc>
          <w:tcPr>
            <w:tcW w:w="5159" w:type="dxa"/>
          </w:tcPr>
          <w:p w14:paraId="41DB5764" w14:textId="1E2C27E1" w:rsidR="00CE7E44" w:rsidRPr="00684EAA" w:rsidRDefault="00ED2AB4" w:rsidP="0009212B">
            <w:pPr>
              <w:pStyle w:val="Tablecondensed"/>
              <w:rPr>
                <w:lang w:val="en-AU"/>
              </w:rPr>
            </w:pPr>
            <w:r w:rsidRPr="00684EAA">
              <w:rPr>
                <w:lang w:val="en-AU"/>
              </w:rPr>
              <w:t xml:space="preserve">The correct answer is D as Wernicke’s </w:t>
            </w:r>
            <w:r w:rsidR="00FE5EFA" w:rsidRPr="00684EAA">
              <w:rPr>
                <w:lang w:val="en-AU"/>
              </w:rPr>
              <w:t>a</w:t>
            </w:r>
            <w:r w:rsidRPr="00684EAA">
              <w:rPr>
                <w:lang w:val="en-AU"/>
              </w:rPr>
              <w:t xml:space="preserve">rea is the association area within the </w:t>
            </w:r>
            <w:r w:rsidR="00FE5EFA" w:rsidRPr="00684EAA">
              <w:rPr>
                <w:lang w:val="en-AU"/>
              </w:rPr>
              <w:t>t</w:t>
            </w:r>
            <w:r w:rsidRPr="00684EAA">
              <w:rPr>
                <w:lang w:val="en-AU"/>
              </w:rPr>
              <w:t xml:space="preserve">emporal </w:t>
            </w:r>
            <w:r w:rsidR="00FE5EFA" w:rsidRPr="00684EAA">
              <w:rPr>
                <w:lang w:val="en-AU"/>
              </w:rPr>
              <w:t>l</w:t>
            </w:r>
            <w:r w:rsidRPr="00684EAA">
              <w:rPr>
                <w:lang w:val="en-AU"/>
              </w:rPr>
              <w:t xml:space="preserve">obe that is responsible for the comprehension (understanding) of speech. A is incorrect as the cerebellum is responsible for the refinement of motor movement. B is incorrect as the frontal lobe would control the production of speech but not comprehension of speech. C is incorrect as the occipital lobe plays a role in the perception of visual information. </w:t>
            </w:r>
          </w:p>
        </w:tc>
      </w:tr>
      <w:tr w:rsidR="00CE7E44" w:rsidRPr="00684EAA" w14:paraId="5A12FB9A" w14:textId="77777777" w:rsidTr="00460040">
        <w:tc>
          <w:tcPr>
            <w:tcW w:w="1129" w:type="dxa"/>
          </w:tcPr>
          <w:p w14:paraId="21ABA436" w14:textId="77777777" w:rsidR="00CE7E44" w:rsidRPr="00684EAA" w:rsidRDefault="00CE7E44" w:rsidP="0009212B">
            <w:pPr>
              <w:pStyle w:val="Tablecondensed"/>
              <w:rPr>
                <w:b/>
                <w:bCs/>
                <w:lang w:val="en-AU"/>
              </w:rPr>
            </w:pPr>
            <w:r w:rsidRPr="00684EAA">
              <w:rPr>
                <w:b/>
                <w:bCs/>
                <w:lang w:val="en-AU"/>
              </w:rPr>
              <w:t>19</w:t>
            </w:r>
          </w:p>
        </w:tc>
        <w:tc>
          <w:tcPr>
            <w:tcW w:w="1186" w:type="dxa"/>
          </w:tcPr>
          <w:p w14:paraId="50C77379" w14:textId="7333A5C6" w:rsidR="00CE7E44" w:rsidRPr="00684EAA" w:rsidRDefault="004471C7" w:rsidP="0009212B">
            <w:pPr>
              <w:pStyle w:val="Tablecondensed"/>
              <w:rPr>
                <w:lang w:val="en-AU"/>
              </w:rPr>
            </w:pPr>
            <w:r w:rsidRPr="00684EAA">
              <w:rPr>
                <w:lang w:val="en-AU"/>
              </w:rPr>
              <w:t>B</w:t>
            </w:r>
          </w:p>
        </w:tc>
        <w:tc>
          <w:tcPr>
            <w:tcW w:w="567" w:type="dxa"/>
          </w:tcPr>
          <w:p w14:paraId="0EA5CA38" w14:textId="6CE98CCB" w:rsidR="00CE7E44" w:rsidRPr="00684EAA" w:rsidRDefault="004471C7" w:rsidP="0009212B">
            <w:pPr>
              <w:pStyle w:val="Tablecondensed"/>
              <w:rPr>
                <w:lang w:val="en-AU"/>
              </w:rPr>
            </w:pPr>
            <w:r w:rsidRPr="00684EAA">
              <w:rPr>
                <w:lang w:val="en-AU"/>
              </w:rPr>
              <w:t>15</w:t>
            </w:r>
          </w:p>
        </w:tc>
        <w:tc>
          <w:tcPr>
            <w:tcW w:w="567" w:type="dxa"/>
            <w:shd w:val="clear" w:color="auto" w:fill="F2F2F2" w:themeFill="background1" w:themeFillShade="F2"/>
          </w:tcPr>
          <w:p w14:paraId="094B70FB" w14:textId="4E88B320" w:rsidR="00CE7E44" w:rsidRPr="00684EAA" w:rsidRDefault="004471C7" w:rsidP="0009212B">
            <w:pPr>
              <w:pStyle w:val="Tablecondensed"/>
              <w:rPr>
                <w:b/>
                <w:bCs/>
                <w:lang w:val="en-AU"/>
              </w:rPr>
            </w:pPr>
            <w:r w:rsidRPr="00684EAA">
              <w:rPr>
                <w:b/>
                <w:bCs/>
                <w:lang w:val="en-AU"/>
              </w:rPr>
              <w:t>50</w:t>
            </w:r>
          </w:p>
        </w:tc>
        <w:tc>
          <w:tcPr>
            <w:tcW w:w="567" w:type="dxa"/>
          </w:tcPr>
          <w:p w14:paraId="2E3A0E39" w14:textId="33782C45" w:rsidR="00CE7E44" w:rsidRPr="00684EAA" w:rsidRDefault="004471C7" w:rsidP="0009212B">
            <w:pPr>
              <w:pStyle w:val="Tablecondensed"/>
              <w:rPr>
                <w:lang w:val="en-AU"/>
              </w:rPr>
            </w:pPr>
            <w:r w:rsidRPr="00684EAA">
              <w:rPr>
                <w:lang w:val="en-AU"/>
              </w:rPr>
              <w:t>26</w:t>
            </w:r>
          </w:p>
        </w:tc>
        <w:tc>
          <w:tcPr>
            <w:tcW w:w="567" w:type="dxa"/>
            <w:tcBorders>
              <w:bottom w:val="single" w:sz="4" w:space="0" w:color="000000" w:themeColor="text1"/>
            </w:tcBorders>
          </w:tcPr>
          <w:p w14:paraId="04406DAA" w14:textId="24473440" w:rsidR="00CE7E44" w:rsidRPr="00684EAA" w:rsidRDefault="004471C7" w:rsidP="0009212B">
            <w:pPr>
              <w:pStyle w:val="Tablecondensed"/>
              <w:rPr>
                <w:lang w:val="en-AU"/>
              </w:rPr>
            </w:pPr>
            <w:r w:rsidRPr="00684EAA">
              <w:rPr>
                <w:lang w:val="en-AU"/>
              </w:rPr>
              <w:t>8</w:t>
            </w:r>
          </w:p>
        </w:tc>
        <w:tc>
          <w:tcPr>
            <w:tcW w:w="5159" w:type="dxa"/>
          </w:tcPr>
          <w:p w14:paraId="36BBB4C7" w14:textId="417A6B74" w:rsidR="00CE7E44" w:rsidRPr="00684EAA" w:rsidRDefault="00ED2AB4" w:rsidP="0009212B">
            <w:pPr>
              <w:pStyle w:val="Tablecondensed"/>
              <w:rPr>
                <w:lang w:val="en-AU"/>
              </w:rPr>
            </w:pPr>
            <w:r w:rsidRPr="00684EAA">
              <w:rPr>
                <w:lang w:val="en-AU"/>
              </w:rPr>
              <w:t xml:space="preserve">The correct answer is B, the cones. The cones are photoreceptors on the retina that are responsible for visual acuity and </w:t>
            </w:r>
            <w:proofErr w:type="gramStart"/>
            <w:r w:rsidRPr="00684EAA">
              <w:rPr>
                <w:lang w:val="en-AU"/>
              </w:rPr>
              <w:t>colour</w:t>
            </w:r>
            <w:r w:rsidR="00F2343D" w:rsidRPr="00684EAA">
              <w:rPr>
                <w:lang w:val="en-AU"/>
              </w:rPr>
              <w:t>,</w:t>
            </w:r>
            <w:r w:rsidRPr="00684EAA">
              <w:rPr>
                <w:lang w:val="en-AU"/>
              </w:rPr>
              <w:t xml:space="preserve"> and</w:t>
            </w:r>
            <w:proofErr w:type="gramEnd"/>
            <w:r w:rsidRPr="00684EAA">
              <w:rPr>
                <w:lang w:val="en-AU"/>
              </w:rPr>
              <w:t xml:space="preserve"> are especially prevalent in the fovea. A is incorrect as the rods speciali</w:t>
            </w:r>
            <w:r w:rsidR="00F2343D" w:rsidRPr="00684EAA">
              <w:rPr>
                <w:lang w:val="en-AU"/>
              </w:rPr>
              <w:t>s</w:t>
            </w:r>
            <w:r w:rsidRPr="00684EAA">
              <w:rPr>
                <w:lang w:val="en-AU"/>
              </w:rPr>
              <w:t>e in monochromatic and peripheral vision. C is incorrect as it is not a photoreceptor</w:t>
            </w:r>
            <w:r w:rsidR="00F2343D" w:rsidRPr="00684EAA">
              <w:rPr>
                <w:lang w:val="en-AU"/>
              </w:rPr>
              <w:t xml:space="preserve"> – t</w:t>
            </w:r>
            <w:r w:rsidRPr="00684EAA">
              <w:rPr>
                <w:lang w:val="en-AU"/>
              </w:rPr>
              <w:t xml:space="preserve">he retina is a structure within the eye that </w:t>
            </w:r>
            <w:r w:rsidRPr="00684EAA">
              <w:rPr>
                <w:i/>
                <w:iCs/>
                <w:lang w:val="en-AU"/>
              </w:rPr>
              <w:t>contains</w:t>
            </w:r>
            <w:r w:rsidRPr="00684EAA">
              <w:rPr>
                <w:lang w:val="en-AU"/>
              </w:rPr>
              <w:t xml:space="preserve"> the two types of photoreceptors, </w:t>
            </w:r>
            <w:proofErr w:type="gramStart"/>
            <w:r w:rsidRPr="00684EAA">
              <w:rPr>
                <w:lang w:val="en-AU"/>
              </w:rPr>
              <w:t>rods</w:t>
            </w:r>
            <w:proofErr w:type="gramEnd"/>
            <w:r w:rsidRPr="00684EAA">
              <w:rPr>
                <w:lang w:val="en-AU"/>
              </w:rPr>
              <w:t xml:space="preserve"> and cones. D is incorrect as the optic nerve transmits information detected by the rods and cones to the occipital lobe of the brain.</w:t>
            </w:r>
          </w:p>
        </w:tc>
      </w:tr>
      <w:tr w:rsidR="00CE7E44" w:rsidRPr="00684EAA" w14:paraId="537B1D80" w14:textId="77777777" w:rsidTr="00460040">
        <w:tc>
          <w:tcPr>
            <w:tcW w:w="1129" w:type="dxa"/>
          </w:tcPr>
          <w:p w14:paraId="254B1D76" w14:textId="77777777" w:rsidR="00CE7E44" w:rsidRPr="00684EAA" w:rsidRDefault="00CE7E44" w:rsidP="0009212B">
            <w:pPr>
              <w:pStyle w:val="Tablecondensed"/>
              <w:rPr>
                <w:b/>
                <w:bCs/>
                <w:lang w:val="en-AU"/>
              </w:rPr>
            </w:pPr>
            <w:r w:rsidRPr="00684EAA">
              <w:rPr>
                <w:b/>
                <w:bCs/>
                <w:lang w:val="en-AU"/>
              </w:rPr>
              <w:t>20</w:t>
            </w:r>
          </w:p>
        </w:tc>
        <w:tc>
          <w:tcPr>
            <w:tcW w:w="1186" w:type="dxa"/>
          </w:tcPr>
          <w:p w14:paraId="4DB5FB87" w14:textId="1F6B81B6" w:rsidR="00CE7E44" w:rsidRPr="00684EAA" w:rsidRDefault="004471C7" w:rsidP="0009212B">
            <w:pPr>
              <w:pStyle w:val="Tablecondensed"/>
              <w:rPr>
                <w:lang w:val="en-AU"/>
              </w:rPr>
            </w:pPr>
            <w:r w:rsidRPr="00684EAA">
              <w:rPr>
                <w:lang w:val="en-AU"/>
              </w:rPr>
              <w:t>C</w:t>
            </w:r>
          </w:p>
        </w:tc>
        <w:tc>
          <w:tcPr>
            <w:tcW w:w="567" w:type="dxa"/>
          </w:tcPr>
          <w:p w14:paraId="597F44B4" w14:textId="1DEAA051" w:rsidR="00CE7E44" w:rsidRPr="00684EAA" w:rsidRDefault="004471C7" w:rsidP="0009212B">
            <w:pPr>
              <w:pStyle w:val="Tablecondensed"/>
              <w:rPr>
                <w:lang w:val="en-AU"/>
              </w:rPr>
            </w:pPr>
            <w:r w:rsidRPr="00684EAA">
              <w:rPr>
                <w:lang w:val="en-AU"/>
              </w:rPr>
              <w:t>29</w:t>
            </w:r>
          </w:p>
        </w:tc>
        <w:tc>
          <w:tcPr>
            <w:tcW w:w="567" w:type="dxa"/>
          </w:tcPr>
          <w:p w14:paraId="027BA55B" w14:textId="4D151001" w:rsidR="00CE7E44" w:rsidRPr="00684EAA" w:rsidRDefault="004471C7" w:rsidP="0009212B">
            <w:pPr>
              <w:pStyle w:val="Tablecondensed"/>
              <w:rPr>
                <w:lang w:val="en-AU"/>
              </w:rPr>
            </w:pPr>
            <w:r w:rsidRPr="00684EAA">
              <w:rPr>
                <w:lang w:val="en-AU"/>
              </w:rPr>
              <w:t>4</w:t>
            </w:r>
          </w:p>
        </w:tc>
        <w:tc>
          <w:tcPr>
            <w:tcW w:w="567" w:type="dxa"/>
            <w:shd w:val="clear" w:color="auto" w:fill="F2F2F2" w:themeFill="background1" w:themeFillShade="F2"/>
          </w:tcPr>
          <w:p w14:paraId="5C83401D" w14:textId="5D10849E" w:rsidR="00CE7E44" w:rsidRPr="00684EAA" w:rsidRDefault="004471C7" w:rsidP="0009212B">
            <w:pPr>
              <w:pStyle w:val="Tablecondensed"/>
              <w:rPr>
                <w:b/>
                <w:bCs/>
                <w:lang w:val="en-AU"/>
              </w:rPr>
            </w:pPr>
            <w:r w:rsidRPr="00684EAA">
              <w:rPr>
                <w:b/>
                <w:bCs/>
                <w:lang w:val="en-AU"/>
              </w:rPr>
              <w:t>66</w:t>
            </w:r>
          </w:p>
        </w:tc>
        <w:tc>
          <w:tcPr>
            <w:tcW w:w="567" w:type="dxa"/>
          </w:tcPr>
          <w:p w14:paraId="323F9140" w14:textId="5DBC7A0A" w:rsidR="00CE7E44" w:rsidRPr="00684EAA" w:rsidRDefault="004471C7" w:rsidP="0009212B">
            <w:pPr>
              <w:pStyle w:val="Tablecondensed"/>
              <w:rPr>
                <w:lang w:val="en-AU"/>
              </w:rPr>
            </w:pPr>
            <w:r w:rsidRPr="00684EAA">
              <w:rPr>
                <w:lang w:val="en-AU"/>
              </w:rPr>
              <w:t>1</w:t>
            </w:r>
          </w:p>
        </w:tc>
        <w:tc>
          <w:tcPr>
            <w:tcW w:w="5159" w:type="dxa"/>
          </w:tcPr>
          <w:p w14:paraId="4BB40044" w14:textId="53870B9B" w:rsidR="00CE7E44" w:rsidRPr="00684EAA" w:rsidRDefault="00CE7E44" w:rsidP="0009212B">
            <w:pPr>
              <w:pStyle w:val="Tablecondensed"/>
              <w:rPr>
                <w:lang w:val="en-AU"/>
              </w:rPr>
            </w:pPr>
          </w:p>
        </w:tc>
      </w:tr>
    </w:tbl>
    <w:p w14:paraId="58246C49" w14:textId="77777777" w:rsidR="004035E4" w:rsidRPr="00684EAA" w:rsidRDefault="004035E4">
      <w:pPr>
        <w:rPr>
          <w:rFonts w:ascii="Arial" w:hAnsi="Arial" w:cs="Arial"/>
          <w:color w:val="000000" w:themeColor="text1"/>
          <w:sz w:val="20"/>
          <w:lang w:val="en-AU"/>
        </w:rPr>
      </w:pPr>
      <w:r w:rsidRPr="00684EAA">
        <w:rPr>
          <w:lang w:val="en-AU"/>
        </w:rPr>
        <w:br w:type="page"/>
      </w:r>
    </w:p>
    <w:p w14:paraId="65D975CB" w14:textId="588DF9B8" w:rsidR="00CE7E44" w:rsidRPr="00684EAA" w:rsidRDefault="00CE7E44" w:rsidP="00816AAD">
      <w:pPr>
        <w:pStyle w:val="Heading1"/>
      </w:pPr>
      <w:r w:rsidRPr="00684EAA">
        <w:t>Section B</w:t>
      </w:r>
    </w:p>
    <w:p w14:paraId="51A5EF48" w14:textId="59B1E74D" w:rsidR="00CE7E44" w:rsidRPr="00684EAA" w:rsidRDefault="00CE7E44" w:rsidP="00816AAD">
      <w:pPr>
        <w:pStyle w:val="BodyText"/>
      </w:pPr>
      <w:r w:rsidRPr="00684EAA">
        <w:t>Section B consisted of 10 short</w:t>
      </w:r>
      <w:r w:rsidR="00FE15AB">
        <w:t>-</w:t>
      </w:r>
      <w:r w:rsidRPr="00684EAA">
        <w:t>answer questions</w:t>
      </w:r>
      <w:r w:rsidR="00F2343D" w:rsidRPr="00684EAA">
        <w:t>,</w:t>
      </w:r>
      <w:r w:rsidRPr="00684EAA">
        <w:t xml:space="preserve"> which awarded a maximum of 50 marks. These questions examined students’ knowledge </w:t>
      </w:r>
      <w:r w:rsidR="00FE15AB">
        <w:t xml:space="preserve">of </w:t>
      </w:r>
      <w:r w:rsidR="003E77DB" w:rsidRPr="00684EAA">
        <w:t>the syntax of medical terminology</w:t>
      </w:r>
      <w:r w:rsidR="00F2343D" w:rsidRPr="00684EAA">
        <w:t xml:space="preserve">, as well as </w:t>
      </w:r>
      <w:r w:rsidRPr="00684EAA">
        <w:t xml:space="preserve">anatomical and physiological aspects of the human body. </w:t>
      </w:r>
    </w:p>
    <w:p w14:paraId="7C50C0A4" w14:textId="77777777" w:rsidR="00CE7E44" w:rsidRPr="00684EAA" w:rsidRDefault="00CE7E44" w:rsidP="00816AAD">
      <w:pPr>
        <w:pStyle w:val="Heading3"/>
      </w:pPr>
      <w:r w:rsidRPr="00684EAA">
        <w:t>Question 1</w:t>
      </w:r>
    </w:p>
    <w:tbl>
      <w:tblPr>
        <w:tblW w:w="4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570"/>
        <w:gridCol w:w="570"/>
        <w:gridCol w:w="570"/>
        <w:gridCol w:w="855"/>
      </w:tblGrid>
      <w:tr w:rsidR="00FA7A11" w:rsidRPr="00684EAA" w14:paraId="74823D6C" w14:textId="77777777" w:rsidTr="00E342ED">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60032D77" w14:textId="77777777" w:rsidR="00FA7A11" w:rsidRPr="00684EAA" w:rsidRDefault="00FA7A11" w:rsidP="0054745E">
            <w:pPr>
              <w:pStyle w:val="Tablecondensedheading"/>
              <w:rPr>
                <w:rFonts w:ascii="Segoe UI" w:hAnsi="Segoe UI"/>
                <w:b/>
                <w:bCs/>
                <w:sz w:val="18"/>
                <w:szCs w:val="18"/>
                <w:lang w:val="en-AU" w:eastAsia="en-AU"/>
              </w:rPr>
            </w:pPr>
            <w:r w:rsidRPr="00684EAA">
              <w:rPr>
                <w:b/>
                <w:bCs/>
                <w:lang w:val="en-AU" w:eastAsia="en-AU"/>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74F42151" w14:textId="77777777" w:rsidR="00FA7A11" w:rsidRPr="00684EAA" w:rsidRDefault="00FA7A11" w:rsidP="0054745E">
            <w:pPr>
              <w:pStyle w:val="Tablecondensedheading"/>
              <w:rPr>
                <w:rFonts w:ascii="Segoe UI" w:hAnsi="Segoe UI"/>
                <w:b/>
                <w:bCs/>
                <w:sz w:val="18"/>
                <w:szCs w:val="18"/>
                <w:lang w:val="en-AU" w:eastAsia="en-AU"/>
              </w:rPr>
            </w:pPr>
            <w:r w:rsidRPr="00684EAA">
              <w:rPr>
                <w:b/>
                <w:bCs/>
                <w:lang w:val="en-AU" w:eastAsia="en-AU"/>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54AF20A1" w14:textId="77777777" w:rsidR="00FA7A11" w:rsidRPr="00684EAA" w:rsidRDefault="00FA7A11" w:rsidP="0054745E">
            <w:pPr>
              <w:pStyle w:val="Tablecondensedheading"/>
              <w:rPr>
                <w:rFonts w:ascii="Segoe UI" w:hAnsi="Segoe UI"/>
                <w:b/>
                <w:bCs/>
                <w:sz w:val="18"/>
                <w:szCs w:val="18"/>
                <w:lang w:val="en-AU" w:eastAsia="en-AU"/>
              </w:rPr>
            </w:pPr>
            <w:r w:rsidRPr="00684EAA">
              <w:rPr>
                <w:b/>
                <w:bCs/>
                <w:lang w:val="en-AU" w:eastAsia="en-AU"/>
              </w:rPr>
              <w:t>1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5D83923C" w14:textId="77777777" w:rsidR="00FA7A11" w:rsidRPr="00684EAA" w:rsidRDefault="00FA7A11" w:rsidP="0054745E">
            <w:pPr>
              <w:pStyle w:val="Tablecondensedheading"/>
              <w:rPr>
                <w:rFonts w:ascii="Segoe UI" w:hAnsi="Segoe UI"/>
                <w:b/>
                <w:bCs/>
                <w:sz w:val="18"/>
                <w:szCs w:val="18"/>
                <w:lang w:val="en-AU" w:eastAsia="en-AU"/>
              </w:rPr>
            </w:pPr>
            <w:r w:rsidRPr="00684EAA">
              <w:rPr>
                <w:b/>
                <w:bCs/>
                <w:lang w:val="en-AU" w:eastAsia="en-AU"/>
              </w:rPr>
              <w:t>2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1B8DE828" w14:textId="77777777" w:rsidR="00FA7A11" w:rsidRPr="00684EAA" w:rsidRDefault="00FA7A11" w:rsidP="0054745E">
            <w:pPr>
              <w:pStyle w:val="Tablecondensedheading"/>
              <w:rPr>
                <w:rFonts w:ascii="Segoe UI" w:hAnsi="Segoe UI"/>
                <w:b/>
                <w:bCs/>
                <w:sz w:val="18"/>
                <w:szCs w:val="18"/>
                <w:lang w:val="en-AU" w:eastAsia="en-AU"/>
              </w:rPr>
            </w:pPr>
            <w:r w:rsidRPr="00684EAA">
              <w:rPr>
                <w:b/>
                <w:bCs/>
                <w:lang w:val="en-AU" w:eastAsia="en-AU"/>
              </w:rPr>
              <w:t>3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2E1010A3" w14:textId="77777777" w:rsidR="00FA7A11" w:rsidRPr="00684EAA" w:rsidRDefault="00FA7A11" w:rsidP="0054745E">
            <w:pPr>
              <w:pStyle w:val="Tablecondensedheading"/>
              <w:rPr>
                <w:rFonts w:ascii="Segoe UI" w:hAnsi="Segoe UI"/>
                <w:b/>
                <w:bCs/>
                <w:sz w:val="18"/>
                <w:szCs w:val="18"/>
                <w:lang w:val="en-AU" w:eastAsia="en-AU"/>
              </w:rPr>
            </w:pPr>
            <w:r w:rsidRPr="00684EAA">
              <w:rPr>
                <w:b/>
                <w:bCs/>
                <w:lang w:val="en-AU" w:eastAsia="en-AU"/>
              </w:rPr>
              <w:t>4 </w:t>
            </w:r>
          </w:p>
        </w:tc>
        <w:tc>
          <w:tcPr>
            <w:tcW w:w="855"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395B0958" w14:textId="77777777" w:rsidR="00FA7A11" w:rsidRPr="00684EAA" w:rsidRDefault="00FA7A11" w:rsidP="0054745E">
            <w:pPr>
              <w:pStyle w:val="Tablecondensedheading"/>
              <w:rPr>
                <w:rFonts w:ascii="Segoe UI" w:hAnsi="Segoe UI"/>
                <w:b/>
                <w:bCs/>
                <w:sz w:val="18"/>
                <w:szCs w:val="18"/>
                <w:lang w:val="en-AU" w:eastAsia="en-AU"/>
              </w:rPr>
            </w:pPr>
            <w:r w:rsidRPr="00684EAA">
              <w:rPr>
                <w:b/>
                <w:bCs/>
                <w:lang w:val="en-AU" w:eastAsia="en-AU"/>
              </w:rPr>
              <w:t>Average </w:t>
            </w:r>
          </w:p>
        </w:tc>
      </w:tr>
      <w:tr w:rsidR="00FA7A11" w:rsidRPr="00684EAA" w14:paraId="0CB1CA6F" w14:textId="77777777" w:rsidTr="00E342ED">
        <w:trPr>
          <w:trHeight w:val="300"/>
        </w:trPr>
        <w:tc>
          <w:tcPr>
            <w:tcW w:w="585" w:type="dxa"/>
            <w:tcBorders>
              <w:top w:val="single" w:sz="6" w:space="0" w:color="000000"/>
              <w:left w:val="single" w:sz="6" w:space="0" w:color="000000"/>
              <w:bottom w:val="single" w:sz="6" w:space="0" w:color="000000"/>
              <w:right w:val="single" w:sz="6" w:space="0" w:color="000000"/>
            </w:tcBorders>
            <w:tcMar>
              <w:left w:w="108" w:type="dxa"/>
            </w:tcMar>
            <w:hideMark/>
          </w:tcPr>
          <w:p w14:paraId="437B4AE0" w14:textId="77777777" w:rsidR="00FA7A11" w:rsidRPr="00684EAA" w:rsidRDefault="00FA7A11" w:rsidP="0054745E">
            <w:pPr>
              <w:pStyle w:val="Tablecondensed"/>
              <w:rPr>
                <w:lang w:val="en-AU"/>
              </w:rPr>
            </w:pPr>
            <w:r w:rsidRPr="00684EAA">
              <w:rPr>
                <w:lang w:val="en-AU"/>
              </w:rPr>
              <w:t>% </w:t>
            </w:r>
          </w:p>
        </w:tc>
        <w:tc>
          <w:tcPr>
            <w:tcW w:w="570" w:type="dxa"/>
            <w:tcBorders>
              <w:top w:val="single" w:sz="6" w:space="0" w:color="000000"/>
              <w:left w:val="single" w:sz="6" w:space="0" w:color="000000"/>
              <w:bottom w:val="single" w:sz="6" w:space="0" w:color="000000"/>
              <w:right w:val="single" w:sz="6" w:space="0" w:color="000000"/>
            </w:tcBorders>
            <w:tcMar>
              <w:left w:w="108" w:type="dxa"/>
            </w:tcMar>
            <w:hideMark/>
          </w:tcPr>
          <w:p w14:paraId="6BF449EA" w14:textId="39517C49" w:rsidR="00FA7A11" w:rsidRPr="00684EAA" w:rsidRDefault="00FA7A11" w:rsidP="0054745E">
            <w:pPr>
              <w:pStyle w:val="Tablecondensed"/>
              <w:rPr>
                <w:lang w:val="en-AU"/>
              </w:rPr>
            </w:pPr>
            <w:r w:rsidRPr="00684EAA">
              <w:rPr>
                <w:lang w:val="en-AU"/>
              </w:rPr>
              <w:t>13</w:t>
            </w:r>
          </w:p>
        </w:tc>
        <w:tc>
          <w:tcPr>
            <w:tcW w:w="570" w:type="dxa"/>
            <w:tcBorders>
              <w:top w:val="single" w:sz="6" w:space="0" w:color="000000"/>
              <w:left w:val="single" w:sz="6" w:space="0" w:color="000000"/>
              <w:bottom w:val="single" w:sz="6" w:space="0" w:color="000000"/>
              <w:right w:val="single" w:sz="6" w:space="0" w:color="000000"/>
            </w:tcBorders>
            <w:tcMar>
              <w:left w:w="108" w:type="dxa"/>
            </w:tcMar>
            <w:hideMark/>
          </w:tcPr>
          <w:p w14:paraId="15C48E58" w14:textId="264D2F99" w:rsidR="00FA7A11" w:rsidRPr="00684EAA" w:rsidRDefault="00FA7A11" w:rsidP="0054745E">
            <w:pPr>
              <w:pStyle w:val="Tablecondensed"/>
              <w:rPr>
                <w:lang w:val="en-AU"/>
              </w:rPr>
            </w:pPr>
            <w:r w:rsidRPr="00684EAA">
              <w:rPr>
                <w:lang w:val="en-AU"/>
              </w:rPr>
              <w:t>29</w:t>
            </w:r>
          </w:p>
        </w:tc>
        <w:tc>
          <w:tcPr>
            <w:tcW w:w="570" w:type="dxa"/>
            <w:tcBorders>
              <w:top w:val="single" w:sz="6" w:space="0" w:color="000000"/>
              <w:left w:val="single" w:sz="6" w:space="0" w:color="000000"/>
              <w:bottom w:val="single" w:sz="6" w:space="0" w:color="000000"/>
              <w:right w:val="single" w:sz="6" w:space="0" w:color="000000"/>
            </w:tcBorders>
            <w:tcMar>
              <w:left w:w="108" w:type="dxa"/>
            </w:tcMar>
            <w:hideMark/>
          </w:tcPr>
          <w:p w14:paraId="30959505" w14:textId="641BC81D" w:rsidR="00FA7A11" w:rsidRPr="00684EAA" w:rsidRDefault="00FA7A11" w:rsidP="0054745E">
            <w:pPr>
              <w:pStyle w:val="Tablecondensed"/>
              <w:rPr>
                <w:lang w:val="en-AU"/>
              </w:rPr>
            </w:pPr>
            <w:r w:rsidRPr="00684EAA">
              <w:rPr>
                <w:lang w:val="en-AU"/>
              </w:rPr>
              <w:t>15</w:t>
            </w:r>
          </w:p>
        </w:tc>
        <w:tc>
          <w:tcPr>
            <w:tcW w:w="570" w:type="dxa"/>
            <w:tcBorders>
              <w:top w:val="single" w:sz="6" w:space="0" w:color="000000"/>
              <w:left w:val="single" w:sz="6" w:space="0" w:color="000000"/>
              <w:bottom w:val="single" w:sz="6" w:space="0" w:color="000000"/>
              <w:right w:val="single" w:sz="6" w:space="0" w:color="000000"/>
            </w:tcBorders>
            <w:tcMar>
              <w:left w:w="108" w:type="dxa"/>
            </w:tcMar>
            <w:hideMark/>
          </w:tcPr>
          <w:p w14:paraId="7582AC7E" w14:textId="55BF3E32" w:rsidR="00FA7A11" w:rsidRPr="00684EAA" w:rsidRDefault="00FA7A11" w:rsidP="0054745E">
            <w:pPr>
              <w:pStyle w:val="Tablecondensed"/>
              <w:rPr>
                <w:lang w:val="en-AU"/>
              </w:rPr>
            </w:pPr>
            <w:r w:rsidRPr="00684EAA">
              <w:rPr>
                <w:lang w:val="en-AU"/>
              </w:rPr>
              <w:t>12</w:t>
            </w:r>
          </w:p>
        </w:tc>
        <w:tc>
          <w:tcPr>
            <w:tcW w:w="570" w:type="dxa"/>
            <w:tcBorders>
              <w:top w:val="single" w:sz="6" w:space="0" w:color="000000"/>
              <w:left w:val="single" w:sz="6" w:space="0" w:color="000000"/>
              <w:bottom w:val="single" w:sz="6" w:space="0" w:color="000000"/>
              <w:right w:val="single" w:sz="6" w:space="0" w:color="000000"/>
            </w:tcBorders>
            <w:tcMar>
              <w:left w:w="108" w:type="dxa"/>
            </w:tcMar>
            <w:hideMark/>
          </w:tcPr>
          <w:p w14:paraId="31204926" w14:textId="3F263EBD" w:rsidR="00FA7A11" w:rsidRPr="00684EAA" w:rsidRDefault="00FA7A11" w:rsidP="0054745E">
            <w:pPr>
              <w:pStyle w:val="Tablecondensed"/>
              <w:rPr>
                <w:lang w:val="en-AU"/>
              </w:rPr>
            </w:pPr>
            <w:r w:rsidRPr="00684EAA">
              <w:rPr>
                <w:lang w:val="en-AU"/>
              </w:rPr>
              <w:t>32</w:t>
            </w:r>
          </w:p>
        </w:tc>
        <w:tc>
          <w:tcPr>
            <w:tcW w:w="855" w:type="dxa"/>
            <w:tcBorders>
              <w:top w:val="single" w:sz="6" w:space="0" w:color="000000"/>
              <w:left w:val="single" w:sz="6" w:space="0" w:color="000000"/>
              <w:bottom w:val="single" w:sz="6" w:space="0" w:color="000000"/>
              <w:right w:val="single" w:sz="6" w:space="0" w:color="000000"/>
            </w:tcBorders>
            <w:tcMar>
              <w:left w:w="108" w:type="dxa"/>
            </w:tcMar>
            <w:hideMark/>
          </w:tcPr>
          <w:p w14:paraId="3EA2F585" w14:textId="79CB56E5" w:rsidR="00FA7A11" w:rsidRPr="00684EAA" w:rsidRDefault="00FA7A11" w:rsidP="0054745E">
            <w:pPr>
              <w:pStyle w:val="Tablecondensed"/>
              <w:rPr>
                <w:lang w:val="en-AU"/>
              </w:rPr>
            </w:pPr>
            <w:r w:rsidRPr="00684EAA">
              <w:rPr>
                <w:lang w:val="en-AU"/>
              </w:rPr>
              <w:t>2.2</w:t>
            </w:r>
          </w:p>
        </w:tc>
      </w:tr>
    </w:tbl>
    <w:p w14:paraId="662AF976" w14:textId="77777777" w:rsidR="00FA7A11" w:rsidRPr="00684EAA" w:rsidRDefault="00FA7A11" w:rsidP="00816AAD">
      <w:pPr>
        <w:pStyle w:val="BodyText"/>
      </w:pPr>
    </w:p>
    <w:tbl>
      <w:tblPr>
        <w:tblStyle w:val="VCAATable"/>
        <w:tblW w:w="9606" w:type="dxa"/>
        <w:tblLook w:val="04A0" w:firstRow="1" w:lastRow="0" w:firstColumn="1" w:lastColumn="0" w:noHBand="0" w:noVBand="1"/>
      </w:tblPr>
      <w:tblGrid>
        <w:gridCol w:w="4269"/>
        <w:gridCol w:w="5337"/>
      </w:tblGrid>
      <w:tr w:rsidR="00CE7E44" w:rsidRPr="00684EAA" w14:paraId="52813EA1" w14:textId="77777777" w:rsidTr="00CE7E44">
        <w:trPr>
          <w:cnfStyle w:val="100000000000" w:firstRow="1" w:lastRow="0" w:firstColumn="0" w:lastColumn="0" w:oddVBand="0" w:evenVBand="0" w:oddHBand="0" w:evenHBand="0" w:firstRowFirstColumn="0" w:firstRowLastColumn="0" w:lastRowFirstColumn="0" w:lastRowLastColumn="0"/>
        </w:trPr>
        <w:tc>
          <w:tcPr>
            <w:tcW w:w="4269" w:type="dxa"/>
            <w:tcBorders>
              <w:top w:val="single" w:sz="4" w:space="0" w:color="auto"/>
              <w:left w:val="single" w:sz="4" w:space="0" w:color="auto"/>
              <w:bottom w:val="single" w:sz="4" w:space="0" w:color="auto"/>
              <w:right w:val="single" w:sz="4" w:space="0" w:color="auto"/>
            </w:tcBorders>
          </w:tcPr>
          <w:p w14:paraId="7FC268B3" w14:textId="1E82881B" w:rsidR="00CE7E44" w:rsidRPr="00684EAA" w:rsidRDefault="00CE7E44" w:rsidP="0054745E">
            <w:pPr>
              <w:pStyle w:val="Tablecondensedheading"/>
              <w:rPr>
                <w:lang w:val="en-AU"/>
              </w:rPr>
            </w:pPr>
            <w:r w:rsidRPr="00684EAA">
              <w:rPr>
                <w:lang w:val="en-AU"/>
              </w:rPr>
              <w:t>Bone</w:t>
            </w:r>
          </w:p>
        </w:tc>
        <w:tc>
          <w:tcPr>
            <w:tcW w:w="5337" w:type="dxa"/>
            <w:tcBorders>
              <w:top w:val="single" w:sz="4" w:space="0" w:color="auto"/>
              <w:left w:val="single" w:sz="4" w:space="0" w:color="auto"/>
              <w:bottom w:val="single" w:sz="4" w:space="0" w:color="auto"/>
              <w:right w:val="single" w:sz="4" w:space="0" w:color="auto"/>
            </w:tcBorders>
          </w:tcPr>
          <w:p w14:paraId="6037A9FD" w14:textId="58142651" w:rsidR="00CE7E44" w:rsidRPr="00684EAA" w:rsidRDefault="00CE7E44" w:rsidP="0054745E">
            <w:pPr>
              <w:pStyle w:val="Tablecondensedheading"/>
              <w:rPr>
                <w:lang w:val="en-AU"/>
              </w:rPr>
            </w:pPr>
            <w:r w:rsidRPr="00684EAA">
              <w:rPr>
                <w:lang w:val="en-AU"/>
              </w:rPr>
              <w:t xml:space="preserve">Type of </w:t>
            </w:r>
            <w:r w:rsidR="00F2343D" w:rsidRPr="00684EAA">
              <w:rPr>
                <w:lang w:val="en-AU"/>
              </w:rPr>
              <w:t>b</w:t>
            </w:r>
            <w:r w:rsidRPr="00684EAA">
              <w:rPr>
                <w:lang w:val="en-AU"/>
              </w:rPr>
              <w:t>one</w:t>
            </w:r>
          </w:p>
        </w:tc>
      </w:tr>
      <w:tr w:rsidR="00CE7E44" w:rsidRPr="00684EAA" w14:paraId="33D4828F" w14:textId="77777777" w:rsidTr="00E342ED">
        <w:tc>
          <w:tcPr>
            <w:tcW w:w="0" w:type="dxa"/>
            <w:tcBorders>
              <w:top w:val="single" w:sz="4" w:space="0" w:color="auto"/>
              <w:left w:val="single" w:sz="4" w:space="0" w:color="auto"/>
              <w:bottom w:val="single" w:sz="4" w:space="0" w:color="auto"/>
              <w:right w:val="single" w:sz="4" w:space="0" w:color="auto"/>
            </w:tcBorders>
          </w:tcPr>
          <w:p w14:paraId="434C79A9" w14:textId="0BFA5179" w:rsidR="00CE7E44" w:rsidRPr="00684EAA" w:rsidRDefault="00F2343D" w:rsidP="006A44F7">
            <w:pPr>
              <w:pStyle w:val="VCAAtablecondensed"/>
              <w:rPr>
                <w:lang w:val="en-AU"/>
              </w:rPr>
            </w:pPr>
            <w:r w:rsidRPr="00684EAA">
              <w:rPr>
                <w:lang w:val="en-AU"/>
              </w:rPr>
              <w:t>c</w:t>
            </w:r>
            <w:r w:rsidR="00CE7E44" w:rsidRPr="00684EAA">
              <w:rPr>
                <w:lang w:val="en-AU"/>
              </w:rPr>
              <w:t>arpal</w:t>
            </w:r>
          </w:p>
        </w:tc>
        <w:tc>
          <w:tcPr>
            <w:tcW w:w="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E413B2" w14:textId="1D1439D2" w:rsidR="00CE7E44" w:rsidRPr="004B1433" w:rsidRDefault="00F2343D" w:rsidP="006A44F7">
            <w:pPr>
              <w:pStyle w:val="VCAAtablecondensed"/>
              <w:rPr>
                <w:i/>
                <w:iCs/>
                <w:lang w:val="en-AU"/>
              </w:rPr>
            </w:pPr>
            <w:r w:rsidRPr="004B1433">
              <w:rPr>
                <w:i/>
                <w:iCs/>
                <w:lang w:val="en-AU"/>
              </w:rPr>
              <w:t>s</w:t>
            </w:r>
            <w:r w:rsidR="00CE7E44" w:rsidRPr="004B1433">
              <w:rPr>
                <w:i/>
                <w:iCs/>
                <w:lang w:val="en-AU"/>
              </w:rPr>
              <w:t>hort</w:t>
            </w:r>
          </w:p>
        </w:tc>
      </w:tr>
      <w:tr w:rsidR="00CE7E44" w:rsidRPr="00684EAA" w14:paraId="3AF7303F" w14:textId="77777777" w:rsidTr="00CE7E44">
        <w:tc>
          <w:tcPr>
            <w:tcW w:w="4269" w:type="dxa"/>
            <w:tcBorders>
              <w:top w:val="single" w:sz="4" w:space="0" w:color="auto"/>
              <w:left w:val="single" w:sz="4" w:space="0" w:color="auto"/>
              <w:bottom w:val="single" w:sz="4" w:space="0" w:color="auto"/>
              <w:right w:val="single" w:sz="4" w:space="0" w:color="auto"/>
            </w:tcBorders>
          </w:tcPr>
          <w:p w14:paraId="7AA17B31" w14:textId="51F81799" w:rsidR="00CE7E44" w:rsidRPr="00684EAA" w:rsidRDefault="00F2343D" w:rsidP="006A44F7">
            <w:pPr>
              <w:pStyle w:val="VCAAtablecondensed"/>
              <w:rPr>
                <w:lang w:val="en-AU"/>
              </w:rPr>
            </w:pPr>
            <w:r w:rsidRPr="00684EAA">
              <w:rPr>
                <w:lang w:val="en-AU"/>
              </w:rPr>
              <w:t>v</w:t>
            </w:r>
            <w:r w:rsidR="00CE7E44" w:rsidRPr="00684EAA">
              <w:rPr>
                <w:lang w:val="en-AU"/>
              </w:rPr>
              <w:t>ertebra</w:t>
            </w:r>
          </w:p>
        </w:tc>
        <w:tc>
          <w:tcPr>
            <w:tcW w:w="5337" w:type="dxa"/>
            <w:tcBorders>
              <w:top w:val="single" w:sz="4" w:space="0" w:color="auto"/>
              <w:left w:val="single" w:sz="4" w:space="0" w:color="auto"/>
              <w:bottom w:val="single" w:sz="4" w:space="0" w:color="auto"/>
              <w:right w:val="single" w:sz="4" w:space="0" w:color="auto"/>
            </w:tcBorders>
          </w:tcPr>
          <w:p w14:paraId="1FFFFF70" w14:textId="35AE3873" w:rsidR="00CE7E44" w:rsidRPr="00684EAA" w:rsidRDefault="00F2343D" w:rsidP="006A44F7">
            <w:pPr>
              <w:pStyle w:val="VCAAtablecondensed"/>
              <w:rPr>
                <w:lang w:val="en-AU"/>
              </w:rPr>
            </w:pPr>
            <w:r w:rsidRPr="00684EAA">
              <w:rPr>
                <w:lang w:val="en-AU"/>
              </w:rPr>
              <w:t>i</w:t>
            </w:r>
            <w:r w:rsidR="00CE7E44" w:rsidRPr="00684EAA">
              <w:rPr>
                <w:lang w:val="en-AU"/>
              </w:rPr>
              <w:t>rregular</w:t>
            </w:r>
          </w:p>
        </w:tc>
      </w:tr>
      <w:tr w:rsidR="00CE7E44" w:rsidRPr="00684EAA" w14:paraId="1D5C69AC" w14:textId="77777777" w:rsidTr="00CE7E44">
        <w:tc>
          <w:tcPr>
            <w:tcW w:w="4269" w:type="dxa"/>
            <w:tcBorders>
              <w:top w:val="single" w:sz="4" w:space="0" w:color="auto"/>
              <w:left w:val="single" w:sz="4" w:space="0" w:color="auto"/>
              <w:bottom w:val="single" w:sz="4" w:space="0" w:color="auto"/>
              <w:right w:val="single" w:sz="4" w:space="0" w:color="auto"/>
            </w:tcBorders>
          </w:tcPr>
          <w:p w14:paraId="288964AE" w14:textId="77B874E2" w:rsidR="00CE7E44" w:rsidRPr="00684EAA" w:rsidRDefault="00F2343D" w:rsidP="006A44F7">
            <w:pPr>
              <w:pStyle w:val="VCAAtablecondensed"/>
              <w:rPr>
                <w:lang w:val="en-AU"/>
              </w:rPr>
            </w:pPr>
            <w:r w:rsidRPr="00684EAA">
              <w:rPr>
                <w:lang w:val="en-AU"/>
              </w:rPr>
              <w:t>p</w:t>
            </w:r>
            <w:r w:rsidR="00CE7E44" w:rsidRPr="00684EAA">
              <w:rPr>
                <w:lang w:val="en-AU"/>
              </w:rPr>
              <w:t>atella</w:t>
            </w:r>
          </w:p>
        </w:tc>
        <w:tc>
          <w:tcPr>
            <w:tcW w:w="5337" w:type="dxa"/>
            <w:tcBorders>
              <w:top w:val="single" w:sz="4" w:space="0" w:color="auto"/>
              <w:left w:val="single" w:sz="4" w:space="0" w:color="auto"/>
              <w:bottom w:val="single" w:sz="4" w:space="0" w:color="auto"/>
              <w:right w:val="single" w:sz="4" w:space="0" w:color="auto"/>
            </w:tcBorders>
          </w:tcPr>
          <w:p w14:paraId="39E83C41" w14:textId="7A68EB86" w:rsidR="00CE7E44" w:rsidRPr="00684EAA" w:rsidRDefault="00F2343D" w:rsidP="006A44F7">
            <w:pPr>
              <w:pStyle w:val="VCAAtablecondensed"/>
              <w:rPr>
                <w:lang w:val="en-AU"/>
              </w:rPr>
            </w:pPr>
            <w:r w:rsidRPr="00684EAA">
              <w:rPr>
                <w:lang w:val="en-AU"/>
              </w:rPr>
              <w:t>s</w:t>
            </w:r>
            <w:r w:rsidR="00CE7E44" w:rsidRPr="00684EAA">
              <w:rPr>
                <w:lang w:val="en-AU"/>
              </w:rPr>
              <w:t>esamoid</w:t>
            </w:r>
          </w:p>
        </w:tc>
      </w:tr>
      <w:tr w:rsidR="00CE7E44" w:rsidRPr="00684EAA" w14:paraId="1107CDB3" w14:textId="77777777" w:rsidTr="00CE7E44">
        <w:tc>
          <w:tcPr>
            <w:tcW w:w="4269" w:type="dxa"/>
            <w:tcBorders>
              <w:top w:val="single" w:sz="4" w:space="0" w:color="auto"/>
              <w:left w:val="single" w:sz="4" w:space="0" w:color="auto"/>
              <w:bottom w:val="single" w:sz="4" w:space="0" w:color="auto"/>
              <w:right w:val="single" w:sz="4" w:space="0" w:color="auto"/>
            </w:tcBorders>
          </w:tcPr>
          <w:p w14:paraId="7D4EC013" w14:textId="26206366" w:rsidR="00CE7E44" w:rsidRPr="00684EAA" w:rsidRDefault="00F2343D" w:rsidP="006A44F7">
            <w:pPr>
              <w:pStyle w:val="VCAAtablecondensed"/>
              <w:rPr>
                <w:lang w:val="en-AU"/>
              </w:rPr>
            </w:pPr>
            <w:r w:rsidRPr="00684EAA">
              <w:rPr>
                <w:lang w:val="en-AU"/>
              </w:rPr>
              <w:t>s</w:t>
            </w:r>
            <w:r w:rsidR="00CE7E44" w:rsidRPr="00684EAA">
              <w:rPr>
                <w:lang w:val="en-AU"/>
              </w:rPr>
              <w:t>capula</w:t>
            </w:r>
          </w:p>
        </w:tc>
        <w:tc>
          <w:tcPr>
            <w:tcW w:w="5337" w:type="dxa"/>
            <w:tcBorders>
              <w:top w:val="single" w:sz="4" w:space="0" w:color="auto"/>
              <w:left w:val="single" w:sz="4" w:space="0" w:color="auto"/>
              <w:bottom w:val="single" w:sz="4" w:space="0" w:color="auto"/>
              <w:right w:val="single" w:sz="4" w:space="0" w:color="auto"/>
            </w:tcBorders>
          </w:tcPr>
          <w:p w14:paraId="512B9BE0" w14:textId="4392134D" w:rsidR="00CE7E44" w:rsidRPr="00684EAA" w:rsidRDefault="00F2343D" w:rsidP="006A44F7">
            <w:pPr>
              <w:pStyle w:val="VCAAtablecondensed"/>
              <w:rPr>
                <w:lang w:val="en-AU"/>
              </w:rPr>
            </w:pPr>
            <w:r w:rsidRPr="00684EAA">
              <w:rPr>
                <w:lang w:val="en-AU"/>
              </w:rPr>
              <w:t>f</w:t>
            </w:r>
            <w:r w:rsidR="00CE7E44" w:rsidRPr="00684EAA">
              <w:rPr>
                <w:lang w:val="en-AU"/>
              </w:rPr>
              <w:t>lat</w:t>
            </w:r>
          </w:p>
        </w:tc>
      </w:tr>
      <w:tr w:rsidR="00CE7E44" w:rsidRPr="00684EAA" w14:paraId="4CCAFB5C" w14:textId="77777777" w:rsidTr="00CE7E44">
        <w:tc>
          <w:tcPr>
            <w:tcW w:w="4269" w:type="dxa"/>
            <w:tcBorders>
              <w:top w:val="single" w:sz="4" w:space="0" w:color="auto"/>
              <w:left w:val="single" w:sz="4" w:space="0" w:color="auto"/>
              <w:bottom w:val="single" w:sz="4" w:space="0" w:color="auto"/>
              <w:right w:val="single" w:sz="4" w:space="0" w:color="auto"/>
            </w:tcBorders>
          </w:tcPr>
          <w:p w14:paraId="1DA54B79" w14:textId="55FB433E" w:rsidR="00CE7E44" w:rsidRPr="00684EAA" w:rsidRDefault="00F2343D" w:rsidP="006A44F7">
            <w:pPr>
              <w:pStyle w:val="VCAAtablecondensed"/>
              <w:rPr>
                <w:lang w:val="en-AU"/>
              </w:rPr>
            </w:pPr>
            <w:r w:rsidRPr="00684EAA">
              <w:rPr>
                <w:lang w:val="en-AU"/>
              </w:rPr>
              <w:t>f</w:t>
            </w:r>
            <w:r w:rsidR="00CE7E44" w:rsidRPr="00684EAA">
              <w:rPr>
                <w:lang w:val="en-AU"/>
              </w:rPr>
              <w:t>ibula</w:t>
            </w:r>
          </w:p>
        </w:tc>
        <w:tc>
          <w:tcPr>
            <w:tcW w:w="5337" w:type="dxa"/>
            <w:tcBorders>
              <w:top w:val="single" w:sz="4" w:space="0" w:color="auto"/>
              <w:left w:val="single" w:sz="4" w:space="0" w:color="auto"/>
              <w:bottom w:val="single" w:sz="4" w:space="0" w:color="auto"/>
              <w:right w:val="single" w:sz="4" w:space="0" w:color="auto"/>
            </w:tcBorders>
          </w:tcPr>
          <w:p w14:paraId="694D127C" w14:textId="234F8C4C" w:rsidR="00CE7E44" w:rsidRPr="00684EAA" w:rsidRDefault="00F2343D" w:rsidP="006A44F7">
            <w:pPr>
              <w:pStyle w:val="VCAAtablecondensed"/>
              <w:rPr>
                <w:lang w:val="en-AU"/>
              </w:rPr>
            </w:pPr>
            <w:r w:rsidRPr="00684EAA">
              <w:rPr>
                <w:lang w:val="en-AU"/>
              </w:rPr>
              <w:t>l</w:t>
            </w:r>
            <w:r w:rsidR="00CE7E44" w:rsidRPr="00684EAA">
              <w:rPr>
                <w:lang w:val="en-AU"/>
              </w:rPr>
              <w:t>ong</w:t>
            </w:r>
          </w:p>
        </w:tc>
      </w:tr>
    </w:tbl>
    <w:p w14:paraId="1A297B37" w14:textId="1AF8922B" w:rsidR="00CE7E44" w:rsidRPr="00684EAA" w:rsidRDefault="00CE7E44" w:rsidP="00816AAD">
      <w:pPr>
        <w:pStyle w:val="BodyText"/>
      </w:pPr>
      <w:r w:rsidRPr="00684EAA">
        <w:t xml:space="preserve">This question required students to identify the type of bone for each of the specific bones provided. Marks were awarded for a correct response in each cell. Most </w:t>
      </w:r>
      <w:r w:rsidR="00A46B83" w:rsidRPr="00684EAA">
        <w:t xml:space="preserve">responses were able to identify that the fibula is a long </w:t>
      </w:r>
      <w:proofErr w:type="gramStart"/>
      <w:r w:rsidR="00A46B83" w:rsidRPr="00684EAA">
        <w:t>bone</w:t>
      </w:r>
      <w:proofErr w:type="gramEnd"/>
      <w:r w:rsidR="00A46B83" w:rsidRPr="00684EAA">
        <w:t xml:space="preserve"> and that the scapula is a flat bone. The vertebra and patella bone types </w:t>
      </w:r>
      <w:r w:rsidR="00584648" w:rsidRPr="00684EAA">
        <w:t>were not answered as well</w:t>
      </w:r>
      <w:r w:rsidR="00C64D95" w:rsidRPr="00684EAA">
        <w:t>,</w:t>
      </w:r>
      <w:r w:rsidR="00A46B83" w:rsidRPr="00684EAA">
        <w:t xml:space="preserve"> with </w:t>
      </w:r>
      <w:r w:rsidR="00C64D95" w:rsidRPr="00684EAA">
        <w:t xml:space="preserve">fewer </w:t>
      </w:r>
      <w:r w:rsidR="00A46B83" w:rsidRPr="00684EAA">
        <w:t xml:space="preserve">responses able to identify all four types correctly. </w:t>
      </w:r>
    </w:p>
    <w:p w14:paraId="03968167" w14:textId="4CF5FBB8" w:rsidR="00A46B83" w:rsidRPr="00684EAA" w:rsidRDefault="00A46B83" w:rsidP="00816AAD">
      <w:pPr>
        <w:pStyle w:val="Heading3"/>
      </w:pPr>
      <w:r w:rsidRPr="00684EAA">
        <w:t>Question 2</w:t>
      </w:r>
    </w:p>
    <w:tbl>
      <w:tblPr>
        <w:tblW w:w="45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6"/>
        <w:gridCol w:w="595"/>
        <w:gridCol w:w="595"/>
        <w:gridCol w:w="595"/>
        <w:gridCol w:w="595"/>
        <w:gridCol w:w="595"/>
        <w:gridCol w:w="948"/>
      </w:tblGrid>
      <w:tr w:rsidR="003E552D" w:rsidRPr="00684EAA" w14:paraId="29680EF3" w14:textId="77777777" w:rsidTr="00E342ED">
        <w:trPr>
          <w:trHeight w:val="300"/>
        </w:trPr>
        <w:tc>
          <w:tcPr>
            <w:tcW w:w="580"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1C499317" w14:textId="77777777" w:rsidR="003E552D" w:rsidRPr="00684EAA" w:rsidRDefault="003E552D" w:rsidP="0054745E">
            <w:pPr>
              <w:pStyle w:val="Tablecondensedheading"/>
              <w:rPr>
                <w:rFonts w:ascii="Segoe UI" w:hAnsi="Segoe UI"/>
                <w:b/>
                <w:bCs/>
                <w:sz w:val="18"/>
                <w:szCs w:val="18"/>
                <w:lang w:val="en-AU" w:eastAsia="en-AU"/>
              </w:rPr>
            </w:pPr>
            <w:r w:rsidRPr="00684EAA">
              <w:rPr>
                <w:b/>
                <w:bCs/>
                <w:lang w:val="en-AU" w:eastAsia="en-AU"/>
              </w:rPr>
              <w:t>Mark </w:t>
            </w:r>
          </w:p>
        </w:tc>
        <w:tc>
          <w:tcPr>
            <w:tcW w:w="533"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4D9CA6E8" w14:textId="77777777" w:rsidR="003E552D" w:rsidRPr="00684EAA" w:rsidRDefault="003E552D" w:rsidP="0054745E">
            <w:pPr>
              <w:pStyle w:val="Tablecondensedheading"/>
              <w:rPr>
                <w:rFonts w:ascii="Segoe UI" w:hAnsi="Segoe UI"/>
                <w:b/>
                <w:bCs/>
                <w:sz w:val="18"/>
                <w:szCs w:val="18"/>
                <w:lang w:val="en-AU" w:eastAsia="en-AU"/>
              </w:rPr>
            </w:pPr>
            <w:r w:rsidRPr="00684EAA">
              <w:rPr>
                <w:b/>
                <w:bCs/>
                <w:lang w:val="en-AU" w:eastAsia="en-AU"/>
              </w:rPr>
              <w:t>0 </w:t>
            </w:r>
          </w:p>
        </w:tc>
        <w:tc>
          <w:tcPr>
            <w:tcW w:w="533"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0DBBEC0C" w14:textId="77777777" w:rsidR="003E552D" w:rsidRPr="00684EAA" w:rsidRDefault="003E552D" w:rsidP="0054745E">
            <w:pPr>
              <w:pStyle w:val="Tablecondensedheading"/>
              <w:rPr>
                <w:rFonts w:ascii="Segoe UI" w:hAnsi="Segoe UI"/>
                <w:b/>
                <w:bCs/>
                <w:sz w:val="18"/>
                <w:szCs w:val="18"/>
                <w:lang w:val="en-AU" w:eastAsia="en-AU"/>
              </w:rPr>
            </w:pPr>
            <w:r w:rsidRPr="00684EAA">
              <w:rPr>
                <w:b/>
                <w:bCs/>
                <w:lang w:val="en-AU" w:eastAsia="en-AU"/>
              </w:rPr>
              <w:t>1 </w:t>
            </w:r>
          </w:p>
        </w:tc>
        <w:tc>
          <w:tcPr>
            <w:tcW w:w="533"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7D5B530F" w14:textId="77777777" w:rsidR="003E552D" w:rsidRPr="00684EAA" w:rsidRDefault="003E552D" w:rsidP="0054745E">
            <w:pPr>
              <w:pStyle w:val="Tablecondensedheading"/>
              <w:rPr>
                <w:rFonts w:ascii="Segoe UI" w:hAnsi="Segoe UI"/>
                <w:b/>
                <w:bCs/>
                <w:sz w:val="18"/>
                <w:szCs w:val="18"/>
                <w:lang w:val="en-AU" w:eastAsia="en-AU"/>
              </w:rPr>
            </w:pPr>
            <w:r w:rsidRPr="00684EAA">
              <w:rPr>
                <w:b/>
                <w:bCs/>
                <w:lang w:val="en-AU" w:eastAsia="en-AU"/>
              </w:rPr>
              <w:t>2 </w:t>
            </w:r>
          </w:p>
        </w:tc>
        <w:tc>
          <w:tcPr>
            <w:tcW w:w="533"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338E6A53" w14:textId="77777777" w:rsidR="003E552D" w:rsidRPr="00684EAA" w:rsidRDefault="003E552D" w:rsidP="0054745E">
            <w:pPr>
              <w:pStyle w:val="Tablecondensedheading"/>
              <w:rPr>
                <w:rFonts w:ascii="Segoe UI" w:hAnsi="Segoe UI"/>
                <w:b/>
                <w:bCs/>
                <w:sz w:val="18"/>
                <w:szCs w:val="18"/>
                <w:lang w:val="en-AU" w:eastAsia="en-AU"/>
              </w:rPr>
            </w:pPr>
            <w:r w:rsidRPr="00684EAA">
              <w:rPr>
                <w:b/>
                <w:bCs/>
                <w:lang w:val="en-AU" w:eastAsia="en-AU"/>
              </w:rPr>
              <w:t>3 </w:t>
            </w:r>
          </w:p>
        </w:tc>
        <w:tc>
          <w:tcPr>
            <w:tcW w:w="533" w:type="dxa"/>
            <w:tcBorders>
              <w:top w:val="single" w:sz="6" w:space="0" w:color="000000"/>
              <w:left w:val="single" w:sz="6" w:space="0" w:color="FFFFFF"/>
              <w:bottom w:val="single" w:sz="6" w:space="0" w:color="000000"/>
              <w:right w:val="single" w:sz="6" w:space="0" w:color="FFFFFF"/>
            </w:tcBorders>
            <w:shd w:val="clear" w:color="auto" w:fill="0F7EB4"/>
          </w:tcPr>
          <w:p w14:paraId="714CA3D7" w14:textId="6E796DC5" w:rsidR="003E552D" w:rsidRPr="00684EAA" w:rsidRDefault="003E552D" w:rsidP="0054745E">
            <w:pPr>
              <w:pStyle w:val="Tablecondensedheading"/>
              <w:rPr>
                <w:b/>
                <w:bCs/>
                <w:lang w:val="en-AU" w:eastAsia="en-AU"/>
              </w:rPr>
            </w:pPr>
            <w:r>
              <w:rPr>
                <w:b/>
                <w:bCs/>
                <w:lang w:val="en-AU" w:eastAsia="en-AU"/>
              </w:rPr>
              <w:t>4</w:t>
            </w:r>
          </w:p>
        </w:tc>
        <w:tc>
          <w:tcPr>
            <w:tcW w:w="849"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677FB5A3" w14:textId="63B6A7B5" w:rsidR="003E552D" w:rsidRPr="00684EAA" w:rsidRDefault="003E552D" w:rsidP="0054745E">
            <w:pPr>
              <w:pStyle w:val="Tablecondensedheading"/>
              <w:rPr>
                <w:rFonts w:ascii="Segoe UI" w:hAnsi="Segoe UI"/>
                <w:b/>
                <w:bCs/>
                <w:sz w:val="18"/>
                <w:szCs w:val="18"/>
                <w:lang w:val="en-AU" w:eastAsia="en-AU"/>
              </w:rPr>
            </w:pPr>
            <w:r w:rsidRPr="00684EAA">
              <w:rPr>
                <w:b/>
                <w:bCs/>
                <w:lang w:val="en-AU" w:eastAsia="en-AU"/>
              </w:rPr>
              <w:t>Average </w:t>
            </w:r>
          </w:p>
        </w:tc>
      </w:tr>
      <w:tr w:rsidR="003E552D" w:rsidRPr="003E552D" w14:paraId="7F843AA0" w14:textId="77777777" w:rsidTr="00E342ED">
        <w:trPr>
          <w:trHeight w:val="300"/>
        </w:trPr>
        <w:tc>
          <w:tcPr>
            <w:tcW w:w="580" w:type="dxa"/>
            <w:tcBorders>
              <w:top w:val="single" w:sz="6" w:space="0" w:color="000000"/>
              <w:left w:val="single" w:sz="6" w:space="0" w:color="000000"/>
              <w:bottom w:val="single" w:sz="6" w:space="0" w:color="000000"/>
              <w:right w:val="single" w:sz="6" w:space="0" w:color="000000"/>
            </w:tcBorders>
            <w:tcMar>
              <w:left w:w="108" w:type="dxa"/>
            </w:tcMar>
            <w:hideMark/>
          </w:tcPr>
          <w:p w14:paraId="181246DD" w14:textId="77777777" w:rsidR="003E552D" w:rsidRPr="003E552D" w:rsidRDefault="003E552D" w:rsidP="0054745E">
            <w:pPr>
              <w:pStyle w:val="Tablecondensed"/>
            </w:pPr>
            <w:r w:rsidRPr="003E552D">
              <w:t>% </w:t>
            </w:r>
          </w:p>
        </w:tc>
        <w:tc>
          <w:tcPr>
            <w:tcW w:w="533" w:type="dxa"/>
            <w:tcBorders>
              <w:top w:val="single" w:sz="6" w:space="0" w:color="000000"/>
              <w:left w:val="single" w:sz="6" w:space="0" w:color="000000"/>
              <w:bottom w:val="single" w:sz="6" w:space="0" w:color="000000"/>
              <w:right w:val="single" w:sz="6" w:space="0" w:color="000000"/>
            </w:tcBorders>
            <w:tcMar>
              <w:left w:w="108" w:type="dxa"/>
            </w:tcMar>
            <w:hideMark/>
          </w:tcPr>
          <w:p w14:paraId="103543CF" w14:textId="717B2B64" w:rsidR="003E552D" w:rsidRPr="003E552D" w:rsidRDefault="003E552D" w:rsidP="0054745E">
            <w:pPr>
              <w:pStyle w:val="Tablecondensed"/>
            </w:pPr>
            <w:r w:rsidRPr="003E552D">
              <w:t>9</w:t>
            </w:r>
          </w:p>
        </w:tc>
        <w:tc>
          <w:tcPr>
            <w:tcW w:w="533" w:type="dxa"/>
            <w:tcBorders>
              <w:top w:val="single" w:sz="6" w:space="0" w:color="000000"/>
              <w:left w:val="single" w:sz="6" w:space="0" w:color="000000"/>
              <w:bottom w:val="single" w:sz="6" w:space="0" w:color="000000"/>
              <w:right w:val="single" w:sz="6" w:space="0" w:color="000000"/>
            </w:tcBorders>
            <w:tcMar>
              <w:left w:w="108" w:type="dxa"/>
            </w:tcMar>
            <w:hideMark/>
          </w:tcPr>
          <w:p w14:paraId="66772687" w14:textId="3935E16F" w:rsidR="003E552D" w:rsidRPr="003E552D" w:rsidRDefault="003E552D" w:rsidP="0054745E">
            <w:pPr>
              <w:pStyle w:val="Tablecondensed"/>
            </w:pPr>
            <w:r w:rsidRPr="003E552D">
              <w:t>18</w:t>
            </w:r>
          </w:p>
        </w:tc>
        <w:tc>
          <w:tcPr>
            <w:tcW w:w="533" w:type="dxa"/>
            <w:tcBorders>
              <w:top w:val="single" w:sz="6" w:space="0" w:color="000000"/>
              <w:left w:val="single" w:sz="6" w:space="0" w:color="000000"/>
              <w:bottom w:val="single" w:sz="6" w:space="0" w:color="000000"/>
              <w:right w:val="single" w:sz="6" w:space="0" w:color="000000"/>
            </w:tcBorders>
            <w:tcMar>
              <w:left w:w="108" w:type="dxa"/>
            </w:tcMar>
            <w:hideMark/>
          </w:tcPr>
          <w:p w14:paraId="040DEA14" w14:textId="63741645" w:rsidR="003E552D" w:rsidRPr="003E552D" w:rsidRDefault="003E552D" w:rsidP="0054745E">
            <w:pPr>
              <w:pStyle w:val="Tablecondensed"/>
            </w:pPr>
            <w:r w:rsidRPr="003E552D">
              <w:t>18</w:t>
            </w:r>
          </w:p>
        </w:tc>
        <w:tc>
          <w:tcPr>
            <w:tcW w:w="533" w:type="dxa"/>
            <w:tcBorders>
              <w:top w:val="single" w:sz="6" w:space="0" w:color="000000"/>
              <w:left w:val="single" w:sz="6" w:space="0" w:color="000000"/>
              <w:bottom w:val="single" w:sz="6" w:space="0" w:color="000000"/>
              <w:right w:val="single" w:sz="6" w:space="0" w:color="000000"/>
            </w:tcBorders>
            <w:tcMar>
              <w:left w:w="108" w:type="dxa"/>
            </w:tcMar>
            <w:hideMark/>
          </w:tcPr>
          <w:p w14:paraId="24D9BD5C" w14:textId="191F2072" w:rsidR="003E552D" w:rsidRPr="003E552D" w:rsidRDefault="003E552D" w:rsidP="0054745E">
            <w:pPr>
              <w:pStyle w:val="Tablecondensed"/>
            </w:pPr>
            <w:r w:rsidRPr="003E552D">
              <w:t>27</w:t>
            </w:r>
          </w:p>
        </w:tc>
        <w:tc>
          <w:tcPr>
            <w:tcW w:w="533" w:type="dxa"/>
            <w:tcBorders>
              <w:top w:val="single" w:sz="6" w:space="0" w:color="000000"/>
              <w:left w:val="single" w:sz="6" w:space="0" w:color="000000"/>
              <w:bottom w:val="single" w:sz="6" w:space="0" w:color="000000"/>
              <w:right w:val="single" w:sz="6" w:space="0" w:color="000000"/>
            </w:tcBorders>
          </w:tcPr>
          <w:p w14:paraId="572DDD4F" w14:textId="55EBC743" w:rsidR="003E552D" w:rsidRPr="003E552D" w:rsidRDefault="003E552D" w:rsidP="0054745E">
            <w:pPr>
              <w:pStyle w:val="Tablecondensed"/>
            </w:pPr>
            <w:r w:rsidRPr="003E552D">
              <w:t>28</w:t>
            </w:r>
          </w:p>
        </w:tc>
        <w:tc>
          <w:tcPr>
            <w:tcW w:w="849" w:type="dxa"/>
            <w:tcBorders>
              <w:top w:val="single" w:sz="6" w:space="0" w:color="000000"/>
              <w:left w:val="single" w:sz="6" w:space="0" w:color="000000"/>
              <w:bottom w:val="single" w:sz="6" w:space="0" w:color="000000"/>
              <w:right w:val="single" w:sz="6" w:space="0" w:color="000000"/>
            </w:tcBorders>
            <w:tcMar>
              <w:left w:w="108" w:type="dxa"/>
            </w:tcMar>
            <w:hideMark/>
          </w:tcPr>
          <w:p w14:paraId="18974D7C" w14:textId="24366E30" w:rsidR="003E552D" w:rsidRPr="003E552D" w:rsidRDefault="003E552D" w:rsidP="0054745E">
            <w:pPr>
              <w:pStyle w:val="Tablecondensed"/>
            </w:pPr>
            <w:r w:rsidRPr="003E552D">
              <w:t>2.5</w:t>
            </w:r>
          </w:p>
        </w:tc>
      </w:tr>
    </w:tbl>
    <w:p w14:paraId="06E950EB" w14:textId="24764810" w:rsidR="00A46B83" w:rsidRPr="00684EAA" w:rsidRDefault="00A46B83" w:rsidP="00816AAD">
      <w:pPr>
        <w:pStyle w:val="BodyText"/>
      </w:pPr>
      <w:r w:rsidRPr="00684EAA">
        <w:t xml:space="preserve">This question required students to describe the primary function of both red blood cells and white blood cells, with a total of </w:t>
      </w:r>
      <w:r w:rsidR="00270ADC" w:rsidRPr="00684EAA">
        <w:t>four</w:t>
      </w:r>
      <w:r w:rsidRPr="00684EAA">
        <w:t xml:space="preserve"> marks available</w:t>
      </w:r>
      <w:r w:rsidR="00270ADC" w:rsidRPr="00684EAA">
        <w:t xml:space="preserve"> – two marks for each blood cell type</w:t>
      </w:r>
      <w:r w:rsidRPr="00684EAA">
        <w:t>.</w:t>
      </w:r>
    </w:p>
    <w:p w14:paraId="3CC61E72" w14:textId="19035E8D" w:rsidR="00A46B83" w:rsidRPr="00684EAA" w:rsidRDefault="00A46B83" w:rsidP="00816AAD">
      <w:pPr>
        <w:pStyle w:val="BodyText"/>
      </w:pPr>
      <w:r w:rsidRPr="00684EAA">
        <w:t>For red blood cells, full marks</w:t>
      </w:r>
      <w:r w:rsidR="00270ADC" w:rsidRPr="00684EAA">
        <w:t xml:space="preserve"> were awarded</w:t>
      </w:r>
      <w:r w:rsidRPr="00684EAA">
        <w:t xml:space="preserve"> if the</w:t>
      </w:r>
      <w:r w:rsidR="00270ADC" w:rsidRPr="00684EAA">
        <w:t xml:space="preserve"> response was</w:t>
      </w:r>
      <w:r w:rsidRPr="00684EAA">
        <w:t xml:space="preserve"> able to identify that they contain</w:t>
      </w:r>
      <w:r w:rsidR="00DC5899" w:rsidRPr="00684EAA">
        <w:t xml:space="preserve"> or</w:t>
      </w:r>
      <w:r w:rsidRPr="00684EAA">
        <w:t xml:space="preserve"> bind to oxygen</w:t>
      </w:r>
      <w:r w:rsidR="00DE4979" w:rsidRPr="00684EAA">
        <w:t>,</w:t>
      </w:r>
      <w:r w:rsidRPr="00684EAA">
        <w:t xml:space="preserve"> which is then transported to the body’s tissues or cells. Students were also able to </w:t>
      </w:r>
      <w:r w:rsidR="009E71B7">
        <w:t>state</w:t>
      </w:r>
      <w:r w:rsidR="009E71B7" w:rsidRPr="00684EAA">
        <w:t xml:space="preserve"> </w:t>
      </w:r>
      <w:r w:rsidRPr="00684EAA">
        <w:t xml:space="preserve">that red blood cells contain haemoglobin, </w:t>
      </w:r>
      <w:proofErr w:type="gramStart"/>
      <w:r w:rsidRPr="00684EAA">
        <w:t>provided that</w:t>
      </w:r>
      <w:proofErr w:type="gramEnd"/>
      <w:r w:rsidRPr="00684EAA">
        <w:t xml:space="preserve"> they extended this to discuss its function of binding to oxygen. </w:t>
      </w:r>
    </w:p>
    <w:p w14:paraId="1DC792BD" w14:textId="314EF814" w:rsidR="00A46B83" w:rsidRPr="00684EAA" w:rsidRDefault="00DC5899" w:rsidP="00816AAD">
      <w:pPr>
        <w:pStyle w:val="BodyText"/>
      </w:pPr>
      <w:r w:rsidRPr="00684EAA">
        <w:t>R</w:t>
      </w:r>
      <w:r w:rsidR="00A46B83" w:rsidRPr="00684EAA">
        <w:t xml:space="preserve">esponses were awarded </w:t>
      </w:r>
      <w:r w:rsidRPr="00684EAA">
        <w:t xml:space="preserve">two </w:t>
      </w:r>
      <w:r w:rsidR="00A46B83" w:rsidRPr="00684EAA">
        <w:t>marks if they could identify that white blood cells play a role in the immune response, fighting disease or preventing infection</w:t>
      </w:r>
      <w:r w:rsidRPr="00684EAA">
        <w:t>,</w:t>
      </w:r>
      <w:r w:rsidR="00A46B83" w:rsidRPr="00684EAA">
        <w:t xml:space="preserve"> and then </w:t>
      </w:r>
      <w:r w:rsidR="009E71B7">
        <w:t>went on</w:t>
      </w:r>
      <w:r w:rsidR="00A46B83" w:rsidRPr="00684EAA">
        <w:t xml:space="preserve"> to describe how this function is carried out, for example</w:t>
      </w:r>
      <w:r w:rsidRPr="00684EAA">
        <w:t xml:space="preserve"> that they</w:t>
      </w:r>
      <w:r w:rsidR="00A46B83" w:rsidRPr="00684EAA">
        <w:t xml:space="preserve">: </w:t>
      </w:r>
    </w:p>
    <w:p w14:paraId="6070FB20" w14:textId="07A445EB" w:rsidR="00A46B83" w:rsidRPr="00684EAA" w:rsidRDefault="00A46B83" w:rsidP="005C5F06">
      <w:pPr>
        <w:pStyle w:val="Bullet"/>
      </w:pPr>
      <w:r w:rsidRPr="00684EAA">
        <w:t xml:space="preserve">destroy </w:t>
      </w:r>
      <w:proofErr w:type="gramStart"/>
      <w:r w:rsidRPr="00684EAA">
        <w:t>pathogens</w:t>
      </w:r>
      <w:proofErr w:type="gramEnd"/>
    </w:p>
    <w:p w14:paraId="6BD5EA26" w14:textId="441B0C1B" w:rsidR="00A46B83" w:rsidRPr="00684EAA" w:rsidRDefault="00DC5899" w:rsidP="005C5F06">
      <w:pPr>
        <w:pStyle w:val="Bullet"/>
      </w:pPr>
      <w:r w:rsidRPr="00684EAA">
        <w:t>p</w:t>
      </w:r>
      <w:r w:rsidR="00A46B83" w:rsidRPr="00684EAA">
        <w:t xml:space="preserve">erform </w:t>
      </w:r>
      <w:proofErr w:type="gramStart"/>
      <w:r w:rsidR="00A46B83" w:rsidRPr="00684EAA">
        <w:t>phagocytosis</w:t>
      </w:r>
      <w:proofErr w:type="gramEnd"/>
    </w:p>
    <w:p w14:paraId="7B5997A6" w14:textId="5CAC4970" w:rsidR="00A46B83" w:rsidRPr="00684EAA" w:rsidRDefault="00DC5899" w:rsidP="005C5F06">
      <w:pPr>
        <w:pStyle w:val="Bullet"/>
      </w:pPr>
      <w:r w:rsidRPr="00684EAA">
        <w:t>r</w:t>
      </w:r>
      <w:r w:rsidR="00A46B83" w:rsidRPr="00684EAA">
        <w:t xml:space="preserve">emove cancer </w:t>
      </w:r>
      <w:proofErr w:type="gramStart"/>
      <w:r w:rsidR="00A46B83" w:rsidRPr="00684EAA">
        <w:t>cells</w:t>
      </w:r>
      <w:proofErr w:type="gramEnd"/>
    </w:p>
    <w:p w14:paraId="1D43E11B" w14:textId="588A4187" w:rsidR="00A46B83" w:rsidRPr="00684EAA" w:rsidRDefault="00DC5899" w:rsidP="005C5F06">
      <w:pPr>
        <w:pStyle w:val="Bullet"/>
      </w:pPr>
      <w:r w:rsidRPr="00684EAA">
        <w:t>r</w:t>
      </w:r>
      <w:r w:rsidR="00A46B83" w:rsidRPr="00684EAA">
        <w:t>emove damaged cells</w:t>
      </w:r>
      <w:r w:rsidR="001C1585" w:rsidRPr="00684EAA">
        <w:t>.</w:t>
      </w:r>
    </w:p>
    <w:p w14:paraId="585F4D89" w14:textId="77777777" w:rsidR="00207440" w:rsidRDefault="00207440">
      <w:pPr>
        <w:spacing w:line="276" w:lineRule="auto"/>
        <w:rPr>
          <w:rFonts w:ascii="Arial" w:hAnsi="Arial" w:cs="Arial"/>
          <w:color w:val="000000" w:themeColor="text1"/>
          <w:sz w:val="20"/>
          <w:lang w:val="en-AU" w:eastAsia="en-AU"/>
        </w:rPr>
      </w:pPr>
      <w:r>
        <w:br w:type="page"/>
      </w:r>
    </w:p>
    <w:p w14:paraId="3F762F08" w14:textId="5D71232D" w:rsidR="00A46B83" w:rsidRPr="00684EAA" w:rsidRDefault="00E927AE" w:rsidP="00DE4979">
      <w:pPr>
        <w:pStyle w:val="BodyText"/>
      </w:pPr>
      <w:r w:rsidRPr="00684EAA">
        <w:t>The following is a</w:t>
      </w:r>
      <w:r w:rsidR="00A46B83" w:rsidRPr="00684EAA">
        <w:t>n example response</w:t>
      </w:r>
      <w:r w:rsidRPr="00684EAA">
        <w:t xml:space="preserve"> that is based on common elements of high-scoring responses: </w:t>
      </w:r>
    </w:p>
    <w:p w14:paraId="57D3FEA4" w14:textId="4E26650D" w:rsidR="00E927AE" w:rsidRPr="00684EAA" w:rsidRDefault="00E927AE" w:rsidP="00DE4979">
      <w:pPr>
        <w:pStyle w:val="Studentresponse"/>
      </w:pPr>
      <w:r w:rsidRPr="00684EAA">
        <w:t>Red blood cells</w:t>
      </w:r>
      <w:r w:rsidR="00DE4979" w:rsidRPr="00684EAA">
        <w:t>’</w:t>
      </w:r>
      <w:r w:rsidRPr="00684EAA">
        <w:t xml:space="preserve"> primary function is to bind to oxygen in the lungs. Oxygen is then transported within the red blood cells to the various tissues and organs in the body.</w:t>
      </w:r>
    </w:p>
    <w:p w14:paraId="202099C1" w14:textId="79CACBFE" w:rsidR="00A46B83" w:rsidRPr="00684EAA" w:rsidRDefault="00E927AE" w:rsidP="00DE4979">
      <w:pPr>
        <w:pStyle w:val="Studentresponse"/>
      </w:pPr>
      <w:r w:rsidRPr="00684EAA">
        <w:t xml:space="preserve">White blood cells destroy invading pathogens within the body, playing a critical role in the immune response to fight disease and prevent infection. </w:t>
      </w:r>
    </w:p>
    <w:p w14:paraId="2E3B94BC" w14:textId="11AB4165" w:rsidR="001A0609" w:rsidRPr="00684EAA" w:rsidRDefault="004000A1" w:rsidP="00816AAD">
      <w:pPr>
        <w:pStyle w:val="BodyText"/>
      </w:pPr>
      <w:r w:rsidRPr="00684EAA">
        <w:t xml:space="preserve">The most common error for this question </w:t>
      </w:r>
      <w:r w:rsidR="00DE4979" w:rsidRPr="00684EAA">
        <w:t>was</w:t>
      </w:r>
      <w:r w:rsidRPr="00684EAA">
        <w:t xml:space="preserve"> incorrectly discuss</w:t>
      </w:r>
      <w:r w:rsidR="00DE4979" w:rsidRPr="00684EAA">
        <w:t>ing</w:t>
      </w:r>
      <w:r w:rsidRPr="00684EAA">
        <w:t xml:space="preserve"> the role of blood vessels instead of red blood cells by suggesting they function to ‘transport oxygen</w:t>
      </w:r>
      <w:r w:rsidR="00DE4979" w:rsidRPr="00684EAA">
        <w:t>-</w:t>
      </w:r>
      <w:r w:rsidRPr="00684EAA">
        <w:t>rich blood’. Additionally, many responses discussed that the role of red blood cells was to transport oxygen and nutrients, describing the role of blood, not red blood cells.</w:t>
      </w:r>
    </w:p>
    <w:p w14:paraId="4F2B060F" w14:textId="5AA3CF05" w:rsidR="004000A1" w:rsidRPr="00684EAA" w:rsidRDefault="004000A1" w:rsidP="00816AAD">
      <w:pPr>
        <w:pStyle w:val="Heading3"/>
      </w:pPr>
      <w:r w:rsidRPr="00684EAA">
        <w:t>Question 3a</w:t>
      </w:r>
      <w:r w:rsidR="000E4B23" w:rsidRPr="00684EAA">
        <w:t>.</w:t>
      </w:r>
    </w:p>
    <w:tbl>
      <w:tblPr>
        <w:tblW w:w="3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570"/>
        <w:gridCol w:w="570"/>
        <w:gridCol w:w="855"/>
      </w:tblGrid>
      <w:tr w:rsidR="00FA7A11" w:rsidRPr="00684EAA" w14:paraId="4B755247" w14:textId="77777777" w:rsidTr="00E342ED">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59656254" w14:textId="77777777" w:rsidR="00FA7A11" w:rsidRPr="00684EAA" w:rsidRDefault="00FA7A11" w:rsidP="0054745E">
            <w:pPr>
              <w:pStyle w:val="Tablecondensedheading"/>
              <w:rPr>
                <w:rFonts w:ascii="Segoe UI" w:hAnsi="Segoe UI"/>
                <w:b/>
                <w:bCs/>
                <w:sz w:val="18"/>
                <w:szCs w:val="18"/>
                <w:lang w:val="en-AU" w:eastAsia="en-AU"/>
              </w:rPr>
            </w:pPr>
            <w:r w:rsidRPr="00684EAA">
              <w:rPr>
                <w:b/>
                <w:bCs/>
                <w:lang w:val="en-AU" w:eastAsia="en-AU"/>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217A2050" w14:textId="77777777" w:rsidR="00FA7A11" w:rsidRPr="00684EAA" w:rsidRDefault="00FA7A11" w:rsidP="0054745E">
            <w:pPr>
              <w:pStyle w:val="Tablecondensedheading"/>
              <w:rPr>
                <w:rFonts w:ascii="Segoe UI" w:hAnsi="Segoe UI"/>
                <w:b/>
                <w:bCs/>
                <w:sz w:val="18"/>
                <w:szCs w:val="18"/>
                <w:lang w:val="en-AU" w:eastAsia="en-AU"/>
              </w:rPr>
            </w:pPr>
            <w:r w:rsidRPr="00684EAA">
              <w:rPr>
                <w:b/>
                <w:bCs/>
                <w:lang w:val="en-AU" w:eastAsia="en-AU"/>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653650D6" w14:textId="77777777" w:rsidR="00FA7A11" w:rsidRPr="00684EAA" w:rsidRDefault="00FA7A11" w:rsidP="0054745E">
            <w:pPr>
              <w:pStyle w:val="Tablecondensedheading"/>
              <w:rPr>
                <w:rFonts w:ascii="Segoe UI" w:hAnsi="Segoe UI"/>
                <w:b/>
                <w:bCs/>
                <w:sz w:val="18"/>
                <w:szCs w:val="18"/>
                <w:lang w:val="en-AU" w:eastAsia="en-AU"/>
              </w:rPr>
            </w:pPr>
            <w:r w:rsidRPr="00684EAA">
              <w:rPr>
                <w:b/>
                <w:bCs/>
                <w:lang w:val="en-AU" w:eastAsia="en-AU"/>
              </w:rPr>
              <w:t>1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6FC80F49" w14:textId="77777777" w:rsidR="00FA7A11" w:rsidRPr="00684EAA" w:rsidRDefault="00FA7A11" w:rsidP="0054745E">
            <w:pPr>
              <w:pStyle w:val="Tablecondensedheading"/>
              <w:rPr>
                <w:rFonts w:ascii="Segoe UI" w:hAnsi="Segoe UI"/>
                <w:b/>
                <w:bCs/>
                <w:sz w:val="18"/>
                <w:szCs w:val="18"/>
                <w:lang w:val="en-AU" w:eastAsia="en-AU"/>
              </w:rPr>
            </w:pPr>
            <w:r w:rsidRPr="00684EAA">
              <w:rPr>
                <w:b/>
                <w:bCs/>
                <w:lang w:val="en-AU" w:eastAsia="en-AU"/>
              </w:rPr>
              <w:t>2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68FF52C9" w14:textId="77777777" w:rsidR="00FA7A11" w:rsidRPr="00684EAA" w:rsidRDefault="00FA7A11" w:rsidP="0054745E">
            <w:pPr>
              <w:pStyle w:val="Tablecondensedheading"/>
              <w:rPr>
                <w:rFonts w:ascii="Segoe UI" w:hAnsi="Segoe UI"/>
                <w:b/>
                <w:bCs/>
                <w:sz w:val="18"/>
                <w:szCs w:val="18"/>
                <w:lang w:val="en-AU" w:eastAsia="en-AU"/>
              </w:rPr>
            </w:pPr>
            <w:r w:rsidRPr="00684EAA">
              <w:rPr>
                <w:b/>
                <w:bCs/>
                <w:lang w:val="en-AU" w:eastAsia="en-AU"/>
              </w:rPr>
              <w:t>3 </w:t>
            </w:r>
          </w:p>
        </w:tc>
        <w:tc>
          <w:tcPr>
            <w:tcW w:w="855"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7CD9D2B5" w14:textId="77777777" w:rsidR="00FA7A11" w:rsidRPr="00684EAA" w:rsidRDefault="00FA7A11" w:rsidP="0054745E">
            <w:pPr>
              <w:pStyle w:val="Tablecondensedheading"/>
              <w:rPr>
                <w:rFonts w:ascii="Segoe UI" w:hAnsi="Segoe UI"/>
                <w:b/>
                <w:bCs/>
                <w:sz w:val="18"/>
                <w:szCs w:val="18"/>
                <w:lang w:val="en-AU" w:eastAsia="en-AU"/>
              </w:rPr>
            </w:pPr>
            <w:r w:rsidRPr="00684EAA">
              <w:rPr>
                <w:b/>
                <w:bCs/>
                <w:lang w:val="en-AU" w:eastAsia="en-AU"/>
              </w:rPr>
              <w:t>Average </w:t>
            </w:r>
          </w:p>
        </w:tc>
      </w:tr>
      <w:tr w:rsidR="00FA7A11" w:rsidRPr="00684EAA" w14:paraId="21D45548" w14:textId="77777777" w:rsidTr="00E342ED">
        <w:trPr>
          <w:trHeight w:val="300"/>
        </w:trPr>
        <w:tc>
          <w:tcPr>
            <w:tcW w:w="585" w:type="dxa"/>
            <w:tcBorders>
              <w:top w:val="single" w:sz="6" w:space="0" w:color="000000"/>
              <w:left w:val="single" w:sz="6" w:space="0" w:color="000000"/>
              <w:bottom w:val="single" w:sz="6" w:space="0" w:color="000000"/>
              <w:right w:val="single" w:sz="6" w:space="0" w:color="000000"/>
            </w:tcBorders>
            <w:tcMar>
              <w:left w:w="108" w:type="dxa"/>
            </w:tcMar>
            <w:hideMark/>
          </w:tcPr>
          <w:p w14:paraId="6EE2569D" w14:textId="77777777" w:rsidR="00FA7A11" w:rsidRPr="00684EAA" w:rsidRDefault="00FA7A11" w:rsidP="0054745E">
            <w:pPr>
              <w:pStyle w:val="Tablecondensed"/>
              <w:rPr>
                <w:lang w:val="en-AU"/>
              </w:rPr>
            </w:pPr>
            <w:r w:rsidRPr="00684EAA">
              <w:rPr>
                <w:lang w:val="en-AU"/>
              </w:rPr>
              <w:t>% </w:t>
            </w:r>
          </w:p>
        </w:tc>
        <w:tc>
          <w:tcPr>
            <w:tcW w:w="570" w:type="dxa"/>
            <w:tcBorders>
              <w:top w:val="single" w:sz="6" w:space="0" w:color="000000"/>
              <w:left w:val="single" w:sz="6" w:space="0" w:color="000000"/>
              <w:bottom w:val="single" w:sz="6" w:space="0" w:color="000000"/>
              <w:right w:val="single" w:sz="6" w:space="0" w:color="000000"/>
            </w:tcBorders>
            <w:tcMar>
              <w:left w:w="108" w:type="dxa"/>
            </w:tcMar>
            <w:hideMark/>
          </w:tcPr>
          <w:p w14:paraId="7C21C9A8" w14:textId="71AA1C93" w:rsidR="00FA7A11" w:rsidRPr="00684EAA" w:rsidRDefault="00FA7A11" w:rsidP="0054745E">
            <w:pPr>
              <w:pStyle w:val="Tablecondensed"/>
              <w:rPr>
                <w:lang w:val="en-AU"/>
              </w:rPr>
            </w:pPr>
            <w:r w:rsidRPr="00684EAA">
              <w:rPr>
                <w:lang w:val="en-AU"/>
              </w:rPr>
              <w:t>5</w:t>
            </w:r>
          </w:p>
        </w:tc>
        <w:tc>
          <w:tcPr>
            <w:tcW w:w="570" w:type="dxa"/>
            <w:tcBorders>
              <w:top w:val="single" w:sz="6" w:space="0" w:color="000000"/>
              <w:left w:val="single" w:sz="6" w:space="0" w:color="000000"/>
              <w:bottom w:val="single" w:sz="6" w:space="0" w:color="000000"/>
              <w:right w:val="single" w:sz="6" w:space="0" w:color="000000"/>
            </w:tcBorders>
            <w:tcMar>
              <w:left w:w="108" w:type="dxa"/>
            </w:tcMar>
            <w:hideMark/>
          </w:tcPr>
          <w:p w14:paraId="37421F5A" w14:textId="62D5F678" w:rsidR="00FA7A11" w:rsidRPr="00684EAA" w:rsidRDefault="00FA7A11" w:rsidP="0054745E">
            <w:pPr>
              <w:pStyle w:val="Tablecondensed"/>
              <w:rPr>
                <w:lang w:val="en-AU"/>
              </w:rPr>
            </w:pPr>
            <w:r w:rsidRPr="00684EAA">
              <w:rPr>
                <w:lang w:val="en-AU"/>
              </w:rPr>
              <w:t>13</w:t>
            </w:r>
          </w:p>
        </w:tc>
        <w:tc>
          <w:tcPr>
            <w:tcW w:w="570" w:type="dxa"/>
            <w:tcBorders>
              <w:top w:val="single" w:sz="6" w:space="0" w:color="000000"/>
              <w:left w:val="single" w:sz="6" w:space="0" w:color="000000"/>
              <w:bottom w:val="single" w:sz="6" w:space="0" w:color="000000"/>
              <w:right w:val="single" w:sz="6" w:space="0" w:color="000000"/>
            </w:tcBorders>
            <w:tcMar>
              <w:left w:w="108" w:type="dxa"/>
            </w:tcMar>
            <w:hideMark/>
          </w:tcPr>
          <w:p w14:paraId="7EB99A21" w14:textId="28A6E028" w:rsidR="00FA7A11" w:rsidRPr="00684EAA" w:rsidRDefault="00FA7A11" w:rsidP="0054745E">
            <w:pPr>
              <w:pStyle w:val="Tablecondensed"/>
              <w:rPr>
                <w:lang w:val="en-AU"/>
              </w:rPr>
            </w:pPr>
            <w:r w:rsidRPr="00684EAA">
              <w:rPr>
                <w:lang w:val="en-AU"/>
              </w:rPr>
              <w:t>25</w:t>
            </w:r>
          </w:p>
        </w:tc>
        <w:tc>
          <w:tcPr>
            <w:tcW w:w="570" w:type="dxa"/>
            <w:tcBorders>
              <w:top w:val="single" w:sz="6" w:space="0" w:color="000000"/>
              <w:left w:val="single" w:sz="6" w:space="0" w:color="000000"/>
              <w:bottom w:val="single" w:sz="6" w:space="0" w:color="000000"/>
              <w:right w:val="single" w:sz="6" w:space="0" w:color="000000"/>
            </w:tcBorders>
            <w:tcMar>
              <w:left w:w="108" w:type="dxa"/>
            </w:tcMar>
            <w:hideMark/>
          </w:tcPr>
          <w:p w14:paraId="315AED68" w14:textId="764D8106" w:rsidR="00FA7A11" w:rsidRPr="00684EAA" w:rsidRDefault="00FA7A11" w:rsidP="0054745E">
            <w:pPr>
              <w:pStyle w:val="Tablecondensed"/>
              <w:rPr>
                <w:lang w:val="en-AU"/>
              </w:rPr>
            </w:pPr>
            <w:r w:rsidRPr="00684EAA">
              <w:rPr>
                <w:lang w:val="en-AU"/>
              </w:rPr>
              <w:t>56</w:t>
            </w:r>
          </w:p>
        </w:tc>
        <w:tc>
          <w:tcPr>
            <w:tcW w:w="855" w:type="dxa"/>
            <w:tcBorders>
              <w:top w:val="single" w:sz="6" w:space="0" w:color="000000"/>
              <w:left w:val="single" w:sz="6" w:space="0" w:color="000000"/>
              <w:bottom w:val="single" w:sz="6" w:space="0" w:color="000000"/>
              <w:right w:val="single" w:sz="6" w:space="0" w:color="000000"/>
            </w:tcBorders>
            <w:tcMar>
              <w:left w:w="108" w:type="dxa"/>
            </w:tcMar>
            <w:hideMark/>
          </w:tcPr>
          <w:p w14:paraId="621384A3" w14:textId="71F873EA" w:rsidR="00FA7A11" w:rsidRPr="00684EAA" w:rsidRDefault="00FA7A11" w:rsidP="0054745E">
            <w:pPr>
              <w:pStyle w:val="Tablecondensed"/>
              <w:rPr>
                <w:lang w:val="en-AU"/>
              </w:rPr>
            </w:pPr>
            <w:r w:rsidRPr="00684EAA">
              <w:rPr>
                <w:lang w:val="en-AU"/>
              </w:rPr>
              <w:t>2.</w:t>
            </w:r>
            <w:r w:rsidR="001D7E51" w:rsidRPr="00684EAA">
              <w:rPr>
                <w:lang w:val="en-AU"/>
              </w:rPr>
              <w:t>4</w:t>
            </w:r>
          </w:p>
        </w:tc>
      </w:tr>
    </w:tbl>
    <w:p w14:paraId="4E18BD67" w14:textId="59F76176" w:rsidR="004000A1" w:rsidRPr="00684EAA" w:rsidRDefault="004000A1" w:rsidP="00816AAD">
      <w:pPr>
        <w:pStyle w:val="BodyText"/>
      </w:pPr>
      <w:r w:rsidRPr="00684EAA">
        <w:t>This question required students to identify three structures from the digestive system.</w:t>
      </w:r>
    </w:p>
    <w:p w14:paraId="216F2F45" w14:textId="77777777" w:rsidR="0082132D" w:rsidRPr="00684EAA" w:rsidRDefault="0082132D" w:rsidP="00816AAD">
      <w:pPr>
        <w:pStyle w:val="BodyText"/>
      </w:pPr>
      <w:r w:rsidRPr="009E71B7">
        <w:rPr>
          <w:b/>
          <w:noProof/>
        </w:rPr>
        <mc:AlternateContent>
          <mc:Choice Requires="wpg">
            <w:drawing>
              <wp:inline distT="0" distB="0" distL="0" distR="0" wp14:anchorId="208798BD" wp14:editId="0CFB5F55">
                <wp:extent cx="5067300" cy="3625850"/>
                <wp:effectExtent l="0" t="0" r="0" b="0"/>
                <wp:docPr id="9" name="Group 9"/>
                <wp:cNvGraphicFramePr/>
                <a:graphic xmlns:a="http://schemas.openxmlformats.org/drawingml/2006/main">
                  <a:graphicData uri="http://schemas.microsoft.com/office/word/2010/wordprocessingGroup">
                    <wpg:wgp>
                      <wpg:cNvGrpSpPr/>
                      <wpg:grpSpPr>
                        <a:xfrm>
                          <a:off x="0" y="0"/>
                          <a:ext cx="5067300" cy="3625850"/>
                          <a:chOff x="0" y="0"/>
                          <a:chExt cx="5067300" cy="3625850"/>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067300" cy="3625850"/>
                          </a:xfrm>
                          <a:prstGeom prst="rect">
                            <a:avLst/>
                          </a:prstGeom>
                        </pic:spPr>
                      </pic:pic>
                      <wps:wsp>
                        <wps:cNvPr id="217" name="Text Box 2"/>
                        <wps:cNvSpPr txBox="1">
                          <a:spLocks noChangeArrowheads="1"/>
                        </wps:cNvSpPr>
                        <wps:spPr bwMode="auto">
                          <a:xfrm>
                            <a:off x="3404381" y="991773"/>
                            <a:ext cx="942340" cy="316230"/>
                          </a:xfrm>
                          <a:prstGeom prst="rect">
                            <a:avLst/>
                          </a:prstGeom>
                          <a:solidFill>
                            <a:srgbClr val="FFFFFF"/>
                          </a:solidFill>
                          <a:ln w="9525">
                            <a:noFill/>
                            <a:miter lim="800000"/>
                            <a:headEnd/>
                            <a:tailEnd/>
                          </a:ln>
                        </wps:spPr>
                        <wps:txbx>
                          <w:txbxContent>
                            <w:p w14:paraId="58A8F56C" w14:textId="2D6D1CDE" w:rsidR="0082132D" w:rsidRDefault="0082132D" w:rsidP="0082132D">
                              <w:r>
                                <w:t>stomach</w:t>
                              </w:r>
                            </w:p>
                          </w:txbxContent>
                        </wps:txbx>
                        <wps:bodyPr rot="0" vert="horz" wrap="square" lIns="91440" tIns="45720" rIns="91440" bIns="45720" anchor="t" anchorCtr="0">
                          <a:noAutofit/>
                        </wps:bodyPr>
                      </wps:wsp>
                      <wps:wsp>
                        <wps:cNvPr id="6" name="Text Box 2"/>
                        <wps:cNvSpPr txBox="1">
                          <a:spLocks noChangeArrowheads="1"/>
                        </wps:cNvSpPr>
                        <wps:spPr bwMode="auto">
                          <a:xfrm>
                            <a:off x="302455" y="1399736"/>
                            <a:ext cx="1301115" cy="316230"/>
                          </a:xfrm>
                          <a:prstGeom prst="rect">
                            <a:avLst/>
                          </a:prstGeom>
                          <a:solidFill>
                            <a:srgbClr val="FFFFFF"/>
                          </a:solidFill>
                          <a:ln w="9525">
                            <a:noFill/>
                            <a:miter lim="800000"/>
                            <a:headEnd/>
                            <a:tailEnd/>
                          </a:ln>
                        </wps:spPr>
                        <wps:txbx>
                          <w:txbxContent>
                            <w:p w14:paraId="64DC1CCE" w14:textId="6B36426C" w:rsidR="0082132D" w:rsidRDefault="0082132D" w:rsidP="0082132D">
                              <w:r>
                                <w:t>gall bladder</w:t>
                              </w:r>
                            </w:p>
                          </w:txbxContent>
                        </wps:txbx>
                        <wps:bodyPr rot="0" vert="horz" wrap="square" lIns="91440" tIns="45720" rIns="91440" bIns="45720" anchor="t" anchorCtr="0">
                          <a:noAutofit/>
                        </wps:bodyPr>
                      </wps:wsp>
                      <wps:wsp>
                        <wps:cNvPr id="8" name="Text Box 2"/>
                        <wps:cNvSpPr txBox="1">
                          <a:spLocks noChangeArrowheads="1"/>
                        </wps:cNvSpPr>
                        <wps:spPr bwMode="auto">
                          <a:xfrm>
                            <a:off x="647114" y="2940148"/>
                            <a:ext cx="1301115" cy="316230"/>
                          </a:xfrm>
                          <a:prstGeom prst="rect">
                            <a:avLst/>
                          </a:prstGeom>
                          <a:solidFill>
                            <a:srgbClr val="FFFFFF"/>
                          </a:solidFill>
                          <a:ln w="9525">
                            <a:noFill/>
                            <a:miter lim="800000"/>
                            <a:headEnd/>
                            <a:tailEnd/>
                          </a:ln>
                        </wps:spPr>
                        <wps:txbx>
                          <w:txbxContent>
                            <w:p w14:paraId="6B49EC3E" w14:textId="1B9F1B6D" w:rsidR="0082132D" w:rsidRDefault="0082132D" w:rsidP="0082132D">
                              <w:r>
                                <w:t>rectum</w:t>
                              </w:r>
                            </w:p>
                          </w:txbxContent>
                        </wps:txbx>
                        <wps:bodyPr rot="0" vert="horz" wrap="square" lIns="91440" tIns="45720" rIns="91440" bIns="45720" anchor="t" anchorCtr="0">
                          <a:noAutofit/>
                        </wps:bodyPr>
                      </wps:wsp>
                    </wpg:wgp>
                  </a:graphicData>
                </a:graphic>
              </wp:inline>
            </w:drawing>
          </mc:Choice>
          <mc:Fallback>
            <w:pict>
              <v:group w14:anchorId="208798BD" id="Group 9" o:spid="_x0000_s1026" style="width:399pt;height:285.5pt;mso-position-horizontal-relative:char;mso-position-vertical-relative:line" coordsize="50673,36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0673;height:36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">
                  <v:imagedata r:id="rId9" o:title=""/>
                </v:shape>
                <v:shapetype id="_x0000_t202" coordsize="21600,21600" o:spt="202" path="m,l,21600r21600,l21600,xe">
                  <v:stroke joinstyle="miter"/>
                  <v:path gradientshapeok="t" o:connecttype="rect"/>
                </v:shapetype>
                <v:shape id="Text Box 2" o:spid="_x0000_s1028" type="#_x0000_t202" style="position:absolute;left:34043;top:9917;width:9424;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8A8F56C" w14:textId="2D6D1CDE" w:rsidR="0082132D" w:rsidRDefault="0082132D" w:rsidP="0082132D">
                        <w:r>
                          <w:t>stomach</w:t>
                        </w:r>
                      </w:p>
                    </w:txbxContent>
                  </v:textbox>
                </v:shape>
                <v:shape id="Text Box 2" o:spid="_x0000_s1029" type="#_x0000_t202" style="position:absolute;left:3024;top:13997;width:13011;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64DC1CCE" w14:textId="6B36426C" w:rsidR="0082132D" w:rsidRDefault="0082132D" w:rsidP="0082132D">
                        <w:r>
                          <w:t>gall bladder</w:t>
                        </w:r>
                      </w:p>
                    </w:txbxContent>
                  </v:textbox>
                </v:shape>
                <v:shape id="Text Box 2" o:spid="_x0000_s1030" type="#_x0000_t202" style="position:absolute;left:6471;top:29401;width:13011;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B49EC3E" w14:textId="1B9F1B6D" w:rsidR="0082132D" w:rsidRDefault="0082132D" w:rsidP="0082132D">
                        <w:r>
                          <w:t>rectum</w:t>
                        </w:r>
                      </w:p>
                    </w:txbxContent>
                  </v:textbox>
                </v:shape>
                <w10:anchorlock/>
              </v:group>
            </w:pict>
          </mc:Fallback>
        </mc:AlternateContent>
      </w:r>
    </w:p>
    <w:p w14:paraId="24FF2D12" w14:textId="5B2AC4E0" w:rsidR="004000A1" w:rsidRPr="00684EAA" w:rsidRDefault="004000A1" w:rsidP="00816AAD">
      <w:pPr>
        <w:pStyle w:val="BodyText"/>
      </w:pPr>
      <w:r w:rsidRPr="00684EAA">
        <w:t>This question was generally well answered, with most students able to identify the stomach and the rectum. The most common reason that marks were no</w:t>
      </w:r>
      <w:r w:rsidR="0082132D" w:rsidRPr="00684EAA">
        <w:t>t</w:t>
      </w:r>
      <w:r w:rsidRPr="00684EAA">
        <w:t xml:space="preserve"> awarded </w:t>
      </w:r>
      <w:r w:rsidR="0082132D" w:rsidRPr="00684EAA">
        <w:t>was</w:t>
      </w:r>
      <w:r w:rsidRPr="00684EAA">
        <w:t xml:space="preserve"> that</w:t>
      </w:r>
      <w:r w:rsidR="0082132D" w:rsidRPr="00684EAA">
        <w:t xml:space="preserve"> the gall bladder was</w:t>
      </w:r>
      <w:r w:rsidRPr="00684EAA">
        <w:t xml:space="preserve"> incorrectly label</w:t>
      </w:r>
      <w:r w:rsidR="0082132D" w:rsidRPr="00684EAA">
        <w:t>l</w:t>
      </w:r>
      <w:r w:rsidRPr="00684EAA">
        <w:t xml:space="preserve">ed as the pancreas. </w:t>
      </w:r>
    </w:p>
    <w:p w14:paraId="295FB450" w14:textId="0649A900" w:rsidR="004000A1" w:rsidRPr="00684EAA" w:rsidRDefault="0082132D" w:rsidP="00816AAD">
      <w:pPr>
        <w:pStyle w:val="BodyText"/>
      </w:pPr>
      <w:r w:rsidRPr="00684EAA">
        <w:t>Incorrect s</w:t>
      </w:r>
      <w:r w:rsidR="004000A1" w:rsidRPr="00684EAA">
        <w:t>pelling was not penalised for this question</w:t>
      </w:r>
      <w:r w:rsidR="009E71B7">
        <w:t>,</w:t>
      </w:r>
      <w:r w:rsidR="004000A1" w:rsidRPr="00684EAA">
        <w:t xml:space="preserve"> provided that the word still phonetically resembled the correct word and did not change </w:t>
      </w:r>
      <w:r w:rsidR="001C1585" w:rsidRPr="00684EAA">
        <w:t xml:space="preserve">its </w:t>
      </w:r>
      <w:r w:rsidR="004000A1" w:rsidRPr="00684EAA">
        <w:t xml:space="preserve">meaning. </w:t>
      </w:r>
    </w:p>
    <w:p w14:paraId="3809369F" w14:textId="77777777" w:rsidR="00EC5210" w:rsidRPr="00684EAA" w:rsidRDefault="00EC5210">
      <w:pPr>
        <w:spacing w:line="276" w:lineRule="auto"/>
        <w:rPr>
          <w:rFonts w:ascii="Arial" w:hAnsi="Arial" w:cs="Arial"/>
          <w:color w:val="0F7EB4"/>
          <w:sz w:val="32"/>
          <w:szCs w:val="24"/>
          <w:lang w:val="en-AU"/>
        </w:rPr>
      </w:pPr>
      <w:r w:rsidRPr="00E342ED">
        <w:rPr>
          <w:lang w:val="en-AU"/>
        </w:rPr>
        <w:br w:type="page"/>
      </w:r>
    </w:p>
    <w:p w14:paraId="1BE78C70" w14:textId="27CB29A4" w:rsidR="004000A1" w:rsidRPr="00684EAA" w:rsidRDefault="004000A1" w:rsidP="00816AAD">
      <w:pPr>
        <w:pStyle w:val="Heading3"/>
      </w:pPr>
      <w:r w:rsidRPr="00684EAA">
        <w:t>Question 3b</w:t>
      </w:r>
      <w:r w:rsidR="000E4B23" w:rsidRPr="00684EAA">
        <w:t>.</w:t>
      </w:r>
    </w:p>
    <w:tbl>
      <w:tblPr>
        <w:tblW w:w="3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570"/>
        <w:gridCol w:w="570"/>
        <w:gridCol w:w="855"/>
      </w:tblGrid>
      <w:tr w:rsidR="00FA7A11" w:rsidRPr="00684EAA" w14:paraId="7EFC9FDC" w14:textId="77777777" w:rsidTr="00E342ED">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0CBF1C74" w14:textId="77777777" w:rsidR="00FA7A11" w:rsidRPr="00684EAA" w:rsidRDefault="00FA7A11" w:rsidP="0054745E">
            <w:pPr>
              <w:pStyle w:val="Tablecondensedheading"/>
              <w:rPr>
                <w:rFonts w:ascii="Segoe UI" w:hAnsi="Segoe UI"/>
                <w:b/>
                <w:bCs/>
                <w:sz w:val="18"/>
                <w:szCs w:val="18"/>
                <w:lang w:val="en-AU" w:eastAsia="en-AU"/>
              </w:rPr>
            </w:pPr>
            <w:r w:rsidRPr="00684EAA">
              <w:rPr>
                <w:b/>
                <w:bCs/>
                <w:lang w:val="en-AU" w:eastAsia="en-AU"/>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1AB33987" w14:textId="77777777" w:rsidR="00FA7A11" w:rsidRPr="00684EAA" w:rsidRDefault="00FA7A11" w:rsidP="0054745E">
            <w:pPr>
              <w:pStyle w:val="Tablecondensedheading"/>
              <w:rPr>
                <w:rFonts w:ascii="Segoe UI" w:hAnsi="Segoe UI"/>
                <w:b/>
                <w:bCs/>
                <w:sz w:val="18"/>
                <w:szCs w:val="18"/>
                <w:lang w:val="en-AU" w:eastAsia="en-AU"/>
              </w:rPr>
            </w:pPr>
            <w:r w:rsidRPr="00684EAA">
              <w:rPr>
                <w:b/>
                <w:bCs/>
                <w:lang w:val="en-AU" w:eastAsia="en-AU"/>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68B2AA09" w14:textId="77777777" w:rsidR="00FA7A11" w:rsidRPr="00684EAA" w:rsidRDefault="00FA7A11" w:rsidP="0054745E">
            <w:pPr>
              <w:pStyle w:val="Tablecondensedheading"/>
              <w:rPr>
                <w:rFonts w:ascii="Segoe UI" w:hAnsi="Segoe UI"/>
                <w:b/>
                <w:bCs/>
                <w:sz w:val="18"/>
                <w:szCs w:val="18"/>
                <w:lang w:val="en-AU" w:eastAsia="en-AU"/>
              </w:rPr>
            </w:pPr>
            <w:r w:rsidRPr="00684EAA">
              <w:rPr>
                <w:b/>
                <w:bCs/>
                <w:lang w:val="en-AU" w:eastAsia="en-AU"/>
              </w:rPr>
              <w:t>1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29320BBD" w14:textId="77777777" w:rsidR="00FA7A11" w:rsidRPr="00684EAA" w:rsidRDefault="00FA7A11" w:rsidP="0054745E">
            <w:pPr>
              <w:pStyle w:val="Tablecondensedheading"/>
              <w:rPr>
                <w:rFonts w:ascii="Segoe UI" w:hAnsi="Segoe UI"/>
                <w:b/>
                <w:bCs/>
                <w:sz w:val="18"/>
                <w:szCs w:val="18"/>
                <w:lang w:val="en-AU" w:eastAsia="en-AU"/>
              </w:rPr>
            </w:pPr>
            <w:r w:rsidRPr="00684EAA">
              <w:rPr>
                <w:b/>
                <w:bCs/>
                <w:lang w:val="en-AU" w:eastAsia="en-AU"/>
              </w:rPr>
              <w:t>2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7FF91DC9" w14:textId="77777777" w:rsidR="00FA7A11" w:rsidRPr="00684EAA" w:rsidRDefault="00FA7A11" w:rsidP="0054745E">
            <w:pPr>
              <w:pStyle w:val="Tablecondensedheading"/>
              <w:rPr>
                <w:rFonts w:ascii="Segoe UI" w:hAnsi="Segoe UI"/>
                <w:b/>
                <w:bCs/>
                <w:sz w:val="18"/>
                <w:szCs w:val="18"/>
                <w:lang w:val="en-AU" w:eastAsia="en-AU"/>
              </w:rPr>
            </w:pPr>
            <w:r w:rsidRPr="00684EAA">
              <w:rPr>
                <w:b/>
                <w:bCs/>
                <w:lang w:val="en-AU" w:eastAsia="en-AU"/>
              </w:rPr>
              <w:t>3 </w:t>
            </w:r>
          </w:p>
        </w:tc>
        <w:tc>
          <w:tcPr>
            <w:tcW w:w="855"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65BF8275" w14:textId="77777777" w:rsidR="00FA7A11" w:rsidRPr="00684EAA" w:rsidRDefault="00FA7A11" w:rsidP="0054745E">
            <w:pPr>
              <w:pStyle w:val="Tablecondensedheading"/>
              <w:rPr>
                <w:rFonts w:ascii="Segoe UI" w:hAnsi="Segoe UI"/>
                <w:b/>
                <w:bCs/>
                <w:sz w:val="18"/>
                <w:szCs w:val="18"/>
                <w:lang w:val="en-AU" w:eastAsia="en-AU"/>
              </w:rPr>
            </w:pPr>
            <w:r w:rsidRPr="00684EAA">
              <w:rPr>
                <w:b/>
                <w:bCs/>
                <w:lang w:val="en-AU" w:eastAsia="en-AU"/>
              </w:rPr>
              <w:t>Average </w:t>
            </w:r>
          </w:p>
        </w:tc>
      </w:tr>
      <w:tr w:rsidR="00FA7A11" w:rsidRPr="00684EAA" w14:paraId="658E486B" w14:textId="77777777" w:rsidTr="00E342ED">
        <w:trPr>
          <w:trHeight w:val="300"/>
        </w:trPr>
        <w:tc>
          <w:tcPr>
            <w:tcW w:w="585" w:type="dxa"/>
            <w:tcBorders>
              <w:top w:val="single" w:sz="6" w:space="0" w:color="000000"/>
              <w:left w:val="single" w:sz="6" w:space="0" w:color="000000"/>
              <w:bottom w:val="single" w:sz="6" w:space="0" w:color="000000"/>
              <w:right w:val="single" w:sz="6" w:space="0" w:color="000000"/>
            </w:tcBorders>
            <w:tcMar>
              <w:left w:w="108" w:type="dxa"/>
            </w:tcMar>
            <w:hideMark/>
          </w:tcPr>
          <w:p w14:paraId="3C8DC790" w14:textId="77777777" w:rsidR="00FA7A11" w:rsidRPr="00684EAA" w:rsidRDefault="00FA7A11" w:rsidP="0054745E">
            <w:pPr>
              <w:pStyle w:val="Tablecondensed"/>
              <w:rPr>
                <w:lang w:val="en-AU"/>
              </w:rPr>
            </w:pPr>
            <w:r w:rsidRPr="00684EAA">
              <w:rPr>
                <w:lang w:val="en-AU"/>
              </w:rPr>
              <w:t>% </w:t>
            </w:r>
          </w:p>
        </w:tc>
        <w:tc>
          <w:tcPr>
            <w:tcW w:w="570" w:type="dxa"/>
            <w:tcBorders>
              <w:top w:val="single" w:sz="6" w:space="0" w:color="000000"/>
              <w:left w:val="single" w:sz="6" w:space="0" w:color="000000"/>
              <w:bottom w:val="single" w:sz="6" w:space="0" w:color="000000"/>
              <w:right w:val="single" w:sz="6" w:space="0" w:color="000000"/>
            </w:tcBorders>
            <w:tcMar>
              <w:left w:w="108" w:type="dxa"/>
            </w:tcMar>
            <w:hideMark/>
          </w:tcPr>
          <w:p w14:paraId="262DB6E8" w14:textId="3604B169" w:rsidR="00FA7A11" w:rsidRPr="00684EAA" w:rsidRDefault="00FA7A11" w:rsidP="0054745E">
            <w:pPr>
              <w:pStyle w:val="Tablecondensed"/>
              <w:rPr>
                <w:lang w:val="en-AU"/>
              </w:rPr>
            </w:pPr>
            <w:r w:rsidRPr="00684EAA">
              <w:rPr>
                <w:lang w:val="en-AU"/>
              </w:rPr>
              <w:t>36</w:t>
            </w:r>
          </w:p>
        </w:tc>
        <w:tc>
          <w:tcPr>
            <w:tcW w:w="570" w:type="dxa"/>
            <w:tcBorders>
              <w:top w:val="single" w:sz="6" w:space="0" w:color="000000"/>
              <w:left w:val="single" w:sz="6" w:space="0" w:color="000000"/>
              <w:bottom w:val="single" w:sz="6" w:space="0" w:color="000000"/>
              <w:right w:val="single" w:sz="6" w:space="0" w:color="000000"/>
            </w:tcBorders>
            <w:tcMar>
              <w:left w:w="108" w:type="dxa"/>
            </w:tcMar>
            <w:hideMark/>
          </w:tcPr>
          <w:p w14:paraId="42CEA2B8" w14:textId="202BC4F3" w:rsidR="00FA7A11" w:rsidRPr="00684EAA" w:rsidRDefault="00FA7A11" w:rsidP="0054745E">
            <w:pPr>
              <w:pStyle w:val="Tablecondensed"/>
              <w:rPr>
                <w:lang w:val="en-AU"/>
              </w:rPr>
            </w:pPr>
            <w:r w:rsidRPr="00684EAA">
              <w:rPr>
                <w:lang w:val="en-AU"/>
              </w:rPr>
              <w:t>20</w:t>
            </w:r>
          </w:p>
        </w:tc>
        <w:tc>
          <w:tcPr>
            <w:tcW w:w="570" w:type="dxa"/>
            <w:tcBorders>
              <w:top w:val="single" w:sz="6" w:space="0" w:color="000000"/>
              <w:left w:val="single" w:sz="6" w:space="0" w:color="000000"/>
              <w:bottom w:val="single" w:sz="6" w:space="0" w:color="000000"/>
              <w:right w:val="single" w:sz="6" w:space="0" w:color="000000"/>
            </w:tcBorders>
            <w:tcMar>
              <w:left w:w="108" w:type="dxa"/>
            </w:tcMar>
            <w:hideMark/>
          </w:tcPr>
          <w:p w14:paraId="0C454EC7" w14:textId="1499A834" w:rsidR="00FA7A11" w:rsidRPr="00684EAA" w:rsidRDefault="00FA7A11" w:rsidP="0054745E">
            <w:pPr>
              <w:pStyle w:val="Tablecondensed"/>
              <w:rPr>
                <w:lang w:val="en-AU"/>
              </w:rPr>
            </w:pPr>
            <w:r w:rsidRPr="00684EAA">
              <w:rPr>
                <w:lang w:val="en-AU"/>
              </w:rPr>
              <w:t>19</w:t>
            </w:r>
          </w:p>
        </w:tc>
        <w:tc>
          <w:tcPr>
            <w:tcW w:w="570" w:type="dxa"/>
            <w:tcBorders>
              <w:top w:val="single" w:sz="6" w:space="0" w:color="000000"/>
              <w:left w:val="single" w:sz="6" w:space="0" w:color="000000"/>
              <w:bottom w:val="single" w:sz="6" w:space="0" w:color="000000"/>
              <w:right w:val="single" w:sz="6" w:space="0" w:color="000000"/>
            </w:tcBorders>
            <w:tcMar>
              <w:left w:w="108" w:type="dxa"/>
            </w:tcMar>
            <w:hideMark/>
          </w:tcPr>
          <w:p w14:paraId="59EBEB47" w14:textId="7101E06C" w:rsidR="00FA7A11" w:rsidRPr="00684EAA" w:rsidRDefault="00FA7A11" w:rsidP="0054745E">
            <w:pPr>
              <w:pStyle w:val="Tablecondensed"/>
              <w:rPr>
                <w:lang w:val="en-AU"/>
              </w:rPr>
            </w:pPr>
            <w:r w:rsidRPr="00684EAA">
              <w:rPr>
                <w:lang w:val="en-AU"/>
              </w:rPr>
              <w:t>25</w:t>
            </w:r>
          </w:p>
        </w:tc>
        <w:tc>
          <w:tcPr>
            <w:tcW w:w="855" w:type="dxa"/>
            <w:tcBorders>
              <w:top w:val="single" w:sz="6" w:space="0" w:color="000000"/>
              <w:left w:val="single" w:sz="6" w:space="0" w:color="000000"/>
              <w:bottom w:val="single" w:sz="6" w:space="0" w:color="000000"/>
              <w:right w:val="single" w:sz="6" w:space="0" w:color="000000"/>
            </w:tcBorders>
            <w:tcMar>
              <w:left w:w="108" w:type="dxa"/>
            </w:tcMar>
            <w:hideMark/>
          </w:tcPr>
          <w:p w14:paraId="0D2F2AEC" w14:textId="1765D28A" w:rsidR="00FA7A11" w:rsidRPr="00684EAA" w:rsidRDefault="00FA7A11" w:rsidP="0054745E">
            <w:pPr>
              <w:pStyle w:val="Tablecondensed"/>
              <w:rPr>
                <w:lang w:val="en-AU"/>
              </w:rPr>
            </w:pPr>
            <w:r w:rsidRPr="00684EAA">
              <w:rPr>
                <w:lang w:val="en-AU"/>
              </w:rPr>
              <w:t>1.</w:t>
            </w:r>
            <w:r w:rsidR="001D7E51" w:rsidRPr="00684EAA">
              <w:rPr>
                <w:lang w:val="en-AU"/>
              </w:rPr>
              <w:t>4</w:t>
            </w:r>
          </w:p>
        </w:tc>
      </w:tr>
    </w:tbl>
    <w:p w14:paraId="5D022732" w14:textId="131E7663" w:rsidR="004000A1" w:rsidRPr="00684EAA" w:rsidRDefault="004000A1" w:rsidP="00816AAD">
      <w:pPr>
        <w:pStyle w:val="BodyText"/>
      </w:pPr>
      <w:r w:rsidRPr="00684EAA">
        <w:t xml:space="preserve">This question required students to name one of the four available tissue types found in the oesophagus and describe its function. </w:t>
      </w:r>
    </w:p>
    <w:p w14:paraId="1340F9F4" w14:textId="2E946782" w:rsidR="004000A1" w:rsidRPr="00684EAA" w:rsidRDefault="002D1EC6" w:rsidP="00816AAD">
      <w:pPr>
        <w:pStyle w:val="BodyText"/>
      </w:pPr>
      <w:r w:rsidRPr="00684EAA">
        <w:t xml:space="preserve">Responses </w:t>
      </w:r>
      <w:r w:rsidR="004000A1" w:rsidRPr="00684EAA">
        <w:t>were awarded full marks if they correctly identif</w:t>
      </w:r>
      <w:r w:rsidRPr="00684EAA">
        <w:t>ied</w:t>
      </w:r>
      <w:r w:rsidR="004000A1" w:rsidRPr="00684EAA">
        <w:t xml:space="preserve"> a tissue type, describe</w:t>
      </w:r>
      <w:r w:rsidRPr="00684EAA">
        <w:t>d</w:t>
      </w:r>
      <w:r w:rsidR="004000A1" w:rsidRPr="00684EAA">
        <w:t xml:space="preserve"> </w:t>
      </w:r>
      <w:r w:rsidRPr="00684EAA">
        <w:t xml:space="preserve">its </w:t>
      </w:r>
      <w:proofErr w:type="gramStart"/>
      <w:r w:rsidR="004000A1" w:rsidRPr="00684EAA">
        <w:t>function</w:t>
      </w:r>
      <w:proofErr w:type="gramEnd"/>
      <w:r w:rsidR="004000A1" w:rsidRPr="00684EAA">
        <w:t xml:space="preserve"> and describe</w:t>
      </w:r>
      <w:r w:rsidRPr="00684EAA">
        <w:t>d</w:t>
      </w:r>
      <w:r w:rsidR="004000A1" w:rsidRPr="00684EAA">
        <w:t xml:space="preserve"> how this specifically </w:t>
      </w:r>
      <w:r w:rsidRPr="00684EAA">
        <w:t xml:space="preserve">related </w:t>
      </w:r>
      <w:r w:rsidR="004000A1" w:rsidRPr="00684EAA">
        <w:t xml:space="preserve">to the function of the oesophagus. </w:t>
      </w:r>
    </w:p>
    <w:p w14:paraId="4304ECC6" w14:textId="72FFCBDA" w:rsidR="004000A1" w:rsidRPr="00684EAA" w:rsidRDefault="006401DE" w:rsidP="00816AAD">
      <w:pPr>
        <w:pStyle w:val="BodyText"/>
      </w:pPr>
      <w:r w:rsidRPr="00684EAA">
        <w:t>Acceptable answers include</w:t>
      </w:r>
      <w:r w:rsidR="002D1EC6" w:rsidRPr="00684EAA">
        <w:t>d</w:t>
      </w:r>
      <w:r w:rsidRPr="00684EAA">
        <w:t xml:space="preserve">: </w:t>
      </w:r>
    </w:p>
    <w:p w14:paraId="4F71522F" w14:textId="3E0A7D34" w:rsidR="006401DE" w:rsidRPr="00684EAA" w:rsidRDefault="0082132D" w:rsidP="005C5F06">
      <w:pPr>
        <w:pStyle w:val="Bullet"/>
      </w:pPr>
      <w:r w:rsidRPr="00684EAA">
        <w:t>c</w:t>
      </w:r>
      <w:r w:rsidR="006401DE" w:rsidRPr="00684EAA">
        <w:t xml:space="preserve">onnective </w:t>
      </w:r>
      <w:r w:rsidRPr="00684EAA">
        <w:t>t</w:t>
      </w:r>
      <w:r w:rsidR="006401DE" w:rsidRPr="00684EAA">
        <w:t xml:space="preserve">issue </w:t>
      </w:r>
    </w:p>
    <w:p w14:paraId="7E86B9EE" w14:textId="3371F8AD" w:rsidR="006401DE" w:rsidRPr="00684EAA" w:rsidRDefault="0082132D" w:rsidP="005C5F06">
      <w:pPr>
        <w:pStyle w:val="Bulletlevel2"/>
      </w:pPr>
      <w:r w:rsidRPr="00684EAA">
        <w:t>p</w:t>
      </w:r>
      <w:r w:rsidR="006401DE" w:rsidRPr="00684EAA">
        <w:t xml:space="preserve">rovides stability and support by holding the oesophagus in </w:t>
      </w:r>
      <w:proofErr w:type="gramStart"/>
      <w:r w:rsidR="006401DE" w:rsidRPr="00684EAA">
        <w:t>place</w:t>
      </w:r>
      <w:proofErr w:type="gramEnd"/>
    </w:p>
    <w:p w14:paraId="436EF553" w14:textId="30D3335B" w:rsidR="006401DE" w:rsidRPr="00684EAA" w:rsidRDefault="006401DE" w:rsidP="005C5F06">
      <w:pPr>
        <w:pStyle w:val="Bulletlevel2"/>
      </w:pPr>
      <w:r w:rsidRPr="00684EAA">
        <w:t>provides essential oxygen and nutrients to the cells of the oesophagus</w:t>
      </w:r>
      <w:r w:rsidR="0082132D" w:rsidRPr="00684EAA">
        <w:t xml:space="preserve"> (through the blood, which is a type of connective tissue)</w:t>
      </w:r>
    </w:p>
    <w:p w14:paraId="5DE6F08B" w14:textId="2EFB9F65" w:rsidR="006401DE" w:rsidRPr="00684EAA" w:rsidRDefault="0082132D" w:rsidP="005C5F06">
      <w:pPr>
        <w:pStyle w:val="Bullet"/>
      </w:pPr>
      <w:r w:rsidRPr="00684EAA">
        <w:t>m</w:t>
      </w:r>
      <w:r w:rsidR="006401DE" w:rsidRPr="00684EAA">
        <w:t xml:space="preserve">uscle </w:t>
      </w:r>
      <w:r w:rsidRPr="00684EAA">
        <w:t>t</w:t>
      </w:r>
      <w:r w:rsidR="006401DE" w:rsidRPr="00684EAA">
        <w:t>issue</w:t>
      </w:r>
    </w:p>
    <w:p w14:paraId="2DCD84BD" w14:textId="52DA103E" w:rsidR="006401DE" w:rsidRPr="00684EAA" w:rsidRDefault="0082132D" w:rsidP="005C5F06">
      <w:pPr>
        <w:pStyle w:val="Bulletlevel2"/>
      </w:pPr>
      <w:r w:rsidRPr="00684EAA">
        <w:t>c</w:t>
      </w:r>
      <w:r w:rsidR="006401DE" w:rsidRPr="00684EAA">
        <w:t xml:space="preserve">ontracts and relaxes to allow peristalsis within the </w:t>
      </w:r>
      <w:proofErr w:type="gramStart"/>
      <w:r w:rsidR="006401DE" w:rsidRPr="00684EAA">
        <w:t>oesophagus</w:t>
      </w:r>
      <w:proofErr w:type="gramEnd"/>
    </w:p>
    <w:p w14:paraId="1D02D10C" w14:textId="51E9647B" w:rsidR="006401DE" w:rsidRPr="00684EAA" w:rsidRDefault="006401DE" w:rsidP="005C5F06">
      <w:pPr>
        <w:pStyle w:val="Bulletlevel2"/>
      </w:pPr>
      <w:r w:rsidRPr="00684EAA">
        <w:t>expand</w:t>
      </w:r>
      <w:r w:rsidR="00526113" w:rsidRPr="00684EAA">
        <w:t>s</w:t>
      </w:r>
      <w:r w:rsidRPr="00684EAA">
        <w:t xml:space="preserve"> to </w:t>
      </w:r>
      <w:r w:rsidR="0059223B" w:rsidRPr="00684EAA">
        <w:t xml:space="preserve">allow </w:t>
      </w:r>
      <w:r w:rsidRPr="00684EAA">
        <w:t>the food bolus to pass through the oesophagus to the stomach</w:t>
      </w:r>
      <w:r w:rsidR="00526113" w:rsidRPr="00684EAA">
        <w:t xml:space="preserve"> due to its </w:t>
      </w:r>
      <w:proofErr w:type="gramStart"/>
      <w:r w:rsidR="00526113" w:rsidRPr="00684EAA">
        <w:t>elasticity</w:t>
      </w:r>
      <w:proofErr w:type="gramEnd"/>
    </w:p>
    <w:p w14:paraId="528F8671" w14:textId="01C0AECF" w:rsidR="006401DE" w:rsidRPr="00684EAA" w:rsidRDefault="005D1EBA" w:rsidP="005C5F06">
      <w:pPr>
        <w:pStyle w:val="Bulletlevel2"/>
      </w:pPr>
      <w:r w:rsidRPr="00684EAA">
        <w:t>p</w:t>
      </w:r>
      <w:r w:rsidR="006401DE" w:rsidRPr="00684EAA">
        <w:t>erforms peristalsis</w:t>
      </w:r>
      <w:r w:rsidRPr="00684EAA">
        <w:t>,</w:t>
      </w:r>
      <w:r w:rsidR="006401DE" w:rsidRPr="00684EAA">
        <w:t xml:space="preserve"> which thus generates movement to propel the food bolus from the mouth to the </w:t>
      </w:r>
      <w:proofErr w:type="gramStart"/>
      <w:r w:rsidR="006401DE" w:rsidRPr="00684EAA">
        <w:t>stomach</w:t>
      </w:r>
      <w:proofErr w:type="gramEnd"/>
    </w:p>
    <w:p w14:paraId="467745FC" w14:textId="42F9E538" w:rsidR="006401DE" w:rsidRPr="00684EAA" w:rsidRDefault="006401DE" w:rsidP="005C5F06">
      <w:pPr>
        <w:pStyle w:val="Bulletlevel2"/>
      </w:pPr>
      <w:r w:rsidRPr="00684EAA">
        <w:t>contracts and relaxes to allow food to pass from the oesophagus to the stomach</w:t>
      </w:r>
      <w:r w:rsidR="009B2F71">
        <w:t xml:space="preserve"> and</w:t>
      </w:r>
      <w:r w:rsidRPr="00684EAA">
        <w:t xml:space="preserve"> prevent </w:t>
      </w:r>
      <w:r w:rsidR="003E77DB" w:rsidRPr="00684EAA">
        <w:t>the backwards flow (reflux) of chyme</w:t>
      </w:r>
      <w:r w:rsidR="00E22DBB" w:rsidRPr="00684EAA">
        <w:t xml:space="preserve"> (</w:t>
      </w:r>
      <w:r w:rsidR="00E22DBB">
        <w:t xml:space="preserve">via </w:t>
      </w:r>
      <w:r w:rsidR="00E22DBB" w:rsidRPr="00684EAA">
        <w:t>the cardiac sphincter or gastro-oesophageal sphincter, the muscle sphincter at the base of the oesophagus)</w:t>
      </w:r>
      <w:r w:rsidR="003E77DB" w:rsidRPr="00684EAA">
        <w:t>.</w:t>
      </w:r>
    </w:p>
    <w:p w14:paraId="30C2CDCE" w14:textId="34B88545" w:rsidR="006401DE" w:rsidRPr="00684EAA" w:rsidRDefault="005D1EBA" w:rsidP="005C5F06">
      <w:pPr>
        <w:pStyle w:val="Bullet"/>
      </w:pPr>
      <w:r w:rsidRPr="00684EAA">
        <w:t>n</w:t>
      </w:r>
      <w:r w:rsidR="006401DE" w:rsidRPr="00684EAA">
        <w:t xml:space="preserve">ervous </w:t>
      </w:r>
      <w:r w:rsidRPr="00684EAA">
        <w:t>t</w:t>
      </w:r>
      <w:r w:rsidR="006401DE" w:rsidRPr="00684EAA">
        <w:t>issue</w:t>
      </w:r>
    </w:p>
    <w:p w14:paraId="4FD1E953" w14:textId="3C0187A5" w:rsidR="006401DE" w:rsidRPr="00684EAA" w:rsidRDefault="006401DE" w:rsidP="005C5F06">
      <w:pPr>
        <w:pStyle w:val="Bulletlevel2"/>
      </w:pPr>
      <w:r w:rsidRPr="00684EAA">
        <w:t>transmit</w:t>
      </w:r>
      <w:r w:rsidR="005D1EBA" w:rsidRPr="00684EAA">
        <w:t>s neural impulses</w:t>
      </w:r>
      <w:r w:rsidRPr="00684EAA">
        <w:t xml:space="preserve"> to the oesophagus to coordinate </w:t>
      </w:r>
      <w:proofErr w:type="gramStart"/>
      <w:r w:rsidRPr="00684EAA">
        <w:t>peristalsis</w:t>
      </w:r>
      <w:proofErr w:type="gramEnd"/>
    </w:p>
    <w:p w14:paraId="0D9FC3CE" w14:textId="0383E4B1" w:rsidR="006401DE" w:rsidRPr="00684EAA" w:rsidRDefault="006401DE" w:rsidP="005C5F06">
      <w:pPr>
        <w:pStyle w:val="Bulletlevel2"/>
      </w:pPr>
      <w:r w:rsidRPr="00684EAA">
        <w:t>transmit</w:t>
      </w:r>
      <w:r w:rsidR="005D1EBA" w:rsidRPr="00684EAA">
        <w:t>s neural impulses</w:t>
      </w:r>
      <w:r w:rsidRPr="00684EAA">
        <w:t xml:space="preserve"> to the oesophagus to coordinate the opening an</w:t>
      </w:r>
      <w:r w:rsidR="005D1EBA" w:rsidRPr="00684EAA">
        <w:t>d</w:t>
      </w:r>
      <w:r w:rsidRPr="00684EAA">
        <w:t xml:space="preserve"> closing of the cardiac </w:t>
      </w:r>
      <w:proofErr w:type="gramStart"/>
      <w:r w:rsidRPr="00684EAA">
        <w:t>sphincter</w:t>
      </w:r>
      <w:proofErr w:type="gramEnd"/>
    </w:p>
    <w:p w14:paraId="1253A702" w14:textId="0A99C7C2" w:rsidR="006401DE" w:rsidRPr="00684EAA" w:rsidRDefault="005D1EBA" w:rsidP="005C5F06">
      <w:pPr>
        <w:pStyle w:val="Bullet"/>
      </w:pPr>
      <w:r w:rsidRPr="00684EAA">
        <w:t>e</w:t>
      </w:r>
      <w:r w:rsidR="006401DE" w:rsidRPr="00684EAA">
        <w:t xml:space="preserve">pithelial </w:t>
      </w:r>
      <w:r w:rsidRPr="00684EAA">
        <w:t>t</w:t>
      </w:r>
      <w:r w:rsidR="006401DE" w:rsidRPr="00684EAA">
        <w:t>issue</w:t>
      </w:r>
    </w:p>
    <w:p w14:paraId="19CCDF9F" w14:textId="00A6E05C" w:rsidR="006401DE" w:rsidRPr="00684EAA" w:rsidRDefault="005D1EBA" w:rsidP="005C5F06">
      <w:pPr>
        <w:pStyle w:val="Bulletlevel2"/>
      </w:pPr>
      <w:r w:rsidRPr="00684EAA">
        <w:t>l</w:t>
      </w:r>
      <w:r w:rsidR="006401DE" w:rsidRPr="00684EAA">
        <w:t>ines the oesophagus to provide protection from abrasions or erosion as food moves through</w:t>
      </w:r>
      <w:r w:rsidR="009B2F71">
        <w:t> </w:t>
      </w:r>
      <w:proofErr w:type="gramStart"/>
      <w:r w:rsidRPr="00684EAA">
        <w:t>it</w:t>
      </w:r>
      <w:proofErr w:type="gramEnd"/>
    </w:p>
    <w:p w14:paraId="6C9C25BB" w14:textId="5E18215E" w:rsidR="006401DE" w:rsidRPr="00684EAA" w:rsidRDefault="005D1EBA" w:rsidP="005C5F06">
      <w:pPr>
        <w:pStyle w:val="Bulletlevel2"/>
      </w:pPr>
      <w:r w:rsidRPr="00684EAA">
        <w:t>s</w:t>
      </w:r>
      <w:r w:rsidR="006401DE" w:rsidRPr="00684EAA">
        <w:t xml:space="preserve">ecretes mucus to protect the oesophagus from stomach acid and enzymes that may erode </w:t>
      </w:r>
      <w:r w:rsidRPr="00684EAA">
        <w:t xml:space="preserve">its </w:t>
      </w:r>
      <w:proofErr w:type="gramStart"/>
      <w:r w:rsidR="006401DE" w:rsidRPr="00684EAA">
        <w:t>wall</w:t>
      </w:r>
      <w:r w:rsidRPr="00684EAA">
        <w:t>s</w:t>
      </w:r>
      <w:proofErr w:type="gramEnd"/>
    </w:p>
    <w:p w14:paraId="486E59CC" w14:textId="5EC4E8B7" w:rsidR="006401DE" w:rsidRPr="00684EAA" w:rsidRDefault="005D1EBA" w:rsidP="005C5F06">
      <w:pPr>
        <w:pStyle w:val="Bulletlevel2"/>
      </w:pPr>
      <w:r w:rsidRPr="00684EAA">
        <w:t>p</w:t>
      </w:r>
      <w:r w:rsidR="006401DE" w:rsidRPr="00684EAA">
        <w:t>rovides a slippery lining that allows food to pass easily through the oesophagus to the stomach</w:t>
      </w:r>
      <w:r w:rsidR="002A6128" w:rsidRPr="00684EAA">
        <w:t>.</w:t>
      </w:r>
    </w:p>
    <w:p w14:paraId="00C220BC" w14:textId="0A41F8DC" w:rsidR="00334E99" w:rsidRPr="00684EAA" w:rsidRDefault="006401DE" w:rsidP="00816AAD">
      <w:pPr>
        <w:pStyle w:val="BodyText"/>
      </w:pPr>
      <w:r w:rsidRPr="00684EAA">
        <w:t>Most responses were able to identify a tissue type, but many were unable to specifically describe a function of this tissue that was related to the function of the oesophagus. Students are encouraged to ensure they are familiar with the general</w:t>
      </w:r>
      <w:r w:rsidRPr="00684EAA">
        <w:rPr>
          <w:i/>
          <w:iCs/>
        </w:rPr>
        <w:t xml:space="preserve"> </w:t>
      </w:r>
      <w:r w:rsidRPr="00684EAA">
        <w:t>functions of each tissue type</w:t>
      </w:r>
      <w:r w:rsidR="006A454A">
        <w:t xml:space="preserve"> and </w:t>
      </w:r>
      <w:r w:rsidR="001A3C05">
        <w:t xml:space="preserve">to </w:t>
      </w:r>
      <w:r w:rsidRPr="00684EAA">
        <w:t>practi</w:t>
      </w:r>
      <w:r w:rsidR="00784181" w:rsidRPr="00684EAA">
        <w:t>s</w:t>
      </w:r>
      <w:r w:rsidRPr="00684EAA">
        <w:t>e applying these to system</w:t>
      </w:r>
      <w:r w:rsidR="00784181" w:rsidRPr="00684EAA">
        <w:t>-</w:t>
      </w:r>
      <w:r w:rsidRPr="00684EAA">
        <w:t xml:space="preserve"> or organ</w:t>
      </w:r>
      <w:r w:rsidR="00784181" w:rsidRPr="00684EAA">
        <w:t>-</w:t>
      </w:r>
      <w:r w:rsidRPr="00684EAA">
        <w:t xml:space="preserve">specific examples. </w:t>
      </w:r>
    </w:p>
    <w:p w14:paraId="2F691C61" w14:textId="37E41548" w:rsidR="00334E99" w:rsidRPr="00684EAA" w:rsidRDefault="00334E99" w:rsidP="00816AAD">
      <w:pPr>
        <w:pStyle w:val="Heading3"/>
      </w:pPr>
      <w:r w:rsidRPr="00684EAA">
        <w:t>Question 3c</w:t>
      </w:r>
      <w:r w:rsidR="000E4B23" w:rsidRPr="00684EAA">
        <w:t>.</w:t>
      </w:r>
    </w:p>
    <w:tbl>
      <w:tblPr>
        <w:tblW w:w="3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570"/>
        <w:gridCol w:w="570"/>
        <w:gridCol w:w="855"/>
      </w:tblGrid>
      <w:tr w:rsidR="00FA7A11" w:rsidRPr="00684EAA" w14:paraId="1579ED4E" w14:textId="77777777" w:rsidTr="00E342ED">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458BEE75" w14:textId="77777777" w:rsidR="00FA7A11" w:rsidRPr="00684EAA" w:rsidRDefault="00FA7A11" w:rsidP="00915CE6">
            <w:pPr>
              <w:pStyle w:val="Tablecondensedheading"/>
              <w:rPr>
                <w:rFonts w:ascii="Segoe UI" w:hAnsi="Segoe UI"/>
                <w:b/>
                <w:bCs/>
                <w:sz w:val="18"/>
                <w:szCs w:val="18"/>
                <w:lang w:val="en-AU" w:eastAsia="en-AU"/>
              </w:rPr>
            </w:pPr>
            <w:r w:rsidRPr="00684EAA">
              <w:rPr>
                <w:b/>
                <w:bCs/>
                <w:lang w:val="en-AU" w:eastAsia="en-AU"/>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2447D2A7" w14:textId="77777777" w:rsidR="00FA7A11" w:rsidRPr="00684EAA" w:rsidRDefault="00FA7A11" w:rsidP="00915CE6">
            <w:pPr>
              <w:pStyle w:val="Tablecondensedheading"/>
              <w:rPr>
                <w:rFonts w:ascii="Segoe UI" w:hAnsi="Segoe UI"/>
                <w:b/>
                <w:bCs/>
                <w:sz w:val="18"/>
                <w:szCs w:val="18"/>
                <w:lang w:val="en-AU" w:eastAsia="en-AU"/>
              </w:rPr>
            </w:pPr>
            <w:r w:rsidRPr="00684EAA">
              <w:rPr>
                <w:b/>
                <w:bCs/>
                <w:lang w:val="en-AU" w:eastAsia="en-AU"/>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72690377" w14:textId="77777777" w:rsidR="00FA7A11" w:rsidRPr="00684EAA" w:rsidRDefault="00FA7A11" w:rsidP="00915CE6">
            <w:pPr>
              <w:pStyle w:val="Tablecondensedheading"/>
              <w:rPr>
                <w:rFonts w:ascii="Segoe UI" w:hAnsi="Segoe UI"/>
                <w:b/>
                <w:bCs/>
                <w:sz w:val="18"/>
                <w:szCs w:val="18"/>
                <w:lang w:val="en-AU" w:eastAsia="en-AU"/>
              </w:rPr>
            </w:pPr>
            <w:r w:rsidRPr="00684EAA">
              <w:rPr>
                <w:b/>
                <w:bCs/>
                <w:lang w:val="en-AU" w:eastAsia="en-AU"/>
              </w:rPr>
              <w:t>1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41B6F247" w14:textId="77777777" w:rsidR="00FA7A11" w:rsidRPr="00684EAA" w:rsidRDefault="00FA7A11" w:rsidP="00915CE6">
            <w:pPr>
              <w:pStyle w:val="Tablecondensedheading"/>
              <w:rPr>
                <w:rFonts w:ascii="Segoe UI" w:hAnsi="Segoe UI"/>
                <w:b/>
                <w:bCs/>
                <w:sz w:val="18"/>
                <w:szCs w:val="18"/>
                <w:lang w:val="en-AU" w:eastAsia="en-AU"/>
              </w:rPr>
            </w:pPr>
            <w:r w:rsidRPr="00684EAA">
              <w:rPr>
                <w:b/>
                <w:bCs/>
                <w:lang w:val="en-AU" w:eastAsia="en-AU"/>
              </w:rPr>
              <w:t>2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227965FC" w14:textId="77777777" w:rsidR="00FA7A11" w:rsidRPr="00684EAA" w:rsidRDefault="00FA7A11" w:rsidP="00915CE6">
            <w:pPr>
              <w:pStyle w:val="Tablecondensedheading"/>
              <w:rPr>
                <w:rFonts w:ascii="Segoe UI" w:hAnsi="Segoe UI"/>
                <w:b/>
                <w:bCs/>
                <w:sz w:val="18"/>
                <w:szCs w:val="18"/>
                <w:lang w:val="en-AU" w:eastAsia="en-AU"/>
              </w:rPr>
            </w:pPr>
            <w:r w:rsidRPr="00684EAA">
              <w:rPr>
                <w:b/>
                <w:bCs/>
                <w:lang w:val="en-AU" w:eastAsia="en-AU"/>
              </w:rPr>
              <w:t>3 </w:t>
            </w:r>
          </w:p>
        </w:tc>
        <w:tc>
          <w:tcPr>
            <w:tcW w:w="855"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0A7A6B7A" w14:textId="77777777" w:rsidR="00FA7A11" w:rsidRPr="00684EAA" w:rsidRDefault="00FA7A11" w:rsidP="00915CE6">
            <w:pPr>
              <w:pStyle w:val="Tablecondensedheading"/>
              <w:rPr>
                <w:rFonts w:ascii="Segoe UI" w:hAnsi="Segoe UI"/>
                <w:b/>
                <w:bCs/>
                <w:sz w:val="18"/>
                <w:szCs w:val="18"/>
                <w:lang w:val="en-AU" w:eastAsia="en-AU"/>
              </w:rPr>
            </w:pPr>
            <w:r w:rsidRPr="00684EAA">
              <w:rPr>
                <w:b/>
                <w:bCs/>
                <w:lang w:val="en-AU" w:eastAsia="en-AU"/>
              </w:rPr>
              <w:t>Average </w:t>
            </w:r>
          </w:p>
        </w:tc>
      </w:tr>
      <w:tr w:rsidR="00FA7A11" w:rsidRPr="00684EAA" w14:paraId="5984C205" w14:textId="77777777" w:rsidTr="00E342ED">
        <w:trPr>
          <w:trHeight w:val="300"/>
        </w:trPr>
        <w:tc>
          <w:tcPr>
            <w:tcW w:w="585" w:type="dxa"/>
            <w:tcBorders>
              <w:top w:val="single" w:sz="6" w:space="0" w:color="000000"/>
              <w:left w:val="single" w:sz="6" w:space="0" w:color="000000"/>
              <w:bottom w:val="single" w:sz="6" w:space="0" w:color="000000"/>
              <w:right w:val="single" w:sz="6" w:space="0" w:color="000000"/>
            </w:tcBorders>
            <w:tcMar>
              <w:left w:w="108" w:type="dxa"/>
            </w:tcMar>
            <w:hideMark/>
          </w:tcPr>
          <w:p w14:paraId="019195D8" w14:textId="77777777" w:rsidR="00FA7A11" w:rsidRPr="00684EAA" w:rsidRDefault="00FA7A11" w:rsidP="00915CE6">
            <w:pPr>
              <w:pStyle w:val="Tablecondensed"/>
              <w:rPr>
                <w:lang w:val="en-AU"/>
              </w:rPr>
            </w:pPr>
            <w:r w:rsidRPr="00684EAA">
              <w:rPr>
                <w:lang w:val="en-AU"/>
              </w:rPr>
              <w:t>% </w:t>
            </w:r>
          </w:p>
        </w:tc>
        <w:tc>
          <w:tcPr>
            <w:tcW w:w="570" w:type="dxa"/>
            <w:tcBorders>
              <w:top w:val="single" w:sz="6" w:space="0" w:color="000000"/>
              <w:left w:val="single" w:sz="6" w:space="0" w:color="000000"/>
              <w:bottom w:val="single" w:sz="6" w:space="0" w:color="000000"/>
              <w:right w:val="single" w:sz="6" w:space="0" w:color="000000"/>
            </w:tcBorders>
            <w:tcMar>
              <w:left w:w="108" w:type="dxa"/>
            </w:tcMar>
            <w:hideMark/>
          </w:tcPr>
          <w:p w14:paraId="492E1E0A" w14:textId="1793FD7F" w:rsidR="00FA7A11" w:rsidRPr="00684EAA" w:rsidRDefault="00FA7A11" w:rsidP="00915CE6">
            <w:pPr>
              <w:pStyle w:val="Tablecondensed"/>
              <w:rPr>
                <w:lang w:val="en-AU"/>
              </w:rPr>
            </w:pPr>
            <w:r w:rsidRPr="00684EAA">
              <w:rPr>
                <w:lang w:val="en-AU"/>
              </w:rPr>
              <w:t>45</w:t>
            </w:r>
          </w:p>
        </w:tc>
        <w:tc>
          <w:tcPr>
            <w:tcW w:w="570" w:type="dxa"/>
            <w:tcBorders>
              <w:top w:val="single" w:sz="6" w:space="0" w:color="000000"/>
              <w:left w:val="single" w:sz="6" w:space="0" w:color="000000"/>
              <w:bottom w:val="single" w:sz="6" w:space="0" w:color="000000"/>
              <w:right w:val="single" w:sz="6" w:space="0" w:color="000000"/>
            </w:tcBorders>
            <w:tcMar>
              <w:left w:w="108" w:type="dxa"/>
            </w:tcMar>
            <w:hideMark/>
          </w:tcPr>
          <w:p w14:paraId="094343AC" w14:textId="360E4E30" w:rsidR="00FA7A11" w:rsidRPr="00684EAA" w:rsidRDefault="00FA7A11" w:rsidP="00915CE6">
            <w:pPr>
              <w:pStyle w:val="Tablecondensed"/>
              <w:rPr>
                <w:lang w:val="en-AU"/>
              </w:rPr>
            </w:pPr>
            <w:r w:rsidRPr="00684EAA">
              <w:rPr>
                <w:lang w:val="en-AU"/>
              </w:rPr>
              <w:t>15</w:t>
            </w:r>
          </w:p>
        </w:tc>
        <w:tc>
          <w:tcPr>
            <w:tcW w:w="570" w:type="dxa"/>
            <w:tcBorders>
              <w:top w:val="single" w:sz="6" w:space="0" w:color="000000"/>
              <w:left w:val="single" w:sz="6" w:space="0" w:color="000000"/>
              <w:bottom w:val="single" w:sz="6" w:space="0" w:color="000000"/>
              <w:right w:val="single" w:sz="6" w:space="0" w:color="000000"/>
            </w:tcBorders>
            <w:tcMar>
              <w:left w:w="108" w:type="dxa"/>
            </w:tcMar>
            <w:hideMark/>
          </w:tcPr>
          <w:p w14:paraId="7487DAD9" w14:textId="1BBC0A86" w:rsidR="00FA7A11" w:rsidRPr="00684EAA" w:rsidRDefault="00FA7A11" w:rsidP="00915CE6">
            <w:pPr>
              <w:pStyle w:val="Tablecondensed"/>
              <w:rPr>
                <w:lang w:val="en-AU"/>
              </w:rPr>
            </w:pPr>
            <w:r w:rsidRPr="00684EAA">
              <w:rPr>
                <w:lang w:val="en-AU"/>
              </w:rPr>
              <w:t>19</w:t>
            </w:r>
          </w:p>
        </w:tc>
        <w:tc>
          <w:tcPr>
            <w:tcW w:w="570" w:type="dxa"/>
            <w:tcBorders>
              <w:top w:val="single" w:sz="6" w:space="0" w:color="000000"/>
              <w:left w:val="single" w:sz="6" w:space="0" w:color="000000"/>
              <w:bottom w:val="single" w:sz="6" w:space="0" w:color="000000"/>
              <w:right w:val="single" w:sz="6" w:space="0" w:color="000000"/>
            </w:tcBorders>
            <w:tcMar>
              <w:left w:w="108" w:type="dxa"/>
            </w:tcMar>
            <w:hideMark/>
          </w:tcPr>
          <w:p w14:paraId="1AE3ADF8" w14:textId="63835445" w:rsidR="00FA7A11" w:rsidRPr="00684EAA" w:rsidRDefault="00FA7A11" w:rsidP="00915CE6">
            <w:pPr>
              <w:pStyle w:val="Tablecondensed"/>
              <w:rPr>
                <w:lang w:val="en-AU"/>
              </w:rPr>
            </w:pPr>
            <w:r w:rsidRPr="00684EAA">
              <w:rPr>
                <w:lang w:val="en-AU"/>
              </w:rPr>
              <w:t>21</w:t>
            </w:r>
          </w:p>
        </w:tc>
        <w:tc>
          <w:tcPr>
            <w:tcW w:w="855" w:type="dxa"/>
            <w:tcBorders>
              <w:top w:val="single" w:sz="6" w:space="0" w:color="000000"/>
              <w:left w:val="single" w:sz="6" w:space="0" w:color="000000"/>
              <w:bottom w:val="single" w:sz="6" w:space="0" w:color="000000"/>
              <w:right w:val="single" w:sz="6" w:space="0" w:color="000000"/>
            </w:tcBorders>
            <w:tcMar>
              <w:left w:w="108" w:type="dxa"/>
            </w:tcMar>
            <w:hideMark/>
          </w:tcPr>
          <w:p w14:paraId="2E359AEA" w14:textId="49130D64" w:rsidR="00FA7A11" w:rsidRPr="00684EAA" w:rsidRDefault="00FA7A11" w:rsidP="00915CE6">
            <w:pPr>
              <w:pStyle w:val="Tablecondensed"/>
              <w:rPr>
                <w:lang w:val="en-AU"/>
              </w:rPr>
            </w:pPr>
            <w:r w:rsidRPr="00684EAA">
              <w:rPr>
                <w:lang w:val="en-AU"/>
              </w:rPr>
              <w:t>1.2</w:t>
            </w:r>
          </w:p>
        </w:tc>
      </w:tr>
    </w:tbl>
    <w:p w14:paraId="5EAF9292" w14:textId="4173B3E4" w:rsidR="00D12016" w:rsidRPr="00684EAA" w:rsidRDefault="00334E99" w:rsidP="00816AAD">
      <w:pPr>
        <w:pStyle w:val="BodyText"/>
      </w:pPr>
      <w:r w:rsidRPr="00684EAA">
        <w:t xml:space="preserve">This question required students to identify a structural feature of the </w:t>
      </w:r>
      <w:r w:rsidR="00D12016" w:rsidRPr="00684EAA">
        <w:t>small</w:t>
      </w:r>
      <w:r w:rsidRPr="00684EAA">
        <w:t xml:space="preserve"> </w:t>
      </w:r>
      <w:r w:rsidR="00CB1F32" w:rsidRPr="00684EAA">
        <w:t xml:space="preserve">intestine </w:t>
      </w:r>
      <w:r w:rsidRPr="00684EAA">
        <w:t>and identify how</w:t>
      </w:r>
      <w:r w:rsidR="00CB1F32" w:rsidRPr="00684EAA">
        <w:t xml:space="preserve"> that structure</w:t>
      </w:r>
      <w:r w:rsidRPr="00684EAA">
        <w:t xml:space="preserve"> supports </w:t>
      </w:r>
      <w:r w:rsidR="00CB1F32" w:rsidRPr="00684EAA">
        <w:t xml:space="preserve">its </w:t>
      </w:r>
      <w:r w:rsidRPr="00684EAA">
        <w:t>function</w:t>
      </w:r>
      <w:r w:rsidR="00D12016" w:rsidRPr="00684EAA">
        <w:t>. Students were awarded one mark for identifying a structural feature, one mark for describing the function of this feature and full marks if they were able to describe how this</w:t>
      </w:r>
      <w:r w:rsidR="00CB1F32" w:rsidRPr="00684EAA">
        <w:t xml:space="preserve"> feature</w:t>
      </w:r>
      <w:r w:rsidR="00D12016" w:rsidRPr="00684EAA">
        <w:t xml:space="preserve"> then supports the overall function of the small intestine. </w:t>
      </w:r>
    </w:p>
    <w:p w14:paraId="1B8E9779" w14:textId="3E011C93" w:rsidR="00D12016" w:rsidRPr="00684EAA" w:rsidRDefault="00D12016" w:rsidP="00816AAD">
      <w:pPr>
        <w:pStyle w:val="BodyText"/>
      </w:pPr>
      <w:r w:rsidRPr="00684EAA">
        <w:t xml:space="preserve">Accepted responses included: </w:t>
      </w:r>
    </w:p>
    <w:p w14:paraId="05689B17" w14:textId="33EC6BDA" w:rsidR="00D12016" w:rsidRPr="006A454A" w:rsidRDefault="00AA037F" w:rsidP="005C5F06">
      <w:pPr>
        <w:pStyle w:val="Bullet"/>
      </w:pPr>
      <w:r w:rsidRPr="006A454A">
        <w:t>l</w:t>
      </w:r>
      <w:r w:rsidR="00D12016" w:rsidRPr="006A454A">
        <w:t>ength – the small intestine is long</w:t>
      </w:r>
      <w:r w:rsidRPr="006A454A">
        <w:t>,</w:t>
      </w:r>
      <w:r w:rsidR="00D12016" w:rsidRPr="006A454A">
        <w:t xml:space="preserve"> which provides an increased </w:t>
      </w:r>
      <w:r w:rsidRPr="006A454A">
        <w:t xml:space="preserve">ratio of </w:t>
      </w:r>
      <w:r w:rsidR="00D12016" w:rsidRPr="006A454A">
        <w:t xml:space="preserve">surface area to volume. This allows for maximal absorption of nutrients. </w:t>
      </w:r>
    </w:p>
    <w:p w14:paraId="6AAEEBB3" w14:textId="5421B97B" w:rsidR="00D12016" w:rsidRPr="006A454A" w:rsidRDefault="00AA037F" w:rsidP="005C5F06">
      <w:pPr>
        <w:pStyle w:val="Bullet"/>
      </w:pPr>
      <w:r w:rsidRPr="006A454A">
        <w:t>v</w:t>
      </w:r>
      <w:r w:rsidR="00B038D7" w:rsidRPr="006A454A">
        <w:t xml:space="preserve">illi or </w:t>
      </w:r>
      <w:r w:rsidRPr="006A454A">
        <w:t>m</w:t>
      </w:r>
      <w:r w:rsidR="00B038D7" w:rsidRPr="006A454A">
        <w:t xml:space="preserve">icrovilli – </w:t>
      </w:r>
      <w:r w:rsidRPr="006A454A">
        <w:t xml:space="preserve">these </w:t>
      </w:r>
      <w:r w:rsidR="00B038D7" w:rsidRPr="006A454A">
        <w:t>increase the available surface area within the small intestine</w:t>
      </w:r>
      <w:r w:rsidRPr="006A454A">
        <w:t>,</w:t>
      </w:r>
      <w:r w:rsidR="00B038D7" w:rsidRPr="006A454A">
        <w:t xml:space="preserve"> which allows for maximal absorption of </w:t>
      </w:r>
      <w:proofErr w:type="gramStart"/>
      <w:r w:rsidR="00B038D7" w:rsidRPr="006A454A">
        <w:t>nutrients</w:t>
      </w:r>
      <w:proofErr w:type="gramEnd"/>
    </w:p>
    <w:p w14:paraId="66C92AC8" w14:textId="5EAB4895" w:rsidR="00B038D7" w:rsidRPr="006A454A" w:rsidRDefault="00AA037F" w:rsidP="005C5F06">
      <w:pPr>
        <w:pStyle w:val="Bullet"/>
      </w:pPr>
      <w:r w:rsidRPr="006A454A">
        <w:t>r</w:t>
      </w:r>
      <w:r w:rsidR="00B038D7" w:rsidRPr="006A454A">
        <w:t xml:space="preserve">ich blood supply – </w:t>
      </w:r>
      <w:r w:rsidRPr="006A454A">
        <w:t xml:space="preserve">this </w:t>
      </w:r>
      <w:r w:rsidR="00B038D7" w:rsidRPr="006A454A">
        <w:t>allow</w:t>
      </w:r>
      <w:r w:rsidRPr="006A454A">
        <w:t>s</w:t>
      </w:r>
      <w:r w:rsidR="00B038D7" w:rsidRPr="006A454A">
        <w:t xml:space="preserve"> for diffusion of nutrients into the portal system</w:t>
      </w:r>
      <w:r w:rsidRPr="006A454A">
        <w:t xml:space="preserve"> </w:t>
      </w:r>
      <w:r w:rsidR="00B038D7" w:rsidRPr="006A454A">
        <w:t>/</w:t>
      </w:r>
      <w:r w:rsidRPr="006A454A">
        <w:t xml:space="preserve"> </w:t>
      </w:r>
      <w:r w:rsidR="00B038D7" w:rsidRPr="006A454A">
        <w:t xml:space="preserve">bloodstream, which allows for maximal overall absorption of </w:t>
      </w:r>
      <w:proofErr w:type="gramStart"/>
      <w:r w:rsidR="00B038D7" w:rsidRPr="006A454A">
        <w:t>nutrients</w:t>
      </w:r>
      <w:proofErr w:type="gramEnd"/>
    </w:p>
    <w:p w14:paraId="7D022FC4" w14:textId="6C0C525E" w:rsidR="00B038D7" w:rsidRPr="006A454A" w:rsidRDefault="00AA037F" w:rsidP="005C5F06">
      <w:pPr>
        <w:pStyle w:val="Bullet"/>
      </w:pPr>
      <w:r w:rsidRPr="006A454A">
        <w:t>d</w:t>
      </w:r>
      <w:r w:rsidR="00B038D7" w:rsidRPr="006A454A">
        <w:t xml:space="preserve">uodenal papilla – </w:t>
      </w:r>
      <w:r w:rsidRPr="006A454A">
        <w:t xml:space="preserve">this </w:t>
      </w:r>
      <w:r w:rsidR="00B038D7" w:rsidRPr="006A454A">
        <w:t xml:space="preserve">allows for pancreatic enzymes and bile to enter the duodenum, which then permits chemical breakdown of nutrients. </w:t>
      </w:r>
    </w:p>
    <w:p w14:paraId="5C614CD8" w14:textId="4DE5C092" w:rsidR="00B038D7" w:rsidRPr="00684EAA" w:rsidRDefault="00B038D7" w:rsidP="00816AAD">
      <w:pPr>
        <w:pStyle w:val="BodyText"/>
      </w:pPr>
      <w:r w:rsidRPr="00684EAA">
        <w:t>Most responses were able to identify a structural feature</w:t>
      </w:r>
      <w:r w:rsidR="00AA037F" w:rsidRPr="00684EAA">
        <w:t>,</w:t>
      </w:r>
      <w:r w:rsidRPr="00684EAA">
        <w:t xml:space="preserve"> but many </w:t>
      </w:r>
      <w:r w:rsidR="00AA037F" w:rsidRPr="00684EAA">
        <w:t xml:space="preserve">did not manage </w:t>
      </w:r>
      <w:r w:rsidRPr="00684EAA">
        <w:t xml:space="preserve">to </w:t>
      </w:r>
      <w:r w:rsidR="00AA037F" w:rsidRPr="00684EAA">
        <w:t xml:space="preserve">describe </w:t>
      </w:r>
      <w:r w:rsidRPr="00684EAA">
        <w:t xml:space="preserve">how it functions </w:t>
      </w:r>
      <w:r w:rsidR="00AA037F" w:rsidRPr="00684EAA">
        <w:t>or how it</w:t>
      </w:r>
      <w:r w:rsidRPr="00684EAA">
        <w:t xml:space="preserve"> supports the </w:t>
      </w:r>
      <w:r w:rsidR="00AA037F" w:rsidRPr="00684EAA">
        <w:t xml:space="preserve">function </w:t>
      </w:r>
      <w:r w:rsidRPr="00684EAA">
        <w:t xml:space="preserve">of the small intestine. </w:t>
      </w:r>
    </w:p>
    <w:p w14:paraId="51EB17A7" w14:textId="04E4F47F" w:rsidR="00B038D7" w:rsidRPr="00684EAA" w:rsidRDefault="00B038D7" w:rsidP="00816AAD">
      <w:pPr>
        <w:pStyle w:val="Heading3"/>
      </w:pPr>
      <w:r w:rsidRPr="00684EAA">
        <w:t>Question 4a</w:t>
      </w:r>
      <w:r w:rsidR="000E4B23" w:rsidRPr="00684EAA">
        <w:t>.</w:t>
      </w:r>
    </w:p>
    <w:tbl>
      <w:tblPr>
        <w:tblW w:w="25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855"/>
      </w:tblGrid>
      <w:tr w:rsidR="00FA7A11" w:rsidRPr="00684EAA" w14:paraId="7E67F099" w14:textId="77777777" w:rsidTr="00E342ED">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4DEDD295" w14:textId="77777777" w:rsidR="00FA7A11" w:rsidRPr="00684EAA" w:rsidRDefault="00FA7A11" w:rsidP="00915CE6">
            <w:pPr>
              <w:pStyle w:val="Tablecondensedheading"/>
              <w:rPr>
                <w:rFonts w:ascii="Segoe UI" w:hAnsi="Segoe UI"/>
                <w:b/>
                <w:bCs/>
                <w:sz w:val="18"/>
                <w:szCs w:val="18"/>
                <w:lang w:val="en-AU" w:eastAsia="en-AU"/>
              </w:rPr>
            </w:pPr>
            <w:r w:rsidRPr="00684EAA">
              <w:rPr>
                <w:b/>
                <w:bCs/>
                <w:lang w:val="en-AU" w:eastAsia="en-AU"/>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37B48648" w14:textId="77777777" w:rsidR="00FA7A11" w:rsidRPr="00684EAA" w:rsidRDefault="00FA7A11" w:rsidP="00915CE6">
            <w:pPr>
              <w:pStyle w:val="Tablecondensedheading"/>
              <w:rPr>
                <w:rFonts w:ascii="Segoe UI" w:hAnsi="Segoe UI"/>
                <w:b/>
                <w:bCs/>
                <w:sz w:val="18"/>
                <w:szCs w:val="18"/>
                <w:lang w:val="en-AU" w:eastAsia="en-AU"/>
              </w:rPr>
            </w:pPr>
            <w:r w:rsidRPr="00684EAA">
              <w:rPr>
                <w:b/>
                <w:bCs/>
                <w:lang w:val="en-AU" w:eastAsia="en-AU"/>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23903E11" w14:textId="77777777" w:rsidR="00FA7A11" w:rsidRPr="00684EAA" w:rsidRDefault="00FA7A11" w:rsidP="00915CE6">
            <w:pPr>
              <w:pStyle w:val="Tablecondensedheading"/>
              <w:rPr>
                <w:rFonts w:ascii="Segoe UI" w:hAnsi="Segoe UI"/>
                <w:b/>
                <w:bCs/>
                <w:sz w:val="18"/>
                <w:szCs w:val="18"/>
                <w:lang w:val="en-AU" w:eastAsia="en-AU"/>
              </w:rPr>
            </w:pPr>
            <w:r w:rsidRPr="00684EAA">
              <w:rPr>
                <w:b/>
                <w:bCs/>
                <w:lang w:val="en-AU" w:eastAsia="en-AU"/>
              </w:rPr>
              <w:t>1 </w:t>
            </w:r>
          </w:p>
        </w:tc>
        <w:tc>
          <w:tcPr>
            <w:tcW w:w="855"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63EFB7B8" w14:textId="77777777" w:rsidR="00FA7A11" w:rsidRPr="00684EAA" w:rsidRDefault="00FA7A11" w:rsidP="00915CE6">
            <w:pPr>
              <w:pStyle w:val="Tablecondensedheading"/>
              <w:rPr>
                <w:rFonts w:ascii="Segoe UI" w:hAnsi="Segoe UI"/>
                <w:b/>
                <w:bCs/>
                <w:sz w:val="18"/>
                <w:szCs w:val="18"/>
                <w:lang w:val="en-AU" w:eastAsia="en-AU"/>
              </w:rPr>
            </w:pPr>
            <w:r w:rsidRPr="00684EAA">
              <w:rPr>
                <w:b/>
                <w:bCs/>
                <w:lang w:val="en-AU" w:eastAsia="en-AU"/>
              </w:rPr>
              <w:t>Average </w:t>
            </w:r>
          </w:p>
        </w:tc>
      </w:tr>
      <w:tr w:rsidR="00FA7A11" w:rsidRPr="00684EAA" w14:paraId="5AC5ABE2" w14:textId="77777777" w:rsidTr="00E342ED">
        <w:trPr>
          <w:trHeight w:val="300"/>
        </w:trPr>
        <w:tc>
          <w:tcPr>
            <w:tcW w:w="585" w:type="dxa"/>
            <w:tcBorders>
              <w:top w:val="single" w:sz="6" w:space="0" w:color="000000"/>
              <w:left w:val="single" w:sz="6" w:space="0" w:color="000000"/>
              <w:bottom w:val="single" w:sz="6" w:space="0" w:color="000000"/>
              <w:right w:val="single" w:sz="6" w:space="0" w:color="000000"/>
            </w:tcBorders>
            <w:tcMar>
              <w:left w:w="108" w:type="dxa"/>
            </w:tcMar>
            <w:hideMark/>
          </w:tcPr>
          <w:p w14:paraId="748606DA" w14:textId="77777777" w:rsidR="00FA7A11" w:rsidRPr="00684EAA" w:rsidRDefault="00FA7A11" w:rsidP="00915CE6">
            <w:pPr>
              <w:pStyle w:val="Tablecondensed"/>
              <w:rPr>
                <w:lang w:val="en-AU"/>
              </w:rPr>
            </w:pPr>
            <w:r w:rsidRPr="00684EAA">
              <w:rPr>
                <w:lang w:val="en-AU"/>
              </w:rPr>
              <w:t>% </w:t>
            </w:r>
          </w:p>
        </w:tc>
        <w:tc>
          <w:tcPr>
            <w:tcW w:w="570" w:type="dxa"/>
            <w:tcBorders>
              <w:top w:val="single" w:sz="6" w:space="0" w:color="000000"/>
              <w:left w:val="single" w:sz="6" w:space="0" w:color="000000"/>
              <w:bottom w:val="single" w:sz="6" w:space="0" w:color="000000"/>
              <w:right w:val="single" w:sz="6" w:space="0" w:color="000000"/>
            </w:tcBorders>
            <w:tcMar>
              <w:left w:w="108" w:type="dxa"/>
            </w:tcMar>
            <w:hideMark/>
          </w:tcPr>
          <w:p w14:paraId="54C1E157" w14:textId="77777777" w:rsidR="00FA7A11" w:rsidRPr="00684EAA" w:rsidRDefault="00FA7A11" w:rsidP="00915CE6">
            <w:pPr>
              <w:pStyle w:val="Tablecondensed"/>
              <w:rPr>
                <w:lang w:val="en-AU"/>
              </w:rPr>
            </w:pPr>
            <w:r w:rsidRPr="00684EAA">
              <w:rPr>
                <w:lang w:val="en-AU"/>
              </w:rPr>
              <w:t>45</w:t>
            </w:r>
          </w:p>
        </w:tc>
        <w:tc>
          <w:tcPr>
            <w:tcW w:w="570" w:type="dxa"/>
            <w:tcBorders>
              <w:top w:val="single" w:sz="6" w:space="0" w:color="000000"/>
              <w:left w:val="single" w:sz="6" w:space="0" w:color="000000"/>
              <w:bottom w:val="single" w:sz="6" w:space="0" w:color="000000"/>
              <w:right w:val="single" w:sz="6" w:space="0" w:color="000000"/>
            </w:tcBorders>
            <w:tcMar>
              <w:left w:w="108" w:type="dxa"/>
            </w:tcMar>
            <w:hideMark/>
          </w:tcPr>
          <w:p w14:paraId="2CEEA218" w14:textId="54C3DB09" w:rsidR="00FA7A11" w:rsidRPr="00684EAA" w:rsidRDefault="00772F3B" w:rsidP="00915CE6">
            <w:pPr>
              <w:pStyle w:val="Tablecondensed"/>
              <w:rPr>
                <w:lang w:val="en-AU"/>
              </w:rPr>
            </w:pPr>
            <w:r w:rsidRPr="00684EAA">
              <w:rPr>
                <w:lang w:val="en-AU"/>
              </w:rPr>
              <w:t>55</w:t>
            </w:r>
          </w:p>
        </w:tc>
        <w:tc>
          <w:tcPr>
            <w:tcW w:w="855" w:type="dxa"/>
            <w:tcBorders>
              <w:top w:val="single" w:sz="6" w:space="0" w:color="000000"/>
              <w:left w:val="single" w:sz="6" w:space="0" w:color="000000"/>
              <w:bottom w:val="single" w:sz="6" w:space="0" w:color="000000"/>
              <w:right w:val="single" w:sz="6" w:space="0" w:color="000000"/>
            </w:tcBorders>
            <w:tcMar>
              <w:left w:w="108" w:type="dxa"/>
            </w:tcMar>
            <w:hideMark/>
          </w:tcPr>
          <w:p w14:paraId="02B4524B" w14:textId="609A633E" w:rsidR="00FA7A11" w:rsidRPr="00684EAA" w:rsidRDefault="00772F3B" w:rsidP="00915CE6">
            <w:pPr>
              <w:pStyle w:val="Tablecondensed"/>
              <w:rPr>
                <w:lang w:val="en-AU"/>
              </w:rPr>
            </w:pPr>
            <w:r w:rsidRPr="00684EAA">
              <w:rPr>
                <w:lang w:val="en-AU"/>
              </w:rPr>
              <w:t>0.6</w:t>
            </w:r>
          </w:p>
        </w:tc>
      </w:tr>
    </w:tbl>
    <w:p w14:paraId="64EF7868" w14:textId="021974AA" w:rsidR="00B038D7" w:rsidRPr="00684EAA" w:rsidRDefault="00B038D7" w:rsidP="00816AAD">
      <w:pPr>
        <w:pStyle w:val="BodyText"/>
      </w:pPr>
      <w:r w:rsidRPr="00684EAA">
        <w:t>This question required students to select the correctly spelled word out of three</w:t>
      </w:r>
      <w:r w:rsidR="00262F24" w:rsidRPr="00684EAA">
        <w:t xml:space="preserve"> possible</w:t>
      </w:r>
      <w:r w:rsidRPr="00684EAA">
        <w:t xml:space="preserve"> responses. </w:t>
      </w:r>
    </w:p>
    <w:p w14:paraId="73B19847" w14:textId="0BE8A744" w:rsidR="00B038D7" w:rsidRPr="00684EAA" w:rsidRDefault="00B038D7" w:rsidP="00816AAD">
      <w:pPr>
        <w:pStyle w:val="BodyText"/>
      </w:pPr>
      <w:r w:rsidRPr="00684EAA">
        <w:t xml:space="preserve">The accepted response was </w:t>
      </w:r>
      <w:r w:rsidRPr="00E342ED">
        <w:rPr>
          <w:rStyle w:val="EmphasisBold"/>
        </w:rPr>
        <w:t>abscess</w:t>
      </w:r>
      <w:r w:rsidRPr="00684EAA">
        <w:t xml:space="preserve">. </w:t>
      </w:r>
    </w:p>
    <w:p w14:paraId="75242B02" w14:textId="0BD39369" w:rsidR="00B038D7" w:rsidRPr="00684EAA" w:rsidRDefault="00B038D7" w:rsidP="00816AAD">
      <w:pPr>
        <w:pStyle w:val="BodyText"/>
      </w:pPr>
      <w:r w:rsidRPr="00684EAA">
        <w:t>This question was generally well answered</w:t>
      </w:r>
      <w:r w:rsidR="006A454A">
        <w:t>;</w:t>
      </w:r>
      <w:r w:rsidR="00262F24" w:rsidRPr="00684EAA">
        <w:t xml:space="preserve"> </w:t>
      </w:r>
      <w:r w:rsidRPr="00684EAA">
        <w:t xml:space="preserve">the most common error was </w:t>
      </w:r>
      <w:r w:rsidR="00262F24" w:rsidRPr="00684EAA">
        <w:t>‘</w:t>
      </w:r>
      <w:r w:rsidRPr="00684EAA">
        <w:t>abcess</w:t>
      </w:r>
      <w:r w:rsidR="00262F24" w:rsidRPr="00684EAA">
        <w:t>’</w:t>
      </w:r>
      <w:r w:rsidRPr="00684EAA">
        <w:t xml:space="preserve">. </w:t>
      </w:r>
    </w:p>
    <w:p w14:paraId="495C5EAD" w14:textId="2455116D" w:rsidR="00B038D7" w:rsidRPr="00684EAA" w:rsidRDefault="00B038D7" w:rsidP="00816AAD">
      <w:pPr>
        <w:pStyle w:val="Heading3"/>
      </w:pPr>
      <w:r w:rsidRPr="00684EAA">
        <w:t>Question 4b</w:t>
      </w:r>
      <w:r w:rsidR="000E4B23" w:rsidRPr="00684EAA">
        <w:t>.</w:t>
      </w:r>
    </w:p>
    <w:tbl>
      <w:tblPr>
        <w:tblW w:w="25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855"/>
      </w:tblGrid>
      <w:tr w:rsidR="00FA7A11" w:rsidRPr="00684EAA" w14:paraId="1D0FB3C8" w14:textId="77777777" w:rsidTr="00E342ED">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6DE2CCF0" w14:textId="77777777" w:rsidR="00FA7A11" w:rsidRPr="00684EAA" w:rsidRDefault="00FA7A11" w:rsidP="00915CE6">
            <w:pPr>
              <w:pStyle w:val="Tablecondensedheading"/>
              <w:rPr>
                <w:rFonts w:ascii="Segoe UI" w:hAnsi="Segoe UI"/>
                <w:b/>
                <w:bCs/>
                <w:sz w:val="18"/>
                <w:szCs w:val="18"/>
                <w:lang w:val="en-AU" w:eastAsia="en-AU"/>
              </w:rPr>
            </w:pPr>
            <w:r w:rsidRPr="00684EAA">
              <w:rPr>
                <w:b/>
                <w:bCs/>
                <w:lang w:val="en-AU" w:eastAsia="en-AU"/>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30DD16B0" w14:textId="77777777" w:rsidR="00FA7A11" w:rsidRPr="00684EAA" w:rsidRDefault="00FA7A11" w:rsidP="00915CE6">
            <w:pPr>
              <w:pStyle w:val="Tablecondensedheading"/>
              <w:rPr>
                <w:rFonts w:ascii="Segoe UI" w:hAnsi="Segoe UI"/>
                <w:b/>
                <w:bCs/>
                <w:sz w:val="18"/>
                <w:szCs w:val="18"/>
                <w:lang w:val="en-AU" w:eastAsia="en-AU"/>
              </w:rPr>
            </w:pPr>
            <w:r w:rsidRPr="00684EAA">
              <w:rPr>
                <w:b/>
                <w:bCs/>
                <w:lang w:val="en-AU" w:eastAsia="en-AU"/>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2CBC2F63" w14:textId="77777777" w:rsidR="00FA7A11" w:rsidRPr="00684EAA" w:rsidRDefault="00FA7A11" w:rsidP="00915CE6">
            <w:pPr>
              <w:pStyle w:val="Tablecondensedheading"/>
              <w:rPr>
                <w:rFonts w:ascii="Segoe UI" w:hAnsi="Segoe UI"/>
                <w:b/>
                <w:bCs/>
                <w:sz w:val="18"/>
                <w:szCs w:val="18"/>
                <w:lang w:val="en-AU" w:eastAsia="en-AU"/>
              </w:rPr>
            </w:pPr>
            <w:r w:rsidRPr="00684EAA">
              <w:rPr>
                <w:b/>
                <w:bCs/>
                <w:lang w:val="en-AU" w:eastAsia="en-AU"/>
              </w:rPr>
              <w:t>1 </w:t>
            </w:r>
          </w:p>
        </w:tc>
        <w:tc>
          <w:tcPr>
            <w:tcW w:w="855"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2C74EF5E" w14:textId="77777777" w:rsidR="00FA7A11" w:rsidRPr="00684EAA" w:rsidRDefault="00FA7A11" w:rsidP="00915CE6">
            <w:pPr>
              <w:pStyle w:val="Tablecondensedheading"/>
              <w:rPr>
                <w:rFonts w:ascii="Segoe UI" w:hAnsi="Segoe UI"/>
                <w:b/>
                <w:bCs/>
                <w:sz w:val="18"/>
                <w:szCs w:val="18"/>
                <w:lang w:val="en-AU" w:eastAsia="en-AU"/>
              </w:rPr>
            </w:pPr>
            <w:r w:rsidRPr="00684EAA">
              <w:rPr>
                <w:b/>
                <w:bCs/>
                <w:lang w:val="en-AU" w:eastAsia="en-AU"/>
              </w:rPr>
              <w:t>Average </w:t>
            </w:r>
          </w:p>
        </w:tc>
      </w:tr>
      <w:tr w:rsidR="00772F3B" w:rsidRPr="00684EAA" w14:paraId="275FE401" w14:textId="77777777" w:rsidTr="00E342ED">
        <w:trPr>
          <w:trHeight w:val="300"/>
        </w:trPr>
        <w:tc>
          <w:tcPr>
            <w:tcW w:w="585" w:type="dxa"/>
            <w:tcBorders>
              <w:top w:val="single" w:sz="6" w:space="0" w:color="000000"/>
              <w:left w:val="single" w:sz="6" w:space="0" w:color="000000"/>
              <w:bottom w:val="single" w:sz="6" w:space="0" w:color="000000"/>
              <w:right w:val="single" w:sz="6" w:space="0" w:color="000000"/>
            </w:tcBorders>
            <w:tcMar>
              <w:left w:w="108" w:type="dxa"/>
            </w:tcMar>
            <w:hideMark/>
          </w:tcPr>
          <w:p w14:paraId="7E70AFD5" w14:textId="77777777" w:rsidR="00772F3B" w:rsidRPr="00684EAA" w:rsidRDefault="00772F3B" w:rsidP="00915CE6">
            <w:pPr>
              <w:pStyle w:val="Tablecondensed"/>
              <w:rPr>
                <w:lang w:val="en-AU"/>
              </w:rPr>
            </w:pPr>
            <w:r w:rsidRPr="00684EAA">
              <w:rPr>
                <w:lang w:val="en-AU"/>
              </w:rPr>
              <w:t>% </w:t>
            </w:r>
          </w:p>
        </w:tc>
        <w:tc>
          <w:tcPr>
            <w:tcW w:w="570" w:type="dxa"/>
            <w:tcBorders>
              <w:top w:val="single" w:sz="6" w:space="0" w:color="000000"/>
              <w:left w:val="single" w:sz="6" w:space="0" w:color="000000"/>
              <w:bottom w:val="single" w:sz="6" w:space="0" w:color="000000"/>
              <w:right w:val="single" w:sz="6" w:space="0" w:color="000000"/>
            </w:tcBorders>
            <w:tcMar>
              <w:left w:w="108" w:type="dxa"/>
            </w:tcMar>
            <w:hideMark/>
          </w:tcPr>
          <w:p w14:paraId="441676B7" w14:textId="465FB11F" w:rsidR="00772F3B" w:rsidRPr="00684EAA" w:rsidRDefault="00772F3B" w:rsidP="00915CE6">
            <w:pPr>
              <w:pStyle w:val="Tablecondensed"/>
              <w:rPr>
                <w:lang w:val="en-AU"/>
              </w:rPr>
            </w:pPr>
            <w:r w:rsidRPr="00684EAA">
              <w:rPr>
                <w:lang w:val="en-AU"/>
              </w:rPr>
              <w:t>37</w:t>
            </w:r>
          </w:p>
        </w:tc>
        <w:tc>
          <w:tcPr>
            <w:tcW w:w="570" w:type="dxa"/>
            <w:tcBorders>
              <w:top w:val="single" w:sz="6" w:space="0" w:color="000000"/>
              <w:left w:val="single" w:sz="6" w:space="0" w:color="000000"/>
              <w:bottom w:val="single" w:sz="6" w:space="0" w:color="000000"/>
              <w:right w:val="single" w:sz="6" w:space="0" w:color="000000"/>
            </w:tcBorders>
            <w:tcMar>
              <w:left w:w="108" w:type="dxa"/>
            </w:tcMar>
            <w:hideMark/>
          </w:tcPr>
          <w:p w14:paraId="2CD51988" w14:textId="7FC42B3A" w:rsidR="00772F3B" w:rsidRPr="00684EAA" w:rsidRDefault="00772F3B" w:rsidP="00915CE6">
            <w:pPr>
              <w:pStyle w:val="Tablecondensed"/>
              <w:rPr>
                <w:lang w:val="en-AU"/>
              </w:rPr>
            </w:pPr>
            <w:r w:rsidRPr="00684EAA">
              <w:rPr>
                <w:lang w:val="en-AU"/>
              </w:rPr>
              <w:t>63</w:t>
            </w:r>
          </w:p>
        </w:tc>
        <w:tc>
          <w:tcPr>
            <w:tcW w:w="855" w:type="dxa"/>
            <w:tcBorders>
              <w:top w:val="single" w:sz="6" w:space="0" w:color="000000"/>
              <w:left w:val="single" w:sz="6" w:space="0" w:color="000000"/>
              <w:bottom w:val="single" w:sz="6" w:space="0" w:color="000000"/>
              <w:right w:val="single" w:sz="6" w:space="0" w:color="000000"/>
            </w:tcBorders>
            <w:tcMar>
              <w:left w:w="108" w:type="dxa"/>
            </w:tcMar>
            <w:hideMark/>
          </w:tcPr>
          <w:p w14:paraId="10910B01" w14:textId="597ECC0F" w:rsidR="00772F3B" w:rsidRPr="00684EAA" w:rsidRDefault="00772F3B" w:rsidP="00915CE6">
            <w:pPr>
              <w:pStyle w:val="Tablecondensed"/>
              <w:rPr>
                <w:lang w:val="en-AU"/>
              </w:rPr>
            </w:pPr>
            <w:r w:rsidRPr="00684EAA">
              <w:rPr>
                <w:lang w:val="en-AU"/>
              </w:rPr>
              <w:t>0.</w:t>
            </w:r>
            <w:r w:rsidR="001D7E51" w:rsidRPr="00684EAA">
              <w:rPr>
                <w:lang w:val="en-AU"/>
              </w:rPr>
              <w:t>7</w:t>
            </w:r>
          </w:p>
        </w:tc>
      </w:tr>
    </w:tbl>
    <w:p w14:paraId="42E39A23" w14:textId="70673E80" w:rsidR="00B038D7" w:rsidRPr="00684EAA" w:rsidRDefault="00B038D7" w:rsidP="00816AAD">
      <w:pPr>
        <w:pStyle w:val="BodyText"/>
      </w:pPr>
      <w:r w:rsidRPr="00684EAA">
        <w:t>This question required students to select the correctly spelled word out of three</w:t>
      </w:r>
      <w:r w:rsidR="00262F24" w:rsidRPr="00684EAA">
        <w:t xml:space="preserve"> possible</w:t>
      </w:r>
      <w:r w:rsidRPr="00684EAA">
        <w:t xml:space="preserve"> responses. </w:t>
      </w:r>
    </w:p>
    <w:p w14:paraId="2EA0AAA5" w14:textId="395DC47C" w:rsidR="00B038D7" w:rsidRPr="00684EAA" w:rsidRDefault="00B038D7" w:rsidP="00816AAD">
      <w:pPr>
        <w:pStyle w:val="BodyText"/>
      </w:pPr>
      <w:r w:rsidRPr="00684EAA">
        <w:t xml:space="preserve">The accepted response was </w:t>
      </w:r>
      <w:r w:rsidRPr="00E342ED">
        <w:rPr>
          <w:rStyle w:val="EmphasisBold"/>
        </w:rPr>
        <w:t>humerus</w:t>
      </w:r>
      <w:r w:rsidRPr="00684EAA">
        <w:rPr>
          <w:b/>
          <w:bCs/>
        </w:rPr>
        <w:t xml:space="preserve">. </w:t>
      </w:r>
    </w:p>
    <w:p w14:paraId="7A2B33BF" w14:textId="54F04DA2" w:rsidR="00B038D7" w:rsidRPr="00684EAA" w:rsidRDefault="00B038D7" w:rsidP="00816AAD">
      <w:pPr>
        <w:pStyle w:val="Heading3"/>
      </w:pPr>
      <w:r w:rsidRPr="00684EAA">
        <w:t>Question 4c</w:t>
      </w:r>
      <w:r w:rsidR="000E4B23" w:rsidRPr="00684EAA">
        <w:t>.</w:t>
      </w:r>
    </w:p>
    <w:tbl>
      <w:tblPr>
        <w:tblW w:w="25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855"/>
      </w:tblGrid>
      <w:tr w:rsidR="00FA7A11" w:rsidRPr="00684EAA" w14:paraId="2A184B85" w14:textId="77777777" w:rsidTr="00E342ED">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35141E03" w14:textId="77777777" w:rsidR="00FA7A11" w:rsidRPr="00684EAA" w:rsidRDefault="00FA7A11" w:rsidP="00915CE6">
            <w:pPr>
              <w:pStyle w:val="Tablecondensedheading"/>
              <w:rPr>
                <w:rFonts w:ascii="Segoe UI" w:hAnsi="Segoe UI"/>
                <w:b/>
                <w:bCs/>
                <w:sz w:val="18"/>
                <w:szCs w:val="18"/>
                <w:lang w:val="en-AU" w:eastAsia="en-AU"/>
              </w:rPr>
            </w:pPr>
            <w:r w:rsidRPr="00684EAA">
              <w:rPr>
                <w:b/>
                <w:bCs/>
                <w:lang w:val="en-AU" w:eastAsia="en-AU"/>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5FD03134" w14:textId="77777777" w:rsidR="00FA7A11" w:rsidRPr="00684EAA" w:rsidRDefault="00FA7A11" w:rsidP="00915CE6">
            <w:pPr>
              <w:pStyle w:val="Tablecondensedheading"/>
              <w:rPr>
                <w:rFonts w:ascii="Segoe UI" w:hAnsi="Segoe UI"/>
                <w:b/>
                <w:bCs/>
                <w:sz w:val="18"/>
                <w:szCs w:val="18"/>
                <w:lang w:val="en-AU" w:eastAsia="en-AU"/>
              </w:rPr>
            </w:pPr>
            <w:r w:rsidRPr="00684EAA">
              <w:rPr>
                <w:b/>
                <w:bCs/>
                <w:lang w:val="en-AU" w:eastAsia="en-AU"/>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50FC891B" w14:textId="77777777" w:rsidR="00FA7A11" w:rsidRPr="00684EAA" w:rsidRDefault="00FA7A11" w:rsidP="00915CE6">
            <w:pPr>
              <w:pStyle w:val="Tablecondensedheading"/>
              <w:rPr>
                <w:rFonts w:ascii="Segoe UI" w:hAnsi="Segoe UI"/>
                <w:b/>
                <w:bCs/>
                <w:sz w:val="18"/>
                <w:szCs w:val="18"/>
                <w:lang w:val="en-AU" w:eastAsia="en-AU"/>
              </w:rPr>
            </w:pPr>
            <w:r w:rsidRPr="00684EAA">
              <w:rPr>
                <w:b/>
                <w:bCs/>
                <w:lang w:val="en-AU" w:eastAsia="en-AU"/>
              </w:rPr>
              <w:t>1 </w:t>
            </w:r>
          </w:p>
        </w:tc>
        <w:tc>
          <w:tcPr>
            <w:tcW w:w="855"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3356F596" w14:textId="77777777" w:rsidR="00FA7A11" w:rsidRPr="00684EAA" w:rsidRDefault="00FA7A11" w:rsidP="00915CE6">
            <w:pPr>
              <w:pStyle w:val="Tablecondensedheading"/>
              <w:rPr>
                <w:rFonts w:ascii="Segoe UI" w:hAnsi="Segoe UI"/>
                <w:b/>
                <w:bCs/>
                <w:sz w:val="18"/>
                <w:szCs w:val="18"/>
                <w:lang w:val="en-AU" w:eastAsia="en-AU"/>
              </w:rPr>
            </w:pPr>
            <w:r w:rsidRPr="00684EAA">
              <w:rPr>
                <w:b/>
                <w:bCs/>
                <w:lang w:val="en-AU" w:eastAsia="en-AU"/>
              </w:rPr>
              <w:t>Average </w:t>
            </w:r>
          </w:p>
        </w:tc>
      </w:tr>
      <w:tr w:rsidR="00772F3B" w:rsidRPr="00684EAA" w14:paraId="5DCA9EDC" w14:textId="77777777" w:rsidTr="00E342ED">
        <w:trPr>
          <w:trHeight w:val="300"/>
        </w:trPr>
        <w:tc>
          <w:tcPr>
            <w:tcW w:w="585" w:type="dxa"/>
            <w:tcBorders>
              <w:top w:val="single" w:sz="6" w:space="0" w:color="000000"/>
              <w:left w:val="single" w:sz="6" w:space="0" w:color="000000"/>
              <w:bottom w:val="single" w:sz="6" w:space="0" w:color="000000"/>
              <w:right w:val="single" w:sz="6" w:space="0" w:color="000000"/>
            </w:tcBorders>
            <w:tcMar>
              <w:left w:w="108" w:type="dxa"/>
            </w:tcMar>
            <w:hideMark/>
          </w:tcPr>
          <w:p w14:paraId="0115F780" w14:textId="77777777" w:rsidR="00772F3B" w:rsidRPr="00684EAA" w:rsidRDefault="00772F3B" w:rsidP="00915CE6">
            <w:pPr>
              <w:pStyle w:val="Tablecondensed"/>
              <w:rPr>
                <w:lang w:val="en-AU"/>
              </w:rPr>
            </w:pPr>
            <w:r w:rsidRPr="00684EAA">
              <w:rPr>
                <w:lang w:val="en-AU"/>
              </w:rPr>
              <w:t>% </w:t>
            </w:r>
          </w:p>
        </w:tc>
        <w:tc>
          <w:tcPr>
            <w:tcW w:w="570" w:type="dxa"/>
            <w:tcBorders>
              <w:top w:val="single" w:sz="6" w:space="0" w:color="000000"/>
              <w:left w:val="single" w:sz="6" w:space="0" w:color="000000"/>
              <w:bottom w:val="single" w:sz="6" w:space="0" w:color="000000"/>
              <w:right w:val="single" w:sz="6" w:space="0" w:color="000000"/>
            </w:tcBorders>
            <w:tcMar>
              <w:left w:w="108" w:type="dxa"/>
            </w:tcMar>
            <w:hideMark/>
          </w:tcPr>
          <w:p w14:paraId="42C4963B" w14:textId="3223E6D1" w:rsidR="00772F3B" w:rsidRPr="00684EAA" w:rsidRDefault="00772F3B" w:rsidP="00915CE6">
            <w:pPr>
              <w:pStyle w:val="Tablecondensed"/>
              <w:rPr>
                <w:lang w:val="en-AU"/>
              </w:rPr>
            </w:pPr>
            <w:r w:rsidRPr="00684EAA">
              <w:rPr>
                <w:lang w:val="en-AU"/>
              </w:rPr>
              <w:t>38</w:t>
            </w:r>
          </w:p>
        </w:tc>
        <w:tc>
          <w:tcPr>
            <w:tcW w:w="570" w:type="dxa"/>
            <w:tcBorders>
              <w:top w:val="single" w:sz="6" w:space="0" w:color="000000"/>
              <w:left w:val="single" w:sz="6" w:space="0" w:color="000000"/>
              <w:bottom w:val="single" w:sz="6" w:space="0" w:color="000000"/>
              <w:right w:val="single" w:sz="6" w:space="0" w:color="000000"/>
            </w:tcBorders>
            <w:tcMar>
              <w:left w:w="108" w:type="dxa"/>
            </w:tcMar>
            <w:hideMark/>
          </w:tcPr>
          <w:p w14:paraId="0AC44023" w14:textId="006D5333" w:rsidR="00772F3B" w:rsidRPr="00684EAA" w:rsidRDefault="00772F3B" w:rsidP="00915CE6">
            <w:pPr>
              <w:pStyle w:val="Tablecondensed"/>
              <w:rPr>
                <w:lang w:val="en-AU"/>
              </w:rPr>
            </w:pPr>
            <w:r w:rsidRPr="00684EAA">
              <w:rPr>
                <w:lang w:val="en-AU"/>
              </w:rPr>
              <w:t>62</w:t>
            </w:r>
          </w:p>
        </w:tc>
        <w:tc>
          <w:tcPr>
            <w:tcW w:w="855" w:type="dxa"/>
            <w:tcBorders>
              <w:top w:val="single" w:sz="6" w:space="0" w:color="000000"/>
              <w:left w:val="single" w:sz="6" w:space="0" w:color="000000"/>
              <w:bottom w:val="single" w:sz="6" w:space="0" w:color="000000"/>
              <w:right w:val="single" w:sz="6" w:space="0" w:color="000000"/>
            </w:tcBorders>
            <w:tcMar>
              <w:left w:w="108" w:type="dxa"/>
            </w:tcMar>
            <w:hideMark/>
          </w:tcPr>
          <w:p w14:paraId="31993673" w14:textId="7EE14CB8" w:rsidR="00772F3B" w:rsidRPr="00684EAA" w:rsidRDefault="00772F3B" w:rsidP="00915CE6">
            <w:pPr>
              <w:pStyle w:val="Tablecondensed"/>
              <w:rPr>
                <w:lang w:val="en-AU"/>
              </w:rPr>
            </w:pPr>
            <w:r w:rsidRPr="00684EAA">
              <w:rPr>
                <w:lang w:val="en-AU"/>
              </w:rPr>
              <w:t>0.6</w:t>
            </w:r>
          </w:p>
        </w:tc>
      </w:tr>
    </w:tbl>
    <w:p w14:paraId="6D13D062" w14:textId="43D5B9A6" w:rsidR="00B038D7" w:rsidRPr="00684EAA" w:rsidRDefault="00B038D7" w:rsidP="00816AAD">
      <w:pPr>
        <w:pStyle w:val="BodyText"/>
      </w:pPr>
      <w:r w:rsidRPr="00684EAA">
        <w:t>This question required students to select the correctly spelled word out of three</w:t>
      </w:r>
      <w:r w:rsidR="00262F24" w:rsidRPr="00684EAA">
        <w:t xml:space="preserve"> possible</w:t>
      </w:r>
      <w:r w:rsidRPr="00684EAA">
        <w:t xml:space="preserve"> responses. </w:t>
      </w:r>
    </w:p>
    <w:p w14:paraId="35C5954E" w14:textId="0B8CF348" w:rsidR="00B038D7" w:rsidRPr="00684EAA" w:rsidRDefault="00B038D7" w:rsidP="00816AAD">
      <w:pPr>
        <w:pStyle w:val="BodyText"/>
      </w:pPr>
      <w:r w:rsidRPr="00684EAA">
        <w:t xml:space="preserve">The accepted response was </w:t>
      </w:r>
      <w:r w:rsidRPr="00E342ED">
        <w:rPr>
          <w:rStyle w:val="EmphasisBold"/>
        </w:rPr>
        <w:t>Bradykinesia</w:t>
      </w:r>
      <w:r w:rsidRPr="00684EAA">
        <w:rPr>
          <w:b/>
          <w:bCs/>
        </w:rPr>
        <w:t xml:space="preserve">. </w:t>
      </w:r>
    </w:p>
    <w:p w14:paraId="100F7511" w14:textId="4EDBB09D" w:rsidR="00B038D7" w:rsidRPr="00684EAA" w:rsidRDefault="00B038D7" w:rsidP="00816AAD">
      <w:pPr>
        <w:pStyle w:val="Heading3"/>
      </w:pPr>
      <w:r w:rsidRPr="00684EAA">
        <w:t>Question 5</w:t>
      </w:r>
      <w:r w:rsidR="004363DA" w:rsidRPr="00684EAA">
        <w:t>a</w:t>
      </w:r>
      <w:r w:rsidR="000E4B23" w:rsidRPr="00684EAA">
        <w:t>.</w:t>
      </w:r>
    </w:p>
    <w:tbl>
      <w:tblPr>
        <w:tblW w:w="3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570"/>
        <w:gridCol w:w="855"/>
      </w:tblGrid>
      <w:tr w:rsidR="00772F3B" w:rsidRPr="00684EAA" w14:paraId="323523E4" w14:textId="77777777" w:rsidTr="00E342ED">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21E7F27A" w14:textId="77777777" w:rsidR="00772F3B" w:rsidRPr="00684EAA" w:rsidRDefault="00772F3B" w:rsidP="00915CE6">
            <w:pPr>
              <w:pStyle w:val="Tablecondensedheading"/>
              <w:rPr>
                <w:rFonts w:ascii="Segoe UI" w:hAnsi="Segoe UI"/>
                <w:b/>
                <w:bCs/>
                <w:sz w:val="18"/>
                <w:szCs w:val="18"/>
                <w:lang w:val="en-AU" w:eastAsia="en-AU"/>
              </w:rPr>
            </w:pPr>
            <w:r w:rsidRPr="00684EAA">
              <w:rPr>
                <w:b/>
                <w:bCs/>
                <w:lang w:val="en-AU" w:eastAsia="en-AU"/>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5A4DF156" w14:textId="77777777" w:rsidR="00772F3B" w:rsidRPr="00684EAA" w:rsidRDefault="00772F3B" w:rsidP="00915CE6">
            <w:pPr>
              <w:pStyle w:val="Tablecondensedheading"/>
              <w:rPr>
                <w:rFonts w:ascii="Segoe UI" w:hAnsi="Segoe UI"/>
                <w:b/>
                <w:bCs/>
                <w:sz w:val="18"/>
                <w:szCs w:val="18"/>
                <w:lang w:val="en-AU" w:eastAsia="en-AU"/>
              </w:rPr>
            </w:pPr>
            <w:r w:rsidRPr="00684EAA">
              <w:rPr>
                <w:b/>
                <w:bCs/>
                <w:lang w:val="en-AU" w:eastAsia="en-AU"/>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7B304C5D" w14:textId="77777777" w:rsidR="00772F3B" w:rsidRPr="00684EAA" w:rsidRDefault="00772F3B" w:rsidP="00915CE6">
            <w:pPr>
              <w:pStyle w:val="Tablecondensedheading"/>
              <w:rPr>
                <w:rFonts w:ascii="Segoe UI" w:hAnsi="Segoe UI"/>
                <w:b/>
                <w:bCs/>
                <w:sz w:val="18"/>
                <w:szCs w:val="18"/>
                <w:lang w:val="en-AU" w:eastAsia="en-AU"/>
              </w:rPr>
            </w:pPr>
            <w:r w:rsidRPr="00684EAA">
              <w:rPr>
                <w:b/>
                <w:bCs/>
                <w:lang w:val="en-AU" w:eastAsia="en-AU"/>
              </w:rPr>
              <w:t>1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06EE8553" w14:textId="77777777" w:rsidR="00772F3B" w:rsidRPr="00684EAA" w:rsidRDefault="00772F3B" w:rsidP="00915CE6">
            <w:pPr>
              <w:pStyle w:val="Tablecondensedheading"/>
              <w:rPr>
                <w:rFonts w:ascii="Segoe UI" w:hAnsi="Segoe UI"/>
                <w:b/>
                <w:bCs/>
                <w:sz w:val="18"/>
                <w:szCs w:val="18"/>
                <w:lang w:val="en-AU" w:eastAsia="en-AU"/>
              </w:rPr>
            </w:pPr>
            <w:r w:rsidRPr="00684EAA">
              <w:rPr>
                <w:b/>
                <w:bCs/>
                <w:lang w:val="en-AU" w:eastAsia="en-AU"/>
              </w:rPr>
              <w:t>2 </w:t>
            </w:r>
          </w:p>
        </w:tc>
        <w:tc>
          <w:tcPr>
            <w:tcW w:w="855"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4ABF9147" w14:textId="77777777" w:rsidR="00772F3B" w:rsidRPr="00684EAA" w:rsidRDefault="00772F3B" w:rsidP="00915CE6">
            <w:pPr>
              <w:pStyle w:val="Tablecondensedheading"/>
              <w:rPr>
                <w:rFonts w:ascii="Segoe UI" w:hAnsi="Segoe UI"/>
                <w:b/>
                <w:bCs/>
                <w:sz w:val="18"/>
                <w:szCs w:val="18"/>
                <w:lang w:val="en-AU" w:eastAsia="en-AU"/>
              </w:rPr>
            </w:pPr>
            <w:r w:rsidRPr="00684EAA">
              <w:rPr>
                <w:b/>
                <w:bCs/>
                <w:lang w:val="en-AU" w:eastAsia="en-AU"/>
              </w:rPr>
              <w:t>Average </w:t>
            </w:r>
          </w:p>
        </w:tc>
      </w:tr>
      <w:tr w:rsidR="00772F3B" w:rsidRPr="00684EAA" w14:paraId="43DAE6FE" w14:textId="77777777" w:rsidTr="00E342ED">
        <w:trPr>
          <w:trHeight w:val="300"/>
        </w:trPr>
        <w:tc>
          <w:tcPr>
            <w:tcW w:w="585" w:type="dxa"/>
            <w:tcBorders>
              <w:top w:val="single" w:sz="6" w:space="0" w:color="000000"/>
              <w:left w:val="single" w:sz="6" w:space="0" w:color="000000"/>
              <w:bottom w:val="single" w:sz="6" w:space="0" w:color="000000"/>
              <w:right w:val="single" w:sz="6" w:space="0" w:color="000000"/>
            </w:tcBorders>
            <w:tcMar>
              <w:left w:w="108" w:type="dxa"/>
            </w:tcMar>
            <w:hideMark/>
          </w:tcPr>
          <w:p w14:paraId="3BAEA62A" w14:textId="77777777" w:rsidR="00772F3B" w:rsidRPr="00684EAA" w:rsidRDefault="00772F3B" w:rsidP="00915CE6">
            <w:pPr>
              <w:pStyle w:val="Tablecondensed"/>
              <w:rPr>
                <w:lang w:val="en-AU"/>
              </w:rPr>
            </w:pPr>
            <w:r w:rsidRPr="00684EAA">
              <w:rPr>
                <w:lang w:val="en-AU"/>
              </w:rPr>
              <w:t>% </w:t>
            </w:r>
          </w:p>
        </w:tc>
        <w:tc>
          <w:tcPr>
            <w:tcW w:w="570" w:type="dxa"/>
            <w:tcBorders>
              <w:top w:val="single" w:sz="6" w:space="0" w:color="000000"/>
              <w:left w:val="single" w:sz="6" w:space="0" w:color="000000"/>
              <w:bottom w:val="single" w:sz="6" w:space="0" w:color="000000"/>
              <w:right w:val="single" w:sz="6" w:space="0" w:color="000000"/>
            </w:tcBorders>
            <w:tcMar>
              <w:left w:w="108" w:type="dxa"/>
            </w:tcMar>
            <w:hideMark/>
          </w:tcPr>
          <w:p w14:paraId="362965E9" w14:textId="5741D165" w:rsidR="00772F3B" w:rsidRPr="00684EAA" w:rsidRDefault="00772F3B" w:rsidP="00915CE6">
            <w:pPr>
              <w:pStyle w:val="Tablecondensed"/>
              <w:rPr>
                <w:lang w:val="en-AU"/>
              </w:rPr>
            </w:pPr>
            <w:r w:rsidRPr="00684EAA">
              <w:rPr>
                <w:lang w:val="en-AU"/>
              </w:rPr>
              <w:t>25</w:t>
            </w:r>
          </w:p>
        </w:tc>
        <w:tc>
          <w:tcPr>
            <w:tcW w:w="570" w:type="dxa"/>
            <w:tcBorders>
              <w:top w:val="single" w:sz="6" w:space="0" w:color="000000"/>
              <w:left w:val="single" w:sz="6" w:space="0" w:color="000000"/>
              <w:bottom w:val="single" w:sz="6" w:space="0" w:color="000000"/>
              <w:right w:val="single" w:sz="6" w:space="0" w:color="000000"/>
            </w:tcBorders>
            <w:tcMar>
              <w:left w:w="108" w:type="dxa"/>
            </w:tcMar>
            <w:hideMark/>
          </w:tcPr>
          <w:p w14:paraId="6D376E83" w14:textId="288D8B76" w:rsidR="00772F3B" w:rsidRPr="00684EAA" w:rsidRDefault="00772F3B" w:rsidP="00915CE6">
            <w:pPr>
              <w:pStyle w:val="Tablecondensed"/>
              <w:rPr>
                <w:lang w:val="en-AU"/>
              </w:rPr>
            </w:pPr>
            <w:r w:rsidRPr="00684EAA">
              <w:rPr>
                <w:lang w:val="en-AU"/>
              </w:rPr>
              <w:t>16</w:t>
            </w:r>
          </w:p>
        </w:tc>
        <w:tc>
          <w:tcPr>
            <w:tcW w:w="570" w:type="dxa"/>
            <w:tcBorders>
              <w:top w:val="single" w:sz="6" w:space="0" w:color="000000"/>
              <w:left w:val="single" w:sz="6" w:space="0" w:color="000000"/>
              <w:bottom w:val="single" w:sz="6" w:space="0" w:color="000000"/>
              <w:right w:val="single" w:sz="6" w:space="0" w:color="000000"/>
            </w:tcBorders>
            <w:tcMar>
              <w:left w:w="108" w:type="dxa"/>
            </w:tcMar>
            <w:hideMark/>
          </w:tcPr>
          <w:p w14:paraId="029793C0" w14:textId="08C62137" w:rsidR="00772F3B" w:rsidRPr="00684EAA" w:rsidRDefault="00772F3B" w:rsidP="00915CE6">
            <w:pPr>
              <w:pStyle w:val="Tablecondensed"/>
              <w:rPr>
                <w:lang w:val="en-AU"/>
              </w:rPr>
            </w:pPr>
            <w:r w:rsidRPr="00684EAA">
              <w:rPr>
                <w:lang w:val="en-AU"/>
              </w:rPr>
              <w:t>59</w:t>
            </w:r>
          </w:p>
        </w:tc>
        <w:tc>
          <w:tcPr>
            <w:tcW w:w="855" w:type="dxa"/>
            <w:tcBorders>
              <w:top w:val="single" w:sz="6" w:space="0" w:color="000000"/>
              <w:left w:val="single" w:sz="6" w:space="0" w:color="000000"/>
              <w:bottom w:val="single" w:sz="6" w:space="0" w:color="000000"/>
              <w:right w:val="single" w:sz="6" w:space="0" w:color="000000"/>
            </w:tcBorders>
            <w:tcMar>
              <w:left w:w="108" w:type="dxa"/>
            </w:tcMar>
            <w:hideMark/>
          </w:tcPr>
          <w:p w14:paraId="2E386080" w14:textId="793FE699" w:rsidR="00772F3B" w:rsidRPr="00684EAA" w:rsidRDefault="00772F3B" w:rsidP="00915CE6">
            <w:pPr>
              <w:pStyle w:val="Tablecondensed"/>
              <w:rPr>
                <w:lang w:val="en-AU"/>
              </w:rPr>
            </w:pPr>
            <w:r w:rsidRPr="00684EAA">
              <w:rPr>
                <w:lang w:val="en-AU"/>
              </w:rPr>
              <w:t>1.</w:t>
            </w:r>
            <w:r w:rsidR="001D7E51" w:rsidRPr="00684EAA">
              <w:rPr>
                <w:lang w:val="en-AU"/>
              </w:rPr>
              <w:t>4</w:t>
            </w:r>
          </w:p>
        </w:tc>
      </w:tr>
    </w:tbl>
    <w:p w14:paraId="4224925B" w14:textId="0C8F9A5A" w:rsidR="00B038D7" w:rsidRPr="00684EAA" w:rsidRDefault="00B038D7" w:rsidP="00816AAD">
      <w:pPr>
        <w:pStyle w:val="BodyText"/>
      </w:pPr>
      <w:r w:rsidRPr="00684EAA">
        <w:t xml:space="preserve">This question required students to state two male secondary sex characteristics. </w:t>
      </w:r>
    </w:p>
    <w:p w14:paraId="1C4B9920" w14:textId="237E7EDC" w:rsidR="00B038D7" w:rsidRPr="00684EAA" w:rsidRDefault="00DB3142" w:rsidP="00816AAD">
      <w:pPr>
        <w:pStyle w:val="BodyText"/>
      </w:pPr>
      <w:r w:rsidRPr="00684EAA">
        <w:t>A</w:t>
      </w:r>
      <w:r w:rsidR="00B038D7" w:rsidRPr="00684EAA">
        <w:t xml:space="preserve">ccepted responses included: </w:t>
      </w:r>
    </w:p>
    <w:p w14:paraId="20115988" w14:textId="46D57A64" w:rsidR="00B038D7" w:rsidRPr="006A454A" w:rsidRDefault="00DB3142" w:rsidP="005C5F06">
      <w:pPr>
        <w:pStyle w:val="Bullet"/>
      </w:pPr>
      <w:r w:rsidRPr="006A454A">
        <w:t>g</w:t>
      </w:r>
      <w:r w:rsidR="00B038D7" w:rsidRPr="006A454A">
        <w:t>rowth of facial or body hair</w:t>
      </w:r>
    </w:p>
    <w:p w14:paraId="6F82919F" w14:textId="06C51836" w:rsidR="00B038D7" w:rsidRPr="006A454A" w:rsidRDefault="00DB3142" w:rsidP="005C5F06">
      <w:pPr>
        <w:pStyle w:val="Bullet"/>
      </w:pPr>
      <w:r w:rsidRPr="006A454A">
        <w:t>d</w:t>
      </w:r>
      <w:r w:rsidR="00B038D7" w:rsidRPr="006A454A">
        <w:t>evelopment of pubic hair</w:t>
      </w:r>
    </w:p>
    <w:p w14:paraId="0A06068E" w14:textId="43C7BAED" w:rsidR="00B038D7" w:rsidRPr="006A454A" w:rsidRDefault="00DB3142" w:rsidP="005C5F06">
      <w:pPr>
        <w:pStyle w:val="Bullet"/>
      </w:pPr>
      <w:r w:rsidRPr="006A454A">
        <w:t>d</w:t>
      </w:r>
      <w:r w:rsidR="00B038D7" w:rsidRPr="006A454A">
        <w:t>eepening of</w:t>
      </w:r>
      <w:r w:rsidRPr="006A454A">
        <w:t xml:space="preserve"> the</w:t>
      </w:r>
      <w:r w:rsidR="00B038D7" w:rsidRPr="006A454A">
        <w:t xml:space="preserve"> voice or enlargement of vocal cords (Adam’s </w:t>
      </w:r>
      <w:r w:rsidRPr="006A454A">
        <w:t>a</w:t>
      </w:r>
      <w:r w:rsidR="00B038D7" w:rsidRPr="006A454A">
        <w:t>pple was also accepted)</w:t>
      </w:r>
    </w:p>
    <w:p w14:paraId="70CACC3C" w14:textId="605AE140" w:rsidR="004363DA" w:rsidRPr="006A454A" w:rsidRDefault="00DB3142" w:rsidP="005C5F06">
      <w:pPr>
        <w:pStyle w:val="Bullet"/>
      </w:pPr>
      <w:r w:rsidRPr="006A454A">
        <w:t>g</w:t>
      </w:r>
      <w:r w:rsidR="004363DA" w:rsidRPr="006A454A">
        <w:t>rowth of the penis or testes</w:t>
      </w:r>
    </w:p>
    <w:p w14:paraId="5C6B93D8" w14:textId="19803536" w:rsidR="004363DA" w:rsidRPr="006A454A" w:rsidRDefault="00DB3142" w:rsidP="005C5F06">
      <w:pPr>
        <w:pStyle w:val="Bullet"/>
      </w:pPr>
      <w:r w:rsidRPr="006A454A">
        <w:t>i</w:t>
      </w:r>
      <w:r w:rsidR="004363DA" w:rsidRPr="006A454A">
        <w:t>ncreased muscle or bone mass</w:t>
      </w:r>
    </w:p>
    <w:p w14:paraId="6291242D" w14:textId="66860DBD" w:rsidR="004363DA" w:rsidRPr="006A454A" w:rsidRDefault="00DB3142" w:rsidP="005C5F06">
      <w:pPr>
        <w:pStyle w:val="Bullet"/>
      </w:pPr>
      <w:r w:rsidRPr="006A454A">
        <w:t>i</w:t>
      </w:r>
      <w:r w:rsidR="004363DA" w:rsidRPr="006A454A">
        <w:t>ncreased sebaceous gland activity</w:t>
      </w:r>
      <w:r w:rsidRPr="006A454A">
        <w:t xml:space="preserve"> </w:t>
      </w:r>
      <w:r w:rsidR="004363DA" w:rsidRPr="006A454A">
        <w:t>/</w:t>
      </w:r>
      <w:r w:rsidRPr="006A454A">
        <w:t xml:space="preserve"> </w:t>
      </w:r>
      <w:r w:rsidR="004363DA" w:rsidRPr="006A454A">
        <w:t xml:space="preserve">oil </w:t>
      </w:r>
      <w:proofErr w:type="gramStart"/>
      <w:r w:rsidR="004363DA" w:rsidRPr="006A454A">
        <w:t>production</w:t>
      </w:r>
      <w:proofErr w:type="gramEnd"/>
    </w:p>
    <w:p w14:paraId="11C76129" w14:textId="3FCA038C" w:rsidR="004363DA" w:rsidRPr="006A454A" w:rsidRDefault="00DB3142" w:rsidP="005C5F06">
      <w:pPr>
        <w:pStyle w:val="Bullet"/>
      </w:pPr>
      <w:r w:rsidRPr="006A454A">
        <w:t>i</w:t>
      </w:r>
      <w:r w:rsidR="004363DA" w:rsidRPr="006A454A">
        <w:t xml:space="preserve">ncreased sweat </w:t>
      </w:r>
      <w:proofErr w:type="gramStart"/>
      <w:r w:rsidR="004363DA" w:rsidRPr="006A454A">
        <w:t>production</w:t>
      </w:r>
      <w:proofErr w:type="gramEnd"/>
    </w:p>
    <w:p w14:paraId="31D3E652" w14:textId="01684E48" w:rsidR="004363DA" w:rsidRPr="006A454A" w:rsidRDefault="00DB3142" w:rsidP="005C5F06">
      <w:pPr>
        <w:pStyle w:val="Bullet"/>
      </w:pPr>
      <w:r w:rsidRPr="006A454A">
        <w:t>b</w:t>
      </w:r>
      <w:r w:rsidR="004363DA" w:rsidRPr="006A454A">
        <w:t>roadening of the shoulders</w:t>
      </w:r>
      <w:r w:rsidR="006A454A">
        <w:t>.</w:t>
      </w:r>
    </w:p>
    <w:p w14:paraId="5A31929D" w14:textId="6649D992" w:rsidR="004363DA" w:rsidRPr="00684EAA" w:rsidRDefault="004363DA" w:rsidP="00816AAD">
      <w:pPr>
        <w:pStyle w:val="BodyText"/>
      </w:pPr>
      <w:r w:rsidRPr="00684EAA">
        <w:t xml:space="preserve">This question was well answered. The most common errors were </w:t>
      </w:r>
      <w:r w:rsidR="006E45CF" w:rsidRPr="00684EAA">
        <w:t>listing</w:t>
      </w:r>
      <w:r w:rsidRPr="00684EAA">
        <w:t xml:space="preserve"> primary sex characteristics such as the production of sperm</w:t>
      </w:r>
      <w:r w:rsidR="006E45CF" w:rsidRPr="00684EAA">
        <w:t xml:space="preserve"> or</w:t>
      </w:r>
      <w:r w:rsidRPr="00684EAA">
        <w:t xml:space="preserve"> secondary sex characteristics of the female reproductive system. </w:t>
      </w:r>
    </w:p>
    <w:p w14:paraId="2E673060" w14:textId="1C283E87" w:rsidR="004363DA" w:rsidRPr="00684EAA" w:rsidRDefault="004363DA" w:rsidP="00816AAD">
      <w:pPr>
        <w:pStyle w:val="Heading3"/>
      </w:pPr>
      <w:r w:rsidRPr="00684EAA">
        <w:t>Question 5b</w:t>
      </w:r>
      <w:r w:rsidR="000E4B23" w:rsidRPr="00684EAA">
        <w:t>.</w:t>
      </w:r>
    </w:p>
    <w:tbl>
      <w:tblPr>
        <w:tblW w:w="4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570"/>
        <w:gridCol w:w="570"/>
        <w:gridCol w:w="570"/>
        <w:gridCol w:w="855"/>
      </w:tblGrid>
      <w:tr w:rsidR="00772F3B" w:rsidRPr="00684EAA" w14:paraId="56B5253B" w14:textId="77777777" w:rsidTr="00E342ED">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218AE848" w14:textId="77777777" w:rsidR="00772F3B" w:rsidRPr="00684EAA" w:rsidRDefault="00772F3B" w:rsidP="00915CE6">
            <w:pPr>
              <w:pStyle w:val="Tablecondensedheading"/>
              <w:rPr>
                <w:rFonts w:ascii="Segoe UI" w:hAnsi="Segoe UI"/>
                <w:b/>
                <w:bCs/>
                <w:sz w:val="18"/>
                <w:szCs w:val="18"/>
                <w:lang w:val="en-AU" w:eastAsia="en-AU"/>
              </w:rPr>
            </w:pPr>
            <w:r w:rsidRPr="00684EAA">
              <w:rPr>
                <w:b/>
                <w:bCs/>
                <w:lang w:val="en-AU" w:eastAsia="en-AU"/>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68FDE600" w14:textId="77777777" w:rsidR="00772F3B" w:rsidRPr="00684EAA" w:rsidRDefault="00772F3B" w:rsidP="00915CE6">
            <w:pPr>
              <w:pStyle w:val="Tablecondensedheading"/>
              <w:rPr>
                <w:rFonts w:ascii="Segoe UI" w:hAnsi="Segoe UI"/>
                <w:b/>
                <w:bCs/>
                <w:sz w:val="18"/>
                <w:szCs w:val="18"/>
                <w:lang w:val="en-AU" w:eastAsia="en-AU"/>
              </w:rPr>
            </w:pPr>
            <w:r w:rsidRPr="00684EAA">
              <w:rPr>
                <w:b/>
                <w:bCs/>
                <w:lang w:val="en-AU" w:eastAsia="en-AU"/>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6F6D71A7" w14:textId="77777777" w:rsidR="00772F3B" w:rsidRPr="00684EAA" w:rsidRDefault="00772F3B" w:rsidP="00915CE6">
            <w:pPr>
              <w:pStyle w:val="Tablecondensedheading"/>
              <w:rPr>
                <w:rFonts w:ascii="Segoe UI" w:hAnsi="Segoe UI"/>
                <w:b/>
                <w:bCs/>
                <w:sz w:val="18"/>
                <w:szCs w:val="18"/>
                <w:lang w:val="en-AU" w:eastAsia="en-AU"/>
              </w:rPr>
            </w:pPr>
            <w:r w:rsidRPr="00684EAA">
              <w:rPr>
                <w:b/>
                <w:bCs/>
                <w:lang w:val="en-AU" w:eastAsia="en-AU"/>
              </w:rPr>
              <w:t>1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44EF51D0" w14:textId="5E93AE15" w:rsidR="00772F3B" w:rsidRPr="00684EAA" w:rsidRDefault="00772F3B" w:rsidP="00915CE6">
            <w:pPr>
              <w:pStyle w:val="Tablecondensedheading"/>
              <w:rPr>
                <w:b/>
                <w:bCs/>
                <w:lang w:val="en-AU" w:eastAsia="en-AU"/>
              </w:rPr>
            </w:pPr>
            <w:r w:rsidRPr="00684EAA">
              <w:rPr>
                <w:b/>
                <w:bCs/>
                <w:lang w:val="en-AU" w:eastAsia="en-AU"/>
              </w:rPr>
              <w:t>2</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2C227147" w14:textId="3626422C" w:rsidR="00772F3B" w:rsidRPr="00684EAA" w:rsidRDefault="00772F3B" w:rsidP="00915CE6">
            <w:pPr>
              <w:pStyle w:val="Tablecondensedheading"/>
              <w:rPr>
                <w:b/>
                <w:bCs/>
                <w:lang w:val="en-AU" w:eastAsia="en-AU"/>
              </w:rPr>
            </w:pPr>
            <w:r w:rsidRPr="00684EAA">
              <w:rPr>
                <w:b/>
                <w:bCs/>
                <w:lang w:val="en-AU" w:eastAsia="en-AU"/>
              </w:rPr>
              <w:t>3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54AE03D6" w14:textId="52568B63" w:rsidR="00772F3B" w:rsidRPr="00684EAA" w:rsidRDefault="00772F3B" w:rsidP="00915CE6">
            <w:pPr>
              <w:pStyle w:val="Tablecondensedheading"/>
              <w:rPr>
                <w:rFonts w:ascii="Segoe UI" w:hAnsi="Segoe UI"/>
                <w:b/>
                <w:bCs/>
                <w:sz w:val="18"/>
                <w:szCs w:val="18"/>
                <w:lang w:val="en-AU" w:eastAsia="en-AU"/>
              </w:rPr>
            </w:pPr>
            <w:r w:rsidRPr="00684EAA">
              <w:rPr>
                <w:b/>
                <w:bCs/>
                <w:lang w:val="en-AU" w:eastAsia="en-AU"/>
              </w:rPr>
              <w:t>4 </w:t>
            </w:r>
          </w:p>
        </w:tc>
        <w:tc>
          <w:tcPr>
            <w:tcW w:w="855"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32D5FF6F" w14:textId="77777777" w:rsidR="00772F3B" w:rsidRPr="00684EAA" w:rsidRDefault="00772F3B" w:rsidP="00915CE6">
            <w:pPr>
              <w:pStyle w:val="Tablecondensedheading"/>
              <w:rPr>
                <w:rFonts w:ascii="Segoe UI" w:hAnsi="Segoe UI"/>
                <w:b/>
                <w:bCs/>
                <w:sz w:val="18"/>
                <w:szCs w:val="18"/>
                <w:lang w:val="en-AU" w:eastAsia="en-AU"/>
              </w:rPr>
            </w:pPr>
            <w:r w:rsidRPr="00684EAA">
              <w:rPr>
                <w:b/>
                <w:bCs/>
                <w:lang w:val="en-AU" w:eastAsia="en-AU"/>
              </w:rPr>
              <w:t>Average </w:t>
            </w:r>
          </w:p>
        </w:tc>
      </w:tr>
      <w:tr w:rsidR="00772F3B" w:rsidRPr="00684EAA" w14:paraId="6DD0A043" w14:textId="77777777" w:rsidTr="00E342ED">
        <w:trPr>
          <w:trHeight w:val="300"/>
        </w:trPr>
        <w:tc>
          <w:tcPr>
            <w:tcW w:w="585" w:type="dxa"/>
            <w:tcBorders>
              <w:top w:val="single" w:sz="6" w:space="0" w:color="000000"/>
              <w:left w:val="single" w:sz="6" w:space="0" w:color="000000"/>
              <w:bottom w:val="single" w:sz="6" w:space="0" w:color="000000"/>
              <w:right w:val="single" w:sz="6" w:space="0" w:color="000000"/>
            </w:tcBorders>
            <w:tcMar>
              <w:left w:w="108" w:type="dxa"/>
            </w:tcMar>
            <w:hideMark/>
          </w:tcPr>
          <w:p w14:paraId="7E623573" w14:textId="77777777" w:rsidR="00772F3B" w:rsidRPr="00684EAA" w:rsidRDefault="00772F3B" w:rsidP="00915CE6">
            <w:pPr>
              <w:pStyle w:val="Tablecondensed"/>
              <w:rPr>
                <w:lang w:val="en-AU"/>
              </w:rPr>
            </w:pPr>
            <w:r w:rsidRPr="00684EAA">
              <w:rPr>
                <w:lang w:val="en-AU"/>
              </w:rPr>
              <w:t>% </w:t>
            </w:r>
          </w:p>
        </w:tc>
        <w:tc>
          <w:tcPr>
            <w:tcW w:w="570" w:type="dxa"/>
            <w:tcBorders>
              <w:top w:val="single" w:sz="6" w:space="0" w:color="000000"/>
              <w:left w:val="single" w:sz="6" w:space="0" w:color="000000"/>
              <w:bottom w:val="single" w:sz="6" w:space="0" w:color="000000"/>
              <w:right w:val="single" w:sz="6" w:space="0" w:color="000000"/>
            </w:tcBorders>
            <w:tcMar>
              <w:left w:w="108" w:type="dxa"/>
            </w:tcMar>
            <w:hideMark/>
          </w:tcPr>
          <w:p w14:paraId="18A987FF" w14:textId="3FFAFE1B" w:rsidR="00772F3B" w:rsidRPr="00684EAA" w:rsidRDefault="00772F3B" w:rsidP="00915CE6">
            <w:pPr>
              <w:pStyle w:val="Tablecondensed"/>
              <w:rPr>
                <w:lang w:val="en-AU"/>
              </w:rPr>
            </w:pPr>
            <w:r w:rsidRPr="00684EAA">
              <w:rPr>
                <w:lang w:val="en-AU"/>
              </w:rPr>
              <w:t>8</w:t>
            </w:r>
          </w:p>
        </w:tc>
        <w:tc>
          <w:tcPr>
            <w:tcW w:w="570" w:type="dxa"/>
            <w:tcBorders>
              <w:top w:val="single" w:sz="6" w:space="0" w:color="000000"/>
              <w:left w:val="single" w:sz="6" w:space="0" w:color="000000"/>
              <w:bottom w:val="single" w:sz="6" w:space="0" w:color="000000"/>
              <w:right w:val="single" w:sz="6" w:space="0" w:color="000000"/>
            </w:tcBorders>
            <w:tcMar>
              <w:left w:w="108" w:type="dxa"/>
            </w:tcMar>
            <w:hideMark/>
          </w:tcPr>
          <w:p w14:paraId="3AD307FF" w14:textId="7B858C01" w:rsidR="00772F3B" w:rsidRPr="00684EAA" w:rsidRDefault="00772F3B" w:rsidP="00915CE6">
            <w:pPr>
              <w:pStyle w:val="Tablecondensed"/>
              <w:rPr>
                <w:lang w:val="en-AU"/>
              </w:rPr>
            </w:pPr>
            <w:r w:rsidRPr="00684EAA">
              <w:rPr>
                <w:lang w:val="en-AU"/>
              </w:rPr>
              <w:t>13</w:t>
            </w:r>
          </w:p>
        </w:tc>
        <w:tc>
          <w:tcPr>
            <w:tcW w:w="570" w:type="dxa"/>
            <w:tcBorders>
              <w:top w:val="single" w:sz="6" w:space="0" w:color="000000"/>
              <w:left w:val="single" w:sz="6" w:space="0" w:color="000000"/>
              <w:bottom w:val="single" w:sz="6" w:space="0" w:color="000000"/>
              <w:right w:val="single" w:sz="6" w:space="0" w:color="000000"/>
            </w:tcBorders>
            <w:tcMar>
              <w:left w:w="108" w:type="dxa"/>
            </w:tcMar>
          </w:tcPr>
          <w:p w14:paraId="530F3662" w14:textId="678B4B76" w:rsidR="00772F3B" w:rsidRPr="00684EAA" w:rsidRDefault="00772F3B" w:rsidP="00915CE6">
            <w:pPr>
              <w:pStyle w:val="Tablecondensed"/>
              <w:rPr>
                <w:lang w:val="en-AU"/>
              </w:rPr>
            </w:pPr>
            <w:r w:rsidRPr="00684EAA">
              <w:rPr>
                <w:lang w:val="en-AU"/>
              </w:rPr>
              <w:t>18</w:t>
            </w:r>
          </w:p>
        </w:tc>
        <w:tc>
          <w:tcPr>
            <w:tcW w:w="570" w:type="dxa"/>
            <w:tcBorders>
              <w:top w:val="single" w:sz="6" w:space="0" w:color="000000"/>
              <w:left w:val="single" w:sz="6" w:space="0" w:color="000000"/>
              <w:bottom w:val="single" w:sz="6" w:space="0" w:color="000000"/>
              <w:right w:val="single" w:sz="6" w:space="0" w:color="000000"/>
            </w:tcBorders>
            <w:tcMar>
              <w:left w:w="108" w:type="dxa"/>
            </w:tcMar>
          </w:tcPr>
          <w:p w14:paraId="09A63C93" w14:textId="19E0A63E" w:rsidR="00772F3B" w:rsidRPr="00684EAA" w:rsidRDefault="00772F3B" w:rsidP="00915CE6">
            <w:pPr>
              <w:pStyle w:val="Tablecondensed"/>
              <w:rPr>
                <w:lang w:val="en-AU"/>
              </w:rPr>
            </w:pPr>
            <w:r w:rsidRPr="00684EAA">
              <w:rPr>
                <w:lang w:val="en-AU"/>
              </w:rPr>
              <w:t>29</w:t>
            </w:r>
          </w:p>
        </w:tc>
        <w:tc>
          <w:tcPr>
            <w:tcW w:w="570" w:type="dxa"/>
            <w:tcBorders>
              <w:top w:val="single" w:sz="6" w:space="0" w:color="000000"/>
              <w:left w:val="single" w:sz="6" w:space="0" w:color="000000"/>
              <w:bottom w:val="single" w:sz="6" w:space="0" w:color="000000"/>
              <w:right w:val="single" w:sz="6" w:space="0" w:color="000000"/>
            </w:tcBorders>
            <w:tcMar>
              <w:left w:w="108" w:type="dxa"/>
            </w:tcMar>
            <w:hideMark/>
          </w:tcPr>
          <w:p w14:paraId="4CE68A9E" w14:textId="3B8ECF18" w:rsidR="00772F3B" w:rsidRPr="00684EAA" w:rsidRDefault="00772F3B" w:rsidP="00915CE6">
            <w:pPr>
              <w:pStyle w:val="Tablecondensed"/>
              <w:rPr>
                <w:lang w:val="en-AU"/>
              </w:rPr>
            </w:pPr>
            <w:r w:rsidRPr="00684EAA">
              <w:rPr>
                <w:lang w:val="en-AU"/>
              </w:rPr>
              <w:t>31</w:t>
            </w:r>
          </w:p>
        </w:tc>
        <w:tc>
          <w:tcPr>
            <w:tcW w:w="855" w:type="dxa"/>
            <w:tcBorders>
              <w:top w:val="single" w:sz="6" w:space="0" w:color="000000"/>
              <w:left w:val="single" w:sz="6" w:space="0" w:color="000000"/>
              <w:bottom w:val="single" w:sz="6" w:space="0" w:color="000000"/>
              <w:right w:val="single" w:sz="6" w:space="0" w:color="000000"/>
            </w:tcBorders>
            <w:tcMar>
              <w:left w:w="108" w:type="dxa"/>
            </w:tcMar>
            <w:hideMark/>
          </w:tcPr>
          <w:p w14:paraId="4360A617" w14:textId="2E184B75" w:rsidR="00772F3B" w:rsidRPr="00684EAA" w:rsidRDefault="00772F3B" w:rsidP="00915CE6">
            <w:pPr>
              <w:pStyle w:val="Tablecondensed"/>
              <w:rPr>
                <w:lang w:val="en-AU"/>
              </w:rPr>
            </w:pPr>
            <w:r w:rsidRPr="00684EAA">
              <w:rPr>
                <w:lang w:val="en-AU"/>
              </w:rPr>
              <w:t>2.6</w:t>
            </w:r>
          </w:p>
        </w:tc>
      </w:tr>
    </w:tbl>
    <w:p w14:paraId="2C17E3FF" w14:textId="3A2CAF46" w:rsidR="004363DA" w:rsidRPr="00684EAA" w:rsidRDefault="004363DA" w:rsidP="00816AAD">
      <w:pPr>
        <w:pStyle w:val="BodyText"/>
      </w:pPr>
      <w:r w:rsidRPr="00684EAA">
        <w:t>The second part of this question required students to complete the table by identifying one external structure and one internal structure of the male reproductive system and outlin</w:t>
      </w:r>
      <w:r w:rsidR="006E45CF" w:rsidRPr="00684EAA">
        <w:t>ing</w:t>
      </w:r>
      <w:r w:rsidRPr="00684EAA">
        <w:t xml:space="preserve"> the primary function of each. </w:t>
      </w:r>
    </w:p>
    <w:p w14:paraId="782E5A4F" w14:textId="5F4CE639" w:rsidR="004363DA" w:rsidRPr="00684EAA" w:rsidRDefault="004363DA" w:rsidP="00816AAD">
      <w:pPr>
        <w:pStyle w:val="BodyText"/>
      </w:pPr>
      <w:r w:rsidRPr="00684EAA">
        <w:t xml:space="preserve">Accepted </w:t>
      </w:r>
      <w:r w:rsidR="006E45CF" w:rsidRPr="00684EAA">
        <w:t>r</w:t>
      </w:r>
      <w:r w:rsidRPr="00684EAA">
        <w:t xml:space="preserve">esponses included: </w:t>
      </w:r>
    </w:p>
    <w:p w14:paraId="12263D93" w14:textId="51CE17F4" w:rsidR="004363DA" w:rsidRPr="006A454A" w:rsidRDefault="006E45CF" w:rsidP="005C5F06">
      <w:pPr>
        <w:pStyle w:val="Bullet"/>
      </w:pPr>
      <w:r w:rsidRPr="006A454A">
        <w:t>e</w:t>
      </w:r>
      <w:r w:rsidR="004363DA" w:rsidRPr="006A454A">
        <w:t xml:space="preserve">xternal </w:t>
      </w:r>
      <w:r w:rsidRPr="006A454A">
        <w:t>s</w:t>
      </w:r>
      <w:r w:rsidR="004363DA" w:rsidRPr="006A454A">
        <w:t>tructures</w:t>
      </w:r>
    </w:p>
    <w:p w14:paraId="407009F8" w14:textId="5D93E61A" w:rsidR="004363DA" w:rsidRPr="006A454A" w:rsidRDefault="006E45CF" w:rsidP="005C5F06">
      <w:pPr>
        <w:pStyle w:val="Bulletlevel2"/>
      </w:pPr>
      <w:r w:rsidRPr="006A454A">
        <w:t>s</w:t>
      </w:r>
      <w:r w:rsidR="004363DA" w:rsidRPr="006A454A">
        <w:t>crotum – house</w:t>
      </w:r>
      <w:r w:rsidRPr="006A454A">
        <w:t>s</w:t>
      </w:r>
      <w:r w:rsidR="004363DA" w:rsidRPr="006A454A">
        <w:t>, protect</w:t>
      </w:r>
      <w:r w:rsidRPr="006A454A">
        <w:t>s</w:t>
      </w:r>
      <w:r w:rsidR="004363DA" w:rsidRPr="006A454A">
        <w:t xml:space="preserve"> or regulate</w:t>
      </w:r>
      <w:r w:rsidRPr="006A454A">
        <w:t>s</w:t>
      </w:r>
      <w:r w:rsidR="004363DA" w:rsidRPr="006A454A">
        <w:t xml:space="preserve"> the temperature of the testes outside of the </w:t>
      </w:r>
      <w:proofErr w:type="gramStart"/>
      <w:r w:rsidR="004363DA" w:rsidRPr="006A454A">
        <w:t>body</w:t>
      </w:r>
      <w:proofErr w:type="gramEnd"/>
    </w:p>
    <w:p w14:paraId="347E6C86" w14:textId="342670A5" w:rsidR="004363DA" w:rsidRPr="006A454A" w:rsidRDefault="006E45CF" w:rsidP="005C5F06">
      <w:pPr>
        <w:pStyle w:val="Bulletlevel2"/>
      </w:pPr>
      <w:r w:rsidRPr="006A454A">
        <w:t>t</w:t>
      </w:r>
      <w:r w:rsidR="004363DA" w:rsidRPr="006A454A">
        <w:t>estes/</w:t>
      </w:r>
      <w:r w:rsidRPr="006A454A">
        <w:t>t</w:t>
      </w:r>
      <w:r w:rsidR="004363DA" w:rsidRPr="006A454A">
        <w:t>estis – produce</w:t>
      </w:r>
      <w:r w:rsidRPr="006A454A">
        <w:t>s</w:t>
      </w:r>
      <w:r w:rsidR="004363DA" w:rsidRPr="006A454A">
        <w:t xml:space="preserve"> sperm or </w:t>
      </w:r>
      <w:proofErr w:type="gramStart"/>
      <w:r w:rsidR="004363DA" w:rsidRPr="006A454A">
        <w:t>testosterone</w:t>
      </w:r>
      <w:proofErr w:type="gramEnd"/>
    </w:p>
    <w:p w14:paraId="29D37BE4" w14:textId="6C78D8BC" w:rsidR="004363DA" w:rsidRPr="006A454A" w:rsidRDefault="006E45CF" w:rsidP="005C5F06">
      <w:pPr>
        <w:pStyle w:val="Bulletlevel2"/>
      </w:pPr>
      <w:r w:rsidRPr="006A454A">
        <w:t>p</w:t>
      </w:r>
      <w:r w:rsidR="004363DA" w:rsidRPr="006A454A">
        <w:t xml:space="preserve">enis – responsible for </w:t>
      </w:r>
      <w:r w:rsidRPr="006A454A">
        <w:t xml:space="preserve">the </w:t>
      </w:r>
      <w:r w:rsidR="004363DA" w:rsidRPr="006A454A">
        <w:t>ejaculation of sperm, elimination of urine, sexual pleasure</w:t>
      </w:r>
      <w:r w:rsidRPr="006A454A">
        <w:t xml:space="preserve"> </w:t>
      </w:r>
      <w:r w:rsidR="004363DA" w:rsidRPr="006A454A">
        <w:t>/</w:t>
      </w:r>
      <w:r w:rsidRPr="006A454A">
        <w:t xml:space="preserve"> </w:t>
      </w:r>
      <w:r w:rsidR="004363DA" w:rsidRPr="006A454A">
        <w:t>arousal</w:t>
      </w:r>
      <w:r w:rsidRPr="006A454A">
        <w:t>;</w:t>
      </w:r>
      <w:r w:rsidR="004363DA" w:rsidRPr="006A454A">
        <w:t xml:space="preserve"> involved in sexual </w:t>
      </w:r>
      <w:proofErr w:type="gramStart"/>
      <w:r w:rsidR="004363DA" w:rsidRPr="006A454A">
        <w:t>intercourse</w:t>
      </w:r>
      <w:proofErr w:type="gramEnd"/>
    </w:p>
    <w:p w14:paraId="37ABA76E" w14:textId="51A52B9A" w:rsidR="004363DA" w:rsidRPr="006A454A" w:rsidRDefault="006E45CF" w:rsidP="005C5F06">
      <w:pPr>
        <w:pStyle w:val="Bulletlevel2"/>
      </w:pPr>
      <w:r w:rsidRPr="006A454A">
        <w:t>f</w:t>
      </w:r>
      <w:r w:rsidR="004363DA" w:rsidRPr="006A454A">
        <w:t xml:space="preserve">oreskin – </w:t>
      </w:r>
      <w:r w:rsidRPr="006A454A">
        <w:t>p</w:t>
      </w:r>
      <w:r w:rsidR="004363DA" w:rsidRPr="006A454A">
        <w:t>rotects the penis</w:t>
      </w:r>
      <w:r w:rsidR="00500E68">
        <w:t>.</w:t>
      </w:r>
    </w:p>
    <w:p w14:paraId="569CC000" w14:textId="241326F8" w:rsidR="004363DA" w:rsidRPr="006A454A" w:rsidRDefault="006E45CF" w:rsidP="005C5F06">
      <w:pPr>
        <w:pStyle w:val="Bullet"/>
      </w:pPr>
      <w:r w:rsidRPr="006A454A">
        <w:t>i</w:t>
      </w:r>
      <w:r w:rsidR="004363DA" w:rsidRPr="006A454A">
        <w:t xml:space="preserve">nternal </w:t>
      </w:r>
      <w:r w:rsidRPr="006A454A">
        <w:t>s</w:t>
      </w:r>
      <w:r w:rsidR="004363DA" w:rsidRPr="006A454A">
        <w:t>tructures</w:t>
      </w:r>
    </w:p>
    <w:p w14:paraId="5EA87182" w14:textId="10A956F4" w:rsidR="004363DA" w:rsidRPr="006A454A" w:rsidRDefault="006E45CF" w:rsidP="005C5F06">
      <w:pPr>
        <w:pStyle w:val="Bulletlevel2"/>
      </w:pPr>
      <w:r w:rsidRPr="006A454A">
        <w:t>v</w:t>
      </w:r>
      <w:r w:rsidR="004363DA" w:rsidRPr="006A454A">
        <w:t xml:space="preserve">as </w:t>
      </w:r>
      <w:r w:rsidRPr="006A454A">
        <w:t>d</w:t>
      </w:r>
      <w:r w:rsidR="004363DA" w:rsidRPr="006A454A">
        <w:t xml:space="preserve">eferens – </w:t>
      </w:r>
      <w:r w:rsidRPr="006A454A">
        <w:t>t</w:t>
      </w:r>
      <w:r w:rsidR="004363DA" w:rsidRPr="006A454A">
        <w:t xml:space="preserve">ransports sperm from the epididymis/testes to the urethra (or prostate, ejaculatory </w:t>
      </w:r>
      <w:proofErr w:type="gramStart"/>
      <w:r w:rsidR="004363DA" w:rsidRPr="006A454A">
        <w:t>duct</w:t>
      </w:r>
      <w:proofErr w:type="gramEnd"/>
      <w:r w:rsidR="004363DA" w:rsidRPr="006A454A">
        <w:t xml:space="preserve"> or seminal vesicle)</w:t>
      </w:r>
    </w:p>
    <w:p w14:paraId="7F3AC09D" w14:textId="38C06B91" w:rsidR="004363DA" w:rsidRPr="006A454A" w:rsidRDefault="006E45CF" w:rsidP="005C5F06">
      <w:pPr>
        <w:pStyle w:val="Bulletlevel2"/>
      </w:pPr>
      <w:r w:rsidRPr="006A454A">
        <w:t>s</w:t>
      </w:r>
      <w:r w:rsidR="004363DA" w:rsidRPr="006A454A">
        <w:t xml:space="preserve">eminal </w:t>
      </w:r>
      <w:r w:rsidRPr="006A454A">
        <w:t>v</w:t>
      </w:r>
      <w:r w:rsidR="004363DA" w:rsidRPr="006A454A">
        <w:t xml:space="preserve">esicles – </w:t>
      </w:r>
      <w:r w:rsidRPr="006A454A">
        <w:t>p</w:t>
      </w:r>
      <w:r w:rsidR="004363DA" w:rsidRPr="006A454A">
        <w:t>roduce fluid that forms semen</w:t>
      </w:r>
      <w:r w:rsidRPr="006A454A">
        <w:t xml:space="preserve"> </w:t>
      </w:r>
      <w:r w:rsidR="004363DA" w:rsidRPr="006A454A">
        <w:t>/</w:t>
      </w:r>
      <w:r w:rsidRPr="006A454A">
        <w:t xml:space="preserve"> </w:t>
      </w:r>
      <w:r w:rsidR="004363DA" w:rsidRPr="006A454A">
        <w:t xml:space="preserve">seminal fluid, or fluid that nourishes sperm and promotes </w:t>
      </w:r>
      <w:proofErr w:type="gramStart"/>
      <w:r w:rsidR="004363DA" w:rsidRPr="006A454A">
        <w:t>motility</w:t>
      </w:r>
      <w:proofErr w:type="gramEnd"/>
    </w:p>
    <w:p w14:paraId="58C0D55F" w14:textId="3C052A2D" w:rsidR="004363DA" w:rsidRPr="006A454A" w:rsidRDefault="006E45CF" w:rsidP="005C5F06">
      <w:pPr>
        <w:pStyle w:val="Bulletlevel2"/>
      </w:pPr>
      <w:r w:rsidRPr="006A454A">
        <w:t>p</w:t>
      </w:r>
      <w:r w:rsidR="004363DA" w:rsidRPr="006A454A">
        <w:t xml:space="preserve">rostate </w:t>
      </w:r>
      <w:r w:rsidRPr="006A454A">
        <w:t>g</w:t>
      </w:r>
      <w:r w:rsidR="004363DA" w:rsidRPr="006A454A">
        <w:t xml:space="preserve">land – </w:t>
      </w:r>
      <w:r w:rsidRPr="006A454A">
        <w:t>p</w:t>
      </w:r>
      <w:r w:rsidR="004363DA" w:rsidRPr="006A454A">
        <w:t>roduces an alkaline fluid that helps to nourish or transport sperm (or regulates urine or semen flow through the urethra)</w:t>
      </w:r>
    </w:p>
    <w:p w14:paraId="6AAE3EE1" w14:textId="1F2E5C7C" w:rsidR="004363DA" w:rsidRPr="006A454A" w:rsidRDefault="006E45CF" w:rsidP="005C5F06">
      <w:pPr>
        <w:pStyle w:val="Bulletlevel2"/>
      </w:pPr>
      <w:r w:rsidRPr="006A454A">
        <w:t>u</w:t>
      </w:r>
      <w:r w:rsidR="004363DA" w:rsidRPr="006A454A">
        <w:t xml:space="preserve">rethra – </w:t>
      </w:r>
      <w:r w:rsidRPr="006A454A">
        <w:t>t</w:t>
      </w:r>
      <w:r w:rsidR="004363DA" w:rsidRPr="006A454A">
        <w:t>ransports urine or semen out of the body</w:t>
      </w:r>
    </w:p>
    <w:p w14:paraId="4E76D7AD" w14:textId="41413682" w:rsidR="004363DA" w:rsidRPr="006A454A" w:rsidRDefault="006E45CF" w:rsidP="005C5F06">
      <w:pPr>
        <w:pStyle w:val="Bulletlevel2"/>
      </w:pPr>
      <w:r w:rsidRPr="006A454A">
        <w:t>e</w:t>
      </w:r>
      <w:r w:rsidR="004363DA" w:rsidRPr="006A454A">
        <w:t xml:space="preserve">jaculatory </w:t>
      </w:r>
      <w:r w:rsidRPr="006A454A">
        <w:t>d</w:t>
      </w:r>
      <w:r w:rsidR="004363DA" w:rsidRPr="006A454A">
        <w:t xml:space="preserve">uct – </w:t>
      </w:r>
      <w:r w:rsidRPr="006A454A">
        <w:t>c</w:t>
      </w:r>
      <w:r w:rsidR="004363DA" w:rsidRPr="006A454A">
        <w:t xml:space="preserve">onnects the </w:t>
      </w:r>
      <w:r w:rsidRPr="006A454A">
        <w:t>v</w:t>
      </w:r>
      <w:r w:rsidR="004363DA" w:rsidRPr="006A454A">
        <w:t xml:space="preserve">as </w:t>
      </w:r>
      <w:r w:rsidRPr="006A454A">
        <w:t>d</w:t>
      </w:r>
      <w:r w:rsidR="004363DA" w:rsidRPr="006A454A">
        <w:t xml:space="preserve">eferens to </w:t>
      </w:r>
      <w:r w:rsidR="00616A3F" w:rsidRPr="006A454A">
        <w:t xml:space="preserve">the urethra to transport seminal fluid or </w:t>
      </w:r>
      <w:proofErr w:type="gramStart"/>
      <w:r w:rsidR="00616A3F" w:rsidRPr="006A454A">
        <w:t>sperm</w:t>
      </w:r>
      <w:proofErr w:type="gramEnd"/>
    </w:p>
    <w:p w14:paraId="73198CFF" w14:textId="352AF176" w:rsidR="00616A3F" w:rsidRPr="006A454A" w:rsidRDefault="006E45CF" w:rsidP="005C5F06">
      <w:pPr>
        <w:pStyle w:val="Bulletlevel2"/>
      </w:pPr>
      <w:r w:rsidRPr="006A454A">
        <w:t>b</w:t>
      </w:r>
      <w:r w:rsidR="00616A3F" w:rsidRPr="006A454A">
        <w:t xml:space="preserve">ulbourethral </w:t>
      </w:r>
      <w:r w:rsidRPr="006A454A">
        <w:t>g</w:t>
      </w:r>
      <w:r w:rsidR="00616A3F" w:rsidRPr="006A454A">
        <w:t xml:space="preserve">lands – </w:t>
      </w:r>
      <w:r w:rsidRPr="006A454A">
        <w:t>p</w:t>
      </w:r>
      <w:r w:rsidR="00616A3F" w:rsidRPr="006A454A">
        <w:t xml:space="preserve">roduce a fluid to lubricate the urethra during sexual </w:t>
      </w:r>
      <w:proofErr w:type="gramStart"/>
      <w:r w:rsidR="00616A3F" w:rsidRPr="006A454A">
        <w:t>arousal</w:t>
      </w:r>
      <w:proofErr w:type="gramEnd"/>
    </w:p>
    <w:p w14:paraId="2805182B" w14:textId="6683BC9D" w:rsidR="00616A3F" w:rsidRPr="006A454A" w:rsidRDefault="006E45CF" w:rsidP="005C5F06">
      <w:pPr>
        <w:pStyle w:val="Bulletlevel2"/>
      </w:pPr>
      <w:r w:rsidRPr="006A454A">
        <w:t>t</w:t>
      </w:r>
      <w:r w:rsidR="00616A3F" w:rsidRPr="006A454A">
        <w:t>estes/</w:t>
      </w:r>
      <w:r w:rsidRPr="006A454A">
        <w:t>t</w:t>
      </w:r>
      <w:r w:rsidR="00616A3F" w:rsidRPr="006A454A">
        <w:t xml:space="preserve">estis – </w:t>
      </w:r>
      <w:r w:rsidRPr="006A454A">
        <w:t>p</w:t>
      </w:r>
      <w:r w:rsidR="00616A3F" w:rsidRPr="006A454A">
        <w:t>roduc</w:t>
      </w:r>
      <w:r w:rsidR="00315450" w:rsidRPr="006A454A">
        <w:t>es</w:t>
      </w:r>
      <w:r w:rsidR="00616A3F" w:rsidRPr="006A454A">
        <w:t xml:space="preserve"> sperm and </w:t>
      </w:r>
      <w:proofErr w:type="gramStart"/>
      <w:r w:rsidR="00616A3F" w:rsidRPr="006A454A">
        <w:t>testosterone</w:t>
      </w:r>
      <w:proofErr w:type="gramEnd"/>
    </w:p>
    <w:p w14:paraId="22986C8D" w14:textId="620AD198" w:rsidR="00616A3F" w:rsidRPr="006A454A" w:rsidRDefault="006E45CF" w:rsidP="005C5F06">
      <w:pPr>
        <w:pStyle w:val="Bulletlevel2"/>
      </w:pPr>
      <w:r w:rsidRPr="006A454A">
        <w:t>e</w:t>
      </w:r>
      <w:r w:rsidR="00616A3F" w:rsidRPr="006A454A">
        <w:t xml:space="preserve">pididymis – </w:t>
      </w:r>
      <w:r w:rsidRPr="006A454A">
        <w:t>s</w:t>
      </w:r>
      <w:r w:rsidR="00616A3F" w:rsidRPr="006A454A">
        <w:t>tores and matures sperm</w:t>
      </w:r>
      <w:r w:rsidRPr="006A454A">
        <w:t>.</w:t>
      </w:r>
    </w:p>
    <w:p w14:paraId="78B6DB47" w14:textId="4ECAE561" w:rsidR="00616A3F" w:rsidRPr="00684EAA" w:rsidRDefault="00616A3F" w:rsidP="00816AAD">
      <w:pPr>
        <w:pStyle w:val="BodyText"/>
      </w:pPr>
      <w:r w:rsidRPr="00684EAA">
        <w:t>This question produced mixe</w:t>
      </w:r>
      <w:r w:rsidR="00500E68">
        <w:t>d</w:t>
      </w:r>
      <w:r w:rsidRPr="00684EAA">
        <w:t xml:space="preserve"> responses. Most </w:t>
      </w:r>
      <w:r w:rsidR="00500E68">
        <w:t xml:space="preserve">students </w:t>
      </w:r>
      <w:r w:rsidRPr="00684EAA">
        <w:t xml:space="preserve">were able to identify a correct structure for both internal and external categories but </w:t>
      </w:r>
      <w:r w:rsidR="007E58B3" w:rsidRPr="00684EAA">
        <w:t>did not</w:t>
      </w:r>
      <w:r w:rsidRPr="00684EAA">
        <w:t xml:space="preserve"> give correct functions for each. Marks were </w:t>
      </w:r>
      <w:proofErr w:type="gramStart"/>
      <w:r w:rsidRPr="00684EAA">
        <w:t>most commonly lost</w:t>
      </w:r>
      <w:proofErr w:type="gramEnd"/>
      <w:r w:rsidRPr="00684EAA">
        <w:t xml:space="preserve"> for descriptions that were vague or showed a lack of depth of understanding </w:t>
      </w:r>
      <w:r w:rsidR="00916833" w:rsidRPr="00684EAA">
        <w:t xml:space="preserve">about </w:t>
      </w:r>
      <w:r w:rsidRPr="00684EAA">
        <w:t>what the structure does</w:t>
      </w:r>
      <w:r w:rsidR="007E58B3" w:rsidRPr="00684EAA">
        <w:t>. This suggests that</w:t>
      </w:r>
      <w:r w:rsidRPr="00684EAA">
        <w:t xml:space="preserve"> students are confident with anatomy but </w:t>
      </w:r>
      <w:r w:rsidR="007E58B3" w:rsidRPr="00684EAA">
        <w:t>may need to revise</w:t>
      </w:r>
      <w:r w:rsidRPr="00684EAA">
        <w:t xml:space="preserve"> the physiological role of each structure. </w:t>
      </w:r>
    </w:p>
    <w:p w14:paraId="29154952" w14:textId="77777777" w:rsidR="00916833" w:rsidRPr="00684EAA" w:rsidRDefault="00916833">
      <w:pPr>
        <w:spacing w:line="276" w:lineRule="auto"/>
        <w:rPr>
          <w:rFonts w:ascii="Arial" w:hAnsi="Arial" w:cs="Arial"/>
          <w:color w:val="0F7EB4"/>
          <w:sz w:val="32"/>
          <w:szCs w:val="24"/>
          <w:lang w:val="en-AU"/>
        </w:rPr>
      </w:pPr>
      <w:r w:rsidRPr="00E342ED">
        <w:rPr>
          <w:lang w:val="en-AU"/>
        </w:rPr>
        <w:br w:type="page"/>
      </w:r>
    </w:p>
    <w:p w14:paraId="406AF654" w14:textId="6B1894E7" w:rsidR="00616A3F" w:rsidRPr="00684EAA" w:rsidRDefault="00616A3F" w:rsidP="00816AAD">
      <w:pPr>
        <w:pStyle w:val="Heading3"/>
      </w:pPr>
      <w:r w:rsidRPr="00684EAA">
        <w:t>Question 6</w:t>
      </w:r>
    </w:p>
    <w:tbl>
      <w:tblPr>
        <w:tblW w:w="4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570"/>
        <w:gridCol w:w="570"/>
        <w:gridCol w:w="570"/>
        <w:gridCol w:w="855"/>
      </w:tblGrid>
      <w:tr w:rsidR="00772F3B" w:rsidRPr="00684EAA" w14:paraId="35BBB566" w14:textId="77777777" w:rsidTr="00E342ED">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049885A2" w14:textId="77777777" w:rsidR="00772F3B" w:rsidRPr="00684EAA" w:rsidRDefault="00772F3B" w:rsidP="00915CE6">
            <w:pPr>
              <w:pStyle w:val="Tablecondensedheading"/>
              <w:rPr>
                <w:rFonts w:ascii="Segoe UI" w:hAnsi="Segoe UI"/>
                <w:b/>
                <w:bCs/>
                <w:sz w:val="18"/>
                <w:szCs w:val="18"/>
                <w:lang w:val="en-AU" w:eastAsia="en-AU"/>
              </w:rPr>
            </w:pPr>
            <w:r w:rsidRPr="00684EAA">
              <w:rPr>
                <w:b/>
                <w:bCs/>
                <w:lang w:val="en-AU" w:eastAsia="en-AU"/>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6A4B3FB6" w14:textId="77777777" w:rsidR="00772F3B" w:rsidRPr="00684EAA" w:rsidRDefault="00772F3B" w:rsidP="00915CE6">
            <w:pPr>
              <w:pStyle w:val="Tablecondensedheading"/>
              <w:rPr>
                <w:rFonts w:ascii="Segoe UI" w:hAnsi="Segoe UI"/>
                <w:b/>
                <w:bCs/>
                <w:sz w:val="18"/>
                <w:szCs w:val="18"/>
                <w:lang w:val="en-AU" w:eastAsia="en-AU"/>
              </w:rPr>
            </w:pPr>
            <w:r w:rsidRPr="00684EAA">
              <w:rPr>
                <w:b/>
                <w:bCs/>
                <w:lang w:val="en-AU" w:eastAsia="en-AU"/>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63D81B3B" w14:textId="77777777" w:rsidR="00772F3B" w:rsidRPr="00684EAA" w:rsidRDefault="00772F3B" w:rsidP="00915CE6">
            <w:pPr>
              <w:pStyle w:val="Tablecondensedheading"/>
              <w:rPr>
                <w:rFonts w:ascii="Segoe UI" w:hAnsi="Segoe UI"/>
                <w:b/>
                <w:bCs/>
                <w:sz w:val="18"/>
                <w:szCs w:val="18"/>
                <w:lang w:val="en-AU" w:eastAsia="en-AU"/>
              </w:rPr>
            </w:pPr>
            <w:r w:rsidRPr="00684EAA">
              <w:rPr>
                <w:b/>
                <w:bCs/>
                <w:lang w:val="en-AU" w:eastAsia="en-AU"/>
              </w:rPr>
              <w:t>1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749998C5" w14:textId="77777777" w:rsidR="00772F3B" w:rsidRPr="00684EAA" w:rsidRDefault="00772F3B" w:rsidP="00915CE6">
            <w:pPr>
              <w:pStyle w:val="Tablecondensedheading"/>
              <w:rPr>
                <w:b/>
                <w:bCs/>
                <w:lang w:val="en-AU" w:eastAsia="en-AU"/>
              </w:rPr>
            </w:pPr>
            <w:r w:rsidRPr="00684EAA">
              <w:rPr>
                <w:b/>
                <w:bCs/>
                <w:lang w:val="en-AU" w:eastAsia="en-AU"/>
              </w:rPr>
              <w:t>2</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4386C4D0" w14:textId="77777777" w:rsidR="00772F3B" w:rsidRPr="00684EAA" w:rsidRDefault="00772F3B" w:rsidP="00915CE6">
            <w:pPr>
              <w:pStyle w:val="Tablecondensedheading"/>
              <w:rPr>
                <w:b/>
                <w:bCs/>
                <w:lang w:val="en-AU" w:eastAsia="en-AU"/>
              </w:rPr>
            </w:pPr>
            <w:r w:rsidRPr="00684EAA">
              <w:rPr>
                <w:b/>
                <w:bCs/>
                <w:lang w:val="en-AU" w:eastAsia="en-AU"/>
              </w:rPr>
              <w:t>3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24393429" w14:textId="77777777" w:rsidR="00772F3B" w:rsidRPr="00684EAA" w:rsidRDefault="00772F3B" w:rsidP="00915CE6">
            <w:pPr>
              <w:pStyle w:val="Tablecondensedheading"/>
              <w:rPr>
                <w:rFonts w:ascii="Segoe UI" w:hAnsi="Segoe UI"/>
                <w:b/>
                <w:bCs/>
                <w:sz w:val="18"/>
                <w:szCs w:val="18"/>
                <w:lang w:val="en-AU" w:eastAsia="en-AU"/>
              </w:rPr>
            </w:pPr>
            <w:r w:rsidRPr="00684EAA">
              <w:rPr>
                <w:b/>
                <w:bCs/>
                <w:lang w:val="en-AU" w:eastAsia="en-AU"/>
              </w:rPr>
              <w:t>4 </w:t>
            </w:r>
          </w:p>
        </w:tc>
        <w:tc>
          <w:tcPr>
            <w:tcW w:w="855"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4192BF25" w14:textId="77777777" w:rsidR="00772F3B" w:rsidRPr="00684EAA" w:rsidRDefault="00772F3B" w:rsidP="00915CE6">
            <w:pPr>
              <w:pStyle w:val="Tablecondensedheading"/>
              <w:rPr>
                <w:rFonts w:ascii="Segoe UI" w:hAnsi="Segoe UI"/>
                <w:b/>
                <w:bCs/>
                <w:sz w:val="18"/>
                <w:szCs w:val="18"/>
                <w:lang w:val="en-AU" w:eastAsia="en-AU"/>
              </w:rPr>
            </w:pPr>
            <w:r w:rsidRPr="00684EAA">
              <w:rPr>
                <w:b/>
                <w:bCs/>
                <w:lang w:val="en-AU" w:eastAsia="en-AU"/>
              </w:rPr>
              <w:t>Average </w:t>
            </w:r>
          </w:p>
        </w:tc>
      </w:tr>
      <w:tr w:rsidR="00772F3B" w:rsidRPr="00684EAA" w14:paraId="56BD5EED" w14:textId="77777777" w:rsidTr="00E342ED">
        <w:trPr>
          <w:trHeight w:val="300"/>
        </w:trPr>
        <w:tc>
          <w:tcPr>
            <w:tcW w:w="585" w:type="dxa"/>
            <w:tcBorders>
              <w:top w:val="single" w:sz="6" w:space="0" w:color="000000"/>
              <w:left w:val="single" w:sz="6" w:space="0" w:color="000000"/>
              <w:bottom w:val="single" w:sz="6" w:space="0" w:color="000000"/>
              <w:right w:val="single" w:sz="6" w:space="0" w:color="000000"/>
            </w:tcBorders>
            <w:tcMar>
              <w:left w:w="108" w:type="dxa"/>
            </w:tcMar>
            <w:hideMark/>
          </w:tcPr>
          <w:p w14:paraId="7D2AE46A" w14:textId="77777777" w:rsidR="00772F3B" w:rsidRPr="00684EAA" w:rsidRDefault="00772F3B" w:rsidP="00915CE6">
            <w:pPr>
              <w:pStyle w:val="Tablecondensed"/>
              <w:rPr>
                <w:lang w:val="en-AU"/>
              </w:rPr>
            </w:pPr>
            <w:r w:rsidRPr="00684EAA">
              <w:rPr>
                <w:lang w:val="en-AU"/>
              </w:rPr>
              <w:t>% </w:t>
            </w:r>
          </w:p>
        </w:tc>
        <w:tc>
          <w:tcPr>
            <w:tcW w:w="570" w:type="dxa"/>
            <w:tcBorders>
              <w:top w:val="single" w:sz="6" w:space="0" w:color="000000"/>
              <w:left w:val="single" w:sz="6" w:space="0" w:color="000000"/>
              <w:bottom w:val="single" w:sz="6" w:space="0" w:color="000000"/>
              <w:right w:val="single" w:sz="6" w:space="0" w:color="000000"/>
            </w:tcBorders>
            <w:tcMar>
              <w:left w:w="108" w:type="dxa"/>
            </w:tcMar>
            <w:hideMark/>
          </w:tcPr>
          <w:p w14:paraId="7189B8F5" w14:textId="781C6A14" w:rsidR="00772F3B" w:rsidRPr="00684EAA" w:rsidRDefault="00772F3B" w:rsidP="00915CE6">
            <w:pPr>
              <w:pStyle w:val="Tablecondensed"/>
              <w:rPr>
                <w:lang w:val="en-AU"/>
              </w:rPr>
            </w:pPr>
            <w:r w:rsidRPr="00684EAA">
              <w:rPr>
                <w:lang w:val="en-AU"/>
              </w:rPr>
              <w:t>47</w:t>
            </w:r>
          </w:p>
        </w:tc>
        <w:tc>
          <w:tcPr>
            <w:tcW w:w="570" w:type="dxa"/>
            <w:tcBorders>
              <w:top w:val="single" w:sz="6" w:space="0" w:color="000000"/>
              <w:left w:val="single" w:sz="6" w:space="0" w:color="000000"/>
              <w:bottom w:val="single" w:sz="6" w:space="0" w:color="000000"/>
              <w:right w:val="single" w:sz="6" w:space="0" w:color="000000"/>
            </w:tcBorders>
            <w:tcMar>
              <w:left w:w="108" w:type="dxa"/>
            </w:tcMar>
            <w:hideMark/>
          </w:tcPr>
          <w:p w14:paraId="4B8971FC" w14:textId="2E25ECAB" w:rsidR="00772F3B" w:rsidRPr="00684EAA" w:rsidRDefault="00772F3B" w:rsidP="00915CE6">
            <w:pPr>
              <w:pStyle w:val="Tablecondensed"/>
              <w:rPr>
                <w:lang w:val="en-AU"/>
              </w:rPr>
            </w:pPr>
            <w:r w:rsidRPr="00684EAA">
              <w:rPr>
                <w:lang w:val="en-AU"/>
              </w:rPr>
              <w:t>3</w:t>
            </w:r>
          </w:p>
        </w:tc>
        <w:tc>
          <w:tcPr>
            <w:tcW w:w="570" w:type="dxa"/>
            <w:tcBorders>
              <w:top w:val="single" w:sz="6" w:space="0" w:color="000000"/>
              <w:left w:val="single" w:sz="6" w:space="0" w:color="000000"/>
              <w:bottom w:val="single" w:sz="6" w:space="0" w:color="000000"/>
              <w:right w:val="single" w:sz="6" w:space="0" w:color="000000"/>
            </w:tcBorders>
            <w:tcMar>
              <w:left w:w="108" w:type="dxa"/>
            </w:tcMar>
          </w:tcPr>
          <w:p w14:paraId="72E6A86F" w14:textId="7DBF290D" w:rsidR="00772F3B" w:rsidRPr="00684EAA" w:rsidRDefault="00772F3B" w:rsidP="00915CE6">
            <w:pPr>
              <w:pStyle w:val="Tablecondensed"/>
              <w:rPr>
                <w:lang w:val="en-AU"/>
              </w:rPr>
            </w:pPr>
            <w:r w:rsidRPr="00684EAA">
              <w:rPr>
                <w:lang w:val="en-AU"/>
              </w:rPr>
              <w:t>8</w:t>
            </w:r>
          </w:p>
        </w:tc>
        <w:tc>
          <w:tcPr>
            <w:tcW w:w="570" w:type="dxa"/>
            <w:tcBorders>
              <w:top w:val="single" w:sz="6" w:space="0" w:color="000000"/>
              <w:left w:val="single" w:sz="6" w:space="0" w:color="000000"/>
              <w:bottom w:val="single" w:sz="6" w:space="0" w:color="000000"/>
              <w:right w:val="single" w:sz="6" w:space="0" w:color="000000"/>
            </w:tcBorders>
            <w:tcMar>
              <w:left w:w="108" w:type="dxa"/>
            </w:tcMar>
          </w:tcPr>
          <w:p w14:paraId="15D8AD01" w14:textId="1BFA646F" w:rsidR="00772F3B" w:rsidRPr="00684EAA" w:rsidRDefault="00772F3B" w:rsidP="00915CE6">
            <w:pPr>
              <w:pStyle w:val="Tablecondensed"/>
              <w:rPr>
                <w:lang w:val="en-AU"/>
              </w:rPr>
            </w:pPr>
            <w:r w:rsidRPr="00684EAA">
              <w:rPr>
                <w:lang w:val="en-AU"/>
              </w:rPr>
              <w:t>13</w:t>
            </w:r>
          </w:p>
        </w:tc>
        <w:tc>
          <w:tcPr>
            <w:tcW w:w="570" w:type="dxa"/>
            <w:tcBorders>
              <w:top w:val="single" w:sz="6" w:space="0" w:color="000000"/>
              <w:left w:val="single" w:sz="6" w:space="0" w:color="000000"/>
              <w:bottom w:val="single" w:sz="6" w:space="0" w:color="000000"/>
              <w:right w:val="single" w:sz="6" w:space="0" w:color="000000"/>
            </w:tcBorders>
            <w:tcMar>
              <w:left w:w="108" w:type="dxa"/>
            </w:tcMar>
            <w:hideMark/>
          </w:tcPr>
          <w:p w14:paraId="3471AA73" w14:textId="3E0C1896" w:rsidR="00772F3B" w:rsidRPr="00684EAA" w:rsidRDefault="00772F3B" w:rsidP="00915CE6">
            <w:pPr>
              <w:pStyle w:val="Tablecondensed"/>
              <w:rPr>
                <w:lang w:val="en-AU"/>
              </w:rPr>
            </w:pPr>
            <w:r w:rsidRPr="00684EAA">
              <w:rPr>
                <w:lang w:val="en-AU"/>
              </w:rPr>
              <w:t>29</w:t>
            </w:r>
          </w:p>
        </w:tc>
        <w:tc>
          <w:tcPr>
            <w:tcW w:w="855" w:type="dxa"/>
            <w:tcBorders>
              <w:top w:val="single" w:sz="6" w:space="0" w:color="000000"/>
              <w:left w:val="single" w:sz="6" w:space="0" w:color="000000"/>
              <w:bottom w:val="single" w:sz="6" w:space="0" w:color="000000"/>
              <w:right w:val="single" w:sz="6" w:space="0" w:color="000000"/>
            </w:tcBorders>
            <w:tcMar>
              <w:left w:w="108" w:type="dxa"/>
            </w:tcMar>
            <w:hideMark/>
          </w:tcPr>
          <w:p w14:paraId="07A4C244" w14:textId="17A8BBC9" w:rsidR="00772F3B" w:rsidRPr="00684EAA" w:rsidRDefault="00772F3B" w:rsidP="00915CE6">
            <w:pPr>
              <w:pStyle w:val="Tablecondensed"/>
              <w:rPr>
                <w:lang w:val="en-AU"/>
              </w:rPr>
            </w:pPr>
            <w:r w:rsidRPr="00684EAA">
              <w:rPr>
                <w:lang w:val="en-AU"/>
              </w:rPr>
              <w:t>1.</w:t>
            </w:r>
            <w:r w:rsidR="001D7E51" w:rsidRPr="00684EAA">
              <w:rPr>
                <w:lang w:val="en-AU"/>
              </w:rPr>
              <w:t>8</w:t>
            </w:r>
          </w:p>
        </w:tc>
      </w:tr>
    </w:tbl>
    <w:p w14:paraId="7BBDEE46" w14:textId="2C9DFB5A" w:rsidR="00616A3F" w:rsidRPr="00684EAA" w:rsidRDefault="00616A3F" w:rsidP="00816AAD">
      <w:pPr>
        <w:pStyle w:val="BodyText"/>
      </w:pPr>
      <w:r w:rsidRPr="00684EAA">
        <w:t xml:space="preserve">This question required students to identify the two divisions of the </w:t>
      </w:r>
      <w:r w:rsidR="00131F84" w:rsidRPr="00684EAA">
        <w:t>p</w:t>
      </w:r>
      <w:r w:rsidRPr="00684EAA">
        <w:t xml:space="preserve">eripheral </w:t>
      </w:r>
      <w:r w:rsidR="00131F84" w:rsidRPr="00684EAA">
        <w:t>n</w:t>
      </w:r>
      <w:r w:rsidRPr="00684EAA">
        <w:t xml:space="preserve">ervous </w:t>
      </w:r>
      <w:r w:rsidR="00131F84" w:rsidRPr="00684EAA">
        <w:t>s</w:t>
      </w:r>
      <w:r w:rsidRPr="00684EAA">
        <w:t xml:space="preserve">ystem and explain the difference between their functions. </w:t>
      </w:r>
    </w:p>
    <w:p w14:paraId="2F478235" w14:textId="5E12447D" w:rsidR="00616A3F" w:rsidRPr="00684EAA" w:rsidRDefault="00616A3F" w:rsidP="00816AAD">
      <w:pPr>
        <w:pStyle w:val="BodyText"/>
      </w:pPr>
      <w:r w:rsidRPr="00684EAA">
        <w:t xml:space="preserve">The two accepted divisions were the </w:t>
      </w:r>
      <w:r w:rsidR="00131F84" w:rsidRPr="00684EAA">
        <w:rPr>
          <w:b/>
          <w:bCs/>
        </w:rPr>
        <w:t>a</w:t>
      </w:r>
      <w:r w:rsidRPr="00684EAA">
        <w:rPr>
          <w:b/>
          <w:bCs/>
        </w:rPr>
        <w:t xml:space="preserve">utonomic </w:t>
      </w:r>
      <w:r w:rsidR="00131F84" w:rsidRPr="00684EAA">
        <w:rPr>
          <w:b/>
          <w:bCs/>
        </w:rPr>
        <w:t>n</w:t>
      </w:r>
      <w:r w:rsidRPr="00684EAA">
        <w:rPr>
          <w:b/>
          <w:bCs/>
        </w:rPr>
        <w:t xml:space="preserve">ervous </w:t>
      </w:r>
      <w:r w:rsidR="00131F84" w:rsidRPr="00684EAA">
        <w:rPr>
          <w:b/>
          <w:bCs/>
        </w:rPr>
        <w:t>s</w:t>
      </w:r>
      <w:r w:rsidRPr="00684EAA">
        <w:rPr>
          <w:b/>
          <w:bCs/>
        </w:rPr>
        <w:t>ystem</w:t>
      </w:r>
      <w:r w:rsidRPr="00684EAA">
        <w:t xml:space="preserve"> and the </w:t>
      </w:r>
      <w:r w:rsidR="00131F84" w:rsidRPr="00684EAA">
        <w:rPr>
          <w:b/>
          <w:bCs/>
        </w:rPr>
        <w:t>s</w:t>
      </w:r>
      <w:r w:rsidRPr="00684EAA">
        <w:rPr>
          <w:b/>
          <w:bCs/>
        </w:rPr>
        <w:t xml:space="preserve">omatic </w:t>
      </w:r>
      <w:r w:rsidR="00131F84" w:rsidRPr="00684EAA">
        <w:rPr>
          <w:b/>
          <w:bCs/>
        </w:rPr>
        <w:t>n</w:t>
      </w:r>
      <w:r w:rsidRPr="00684EAA">
        <w:rPr>
          <w:b/>
          <w:bCs/>
        </w:rPr>
        <w:t xml:space="preserve">ervous </w:t>
      </w:r>
      <w:r w:rsidR="00131F84" w:rsidRPr="00684EAA">
        <w:rPr>
          <w:b/>
          <w:bCs/>
        </w:rPr>
        <w:t>s</w:t>
      </w:r>
      <w:r w:rsidRPr="00684EAA">
        <w:rPr>
          <w:b/>
          <w:bCs/>
        </w:rPr>
        <w:t>ystem</w:t>
      </w:r>
      <w:r w:rsidRPr="00684EAA">
        <w:t xml:space="preserve">. </w:t>
      </w:r>
    </w:p>
    <w:p w14:paraId="644C317C" w14:textId="58CEA9F5" w:rsidR="00500E68" w:rsidRDefault="00610E60" w:rsidP="00E342ED">
      <w:pPr>
        <w:pStyle w:val="BodyText"/>
      </w:pPr>
      <w:r w:rsidRPr="00684EAA">
        <w:t>The following is an example response that is based on common elements of high-scoring responses</w:t>
      </w:r>
      <w:r w:rsidR="00500E68">
        <w:t>.</w:t>
      </w:r>
    </w:p>
    <w:p w14:paraId="4F954CCA" w14:textId="0CC45DB9" w:rsidR="00616A3F" w:rsidRPr="00684EAA" w:rsidRDefault="00131F84" w:rsidP="00610E60">
      <w:pPr>
        <w:pStyle w:val="Studentresponse"/>
      </w:pPr>
      <w:r w:rsidRPr="00684EAA">
        <w:t>The a</w:t>
      </w:r>
      <w:r w:rsidR="00616A3F" w:rsidRPr="00684EAA">
        <w:t xml:space="preserve">utonomic </w:t>
      </w:r>
      <w:r w:rsidRPr="00684EAA">
        <w:t>n</w:t>
      </w:r>
      <w:r w:rsidR="00616A3F" w:rsidRPr="00684EAA">
        <w:t>ervous system is involved in unconscious or involuntary actions</w:t>
      </w:r>
      <w:r w:rsidRPr="00684EAA">
        <w:t>,</w:t>
      </w:r>
      <w:r w:rsidR="00616A3F" w:rsidRPr="00684EAA">
        <w:t xml:space="preserve"> whereas the </w:t>
      </w:r>
      <w:r w:rsidRPr="00684EAA">
        <w:t>s</w:t>
      </w:r>
      <w:r w:rsidR="00616A3F" w:rsidRPr="00684EAA">
        <w:t xml:space="preserve">omatic </w:t>
      </w:r>
      <w:r w:rsidRPr="00684EAA">
        <w:t>n</w:t>
      </w:r>
      <w:r w:rsidR="00616A3F" w:rsidRPr="00684EAA">
        <w:t xml:space="preserve">ervous </w:t>
      </w:r>
      <w:r w:rsidRPr="00684EAA">
        <w:t>s</w:t>
      </w:r>
      <w:r w:rsidR="00616A3F" w:rsidRPr="00684EAA">
        <w:t xml:space="preserve">ystem is involved in voluntary or conscious actions. </w:t>
      </w:r>
    </w:p>
    <w:p w14:paraId="326F3EFF" w14:textId="5B7ECC58" w:rsidR="00616A3F" w:rsidRPr="00684EAA" w:rsidRDefault="00C42E79" w:rsidP="00610E60">
      <w:pPr>
        <w:pStyle w:val="Studentresponse"/>
      </w:pPr>
      <w:r w:rsidRPr="00684EAA">
        <w:t>T</w:t>
      </w:r>
      <w:r w:rsidR="00616A3F" w:rsidRPr="00684EAA">
        <w:t xml:space="preserve">he </w:t>
      </w:r>
      <w:r w:rsidRPr="00684EAA">
        <w:t>a</w:t>
      </w:r>
      <w:r w:rsidR="00616A3F" w:rsidRPr="00684EAA">
        <w:t xml:space="preserve">utonomic </w:t>
      </w:r>
      <w:r w:rsidRPr="00684EAA">
        <w:t>n</w:t>
      </w:r>
      <w:r w:rsidR="00616A3F" w:rsidRPr="00684EAA">
        <w:t xml:space="preserve">ervous </w:t>
      </w:r>
      <w:r w:rsidRPr="00684EAA">
        <w:t>s</w:t>
      </w:r>
      <w:r w:rsidR="00616A3F" w:rsidRPr="00684EAA">
        <w:t>ystem controls functions such as fight</w:t>
      </w:r>
      <w:r w:rsidRPr="00684EAA">
        <w:t>-or-</w:t>
      </w:r>
      <w:r w:rsidR="00616A3F" w:rsidRPr="00684EAA">
        <w:t>flight responses</w:t>
      </w:r>
      <w:r w:rsidRPr="00684EAA">
        <w:t>,</w:t>
      </w:r>
      <w:r w:rsidR="00616A3F" w:rsidRPr="00684EAA">
        <w:t xml:space="preserve"> whereas the </w:t>
      </w:r>
      <w:r w:rsidRPr="00684EAA">
        <w:t>s</w:t>
      </w:r>
      <w:r w:rsidR="00616A3F" w:rsidRPr="00684EAA">
        <w:t xml:space="preserve">omatic </w:t>
      </w:r>
      <w:r w:rsidRPr="00684EAA">
        <w:t>n</w:t>
      </w:r>
      <w:r w:rsidR="00616A3F" w:rsidRPr="00684EAA">
        <w:t xml:space="preserve">ervous </w:t>
      </w:r>
      <w:r w:rsidRPr="00684EAA">
        <w:t>s</w:t>
      </w:r>
      <w:r w:rsidR="00616A3F" w:rsidRPr="00684EAA">
        <w:t xml:space="preserve">ystem controls skeletal muscle movement or voluntary movement. </w:t>
      </w:r>
    </w:p>
    <w:p w14:paraId="75BA3BE4" w14:textId="5D844B0D" w:rsidR="00616A3F" w:rsidRPr="00684EAA" w:rsidRDefault="003159A8" w:rsidP="00816AAD">
      <w:pPr>
        <w:pStyle w:val="BodyText"/>
      </w:pPr>
      <w:r w:rsidRPr="00684EAA">
        <w:t>Students</w:t>
      </w:r>
      <w:r w:rsidR="00616A3F" w:rsidRPr="00684EAA">
        <w:t xml:space="preserve"> are encouraged to pay attention to command terms such as ‘explain the difference’</w:t>
      </w:r>
      <w:r w:rsidR="00FD1CE1" w:rsidRPr="00684EAA">
        <w:t>,</w:t>
      </w:r>
      <w:r w:rsidR="00616A3F" w:rsidRPr="00684EAA">
        <w:t xml:space="preserve"> which suggests that responses should contain a comparative term such as ‘whereas’ or ‘however’ to demonstrate that they are highlighting a difference between the two divisions. </w:t>
      </w:r>
    </w:p>
    <w:p w14:paraId="3DD5D94F" w14:textId="3E207DE7" w:rsidR="005B5A61" w:rsidRPr="00684EAA" w:rsidRDefault="005B5A61" w:rsidP="00816AAD">
      <w:pPr>
        <w:pStyle w:val="BodyText"/>
      </w:pPr>
      <w:r w:rsidRPr="00684EAA">
        <w:t xml:space="preserve">Students </w:t>
      </w:r>
      <w:r w:rsidR="00FD1CE1" w:rsidRPr="00684EAA">
        <w:t>are reminded</w:t>
      </w:r>
      <w:r w:rsidRPr="00684EAA">
        <w:t xml:space="preserve"> not </w:t>
      </w:r>
      <w:r w:rsidR="00C42E79" w:rsidRPr="00684EAA">
        <w:t xml:space="preserve">to </w:t>
      </w:r>
      <w:r w:rsidRPr="00684EAA">
        <w:t xml:space="preserve">assume that all reflexes are controlled by the </w:t>
      </w:r>
      <w:r w:rsidR="00C42E79" w:rsidRPr="00684EAA">
        <w:t>a</w:t>
      </w:r>
      <w:r w:rsidRPr="00684EAA">
        <w:t xml:space="preserve">utonomic </w:t>
      </w:r>
      <w:r w:rsidR="00C42E79" w:rsidRPr="00684EAA">
        <w:t>n</w:t>
      </w:r>
      <w:r w:rsidRPr="00684EAA">
        <w:t xml:space="preserve">ervous </w:t>
      </w:r>
      <w:r w:rsidR="00C42E79" w:rsidRPr="00684EAA">
        <w:t>s</w:t>
      </w:r>
      <w:r w:rsidRPr="00684EAA">
        <w:t>ystem</w:t>
      </w:r>
      <w:r w:rsidR="00C42E79" w:rsidRPr="00684EAA">
        <w:t>,</w:t>
      </w:r>
      <w:r w:rsidRPr="00684EAA">
        <w:t xml:space="preserve"> even though they are involuntary. Some reflexes, such as the </w:t>
      </w:r>
      <w:r w:rsidR="00C42E79" w:rsidRPr="00684EAA">
        <w:t>w</w:t>
      </w:r>
      <w:r w:rsidRPr="00684EAA">
        <w:t xml:space="preserve">ithdrawal </w:t>
      </w:r>
      <w:r w:rsidR="00C42E79" w:rsidRPr="00684EAA">
        <w:t>r</w:t>
      </w:r>
      <w:r w:rsidRPr="00684EAA">
        <w:t xml:space="preserve">eflex, are controlled by the </w:t>
      </w:r>
      <w:r w:rsidR="00C42E79" w:rsidRPr="00684EAA">
        <w:t>s</w:t>
      </w:r>
      <w:r w:rsidRPr="00684EAA">
        <w:t xml:space="preserve">omatic </w:t>
      </w:r>
      <w:r w:rsidR="00C42E79" w:rsidRPr="00684EAA">
        <w:t>n</w:t>
      </w:r>
      <w:r w:rsidRPr="00684EAA">
        <w:t xml:space="preserve">ervous </w:t>
      </w:r>
      <w:r w:rsidR="00C42E79" w:rsidRPr="00684EAA">
        <w:t>s</w:t>
      </w:r>
      <w:r w:rsidRPr="00684EAA">
        <w:t xml:space="preserve">ystem. </w:t>
      </w:r>
    </w:p>
    <w:p w14:paraId="60763247" w14:textId="3F8FAB80" w:rsidR="005B5A61" w:rsidRPr="00684EAA" w:rsidRDefault="00C42E79" w:rsidP="00816AAD">
      <w:pPr>
        <w:pStyle w:val="BodyText"/>
      </w:pPr>
      <w:r w:rsidRPr="00684EAA">
        <w:t xml:space="preserve">One of the </w:t>
      </w:r>
      <w:r w:rsidR="00616A3F" w:rsidRPr="00684EAA">
        <w:t xml:space="preserve">most common errors </w:t>
      </w:r>
      <w:r w:rsidRPr="00684EAA">
        <w:t>was to misidentify</w:t>
      </w:r>
      <w:r w:rsidR="00616A3F" w:rsidRPr="00684EAA">
        <w:t xml:space="preserve"> motor and sensory divisions </w:t>
      </w:r>
      <w:r w:rsidRPr="00684EAA">
        <w:t xml:space="preserve">as </w:t>
      </w:r>
      <w:r w:rsidR="00616A3F" w:rsidRPr="00684EAA">
        <w:t xml:space="preserve">the two divisions of the </w:t>
      </w:r>
      <w:r w:rsidRPr="00684EAA">
        <w:t>p</w:t>
      </w:r>
      <w:r w:rsidR="00616A3F" w:rsidRPr="00684EAA">
        <w:t xml:space="preserve">eripheral </w:t>
      </w:r>
      <w:r w:rsidRPr="00684EAA">
        <w:t>n</w:t>
      </w:r>
      <w:r w:rsidR="00616A3F" w:rsidRPr="00684EAA">
        <w:t xml:space="preserve">ervous </w:t>
      </w:r>
      <w:r w:rsidRPr="00684EAA">
        <w:t>s</w:t>
      </w:r>
      <w:r w:rsidR="00616A3F" w:rsidRPr="00684EAA">
        <w:t>ystem.</w:t>
      </w:r>
      <w:r w:rsidR="005B5A61" w:rsidRPr="00684EAA">
        <w:t xml:space="preserve"> Both motor and sensory pathways are neurophysiologically valid pathways</w:t>
      </w:r>
      <w:r w:rsidRPr="00684EAA">
        <w:t>,</w:t>
      </w:r>
      <w:r w:rsidR="005B5A61" w:rsidRPr="00684EAA">
        <w:t xml:space="preserve"> but the </w:t>
      </w:r>
      <w:r w:rsidRPr="00684EAA">
        <w:t>a</w:t>
      </w:r>
      <w:r w:rsidR="005B5A61" w:rsidRPr="00684EAA">
        <w:t xml:space="preserve">utonomic and </w:t>
      </w:r>
      <w:r w:rsidRPr="00684EAA">
        <w:t>s</w:t>
      </w:r>
      <w:r w:rsidR="005B5A61" w:rsidRPr="00684EAA">
        <w:t xml:space="preserve">omatic </w:t>
      </w:r>
      <w:r w:rsidRPr="00684EAA">
        <w:t>n</w:t>
      </w:r>
      <w:r w:rsidR="005B5A61" w:rsidRPr="00684EAA">
        <w:t xml:space="preserve">ervous </w:t>
      </w:r>
      <w:r w:rsidRPr="00684EAA">
        <w:t>s</w:t>
      </w:r>
      <w:r w:rsidR="005B5A61" w:rsidRPr="00684EAA">
        <w:t xml:space="preserve">ystems are consistently represented in the literature as the </w:t>
      </w:r>
      <w:r w:rsidR="005B5A61" w:rsidRPr="00684EAA">
        <w:rPr>
          <w:i/>
          <w:iCs/>
        </w:rPr>
        <w:t xml:space="preserve">divisions </w:t>
      </w:r>
      <w:r w:rsidR="005B5A61" w:rsidRPr="00684EAA">
        <w:t>in terms of hierarchical organi</w:t>
      </w:r>
      <w:r w:rsidRPr="00684EAA">
        <w:t>s</w:t>
      </w:r>
      <w:r w:rsidR="005B5A61" w:rsidRPr="00684EAA">
        <w:t xml:space="preserve">ation of the </w:t>
      </w:r>
      <w:r w:rsidRPr="00684EAA">
        <w:t>p</w:t>
      </w:r>
      <w:r w:rsidR="005B5A61" w:rsidRPr="00684EAA">
        <w:t xml:space="preserve">eripheral </w:t>
      </w:r>
      <w:r w:rsidRPr="00684EAA">
        <w:t>n</w:t>
      </w:r>
      <w:r w:rsidR="005B5A61" w:rsidRPr="00684EAA">
        <w:t xml:space="preserve">ervous </w:t>
      </w:r>
      <w:r w:rsidRPr="00684EAA">
        <w:t>s</w:t>
      </w:r>
      <w:r w:rsidR="005B5A61" w:rsidRPr="00684EAA">
        <w:t xml:space="preserve">ystem. Motor and sensory pathways are present in both </w:t>
      </w:r>
      <w:r w:rsidRPr="00684EAA">
        <w:t>a</w:t>
      </w:r>
      <w:r w:rsidR="005B5A61" w:rsidRPr="00684EAA">
        <w:t xml:space="preserve">utonomic and </w:t>
      </w:r>
      <w:r w:rsidRPr="00684EAA">
        <w:t>s</w:t>
      </w:r>
      <w:r w:rsidR="005B5A61" w:rsidRPr="00684EAA">
        <w:t>omatic divisions and control the directional flow of a nerve impulse.</w:t>
      </w:r>
    </w:p>
    <w:p w14:paraId="449AF21D" w14:textId="6BCBA7AC" w:rsidR="005B5A61" w:rsidRPr="00684EAA" w:rsidRDefault="005B5A61" w:rsidP="00816AAD">
      <w:pPr>
        <w:pStyle w:val="Heading3"/>
      </w:pPr>
      <w:r w:rsidRPr="00684EAA">
        <w:t>Question 7</w:t>
      </w:r>
    </w:p>
    <w:tbl>
      <w:tblPr>
        <w:tblW w:w="48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5"/>
        <w:gridCol w:w="546"/>
        <w:gridCol w:w="546"/>
        <w:gridCol w:w="546"/>
        <w:gridCol w:w="546"/>
        <w:gridCol w:w="546"/>
        <w:gridCol w:w="546"/>
        <w:gridCol w:w="911"/>
      </w:tblGrid>
      <w:tr w:rsidR="00772F3B" w:rsidRPr="00684EAA" w14:paraId="286E9115" w14:textId="77777777" w:rsidTr="00E342ED">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1B4D20C8" w14:textId="77777777" w:rsidR="00772F3B" w:rsidRPr="00684EAA" w:rsidRDefault="00772F3B" w:rsidP="00915CE6">
            <w:pPr>
              <w:pStyle w:val="Tablecondensedheading"/>
              <w:rPr>
                <w:rFonts w:ascii="Segoe UI" w:hAnsi="Segoe UI"/>
                <w:b/>
                <w:bCs/>
                <w:sz w:val="18"/>
                <w:szCs w:val="18"/>
                <w:lang w:val="en-AU" w:eastAsia="en-AU"/>
              </w:rPr>
            </w:pPr>
            <w:r w:rsidRPr="00684EAA">
              <w:rPr>
                <w:b/>
                <w:bCs/>
                <w:lang w:val="en-AU" w:eastAsia="en-AU"/>
              </w:rPr>
              <w:t>Mark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78EF5319" w14:textId="77777777" w:rsidR="00772F3B" w:rsidRPr="00684EAA" w:rsidRDefault="00772F3B" w:rsidP="00915CE6">
            <w:pPr>
              <w:pStyle w:val="Tablecondensedheading"/>
              <w:rPr>
                <w:rFonts w:ascii="Segoe UI" w:hAnsi="Segoe UI"/>
                <w:b/>
                <w:bCs/>
                <w:sz w:val="18"/>
                <w:szCs w:val="18"/>
                <w:lang w:val="en-AU" w:eastAsia="en-AU"/>
              </w:rPr>
            </w:pPr>
            <w:r w:rsidRPr="00684EAA">
              <w:rPr>
                <w:b/>
                <w:bCs/>
                <w:lang w:val="en-AU" w:eastAsia="en-AU"/>
              </w:rPr>
              <w:t>0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1053DA00" w14:textId="77777777" w:rsidR="00772F3B" w:rsidRPr="00684EAA" w:rsidRDefault="00772F3B" w:rsidP="00915CE6">
            <w:pPr>
              <w:pStyle w:val="Tablecondensedheading"/>
              <w:rPr>
                <w:rFonts w:ascii="Segoe UI" w:hAnsi="Segoe UI"/>
                <w:b/>
                <w:bCs/>
                <w:sz w:val="18"/>
                <w:szCs w:val="18"/>
                <w:lang w:val="en-AU" w:eastAsia="en-AU"/>
              </w:rPr>
            </w:pPr>
            <w:r w:rsidRPr="00684EAA">
              <w:rPr>
                <w:b/>
                <w:bCs/>
                <w:lang w:val="en-AU" w:eastAsia="en-AU"/>
              </w:rPr>
              <w:t>1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7BDEE579" w14:textId="77777777" w:rsidR="00772F3B" w:rsidRPr="00684EAA" w:rsidRDefault="00772F3B" w:rsidP="00915CE6">
            <w:pPr>
              <w:pStyle w:val="Tablecondensedheading"/>
              <w:rPr>
                <w:b/>
                <w:bCs/>
                <w:lang w:val="en-AU" w:eastAsia="en-AU"/>
              </w:rPr>
            </w:pPr>
            <w:r w:rsidRPr="00684EAA">
              <w:rPr>
                <w:b/>
                <w:bCs/>
                <w:lang w:val="en-AU" w:eastAsia="en-AU"/>
              </w:rPr>
              <w:t>2</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31164AFE" w14:textId="77777777" w:rsidR="00772F3B" w:rsidRPr="00684EAA" w:rsidRDefault="00772F3B" w:rsidP="00915CE6">
            <w:pPr>
              <w:pStyle w:val="Tablecondensedheading"/>
              <w:rPr>
                <w:b/>
                <w:bCs/>
                <w:lang w:val="en-AU" w:eastAsia="en-AU"/>
              </w:rPr>
            </w:pPr>
            <w:r w:rsidRPr="00684EAA">
              <w:rPr>
                <w:b/>
                <w:bCs/>
                <w:lang w:val="en-AU" w:eastAsia="en-AU"/>
              </w:rPr>
              <w:t>3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3F47CBD0" w14:textId="77777777" w:rsidR="00772F3B" w:rsidRPr="00684EAA" w:rsidRDefault="00772F3B" w:rsidP="00915CE6">
            <w:pPr>
              <w:pStyle w:val="Tablecondensedheading"/>
              <w:rPr>
                <w:rFonts w:ascii="Segoe UI" w:hAnsi="Segoe UI"/>
                <w:b/>
                <w:bCs/>
                <w:sz w:val="18"/>
                <w:szCs w:val="18"/>
                <w:lang w:val="en-AU" w:eastAsia="en-AU"/>
              </w:rPr>
            </w:pPr>
            <w:r w:rsidRPr="00684EAA">
              <w:rPr>
                <w:b/>
                <w:bCs/>
                <w:lang w:val="en-AU" w:eastAsia="en-AU"/>
              </w:rPr>
              <w:t>4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58C7F4B4" w14:textId="4B247472" w:rsidR="00772F3B" w:rsidRPr="00684EAA" w:rsidRDefault="00772F3B" w:rsidP="00915CE6">
            <w:pPr>
              <w:pStyle w:val="Tablecondensedheading"/>
              <w:rPr>
                <w:b/>
                <w:bCs/>
                <w:lang w:val="en-AU" w:eastAsia="en-AU"/>
              </w:rPr>
            </w:pPr>
            <w:r w:rsidRPr="00684EAA">
              <w:rPr>
                <w:b/>
                <w:bCs/>
                <w:lang w:val="en-AU" w:eastAsia="en-AU"/>
              </w:rPr>
              <w:t>5</w:t>
            </w:r>
          </w:p>
        </w:tc>
        <w:tc>
          <w:tcPr>
            <w:tcW w:w="851"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4062C6B9" w14:textId="0B691143" w:rsidR="00772F3B" w:rsidRPr="00684EAA" w:rsidRDefault="00772F3B" w:rsidP="00915CE6">
            <w:pPr>
              <w:pStyle w:val="Tablecondensedheading"/>
              <w:rPr>
                <w:rFonts w:ascii="Segoe UI" w:hAnsi="Segoe UI"/>
                <w:b/>
                <w:bCs/>
                <w:sz w:val="18"/>
                <w:szCs w:val="18"/>
                <w:lang w:val="en-AU" w:eastAsia="en-AU"/>
              </w:rPr>
            </w:pPr>
            <w:r w:rsidRPr="00684EAA">
              <w:rPr>
                <w:b/>
                <w:bCs/>
                <w:lang w:val="en-AU" w:eastAsia="en-AU"/>
              </w:rPr>
              <w:t>Average </w:t>
            </w:r>
          </w:p>
        </w:tc>
      </w:tr>
      <w:tr w:rsidR="00772F3B" w:rsidRPr="00684EAA" w14:paraId="474025B5" w14:textId="77777777" w:rsidTr="00E342ED">
        <w:trPr>
          <w:trHeight w:val="300"/>
        </w:trPr>
        <w:tc>
          <w:tcPr>
            <w:tcW w:w="585" w:type="dxa"/>
            <w:tcBorders>
              <w:top w:val="single" w:sz="6" w:space="0" w:color="000000"/>
              <w:left w:val="single" w:sz="6" w:space="0" w:color="000000"/>
              <w:bottom w:val="single" w:sz="6" w:space="0" w:color="000000"/>
              <w:right w:val="single" w:sz="6" w:space="0" w:color="000000"/>
            </w:tcBorders>
            <w:tcMar>
              <w:left w:w="108" w:type="dxa"/>
            </w:tcMar>
            <w:hideMark/>
          </w:tcPr>
          <w:p w14:paraId="34C09F5B" w14:textId="77777777" w:rsidR="00772F3B" w:rsidRPr="00684EAA" w:rsidRDefault="00772F3B" w:rsidP="00915CE6">
            <w:pPr>
              <w:pStyle w:val="Tablecondensed"/>
              <w:rPr>
                <w:lang w:val="en-AU"/>
              </w:rPr>
            </w:pPr>
            <w:r w:rsidRPr="00684EAA">
              <w:rPr>
                <w:lang w:val="en-AU"/>
              </w:rPr>
              <w:t>% </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5CAE3FE5" w14:textId="42621C1F" w:rsidR="00772F3B" w:rsidRPr="00684EAA" w:rsidRDefault="00772F3B" w:rsidP="00915CE6">
            <w:pPr>
              <w:pStyle w:val="Tablecondensed"/>
              <w:rPr>
                <w:lang w:val="en-AU"/>
              </w:rPr>
            </w:pPr>
            <w:r w:rsidRPr="00684EAA">
              <w:rPr>
                <w:lang w:val="en-AU"/>
              </w:rPr>
              <w:t>10</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23D62C3B" w14:textId="791F8B74" w:rsidR="00772F3B" w:rsidRPr="00684EAA" w:rsidRDefault="00772F3B" w:rsidP="00915CE6">
            <w:pPr>
              <w:pStyle w:val="Tablecondensed"/>
              <w:rPr>
                <w:lang w:val="en-AU"/>
              </w:rPr>
            </w:pPr>
            <w:r w:rsidRPr="00684EAA">
              <w:rPr>
                <w:lang w:val="en-AU"/>
              </w:rPr>
              <w:t>13</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6A6B8675" w14:textId="0E6C31A8" w:rsidR="00772F3B" w:rsidRPr="00684EAA" w:rsidRDefault="00772F3B" w:rsidP="00915CE6">
            <w:pPr>
              <w:pStyle w:val="Tablecondensed"/>
              <w:rPr>
                <w:lang w:val="en-AU"/>
              </w:rPr>
            </w:pPr>
            <w:r w:rsidRPr="00684EAA">
              <w:rPr>
                <w:lang w:val="en-AU"/>
              </w:rPr>
              <w:t>31</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3A122B18" w14:textId="57FD5483" w:rsidR="00772F3B" w:rsidRPr="00684EAA" w:rsidRDefault="00772F3B" w:rsidP="00915CE6">
            <w:pPr>
              <w:pStyle w:val="Tablecondensed"/>
              <w:rPr>
                <w:lang w:val="en-AU"/>
              </w:rPr>
            </w:pPr>
            <w:r w:rsidRPr="00684EAA">
              <w:rPr>
                <w:lang w:val="en-AU"/>
              </w:rPr>
              <w:t>20</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660C0378" w14:textId="11D1C83B" w:rsidR="00772F3B" w:rsidRPr="00684EAA" w:rsidRDefault="00772F3B" w:rsidP="00915CE6">
            <w:pPr>
              <w:pStyle w:val="Tablecondensed"/>
              <w:rPr>
                <w:lang w:val="en-AU"/>
              </w:rPr>
            </w:pPr>
            <w:r w:rsidRPr="00684EAA">
              <w:rPr>
                <w:lang w:val="en-AU"/>
              </w:rPr>
              <w:t>13</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4665D18A" w14:textId="37FB3323" w:rsidR="00772F3B" w:rsidRPr="00684EAA" w:rsidRDefault="00772F3B" w:rsidP="00915CE6">
            <w:pPr>
              <w:pStyle w:val="Tablecondensed"/>
              <w:rPr>
                <w:lang w:val="en-AU"/>
              </w:rPr>
            </w:pPr>
            <w:r w:rsidRPr="00684EAA">
              <w:rPr>
                <w:lang w:val="en-AU"/>
              </w:rPr>
              <w:t>12</w:t>
            </w:r>
          </w:p>
        </w:tc>
        <w:tc>
          <w:tcPr>
            <w:tcW w:w="851" w:type="dxa"/>
            <w:tcBorders>
              <w:top w:val="single" w:sz="6" w:space="0" w:color="000000"/>
              <w:left w:val="single" w:sz="6" w:space="0" w:color="000000"/>
              <w:bottom w:val="single" w:sz="6" w:space="0" w:color="000000"/>
              <w:right w:val="single" w:sz="6" w:space="0" w:color="000000"/>
            </w:tcBorders>
            <w:tcMar>
              <w:left w:w="108" w:type="dxa"/>
            </w:tcMar>
            <w:hideMark/>
          </w:tcPr>
          <w:p w14:paraId="75EE04EE" w14:textId="05B32432" w:rsidR="00772F3B" w:rsidRPr="00684EAA" w:rsidRDefault="00772F3B" w:rsidP="00915CE6">
            <w:pPr>
              <w:pStyle w:val="Tablecondensed"/>
              <w:rPr>
                <w:lang w:val="en-AU"/>
              </w:rPr>
            </w:pPr>
            <w:r w:rsidRPr="00684EAA">
              <w:rPr>
                <w:lang w:val="en-AU"/>
              </w:rPr>
              <w:t>2.</w:t>
            </w:r>
            <w:r w:rsidR="001D7E51" w:rsidRPr="00684EAA">
              <w:rPr>
                <w:lang w:val="en-AU"/>
              </w:rPr>
              <w:t>5</w:t>
            </w:r>
          </w:p>
        </w:tc>
      </w:tr>
    </w:tbl>
    <w:p w14:paraId="22C93042" w14:textId="77777777" w:rsidR="00772F3B" w:rsidRPr="00684EAA" w:rsidRDefault="00772F3B" w:rsidP="00816AAD">
      <w:pPr>
        <w:pStyle w:val="BodyText"/>
      </w:pPr>
    </w:p>
    <w:tbl>
      <w:tblPr>
        <w:tblStyle w:val="TableGrid"/>
        <w:tblW w:w="0" w:type="auto"/>
        <w:tblInd w:w="-76" w:type="dxa"/>
        <w:tblLook w:val="04A0" w:firstRow="1" w:lastRow="0" w:firstColumn="1" w:lastColumn="0" w:noHBand="0" w:noVBand="1"/>
      </w:tblPr>
      <w:tblGrid>
        <w:gridCol w:w="1773"/>
        <w:gridCol w:w="1275"/>
        <w:gridCol w:w="1276"/>
        <w:gridCol w:w="1276"/>
        <w:gridCol w:w="1275"/>
        <w:gridCol w:w="2830"/>
      </w:tblGrid>
      <w:tr w:rsidR="005B5A61" w:rsidRPr="00684EAA" w14:paraId="64AEA064" w14:textId="77777777" w:rsidTr="006A44F7">
        <w:trPr>
          <w:gridAfter w:val="1"/>
          <w:wAfter w:w="2830" w:type="dxa"/>
        </w:trPr>
        <w:tc>
          <w:tcPr>
            <w:tcW w:w="1773" w:type="dxa"/>
            <w:tcBorders>
              <w:top w:val="nil"/>
              <w:left w:val="nil"/>
              <w:bottom w:val="nil"/>
              <w:right w:val="single" w:sz="4" w:space="0" w:color="auto"/>
            </w:tcBorders>
          </w:tcPr>
          <w:p w14:paraId="586A3F35" w14:textId="77777777" w:rsidR="005B5A61" w:rsidRPr="00684EAA" w:rsidRDefault="005B5A61" w:rsidP="00915CE6">
            <w:pPr>
              <w:pStyle w:val="Tablecondensedheading"/>
              <w:rPr>
                <w:b/>
                <w:bCs/>
                <w:lang w:val="en-AU"/>
              </w:rPr>
            </w:pPr>
          </w:p>
        </w:tc>
        <w:tc>
          <w:tcPr>
            <w:tcW w:w="5102" w:type="dxa"/>
            <w:gridSpan w:val="4"/>
            <w:tcBorders>
              <w:left w:val="single" w:sz="4" w:space="0" w:color="auto"/>
            </w:tcBorders>
            <w:shd w:val="clear" w:color="auto" w:fill="0F7EB5"/>
          </w:tcPr>
          <w:p w14:paraId="7F07AE17" w14:textId="44804BB6" w:rsidR="005B5A61" w:rsidRPr="00684EAA" w:rsidRDefault="005B5A61" w:rsidP="00915CE6">
            <w:pPr>
              <w:pStyle w:val="Tablecondensedheading"/>
              <w:rPr>
                <w:b/>
                <w:bCs/>
                <w:lang w:val="en-AU"/>
              </w:rPr>
            </w:pPr>
            <w:r w:rsidRPr="00684EAA">
              <w:rPr>
                <w:b/>
                <w:bCs/>
                <w:lang w:val="en-AU"/>
              </w:rPr>
              <w:t xml:space="preserve">Word </w:t>
            </w:r>
            <w:r w:rsidR="007075CA" w:rsidRPr="00684EAA">
              <w:rPr>
                <w:b/>
                <w:bCs/>
                <w:lang w:val="en-AU"/>
              </w:rPr>
              <w:t>p</w:t>
            </w:r>
            <w:r w:rsidRPr="00684EAA">
              <w:rPr>
                <w:b/>
                <w:bCs/>
                <w:lang w:val="en-AU"/>
              </w:rPr>
              <w:t>art</w:t>
            </w:r>
          </w:p>
        </w:tc>
      </w:tr>
      <w:tr w:rsidR="005B5A61" w:rsidRPr="00684EAA" w14:paraId="3491521B" w14:textId="77777777" w:rsidTr="006A44F7">
        <w:tc>
          <w:tcPr>
            <w:tcW w:w="1773" w:type="dxa"/>
            <w:tcBorders>
              <w:top w:val="single" w:sz="4" w:space="0" w:color="auto"/>
            </w:tcBorders>
            <w:shd w:val="clear" w:color="auto" w:fill="0F7EB5"/>
          </w:tcPr>
          <w:p w14:paraId="1A4BF5DF" w14:textId="08E54BC7" w:rsidR="005B5A61" w:rsidRPr="00684EAA" w:rsidRDefault="005B5A61" w:rsidP="00915CE6">
            <w:pPr>
              <w:pStyle w:val="Tablecondensedheading"/>
              <w:rPr>
                <w:b/>
                <w:bCs/>
                <w:lang w:val="en-AU"/>
              </w:rPr>
            </w:pPr>
            <w:r w:rsidRPr="00684EAA">
              <w:rPr>
                <w:b/>
                <w:bCs/>
                <w:lang w:val="en-AU"/>
              </w:rPr>
              <w:t>Medi</w:t>
            </w:r>
            <w:r w:rsidR="007075CA" w:rsidRPr="00684EAA">
              <w:rPr>
                <w:b/>
                <w:bCs/>
                <w:lang w:val="en-AU"/>
              </w:rPr>
              <w:t>cal term</w:t>
            </w:r>
          </w:p>
        </w:tc>
        <w:tc>
          <w:tcPr>
            <w:tcW w:w="1275" w:type="dxa"/>
            <w:tcBorders>
              <w:top w:val="single" w:sz="4" w:space="0" w:color="auto"/>
            </w:tcBorders>
            <w:shd w:val="clear" w:color="auto" w:fill="0F7EB5"/>
          </w:tcPr>
          <w:p w14:paraId="6F2421CF" w14:textId="77777777" w:rsidR="005B5A61" w:rsidRPr="00684EAA" w:rsidRDefault="005B5A61" w:rsidP="00915CE6">
            <w:pPr>
              <w:pStyle w:val="Tablecondensedheading"/>
              <w:rPr>
                <w:b/>
                <w:bCs/>
                <w:lang w:val="en-AU"/>
              </w:rPr>
            </w:pPr>
            <w:r w:rsidRPr="00684EAA">
              <w:rPr>
                <w:b/>
                <w:bCs/>
                <w:lang w:val="en-AU"/>
              </w:rPr>
              <w:t>Prefix</w:t>
            </w:r>
          </w:p>
        </w:tc>
        <w:tc>
          <w:tcPr>
            <w:tcW w:w="1276" w:type="dxa"/>
            <w:tcBorders>
              <w:top w:val="single" w:sz="4" w:space="0" w:color="auto"/>
            </w:tcBorders>
            <w:shd w:val="clear" w:color="auto" w:fill="0F7EB5"/>
          </w:tcPr>
          <w:p w14:paraId="5831EC12" w14:textId="5F98CFC8" w:rsidR="005B5A61" w:rsidRPr="00684EAA" w:rsidRDefault="005B5A61" w:rsidP="00915CE6">
            <w:pPr>
              <w:pStyle w:val="Tablecondensedheading"/>
              <w:rPr>
                <w:b/>
                <w:bCs/>
                <w:lang w:val="en-AU"/>
              </w:rPr>
            </w:pPr>
            <w:r w:rsidRPr="00684EAA">
              <w:rPr>
                <w:b/>
                <w:bCs/>
                <w:lang w:val="en-AU"/>
              </w:rPr>
              <w:t xml:space="preserve">Root </w:t>
            </w:r>
            <w:r w:rsidR="007075CA" w:rsidRPr="00684EAA">
              <w:rPr>
                <w:b/>
                <w:bCs/>
                <w:lang w:val="en-AU"/>
              </w:rPr>
              <w:t>w</w:t>
            </w:r>
            <w:r w:rsidRPr="00684EAA">
              <w:rPr>
                <w:b/>
                <w:bCs/>
                <w:lang w:val="en-AU"/>
              </w:rPr>
              <w:t>ord</w:t>
            </w:r>
          </w:p>
        </w:tc>
        <w:tc>
          <w:tcPr>
            <w:tcW w:w="1276" w:type="dxa"/>
            <w:tcBorders>
              <w:top w:val="single" w:sz="4" w:space="0" w:color="auto"/>
            </w:tcBorders>
            <w:shd w:val="clear" w:color="auto" w:fill="0F7EB5"/>
          </w:tcPr>
          <w:p w14:paraId="0E3A61B5" w14:textId="0468183B" w:rsidR="005B5A61" w:rsidRPr="00684EAA" w:rsidRDefault="005B5A61" w:rsidP="00915CE6">
            <w:pPr>
              <w:pStyle w:val="Tablecondensedheading"/>
              <w:rPr>
                <w:b/>
                <w:bCs/>
                <w:lang w:val="en-AU"/>
              </w:rPr>
            </w:pPr>
            <w:r w:rsidRPr="00684EAA">
              <w:rPr>
                <w:b/>
                <w:bCs/>
                <w:lang w:val="en-AU"/>
              </w:rPr>
              <w:t xml:space="preserve">Combining </w:t>
            </w:r>
            <w:r w:rsidR="007075CA" w:rsidRPr="00684EAA">
              <w:rPr>
                <w:b/>
                <w:bCs/>
                <w:lang w:val="en-AU"/>
              </w:rPr>
              <w:t>v</w:t>
            </w:r>
            <w:r w:rsidRPr="00684EAA">
              <w:rPr>
                <w:b/>
                <w:bCs/>
                <w:lang w:val="en-AU"/>
              </w:rPr>
              <w:t>owel</w:t>
            </w:r>
          </w:p>
        </w:tc>
        <w:tc>
          <w:tcPr>
            <w:tcW w:w="1275" w:type="dxa"/>
            <w:tcBorders>
              <w:top w:val="single" w:sz="4" w:space="0" w:color="auto"/>
            </w:tcBorders>
            <w:shd w:val="clear" w:color="auto" w:fill="0F7EB5"/>
          </w:tcPr>
          <w:p w14:paraId="70C31732" w14:textId="77777777" w:rsidR="005B5A61" w:rsidRPr="00684EAA" w:rsidRDefault="005B5A61" w:rsidP="00915CE6">
            <w:pPr>
              <w:pStyle w:val="Tablecondensedheading"/>
              <w:rPr>
                <w:b/>
                <w:bCs/>
                <w:lang w:val="en-AU"/>
              </w:rPr>
            </w:pPr>
            <w:r w:rsidRPr="00684EAA">
              <w:rPr>
                <w:b/>
                <w:bCs/>
                <w:lang w:val="en-AU"/>
              </w:rPr>
              <w:t>Suffix</w:t>
            </w:r>
          </w:p>
        </w:tc>
        <w:tc>
          <w:tcPr>
            <w:tcW w:w="2830" w:type="dxa"/>
            <w:tcBorders>
              <w:top w:val="single" w:sz="4" w:space="0" w:color="auto"/>
            </w:tcBorders>
            <w:shd w:val="clear" w:color="auto" w:fill="0F7EB5"/>
          </w:tcPr>
          <w:p w14:paraId="075DCD15" w14:textId="5D140941" w:rsidR="005B5A61" w:rsidRPr="00684EAA" w:rsidRDefault="005B5A61" w:rsidP="00915CE6">
            <w:pPr>
              <w:pStyle w:val="Tablecondensedheading"/>
              <w:rPr>
                <w:b/>
                <w:bCs/>
                <w:lang w:val="en-AU"/>
              </w:rPr>
            </w:pPr>
            <w:r w:rsidRPr="00684EAA">
              <w:rPr>
                <w:b/>
                <w:bCs/>
                <w:lang w:val="en-AU"/>
              </w:rPr>
              <w:t xml:space="preserve">Definition of </w:t>
            </w:r>
            <w:r w:rsidR="007075CA" w:rsidRPr="00684EAA">
              <w:rPr>
                <w:b/>
                <w:bCs/>
                <w:lang w:val="en-AU"/>
              </w:rPr>
              <w:t>m</w:t>
            </w:r>
            <w:r w:rsidRPr="00684EAA">
              <w:rPr>
                <w:b/>
                <w:bCs/>
                <w:lang w:val="en-AU"/>
              </w:rPr>
              <w:t xml:space="preserve">edical </w:t>
            </w:r>
            <w:r w:rsidR="007075CA" w:rsidRPr="00684EAA">
              <w:rPr>
                <w:b/>
                <w:bCs/>
                <w:lang w:val="en-AU"/>
              </w:rPr>
              <w:t>t</w:t>
            </w:r>
            <w:r w:rsidRPr="00684EAA">
              <w:rPr>
                <w:b/>
                <w:bCs/>
                <w:lang w:val="en-AU"/>
              </w:rPr>
              <w:t>erm</w:t>
            </w:r>
          </w:p>
        </w:tc>
      </w:tr>
      <w:tr w:rsidR="005B5A61" w:rsidRPr="00684EAA" w14:paraId="62B23E9E" w14:textId="77777777" w:rsidTr="003F7AC9">
        <w:tc>
          <w:tcPr>
            <w:tcW w:w="1773" w:type="dxa"/>
          </w:tcPr>
          <w:p w14:paraId="4607A77B" w14:textId="2531667B" w:rsidR="005B5A61" w:rsidRPr="00684EAA" w:rsidRDefault="005B5A61" w:rsidP="00915CE6">
            <w:pPr>
              <w:pStyle w:val="VCAAtablecondensed"/>
              <w:rPr>
                <w:lang w:val="en-AU"/>
              </w:rPr>
            </w:pPr>
            <w:r w:rsidRPr="00684EAA">
              <w:rPr>
                <w:lang w:val="en-AU"/>
              </w:rPr>
              <w:t>intravenous</w:t>
            </w:r>
          </w:p>
        </w:tc>
        <w:tc>
          <w:tcPr>
            <w:tcW w:w="1275" w:type="dxa"/>
          </w:tcPr>
          <w:p w14:paraId="2EB0F313" w14:textId="0C599A16" w:rsidR="005B5A61" w:rsidRPr="00684EAA" w:rsidRDefault="008D62C3" w:rsidP="00915CE6">
            <w:pPr>
              <w:pStyle w:val="VCAAtablecondensed"/>
              <w:rPr>
                <w:lang w:val="en-AU"/>
              </w:rPr>
            </w:pPr>
            <w:r w:rsidRPr="00684EAA">
              <w:rPr>
                <w:lang w:val="en-AU"/>
              </w:rPr>
              <w:t>intra</w:t>
            </w:r>
          </w:p>
        </w:tc>
        <w:tc>
          <w:tcPr>
            <w:tcW w:w="1276" w:type="dxa"/>
          </w:tcPr>
          <w:p w14:paraId="5569EE20" w14:textId="095FD21A" w:rsidR="005B5A61" w:rsidRPr="00684EAA" w:rsidRDefault="008D62C3" w:rsidP="00915CE6">
            <w:pPr>
              <w:pStyle w:val="VCAAtablecondensed"/>
              <w:rPr>
                <w:lang w:val="en-AU"/>
              </w:rPr>
            </w:pPr>
            <w:r w:rsidRPr="00684EAA">
              <w:rPr>
                <w:lang w:val="en-AU"/>
              </w:rPr>
              <w:t>ven</w:t>
            </w:r>
          </w:p>
        </w:tc>
        <w:tc>
          <w:tcPr>
            <w:tcW w:w="1276" w:type="dxa"/>
            <w:shd w:val="clear" w:color="auto" w:fill="D9D9D9" w:themeFill="background1" w:themeFillShade="D9"/>
          </w:tcPr>
          <w:p w14:paraId="5BE133BD" w14:textId="144AB0A1" w:rsidR="005B5A61" w:rsidRPr="00684EAA" w:rsidRDefault="005B5A61" w:rsidP="00915CE6">
            <w:pPr>
              <w:pStyle w:val="VCAAtablecondensed"/>
              <w:rPr>
                <w:lang w:val="en-AU"/>
              </w:rPr>
            </w:pPr>
          </w:p>
        </w:tc>
        <w:tc>
          <w:tcPr>
            <w:tcW w:w="1275" w:type="dxa"/>
          </w:tcPr>
          <w:p w14:paraId="698ACC00" w14:textId="5309909B" w:rsidR="005B5A61" w:rsidRPr="00684EAA" w:rsidRDefault="008D62C3" w:rsidP="00915CE6">
            <w:pPr>
              <w:pStyle w:val="VCAAtablecondensed"/>
              <w:rPr>
                <w:lang w:val="en-AU"/>
              </w:rPr>
            </w:pPr>
            <w:r w:rsidRPr="00684EAA">
              <w:rPr>
                <w:lang w:val="en-AU"/>
              </w:rPr>
              <w:t>ous</w:t>
            </w:r>
          </w:p>
        </w:tc>
        <w:tc>
          <w:tcPr>
            <w:tcW w:w="2830" w:type="dxa"/>
          </w:tcPr>
          <w:p w14:paraId="2CC14B17" w14:textId="5FB16843" w:rsidR="005B5A61" w:rsidRPr="00684EAA" w:rsidRDefault="006A795C" w:rsidP="00915CE6">
            <w:pPr>
              <w:pStyle w:val="VCAAtablecondensed"/>
              <w:rPr>
                <w:lang w:val="en-AU"/>
              </w:rPr>
            </w:pPr>
            <w:r w:rsidRPr="00684EAA">
              <w:rPr>
                <w:lang w:val="en-AU"/>
              </w:rPr>
              <w:t>p</w:t>
            </w:r>
            <w:r w:rsidR="008D62C3" w:rsidRPr="00684EAA">
              <w:rPr>
                <w:lang w:val="en-AU"/>
              </w:rPr>
              <w:t>ertaining/</w:t>
            </w:r>
            <w:r w:rsidRPr="00684EAA">
              <w:rPr>
                <w:lang w:val="en-AU"/>
              </w:rPr>
              <w:t>r</w:t>
            </w:r>
            <w:r w:rsidR="008D62C3" w:rsidRPr="00684EAA">
              <w:rPr>
                <w:lang w:val="en-AU"/>
              </w:rPr>
              <w:t xml:space="preserve">elating to </w:t>
            </w:r>
            <w:r w:rsidRPr="00684EAA">
              <w:rPr>
                <w:lang w:val="en-AU"/>
              </w:rPr>
              <w:t xml:space="preserve">the </w:t>
            </w:r>
            <w:r w:rsidR="008D62C3" w:rsidRPr="00684EAA">
              <w:rPr>
                <w:lang w:val="en-AU"/>
              </w:rPr>
              <w:t>inside</w:t>
            </w:r>
            <w:r w:rsidRPr="00684EAA">
              <w:rPr>
                <w:lang w:val="en-AU"/>
              </w:rPr>
              <w:t xml:space="preserve"> of</w:t>
            </w:r>
            <w:r w:rsidR="008D62C3" w:rsidRPr="00684EAA">
              <w:rPr>
                <w:lang w:val="en-AU"/>
              </w:rPr>
              <w:t xml:space="preserve"> a vein</w:t>
            </w:r>
          </w:p>
          <w:p w14:paraId="0CC0FCE3" w14:textId="6EE5B932" w:rsidR="008D62C3" w:rsidRPr="00684EAA" w:rsidRDefault="008D62C3" w:rsidP="00915CE6">
            <w:pPr>
              <w:pStyle w:val="VCAAtablecondensed"/>
              <w:rPr>
                <w:lang w:val="en-AU"/>
              </w:rPr>
            </w:pPr>
          </w:p>
        </w:tc>
      </w:tr>
      <w:tr w:rsidR="005B5A61" w:rsidRPr="00684EAA" w14:paraId="42EFD860" w14:textId="77777777" w:rsidTr="003F7AC9">
        <w:tc>
          <w:tcPr>
            <w:tcW w:w="1773" w:type="dxa"/>
          </w:tcPr>
          <w:p w14:paraId="6B192F67" w14:textId="14EA15E9" w:rsidR="005B5A61" w:rsidRPr="00684EAA" w:rsidRDefault="005B5A61" w:rsidP="00915CE6">
            <w:pPr>
              <w:pStyle w:val="VCAAtablecondensed"/>
              <w:rPr>
                <w:lang w:val="en-AU"/>
              </w:rPr>
            </w:pPr>
            <w:r w:rsidRPr="00684EAA">
              <w:rPr>
                <w:lang w:val="en-AU"/>
              </w:rPr>
              <w:t>cystocele</w:t>
            </w:r>
          </w:p>
        </w:tc>
        <w:tc>
          <w:tcPr>
            <w:tcW w:w="1275" w:type="dxa"/>
            <w:shd w:val="clear" w:color="auto" w:fill="D9D9D9" w:themeFill="background1" w:themeFillShade="D9"/>
          </w:tcPr>
          <w:p w14:paraId="403C73DC" w14:textId="1DC93B6D" w:rsidR="005B5A61" w:rsidRPr="00684EAA" w:rsidRDefault="005B5A61" w:rsidP="00915CE6">
            <w:pPr>
              <w:pStyle w:val="VCAAtablecondensed"/>
              <w:rPr>
                <w:lang w:val="en-AU"/>
              </w:rPr>
            </w:pPr>
          </w:p>
        </w:tc>
        <w:tc>
          <w:tcPr>
            <w:tcW w:w="1276" w:type="dxa"/>
          </w:tcPr>
          <w:p w14:paraId="6A35990F" w14:textId="6A9C540F" w:rsidR="005B5A61" w:rsidRPr="00684EAA" w:rsidRDefault="008D62C3" w:rsidP="00915CE6">
            <w:pPr>
              <w:pStyle w:val="VCAAtablecondensed"/>
              <w:rPr>
                <w:lang w:val="en-AU"/>
              </w:rPr>
            </w:pPr>
            <w:r w:rsidRPr="00684EAA">
              <w:rPr>
                <w:lang w:val="en-AU"/>
              </w:rPr>
              <w:t>cyst</w:t>
            </w:r>
          </w:p>
        </w:tc>
        <w:tc>
          <w:tcPr>
            <w:tcW w:w="1276" w:type="dxa"/>
          </w:tcPr>
          <w:p w14:paraId="253DC1FF" w14:textId="5C78435C" w:rsidR="005B5A61" w:rsidRPr="00684EAA" w:rsidRDefault="008D62C3" w:rsidP="00915CE6">
            <w:pPr>
              <w:pStyle w:val="VCAAtablecondensed"/>
              <w:rPr>
                <w:lang w:val="en-AU"/>
              </w:rPr>
            </w:pPr>
            <w:r w:rsidRPr="00684EAA">
              <w:rPr>
                <w:lang w:val="en-AU"/>
              </w:rPr>
              <w:t>o</w:t>
            </w:r>
          </w:p>
        </w:tc>
        <w:tc>
          <w:tcPr>
            <w:tcW w:w="1275" w:type="dxa"/>
          </w:tcPr>
          <w:p w14:paraId="4D481C8B" w14:textId="060CD428" w:rsidR="005B5A61" w:rsidRPr="00684EAA" w:rsidRDefault="008D62C3" w:rsidP="00915CE6">
            <w:pPr>
              <w:pStyle w:val="VCAAtablecondensed"/>
              <w:rPr>
                <w:lang w:val="en-AU"/>
              </w:rPr>
            </w:pPr>
            <w:r w:rsidRPr="00684EAA">
              <w:rPr>
                <w:lang w:val="en-AU"/>
              </w:rPr>
              <w:t>cele</w:t>
            </w:r>
          </w:p>
        </w:tc>
        <w:tc>
          <w:tcPr>
            <w:tcW w:w="2830" w:type="dxa"/>
            <w:shd w:val="clear" w:color="auto" w:fill="D9D9D9" w:themeFill="background1" w:themeFillShade="D9"/>
          </w:tcPr>
          <w:p w14:paraId="627BD038" w14:textId="53E87056" w:rsidR="005B5A61" w:rsidRPr="00684EAA" w:rsidRDefault="005B5A61" w:rsidP="00915CE6">
            <w:pPr>
              <w:pStyle w:val="VCAAtablecondensed"/>
              <w:rPr>
                <w:lang w:val="en-AU"/>
              </w:rPr>
            </w:pPr>
          </w:p>
        </w:tc>
      </w:tr>
      <w:tr w:rsidR="005B5A61" w:rsidRPr="00684EAA" w14:paraId="571075E1" w14:textId="77777777" w:rsidTr="003F7AC9">
        <w:tc>
          <w:tcPr>
            <w:tcW w:w="1773" w:type="dxa"/>
          </w:tcPr>
          <w:p w14:paraId="064CA129" w14:textId="636F53F9" w:rsidR="005B5A61" w:rsidRPr="00684EAA" w:rsidRDefault="005B5A61" w:rsidP="00915CE6">
            <w:pPr>
              <w:pStyle w:val="VCAAtablecondensed"/>
              <w:rPr>
                <w:lang w:val="en-AU"/>
              </w:rPr>
            </w:pPr>
            <w:r w:rsidRPr="00684EAA">
              <w:rPr>
                <w:lang w:val="en-AU"/>
              </w:rPr>
              <w:t>polydipsia</w:t>
            </w:r>
          </w:p>
        </w:tc>
        <w:tc>
          <w:tcPr>
            <w:tcW w:w="1275" w:type="dxa"/>
          </w:tcPr>
          <w:p w14:paraId="44CF63E8" w14:textId="05AE93F7" w:rsidR="005B5A61" w:rsidRPr="00684EAA" w:rsidRDefault="008D62C3" w:rsidP="00915CE6">
            <w:pPr>
              <w:pStyle w:val="VCAAtablecondensed"/>
              <w:rPr>
                <w:lang w:val="en-AU"/>
              </w:rPr>
            </w:pPr>
            <w:r w:rsidRPr="00684EAA">
              <w:rPr>
                <w:lang w:val="en-AU"/>
              </w:rPr>
              <w:t>poly</w:t>
            </w:r>
          </w:p>
        </w:tc>
        <w:tc>
          <w:tcPr>
            <w:tcW w:w="1276" w:type="dxa"/>
          </w:tcPr>
          <w:p w14:paraId="63389618" w14:textId="1F448B0B" w:rsidR="005B5A61" w:rsidRPr="00684EAA" w:rsidRDefault="008D62C3" w:rsidP="00915CE6">
            <w:pPr>
              <w:pStyle w:val="VCAAtablecondensed"/>
              <w:rPr>
                <w:lang w:val="en-AU"/>
              </w:rPr>
            </w:pPr>
            <w:r w:rsidRPr="00684EAA">
              <w:rPr>
                <w:lang w:val="en-AU"/>
              </w:rPr>
              <w:t>dips</w:t>
            </w:r>
          </w:p>
        </w:tc>
        <w:tc>
          <w:tcPr>
            <w:tcW w:w="1276" w:type="dxa"/>
            <w:shd w:val="clear" w:color="auto" w:fill="D9D9D9" w:themeFill="background1" w:themeFillShade="D9"/>
          </w:tcPr>
          <w:p w14:paraId="0CE2F641" w14:textId="13A10DFC" w:rsidR="005B5A61" w:rsidRPr="00684EAA" w:rsidRDefault="005B5A61" w:rsidP="00915CE6">
            <w:pPr>
              <w:pStyle w:val="VCAAtablecondensed"/>
              <w:rPr>
                <w:lang w:val="en-AU"/>
              </w:rPr>
            </w:pPr>
          </w:p>
        </w:tc>
        <w:tc>
          <w:tcPr>
            <w:tcW w:w="1275" w:type="dxa"/>
          </w:tcPr>
          <w:p w14:paraId="7A0DE5CA" w14:textId="400B68A6" w:rsidR="005B5A61" w:rsidRPr="00684EAA" w:rsidRDefault="008D62C3" w:rsidP="00915CE6">
            <w:pPr>
              <w:pStyle w:val="VCAAtablecondensed"/>
              <w:rPr>
                <w:lang w:val="en-AU"/>
              </w:rPr>
            </w:pPr>
            <w:r w:rsidRPr="00684EAA">
              <w:rPr>
                <w:lang w:val="en-AU"/>
              </w:rPr>
              <w:t>ia</w:t>
            </w:r>
          </w:p>
        </w:tc>
        <w:tc>
          <w:tcPr>
            <w:tcW w:w="2830" w:type="dxa"/>
            <w:shd w:val="clear" w:color="auto" w:fill="D9D9D9" w:themeFill="background1" w:themeFillShade="D9"/>
          </w:tcPr>
          <w:p w14:paraId="02356FD8" w14:textId="4BF97B5F" w:rsidR="005B5A61" w:rsidRPr="00684EAA" w:rsidRDefault="005B5A61" w:rsidP="00915CE6">
            <w:pPr>
              <w:pStyle w:val="VCAAtablecondensed"/>
              <w:rPr>
                <w:lang w:val="en-AU"/>
              </w:rPr>
            </w:pPr>
          </w:p>
        </w:tc>
      </w:tr>
      <w:tr w:rsidR="005B5A61" w:rsidRPr="00684EAA" w14:paraId="441457CA" w14:textId="77777777" w:rsidTr="003F7AC9">
        <w:tc>
          <w:tcPr>
            <w:tcW w:w="1773" w:type="dxa"/>
          </w:tcPr>
          <w:p w14:paraId="2495B84F" w14:textId="0C600954" w:rsidR="005B5A61" w:rsidRPr="00684EAA" w:rsidRDefault="005B5A61" w:rsidP="00915CE6">
            <w:pPr>
              <w:pStyle w:val="VCAAtablecondensed"/>
              <w:rPr>
                <w:lang w:val="en-AU"/>
              </w:rPr>
            </w:pPr>
            <w:r w:rsidRPr="00684EAA">
              <w:rPr>
                <w:lang w:val="en-AU"/>
              </w:rPr>
              <w:t>orthopaedic</w:t>
            </w:r>
          </w:p>
        </w:tc>
        <w:tc>
          <w:tcPr>
            <w:tcW w:w="1275" w:type="dxa"/>
            <w:shd w:val="clear" w:color="auto" w:fill="D9D9D9" w:themeFill="background1" w:themeFillShade="D9"/>
          </w:tcPr>
          <w:p w14:paraId="1ECC7DE7" w14:textId="77777777" w:rsidR="005B5A61" w:rsidRPr="00684EAA" w:rsidRDefault="005B5A61" w:rsidP="00915CE6">
            <w:pPr>
              <w:pStyle w:val="VCAAtablecondensed"/>
              <w:rPr>
                <w:lang w:val="en-AU"/>
              </w:rPr>
            </w:pPr>
          </w:p>
        </w:tc>
        <w:tc>
          <w:tcPr>
            <w:tcW w:w="1276" w:type="dxa"/>
          </w:tcPr>
          <w:p w14:paraId="2E1FA308" w14:textId="77777777" w:rsidR="005B5A61" w:rsidRPr="00684EAA" w:rsidRDefault="008D62C3" w:rsidP="00915CE6">
            <w:pPr>
              <w:pStyle w:val="VCAAtablecondensed"/>
              <w:rPr>
                <w:lang w:val="en-AU"/>
              </w:rPr>
            </w:pPr>
            <w:r w:rsidRPr="00684EAA">
              <w:rPr>
                <w:lang w:val="en-AU"/>
              </w:rPr>
              <w:t>orth</w:t>
            </w:r>
          </w:p>
          <w:p w14:paraId="2606BA2C" w14:textId="007F6AB1" w:rsidR="008D62C3" w:rsidRPr="00684EAA" w:rsidRDefault="008D62C3" w:rsidP="00915CE6">
            <w:pPr>
              <w:pStyle w:val="VCAAtablecondensed"/>
              <w:rPr>
                <w:lang w:val="en-AU"/>
              </w:rPr>
            </w:pPr>
            <w:r w:rsidRPr="00684EAA">
              <w:rPr>
                <w:lang w:val="en-AU"/>
              </w:rPr>
              <w:t>paed</w:t>
            </w:r>
          </w:p>
        </w:tc>
        <w:tc>
          <w:tcPr>
            <w:tcW w:w="1276" w:type="dxa"/>
          </w:tcPr>
          <w:p w14:paraId="6B20E6C0" w14:textId="1000DE21" w:rsidR="005B5A61" w:rsidRPr="00684EAA" w:rsidRDefault="008D62C3" w:rsidP="00915CE6">
            <w:pPr>
              <w:pStyle w:val="VCAAtablecondensed"/>
              <w:rPr>
                <w:lang w:val="en-AU"/>
              </w:rPr>
            </w:pPr>
            <w:r w:rsidRPr="00684EAA">
              <w:rPr>
                <w:lang w:val="en-AU"/>
              </w:rPr>
              <w:t>o</w:t>
            </w:r>
          </w:p>
        </w:tc>
        <w:tc>
          <w:tcPr>
            <w:tcW w:w="1275" w:type="dxa"/>
          </w:tcPr>
          <w:p w14:paraId="68413980" w14:textId="3495CB54" w:rsidR="005B5A61" w:rsidRPr="00684EAA" w:rsidRDefault="008D62C3" w:rsidP="00915CE6">
            <w:pPr>
              <w:pStyle w:val="VCAAtablecondensed"/>
              <w:rPr>
                <w:lang w:val="en-AU"/>
              </w:rPr>
            </w:pPr>
            <w:r w:rsidRPr="00684EAA">
              <w:rPr>
                <w:lang w:val="en-AU"/>
              </w:rPr>
              <w:t>ic</w:t>
            </w:r>
          </w:p>
        </w:tc>
        <w:tc>
          <w:tcPr>
            <w:tcW w:w="2830" w:type="dxa"/>
            <w:shd w:val="clear" w:color="auto" w:fill="D9D9D9" w:themeFill="background1" w:themeFillShade="D9"/>
          </w:tcPr>
          <w:p w14:paraId="2947D71E" w14:textId="77777777" w:rsidR="005B5A61" w:rsidRPr="00684EAA" w:rsidRDefault="005B5A61" w:rsidP="00915CE6">
            <w:pPr>
              <w:pStyle w:val="VCAAtablecondensed"/>
              <w:rPr>
                <w:lang w:val="en-AU"/>
              </w:rPr>
            </w:pPr>
          </w:p>
        </w:tc>
      </w:tr>
    </w:tbl>
    <w:p w14:paraId="0D909D76" w14:textId="3F871A8A" w:rsidR="008D62C3" w:rsidRPr="00684EAA" w:rsidRDefault="008D62C3" w:rsidP="00816AAD">
      <w:pPr>
        <w:pStyle w:val="BodyText"/>
      </w:pPr>
      <w:r w:rsidRPr="00684EAA">
        <w:t xml:space="preserve">This question required students to break down the given terms and provide a definition of one medical term. This question produced mixed responses. Many were able to break down ‘intravenous’, ‘cystocele’ and ‘polydipsia’ well. Most </w:t>
      </w:r>
      <w:r w:rsidR="006A795C" w:rsidRPr="00684EAA">
        <w:t xml:space="preserve">responses </w:t>
      </w:r>
      <w:r w:rsidRPr="00684EAA">
        <w:t xml:space="preserve">were unable to identify the double word root in </w:t>
      </w:r>
      <w:r w:rsidR="006A795C" w:rsidRPr="00684EAA">
        <w:t>‘</w:t>
      </w:r>
      <w:r w:rsidRPr="00684EAA">
        <w:t>orthopaedic</w:t>
      </w:r>
      <w:r w:rsidR="006A795C" w:rsidRPr="00684EAA">
        <w:t>’</w:t>
      </w:r>
      <w:r w:rsidRPr="00684EAA">
        <w:t xml:space="preserve"> and instead listed ‘paedic’ as a suffix. Additionally, many responses were unable to correctly define </w:t>
      </w:r>
      <w:r w:rsidR="006A795C" w:rsidRPr="00684EAA">
        <w:t>‘</w:t>
      </w:r>
      <w:r w:rsidRPr="00684EAA">
        <w:t>intravenous</w:t>
      </w:r>
      <w:r w:rsidR="006A795C" w:rsidRPr="00684EAA">
        <w:t>’</w:t>
      </w:r>
      <w:r w:rsidRPr="00684EAA">
        <w:t xml:space="preserve">, indicating a lack of understanding of the meaning of the word parts. </w:t>
      </w:r>
    </w:p>
    <w:p w14:paraId="197EDE8F" w14:textId="5943CE4E" w:rsidR="008D62C3" w:rsidRPr="00684EAA" w:rsidRDefault="008D62C3" w:rsidP="00816AAD">
      <w:pPr>
        <w:pStyle w:val="BodyText"/>
      </w:pPr>
      <w:r w:rsidRPr="00684EAA">
        <w:t xml:space="preserve">Students are encouraged to ensure they are familiar </w:t>
      </w:r>
      <w:r w:rsidR="006A795C" w:rsidRPr="00684EAA">
        <w:t xml:space="preserve">with </w:t>
      </w:r>
      <w:r w:rsidRPr="00684EAA">
        <w:t>word parts that can be combined with suffi</w:t>
      </w:r>
      <w:r w:rsidR="006A795C" w:rsidRPr="00684EAA">
        <w:t>x</w:t>
      </w:r>
      <w:r w:rsidRPr="00684EAA">
        <w:t>es or are standalone word roots. For example</w:t>
      </w:r>
      <w:r w:rsidR="006A795C" w:rsidRPr="00684EAA">
        <w:t>,</w:t>
      </w:r>
      <w:r w:rsidRPr="00684EAA">
        <w:t xml:space="preserve"> ‘-uria’ is a suffix, but ‘ur’ can be a word root on its own and ‘-ia’ is a suffix on its own. </w:t>
      </w:r>
    </w:p>
    <w:p w14:paraId="5CD8686A" w14:textId="7E575724" w:rsidR="008D62C3" w:rsidRPr="00684EAA" w:rsidRDefault="008D62C3" w:rsidP="00816AAD">
      <w:pPr>
        <w:pStyle w:val="Heading3"/>
      </w:pPr>
      <w:r w:rsidRPr="00684EAA">
        <w:t>Question 8</w:t>
      </w:r>
    </w:p>
    <w:tbl>
      <w:tblPr>
        <w:tblW w:w="37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570"/>
        <w:gridCol w:w="570"/>
        <w:gridCol w:w="851"/>
      </w:tblGrid>
      <w:tr w:rsidR="00623C6E" w:rsidRPr="00684EAA" w14:paraId="39A73C2F" w14:textId="77777777" w:rsidTr="00E342ED">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756E06A6" w14:textId="77777777" w:rsidR="00623C6E" w:rsidRPr="00684EAA" w:rsidRDefault="00623C6E" w:rsidP="00915CE6">
            <w:pPr>
              <w:pStyle w:val="Tablecondensedheading"/>
              <w:rPr>
                <w:rFonts w:ascii="Segoe UI" w:hAnsi="Segoe UI"/>
                <w:b/>
                <w:bCs/>
                <w:sz w:val="18"/>
                <w:szCs w:val="18"/>
                <w:lang w:val="en-AU" w:eastAsia="en-AU"/>
              </w:rPr>
            </w:pPr>
            <w:r w:rsidRPr="00684EAA">
              <w:rPr>
                <w:b/>
                <w:bCs/>
                <w:lang w:val="en-AU" w:eastAsia="en-AU"/>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1901F209" w14:textId="77777777" w:rsidR="00623C6E" w:rsidRPr="00684EAA" w:rsidRDefault="00623C6E" w:rsidP="00915CE6">
            <w:pPr>
              <w:pStyle w:val="Tablecondensedheading"/>
              <w:rPr>
                <w:rFonts w:ascii="Segoe UI" w:hAnsi="Segoe UI"/>
                <w:b/>
                <w:bCs/>
                <w:sz w:val="18"/>
                <w:szCs w:val="18"/>
                <w:lang w:val="en-AU" w:eastAsia="en-AU"/>
              </w:rPr>
            </w:pPr>
            <w:r w:rsidRPr="00684EAA">
              <w:rPr>
                <w:b/>
                <w:bCs/>
                <w:lang w:val="en-AU" w:eastAsia="en-AU"/>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7AAF141D" w14:textId="77777777" w:rsidR="00623C6E" w:rsidRPr="00684EAA" w:rsidRDefault="00623C6E" w:rsidP="00915CE6">
            <w:pPr>
              <w:pStyle w:val="Tablecondensedheading"/>
              <w:rPr>
                <w:rFonts w:ascii="Segoe UI" w:hAnsi="Segoe UI"/>
                <w:b/>
                <w:bCs/>
                <w:sz w:val="18"/>
                <w:szCs w:val="18"/>
                <w:lang w:val="en-AU" w:eastAsia="en-AU"/>
              </w:rPr>
            </w:pPr>
            <w:r w:rsidRPr="00684EAA">
              <w:rPr>
                <w:b/>
                <w:bCs/>
                <w:lang w:val="en-AU" w:eastAsia="en-AU"/>
              </w:rPr>
              <w:t>1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29A39C5D" w14:textId="77777777" w:rsidR="00623C6E" w:rsidRPr="00684EAA" w:rsidRDefault="00623C6E" w:rsidP="00915CE6">
            <w:pPr>
              <w:pStyle w:val="Tablecondensedheading"/>
              <w:rPr>
                <w:b/>
                <w:bCs/>
                <w:lang w:val="en-AU" w:eastAsia="en-AU"/>
              </w:rPr>
            </w:pPr>
            <w:r w:rsidRPr="00684EAA">
              <w:rPr>
                <w:b/>
                <w:bCs/>
                <w:lang w:val="en-AU" w:eastAsia="en-AU"/>
              </w:rPr>
              <w:t>2</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04B27122" w14:textId="77777777" w:rsidR="00623C6E" w:rsidRPr="00684EAA" w:rsidRDefault="00623C6E" w:rsidP="00915CE6">
            <w:pPr>
              <w:pStyle w:val="Tablecondensedheading"/>
              <w:rPr>
                <w:b/>
                <w:bCs/>
                <w:lang w:val="en-AU" w:eastAsia="en-AU"/>
              </w:rPr>
            </w:pPr>
            <w:r w:rsidRPr="00684EAA">
              <w:rPr>
                <w:b/>
                <w:bCs/>
                <w:lang w:val="en-AU" w:eastAsia="en-AU"/>
              </w:rPr>
              <w:t>3 </w:t>
            </w:r>
          </w:p>
        </w:tc>
        <w:tc>
          <w:tcPr>
            <w:tcW w:w="851"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068BBB90" w14:textId="77777777" w:rsidR="00623C6E" w:rsidRPr="00684EAA" w:rsidRDefault="00623C6E" w:rsidP="00915CE6">
            <w:pPr>
              <w:pStyle w:val="Tablecondensedheading"/>
              <w:rPr>
                <w:rFonts w:ascii="Segoe UI" w:hAnsi="Segoe UI"/>
                <w:b/>
                <w:bCs/>
                <w:sz w:val="18"/>
                <w:szCs w:val="18"/>
                <w:lang w:val="en-AU" w:eastAsia="en-AU"/>
              </w:rPr>
            </w:pPr>
            <w:r w:rsidRPr="00684EAA">
              <w:rPr>
                <w:b/>
                <w:bCs/>
                <w:lang w:val="en-AU" w:eastAsia="en-AU"/>
              </w:rPr>
              <w:t>Average </w:t>
            </w:r>
          </w:p>
        </w:tc>
      </w:tr>
      <w:tr w:rsidR="00623C6E" w:rsidRPr="00684EAA" w14:paraId="0D91F16F" w14:textId="77777777" w:rsidTr="00E342ED">
        <w:trPr>
          <w:trHeight w:val="300"/>
        </w:trPr>
        <w:tc>
          <w:tcPr>
            <w:tcW w:w="585" w:type="dxa"/>
            <w:tcBorders>
              <w:top w:val="single" w:sz="6" w:space="0" w:color="000000"/>
              <w:left w:val="single" w:sz="6" w:space="0" w:color="000000"/>
              <w:bottom w:val="single" w:sz="6" w:space="0" w:color="000000"/>
              <w:right w:val="single" w:sz="6" w:space="0" w:color="000000"/>
            </w:tcBorders>
            <w:tcMar>
              <w:left w:w="108" w:type="dxa"/>
            </w:tcMar>
            <w:hideMark/>
          </w:tcPr>
          <w:p w14:paraId="5FBCABBE" w14:textId="77777777" w:rsidR="00623C6E" w:rsidRPr="00684EAA" w:rsidRDefault="00623C6E" w:rsidP="00915CE6">
            <w:pPr>
              <w:pStyle w:val="Tablecondensed"/>
              <w:rPr>
                <w:lang w:val="en-AU"/>
              </w:rPr>
            </w:pPr>
            <w:r w:rsidRPr="00684EAA">
              <w:rPr>
                <w:lang w:val="en-AU"/>
              </w:rPr>
              <w:t>% </w:t>
            </w:r>
          </w:p>
        </w:tc>
        <w:tc>
          <w:tcPr>
            <w:tcW w:w="570" w:type="dxa"/>
            <w:tcBorders>
              <w:top w:val="single" w:sz="6" w:space="0" w:color="000000"/>
              <w:left w:val="single" w:sz="6" w:space="0" w:color="000000"/>
              <w:bottom w:val="single" w:sz="6" w:space="0" w:color="000000"/>
              <w:right w:val="single" w:sz="6" w:space="0" w:color="000000"/>
            </w:tcBorders>
            <w:tcMar>
              <w:left w:w="108" w:type="dxa"/>
            </w:tcMar>
            <w:hideMark/>
          </w:tcPr>
          <w:p w14:paraId="64157B9A" w14:textId="1D28764A" w:rsidR="00623C6E" w:rsidRPr="00684EAA" w:rsidRDefault="00623C6E" w:rsidP="00915CE6">
            <w:pPr>
              <w:pStyle w:val="Tablecondensed"/>
              <w:rPr>
                <w:lang w:val="en-AU"/>
              </w:rPr>
            </w:pPr>
            <w:r w:rsidRPr="00684EAA">
              <w:rPr>
                <w:lang w:val="en-AU"/>
              </w:rPr>
              <w:t>53</w:t>
            </w:r>
          </w:p>
        </w:tc>
        <w:tc>
          <w:tcPr>
            <w:tcW w:w="570" w:type="dxa"/>
            <w:tcBorders>
              <w:top w:val="single" w:sz="6" w:space="0" w:color="000000"/>
              <w:left w:val="single" w:sz="6" w:space="0" w:color="000000"/>
              <w:bottom w:val="single" w:sz="6" w:space="0" w:color="000000"/>
              <w:right w:val="single" w:sz="6" w:space="0" w:color="000000"/>
            </w:tcBorders>
            <w:tcMar>
              <w:left w:w="108" w:type="dxa"/>
            </w:tcMar>
            <w:hideMark/>
          </w:tcPr>
          <w:p w14:paraId="2733AC25" w14:textId="4B3B64F6" w:rsidR="00623C6E" w:rsidRPr="00684EAA" w:rsidRDefault="00623C6E" w:rsidP="00915CE6">
            <w:pPr>
              <w:pStyle w:val="Tablecondensed"/>
              <w:rPr>
                <w:lang w:val="en-AU"/>
              </w:rPr>
            </w:pPr>
            <w:r w:rsidRPr="00684EAA">
              <w:rPr>
                <w:lang w:val="en-AU"/>
              </w:rPr>
              <w:t>19</w:t>
            </w:r>
          </w:p>
        </w:tc>
        <w:tc>
          <w:tcPr>
            <w:tcW w:w="570" w:type="dxa"/>
            <w:tcBorders>
              <w:top w:val="single" w:sz="6" w:space="0" w:color="000000"/>
              <w:left w:val="single" w:sz="6" w:space="0" w:color="000000"/>
              <w:bottom w:val="single" w:sz="6" w:space="0" w:color="000000"/>
              <w:right w:val="single" w:sz="6" w:space="0" w:color="000000"/>
            </w:tcBorders>
            <w:tcMar>
              <w:left w:w="108" w:type="dxa"/>
            </w:tcMar>
          </w:tcPr>
          <w:p w14:paraId="045FE22F" w14:textId="638764A4" w:rsidR="00623C6E" w:rsidRPr="00684EAA" w:rsidRDefault="00623C6E" w:rsidP="00915CE6">
            <w:pPr>
              <w:pStyle w:val="Tablecondensed"/>
              <w:rPr>
                <w:lang w:val="en-AU"/>
              </w:rPr>
            </w:pPr>
            <w:r w:rsidRPr="00684EAA">
              <w:rPr>
                <w:lang w:val="en-AU"/>
              </w:rPr>
              <w:t>8</w:t>
            </w:r>
          </w:p>
        </w:tc>
        <w:tc>
          <w:tcPr>
            <w:tcW w:w="570" w:type="dxa"/>
            <w:tcBorders>
              <w:top w:val="single" w:sz="6" w:space="0" w:color="000000"/>
              <w:left w:val="single" w:sz="6" w:space="0" w:color="000000"/>
              <w:bottom w:val="single" w:sz="6" w:space="0" w:color="000000"/>
              <w:right w:val="single" w:sz="6" w:space="0" w:color="000000"/>
            </w:tcBorders>
            <w:tcMar>
              <w:left w:w="108" w:type="dxa"/>
            </w:tcMar>
          </w:tcPr>
          <w:p w14:paraId="6D74D746" w14:textId="3D6C4761" w:rsidR="00623C6E" w:rsidRPr="00684EAA" w:rsidRDefault="00623C6E" w:rsidP="00915CE6">
            <w:pPr>
              <w:pStyle w:val="Tablecondensed"/>
              <w:rPr>
                <w:lang w:val="en-AU"/>
              </w:rPr>
            </w:pPr>
            <w:r w:rsidRPr="00684EAA">
              <w:rPr>
                <w:lang w:val="en-AU"/>
              </w:rPr>
              <w:t>20</w:t>
            </w:r>
          </w:p>
        </w:tc>
        <w:tc>
          <w:tcPr>
            <w:tcW w:w="851" w:type="dxa"/>
            <w:tcBorders>
              <w:top w:val="single" w:sz="6" w:space="0" w:color="000000"/>
              <w:left w:val="single" w:sz="6" w:space="0" w:color="000000"/>
              <w:bottom w:val="single" w:sz="6" w:space="0" w:color="000000"/>
              <w:right w:val="single" w:sz="6" w:space="0" w:color="000000"/>
            </w:tcBorders>
            <w:tcMar>
              <w:left w:w="108" w:type="dxa"/>
            </w:tcMar>
            <w:hideMark/>
          </w:tcPr>
          <w:p w14:paraId="22CC2AC8" w14:textId="52F9A855" w:rsidR="00623C6E" w:rsidRPr="00684EAA" w:rsidRDefault="00623C6E" w:rsidP="00915CE6">
            <w:pPr>
              <w:pStyle w:val="Tablecondensed"/>
              <w:rPr>
                <w:lang w:val="en-AU"/>
              </w:rPr>
            </w:pPr>
            <w:r w:rsidRPr="00684EAA">
              <w:rPr>
                <w:lang w:val="en-AU"/>
              </w:rPr>
              <w:t>1.0</w:t>
            </w:r>
          </w:p>
        </w:tc>
      </w:tr>
    </w:tbl>
    <w:p w14:paraId="5C551F71" w14:textId="70591E2B" w:rsidR="008D62C3" w:rsidRPr="00684EAA" w:rsidRDefault="00CD634B" w:rsidP="00816AAD">
      <w:pPr>
        <w:pStyle w:val="BodyText"/>
      </w:pPr>
      <w:r w:rsidRPr="00684EAA">
        <w:t xml:space="preserve">This question required students to identify an example of natural and artificial immunity from each of the categories of active and passive immunity. The example of ‘injected immunoglobulins’ was provided </w:t>
      </w:r>
      <w:r w:rsidR="00765303" w:rsidRPr="00684EAA">
        <w:t>in the category of</w:t>
      </w:r>
      <w:r w:rsidRPr="00684EAA">
        <w:t xml:space="preserve"> passive artificial immunity. </w:t>
      </w:r>
    </w:p>
    <w:p w14:paraId="295B91AD" w14:textId="58CC2AF0" w:rsidR="00CD634B" w:rsidRPr="00684EAA" w:rsidRDefault="00CD634B" w:rsidP="00816AAD">
      <w:pPr>
        <w:pStyle w:val="BodyText"/>
      </w:pPr>
      <w:r w:rsidRPr="00684EAA">
        <w:t xml:space="preserve">Accepted responses included: </w:t>
      </w:r>
    </w:p>
    <w:tbl>
      <w:tblPr>
        <w:tblStyle w:val="VCAATable"/>
        <w:tblW w:w="9629" w:type="dxa"/>
        <w:tblInd w:w="5" w:type="dxa"/>
        <w:tblLook w:val="04A0" w:firstRow="1" w:lastRow="0" w:firstColumn="1" w:lastColumn="0" w:noHBand="0" w:noVBand="1"/>
      </w:tblPr>
      <w:tblGrid>
        <w:gridCol w:w="2840"/>
        <w:gridCol w:w="3109"/>
        <w:gridCol w:w="3680"/>
      </w:tblGrid>
      <w:tr w:rsidR="00CD634B" w:rsidRPr="00684EAA" w14:paraId="1F0C08EA" w14:textId="77777777" w:rsidTr="00CD634B">
        <w:trPr>
          <w:cnfStyle w:val="100000000000" w:firstRow="1" w:lastRow="0" w:firstColumn="0" w:lastColumn="0" w:oddVBand="0" w:evenVBand="0" w:oddHBand="0" w:evenHBand="0" w:firstRowFirstColumn="0" w:firstRowLastColumn="0" w:lastRowFirstColumn="0" w:lastRowLastColumn="0"/>
        </w:trPr>
        <w:tc>
          <w:tcPr>
            <w:tcW w:w="2840" w:type="dxa"/>
            <w:tcBorders>
              <w:top w:val="nil"/>
              <w:bottom w:val="single" w:sz="4" w:space="0" w:color="auto"/>
              <w:right w:val="nil"/>
            </w:tcBorders>
            <w:shd w:val="clear" w:color="auto" w:fill="auto"/>
          </w:tcPr>
          <w:p w14:paraId="6A449C41" w14:textId="77777777" w:rsidR="00CD634B" w:rsidRPr="00684EAA" w:rsidRDefault="00CD634B" w:rsidP="00915CE6">
            <w:pPr>
              <w:pStyle w:val="Tablecondensedheading"/>
              <w:rPr>
                <w:lang w:val="en-AU"/>
              </w:rPr>
            </w:pPr>
          </w:p>
        </w:tc>
        <w:tc>
          <w:tcPr>
            <w:tcW w:w="3109" w:type="dxa"/>
            <w:tcBorders>
              <w:top w:val="single" w:sz="4" w:space="0" w:color="auto"/>
              <w:left w:val="nil"/>
              <w:bottom w:val="single" w:sz="4" w:space="0" w:color="auto"/>
              <w:right w:val="single" w:sz="4" w:space="0" w:color="auto"/>
            </w:tcBorders>
          </w:tcPr>
          <w:p w14:paraId="2724E584" w14:textId="312B6EC0" w:rsidR="00CD634B" w:rsidRPr="00684EAA" w:rsidRDefault="00CD634B" w:rsidP="00915CE6">
            <w:pPr>
              <w:pStyle w:val="Tablecondensedheading"/>
              <w:rPr>
                <w:lang w:val="en-AU"/>
              </w:rPr>
            </w:pPr>
            <w:r w:rsidRPr="00684EAA">
              <w:rPr>
                <w:lang w:val="en-AU"/>
              </w:rPr>
              <w:t>Natural</w:t>
            </w:r>
          </w:p>
        </w:tc>
        <w:tc>
          <w:tcPr>
            <w:tcW w:w="3680" w:type="dxa"/>
            <w:tcBorders>
              <w:top w:val="single" w:sz="4" w:space="0" w:color="auto"/>
              <w:left w:val="single" w:sz="4" w:space="0" w:color="auto"/>
              <w:bottom w:val="single" w:sz="4" w:space="0" w:color="auto"/>
              <w:right w:val="single" w:sz="4" w:space="0" w:color="auto"/>
            </w:tcBorders>
          </w:tcPr>
          <w:p w14:paraId="4D85BF63" w14:textId="47C44888" w:rsidR="00CD634B" w:rsidRPr="00684EAA" w:rsidRDefault="00CD634B" w:rsidP="00915CE6">
            <w:pPr>
              <w:pStyle w:val="Tablecondensedheading"/>
              <w:rPr>
                <w:lang w:val="en-AU"/>
              </w:rPr>
            </w:pPr>
            <w:r w:rsidRPr="00684EAA">
              <w:rPr>
                <w:lang w:val="en-AU"/>
              </w:rPr>
              <w:t>Artificial</w:t>
            </w:r>
          </w:p>
        </w:tc>
      </w:tr>
      <w:tr w:rsidR="00CD634B" w:rsidRPr="00684EAA" w14:paraId="548B2EDC" w14:textId="77777777" w:rsidTr="00CD634B">
        <w:tc>
          <w:tcPr>
            <w:tcW w:w="2840" w:type="dxa"/>
            <w:tcBorders>
              <w:top w:val="single" w:sz="4" w:space="0" w:color="auto"/>
              <w:left w:val="single" w:sz="4" w:space="0" w:color="auto"/>
              <w:bottom w:val="single" w:sz="4" w:space="0" w:color="auto"/>
            </w:tcBorders>
            <w:shd w:val="clear" w:color="auto" w:fill="0F7EB4"/>
          </w:tcPr>
          <w:p w14:paraId="4D424BB3" w14:textId="43206815" w:rsidR="00CD634B" w:rsidRPr="00684EAA" w:rsidRDefault="00CD634B" w:rsidP="00915CE6">
            <w:pPr>
              <w:pStyle w:val="Tablecondensedheading"/>
              <w:rPr>
                <w:b/>
                <w:bCs/>
                <w:lang w:val="en-AU"/>
              </w:rPr>
            </w:pPr>
            <w:r w:rsidRPr="00684EAA">
              <w:rPr>
                <w:b/>
                <w:bCs/>
                <w:lang w:val="en-AU"/>
              </w:rPr>
              <w:t>Active</w:t>
            </w:r>
          </w:p>
        </w:tc>
        <w:tc>
          <w:tcPr>
            <w:tcW w:w="3109" w:type="dxa"/>
            <w:tcBorders>
              <w:top w:val="single" w:sz="4" w:space="0" w:color="auto"/>
              <w:left w:val="single" w:sz="4" w:space="0" w:color="auto"/>
              <w:bottom w:val="single" w:sz="4" w:space="0" w:color="auto"/>
              <w:right w:val="single" w:sz="4" w:space="0" w:color="auto"/>
            </w:tcBorders>
          </w:tcPr>
          <w:p w14:paraId="4B3FB333" w14:textId="25E75E1F" w:rsidR="00CD634B" w:rsidRPr="00684EAA" w:rsidRDefault="001A52DE" w:rsidP="00CD634B">
            <w:pPr>
              <w:pStyle w:val="VCAAtablecondensed"/>
              <w:rPr>
                <w:lang w:val="en-AU"/>
              </w:rPr>
            </w:pPr>
            <w:r w:rsidRPr="00684EAA">
              <w:rPr>
                <w:lang w:val="en-AU"/>
              </w:rPr>
              <w:t>n</w:t>
            </w:r>
            <w:r w:rsidR="00CD634B" w:rsidRPr="00684EAA">
              <w:rPr>
                <w:lang w:val="en-AU"/>
              </w:rPr>
              <w:t>atural infection or disease exposure</w:t>
            </w:r>
          </w:p>
          <w:p w14:paraId="2BBECB95" w14:textId="38D9E73B" w:rsidR="00CD634B" w:rsidRPr="00684EAA" w:rsidRDefault="00CD634B" w:rsidP="00CD634B">
            <w:pPr>
              <w:pStyle w:val="VCAAtablecondensed"/>
              <w:rPr>
                <w:lang w:val="en-AU"/>
              </w:rPr>
            </w:pPr>
            <w:r w:rsidRPr="00684EAA">
              <w:rPr>
                <w:lang w:val="en-AU"/>
              </w:rPr>
              <w:t>(</w:t>
            </w:r>
            <w:r w:rsidR="001A52DE" w:rsidRPr="00684EAA">
              <w:rPr>
                <w:lang w:val="en-AU"/>
              </w:rPr>
              <w:t>e.</w:t>
            </w:r>
            <w:r w:rsidRPr="00684EAA">
              <w:rPr>
                <w:lang w:val="en-AU"/>
              </w:rPr>
              <w:t xml:space="preserve">g. </w:t>
            </w:r>
            <w:r w:rsidR="001A52DE" w:rsidRPr="00684EAA">
              <w:rPr>
                <w:lang w:val="en-AU"/>
              </w:rPr>
              <w:t>c</w:t>
            </w:r>
            <w:r w:rsidRPr="00684EAA">
              <w:rPr>
                <w:lang w:val="en-AU"/>
              </w:rPr>
              <w:t>atching a cold)</w:t>
            </w:r>
          </w:p>
        </w:tc>
        <w:tc>
          <w:tcPr>
            <w:tcW w:w="3680" w:type="dxa"/>
            <w:tcBorders>
              <w:top w:val="single" w:sz="4" w:space="0" w:color="auto"/>
              <w:left w:val="single" w:sz="4" w:space="0" w:color="auto"/>
              <w:bottom w:val="single" w:sz="4" w:space="0" w:color="auto"/>
              <w:right w:val="single" w:sz="4" w:space="0" w:color="auto"/>
            </w:tcBorders>
          </w:tcPr>
          <w:p w14:paraId="5194CD0C" w14:textId="469A5BBC" w:rsidR="00CD634B" w:rsidRPr="00684EAA" w:rsidRDefault="001A52DE" w:rsidP="006A44F7">
            <w:pPr>
              <w:pStyle w:val="VCAAtablecondensed"/>
              <w:rPr>
                <w:color w:val="auto"/>
                <w:lang w:val="en-AU"/>
              </w:rPr>
            </w:pPr>
            <w:r w:rsidRPr="00684EAA">
              <w:rPr>
                <w:color w:val="auto"/>
                <w:lang w:val="en-AU"/>
              </w:rPr>
              <w:t>b</w:t>
            </w:r>
            <w:r w:rsidR="00CD634B" w:rsidRPr="00684EAA">
              <w:rPr>
                <w:color w:val="auto"/>
                <w:lang w:val="en-AU"/>
              </w:rPr>
              <w:t>eing vaccinated or immuni</w:t>
            </w:r>
            <w:r w:rsidRPr="00684EAA">
              <w:rPr>
                <w:color w:val="auto"/>
                <w:lang w:val="en-AU"/>
              </w:rPr>
              <w:t>s</w:t>
            </w:r>
            <w:r w:rsidR="00CD634B" w:rsidRPr="00684EAA">
              <w:rPr>
                <w:color w:val="auto"/>
                <w:lang w:val="en-AU"/>
              </w:rPr>
              <w:t>ed</w:t>
            </w:r>
          </w:p>
        </w:tc>
      </w:tr>
      <w:tr w:rsidR="00CD634B" w:rsidRPr="00684EAA" w14:paraId="799B2A1F" w14:textId="77777777" w:rsidTr="00CD634B">
        <w:tc>
          <w:tcPr>
            <w:tcW w:w="2840" w:type="dxa"/>
            <w:tcBorders>
              <w:top w:val="single" w:sz="4" w:space="0" w:color="auto"/>
              <w:left w:val="single" w:sz="4" w:space="0" w:color="auto"/>
              <w:bottom w:val="single" w:sz="4" w:space="0" w:color="auto"/>
            </w:tcBorders>
            <w:shd w:val="clear" w:color="auto" w:fill="0F7EB4"/>
          </w:tcPr>
          <w:p w14:paraId="6ECD0FD0" w14:textId="07C223EC" w:rsidR="00CD634B" w:rsidRPr="00684EAA" w:rsidRDefault="00CD634B" w:rsidP="00915CE6">
            <w:pPr>
              <w:pStyle w:val="Tablecondensedheading"/>
              <w:rPr>
                <w:b/>
                <w:bCs/>
                <w:lang w:val="en-AU"/>
              </w:rPr>
            </w:pPr>
            <w:r w:rsidRPr="00684EAA">
              <w:rPr>
                <w:b/>
                <w:bCs/>
                <w:lang w:val="en-AU"/>
              </w:rPr>
              <w:t>Passive</w:t>
            </w:r>
          </w:p>
        </w:tc>
        <w:tc>
          <w:tcPr>
            <w:tcW w:w="3109" w:type="dxa"/>
            <w:tcBorders>
              <w:top w:val="single" w:sz="4" w:space="0" w:color="auto"/>
              <w:left w:val="single" w:sz="4" w:space="0" w:color="auto"/>
              <w:bottom w:val="single" w:sz="4" w:space="0" w:color="auto"/>
              <w:right w:val="single" w:sz="4" w:space="0" w:color="auto"/>
            </w:tcBorders>
          </w:tcPr>
          <w:p w14:paraId="10215102" w14:textId="32A068A1" w:rsidR="00CD634B" w:rsidRPr="00684EAA" w:rsidRDefault="001A52DE" w:rsidP="006A44F7">
            <w:pPr>
              <w:pStyle w:val="VCAAtablecondensed"/>
              <w:rPr>
                <w:lang w:val="en-AU"/>
              </w:rPr>
            </w:pPr>
            <w:r w:rsidRPr="00684EAA">
              <w:rPr>
                <w:lang w:val="en-AU"/>
              </w:rPr>
              <w:t>m</w:t>
            </w:r>
            <w:r w:rsidR="00CD634B" w:rsidRPr="00684EAA">
              <w:rPr>
                <w:lang w:val="en-AU"/>
              </w:rPr>
              <w:t>aternal antibodies acquired through breastmilk or colostrum</w:t>
            </w:r>
            <w:r w:rsidR="000B239A">
              <w:rPr>
                <w:lang w:val="en-AU"/>
              </w:rPr>
              <w:t xml:space="preserve"> </w:t>
            </w:r>
            <w:r w:rsidR="00CD634B" w:rsidRPr="00684EAA">
              <w:rPr>
                <w:lang w:val="en-AU"/>
              </w:rPr>
              <w:t>/</w:t>
            </w:r>
            <w:r w:rsidR="000B239A">
              <w:rPr>
                <w:lang w:val="en-AU"/>
              </w:rPr>
              <w:t xml:space="preserve"> </w:t>
            </w:r>
            <w:r w:rsidR="00CD634B" w:rsidRPr="00684EAA">
              <w:rPr>
                <w:lang w:val="en-AU"/>
              </w:rPr>
              <w:t>breastfeeding</w:t>
            </w:r>
          </w:p>
          <w:p w14:paraId="7A917E2B" w14:textId="467778DE" w:rsidR="00CD634B" w:rsidRPr="00684EAA" w:rsidRDefault="001A52DE" w:rsidP="006A44F7">
            <w:pPr>
              <w:pStyle w:val="VCAAtablecondensed"/>
              <w:rPr>
                <w:lang w:val="en-AU"/>
              </w:rPr>
            </w:pPr>
            <w:r w:rsidRPr="00684EAA">
              <w:rPr>
                <w:lang w:val="en-AU"/>
              </w:rPr>
              <w:t>a</w:t>
            </w:r>
            <w:r w:rsidR="00CD634B" w:rsidRPr="00684EAA">
              <w:rPr>
                <w:lang w:val="en-AU"/>
              </w:rPr>
              <w:t>ntibodies transported from mother to baby across the placenta</w:t>
            </w:r>
          </w:p>
        </w:tc>
        <w:tc>
          <w:tcPr>
            <w:tcW w:w="3680" w:type="dxa"/>
            <w:tcBorders>
              <w:top w:val="single" w:sz="4" w:space="0" w:color="auto"/>
              <w:left w:val="single" w:sz="4" w:space="0" w:color="auto"/>
              <w:bottom w:val="single" w:sz="4" w:space="0" w:color="auto"/>
              <w:right w:val="single" w:sz="4" w:space="0" w:color="auto"/>
            </w:tcBorders>
            <w:shd w:val="clear" w:color="auto" w:fill="DCE4F0" w:themeFill="accent6" w:themeFillTint="33"/>
          </w:tcPr>
          <w:p w14:paraId="3AA22611" w14:textId="7064C89E" w:rsidR="00CD634B" w:rsidRPr="00684EAA" w:rsidRDefault="001A52DE" w:rsidP="006A44F7">
            <w:pPr>
              <w:pStyle w:val="VCAAtablecondensed"/>
              <w:rPr>
                <w:i/>
                <w:iCs/>
                <w:color w:val="auto"/>
                <w:lang w:val="en-AU"/>
              </w:rPr>
            </w:pPr>
            <w:r w:rsidRPr="00684EAA">
              <w:rPr>
                <w:i/>
                <w:iCs/>
                <w:color w:val="auto"/>
                <w:lang w:val="en-AU"/>
              </w:rPr>
              <w:t>i</w:t>
            </w:r>
            <w:r w:rsidR="00CD634B" w:rsidRPr="00684EAA">
              <w:rPr>
                <w:i/>
                <w:iCs/>
                <w:color w:val="auto"/>
                <w:lang w:val="en-AU"/>
              </w:rPr>
              <w:t>njected immunoglobulins</w:t>
            </w:r>
          </w:p>
        </w:tc>
      </w:tr>
    </w:tbl>
    <w:p w14:paraId="0313713F" w14:textId="19E1451D" w:rsidR="00CD634B" w:rsidRPr="00684EAA" w:rsidRDefault="00CD634B" w:rsidP="00816AAD">
      <w:pPr>
        <w:pStyle w:val="BodyText"/>
      </w:pPr>
      <w:r w:rsidRPr="00684EAA">
        <w:t xml:space="preserve">This question produced mixed responses. Most were able to identify vaccination as an example of active artificial immunity. </w:t>
      </w:r>
      <w:r w:rsidR="001A52DE" w:rsidRPr="00684EAA">
        <w:t>Few responses were able to articulate</w:t>
      </w:r>
      <w:r w:rsidRPr="00684EAA">
        <w:t xml:space="preserve"> an example of active natural </w:t>
      </w:r>
      <w:r w:rsidR="001A52DE" w:rsidRPr="00684EAA">
        <w:t>immunity</w:t>
      </w:r>
      <w:r w:rsidRPr="00684EAA">
        <w:t xml:space="preserve">. </w:t>
      </w:r>
    </w:p>
    <w:p w14:paraId="14110248" w14:textId="626248F0" w:rsidR="00CD634B" w:rsidRPr="00684EAA" w:rsidRDefault="00CD634B" w:rsidP="00816AAD">
      <w:pPr>
        <w:pStyle w:val="Heading3"/>
      </w:pPr>
      <w:r w:rsidRPr="00684EAA">
        <w:t>Question 9a</w:t>
      </w:r>
      <w:r w:rsidR="000E4B23" w:rsidRPr="00684EAA">
        <w:t>.</w:t>
      </w:r>
    </w:p>
    <w:tbl>
      <w:tblPr>
        <w:tblW w:w="428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570"/>
        <w:gridCol w:w="570"/>
        <w:gridCol w:w="570"/>
        <w:gridCol w:w="851"/>
      </w:tblGrid>
      <w:tr w:rsidR="00772F3B" w:rsidRPr="00684EAA" w14:paraId="58B62E84" w14:textId="77777777" w:rsidTr="00E342ED">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6A90356E" w14:textId="77777777" w:rsidR="00772F3B" w:rsidRPr="00684EAA" w:rsidRDefault="00772F3B" w:rsidP="00915CE6">
            <w:pPr>
              <w:pStyle w:val="Tablecondensedheading"/>
              <w:rPr>
                <w:rFonts w:ascii="Segoe UI" w:hAnsi="Segoe UI"/>
                <w:b/>
                <w:bCs/>
                <w:sz w:val="18"/>
                <w:szCs w:val="18"/>
                <w:lang w:val="en-AU" w:eastAsia="en-AU"/>
              </w:rPr>
            </w:pPr>
            <w:r w:rsidRPr="00684EAA">
              <w:rPr>
                <w:b/>
                <w:bCs/>
                <w:lang w:val="en-AU" w:eastAsia="en-AU"/>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395E9CA5" w14:textId="77777777" w:rsidR="00772F3B" w:rsidRPr="00684EAA" w:rsidRDefault="00772F3B" w:rsidP="00915CE6">
            <w:pPr>
              <w:pStyle w:val="Tablecondensedheading"/>
              <w:rPr>
                <w:rFonts w:ascii="Segoe UI" w:hAnsi="Segoe UI"/>
                <w:b/>
                <w:bCs/>
                <w:sz w:val="18"/>
                <w:szCs w:val="18"/>
                <w:lang w:val="en-AU" w:eastAsia="en-AU"/>
              </w:rPr>
            </w:pPr>
            <w:r w:rsidRPr="00684EAA">
              <w:rPr>
                <w:b/>
                <w:bCs/>
                <w:lang w:val="en-AU" w:eastAsia="en-AU"/>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7DAC3E0E" w14:textId="77777777" w:rsidR="00772F3B" w:rsidRPr="00684EAA" w:rsidRDefault="00772F3B" w:rsidP="00915CE6">
            <w:pPr>
              <w:pStyle w:val="Tablecondensedheading"/>
              <w:rPr>
                <w:rFonts w:ascii="Segoe UI" w:hAnsi="Segoe UI"/>
                <w:b/>
                <w:bCs/>
                <w:sz w:val="18"/>
                <w:szCs w:val="18"/>
                <w:lang w:val="en-AU" w:eastAsia="en-AU"/>
              </w:rPr>
            </w:pPr>
            <w:r w:rsidRPr="00684EAA">
              <w:rPr>
                <w:b/>
                <w:bCs/>
                <w:lang w:val="en-AU" w:eastAsia="en-AU"/>
              </w:rPr>
              <w:t>1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53D5904D" w14:textId="77777777" w:rsidR="00772F3B" w:rsidRPr="00684EAA" w:rsidRDefault="00772F3B" w:rsidP="00915CE6">
            <w:pPr>
              <w:pStyle w:val="Tablecondensedheading"/>
              <w:rPr>
                <w:b/>
                <w:bCs/>
                <w:lang w:val="en-AU" w:eastAsia="en-AU"/>
              </w:rPr>
            </w:pPr>
            <w:r w:rsidRPr="00684EAA">
              <w:rPr>
                <w:b/>
                <w:bCs/>
                <w:lang w:val="en-AU" w:eastAsia="en-AU"/>
              </w:rPr>
              <w:t>2</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430DC57F" w14:textId="77777777" w:rsidR="00772F3B" w:rsidRPr="00684EAA" w:rsidRDefault="00772F3B" w:rsidP="00915CE6">
            <w:pPr>
              <w:pStyle w:val="Tablecondensedheading"/>
              <w:rPr>
                <w:b/>
                <w:bCs/>
                <w:lang w:val="en-AU" w:eastAsia="en-AU"/>
              </w:rPr>
            </w:pPr>
            <w:r w:rsidRPr="00684EAA">
              <w:rPr>
                <w:b/>
                <w:bCs/>
                <w:lang w:val="en-AU" w:eastAsia="en-AU"/>
              </w:rPr>
              <w:t>3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025E65B8" w14:textId="77777777" w:rsidR="00772F3B" w:rsidRPr="00684EAA" w:rsidRDefault="00772F3B" w:rsidP="00915CE6">
            <w:pPr>
              <w:pStyle w:val="Tablecondensedheading"/>
              <w:rPr>
                <w:rFonts w:ascii="Segoe UI" w:hAnsi="Segoe UI"/>
                <w:b/>
                <w:bCs/>
                <w:sz w:val="18"/>
                <w:szCs w:val="18"/>
                <w:lang w:val="en-AU" w:eastAsia="en-AU"/>
              </w:rPr>
            </w:pPr>
            <w:r w:rsidRPr="00684EAA">
              <w:rPr>
                <w:b/>
                <w:bCs/>
                <w:lang w:val="en-AU" w:eastAsia="en-AU"/>
              </w:rPr>
              <w:t>4 </w:t>
            </w:r>
          </w:p>
        </w:tc>
        <w:tc>
          <w:tcPr>
            <w:tcW w:w="851"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7A70E961" w14:textId="77777777" w:rsidR="00772F3B" w:rsidRPr="00684EAA" w:rsidRDefault="00772F3B" w:rsidP="00915CE6">
            <w:pPr>
              <w:pStyle w:val="Tablecondensedheading"/>
              <w:rPr>
                <w:rFonts w:ascii="Segoe UI" w:hAnsi="Segoe UI"/>
                <w:b/>
                <w:bCs/>
                <w:sz w:val="18"/>
                <w:szCs w:val="18"/>
                <w:lang w:val="en-AU" w:eastAsia="en-AU"/>
              </w:rPr>
            </w:pPr>
            <w:r w:rsidRPr="00684EAA">
              <w:rPr>
                <w:b/>
                <w:bCs/>
                <w:lang w:val="en-AU" w:eastAsia="en-AU"/>
              </w:rPr>
              <w:t>Average </w:t>
            </w:r>
          </w:p>
        </w:tc>
      </w:tr>
      <w:tr w:rsidR="00772F3B" w:rsidRPr="00684EAA" w14:paraId="1995AD7F" w14:textId="77777777" w:rsidTr="00E342ED">
        <w:trPr>
          <w:trHeight w:val="300"/>
        </w:trPr>
        <w:tc>
          <w:tcPr>
            <w:tcW w:w="585" w:type="dxa"/>
            <w:tcBorders>
              <w:top w:val="single" w:sz="6" w:space="0" w:color="000000"/>
              <w:left w:val="single" w:sz="6" w:space="0" w:color="000000"/>
              <w:bottom w:val="single" w:sz="6" w:space="0" w:color="000000"/>
              <w:right w:val="single" w:sz="6" w:space="0" w:color="000000"/>
            </w:tcBorders>
            <w:tcMar>
              <w:left w:w="108" w:type="dxa"/>
            </w:tcMar>
            <w:hideMark/>
          </w:tcPr>
          <w:p w14:paraId="60236DAB" w14:textId="77777777" w:rsidR="00772F3B" w:rsidRPr="00684EAA" w:rsidRDefault="00772F3B" w:rsidP="00915CE6">
            <w:pPr>
              <w:pStyle w:val="Tablecondensed"/>
              <w:rPr>
                <w:lang w:val="en-AU"/>
              </w:rPr>
            </w:pPr>
            <w:r w:rsidRPr="00684EAA">
              <w:rPr>
                <w:lang w:val="en-AU"/>
              </w:rPr>
              <w:t>% </w:t>
            </w:r>
          </w:p>
        </w:tc>
        <w:tc>
          <w:tcPr>
            <w:tcW w:w="570" w:type="dxa"/>
            <w:tcBorders>
              <w:top w:val="single" w:sz="6" w:space="0" w:color="000000"/>
              <w:left w:val="single" w:sz="6" w:space="0" w:color="000000"/>
              <w:bottom w:val="single" w:sz="6" w:space="0" w:color="000000"/>
              <w:right w:val="single" w:sz="6" w:space="0" w:color="000000"/>
            </w:tcBorders>
            <w:tcMar>
              <w:left w:w="108" w:type="dxa"/>
            </w:tcMar>
            <w:hideMark/>
          </w:tcPr>
          <w:p w14:paraId="4A3332A8" w14:textId="77558D98" w:rsidR="00772F3B" w:rsidRPr="00684EAA" w:rsidRDefault="00772F3B" w:rsidP="00915CE6">
            <w:pPr>
              <w:pStyle w:val="Tablecondensed"/>
              <w:rPr>
                <w:lang w:val="en-AU"/>
              </w:rPr>
            </w:pPr>
            <w:r w:rsidRPr="00684EAA">
              <w:rPr>
                <w:lang w:val="en-AU"/>
              </w:rPr>
              <w:t>72</w:t>
            </w:r>
          </w:p>
        </w:tc>
        <w:tc>
          <w:tcPr>
            <w:tcW w:w="570" w:type="dxa"/>
            <w:tcBorders>
              <w:top w:val="single" w:sz="6" w:space="0" w:color="000000"/>
              <w:left w:val="single" w:sz="6" w:space="0" w:color="000000"/>
              <w:bottom w:val="single" w:sz="6" w:space="0" w:color="000000"/>
              <w:right w:val="single" w:sz="6" w:space="0" w:color="000000"/>
            </w:tcBorders>
            <w:tcMar>
              <w:left w:w="108" w:type="dxa"/>
            </w:tcMar>
            <w:hideMark/>
          </w:tcPr>
          <w:p w14:paraId="292B2256" w14:textId="53BD2EA2" w:rsidR="00772F3B" w:rsidRPr="00684EAA" w:rsidRDefault="00772F3B" w:rsidP="00915CE6">
            <w:pPr>
              <w:pStyle w:val="Tablecondensed"/>
              <w:rPr>
                <w:lang w:val="en-AU"/>
              </w:rPr>
            </w:pPr>
            <w:r w:rsidRPr="00684EAA">
              <w:rPr>
                <w:lang w:val="en-AU"/>
              </w:rPr>
              <w:t>9</w:t>
            </w:r>
          </w:p>
        </w:tc>
        <w:tc>
          <w:tcPr>
            <w:tcW w:w="570" w:type="dxa"/>
            <w:tcBorders>
              <w:top w:val="single" w:sz="6" w:space="0" w:color="000000"/>
              <w:left w:val="single" w:sz="6" w:space="0" w:color="000000"/>
              <w:bottom w:val="single" w:sz="6" w:space="0" w:color="000000"/>
              <w:right w:val="single" w:sz="6" w:space="0" w:color="000000"/>
            </w:tcBorders>
            <w:tcMar>
              <w:left w:w="108" w:type="dxa"/>
            </w:tcMar>
          </w:tcPr>
          <w:p w14:paraId="76D105C5" w14:textId="3A838C33" w:rsidR="00772F3B" w:rsidRPr="00684EAA" w:rsidRDefault="00772F3B" w:rsidP="00915CE6">
            <w:pPr>
              <w:pStyle w:val="Tablecondensed"/>
              <w:rPr>
                <w:lang w:val="en-AU"/>
              </w:rPr>
            </w:pPr>
            <w:r w:rsidRPr="00684EAA">
              <w:rPr>
                <w:lang w:val="en-AU"/>
              </w:rPr>
              <w:t>11</w:t>
            </w:r>
          </w:p>
        </w:tc>
        <w:tc>
          <w:tcPr>
            <w:tcW w:w="570" w:type="dxa"/>
            <w:tcBorders>
              <w:top w:val="single" w:sz="6" w:space="0" w:color="000000"/>
              <w:left w:val="single" w:sz="6" w:space="0" w:color="000000"/>
              <w:bottom w:val="single" w:sz="6" w:space="0" w:color="000000"/>
              <w:right w:val="single" w:sz="6" w:space="0" w:color="000000"/>
            </w:tcBorders>
            <w:tcMar>
              <w:left w:w="108" w:type="dxa"/>
            </w:tcMar>
          </w:tcPr>
          <w:p w14:paraId="4BD7502D" w14:textId="0191E68E" w:rsidR="00772F3B" w:rsidRPr="00684EAA" w:rsidRDefault="00772F3B" w:rsidP="00915CE6">
            <w:pPr>
              <w:pStyle w:val="Tablecondensed"/>
              <w:rPr>
                <w:lang w:val="en-AU"/>
              </w:rPr>
            </w:pPr>
            <w:r w:rsidRPr="00684EAA">
              <w:rPr>
                <w:lang w:val="en-AU"/>
              </w:rPr>
              <w:t>3</w:t>
            </w:r>
          </w:p>
        </w:tc>
        <w:tc>
          <w:tcPr>
            <w:tcW w:w="570" w:type="dxa"/>
            <w:tcBorders>
              <w:top w:val="single" w:sz="6" w:space="0" w:color="000000"/>
              <w:left w:val="single" w:sz="6" w:space="0" w:color="000000"/>
              <w:bottom w:val="single" w:sz="6" w:space="0" w:color="000000"/>
              <w:right w:val="single" w:sz="6" w:space="0" w:color="000000"/>
            </w:tcBorders>
            <w:tcMar>
              <w:left w:w="108" w:type="dxa"/>
            </w:tcMar>
            <w:hideMark/>
          </w:tcPr>
          <w:p w14:paraId="1E2BA0B2" w14:textId="0DEB1DA7" w:rsidR="00772F3B" w:rsidRPr="00684EAA" w:rsidRDefault="00772F3B" w:rsidP="00915CE6">
            <w:pPr>
              <w:pStyle w:val="Tablecondensed"/>
              <w:rPr>
                <w:lang w:val="en-AU"/>
              </w:rPr>
            </w:pPr>
            <w:r w:rsidRPr="00684EAA">
              <w:rPr>
                <w:lang w:val="en-AU"/>
              </w:rPr>
              <w:t>5</w:t>
            </w:r>
          </w:p>
        </w:tc>
        <w:tc>
          <w:tcPr>
            <w:tcW w:w="851" w:type="dxa"/>
            <w:tcBorders>
              <w:top w:val="single" w:sz="6" w:space="0" w:color="000000"/>
              <w:left w:val="single" w:sz="6" w:space="0" w:color="000000"/>
              <w:bottom w:val="single" w:sz="6" w:space="0" w:color="000000"/>
              <w:right w:val="single" w:sz="6" w:space="0" w:color="000000"/>
            </w:tcBorders>
            <w:tcMar>
              <w:left w:w="108" w:type="dxa"/>
            </w:tcMar>
            <w:hideMark/>
          </w:tcPr>
          <w:p w14:paraId="0AC0980C" w14:textId="325D4439" w:rsidR="00772F3B" w:rsidRPr="00684EAA" w:rsidRDefault="00772F3B" w:rsidP="00915CE6">
            <w:pPr>
              <w:pStyle w:val="Tablecondensed"/>
              <w:rPr>
                <w:lang w:val="en-AU"/>
              </w:rPr>
            </w:pPr>
            <w:r w:rsidRPr="00684EAA">
              <w:rPr>
                <w:lang w:val="en-AU"/>
              </w:rPr>
              <w:t>0.6</w:t>
            </w:r>
          </w:p>
        </w:tc>
      </w:tr>
    </w:tbl>
    <w:p w14:paraId="53D3E356" w14:textId="4844CA43" w:rsidR="00CD634B" w:rsidRPr="00684EAA" w:rsidRDefault="00CD634B" w:rsidP="00816AAD">
      <w:pPr>
        <w:pStyle w:val="BodyText"/>
      </w:pPr>
      <w:r w:rsidRPr="00684EAA">
        <w:t xml:space="preserve">This question required students to name the two hormones responsible for blood calcium regulation and describe the function of each. </w:t>
      </w:r>
    </w:p>
    <w:p w14:paraId="2FB7A38F" w14:textId="3E7D0FD5" w:rsidR="00CD634B" w:rsidRPr="00684EAA" w:rsidRDefault="00CD634B" w:rsidP="00816AAD">
      <w:pPr>
        <w:pStyle w:val="BodyText"/>
      </w:pPr>
      <w:r w:rsidRPr="00684EAA">
        <w:t xml:space="preserve">The two hormones are </w:t>
      </w:r>
      <w:r w:rsidR="000A206B" w:rsidRPr="00684EAA">
        <w:rPr>
          <w:b/>
          <w:bCs/>
        </w:rPr>
        <w:t>c</w:t>
      </w:r>
      <w:r w:rsidRPr="00684EAA">
        <w:rPr>
          <w:b/>
          <w:bCs/>
        </w:rPr>
        <w:t>alcitonin</w:t>
      </w:r>
      <w:r w:rsidRPr="00684EAA">
        <w:t xml:space="preserve"> and </w:t>
      </w:r>
      <w:r w:rsidR="000A206B" w:rsidRPr="00684EAA">
        <w:rPr>
          <w:b/>
          <w:bCs/>
        </w:rPr>
        <w:t>p</w:t>
      </w:r>
      <w:r w:rsidRPr="00684EAA">
        <w:rPr>
          <w:b/>
          <w:bCs/>
        </w:rPr>
        <w:t xml:space="preserve">arathyroid </w:t>
      </w:r>
      <w:r w:rsidR="000A206B" w:rsidRPr="00684EAA">
        <w:rPr>
          <w:b/>
          <w:bCs/>
        </w:rPr>
        <w:t>h</w:t>
      </w:r>
      <w:r w:rsidRPr="00684EAA">
        <w:rPr>
          <w:b/>
          <w:bCs/>
        </w:rPr>
        <w:t>ormone</w:t>
      </w:r>
      <w:r w:rsidRPr="00684EAA">
        <w:t xml:space="preserve">. </w:t>
      </w:r>
    </w:p>
    <w:p w14:paraId="7DA9946B" w14:textId="030E870C" w:rsidR="00CD634B" w:rsidRPr="00684EAA" w:rsidRDefault="00CD634B" w:rsidP="00816AAD">
      <w:pPr>
        <w:pStyle w:val="BodyText"/>
      </w:pPr>
      <w:r w:rsidRPr="00684EAA">
        <w:t xml:space="preserve">Accepted </w:t>
      </w:r>
      <w:r w:rsidR="00E04EF9" w:rsidRPr="00684EAA">
        <w:t xml:space="preserve">functional descriptions included: </w:t>
      </w:r>
    </w:p>
    <w:p w14:paraId="2DFFFEAD" w14:textId="5ED5300D" w:rsidR="000A206B" w:rsidRPr="006A454A" w:rsidRDefault="000A206B" w:rsidP="005C5F06">
      <w:pPr>
        <w:pStyle w:val="Bullet"/>
      </w:pPr>
      <w:r w:rsidRPr="006A454A">
        <w:t>calcitonin</w:t>
      </w:r>
    </w:p>
    <w:p w14:paraId="50D9F921" w14:textId="33A13C1D" w:rsidR="000A206B" w:rsidRPr="006A454A" w:rsidRDefault="000A206B" w:rsidP="005C5F06">
      <w:pPr>
        <w:pStyle w:val="Bulletlevel2"/>
      </w:pPr>
      <w:r w:rsidRPr="006A454A">
        <w:t xml:space="preserve">decreases blood calcium </w:t>
      </w:r>
      <w:proofErr w:type="gramStart"/>
      <w:r w:rsidRPr="006A454A">
        <w:t>levels</w:t>
      </w:r>
      <w:proofErr w:type="gramEnd"/>
    </w:p>
    <w:p w14:paraId="55374F5D" w14:textId="52ECEE97" w:rsidR="000A206B" w:rsidRPr="006A454A" w:rsidRDefault="000A206B" w:rsidP="005C5F06">
      <w:pPr>
        <w:pStyle w:val="Bulletlevel2"/>
      </w:pPr>
      <w:r w:rsidRPr="006A454A">
        <w:t xml:space="preserve">stimulates the increased storage of calcium in the </w:t>
      </w:r>
      <w:proofErr w:type="gramStart"/>
      <w:r w:rsidRPr="006A454A">
        <w:t>bones</w:t>
      </w:r>
      <w:proofErr w:type="gramEnd"/>
    </w:p>
    <w:p w14:paraId="45EC7D99" w14:textId="588FA40C" w:rsidR="000A206B" w:rsidRPr="006A454A" w:rsidRDefault="000A206B" w:rsidP="005C5F06">
      <w:pPr>
        <w:pStyle w:val="Bulletlevel2"/>
      </w:pPr>
      <w:r w:rsidRPr="006A454A">
        <w:t>increases excretion of calcium by the kidneys</w:t>
      </w:r>
    </w:p>
    <w:p w14:paraId="1C9B361E" w14:textId="199534E2" w:rsidR="000A206B" w:rsidRPr="006A454A" w:rsidRDefault="000A206B" w:rsidP="005C5F06">
      <w:pPr>
        <w:pStyle w:val="Bulletlevel2"/>
      </w:pPr>
      <w:r w:rsidRPr="006A454A">
        <w:t xml:space="preserve">decreases calcium absorption in the </w:t>
      </w:r>
      <w:proofErr w:type="gramStart"/>
      <w:r w:rsidRPr="006A454A">
        <w:t>intestines</w:t>
      </w:r>
      <w:proofErr w:type="gramEnd"/>
    </w:p>
    <w:p w14:paraId="0977E715" w14:textId="0C1A7163" w:rsidR="000A206B" w:rsidRPr="006A454A" w:rsidRDefault="000A206B" w:rsidP="005C5F06">
      <w:pPr>
        <w:pStyle w:val="Bulletlevel2"/>
      </w:pPr>
      <w:r w:rsidRPr="006A454A">
        <w:t xml:space="preserve">decreases osteoclast activity to reduce calcium breakdown in the </w:t>
      </w:r>
      <w:proofErr w:type="gramStart"/>
      <w:r w:rsidRPr="006A454A">
        <w:t>bones</w:t>
      </w:r>
      <w:proofErr w:type="gramEnd"/>
    </w:p>
    <w:p w14:paraId="57E8BD5C" w14:textId="3A9FE66D" w:rsidR="000A206B" w:rsidRPr="006A454A" w:rsidRDefault="000A206B" w:rsidP="005C5F06">
      <w:pPr>
        <w:pStyle w:val="Bulletlevel2"/>
      </w:pPr>
      <w:r w:rsidRPr="006A454A">
        <w:t>stimulates osteoblast activity to increase calcium uptake into the bones</w:t>
      </w:r>
      <w:r w:rsidR="000B239A">
        <w:t>.</w:t>
      </w:r>
    </w:p>
    <w:p w14:paraId="6DFC7552" w14:textId="5ED79C36" w:rsidR="00E04EF9" w:rsidRPr="006A454A" w:rsidRDefault="000A206B" w:rsidP="005C5F06">
      <w:pPr>
        <w:pStyle w:val="Bullet"/>
      </w:pPr>
      <w:r w:rsidRPr="006A454A">
        <w:t>p</w:t>
      </w:r>
      <w:r w:rsidR="00E04EF9" w:rsidRPr="006A454A">
        <w:t xml:space="preserve">arathyroid </w:t>
      </w:r>
      <w:r w:rsidRPr="006A454A">
        <w:t>h</w:t>
      </w:r>
      <w:r w:rsidR="00E04EF9" w:rsidRPr="006A454A">
        <w:t>ormone</w:t>
      </w:r>
    </w:p>
    <w:p w14:paraId="448D56BF" w14:textId="10909BBC" w:rsidR="00E04EF9" w:rsidRPr="006A454A" w:rsidRDefault="000A206B" w:rsidP="005C5F06">
      <w:pPr>
        <w:pStyle w:val="Bulletlevel2"/>
      </w:pPr>
      <w:r w:rsidRPr="006A454A">
        <w:t>i</w:t>
      </w:r>
      <w:r w:rsidR="00E04EF9" w:rsidRPr="006A454A">
        <w:t xml:space="preserve">ncreases blood calcium </w:t>
      </w:r>
      <w:proofErr w:type="gramStart"/>
      <w:r w:rsidR="00E04EF9" w:rsidRPr="006A454A">
        <w:t>levels</w:t>
      </w:r>
      <w:proofErr w:type="gramEnd"/>
    </w:p>
    <w:p w14:paraId="225FA471" w14:textId="16B34627" w:rsidR="00E04EF9" w:rsidRPr="006A454A" w:rsidRDefault="000A206B" w:rsidP="005C5F06">
      <w:pPr>
        <w:pStyle w:val="Bulletlevel2"/>
      </w:pPr>
      <w:r w:rsidRPr="006A454A">
        <w:t>i</w:t>
      </w:r>
      <w:r w:rsidR="00E04EF9" w:rsidRPr="006A454A">
        <w:t xml:space="preserve">ncreases calcium release or breakdown from the </w:t>
      </w:r>
      <w:proofErr w:type="gramStart"/>
      <w:r w:rsidR="00E04EF9" w:rsidRPr="006A454A">
        <w:t>bones</w:t>
      </w:r>
      <w:proofErr w:type="gramEnd"/>
    </w:p>
    <w:p w14:paraId="3872A149" w14:textId="76970B40" w:rsidR="00E04EF9" w:rsidRPr="006A454A" w:rsidRDefault="000A206B" w:rsidP="005C5F06">
      <w:pPr>
        <w:pStyle w:val="Bulletlevel2"/>
      </w:pPr>
      <w:r w:rsidRPr="006A454A">
        <w:t>s</w:t>
      </w:r>
      <w:r w:rsidR="00E04EF9" w:rsidRPr="006A454A">
        <w:t xml:space="preserve">timulates kidneys to increase reabsorption of </w:t>
      </w:r>
      <w:proofErr w:type="gramStart"/>
      <w:r w:rsidR="00E04EF9" w:rsidRPr="006A454A">
        <w:t>calcium</w:t>
      </w:r>
      <w:proofErr w:type="gramEnd"/>
    </w:p>
    <w:p w14:paraId="1E36E834" w14:textId="1B978239" w:rsidR="00E04EF9" w:rsidRPr="006A454A" w:rsidRDefault="000A206B" w:rsidP="005C5F06">
      <w:pPr>
        <w:pStyle w:val="Bulletlevel2"/>
      </w:pPr>
      <w:r w:rsidRPr="006A454A">
        <w:t>i</w:t>
      </w:r>
      <w:r w:rsidR="00E04EF9" w:rsidRPr="006A454A">
        <w:t xml:space="preserve">ncreases intestinal absorption of </w:t>
      </w:r>
      <w:proofErr w:type="gramStart"/>
      <w:r w:rsidR="00E04EF9" w:rsidRPr="006A454A">
        <w:t>calcium</w:t>
      </w:r>
      <w:proofErr w:type="gramEnd"/>
    </w:p>
    <w:p w14:paraId="4AFCF4A8" w14:textId="1E6B94CF" w:rsidR="00E04EF9" w:rsidRPr="006A454A" w:rsidRDefault="000A206B" w:rsidP="005C5F06">
      <w:pPr>
        <w:pStyle w:val="Bulletlevel2"/>
      </w:pPr>
      <w:r w:rsidRPr="006A454A">
        <w:t>s</w:t>
      </w:r>
      <w:r w:rsidR="00E04EF9" w:rsidRPr="006A454A">
        <w:t>timulates osteoclasts to break</w:t>
      </w:r>
      <w:r w:rsidRPr="006A454A">
        <w:t xml:space="preserve"> </w:t>
      </w:r>
      <w:r w:rsidR="00E04EF9" w:rsidRPr="006A454A">
        <w:t>down calcium within the bones</w:t>
      </w:r>
      <w:r w:rsidRPr="006A454A">
        <w:t>.</w:t>
      </w:r>
    </w:p>
    <w:p w14:paraId="678C6370" w14:textId="2C7998CA" w:rsidR="00E04EF9" w:rsidRPr="00684EAA" w:rsidRDefault="00E04EF9" w:rsidP="00816AAD">
      <w:pPr>
        <w:pStyle w:val="BodyText"/>
      </w:pPr>
      <w:r w:rsidRPr="00684EAA">
        <w:t>This question was not answered well</w:t>
      </w:r>
      <w:r w:rsidR="000A206B" w:rsidRPr="00684EAA">
        <w:t>,</w:t>
      </w:r>
      <w:r w:rsidRPr="00684EAA">
        <w:t xml:space="preserve"> with many students not attempting this question or unable to identify the correct hormones. Students are encouraged to ensure they are aware of all the hormones released by the endocrine glands and the relative functions of each. Common errors that prevented </w:t>
      </w:r>
      <w:r w:rsidR="000A206B" w:rsidRPr="00684EAA">
        <w:t xml:space="preserve">even </w:t>
      </w:r>
      <w:r w:rsidRPr="00684EAA">
        <w:t>high</w:t>
      </w:r>
      <w:r w:rsidR="000A206B" w:rsidRPr="00684EAA">
        <w:t>-</w:t>
      </w:r>
      <w:r w:rsidR="005F2ED1" w:rsidRPr="00684EAA">
        <w:t>scoring</w:t>
      </w:r>
      <w:r w:rsidRPr="00684EAA">
        <w:t xml:space="preserve"> </w:t>
      </w:r>
      <w:r w:rsidR="005F2ED1" w:rsidRPr="00684EAA">
        <w:t xml:space="preserve">responses </w:t>
      </w:r>
      <w:r w:rsidRPr="00684EAA">
        <w:t xml:space="preserve">from accessing full marks included </w:t>
      </w:r>
      <w:r w:rsidR="003A2715" w:rsidRPr="00684EAA">
        <w:t xml:space="preserve">stating </w:t>
      </w:r>
      <w:r w:rsidRPr="00684EAA">
        <w:t xml:space="preserve">that either hormone ‘regulates’ blood calcium levels. </w:t>
      </w:r>
      <w:r w:rsidR="003A2715" w:rsidRPr="00684EAA">
        <w:t>The term ‘r</w:t>
      </w:r>
      <w:r w:rsidRPr="00684EAA">
        <w:t>egulates</w:t>
      </w:r>
      <w:r w:rsidR="003A2715" w:rsidRPr="00684EAA">
        <w:t>’</w:t>
      </w:r>
      <w:r w:rsidRPr="00684EAA">
        <w:t xml:space="preserve"> </w:t>
      </w:r>
      <w:r w:rsidR="003A2715" w:rsidRPr="00684EAA">
        <w:t xml:space="preserve">means </w:t>
      </w:r>
      <w:r w:rsidRPr="00684EAA">
        <w:t>to control both up</w:t>
      </w:r>
      <w:r w:rsidR="003A2715" w:rsidRPr="00684EAA">
        <w:t>wards</w:t>
      </w:r>
      <w:r w:rsidRPr="00684EAA">
        <w:t xml:space="preserve"> and down</w:t>
      </w:r>
      <w:r w:rsidR="003A2715" w:rsidRPr="00684EAA">
        <w:t>wards</w:t>
      </w:r>
      <w:r w:rsidRPr="00684EAA">
        <w:t xml:space="preserve">, whereas </w:t>
      </w:r>
      <w:r w:rsidR="003A2715" w:rsidRPr="00684EAA">
        <w:t>the p</w:t>
      </w:r>
      <w:r w:rsidRPr="00684EAA">
        <w:t xml:space="preserve">arathyroid </w:t>
      </w:r>
      <w:r w:rsidR="003A2715" w:rsidRPr="00684EAA">
        <w:t>h</w:t>
      </w:r>
      <w:r w:rsidRPr="00684EAA">
        <w:t>ormone</w:t>
      </w:r>
      <w:r w:rsidR="003A2715" w:rsidRPr="00684EAA">
        <w:t xml:space="preserve"> only</w:t>
      </w:r>
      <w:r w:rsidRPr="00684EAA">
        <w:t xml:space="preserve"> </w:t>
      </w:r>
      <w:proofErr w:type="gramStart"/>
      <w:r w:rsidRPr="00684EAA">
        <w:t>increases</w:t>
      </w:r>
      <w:proofErr w:type="gramEnd"/>
      <w:r w:rsidRPr="00684EAA">
        <w:t xml:space="preserve"> and </w:t>
      </w:r>
      <w:r w:rsidR="003A2715" w:rsidRPr="00684EAA">
        <w:t>c</w:t>
      </w:r>
      <w:r w:rsidRPr="00684EAA">
        <w:t xml:space="preserve">alcitonin </w:t>
      </w:r>
      <w:r w:rsidR="003A2715" w:rsidRPr="00684EAA">
        <w:t xml:space="preserve">only </w:t>
      </w:r>
      <w:r w:rsidRPr="00684EAA">
        <w:t xml:space="preserve">decreases. Students are also reminded that where a question asks for something to be </w:t>
      </w:r>
      <w:r w:rsidRPr="00684EAA">
        <w:rPr>
          <w:i/>
          <w:iCs/>
        </w:rPr>
        <w:t>named</w:t>
      </w:r>
      <w:r w:rsidRPr="00684EAA">
        <w:t xml:space="preserve">, </w:t>
      </w:r>
      <w:r w:rsidR="003A2715" w:rsidRPr="00684EAA">
        <w:t xml:space="preserve">the </w:t>
      </w:r>
      <w:r w:rsidRPr="00684EAA">
        <w:t xml:space="preserve">use of an abbreviation is not sufficient to be awarded the mark. </w:t>
      </w:r>
    </w:p>
    <w:p w14:paraId="4E8F5854" w14:textId="75516221" w:rsidR="00E04EF9" w:rsidRPr="00684EAA" w:rsidRDefault="00E04EF9" w:rsidP="00816AAD">
      <w:pPr>
        <w:pStyle w:val="Heading3"/>
      </w:pPr>
      <w:r w:rsidRPr="00684EAA">
        <w:t>Question 9b</w:t>
      </w:r>
      <w:r w:rsidR="000E4B23" w:rsidRPr="00684EAA">
        <w:t>.</w:t>
      </w:r>
    </w:p>
    <w:tbl>
      <w:tblPr>
        <w:tblW w:w="2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851"/>
      </w:tblGrid>
      <w:tr w:rsidR="00772F3B" w:rsidRPr="00684EAA" w14:paraId="7B60510E" w14:textId="77777777" w:rsidTr="00E342ED">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13F7C6CD" w14:textId="77777777" w:rsidR="00772F3B" w:rsidRPr="00684EAA" w:rsidRDefault="00772F3B" w:rsidP="00915CE6">
            <w:pPr>
              <w:pStyle w:val="Tablecondensedheading"/>
              <w:rPr>
                <w:rFonts w:ascii="Segoe UI" w:hAnsi="Segoe UI"/>
                <w:b/>
                <w:bCs/>
                <w:sz w:val="18"/>
                <w:szCs w:val="18"/>
                <w:lang w:val="en-AU" w:eastAsia="en-AU"/>
              </w:rPr>
            </w:pPr>
            <w:r w:rsidRPr="00684EAA">
              <w:rPr>
                <w:b/>
                <w:bCs/>
                <w:lang w:val="en-AU" w:eastAsia="en-AU"/>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2392657D" w14:textId="77777777" w:rsidR="00772F3B" w:rsidRPr="00684EAA" w:rsidRDefault="00772F3B" w:rsidP="00915CE6">
            <w:pPr>
              <w:pStyle w:val="Tablecondensedheading"/>
              <w:rPr>
                <w:rFonts w:ascii="Segoe UI" w:hAnsi="Segoe UI"/>
                <w:b/>
                <w:bCs/>
                <w:sz w:val="18"/>
                <w:szCs w:val="18"/>
                <w:lang w:val="en-AU" w:eastAsia="en-AU"/>
              </w:rPr>
            </w:pPr>
            <w:r w:rsidRPr="00684EAA">
              <w:rPr>
                <w:b/>
                <w:bCs/>
                <w:lang w:val="en-AU" w:eastAsia="en-AU"/>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424C3D08" w14:textId="77777777" w:rsidR="00772F3B" w:rsidRPr="00684EAA" w:rsidRDefault="00772F3B" w:rsidP="00915CE6">
            <w:pPr>
              <w:pStyle w:val="Tablecondensedheading"/>
              <w:rPr>
                <w:rFonts w:ascii="Segoe UI" w:hAnsi="Segoe UI"/>
                <w:b/>
                <w:bCs/>
                <w:sz w:val="18"/>
                <w:szCs w:val="18"/>
                <w:lang w:val="en-AU" w:eastAsia="en-AU"/>
              </w:rPr>
            </w:pPr>
            <w:r w:rsidRPr="00684EAA">
              <w:rPr>
                <w:b/>
                <w:bCs/>
                <w:lang w:val="en-AU" w:eastAsia="en-AU"/>
              </w:rPr>
              <w:t>1 </w:t>
            </w:r>
          </w:p>
        </w:tc>
        <w:tc>
          <w:tcPr>
            <w:tcW w:w="851"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29960591" w14:textId="77777777" w:rsidR="00772F3B" w:rsidRPr="00684EAA" w:rsidRDefault="00772F3B" w:rsidP="00915CE6">
            <w:pPr>
              <w:pStyle w:val="Tablecondensedheading"/>
              <w:rPr>
                <w:rFonts w:ascii="Segoe UI" w:hAnsi="Segoe UI"/>
                <w:b/>
                <w:bCs/>
                <w:sz w:val="18"/>
                <w:szCs w:val="18"/>
                <w:lang w:val="en-AU" w:eastAsia="en-AU"/>
              </w:rPr>
            </w:pPr>
            <w:r w:rsidRPr="00684EAA">
              <w:rPr>
                <w:b/>
                <w:bCs/>
                <w:lang w:val="en-AU" w:eastAsia="en-AU"/>
              </w:rPr>
              <w:t>Average </w:t>
            </w:r>
          </w:p>
        </w:tc>
      </w:tr>
      <w:tr w:rsidR="00772F3B" w:rsidRPr="00684EAA" w14:paraId="2239ADCA" w14:textId="77777777" w:rsidTr="00E342ED">
        <w:trPr>
          <w:trHeight w:val="300"/>
        </w:trPr>
        <w:tc>
          <w:tcPr>
            <w:tcW w:w="585" w:type="dxa"/>
            <w:tcBorders>
              <w:top w:val="single" w:sz="6" w:space="0" w:color="000000"/>
              <w:left w:val="single" w:sz="6" w:space="0" w:color="000000"/>
              <w:bottom w:val="single" w:sz="6" w:space="0" w:color="000000"/>
              <w:right w:val="single" w:sz="6" w:space="0" w:color="000000"/>
            </w:tcBorders>
            <w:tcMar>
              <w:left w:w="108" w:type="dxa"/>
            </w:tcMar>
            <w:hideMark/>
          </w:tcPr>
          <w:p w14:paraId="39128DEF" w14:textId="77777777" w:rsidR="00772F3B" w:rsidRPr="00684EAA" w:rsidRDefault="00772F3B" w:rsidP="00915CE6">
            <w:pPr>
              <w:pStyle w:val="Tablecondensed"/>
              <w:rPr>
                <w:lang w:val="en-AU"/>
              </w:rPr>
            </w:pPr>
            <w:r w:rsidRPr="00684EAA">
              <w:rPr>
                <w:lang w:val="en-AU"/>
              </w:rPr>
              <w:t>% </w:t>
            </w:r>
          </w:p>
        </w:tc>
        <w:tc>
          <w:tcPr>
            <w:tcW w:w="570" w:type="dxa"/>
            <w:tcBorders>
              <w:top w:val="single" w:sz="6" w:space="0" w:color="000000"/>
              <w:left w:val="single" w:sz="6" w:space="0" w:color="000000"/>
              <w:bottom w:val="single" w:sz="6" w:space="0" w:color="000000"/>
              <w:right w:val="single" w:sz="6" w:space="0" w:color="000000"/>
            </w:tcBorders>
            <w:tcMar>
              <w:left w:w="108" w:type="dxa"/>
            </w:tcMar>
            <w:hideMark/>
          </w:tcPr>
          <w:p w14:paraId="17DBC971" w14:textId="7C42A133" w:rsidR="00772F3B" w:rsidRPr="00684EAA" w:rsidRDefault="00772F3B" w:rsidP="00915CE6">
            <w:pPr>
              <w:pStyle w:val="Tablecondensed"/>
              <w:rPr>
                <w:lang w:val="en-AU"/>
              </w:rPr>
            </w:pPr>
            <w:r w:rsidRPr="00684EAA">
              <w:rPr>
                <w:lang w:val="en-AU"/>
              </w:rPr>
              <w:t>34</w:t>
            </w:r>
          </w:p>
        </w:tc>
        <w:tc>
          <w:tcPr>
            <w:tcW w:w="570" w:type="dxa"/>
            <w:tcBorders>
              <w:top w:val="single" w:sz="6" w:space="0" w:color="000000"/>
              <w:left w:val="single" w:sz="6" w:space="0" w:color="000000"/>
              <w:bottom w:val="single" w:sz="6" w:space="0" w:color="000000"/>
              <w:right w:val="single" w:sz="6" w:space="0" w:color="000000"/>
            </w:tcBorders>
            <w:tcMar>
              <w:left w:w="108" w:type="dxa"/>
            </w:tcMar>
            <w:hideMark/>
          </w:tcPr>
          <w:p w14:paraId="65CBAFB1" w14:textId="5FC3D069" w:rsidR="00772F3B" w:rsidRPr="00684EAA" w:rsidRDefault="00772F3B" w:rsidP="00915CE6">
            <w:pPr>
              <w:pStyle w:val="Tablecondensed"/>
              <w:rPr>
                <w:lang w:val="en-AU"/>
              </w:rPr>
            </w:pPr>
            <w:r w:rsidRPr="00684EAA">
              <w:rPr>
                <w:lang w:val="en-AU"/>
              </w:rPr>
              <w:t>66</w:t>
            </w:r>
          </w:p>
        </w:tc>
        <w:tc>
          <w:tcPr>
            <w:tcW w:w="851" w:type="dxa"/>
            <w:tcBorders>
              <w:top w:val="single" w:sz="6" w:space="0" w:color="000000"/>
              <w:left w:val="single" w:sz="6" w:space="0" w:color="000000"/>
              <w:bottom w:val="single" w:sz="6" w:space="0" w:color="000000"/>
              <w:right w:val="single" w:sz="6" w:space="0" w:color="000000"/>
            </w:tcBorders>
            <w:tcMar>
              <w:left w:w="108" w:type="dxa"/>
            </w:tcMar>
            <w:hideMark/>
          </w:tcPr>
          <w:p w14:paraId="5ADB1822" w14:textId="37BE8607" w:rsidR="00772F3B" w:rsidRPr="00684EAA" w:rsidRDefault="00772F3B" w:rsidP="00915CE6">
            <w:pPr>
              <w:pStyle w:val="Tablecondensed"/>
              <w:rPr>
                <w:lang w:val="en-AU"/>
              </w:rPr>
            </w:pPr>
            <w:r w:rsidRPr="00684EAA">
              <w:rPr>
                <w:lang w:val="en-AU"/>
              </w:rPr>
              <w:t>0.7</w:t>
            </w:r>
          </w:p>
        </w:tc>
      </w:tr>
    </w:tbl>
    <w:p w14:paraId="1A22FF9A" w14:textId="4FE75B58" w:rsidR="00E04EF9" w:rsidRPr="00684EAA" w:rsidRDefault="00E04EF9" w:rsidP="00816AAD">
      <w:pPr>
        <w:pStyle w:val="BodyText"/>
      </w:pPr>
      <w:r w:rsidRPr="00684EAA">
        <w:t>This question required students to name the condition that is characteri</w:t>
      </w:r>
      <w:r w:rsidR="004D15D8" w:rsidRPr="00684EAA">
        <w:t>s</w:t>
      </w:r>
      <w:r w:rsidRPr="00684EAA">
        <w:t xml:space="preserve">ed by brittle bones. </w:t>
      </w:r>
    </w:p>
    <w:p w14:paraId="3298B725" w14:textId="79A81043" w:rsidR="00E04EF9" w:rsidRPr="00684EAA" w:rsidRDefault="00E04EF9" w:rsidP="00816AAD">
      <w:pPr>
        <w:pStyle w:val="BodyText"/>
        <w:rPr>
          <w:b/>
          <w:bCs/>
        </w:rPr>
      </w:pPr>
      <w:r w:rsidRPr="00684EAA">
        <w:t xml:space="preserve">The accepted response was </w:t>
      </w:r>
      <w:r w:rsidRPr="00684EAA">
        <w:rPr>
          <w:b/>
          <w:bCs/>
        </w:rPr>
        <w:t>osteoporosis</w:t>
      </w:r>
      <w:r w:rsidRPr="00684EAA">
        <w:t>.</w:t>
      </w:r>
    </w:p>
    <w:p w14:paraId="79118088" w14:textId="29B312DB" w:rsidR="00E04EF9" w:rsidRPr="00684EAA" w:rsidRDefault="00E04EF9" w:rsidP="00816AAD">
      <w:pPr>
        <w:pStyle w:val="BodyText"/>
      </w:pPr>
      <w:r w:rsidRPr="00684EAA">
        <w:t xml:space="preserve">Misspelling of this term was not penalised unless it changed the meaning of the word or had an incorrect suffix. </w:t>
      </w:r>
      <w:r w:rsidR="00B621DA" w:rsidRPr="00684EAA">
        <w:t xml:space="preserve">The most </w:t>
      </w:r>
      <w:r w:rsidRPr="00684EAA">
        <w:t>common incorrect suffi</w:t>
      </w:r>
      <w:r w:rsidR="00B621DA" w:rsidRPr="00684EAA">
        <w:t>x</w:t>
      </w:r>
      <w:r w:rsidRPr="00684EAA">
        <w:t xml:space="preserve">es </w:t>
      </w:r>
      <w:r w:rsidR="00B621DA" w:rsidRPr="00684EAA">
        <w:t xml:space="preserve">were </w:t>
      </w:r>
      <w:r w:rsidRPr="00684EAA">
        <w:t xml:space="preserve">-poiesis, -sclerosis and -itis. </w:t>
      </w:r>
    </w:p>
    <w:p w14:paraId="5F044599" w14:textId="02AAA5C0" w:rsidR="00E04EF9" w:rsidRPr="00684EAA" w:rsidRDefault="00E04EF9" w:rsidP="00816AAD">
      <w:pPr>
        <w:pStyle w:val="Heading3"/>
      </w:pPr>
      <w:r w:rsidRPr="00684EAA">
        <w:t>Question 10a</w:t>
      </w:r>
      <w:r w:rsidR="000E4B23" w:rsidRPr="00684EAA">
        <w:t>.</w:t>
      </w:r>
    </w:p>
    <w:tbl>
      <w:tblPr>
        <w:tblW w:w="428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570"/>
        <w:gridCol w:w="570"/>
        <w:gridCol w:w="570"/>
        <w:gridCol w:w="851"/>
      </w:tblGrid>
      <w:tr w:rsidR="00E55EE8" w:rsidRPr="00684EAA" w14:paraId="12AD44F0" w14:textId="77777777" w:rsidTr="00E342ED">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14222152" w14:textId="77777777" w:rsidR="00E55EE8" w:rsidRPr="00684EAA" w:rsidRDefault="00E55EE8" w:rsidP="00915CE6">
            <w:pPr>
              <w:pStyle w:val="Tablecondensedheading"/>
              <w:rPr>
                <w:rFonts w:ascii="Segoe UI" w:hAnsi="Segoe UI"/>
                <w:b/>
                <w:bCs/>
                <w:sz w:val="18"/>
                <w:szCs w:val="18"/>
                <w:lang w:val="en-AU" w:eastAsia="en-AU"/>
              </w:rPr>
            </w:pPr>
            <w:r w:rsidRPr="00684EAA">
              <w:rPr>
                <w:b/>
                <w:bCs/>
                <w:lang w:val="en-AU" w:eastAsia="en-AU"/>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7C65001B" w14:textId="77777777" w:rsidR="00E55EE8" w:rsidRPr="00684EAA" w:rsidRDefault="00E55EE8" w:rsidP="00915CE6">
            <w:pPr>
              <w:pStyle w:val="Tablecondensedheading"/>
              <w:rPr>
                <w:rFonts w:ascii="Segoe UI" w:hAnsi="Segoe UI"/>
                <w:b/>
                <w:bCs/>
                <w:sz w:val="18"/>
                <w:szCs w:val="18"/>
                <w:lang w:val="en-AU" w:eastAsia="en-AU"/>
              </w:rPr>
            </w:pPr>
            <w:r w:rsidRPr="00684EAA">
              <w:rPr>
                <w:b/>
                <w:bCs/>
                <w:lang w:val="en-AU" w:eastAsia="en-AU"/>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49C20A4A" w14:textId="77777777" w:rsidR="00E55EE8" w:rsidRPr="00684EAA" w:rsidRDefault="00E55EE8" w:rsidP="00915CE6">
            <w:pPr>
              <w:pStyle w:val="Tablecondensedheading"/>
              <w:rPr>
                <w:rFonts w:ascii="Segoe UI" w:hAnsi="Segoe UI"/>
                <w:b/>
                <w:bCs/>
                <w:sz w:val="18"/>
                <w:szCs w:val="18"/>
                <w:lang w:val="en-AU" w:eastAsia="en-AU"/>
              </w:rPr>
            </w:pPr>
            <w:r w:rsidRPr="00684EAA">
              <w:rPr>
                <w:b/>
                <w:bCs/>
                <w:lang w:val="en-AU" w:eastAsia="en-AU"/>
              </w:rPr>
              <w:t>1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341183BD" w14:textId="77777777" w:rsidR="00E55EE8" w:rsidRPr="00684EAA" w:rsidRDefault="00E55EE8" w:rsidP="00915CE6">
            <w:pPr>
              <w:pStyle w:val="Tablecondensedheading"/>
              <w:rPr>
                <w:b/>
                <w:bCs/>
                <w:lang w:val="en-AU" w:eastAsia="en-AU"/>
              </w:rPr>
            </w:pPr>
            <w:r w:rsidRPr="00684EAA">
              <w:rPr>
                <w:b/>
                <w:bCs/>
                <w:lang w:val="en-AU" w:eastAsia="en-AU"/>
              </w:rPr>
              <w:t>2</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1EF7AEBF" w14:textId="77777777" w:rsidR="00E55EE8" w:rsidRPr="00684EAA" w:rsidRDefault="00E55EE8" w:rsidP="00915CE6">
            <w:pPr>
              <w:pStyle w:val="Tablecondensedheading"/>
              <w:rPr>
                <w:b/>
                <w:bCs/>
                <w:lang w:val="en-AU" w:eastAsia="en-AU"/>
              </w:rPr>
            </w:pPr>
            <w:r w:rsidRPr="00684EAA">
              <w:rPr>
                <w:b/>
                <w:bCs/>
                <w:lang w:val="en-AU" w:eastAsia="en-AU"/>
              </w:rPr>
              <w:t>3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1EF79AFF" w14:textId="77777777" w:rsidR="00E55EE8" w:rsidRPr="00684EAA" w:rsidRDefault="00E55EE8" w:rsidP="00915CE6">
            <w:pPr>
              <w:pStyle w:val="Tablecondensedheading"/>
              <w:rPr>
                <w:rFonts w:ascii="Segoe UI" w:hAnsi="Segoe UI"/>
                <w:b/>
                <w:bCs/>
                <w:sz w:val="18"/>
                <w:szCs w:val="18"/>
                <w:lang w:val="en-AU" w:eastAsia="en-AU"/>
              </w:rPr>
            </w:pPr>
            <w:r w:rsidRPr="00684EAA">
              <w:rPr>
                <w:b/>
                <w:bCs/>
                <w:lang w:val="en-AU" w:eastAsia="en-AU"/>
              </w:rPr>
              <w:t>4 </w:t>
            </w:r>
          </w:p>
        </w:tc>
        <w:tc>
          <w:tcPr>
            <w:tcW w:w="851"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1C01F8AA" w14:textId="77777777" w:rsidR="00E55EE8" w:rsidRPr="00684EAA" w:rsidRDefault="00E55EE8" w:rsidP="00915CE6">
            <w:pPr>
              <w:pStyle w:val="Tablecondensedheading"/>
              <w:rPr>
                <w:rFonts w:ascii="Segoe UI" w:hAnsi="Segoe UI"/>
                <w:b/>
                <w:bCs/>
                <w:sz w:val="18"/>
                <w:szCs w:val="18"/>
                <w:lang w:val="en-AU" w:eastAsia="en-AU"/>
              </w:rPr>
            </w:pPr>
            <w:r w:rsidRPr="00684EAA">
              <w:rPr>
                <w:b/>
                <w:bCs/>
                <w:lang w:val="en-AU" w:eastAsia="en-AU"/>
              </w:rPr>
              <w:t>Average </w:t>
            </w:r>
          </w:p>
        </w:tc>
      </w:tr>
      <w:tr w:rsidR="00E55EE8" w:rsidRPr="00684EAA" w14:paraId="53D657F7" w14:textId="77777777" w:rsidTr="00E342ED">
        <w:trPr>
          <w:trHeight w:val="300"/>
        </w:trPr>
        <w:tc>
          <w:tcPr>
            <w:tcW w:w="585" w:type="dxa"/>
            <w:tcBorders>
              <w:top w:val="single" w:sz="6" w:space="0" w:color="000000"/>
              <w:left w:val="single" w:sz="6" w:space="0" w:color="000000"/>
              <w:bottom w:val="single" w:sz="6" w:space="0" w:color="000000"/>
              <w:right w:val="single" w:sz="6" w:space="0" w:color="000000"/>
            </w:tcBorders>
            <w:tcMar>
              <w:left w:w="108" w:type="dxa"/>
            </w:tcMar>
            <w:hideMark/>
          </w:tcPr>
          <w:p w14:paraId="1C3A60FD" w14:textId="77777777" w:rsidR="00E55EE8" w:rsidRPr="00684EAA" w:rsidRDefault="00E55EE8" w:rsidP="00915CE6">
            <w:pPr>
              <w:pStyle w:val="Tablecondensed"/>
              <w:rPr>
                <w:lang w:val="en-AU"/>
              </w:rPr>
            </w:pPr>
            <w:r w:rsidRPr="00684EAA">
              <w:rPr>
                <w:lang w:val="en-AU"/>
              </w:rPr>
              <w:t>% </w:t>
            </w:r>
          </w:p>
        </w:tc>
        <w:tc>
          <w:tcPr>
            <w:tcW w:w="570" w:type="dxa"/>
            <w:tcBorders>
              <w:top w:val="single" w:sz="6" w:space="0" w:color="000000"/>
              <w:left w:val="single" w:sz="6" w:space="0" w:color="000000"/>
              <w:bottom w:val="single" w:sz="6" w:space="0" w:color="000000"/>
              <w:right w:val="single" w:sz="6" w:space="0" w:color="000000"/>
            </w:tcBorders>
            <w:tcMar>
              <w:left w:w="108" w:type="dxa"/>
            </w:tcMar>
            <w:hideMark/>
          </w:tcPr>
          <w:p w14:paraId="06A78D6D" w14:textId="5B6B5519" w:rsidR="00E55EE8" w:rsidRPr="00684EAA" w:rsidRDefault="00E55EE8" w:rsidP="00915CE6">
            <w:pPr>
              <w:pStyle w:val="Tablecondensed"/>
              <w:rPr>
                <w:lang w:val="en-AU"/>
              </w:rPr>
            </w:pPr>
            <w:r w:rsidRPr="00684EAA">
              <w:rPr>
                <w:lang w:val="en-AU"/>
              </w:rPr>
              <w:t>15</w:t>
            </w:r>
          </w:p>
        </w:tc>
        <w:tc>
          <w:tcPr>
            <w:tcW w:w="570" w:type="dxa"/>
            <w:tcBorders>
              <w:top w:val="single" w:sz="6" w:space="0" w:color="000000"/>
              <w:left w:val="single" w:sz="6" w:space="0" w:color="000000"/>
              <w:bottom w:val="single" w:sz="6" w:space="0" w:color="000000"/>
              <w:right w:val="single" w:sz="6" w:space="0" w:color="000000"/>
            </w:tcBorders>
            <w:tcMar>
              <w:left w:w="108" w:type="dxa"/>
            </w:tcMar>
            <w:hideMark/>
          </w:tcPr>
          <w:p w14:paraId="64E934F6" w14:textId="5604ED75" w:rsidR="00E55EE8" w:rsidRPr="00684EAA" w:rsidRDefault="00E55EE8" w:rsidP="00915CE6">
            <w:pPr>
              <w:pStyle w:val="Tablecondensed"/>
              <w:rPr>
                <w:lang w:val="en-AU"/>
              </w:rPr>
            </w:pPr>
            <w:r w:rsidRPr="00684EAA">
              <w:rPr>
                <w:lang w:val="en-AU"/>
              </w:rPr>
              <w:t>9</w:t>
            </w:r>
          </w:p>
        </w:tc>
        <w:tc>
          <w:tcPr>
            <w:tcW w:w="570" w:type="dxa"/>
            <w:tcBorders>
              <w:top w:val="single" w:sz="6" w:space="0" w:color="000000"/>
              <w:left w:val="single" w:sz="6" w:space="0" w:color="000000"/>
              <w:bottom w:val="single" w:sz="6" w:space="0" w:color="000000"/>
              <w:right w:val="single" w:sz="6" w:space="0" w:color="000000"/>
            </w:tcBorders>
            <w:tcMar>
              <w:left w:w="108" w:type="dxa"/>
            </w:tcMar>
          </w:tcPr>
          <w:p w14:paraId="61A19B34" w14:textId="7A720F03" w:rsidR="00E55EE8" w:rsidRPr="00684EAA" w:rsidRDefault="00E55EE8" w:rsidP="00915CE6">
            <w:pPr>
              <w:pStyle w:val="Tablecondensed"/>
              <w:rPr>
                <w:lang w:val="en-AU"/>
              </w:rPr>
            </w:pPr>
            <w:r w:rsidRPr="00684EAA">
              <w:rPr>
                <w:lang w:val="en-AU"/>
              </w:rPr>
              <w:t>26</w:t>
            </w:r>
          </w:p>
        </w:tc>
        <w:tc>
          <w:tcPr>
            <w:tcW w:w="570" w:type="dxa"/>
            <w:tcBorders>
              <w:top w:val="single" w:sz="6" w:space="0" w:color="000000"/>
              <w:left w:val="single" w:sz="6" w:space="0" w:color="000000"/>
              <w:bottom w:val="single" w:sz="6" w:space="0" w:color="000000"/>
              <w:right w:val="single" w:sz="6" w:space="0" w:color="000000"/>
            </w:tcBorders>
            <w:tcMar>
              <w:left w:w="108" w:type="dxa"/>
            </w:tcMar>
          </w:tcPr>
          <w:p w14:paraId="0FCC11EE" w14:textId="7803D91C" w:rsidR="00E55EE8" w:rsidRPr="00684EAA" w:rsidRDefault="00E55EE8" w:rsidP="00915CE6">
            <w:pPr>
              <w:pStyle w:val="Tablecondensed"/>
              <w:rPr>
                <w:lang w:val="en-AU"/>
              </w:rPr>
            </w:pPr>
            <w:r w:rsidRPr="00684EAA">
              <w:rPr>
                <w:lang w:val="en-AU"/>
              </w:rPr>
              <w:t>24</w:t>
            </w:r>
          </w:p>
        </w:tc>
        <w:tc>
          <w:tcPr>
            <w:tcW w:w="570" w:type="dxa"/>
            <w:tcBorders>
              <w:top w:val="single" w:sz="6" w:space="0" w:color="000000"/>
              <w:left w:val="single" w:sz="6" w:space="0" w:color="000000"/>
              <w:bottom w:val="single" w:sz="6" w:space="0" w:color="000000"/>
              <w:right w:val="single" w:sz="6" w:space="0" w:color="000000"/>
            </w:tcBorders>
            <w:tcMar>
              <w:left w:w="108" w:type="dxa"/>
            </w:tcMar>
            <w:hideMark/>
          </w:tcPr>
          <w:p w14:paraId="22D88A7D" w14:textId="76B32309" w:rsidR="00E55EE8" w:rsidRPr="00684EAA" w:rsidRDefault="00E55EE8" w:rsidP="00915CE6">
            <w:pPr>
              <w:pStyle w:val="Tablecondensed"/>
              <w:rPr>
                <w:lang w:val="en-AU"/>
              </w:rPr>
            </w:pPr>
            <w:r w:rsidRPr="00684EAA">
              <w:rPr>
                <w:lang w:val="en-AU"/>
              </w:rPr>
              <w:t>26</w:t>
            </w:r>
          </w:p>
        </w:tc>
        <w:tc>
          <w:tcPr>
            <w:tcW w:w="851" w:type="dxa"/>
            <w:tcBorders>
              <w:top w:val="single" w:sz="6" w:space="0" w:color="000000"/>
              <w:left w:val="single" w:sz="6" w:space="0" w:color="000000"/>
              <w:bottom w:val="single" w:sz="6" w:space="0" w:color="000000"/>
              <w:right w:val="single" w:sz="6" w:space="0" w:color="000000"/>
            </w:tcBorders>
            <w:tcMar>
              <w:left w:w="108" w:type="dxa"/>
            </w:tcMar>
            <w:hideMark/>
          </w:tcPr>
          <w:p w14:paraId="6845ABA2" w14:textId="6551E5A0" w:rsidR="00E55EE8" w:rsidRPr="00684EAA" w:rsidRDefault="00E55EE8" w:rsidP="00915CE6">
            <w:pPr>
              <w:pStyle w:val="Tablecondensed"/>
              <w:rPr>
                <w:lang w:val="en-AU"/>
              </w:rPr>
            </w:pPr>
            <w:r w:rsidRPr="00684EAA">
              <w:rPr>
                <w:lang w:val="en-AU"/>
              </w:rPr>
              <w:t>2.4</w:t>
            </w:r>
          </w:p>
        </w:tc>
      </w:tr>
    </w:tbl>
    <w:p w14:paraId="29F392D0" w14:textId="35AF1969" w:rsidR="00E04EF9" w:rsidRPr="00684EAA" w:rsidRDefault="00F247B5" w:rsidP="00816AAD">
      <w:pPr>
        <w:pStyle w:val="BodyText"/>
      </w:pPr>
      <w:r w:rsidRPr="00684EAA">
        <w:t xml:space="preserve">This question required students to identify the two layers of the skin and state one function of each. </w:t>
      </w:r>
    </w:p>
    <w:p w14:paraId="7BEAE977" w14:textId="4DDBEB5D" w:rsidR="00F247B5" w:rsidRPr="00684EAA" w:rsidRDefault="00F247B5" w:rsidP="00816AAD">
      <w:pPr>
        <w:pStyle w:val="BodyText"/>
        <w:rPr>
          <w:b/>
          <w:bCs/>
        </w:rPr>
      </w:pPr>
      <w:r w:rsidRPr="00684EAA">
        <w:t xml:space="preserve">The two accepted layers of the skin were the </w:t>
      </w:r>
      <w:r w:rsidRPr="00684EAA">
        <w:rPr>
          <w:b/>
          <w:bCs/>
        </w:rPr>
        <w:t xml:space="preserve">epidermis </w:t>
      </w:r>
      <w:r w:rsidRPr="00684EAA">
        <w:t>and</w:t>
      </w:r>
      <w:r w:rsidR="00B621DA" w:rsidRPr="00684EAA">
        <w:t xml:space="preserve"> the</w:t>
      </w:r>
      <w:r w:rsidRPr="00684EAA">
        <w:t xml:space="preserve"> </w:t>
      </w:r>
      <w:r w:rsidRPr="00684EAA">
        <w:rPr>
          <w:b/>
          <w:bCs/>
        </w:rPr>
        <w:t>dermis</w:t>
      </w:r>
      <w:r w:rsidRPr="00684EAA">
        <w:t>.</w:t>
      </w:r>
    </w:p>
    <w:p w14:paraId="0F63C561" w14:textId="66B52E40" w:rsidR="00F247B5" w:rsidRPr="00684EAA" w:rsidRDefault="00F247B5" w:rsidP="00816AAD">
      <w:pPr>
        <w:pStyle w:val="BodyText"/>
      </w:pPr>
      <w:r w:rsidRPr="00684EAA">
        <w:t>Accepted responses for</w:t>
      </w:r>
      <w:r w:rsidR="00B621DA" w:rsidRPr="00684EAA">
        <w:t xml:space="preserve"> their</w:t>
      </w:r>
      <w:r w:rsidRPr="00684EAA">
        <w:t xml:space="preserve"> functions included: </w:t>
      </w:r>
    </w:p>
    <w:p w14:paraId="3E21B9E9" w14:textId="55E71627" w:rsidR="00F247B5" w:rsidRPr="006A454A" w:rsidRDefault="00B621DA" w:rsidP="005C5F06">
      <w:pPr>
        <w:pStyle w:val="Bullet"/>
      </w:pPr>
      <w:r w:rsidRPr="006A454A">
        <w:t>e</w:t>
      </w:r>
      <w:r w:rsidR="00F247B5" w:rsidRPr="006A454A">
        <w:t>pidermis</w:t>
      </w:r>
    </w:p>
    <w:p w14:paraId="10A86D87" w14:textId="1D49B1A8" w:rsidR="00F247B5" w:rsidRPr="006A454A" w:rsidRDefault="00B621DA" w:rsidP="005C5F06">
      <w:pPr>
        <w:pStyle w:val="Bulletlevel2"/>
        <w:rPr>
          <w:b/>
          <w:bCs/>
          <w:i/>
          <w:iCs/>
        </w:rPr>
      </w:pPr>
      <w:r w:rsidRPr="006A454A">
        <w:t>p</w:t>
      </w:r>
      <w:r w:rsidR="00F247B5" w:rsidRPr="006A454A">
        <w:t xml:space="preserve">rovides protection to the underlying structures within the </w:t>
      </w:r>
      <w:proofErr w:type="gramStart"/>
      <w:r w:rsidR="00F247B5" w:rsidRPr="006A454A">
        <w:t>body</w:t>
      </w:r>
      <w:proofErr w:type="gramEnd"/>
    </w:p>
    <w:p w14:paraId="68E733D0" w14:textId="2F314B8E" w:rsidR="00F247B5" w:rsidRPr="006A454A" w:rsidRDefault="00B621DA" w:rsidP="005C5F06">
      <w:pPr>
        <w:pStyle w:val="Bulletlevel2"/>
        <w:rPr>
          <w:b/>
          <w:bCs/>
          <w:i/>
          <w:iCs/>
        </w:rPr>
      </w:pPr>
      <w:r w:rsidRPr="006A454A">
        <w:t>a</w:t>
      </w:r>
      <w:r w:rsidR="00F247B5" w:rsidRPr="006A454A">
        <w:t xml:space="preserve">cts as a barrier to prevent pathogens or foreign material entering the </w:t>
      </w:r>
      <w:proofErr w:type="gramStart"/>
      <w:r w:rsidR="00F247B5" w:rsidRPr="006A454A">
        <w:t>body</w:t>
      </w:r>
      <w:proofErr w:type="gramEnd"/>
    </w:p>
    <w:p w14:paraId="592F184B" w14:textId="112C520B" w:rsidR="00F247B5" w:rsidRPr="006A454A" w:rsidRDefault="00B621DA" w:rsidP="005C5F06">
      <w:pPr>
        <w:pStyle w:val="Bulletlevel2"/>
        <w:rPr>
          <w:b/>
          <w:bCs/>
          <w:i/>
          <w:iCs/>
        </w:rPr>
      </w:pPr>
      <w:r w:rsidRPr="006A454A">
        <w:t>p</w:t>
      </w:r>
      <w:r w:rsidR="00F247B5" w:rsidRPr="006A454A">
        <w:t xml:space="preserve">revents water loss or supports the maintenance of </w:t>
      </w:r>
      <w:proofErr w:type="gramStart"/>
      <w:r w:rsidR="00F247B5" w:rsidRPr="006A454A">
        <w:t>hydration</w:t>
      </w:r>
      <w:proofErr w:type="gramEnd"/>
    </w:p>
    <w:p w14:paraId="3D7BC552" w14:textId="75FD4394" w:rsidR="00F247B5" w:rsidRPr="006A454A" w:rsidRDefault="00B621DA" w:rsidP="005C5F06">
      <w:pPr>
        <w:pStyle w:val="Bulletlevel2"/>
        <w:rPr>
          <w:b/>
          <w:bCs/>
          <w:i/>
          <w:iCs/>
        </w:rPr>
      </w:pPr>
      <w:r w:rsidRPr="006A454A">
        <w:t>p</w:t>
      </w:r>
      <w:r w:rsidR="00F247B5" w:rsidRPr="006A454A">
        <w:t>rovides a waterproof layer for the body</w:t>
      </w:r>
      <w:r w:rsidR="000B239A">
        <w:t>.</w:t>
      </w:r>
    </w:p>
    <w:p w14:paraId="0E219AF1" w14:textId="72605072" w:rsidR="00F247B5" w:rsidRPr="006A454A" w:rsidRDefault="00B621DA" w:rsidP="005C5F06">
      <w:pPr>
        <w:pStyle w:val="Bullet"/>
      </w:pPr>
      <w:r w:rsidRPr="006A454A">
        <w:t>d</w:t>
      </w:r>
      <w:r w:rsidR="00F247B5" w:rsidRPr="006A454A">
        <w:t>ermis</w:t>
      </w:r>
    </w:p>
    <w:p w14:paraId="1562310F" w14:textId="32EE61B7" w:rsidR="00F247B5" w:rsidRPr="006A454A" w:rsidRDefault="00B621DA" w:rsidP="005C5F06">
      <w:pPr>
        <w:pStyle w:val="Bulletlevel2"/>
        <w:rPr>
          <w:b/>
          <w:bCs/>
        </w:rPr>
      </w:pPr>
      <w:r w:rsidRPr="006A454A">
        <w:t>e</w:t>
      </w:r>
      <w:r w:rsidR="00F247B5" w:rsidRPr="006A454A">
        <w:t xml:space="preserve">nables sensation including touch, pain, pressure or </w:t>
      </w:r>
      <w:proofErr w:type="gramStart"/>
      <w:r w:rsidRPr="006A454A">
        <w:t>temperature</w:t>
      </w:r>
      <w:proofErr w:type="gramEnd"/>
    </w:p>
    <w:p w14:paraId="00256E75" w14:textId="7E277F32" w:rsidR="00F247B5" w:rsidRPr="006A454A" w:rsidRDefault="00B621DA" w:rsidP="005C5F06">
      <w:pPr>
        <w:pStyle w:val="Bulletlevel2"/>
        <w:rPr>
          <w:b/>
          <w:bCs/>
        </w:rPr>
      </w:pPr>
      <w:r w:rsidRPr="006A454A">
        <w:t>a</w:t>
      </w:r>
      <w:r w:rsidR="00F247B5" w:rsidRPr="006A454A">
        <w:t xml:space="preserve">ssists with </w:t>
      </w:r>
      <w:proofErr w:type="gramStart"/>
      <w:r w:rsidR="00F247B5" w:rsidRPr="006A454A">
        <w:t>thermoregulation</w:t>
      </w:r>
      <w:proofErr w:type="gramEnd"/>
    </w:p>
    <w:p w14:paraId="51013A06" w14:textId="4C479993" w:rsidR="00F247B5" w:rsidRPr="006A454A" w:rsidRDefault="00B621DA" w:rsidP="005C5F06">
      <w:pPr>
        <w:pStyle w:val="Bulletlevel2"/>
        <w:rPr>
          <w:b/>
          <w:bCs/>
        </w:rPr>
      </w:pPr>
      <w:r w:rsidRPr="006A454A">
        <w:t>p</w:t>
      </w:r>
      <w:r w:rsidR="00F247B5" w:rsidRPr="006A454A">
        <w:t xml:space="preserve">rovides nourishment to the </w:t>
      </w:r>
      <w:proofErr w:type="gramStart"/>
      <w:r w:rsidR="00F247B5" w:rsidRPr="006A454A">
        <w:t>skin</w:t>
      </w:r>
      <w:proofErr w:type="gramEnd"/>
    </w:p>
    <w:p w14:paraId="2CBC4363" w14:textId="71DB7258" w:rsidR="00F247B5" w:rsidRPr="006A454A" w:rsidRDefault="00B621DA" w:rsidP="005C5F06">
      <w:pPr>
        <w:pStyle w:val="Bulletlevel2"/>
        <w:rPr>
          <w:b/>
          <w:bCs/>
        </w:rPr>
      </w:pPr>
      <w:r w:rsidRPr="006A454A">
        <w:t>p</w:t>
      </w:r>
      <w:r w:rsidR="00F247B5" w:rsidRPr="006A454A">
        <w:t xml:space="preserve">rovides oxygen and nutrients to the </w:t>
      </w:r>
      <w:proofErr w:type="gramStart"/>
      <w:r w:rsidR="00F247B5" w:rsidRPr="006A454A">
        <w:t>skin</w:t>
      </w:r>
      <w:proofErr w:type="gramEnd"/>
    </w:p>
    <w:p w14:paraId="289F2AAF" w14:textId="0ABE80EC" w:rsidR="00F247B5" w:rsidRPr="006A454A" w:rsidRDefault="00B621DA" w:rsidP="005C5F06">
      <w:pPr>
        <w:pStyle w:val="Bulletlevel2"/>
        <w:rPr>
          <w:b/>
          <w:bCs/>
        </w:rPr>
      </w:pPr>
      <w:r w:rsidRPr="006A454A">
        <w:t>s</w:t>
      </w:r>
      <w:r w:rsidR="00F247B5" w:rsidRPr="006A454A">
        <w:t xml:space="preserve">ecretes oils to nourish the </w:t>
      </w:r>
      <w:proofErr w:type="gramStart"/>
      <w:r w:rsidR="00F247B5" w:rsidRPr="006A454A">
        <w:t>skin</w:t>
      </w:r>
      <w:proofErr w:type="gramEnd"/>
    </w:p>
    <w:p w14:paraId="09B9E339" w14:textId="4964A763" w:rsidR="00F247B5" w:rsidRPr="006A454A" w:rsidRDefault="00B621DA" w:rsidP="005C5F06">
      <w:pPr>
        <w:pStyle w:val="Bulletlevel2"/>
        <w:rPr>
          <w:b/>
          <w:bCs/>
        </w:rPr>
      </w:pPr>
      <w:r w:rsidRPr="006A454A">
        <w:t>s</w:t>
      </w:r>
      <w:r w:rsidR="00F247B5" w:rsidRPr="006A454A">
        <w:t xml:space="preserve">ecretes sweat to assist with </w:t>
      </w:r>
      <w:proofErr w:type="gramStart"/>
      <w:r w:rsidR="00F247B5" w:rsidRPr="006A454A">
        <w:t>thermoregulation</w:t>
      </w:r>
      <w:proofErr w:type="gramEnd"/>
    </w:p>
    <w:p w14:paraId="2BB39FE0" w14:textId="21E1F992" w:rsidR="00F247B5" w:rsidRPr="006A454A" w:rsidRDefault="00B621DA" w:rsidP="005C5F06">
      <w:pPr>
        <w:pStyle w:val="Bulletlevel2"/>
        <w:rPr>
          <w:b/>
          <w:bCs/>
        </w:rPr>
      </w:pPr>
      <w:r w:rsidRPr="006A454A">
        <w:t>p</w:t>
      </w:r>
      <w:r w:rsidR="00F247B5" w:rsidRPr="006A454A">
        <w:t>rovides elasticity to allow the skin to maintain coverage</w:t>
      </w:r>
      <w:r w:rsidR="00610E60" w:rsidRPr="006A454A">
        <w:t xml:space="preserve"> of the body</w:t>
      </w:r>
      <w:r w:rsidRPr="006A454A">
        <w:t>.</w:t>
      </w:r>
      <w:r w:rsidR="00F247B5" w:rsidRPr="006A454A">
        <w:t xml:space="preserve"> </w:t>
      </w:r>
    </w:p>
    <w:p w14:paraId="307C2BE5" w14:textId="356D3B33" w:rsidR="00F247B5" w:rsidRPr="00684EAA" w:rsidRDefault="00F247B5" w:rsidP="00816AAD">
      <w:pPr>
        <w:pStyle w:val="BodyText"/>
      </w:pPr>
      <w:r w:rsidRPr="00684EAA">
        <w:t>This question was generally well answered. Most responses were able to identify the two layers of the skin and high</w:t>
      </w:r>
      <w:r w:rsidR="004245A2" w:rsidRPr="00684EAA">
        <w:t>-scoring responses</w:t>
      </w:r>
      <w:r w:rsidRPr="00684EAA">
        <w:t xml:space="preserve"> were able to provide two succinct functions of each. The most common errors were describing functions of the dermis for the epidermis and vice versa. Additionally, some responses listed the hypodermis or subcutaneous layer as a layer of the skin</w:t>
      </w:r>
      <w:r w:rsidR="000B239A">
        <w:t>; these</w:t>
      </w:r>
      <w:r w:rsidRPr="00684EAA">
        <w:t xml:space="preserve"> </w:t>
      </w:r>
      <w:r w:rsidR="00E97BE3" w:rsidRPr="00684EAA">
        <w:t xml:space="preserve">were </w:t>
      </w:r>
      <w:r w:rsidRPr="00684EAA">
        <w:t xml:space="preserve">not accepted. In all literature, the dermis and epidermis are the two described layers of the skin. While the hypodermis is sometimes listed as a third layer, it is not classified as a layer of the skin. The question asks for students to </w:t>
      </w:r>
      <w:r w:rsidR="000B239A">
        <w:t>‘</w:t>
      </w:r>
      <w:r w:rsidRPr="00684EAA">
        <w:t>describe the two layers</w:t>
      </w:r>
      <w:r w:rsidR="004245A2" w:rsidRPr="00684EAA">
        <w:t>’</w:t>
      </w:r>
      <w:r w:rsidR="009B48C0" w:rsidRPr="00684EAA">
        <w:t>,</w:t>
      </w:r>
      <w:r w:rsidRPr="00684EAA">
        <w:t xml:space="preserve"> not</w:t>
      </w:r>
      <w:r w:rsidR="004245A2" w:rsidRPr="00684EAA">
        <w:t xml:space="preserve"> to</w:t>
      </w:r>
      <w:r w:rsidRPr="00684EAA">
        <w:t xml:space="preserve"> </w:t>
      </w:r>
      <w:r w:rsidR="000B239A">
        <w:t>‘</w:t>
      </w:r>
      <w:r w:rsidRPr="00684EAA">
        <w:t xml:space="preserve">choose two </w:t>
      </w:r>
      <w:proofErr w:type="gramStart"/>
      <w:r w:rsidRPr="00684EAA">
        <w:t>layers</w:t>
      </w:r>
      <w:r w:rsidR="000B239A">
        <w:t>’</w:t>
      </w:r>
      <w:proofErr w:type="gramEnd"/>
      <w:r w:rsidRPr="00684EAA">
        <w:t xml:space="preserve">. </w:t>
      </w:r>
    </w:p>
    <w:p w14:paraId="55CFAA7F" w14:textId="133A30B3" w:rsidR="00F247B5" w:rsidRPr="00684EAA" w:rsidRDefault="00F247B5" w:rsidP="00816AAD">
      <w:pPr>
        <w:pStyle w:val="Heading3"/>
      </w:pPr>
      <w:r w:rsidRPr="00684EAA">
        <w:t>Question 10b</w:t>
      </w:r>
      <w:r w:rsidR="000E4B23" w:rsidRPr="00684EAA">
        <w:t>.</w:t>
      </w:r>
    </w:p>
    <w:tbl>
      <w:tblPr>
        <w:tblW w:w="37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570"/>
        <w:gridCol w:w="570"/>
        <w:gridCol w:w="851"/>
      </w:tblGrid>
      <w:tr w:rsidR="00E55EE8" w:rsidRPr="00684EAA" w14:paraId="240AC884" w14:textId="77777777" w:rsidTr="00E342ED">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70E26110" w14:textId="77777777" w:rsidR="00E55EE8" w:rsidRPr="00684EAA" w:rsidRDefault="00E55EE8" w:rsidP="00915CE6">
            <w:pPr>
              <w:pStyle w:val="Tablecondensedheading"/>
              <w:rPr>
                <w:rFonts w:ascii="Segoe UI" w:hAnsi="Segoe UI"/>
                <w:b/>
                <w:bCs/>
                <w:sz w:val="18"/>
                <w:szCs w:val="18"/>
                <w:lang w:val="en-AU" w:eastAsia="en-AU"/>
              </w:rPr>
            </w:pPr>
            <w:r w:rsidRPr="00684EAA">
              <w:rPr>
                <w:b/>
                <w:bCs/>
                <w:lang w:val="en-AU" w:eastAsia="en-AU"/>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37B28CB0" w14:textId="77777777" w:rsidR="00E55EE8" w:rsidRPr="00684EAA" w:rsidRDefault="00E55EE8" w:rsidP="00915CE6">
            <w:pPr>
              <w:pStyle w:val="Tablecondensedheading"/>
              <w:rPr>
                <w:rFonts w:ascii="Segoe UI" w:hAnsi="Segoe UI"/>
                <w:b/>
                <w:bCs/>
                <w:sz w:val="18"/>
                <w:szCs w:val="18"/>
                <w:lang w:val="en-AU" w:eastAsia="en-AU"/>
              </w:rPr>
            </w:pPr>
            <w:r w:rsidRPr="00684EAA">
              <w:rPr>
                <w:b/>
                <w:bCs/>
                <w:lang w:val="en-AU" w:eastAsia="en-AU"/>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57CC08BD" w14:textId="77777777" w:rsidR="00E55EE8" w:rsidRPr="00684EAA" w:rsidRDefault="00E55EE8" w:rsidP="00915CE6">
            <w:pPr>
              <w:pStyle w:val="Tablecondensedheading"/>
              <w:rPr>
                <w:rFonts w:ascii="Segoe UI" w:hAnsi="Segoe UI"/>
                <w:b/>
                <w:bCs/>
                <w:sz w:val="18"/>
                <w:szCs w:val="18"/>
                <w:lang w:val="en-AU" w:eastAsia="en-AU"/>
              </w:rPr>
            </w:pPr>
            <w:r w:rsidRPr="00684EAA">
              <w:rPr>
                <w:b/>
                <w:bCs/>
                <w:lang w:val="en-AU" w:eastAsia="en-AU"/>
              </w:rPr>
              <w:t>1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49781B78" w14:textId="77777777" w:rsidR="00E55EE8" w:rsidRPr="00684EAA" w:rsidRDefault="00E55EE8" w:rsidP="00915CE6">
            <w:pPr>
              <w:pStyle w:val="Tablecondensedheading"/>
              <w:rPr>
                <w:b/>
                <w:bCs/>
                <w:lang w:val="en-AU" w:eastAsia="en-AU"/>
              </w:rPr>
            </w:pPr>
            <w:r w:rsidRPr="00684EAA">
              <w:rPr>
                <w:b/>
                <w:bCs/>
                <w:lang w:val="en-AU" w:eastAsia="en-AU"/>
              </w:rPr>
              <w:t>2</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1FC29826" w14:textId="77777777" w:rsidR="00E55EE8" w:rsidRPr="00684EAA" w:rsidRDefault="00E55EE8" w:rsidP="00915CE6">
            <w:pPr>
              <w:pStyle w:val="Tablecondensedheading"/>
              <w:rPr>
                <w:b/>
                <w:bCs/>
                <w:lang w:val="en-AU" w:eastAsia="en-AU"/>
              </w:rPr>
            </w:pPr>
            <w:r w:rsidRPr="00684EAA">
              <w:rPr>
                <w:b/>
                <w:bCs/>
                <w:lang w:val="en-AU" w:eastAsia="en-AU"/>
              </w:rPr>
              <w:t>3 </w:t>
            </w:r>
          </w:p>
        </w:tc>
        <w:tc>
          <w:tcPr>
            <w:tcW w:w="851"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2DC2C4F5" w14:textId="77777777" w:rsidR="00E55EE8" w:rsidRPr="00684EAA" w:rsidRDefault="00E55EE8" w:rsidP="00915CE6">
            <w:pPr>
              <w:pStyle w:val="Tablecondensedheading"/>
              <w:rPr>
                <w:rFonts w:ascii="Segoe UI" w:hAnsi="Segoe UI"/>
                <w:b/>
                <w:bCs/>
                <w:sz w:val="18"/>
                <w:szCs w:val="18"/>
                <w:lang w:val="en-AU" w:eastAsia="en-AU"/>
              </w:rPr>
            </w:pPr>
            <w:r w:rsidRPr="00684EAA">
              <w:rPr>
                <w:b/>
                <w:bCs/>
                <w:lang w:val="en-AU" w:eastAsia="en-AU"/>
              </w:rPr>
              <w:t>Average </w:t>
            </w:r>
          </w:p>
        </w:tc>
      </w:tr>
      <w:tr w:rsidR="00E55EE8" w:rsidRPr="00684EAA" w14:paraId="5E0D3640" w14:textId="77777777" w:rsidTr="00E342ED">
        <w:trPr>
          <w:trHeight w:val="300"/>
        </w:trPr>
        <w:tc>
          <w:tcPr>
            <w:tcW w:w="585" w:type="dxa"/>
            <w:tcBorders>
              <w:top w:val="single" w:sz="6" w:space="0" w:color="000000"/>
              <w:left w:val="single" w:sz="6" w:space="0" w:color="000000"/>
              <w:bottom w:val="single" w:sz="6" w:space="0" w:color="000000"/>
              <w:right w:val="single" w:sz="6" w:space="0" w:color="000000"/>
            </w:tcBorders>
            <w:tcMar>
              <w:left w:w="108" w:type="dxa"/>
            </w:tcMar>
            <w:hideMark/>
          </w:tcPr>
          <w:p w14:paraId="4CBB3DCE" w14:textId="77777777" w:rsidR="00E55EE8" w:rsidRPr="00684EAA" w:rsidRDefault="00E55EE8" w:rsidP="00915CE6">
            <w:pPr>
              <w:pStyle w:val="Tablecondensed"/>
              <w:rPr>
                <w:lang w:val="en-AU"/>
              </w:rPr>
            </w:pPr>
            <w:r w:rsidRPr="00684EAA">
              <w:rPr>
                <w:lang w:val="en-AU"/>
              </w:rPr>
              <w:t>% </w:t>
            </w:r>
          </w:p>
        </w:tc>
        <w:tc>
          <w:tcPr>
            <w:tcW w:w="570" w:type="dxa"/>
            <w:tcBorders>
              <w:top w:val="single" w:sz="6" w:space="0" w:color="000000"/>
              <w:left w:val="single" w:sz="6" w:space="0" w:color="000000"/>
              <w:bottom w:val="single" w:sz="6" w:space="0" w:color="000000"/>
              <w:right w:val="single" w:sz="6" w:space="0" w:color="000000"/>
            </w:tcBorders>
            <w:tcMar>
              <w:left w:w="108" w:type="dxa"/>
            </w:tcMar>
            <w:hideMark/>
          </w:tcPr>
          <w:p w14:paraId="463ED71C" w14:textId="6EFA3C20" w:rsidR="00E55EE8" w:rsidRPr="00684EAA" w:rsidRDefault="00E55EE8" w:rsidP="00915CE6">
            <w:pPr>
              <w:pStyle w:val="Tablecondensed"/>
              <w:rPr>
                <w:lang w:val="en-AU"/>
              </w:rPr>
            </w:pPr>
            <w:r w:rsidRPr="00684EAA">
              <w:rPr>
                <w:lang w:val="en-AU"/>
              </w:rPr>
              <w:t>29</w:t>
            </w:r>
          </w:p>
        </w:tc>
        <w:tc>
          <w:tcPr>
            <w:tcW w:w="570" w:type="dxa"/>
            <w:tcBorders>
              <w:top w:val="single" w:sz="6" w:space="0" w:color="000000"/>
              <w:left w:val="single" w:sz="6" w:space="0" w:color="000000"/>
              <w:bottom w:val="single" w:sz="6" w:space="0" w:color="000000"/>
              <w:right w:val="single" w:sz="6" w:space="0" w:color="000000"/>
            </w:tcBorders>
            <w:tcMar>
              <w:left w:w="108" w:type="dxa"/>
            </w:tcMar>
            <w:hideMark/>
          </w:tcPr>
          <w:p w14:paraId="73CF2DC0" w14:textId="3543431D" w:rsidR="00E55EE8" w:rsidRPr="00684EAA" w:rsidRDefault="00E55EE8" w:rsidP="00915CE6">
            <w:pPr>
              <w:pStyle w:val="Tablecondensed"/>
              <w:rPr>
                <w:lang w:val="en-AU"/>
              </w:rPr>
            </w:pPr>
            <w:r w:rsidRPr="00684EAA">
              <w:rPr>
                <w:lang w:val="en-AU"/>
              </w:rPr>
              <w:t>33</w:t>
            </w:r>
          </w:p>
        </w:tc>
        <w:tc>
          <w:tcPr>
            <w:tcW w:w="570" w:type="dxa"/>
            <w:tcBorders>
              <w:top w:val="single" w:sz="6" w:space="0" w:color="000000"/>
              <w:left w:val="single" w:sz="6" w:space="0" w:color="000000"/>
              <w:bottom w:val="single" w:sz="6" w:space="0" w:color="000000"/>
              <w:right w:val="single" w:sz="6" w:space="0" w:color="000000"/>
            </w:tcBorders>
            <w:tcMar>
              <w:left w:w="108" w:type="dxa"/>
            </w:tcMar>
          </w:tcPr>
          <w:p w14:paraId="6E1B241F" w14:textId="70E84944" w:rsidR="00E55EE8" w:rsidRPr="00684EAA" w:rsidRDefault="00E55EE8" w:rsidP="00915CE6">
            <w:pPr>
              <w:pStyle w:val="Tablecondensed"/>
              <w:rPr>
                <w:lang w:val="en-AU"/>
              </w:rPr>
            </w:pPr>
            <w:r w:rsidRPr="00684EAA">
              <w:rPr>
                <w:lang w:val="en-AU"/>
              </w:rPr>
              <w:t>22</w:t>
            </w:r>
          </w:p>
        </w:tc>
        <w:tc>
          <w:tcPr>
            <w:tcW w:w="570" w:type="dxa"/>
            <w:tcBorders>
              <w:top w:val="single" w:sz="6" w:space="0" w:color="000000"/>
              <w:left w:val="single" w:sz="6" w:space="0" w:color="000000"/>
              <w:bottom w:val="single" w:sz="6" w:space="0" w:color="000000"/>
              <w:right w:val="single" w:sz="6" w:space="0" w:color="000000"/>
            </w:tcBorders>
            <w:tcMar>
              <w:left w:w="108" w:type="dxa"/>
            </w:tcMar>
          </w:tcPr>
          <w:p w14:paraId="22459F64" w14:textId="7CE02F99" w:rsidR="00E55EE8" w:rsidRPr="00684EAA" w:rsidRDefault="00E55EE8" w:rsidP="00915CE6">
            <w:pPr>
              <w:pStyle w:val="Tablecondensed"/>
              <w:rPr>
                <w:lang w:val="en-AU"/>
              </w:rPr>
            </w:pPr>
            <w:r w:rsidRPr="00684EAA">
              <w:rPr>
                <w:lang w:val="en-AU"/>
              </w:rPr>
              <w:t>16</w:t>
            </w:r>
          </w:p>
        </w:tc>
        <w:tc>
          <w:tcPr>
            <w:tcW w:w="851" w:type="dxa"/>
            <w:tcBorders>
              <w:top w:val="single" w:sz="6" w:space="0" w:color="000000"/>
              <w:left w:val="single" w:sz="6" w:space="0" w:color="000000"/>
              <w:bottom w:val="single" w:sz="6" w:space="0" w:color="000000"/>
              <w:right w:val="single" w:sz="6" w:space="0" w:color="000000"/>
            </w:tcBorders>
            <w:tcMar>
              <w:left w:w="108" w:type="dxa"/>
            </w:tcMar>
            <w:hideMark/>
          </w:tcPr>
          <w:p w14:paraId="0393F43B" w14:textId="7D0F1A33" w:rsidR="00E55EE8" w:rsidRPr="00684EAA" w:rsidRDefault="00E55EE8" w:rsidP="00915CE6">
            <w:pPr>
              <w:pStyle w:val="Tablecondensed"/>
              <w:rPr>
                <w:lang w:val="en-AU"/>
              </w:rPr>
            </w:pPr>
            <w:r w:rsidRPr="00684EAA">
              <w:rPr>
                <w:lang w:val="en-AU"/>
              </w:rPr>
              <w:t>1.3</w:t>
            </w:r>
          </w:p>
        </w:tc>
      </w:tr>
    </w:tbl>
    <w:p w14:paraId="5EB7AC04" w14:textId="1F6C947D" w:rsidR="00F247B5" w:rsidRPr="00684EAA" w:rsidRDefault="00F247B5" w:rsidP="00816AAD">
      <w:pPr>
        <w:pStyle w:val="BodyText"/>
      </w:pPr>
      <w:r w:rsidRPr="00684EAA">
        <w:t xml:space="preserve">This question required students to explain how the integumentary system and the respiratory system work together to maintain healthy body functioning. </w:t>
      </w:r>
      <w:r w:rsidR="0049052E" w:rsidRPr="00684EAA">
        <w:t>There was</w:t>
      </w:r>
      <w:r w:rsidRPr="00684EAA">
        <w:t xml:space="preserve"> a range of ways in which </w:t>
      </w:r>
      <w:r w:rsidR="0049052E" w:rsidRPr="00684EAA">
        <w:t xml:space="preserve">students </w:t>
      </w:r>
      <w:r w:rsidRPr="00684EAA">
        <w:t>could approach this question</w:t>
      </w:r>
      <w:r w:rsidR="0049052E" w:rsidRPr="00684EAA">
        <w:t>,</w:t>
      </w:r>
      <w:r w:rsidRPr="00684EAA">
        <w:t xml:space="preserve"> includ</w:t>
      </w:r>
      <w:r w:rsidR="0049052E" w:rsidRPr="00684EAA">
        <w:t>ing discussing</w:t>
      </w:r>
      <w:r w:rsidRPr="00684EAA">
        <w:t xml:space="preserve">: </w:t>
      </w:r>
    </w:p>
    <w:p w14:paraId="59A3FCB3" w14:textId="3FACABD1" w:rsidR="00F247B5" w:rsidRPr="006A454A" w:rsidRDefault="00F247B5" w:rsidP="005C5F06">
      <w:pPr>
        <w:pStyle w:val="Bullet"/>
      </w:pPr>
      <w:r w:rsidRPr="006A454A">
        <w:t>the relationship between the two systems in terms of their functions as systems of excretion and removal of waste from the body</w:t>
      </w:r>
    </w:p>
    <w:p w14:paraId="45B2FA1D" w14:textId="14AF2A3E" w:rsidR="00F247B5" w:rsidRPr="006A454A" w:rsidRDefault="00F247B5" w:rsidP="005C5F06">
      <w:pPr>
        <w:pStyle w:val="Bullet"/>
      </w:pPr>
      <w:r w:rsidRPr="006A454A">
        <w:t>the relationship between the two systems in terms of their functions as systems of input for oxygen and vitamin D</w:t>
      </w:r>
      <w:r w:rsidR="0049052E" w:rsidRPr="006A454A">
        <w:t>,</w:t>
      </w:r>
      <w:r w:rsidRPr="006A454A">
        <w:t xml:space="preserve"> which are both required for the maintenance of metabolic </w:t>
      </w:r>
      <w:proofErr w:type="gramStart"/>
      <w:r w:rsidRPr="006A454A">
        <w:t>processes</w:t>
      </w:r>
      <w:proofErr w:type="gramEnd"/>
    </w:p>
    <w:p w14:paraId="192E9F9C" w14:textId="30283535" w:rsidR="00F247B5" w:rsidRPr="006A454A" w:rsidRDefault="00F247B5" w:rsidP="005C5F06">
      <w:pPr>
        <w:pStyle w:val="Bullet"/>
      </w:pPr>
      <w:r w:rsidRPr="006A454A">
        <w:t xml:space="preserve">the relationship between the two systems </w:t>
      </w:r>
      <w:r w:rsidR="002B31EA" w:rsidRPr="006A454A">
        <w:t>in the protection and defence of the body such as through physical barriers (integumentary) and the mucociliary escalator (respiratory)</w:t>
      </w:r>
    </w:p>
    <w:p w14:paraId="7EC99CC4" w14:textId="0D7C140C" w:rsidR="002B31EA" w:rsidRPr="006A454A" w:rsidRDefault="002B31EA" w:rsidP="005C5F06">
      <w:pPr>
        <w:pStyle w:val="Bullet"/>
      </w:pPr>
      <w:r w:rsidRPr="006A454A">
        <w:t xml:space="preserve">how the function of the integumentary system supports the respiratory system to maintain the health of the body. For example, the integumentary system is a physical barrier </w:t>
      </w:r>
      <w:r w:rsidR="00C43756" w:rsidRPr="006A454A">
        <w:t xml:space="preserve">that </w:t>
      </w:r>
      <w:r w:rsidRPr="006A454A">
        <w:t>protects the lungs and the respiratory tract from infections</w:t>
      </w:r>
      <w:r w:rsidR="00C43756" w:rsidRPr="006A454A">
        <w:t>,</w:t>
      </w:r>
      <w:r w:rsidRPr="006A454A">
        <w:t xml:space="preserve"> which assists in maintaining the healthy functioning of the body. </w:t>
      </w:r>
    </w:p>
    <w:p w14:paraId="57F2FFAF" w14:textId="4760DD1C" w:rsidR="002B31EA" w:rsidRPr="006A454A" w:rsidRDefault="002B31EA" w:rsidP="005C5F06">
      <w:pPr>
        <w:pStyle w:val="Bullet"/>
      </w:pPr>
      <w:r w:rsidRPr="006A454A">
        <w:t>how the functioning of the respiratory system support</w:t>
      </w:r>
      <w:r w:rsidR="00C43756" w:rsidRPr="006A454A">
        <w:t>s</w:t>
      </w:r>
      <w:r w:rsidRPr="006A454A">
        <w:t xml:space="preserve"> the integumentary system to maintain the health of the body. For example</w:t>
      </w:r>
      <w:r w:rsidR="00C43756" w:rsidRPr="006A454A">
        <w:t>,</w:t>
      </w:r>
      <w:r w:rsidRPr="006A454A">
        <w:t xml:space="preserve"> the respiratory system allows for oxygen to be diffused via the lungs into the blood</w:t>
      </w:r>
      <w:r w:rsidR="00C43756" w:rsidRPr="006A454A">
        <w:t>,</w:t>
      </w:r>
      <w:r w:rsidRPr="006A454A">
        <w:t xml:space="preserve"> which then provides nourishment to the skin. This allows the skin to perform its various functions including the maintenance of a physical barrier, the production of sweat for thermoregulation etc.</w:t>
      </w:r>
    </w:p>
    <w:p w14:paraId="5DC5FF30" w14:textId="45D0E1F8" w:rsidR="001A0609" w:rsidRPr="00684EAA" w:rsidRDefault="001A3C05" w:rsidP="00816AAD">
      <w:pPr>
        <w:pStyle w:val="BodyText"/>
      </w:pPr>
      <w:r>
        <w:t>T</w:t>
      </w:r>
      <w:r w:rsidR="002B31EA" w:rsidRPr="00684EAA">
        <w:t xml:space="preserve">his question </w:t>
      </w:r>
      <w:r w:rsidR="00C43756" w:rsidRPr="00684EAA">
        <w:t>was not answered well</w:t>
      </w:r>
      <w:r w:rsidR="00E97BE3" w:rsidRPr="00684EAA">
        <w:t xml:space="preserve"> overall</w:t>
      </w:r>
      <w:r w:rsidR="002B31EA" w:rsidRPr="00684EAA">
        <w:t xml:space="preserve">. </w:t>
      </w:r>
      <w:r w:rsidR="00171DBA" w:rsidRPr="00684EAA">
        <w:t>A c</w:t>
      </w:r>
      <w:r w:rsidR="002B31EA" w:rsidRPr="00684EAA">
        <w:t>ommon error</w:t>
      </w:r>
      <w:r w:rsidR="00171DBA" w:rsidRPr="00684EAA">
        <w:t xml:space="preserve"> was to</w:t>
      </w:r>
      <w:r w:rsidR="002B31EA" w:rsidRPr="00684EAA">
        <w:t xml:space="preserve"> simply stat</w:t>
      </w:r>
      <w:r w:rsidR="00171DBA" w:rsidRPr="00684EAA">
        <w:t>e</w:t>
      </w:r>
      <w:r w:rsidR="002B31EA" w:rsidRPr="00684EAA">
        <w:t xml:space="preserve"> the function of each system without describing the relationship between the</w:t>
      </w:r>
      <w:r w:rsidR="00171DBA" w:rsidRPr="00684EAA">
        <w:t>m</w:t>
      </w:r>
      <w:r w:rsidR="002B31EA" w:rsidRPr="00684EAA">
        <w:t xml:space="preserve">. Additionally, many responses provided basic overviews of the importance of healthy functioning but were not able to clearly articulate how the two systems contribute to this. </w:t>
      </w:r>
      <w:r w:rsidRPr="00684EAA">
        <w:t>High-scoring responses were able to clearly articulate or identify the function of each system and then discuss how this supports or maintains some aspect of healthy functioning</w:t>
      </w:r>
      <w:r>
        <w:t>.</w:t>
      </w:r>
    </w:p>
    <w:p w14:paraId="4173BC12" w14:textId="77777777" w:rsidR="004035E4" w:rsidRPr="00684EAA" w:rsidRDefault="004035E4">
      <w:pPr>
        <w:rPr>
          <w:rFonts w:ascii="Arial" w:hAnsi="Arial" w:cs="Arial"/>
          <w:color w:val="0F7EB4"/>
          <w:sz w:val="40"/>
          <w:szCs w:val="28"/>
          <w:lang w:val="en-AU"/>
        </w:rPr>
      </w:pPr>
      <w:r w:rsidRPr="00684EAA">
        <w:rPr>
          <w:lang w:val="en-AU"/>
        </w:rPr>
        <w:br w:type="page"/>
      </w:r>
    </w:p>
    <w:p w14:paraId="225B6AE9" w14:textId="1BB436F6" w:rsidR="002B31EA" w:rsidRPr="00684EAA" w:rsidRDefault="002B31EA" w:rsidP="002B31EA">
      <w:pPr>
        <w:pStyle w:val="VCAAHeading2"/>
        <w:rPr>
          <w:lang w:val="en-AU"/>
        </w:rPr>
      </w:pPr>
      <w:r w:rsidRPr="00684EAA">
        <w:rPr>
          <w:lang w:val="en-AU"/>
        </w:rPr>
        <w:t>Section C</w:t>
      </w:r>
    </w:p>
    <w:p w14:paraId="5CB42376" w14:textId="6BAD3E33" w:rsidR="00F247B5" w:rsidRPr="00684EAA" w:rsidRDefault="002B31EA" w:rsidP="00816AAD">
      <w:pPr>
        <w:pStyle w:val="BodyText"/>
      </w:pPr>
      <w:r w:rsidRPr="00684EAA">
        <w:t>Questions in this section are based on two case studies, total</w:t>
      </w:r>
      <w:r w:rsidR="00C43756" w:rsidRPr="00684EAA">
        <w:t>l</w:t>
      </w:r>
      <w:r w:rsidRPr="00684EAA">
        <w:t xml:space="preserve">ing </w:t>
      </w:r>
      <w:r w:rsidR="00C43756" w:rsidRPr="00684EAA">
        <w:t>eight</w:t>
      </w:r>
      <w:r w:rsidRPr="00684EAA">
        <w:t xml:space="preserve"> questions </w:t>
      </w:r>
      <w:r w:rsidR="00C43756" w:rsidRPr="00684EAA">
        <w:t xml:space="preserve">with </w:t>
      </w:r>
      <w:r w:rsidRPr="00684EAA">
        <w:t>30 available marks. Each question is a short</w:t>
      </w:r>
      <w:r w:rsidR="00D57CE9">
        <w:t>-</w:t>
      </w:r>
      <w:r w:rsidRPr="00684EAA">
        <w:t xml:space="preserve">answer style of question, and many questions had multiple parts. </w:t>
      </w:r>
    </w:p>
    <w:p w14:paraId="1D85A5D0" w14:textId="16F47B53" w:rsidR="002B31EA" w:rsidRPr="00684EAA" w:rsidRDefault="002B31EA" w:rsidP="00816AAD">
      <w:pPr>
        <w:pStyle w:val="Heading2"/>
      </w:pPr>
      <w:r w:rsidRPr="00684EAA">
        <w:t xml:space="preserve">Case </w:t>
      </w:r>
      <w:r w:rsidR="0009212B" w:rsidRPr="00684EAA">
        <w:t>s</w:t>
      </w:r>
      <w:r w:rsidRPr="00684EAA">
        <w:t>tudy 1</w:t>
      </w:r>
    </w:p>
    <w:p w14:paraId="2B36E22C" w14:textId="77777777" w:rsidR="002B31EA" w:rsidRPr="00684EAA" w:rsidRDefault="002B31EA" w:rsidP="00816AAD">
      <w:pPr>
        <w:pStyle w:val="Heading3"/>
      </w:pPr>
      <w:r w:rsidRPr="00684EAA">
        <w:t>Question 1</w:t>
      </w:r>
    </w:p>
    <w:tbl>
      <w:tblPr>
        <w:tblW w:w="31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570"/>
        <w:gridCol w:w="851"/>
      </w:tblGrid>
      <w:tr w:rsidR="008B5455" w:rsidRPr="00684EAA" w14:paraId="3E964DE8" w14:textId="77777777" w:rsidTr="00E342ED">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4981C9A1" w14:textId="77777777" w:rsidR="008B5455" w:rsidRPr="00684EAA" w:rsidRDefault="008B5455" w:rsidP="00915CE6">
            <w:pPr>
              <w:pStyle w:val="Tablecondensedheading"/>
              <w:rPr>
                <w:rFonts w:ascii="Segoe UI" w:hAnsi="Segoe UI"/>
                <w:b/>
                <w:bCs/>
                <w:sz w:val="18"/>
                <w:szCs w:val="18"/>
                <w:lang w:val="en-AU" w:eastAsia="en-AU"/>
              </w:rPr>
            </w:pPr>
            <w:r w:rsidRPr="00684EAA">
              <w:rPr>
                <w:b/>
                <w:bCs/>
                <w:lang w:val="en-AU" w:eastAsia="en-AU"/>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1321100A" w14:textId="77777777" w:rsidR="008B5455" w:rsidRPr="00684EAA" w:rsidRDefault="008B5455" w:rsidP="00915CE6">
            <w:pPr>
              <w:pStyle w:val="Tablecondensedheading"/>
              <w:rPr>
                <w:rFonts w:ascii="Segoe UI" w:hAnsi="Segoe UI"/>
                <w:b/>
                <w:bCs/>
                <w:sz w:val="18"/>
                <w:szCs w:val="18"/>
                <w:lang w:val="en-AU" w:eastAsia="en-AU"/>
              </w:rPr>
            </w:pPr>
            <w:r w:rsidRPr="00684EAA">
              <w:rPr>
                <w:b/>
                <w:bCs/>
                <w:lang w:val="en-AU" w:eastAsia="en-AU"/>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76710E58" w14:textId="77777777" w:rsidR="008B5455" w:rsidRPr="00684EAA" w:rsidRDefault="008B5455" w:rsidP="00915CE6">
            <w:pPr>
              <w:pStyle w:val="Tablecondensedheading"/>
              <w:rPr>
                <w:rFonts w:ascii="Segoe UI" w:hAnsi="Segoe UI"/>
                <w:b/>
                <w:bCs/>
                <w:sz w:val="18"/>
                <w:szCs w:val="18"/>
                <w:lang w:val="en-AU" w:eastAsia="en-AU"/>
              </w:rPr>
            </w:pPr>
            <w:r w:rsidRPr="00684EAA">
              <w:rPr>
                <w:b/>
                <w:bCs/>
                <w:lang w:val="en-AU" w:eastAsia="en-AU"/>
              </w:rPr>
              <w:t>1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6A404771" w14:textId="77777777" w:rsidR="008B5455" w:rsidRPr="00684EAA" w:rsidRDefault="008B5455" w:rsidP="00915CE6">
            <w:pPr>
              <w:pStyle w:val="Tablecondensedheading"/>
              <w:rPr>
                <w:b/>
                <w:bCs/>
                <w:lang w:val="en-AU" w:eastAsia="en-AU"/>
              </w:rPr>
            </w:pPr>
            <w:r w:rsidRPr="00684EAA">
              <w:rPr>
                <w:b/>
                <w:bCs/>
                <w:lang w:val="en-AU" w:eastAsia="en-AU"/>
              </w:rPr>
              <w:t>2</w:t>
            </w:r>
          </w:p>
        </w:tc>
        <w:tc>
          <w:tcPr>
            <w:tcW w:w="851"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3F9B2990" w14:textId="77777777" w:rsidR="008B5455" w:rsidRPr="00684EAA" w:rsidRDefault="008B5455" w:rsidP="00915CE6">
            <w:pPr>
              <w:pStyle w:val="Tablecondensedheading"/>
              <w:rPr>
                <w:rFonts w:ascii="Segoe UI" w:hAnsi="Segoe UI"/>
                <w:b/>
                <w:bCs/>
                <w:sz w:val="18"/>
                <w:szCs w:val="18"/>
                <w:lang w:val="en-AU" w:eastAsia="en-AU"/>
              </w:rPr>
            </w:pPr>
            <w:r w:rsidRPr="00684EAA">
              <w:rPr>
                <w:b/>
                <w:bCs/>
                <w:lang w:val="en-AU" w:eastAsia="en-AU"/>
              </w:rPr>
              <w:t>Average </w:t>
            </w:r>
          </w:p>
        </w:tc>
      </w:tr>
      <w:tr w:rsidR="008B5455" w:rsidRPr="00684EAA" w14:paraId="1A6B29E2" w14:textId="77777777" w:rsidTr="00E342ED">
        <w:trPr>
          <w:trHeight w:val="300"/>
        </w:trPr>
        <w:tc>
          <w:tcPr>
            <w:tcW w:w="585" w:type="dxa"/>
            <w:tcBorders>
              <w:top w:val="single" w:sz="6" w:space="0" w:color="000000"/>
              <w:left w:val="single" w:sz="6" w:space="0" w:color="000000"/>
              <w:bottom w:val="single" w:sz="6" w:space="0" w:color="000000"/>
              <w:right w:val="single" w:sz="6" w:space="0" w:color="000000"/>
            </w:tcBorders>
            <w:tcMar>
              <w:left w:w="108" w:type="dxa"/>
            </w:tcMar>
            <w:hideMark/>
          </w:tcPr>
          <w:p w14:paraId="273799E5" w14:textId="77777777" w:rsidR="008B5455" w:rsidRPr="00684EAA" w:rsidRDefault="008B5455" w:rsidP="00915CE6">
            <w:pPr>
              <w:pStyle w:val="Tablecondensed"/>
              <w:rPr>
                <w:lang w:val="en-AU"/>
              </w:rPr>
            </w:pPr>
            <w:r w:rsidRPr="00684EAA">
              <w:rPr>
                <w:lang w:val="en-AU"/>
              </w:rPr>
              <w:t>% </w:t>
            </w:r>
          </w:p>
        </w:tc>
        <w:tc>
          <w:tcPr>
            <w:tcW w:w="570" w:type="dxa"/>
            <w:tcBorders>
              <w:top w:val="single" w:sz="6" w:space="0" w:color="000000"/>
              <w:left w:val="single" w:sz="6" w:space="0" w:color="000000"/>
              <w:bottom w:val="single" w:sz="6" w:space="0" w:color="000000"/>
              <w:right w:val="single" w:sz="6" w:space="0" w:color="000000"/>
            </w:tcBorders>
            <w:tcMar>
              <w:left w:w="108" w:type="dxa"/>
            </w:tcMar>
            <w:hideMark/>
          </w:tcPr>
          <w:p w14:paraId="1B17AD27" w14:textId="33FF2BA6" w:rsidR="008B5455" w:rsidRPr="00684EAA" w:rsidRDefault="008B5455" w:rsidP="00915CE6">
            <w:pPr>
              <w:pStyle w:val="Tablecondensed"/>
              <w:rPr>
                <w:lang w:val="en-AU"/>
              </w:rPr>
            </w:pPr>
            <w:r w:rsidRPr="00684EAA">
              <w:rPr>
                <w:lang w:val="en-AU"/>
              </w:rPr>
              <w:t>4</w:t>
            </w:r>
          </w:p>
        </w:tc>
        <w:tc>
          <w:tcPr>
            <w:tcW w:w="570" w:type="dxa"/>
            <w:tcBorders>
              <w:top w:val="single" w:sz="6" w:space="0" w:color="000000"/>
              <w:left w:val="single" w:sz="6" w:space="0" w:color="000000"/>
              <w:bottom w:val="single" w:sz="6" w:space="0" w:color="000000"/>
              <w:right w:val="single" w:sz="6" w:space="0" w:color="000000"/>
            </w:tcBorders>
            <w:tcMar>
              <w:left w:w="108" w:type="dxa"/>
            </w:tcMar>
            <w:hideMark/>
          </w:tcPr>
          <w:p w14:paraId="765A652A" w14:textId="5BDF7918" w:rsidR="008B5455" w:rsidRPr="00684EAA" w:rsidRDefault="008B5455" w:rsidP="00915CE6">
            <w:pPr>
              <w:pStyle w:val="Tablecondensed"/>
              <w:rPr>
                <w:lang w:val="en-AU"/>
              </w:rPr>
            </w:pPr>
            <w:r w:rsidRPr="00684EAA">
              <w:rPr>
                <w:lang w:val="en-AU"/>
              </w:rPr>
              <w:t>53</w:t>
            </w:r>
          </w:p>
        </w:tc>
        <w:tc>
          <w:tcPr>
            <w:tcW w:w="570" w:type="dxa"/>
            <w:tcBorders>
              <w:top w:val="single" w:sz="6" w:space="0" w:color="000000"/>
              <w:left w:val="single" w:sz="6" w:space="0" w:color="000000"/>
              <w:bottom w:val="single" w:sz="6" w:space="0" w:color="000000"/>
              <w:right w:val="single" w:sz="6" w:space="0" w:color="000000"/>
            </w:tcBorders>
            <w:tcMar>
              <w:left w:w="108" w:type="dxa"/>
            </w:tcMar>
          </w:tcPr>
          <w:p w14:paraId="04E7FEB6" w14:textId="4B5BF65F" w:rsidR="008B5455" w:rsidRPr="00684EAA" w:rsidRDefault="008B5455" w:rsidP="00915CE6">
            <w:pPr>
              <w:pStyle w:val="Tablecondensed"/>
              <w:rPr>
                <w:lang w:val="en-AU"/>
              </w:rPr>
            </w:pPr>
            <w:r w:rsidRPr="00684EAA">
              <w:rPr>
                <w:lang w:val="en-AU"/>
              </w:rPr>
              <w:t>43</w:t>
            </w:r>
          </w:p>
        </w:tc>
        <w:tc>
          <w:tcPr>
            <w:tcW w:w="851" w:type="dxa"/>
            <w:tcBorders>
              <w:top w:val="single" w:sz="6" w:space="0" w:color="000000"/>
              <w:left w:val="single" w:sz="6" w:space="0" w:color="000000"/>
              <w:bottom w:val="single" w:sz="6" w:space="0" w:color="000000"/>
              <w:right w:val="single" w:sz="6" w:space="0" w:color="000000"/>
            </w:tcBorders>
            <w:tcMar>
              <w:left w:w="108" w:type="dxa"/>
            </w:tcMar>
            <w:hideMark/>
          </w:tcPr>
          <w:p w14:paraId="0BAA2C1E" w14:textId="14F27D92" w:rsidR="008B5455" w:rsidRPr="00684EAA" w:rsidRDefault="008B5455" w:rsidP="00915CE6">
            <w:pPr>
              <w:pStyle w:val="Tablecondensed"/>
              <w:rPr>
                <w:lang w:val="en-AU"/>
              </w:rPr>
            </w:pPr>
            <w:r w:rsidRPr="00684EAA">
              <w:rPr>
                <w:lang w:val="en-AU"/>
              </w:rPr>
              <w:t>1.4</w:t>
            </w:r>
          </w:p>
        </w:tc>
      </w:tr>
    </w:tbl>
    <w:p w14:paraId="0929A402" w14:textId="7B5B63B5" w:rsidR="002B31EA" w:rsidRPr="00684EAA" w:rsidRDefault="002B31EA" w:rsidP="00816AAD">
      <w:pPr>
        <w:pStyle w:val="BodyText"/>
      </w:pPr>
      <w:r w:rsidRPr="00684EAA">
        <w:t xml:space="preserve">This question required students to complete a table </w:t>
      </w:r>
      <w:r w:rsidR="00171DBA" w:rsidRPr="00684EAA">
        <w:t xml:space="preserve">by </w:t>
      </w:r>
      <w:r w:rsidRPr="00684EAA">
        <w:t xml:space="preserve">providing the correct medical term for the given abbreviation. </w:t>
      </w:r>
    </w:p>
    <w:tbl>
      <w:tblPr>
        <w:tblStyle w:val="VCAATable"/>
        <w:tblW w:w="9889" w:type="dxa"/>
        <w:tblLook w:val="04A0" w:firstRow="1" w:lastRow="0" w:firstColumn="1" w:lastColumn="0" w:noHBand="0" w:noVBand="1"/>
      </w:tblPr>
      <w:tblGrid>
        <w:gridCol w:w="4678"/>
        <w:gridCol w:w="5211"/>
      </w:tblGrid>
      <w:tr w:rsidR="002B31EA" w:rsidRPr="00684EAA" w14:paraId="0ACCC666" w14:textId="77777777" w:rsidTr="002B31EA">
        <w:trPr>
          <w:cnfStyle w:val="100000000000" w:firstRow="1" w:lastRow="0" w:firstColumn="0" w:lastColumn="0" w:oddVBand="0" w:evenVBand="0" w:oddHBand="0" w:evenHBand="0" w:firstRowFirstColumn="0" w:firstRowLastColumn="0" w:lastRowFirstColumn="0" w:lastRowLastColumn="0"/>
        </w:trPr>
        <w:tc>
          <w:tcPr>
            <w:tcW w:w="4678" w:type="dxa"/>
            <w:tcBorders>
              <w:top w:val="single" w:sz="4" w:space="0" w:color="auto"/>
              <w:left w:val="single" w:sz="4" w:space="0" w:color="auto"/>
              <w:bottom w:val="single" w:sz="4" w:space="0" w:color="auto"/>
              <w:right w:val="single" w:sz="4" w:space="0" w:color="auto"/>
            </w:tcBorders>
          </w:tcPr>
          <w:p w14:paraId="0E93F82D" w14:textId="352B2DE4" w:rsidR="002B31EA" w:rsidRPr="00684EAA" w:rsidRDefault="002B31EA" w:rsidP="00915CE6">
            <w:pPr>
              <w:pStyle w:val="Tablecondensedheading"/>
              <w:rPr>
                <w:lang w:val="en-AU"/>
              </w:rPr>
            </w:pPr>
            <w:r w:rsidRPr="00684EAA">
              <w:rPr>
                <w:lang w:val="en-AU"/>
              </w:rPr>
              <w:t>Abbreviation</w:t>
            </w:r>
          </w:p>
        </w:tc>
        <w:tc>
          <w:tcPr>
            <w:tcW w:w="5211" w:type="dxa"/>
            <w:tcBorders>
              <w:top w:val="single" w:sz="4" w:space="0" w:color="auto"/>
              <w:left w:val="single" w:sz="4" w:space="0" w:color="auto"/>
              <w:bottom w:val="single" w:sz="4" w:space="0" w:color="auto"/>
              <w:right w:val="single" w:sz="4" w:space="0" w:color="auto"/>
            </w:tcBorders>
          </w:tcPr>
          <w:p w14:paraId="5DA47FEE" w14:textId="7C0D03FF" w:rsidR="002B31EA" w:rsidRPr="00684EAA" w:rsidRDefault="00B92BE1" w:rsidP="00915CE6">
            <w:pPr>
              <w:pStyle w:val="Tablecondensedheading"/>
              <w:rPr>
                <w:lang w:val="en-AU"/>
              </w:rPr>
            </w:pPr>
            <w:r w:rsidRPr="00684EAA">
              <w:rPr>
                <w:lang w:val="en-AU"/>
              </w:rPr>
              <w:t>Meaning</w:t>
            </w:r>
          </w:p>
        </w:tc>
      </w:tr>
      <w:tr w:rsidR="002B31EA" w:rsidRPr="00684EAA" w14:paraId="480DAC40" w14:textId="77777777" w:rsidTr="006A44F7">
        <w:tc>
          <w:tcPr>
            <w:tcW w:w="4678" w:type="dxa"/>
            <w:tcBorders>
              <w:top w:val="single" w:sz="4" w:space="0" w:color="auto"/>
              <w:left w:val="single" w:sz="4" w:space="0" w:color="auto"/>
              <w:bottom w:val="single" w:sz="4" w:space="0" w:color="auto"/>
              <w:right w:val="single" w:sz="4" w:space="0" w:color="auto"/>
            </w:tcBorders>
          </w:tcPr>
          <w:p w14:paraId="6CE3F0F9" w14:textId="729EF9BA" w:rsidR="002B31EA" w:rsidRPr="00684EAA" w:rsidRDefault="002B31EA" w:rsidP="00915CE6">
            <w:pPr>
              <w:pStyle w:val="Tablecondensed"/>
              <w:rPr>
                <w:lang w:val="en-AU"/>
              </w:rPr>
            </w:pPr>
            <w:r w:rsidRPr="00684EAA">
              <w:rPr>
                <w:lang w:val="en-AU"/>
              </w:rPr>
              <w:t>BP</w:t>
            </w:r>
          </w:p>
        </w:tc>
        <w:tc>
          <w:tcPr>
            <w:tcW w:w="5211" w:type="dxa"/>
            <w:tcBorders>
              <w:top w:val="single" w:sz="4" w:space="0" w:color="auto"/>
              <w:left w:val="single" w:sz="4" w:space="0" w:color="auto"/>
              <w:bottom w:val="single" w:sz="4" w:space="0" w:color="auto"/>
              <w:right w:val="single" w:sz="4" w:space="0" w:color="auto"/>
            </w:tcBorders>
          </w:tcPr>
          <w:p w14:paraId="7FA069F4" w14:textId="54488DB7" w:rsidR="002B31EA" w:rsidRPr="00684EAA" w:rsidRDefault="00B92BE1" w:rsidP="00915CE6">
            <w:pPr>
              <w:pStyle w:val="Tablecondensed"/>
              <w:rPr>
                <w:lang w:val="en-AU"/>
              </w:rPr>
            </w:pPr>
            <w:r w:rsidRPr="00684EAA">
              <w:rPr>
                <w:lang w:val="en-AU"/>
              </w:rPr>
              <w:t>b</w:t>
            </w:r>
            <w:r w:rsidR="002B31EA" w:rsidRPr="00684EAA">
              <w:rPr>
                <w:lang w:val="en-AU"/>
              </w:rPr>
              <w:t xml:space="preserve">lood </w:t>
            </w:r>
            <w:r w:rsidRPr="00684EAA">
              <w:rPr>
                <w:lang w:val="en-AU"/>
              </w:rPr>
              <w:t>p</w:t>
            </w:r>
            <w:r w:rsidR="002B31EA" w:rsidRPr="00684EAA">
              <w:rPr>
                <w:lang w:val="en-AU"/>
              </w:rPr>
              <w:t>ressure</w:t>
            </w:r>
          </w:p>
        </w:tc>
      </w:tr>
      <w:tr w:rsidR="002B31EA" w:rsidRPr="00684EAA" w14:paraId="3DA8D8C2" w14:textId="77777777" w:rsidTr="006A44F7">
        <w:tc>
          <w:tcPr>
            <w:tcW w:w="4678" w:type="dxa"/>
            <w:tcBorders>
              <w:top w:val="single" w:sz="4" w:space="0" w:color="auto"/>
              <w:left w:val="single" w:sz="4" w:space="0" w:color="auto"/>
              <w:bottom w:val="single" w:sz="4" w:space="0" w:color="auto"/>
              <w:right w:val="single" w:sz="4" w:space="0" w:color="auto"/>
            </w:tcBorders>
          </w:tcPr>
          <w:p w14:paraId="4F9601C5" w14:textId="2753D580" w:rsidR="002B31EA" w:rsidRPr="00684EAA" w:rsidRDefault="002B31EA" w:rsidP="00915CE6">
            <w:pPr>
              <w:pStyle w:val="Tablecondensed"/>
              <w:rPr>
                <w:lang w:val="en-AU"/>
              </w:rPr>
            </w:pPr>
            <w:r w:rsidRPr="00684EAA">
              <w:rPr>
                <w:lang w:val="en-AU"/>
              </w:rPr>
              <w:t>O/E</w:t>
            </w:r>
          </w:p>
        </w:tc>
        <w:tc>
          <w:tcPr>
            <w:tcW w:w="5211" w:type="dxa"/>
            <w:tcBorders>
              <w:top w:val="single" w:sz="4" w:space="0" w:color="auto"/>
              <w:left w:val="single" w:sz="4" w:space="0" w:color="auto"/>
              <w:bottom w:val="single" w:sz="4" w:space="0" w:color="auto"/>
              <w:right w:val="single" w:sz="4" w:space="0" w:color="auto"/>
            </w:tcBorders>
          </w:tcPr>
          <w:p w14:paraId="48CEB955" w14:textId="644AD1A8" w:rsidR="002B31EA" w:rsidRPr="00684EAA" w:rsidRDefault="00B92BE1" w:rsidP="00915CE6">
            <w:pPr>
              <w:pStyle w:val="Tablecondensed"/>
              <w:rPr>
                <w:lang w:val="en-AU"/>
              </w:rPr>
            </w:pPr>
            <w:r w:rsidRPr="00684EAA">
              <w:rPr>
                <w:lang w:val="en-AU"/>
              </w:rPr>
              <w:t>o</w:t>
            </w:r>
            <w:r w:rsidR="002B31EA" w:rsidRPr="00684EAA">
              <w:rPr>
                <w:lang w:val="en-AU"/>
              </w:rPr>
              <w:t xml:space="preserve">n </w:t>
            </w:r>
            <w:r w:rsidRPr="00684EAA">
              <w:rPr>
                <w:lang w:val="en-AU"/>
              </w:rPr>
              <w:t>e</w:t>
            </w:r>
            <w:r w:rsidR="002B31EA" w:rsidRPr="00684EAA">
              <w:rPr>
                <w:lang w:val="en-AU"/>
              </w:rPr>
              <w:t>xamination</w:t>
            </w:r>
          </w:p>
        </w:tc>
      </w:tr>
    </w:tbl>
    <w:p w14:paraId="39A2BCDC" w14:textId="3037EFB4" w:rsidR="002B31EA" w:rsidRPr="00684EAA" w:rsidRDefault="002B31EA" w:rsidP="00816AAD">
      <w:pPr>
        <w:pStyle w:val="BodyText"/>
      </w:pPr>
      <w:r w:rsidRPr="00684EAA">
        <w:t>This question was done reasonably well</w:t>
      </w:r>
      <w:r w:rsidR="00935534" w:rsidRPr="00684EAA">
        <w:t>,</w:t>
      </w:r>
      <w:r w:rsidRPr="00684EAA">
        <w:t xml:space="preserve"> with most responses correctly defin</w:t>
      </w:r>
      <w:r w:rsidR="00935534" w:rsidRPr="00684EAA">
        <w:t>ing</w:t>
      </w:r>
      <w:r w:rsidRPr="00684EAA">
        <w:t xml:space="preserve"> blood pressure. </w:t>
      </w:r>
      <w:r w:rsidR="00935534" w:rsidRPr="00684EAA">
        <w:t>Fewer</w:t>
      </w:r>
      <w:r w:rsidRPr="00684EAA">
        <w:t xml:space="preserve"> responses gain</w:t>
      </w:r>
      <w:r w:rsidR="00935534" w:rsidRPr="00684EAA">
        <w:t>ed</w:t>
      </w:r>
      <w:r w:rsidRPr="00684EAA">
        <w:t xml:space="preserve"> the full marks</w:t>
      </w:r>
      <w:r w:rsidR="00935534" w:rsidRPr="00684EAA">
        <w:t xml:space="preserve"> by defining ‘on examination’</w:t>
      </w:r>
      <w:r w:rsidRPr="00684EAA">
        <w:t xml:space="preserve">. The most common error </w:t>
      </w:r>
      <w:r w:rsidR="00935534" w:rsidRPr="00684EAA">
        <w:t>in those responses that identified</w:t>
      </w:r>
      <w:r w:rsidRPr="00684EAA">
        <w:t xml:space="preserve"> both terms </w:t>
      </w:r>
      <w:r w:rsidR="00935534" w:rsidRPr="00684EAA">
        <w:t xml:space="preserve">was </w:t>
      </w:r>
      <w:r w:rsidRPr="00684EAA">
        <w:t xml:space="preserve">spelling errors. Students should note that </w:t>
      </w:r>
      <w:r w:rsidR="00935534" w:rsidRPr="00684EAA">
        <w:t xml:space="preserve">terms in questions about </w:t>
      </w:r>
      <w:r w:rsidRPr="00684EAA">
        <w:t xml:space="preserve">medical abbreviation must be spelled correctly to be awarded </w:t>
      </w:r>
      <w:r w:rsidR="00935534" w:rsidRPr="00684EAA">
        <w:t xml:space="preserve">full </w:t>
      </w:r>
      <w:r w:rsidRPr="00684EAA">
        <w:t xml:space="preserve">marks. </w:t>
      </w:r>
    </w:p>
    <w:p w14:paraId="3C00B81A" w14:textId="7354E68A" w:rsidR="00597400" w:rsidRPr="00684EAA" w:rsidRDefault="00597400" w:rsidP="00816AAD">
      <w:pPr>
        <w:pStyle w:val="Heading3"/>
      </w:pPr>
      <w:r w:rsidRPr="00684EAA">
        <w:t>Question 2a</w:t>
      </w:r>
      <w:r w:rsidR="000E4B23" w:rsidRPr="00684EAA">
        <w:t>.</w:t>
      </w:r>
    </w:p>
    <w:tbl>
      <w:tblPr>
        <w:tblW w:w="39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4"/>
        <w:gridCol w:w="586"/>
        <w:gridCol w:w="586"/>
        <w:gridCol w:w="586"/>
        <w:gridCol w:w="586"/>
        <w:gridCol w:w="979"/>
      </w:tblGrid>
      <w:tr w:rsidR="008B5455" w:rsidRPr="00684EAA" w14:paraId="39C2FC2A" w14:textId="77777777" w:rsidTr="00E342ED">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17A35BA5" w14:textId="77777777" w:rsidR="008B5455" w:rsidRPr="00684EAA" w:rsidRDefault="008B5455" w:rsidP="00915CE6">
            <w:pPr>
              <w:pStyle w:val="Tablecondensedheading"/>
              <w:rPr>
                <w:rFonts w:ascii="Segoe UI" w:hAnsi="Segoe UI"/>
                <w:b/>
                <w:bCs/>
                <w:sz w:val="18"/>
                <w:szCs w:val="18"/>
                <w:lang w:val="en-AU" w:eastAsia="en-AU"/>
              </w:rPr>
            </w:pPr>
            <w:r w:rsidRPr="00684EAA">
              <w:rPr>
                <w:b/>
                <w:bCs/>
                <w:lang w:val="en-AU" w:eastAsia="en-AU"/>
              </w:rPr>
              <w:t>Mark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70FF84CE" w14:textId="77777777" w:rsidR="008B5455" w:rsidRPr="00684EAA" w:rsidRDefault="008B5455" w:rsidP="00915CE6">
            <w:pPr>
              <w:pStyle w:val="Tablecondensedheading"/>
              <w:rPr>
                <w:rFonts w:ascii="Segoe UI" w:hAnsi="Segoe UI"/>
                <w:b/>
                <w:bCs/>
                <w:sz w:val="18"/>
                <w:szCs w:val="18"/>
                <w:lang w:val="en-AU" w:eastAsia="en-AU"/>
              </w:rPr>
            </w:pPr>
            <w:r w:rsidRPr="00684EAA">
              <w:rPr>
                <w:b/>
                <w:bCs/>
                <w:lang w:val="en-AU" w:eastAsia="en-AU"/>
              </w:rPr>
              <w:t>0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1596D810" w14:textId="77777777" w:rsidR="008B5455" w:rsidRPr="00684EAA" w:rsidRDefault="008B5455" w:rsidP="00915CE6">
            <w:pPr>
              <w:pStyle w:val="Tablecondensedheading"/>
              <w:rPr>
                <w:rFonts w:ascii="Segoe UI" w:hAnsi="Segoe UI"/>
                <w:b/>
                <w:bCs/>
                <w:sz w:val="18"/>
                <w:szCs w:val="18"/>
                <w:lang w:val="en-AU" w:eastAsia="en-AU"/>
              </w:rPr>
            </w:pPr>
            <w:r w:rsidRPr="00684EAA">
              <w:rPr>
                <w:b/>
                <w:bCs/>
                <w:lang w:val="en-AU" w:eastAsia="en-AU"/>
              </w:rPr>
              <w:t>1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56EB8FCA" w14:textId="77777777" w:rsidR="008B5455" w:rsidRPr="00684EAA" w:rsidRDefault="008B5455" w:rsidP="00915CE6">
            <w:pPr>
              <w:pStyle w:val="Tablecondensedheading"/>
              <w:rPr>
                <w:b/>
                <w:bCs/>
                <w:lang w:val="en-AU" w:eastAsia="en-AU"/>
              </w:rPr>
            </w:pPr>
            <w:r w:rsidRPr="00684EAA">
              <w:rPr>
                <w:b/>
                <w:bCs/>
                <w:lang w:val="en-AU" w:eastAsia="en-AU"/>
              </w:rPr>
              <w:t>2</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4B27A5CC" w14:textId="0FBCDD2A" w:rsidR="008B5455" w:rsidRPr="00684EAA" w:rsidRDefault="008B5455" w:rsidP="00915CE6">
            <w:pPr>
              <w:pStyle w:val="Tablecondensedheading"/>
              <w:rPr>
                <w:b/>
                <w:bCs/>
                <w:lang w:val="en-AU" w:eastAsia="en-AU"/>
              </w:rPr>
            </w:pPr>
            <w:r w:rsidRPr="00684EAA">
              <w:rPr>
                <w:b/>
                <w:bCs/>
                <w:lang w:val="en-AU" w:eastAsia="en-AU"/>
              </w:rPr>
              <w:t>3</w:t>
            </w:r>
          </w:p>
        </w:tc>
        <w:tc>
          <w:tcPr>
            <w:tcW w:w="851"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25F81825" w14:textId="5E21A0EE" w:rsidR="008B5455" w:rsidRPr="00684EAA" w:rsidRDefault="008B5455" w:rsidP="00915CE6">
            <w:pPr>
              <w:pStyle w:val="Tablecondensedheading"/>
              <w:rPr>
                <w:rFonts w:ascii="Segoe UI" w:hAnsi="Segoe UI"/>
                <w:b/>
                <w:bCs/>
                <w:sz w:val="18"/>
                <w:szCs w:val="18"/>
                <w:lang w:val="en-AU" w:eastAsia="en-AU"/>
              </w:rPr>
            </w:pPr>
            <w:r w:rsidRPr="00684EAA">
              <w:rPr>
                <w:b/>
                <w:bCs/>
                <w:lang w:val="en-AU" w:eastAsia="en-AU"/>
              </w:rPr>
              <w:t>Average </w:t>
            </w:r>
          </w:p>
        </w:tc>
      </w:tr>
      <w:tr w:rsidR="008B5455" w:rsidRPr="00684EAA" w14:paraId="6C3FA001" w14:textId="77777777" w:rsidTr="00E342ED">
        <w:trPr>
          <w:trHeight w:val="300"/>
        </w:trPr>
        <w:tc>
          <w:tcPr>
            <w:tcW w:w="585" w:type="dxa"/>
            <w:tcBorders>
              <w:top w:val="single" w:sz="6" w:space="0" w:color="000000"/>
              <w:left w:val="single" w:sz="6" w:space="0" w:color="000000"/>
              <w:bottom w:val="single" w:sz="6" w:space="0" w:color="000000"/>
              <w:right w:val="single" w:sz="6" w:space="0" w:color="000000"/>
            </w:tcBorders>
            <w:tcMar>
              <w:left w:w="108" w:type="dxa"/>
            </w:tcMar>
            <w:hideMark/>
          </w:tcPr>
          <w:p w14:paraId="08509DFE" w14:textId="77777777" w:rsidR="008B5455" w:rsidRPr="00684EAA" w:rsidRDefault="008B5455" w:rsidP="00915CE6">
            <w:pPr>
              <w:pStyle w:val="Tablecondensed"/>
              <w:rPr>
                <w:lang w:val="en-AU"/>
              </w:rPr>
            </w:pPr>
            <w:r w:rsidRPr="00684EAA">
              <w:rPr>
                <w:lang w:val="en-AU"/>
              </w:rPr>
              <w:t>% </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17C9DEBC" w14:textId="5B9AF369" w:rsidR="008B5455" w:rsidRPr="00684EAA" w:rsidRDefault="008B5455" w:rsidP="00915CE6">
            <w:pPr>
              <w:pStyle w:val="Tablecondensed"/>
              <w:rPr>
                <w:lang w:val="en-AU"/>
              </w:rPr>
            </w:pPr>
            <w:r w:rsidRPr="00684EAA">
              <w:rPr>
                <w:lang w:val="en-AU"/>
              </w:rPr>
              <w:t>18</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36729462" w14:textId="554C03F2" w:rsidR="008B5455" w:rsidRPr="00684EAA" w:rsidRDefault="008B5455" w:rsidP="00915CE6">
            <w:pPr>
              <w:pStyle w:val="Tablecondensed"/>
              <w:rPr>
                <w:lang w:val="en-AU"/>
              </w:rPr>
            </w:pPr>
            <w:r w:rsidRPr="00684EAA">
              <w:rPr>
                <w:lang w:val="en-AU"/>
              </w:rPr>
              <w:t>25</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64B35562" w14:textId="19DE65AB" w:rsidR="008B5455" w:rsidRPr="00684EAA" w:rsidRDefault="008B5455" w:rsidP="00915CE6">
            <w:pPr>
              <w:pStyle w:val="Tablecondensed"/>
              <w:rPr>
                <w:lang w:val="en-AU"/>
              </w:rPr>
            </w:pPr>
            <w:r w:rsidRPr="00684EAA">
              <w:rPr>
                <w:lang w:val="en-AU"/>
              </w:rPr>
              <w:t>34</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5034AC25" w14:textId="03EF0CB1" w:rsidR="008B5455" w:rsidRPr="00684EAA" w:rsidRDefault="008B5455" w:rsidP="00915CE6">
            <w:pPr>
              <w:pStyle w:val="Tablecondensed"/>
              <w:rPr>
                <w:lang w:val="en-AU"/>
              </w:rPr>
            </w:pPr>
            <w:r w:rsidRPr="00684EAA">
              <w:rPr>
                <w:lang w:val="en-AU"/>
              </w:rPr>
              <w:t>23</w:t>
            </w:r>
          </w:p>
        </w:tc>
        <w:tc>
          <w:tcPr>
            <w:tcW w:w="851" w:type="dxa"/>
            <w:tcBorders>
              <w:top w:val="single" w:sz="6" w:space="0" w:color="000000"/>
              <w:left w:val="single" w:sz="6" w:space="0" w:color="000000"/>
              <w:bottom w:val="single" w:sz="6" w:space="0" w:color="000000"/>
              <w:right w:val="single" w:sz="6" w:space="0" w:color="000000"/>
            </w:tcBorders>
            <w:tcMar>
              <w:left w:w="108" w:type="dxa"/>
            </w:tcMar>
            <w:hideMark/>
          </w:tcPr>
          <w:p w14:paraId="4EDF6C03" w14:textId="53BFCA32" w:rsidR="008B5455" w:rsidRPr="00684EAA" w:rsidRDefault="008B5455" w:rsidP="00915CE6">
            <w:pPr>
              <w:pStyle w:val="Tablecondensed"/>
              <w:rPr>
                <w:lang w:val="en-AU"/>
              </w:rPr>
            </w:pPr>
            <w:r w:rsidRPr="00684EAA">
              <w:rPr>
                <w:lang w:val="en-AU"/>
              </w:rPr>
              <w:t>1.6</w:t>
            </w:r>
          </w:p>
        </w:tc>
      </w:tr>
    </w:tbl>
    <w:p w14:paraId="3BDB1C35" w14:textId="51A2D719" w:rsidR="00597400" w:rsidRPr="00684EAA" w:rsidRDefault="00597400" w:rsidP="00816AAD">
      <w:pPr>
        <w:pStyle w:val="BodyText"/>
      </w:pPr>
      <w:r w:rsidRPr="00684EAA">
        <w:t xml:space="preserve">This question required students to complete the table by identifying the word parts for each given medical term. There were no definitions required for this question. </w:t>
      </w:r>
    </w:p>
    <w:tbl>
      <w:tblPr>
        <w:tblStyle w:val="TableGrid"/>
        <w:tblW w:w="9857" w:type="dxa"/>
        <w:tblInd w:w="-76" w:type="dxa"/>
        <w:tblLook w:val="04A0" w:firstRow="1" w:lastRow="0" w:firstColumn="1" w:lastColumn="0" w:noHBand="0" w:noVBand="1"/>
      </w:tblPr>
      <w:tblGrid>
        <w:gridCol w:w="2911"/>
        <w:gridCol w:w="1843"/>
        <w:gridCol w:w="1701"/>
        <w:gridCol w:w="1701"/>
        <w:gridCol w:w="1701"/>
      </w:tblGrid>
      <w:tr w:rsidR="00597400" w:rsidRPr="00684EAA" w14:paraId="38A92E04" w14:textId="77777777" w:rsidTr="00597400">
        <w:tc>
          <w:tcPr>
            <w:tcW w:w="2911" w:type="dxa"/>
            <w:tcBorders>
              <w:top w:val="single" w:sz="4" w:space="0" w:color="auto"/>
            </w:tcBorders>
            <w:shd w:val="clear" w:color="auto" w:fill="0F7EB5"/>
          </w:tcPr>
          <w:p w14:paraId="22B2E60D" w14:textId="6CF3AADF" w:rsidR="00597400" w:rsidRPr="00684EAA" w:rsidRDefault="00597400" w:rsidP="00915CE6">
            <w:pPr>
              <w:pStyle w:val="Tablecondensedheading"/>
              <w:rPr>
                <w:b/>
                <w:bCs/>
                <w:lang w:val="en-AU"/>
              </w:rPr>
            </w:pPr>
            <w:r w:rsidRPr="00684EAA">
              <w:rPr>
                <w:b/>
                <w:bCs/>
                <w:lang w:val="en-AU"/>
              </w:rPr>
              <w:t>Med</w:t>
            </w:r>
            <w:r w:rsidR="00E74933" w:rsidRPr="00684EAA">
              <w:rPr>
                <w:b/>
                <w:bCs/>
                <w:lang w:val="en-AU"/>
              </w:rPr>
              <w:t>ical term</w:t>
            </w:r>
          </w:p>
        </w:tc>
        <w:tc>
          <w:tcPr>
            <w:tcW w:w="1843" w:type="dxa"/>
            <w:tcBorders>
              <w:top w:val="single" w:sz="4" w:space="0" w:color="auto"/>
            </w:tcBorders>
            <w:shd w:val="clear" w:color="auto" w:fill="0F7EB5"/>
          </w:tcPr>
          <w:p w14:paraId="443055D7" w14:textId="77777777" w:rsidR="00597400" w:rsidRPr="00684EAA" w:rsidRDefault="00597400" w:rsidP="00915CE6">
            <w:pPr>
              <w:pStyle w:val="Tablecondensedheading"/>
              <w:rPr>
                <w:b/>
                <w:bCs/>
                <w:lang w:val="en-AU"/>
              </w:rPr>
            </w:pPr>
            <w:r w:rsidRPr="00684EAA">
              <w:rPr>
                <w:b/>
                <w:bCs/>
                <w:lang w:val="en-AU"/>
              </w:rPr>
              <w:t>Prefix</w:t>
            </w:r>
          </w:p>
        </w:tc>
        <w:tc>
          <w:tcPr>
            <w:tcW w:w="1701" w:type="dxa"/>
            <w:tcBorders>
              <w:top w:val="single" w:sz="4" w:space="0" w:color="auto"/>
            </w:tcBorders>
            <w:shd w:val="clear" w:color="auto" w:fill="0F7EB5"/>
          </w:tcPr>
          <w:p w14:paraId="0D5A0023" w14:textId="5AEF2F16" w:rsidR="00597400" w:rsidRPr="00684EAA" w:rsidRDefault="00597400" w:rsidP="00915CE6">
            <w:pPr>
              <w:pStyle w:val="Tablecondensedheading"/>
              <w:rPr>
                <w:b/>
                <w:bCs/>
                <w:lang w:val="en-AU"/>
              </w:rPr>
            </w:pPr>
            <w:r w:rsidRPr="00684EAA">
              <w:rPr>
                <w:b/>
                <w:bCs/>
                <w:lang w:val="en-AU"/>
              </w:rPr>
              <w:t xml:space="preserve">Root </w:t>
            </w:r>
            <w:r w:rsidR="00E74933" w:rsidRPr="00684EAA">
              <w:rPr>
                <w:b/>
                <w:bCs/>
                <w:lang w:val="en-AU"/>
              </w:rPr>
              <w:t>w</w:t>
            </w:r>
            <w:r w:rsidRPr="00684EAA">
              <w:rPr>
                <w:b/>
                <w:bCs/>
                <w:lang w:val="en-AU"/>
              </w:rPr>
              <w:t>ord</w:t>
            </w:r>
          </w:p>
        </w:tc>
        <w:tc>
          <w:tcPr>
            <w:tcW w:w="1701" w:type="dxa"/>
            <w:tcBorders>
              <w:top w:val="single" w:sz="4" w:space="0" w:color="auto"/>
            </w:tcBorders>
            <w:shd w:val="clear" w:color="auto" w:fill="0F7EB5"/>
          </w:tcPr>
          <w:p w14:paraId="50C3E8D3" w14:textId="24EE456C" w:rsidR="00597400" w:rsidRPr="00684EAA" w:rsidRDefault="00597400" w:rsidP="00915CE6">
            <w:pPr>
              <w:pStyle w:val="Tablecondensedheading"/>
              <w:rPr>
                <w:b/>
                <w:bCs/>
                <w:lang w:val="en-AU"/>
              </w:rPr>
            </w:pPr>
            <w:r w:rsidRPr="00684EAA">
              <w:rPr>
                <w:b/>
                <w:bCs/>
                <w:lang w:val="en-AU"/>
              </w:rPr>
              <w:t xml:space="preserve">Combining </w:t>
            </w:r>
            <w:r w:rsidR="00E74933" w:rsidRPr="00684EAA">
              <w:rPr>
                <w:b/>
                <w:bCs/>
                <w:lang w:val="en-AU"/>
              </w:rPr>
              <w:t>v</w:t>
            </w:r>
            <w:r w:rsidRPr="00684EAA">
              <w:rPr>
                <w:b/>
                <w:bCs/>
                <w:lang w:val="en-AU"/>
              </w:rPr>
              <w:t>owel</w:t>
            </w:r>
          </w:p>
        </w:tc>
        <w:tc>
          <w:tcPr>
            <w:tcW w:w="1701" w:type="dxa"/>
            <w:tcBorders>
              <w:top w:val="single" w:sz="4" w:space="0" w:color="auto"/>
            </w:tcBorders>
            <w:shd w:val="clear" w:color="auto" w:fill="0F7EB5"/>
          </w:tcPr>
          <w:p w14:paraId="06C7C3A4" w14:textId="77777777" w:rsidR="00597400" w:rsidRPr="00684EAA" w:rsidRDefault="00597400" w:rsidP="00915CE6">
            <w:pPr>
              <w:pStyle w:val="Tablecondensedheading"/>
              <w:rPr>
                <w:b/>
                <w:bCs/>
                <w:lang w:val="en-AU"/>
              </w:rPr>
            </w:pPr>
            <w:r w:rsidRPr="00684EAA">
              <w:rPr>
                <w:b/>
                <w:bCs/>
                <w:lang w:val="en-AU"/>
              </w:rPr>
              <w:t>Suffix</w:t>
            </w:r>
          </w:p>
        </w:tc>
      </w:tr>
      <w:tr w:rsidR="00597400" w:rsidRPr="00684EAA" w14:paraId="4A4C3883" w14:textId="77777777" w:rsidTr="003F7AC9">
        <w:tc>
          <w:tcPr>
            <w:tcW w:w="2911" w:type="dxa"/>
          </w:tcPr>
          <w:p w14:paraId="4D571536" w14:textId="63E9FF52" w:rsidR="00597400" w:rsidRPr="00684EAA" w:rsidRDefault="00E74933" w:rsidP="00915CE6">
            <w:pPr>
              <w:pStyle w:val="Tablecondensed"/>
              <w:rPr>
                <w:lang w:val="en-AU"/>
              </w:rPr>
            </w:pPr>
            <w:r w:rsidRPr="00684EAA">
              <w:rPr>
                <w:lang w:val="en-AU"/>
              </w:rPr>
              <w:t>m</w:t>
            </w:r>
            <w:r w:rsidR="00597400" w:rsidRPr="00684EAA">
              <w:rPr>
                <w:lang w:val="en-AU"/>
              </w:rPr>
              <w:t>alaise</w:t>
            </w:r>
          </w:p>
        </w:tc>
        <w:tc>
          <w:tcPr>
            <w:tcW w:w="1843" w:type="dxa"/>
          </w:tcPr>
          <w:p w14:paraId="20D59694" w14:textId="30CB2F1C" w:rsidR="00597400" w:rsidRPr="00684EAA" w:rsidRDefault="00597400" w:rsidP="00915CE6">
            <w:pPr>
              <w:pStyle w:val="Tablecondensed"/>
              <w:rPr>
                <w:lang w:val="en-AU"/>
              </w:rPr>
            </w:pPr>
            <w:r w:rsidRPr="00684EAA">
              <w:rPr>
                <w:lang w:val="en-AU"/>
              </w:rPr>
              <w:t>mal</w:t>
            </w:r>
          </w:p>
        </w:tc>
        <w:tc>
          <w:tcPr>
            <w:tcW w:w="1701" w:type="dxa"/>
            <w:shd w:val="clear" w:color="auto" w:fill="D9D9D9" w:themeFill="background1" w:themeFillShade="D9"/>
          </w:tcPr>
          <w:p w14:paraId="3CFE7D10" w14:textId="7137DA12" w:rsidR="00597400" w:rsidRPr="00684EAA" w:rsidRDefault="00597400" w:rsidP="00915CE6">
            <w:pPr>
              <w:pStyle w:val="Tablecondensed"/>
              <w:rPr>
                <w:lang w:val="en-AU"/>
              </w:rPr>
            </w:pPr>
          </w:p>
        </w:tc>
        <w:tc>
          <w:tcPr>
            <w:tcW w:w="1701" w:type="dxa"/>
            <w:shd w:val="clear" w:color="auto" w:fill="D9D9D9" w:themeFill="background1" w:themeFillShade="D9"/>
          </w:tcPr>
          <w:p w14:paraId="0A10ABBA" w14:textId="77777777" w:rsidR="00597400" w:rsidRPr="00684EAA" w:rsidRDefault="00597400" w:rsidP="00915CE6">
            <w:pPr>
              <w:pStyle w:val="Tablecondensed"/>
              <w:rPr>
                <w:lang w:val="en-AU"/>
              </w:rPr>
            </w:pPr>
          </w:p>
        </w:tc>
        <w:tc>
          <w:tcPr>
            <w:tcW w:w="1701" w:type="dxa"/>
          </w:tcPr>
          <w:p w14:paraId="3C98BB0A" w14:textId="6ADCA7AC" w:rsidR="00597400" w:rsidRPr="00684EAA" w:rsidRDefault="00597400" w:rsidP="00915CE6">
            <w:pPr>
              <w:pStyle w:val="Tablecondensed"/>
              <w:rPr>
                <w:lang w:val="en-AU"/>
              </w:rPr>
            </w:pPr>
            <w:r w:rsidRPr="00684EAA">
              <w:rPr>
                <w:lang w:val="en-AU"/>
              </w:rPr>
              <w:t>aise</w:t>
            </w:r>
          </w:p>
        </w:tc>
      </w:tr>
      <w:tr w:rsidR="00597400" w:rsidRPr="00684EAA" w14:paraId="12C18B2A" w14:textId="77777777" w:rsidTr="003F7AC9">
        <w:tc>
          <w:tcPr>
            <w:tcW w:w="2911" w:type="dxa"/>
          </w:tcPr>
          <w:p w14:paraId="6920D72C" w14:textId="22F4EABF" w:rsidR="00597400" w:rsidRPr="00684EAA" w:rsidRDefault="00E74933" w:rsidP="00915CE6">
            <w:pPr>
              <w:pStyle w:val="Tablecondensed"/>
              <w:rPr>
                <w:lang w:val="en-AU"/>
              </w:rPr>
            </w:pPr>
            <w:r w:rsidRPr="00684EAA">
              <w:rPr>
                <w:lang w:val="en-AU"/>
              </w:rPr>
              <w:t>f</w:t>
            </w:r>
            <w:r w:rsidR="00597400" w:rsidRPr="00684EAA">
              <w:rPr>
                <w:lang w:val="en-AU"/>
              </w:rPr>
              <w:t>ebrile</w:t>
            </w:r>
          </w:p>
        </w:tc>
        <w:tc>
          <w:tcPr>
            <w:tcW w:w="1843" w:type="dxa"/>
            <w:shd w:val="clear" w:color="auto" w:fill="D9D9D9" w:themeFill="background1" w:themeFillShade="D9"/>
          </w:tcPr>
          <w:p w14:paraId="2BEBAE2B" w14:textId="77777777" w:rsidR="00597400" w:rsidRPr="00684EAA" w:rsidRDefault="00597400" w:rsidP="00915CE6">
            <w:pPr>
              <w:pStyle w:val="Tablecondensed"/>
              <w:rPr>
                <w:lang w:val="en-AU"/>
              </w:rPr>
            </w:pPr>
          </w:p>
        </w:tc>
        <w:tc>
          <w:tcPr>
            <w:tcW w:w="1701" w:type="dxa"/>
          </w:tcPr>
          <w:p w14:paraId="0B8572C7" w14:textId="41456811" w:rsidR="00597400" w:rsidRPr="00684EAA" w:rsidRDefault="00597400" w:rsidP="00915CE6">
            <w:pPr>
              <w:pStyle w:val="Tablecondensed"/>
              <w:rPr>
                <w:lang w:val="en-AU"/>
              </w:rPr>
            </w:pPr>
            <w:r w:rsidRPr="00684EAA">
              <w:rPr>
                <w:lang w:val="en-AU"/>
              </w:rPr>
              <w:t>febr</w:t>
            </w:r>
          </w:p>
        </w:tc>
        <w:tc>
          <w:tcPr>
            <w:tcW w:w="1701" w:type="dxa"/>
            <w:shd w:val="clear" w:color="auto" w:fill="D9D9D9" w:themeFill="background1" w:themeFillShade="D9"/>
          </w:tcPr>
          <w:p w14:paraId="1990F6E4" w14:textId="5C37E286" w:rsidR="00597400" w:rsidRPr="00684EAA" w:rsidRDefault="00597400" w:rsidP="00915CE6">
            <w:pPr>
              <w:pStyle w:val="Tablecondensed"/>
              <w:rPr>
                <w:lang w:val="en-AU"/>
              </w:rPr>
            </w:pPr>
          </w:p>
        </w:tc>
        <w:tc>
          <w:tcPr>
            <w:tcW w:w="1701" w:type="dxa"/>
          </w:tcPr>
          <w:p w14:paraId="695C3DF3" w14:textId="62571F03" w:rsidR="00597400" w:rsidRPr="00684EAA" w:rsidRDefault="00597400" w:rsidP="00915CE6">
            <w:pPr>
              <w:pStyle w:val="Tablecondensed"/>
              <w:rPr>
                <w:lang w:val="en-AU"/>
              </w:rPr>
            </w:pPr>
            <w:r w:rsidRPr="00684EAA">
              <w:rPr>
                <w:lang w:val="en-AU"/>
              </w:rPr>
              <w:t>ile</w:t>
            </w:r>
          </w:p>
        </w:tc>
      </w:tr>
      <w:tr w:rsidR="00597400" w:rsidRPr="00684EAA" w14:paraId="0D760E1E" w14:textId="77777777" w:rsidTr="00597400">
        <w:trPr>
          <w:trHeight w:val="157"/>
        </w:trPr>
        <w:tc>
          <w:tcPr>
            <w:tcW w:w="2911" w:type="dxa"/>
          </w:tcPr>
          <w:p w14:paraId="260495B6" w14:textId="28DE61D4" w:rsidR="00597400" w:rsidRPr="00684EAA" w:rsidRDefault="00E74933" w:rsidP="00915CE6">
            <w:pPr>
              <w:pStyle w:val="Tablecondensed"/>
              <w:rPr>
                <w:lang w:val="en-AU"/>
              </w:rPr>
            </w:pPr>
            <w:r w:rsidRPr="00684EAA">
              <w:rPr>
                <w:lang w:val="en-AU"/>
              </w:rPr>
              <w:t>d</w:t>
            </w:r>
            <w:r w:rsidR="00597400" w:rsidRPr="00684EAA">
              <w:rPr>
                <w:lang w:val="en-AU"/>
              </w:rPr>
              <w:t>ysmenorrhoea</w:t>
            </w:r>
          </w:p>
        </w:tc>
        <w:tc>
          <w:tcPr>
            <w:tcW w:w="1843" w:type="dxa"/>
          </w:tcPr>
          <w:p w14:paraId="18F03D96" w14:textId="4813967C" w:rsidR="00597400" w:rsidRPr="00684EAA" w:rsidRDefault="00597400" w:rsidP="00915CE6">
            <w:pPr>
              <w:pStyle w:val="Tablecondensed"/>
              <w:rPr>
                <w:lang w:val="en-AU"/>
              </w:rPr>
            </w:pPr>
            <w:r w:rsidRPr="00684EAA">
              <w:rPr>
                <w:lang w:val="en-AU"/>
              </w:rPr>
              <w:t>dys</w:t>
            </w:r>
          </w:p>
        </w:tc>
        <w:tc>
          <w:tcPr>
            <w:tcW w:w="1701" w:type="dxa"/>
          </w:tcPr>
          <w:p w14:paraId="53776E7F" w14:textId="26C24ED2" w:rsidR="00597400" w:rsidRPr="00684EAA" w:rsidRDefault="00597400" w:rsidP="00915CE6">
            <w:pPr>
              <w:pStyle w:val="Tablecondensed"/>
              <w:rPr>
                <w:lang w:val="en-AU"/>
              </w:rPr>
            </w:pPr>
            <w:r w:rsidRPr="00684EAA">
              <w:rPr>
                <w:lang w:val="en-AU"/>
              </w:rPr>
              <w:t>men</w:t>
            </w:r>
          </w:p>
        </w:tc>
        <w:tc>
          <w:tcPr>
            <w:tcW w:w="1701" w:type="dxa"/>
          </w:tcPr>
          <w:p w14:paraId="27D6D129" w14:textId="1E411C6B" w:rsidR="00597400" w:rsidRPr="00684EAA" w:rsidRDefault="00597400" w:rsidP="00915CE6">
            <w:pPr>
              <w:pStyle w:val="Tablecondensed"/>
              <w:rPr>
                <w:lang w:val="en-AU"/>
              </w:rPr>
            </w:pPr>
            <w:r w:rsidRPr="00684EAA">
              <w:rPr>
                <w:lang w:val="en-AU"/>
              </w:rPr>
              <w:t>o</w:t>
            </w:r>
          </w:p>
        </w:tc>
        <w:tc>
          <w:tcPr>
            <w:tcW w:w="1701" w:type="dxa"/>
          </w:tcPr>
          <w:p w14:paraId="7722CF42" w14:textId="72092FCD" w:rsidR="00597400" w:rsidRPr="00684EAA" w:rsidRDefault="00597400" w:rsidP="00915CE6">
            <w:pPr>
              <w:pStyle w:val="Tablecondensed"/>
              <w:rPr>
                <w:lang w:val="en-AU"/>
              </w:rPr>
            </w:pPr>
            <w:r w:rsidRPr="00684EAA">
              <w:rPr>
                <w:lang w:val="en-AU"/>
              </w:rPr>
              <w:t>rrhoea</w:t>
            </w:r>
          </w:p>
        </w:tc>
      </w:tr>
    </w:tbl>
    <w:p w14:paraId="0CF39E48" w14:textId="3884E67B" w:rsidR="005F58E9" w:rsidRPr="00684EAA" w:rsidRDefault="00597400" w:rsidP="00816AAD">
      <w:pPr>
        <w:pStyle w:val="BodyText"/>
      </w:pPr>
      <w:r w:rsidRPr="00684EAA">
        <w:t xml:space="preserve">This question produced mixed responses. Many students were able to correctly break down ‘dysmenorrhoea’. The other two words </w:t>
      </w:r>
      <w:r w:rsidR="00E74933" w:rsidRPr="00684EAA">
        <w:t>were not broken down as well</w:t>
      </w:r>
      <w:r w:rsidRPr="00684EAA">
        <w:t>. The most common errors were listing ‘-ise’ as a suffix for malaise instead of ‘-aise’. Additionally, for febrile, many responses erroneously listed ‘feb’ as a word root instead of ‘febr’.</w:t>
      </w:r>
    </w:p>
    <w:p w14:paraId="15A59BC6" w14:textId="77777777" w:rsidR="00923620" w:rsidRPr="00684EAA" w:rsidRDefault="00923620">
      <w:pPr>
        <w:spacing w:line="276" w:lineRule="auto"/>
        <w:rPr>
          <w:rFonts w:ascii="Arial" w:hAnsi="Arial" w:cs="Arial"/>
          <w:color w:val="0F7EB4"/>
          <w:sz w:val="32"/>
          <w:szCs w:val="24"/>
          <w:lang w:val="en-AU"/>
        </w:rPr>
      </w:pPr>
      <w:r w:rsidRPr="00E342ED">
        <w:rPr>
          <w:lang w:val="en-AU"/>
        </w:rPr>
        <w:br w:type="page"/>
      </w:r>
    </w:p>
    <w:p w14:paraId="24046369" w14:textId="361D1B1B" w:rsidR="00597400" w:rsidRPr="00684EAA" w:rsidRDefault="00597400" w:rsidP="00816AAD">
      <w:pPr>
        <w:pStyle w:val="Heading3"/>
      </w:pPr>
      <w:r w:rsidRPr="00684EAA">
        <w:t>Question 2b</w:t>
      </w:r>
      <w:r w:rsidR="000E4B23" w:rsidRPr="00684EAA">
        <w:t>.</w:t>
      </w:r>
    </w:p>
    <w:tbl>
      <w:tblPr>
        <w:tblW w:w="2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851"/>
      </w:tblGrid>
      <w:tr w:rsidR="008B5455" w:rsidRPr="00684EAA" w14:paraId="4210CF69" w14:textId="77777777" w:rsidTr="00E342ED">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1A1DBEE8" w14:textId="77777777" w:rsidR="008B5455" w:rsidRPr="00684EAA" w:rsidRDefault="008B5455" w:rsidP="00915CE6">
            <w:pPr>
              <w:pStyle w:val="Tablecondensedheading"/>
              <w:rPr>
                <w:rFonts w:ascii="Segoe UI" w:hAnsi="Segoe UI"/>
                <w:b/>
                <w:bCs/>
                <w:sz w:val="18"/>
                <w:szCs w:val="18"/>
                <w:lang w:val="en-AU" w:eastAsia="en-AU"/>
              </w:rPr>
            </w:pPr>
            <w:r w:rsidRPr="00684EAA">
              <w:rPr>
                <w:b/>
                <w:bCs/>
                <w:lang w:val="en-AU" w:eastAsia="en-AU"/>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023194B0" w14:textId="77777777" w:rsidR="008B5455" w:rsidRPr="00684EAA" w:rsidRDefault="008B5455" w:rsidP="00915CE6">
            <w:pPr>
              <w:pStyle w:val="Tablecondensedheading"/>
              <w:rPr>
                <w:rFonts w:ascii="Segoe UI" w:hAnsi="Segoe UI"/>
                <w:b/>
                <w:bCs/>
                <w:sz w:val="18"/>
                <w:szCs w:val="18"/>
                <w:lang w:val="en-AU" w:eastAsia="en-AU"/>
              </w:rPr>
            </w:pPr>
            <w:r w:rsidRPr="00684EAA">
              <w:rPr>
                <w:b/>
                <w:bCs/>
                <w:lang w:val="en-AU" w:eastAsia="en-AU"/>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4321E593" w14:textId="77777777" w:rsidR="008B5455" w:rsidRPr="00684EAA" w:rsidRDefault="008B5455" w:rsidP="00915CE6">
            <w:pPr>
              <w:pStyle w:val="Tablecondensedheading"/>
              <w:rPr>
                <w:rFonts w:ascii="Segoe UI" w:hAnsi="Segoe UI"/>
                <w:b/>
                <w:bCs/>
                <w:sz w:val="18"/>
                <w:szCs w:val="18"/>
                <w:lang w:val="en-AU" w:eastAsia="en-AU"/>
              </w:rPr>
            </w:pPr>
            <w:r w:rsidRPr="00684EAA">
              <w:rPr>
                <w:b/>
                <w:bCs/>
                <w:lang w:val="en-AU" w:eastAsia="en-AU"/>
              </w:rPr>
              <w:t>1 </w:t>
            </w:r>
          </w:p>
        </w:tc>
        <w:tc>
          <w:tcPr>
            <w:tcW w:w="851"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0D48EF4B" w14:textId="77777777" w:rsidR="008B5455" w:rsidRPr="00684EAA" w:rsidRDefault="008B5455" w:rsidP="00915CE6">
            <w:pPr>
              <w:pStyle w:val="Tablecondensedheading"/>
              <w:rPr>
                <w:rFonts w:ascii="Segoe UI" w:hAnsi="Segoe UI"/>
                <w:b/>
                <w:bCs/>
                <w:sz w:val="18"/>
                <w:szCs w:val="18"/>
                <w:lang w:val="en-AU" w:eastAsia="en-AU"/>
              </w:rPr>
            </w:pPr>
            <w:r w:rsidRPr="00684EAA">
              <w:rPr>
                <w:b/>
                <w:bCs/>
                <w:lang w:val="en-AU" w:eastAsia="en-AU"/>
              </w:rPr>
              <w:t>Average </w:t>
            </w:r>
          </w:p>
        </w:tc>
      </w:tr>
      <w:tr w:rsidR="008B5455" w:rsidRPr="00684EAA" w14:paraId="2CC3B2AA" w14:textId="77777777" w:rsidTr="00E342ED">
        <w:trPr>
          <w:trHeight w:val="300"/>
        </w:trPr>
        <w:tc>
          <w:tcPr>
            <w:tcW w:w="585" w:type="dxa"/>
            <w:tcBorders>
              <w:top w:val="single" w:sz="6" w:space="0" w:color="000000"/>
              <w:left w:val="single" w:sz="6" w:space="0" w:color="000000"/>
              <w:bottom w:val="single" w:sz="6" w:space="0" w:color="000000"/>
              <w:right w:val="single" w:sz="6" w:space="0" w:color="000000"/>
            </w:tcBorders>
            <w:tcMar>
              <w:left w:w="108" w:type="dxa"/>
            </w:tcMar>
            <w:hideMark/>
          </w:tcPr>
          <w:p w14:paraId="19F1CDB5" w14:textId="77777777" w:rsidR="008B5455" w:rsidRPr="00684EAA" w:rsidRDefault="008B5455" w:rsidP="00915CE6">
            <w:pPr>
              <w:pStyle w:val="Tablecondensed"/>
              <w:rPr>
                <w:lang w:val="en-AU"/>
              </w:rPr>
            </w:pPr>
            <w:r w:rsidRPr="00684EAA">
              <w:rPr>
                <w:lang w:val="en-AU"/>
              </w:rPr>
              <w:t>% </w:t>
            </w:r>
          </w:p>
        </w:tc>
        <w:tc>
          <w:tcPr>
            <w:tcW w:w="570" w:type="dxa"/>
            <w:tcBorders>
              <w:top w:val="single" w:sz="6" w:space="0" w:color="000000"/>
              <w:left w:val="single" w:sz="6" w:space="0" w:color="000000"/>
              <w:bottom w:val="single" w:sz="6" w:space="0" w:color="000000"/>
              <w:right w:val="single" w:sz="6" w:space="0" w:color="000000"/>
            </w:tcBorders>
            <w:tcMar>
              <w:left w:w="108" w:type="dxa"/>
            </w:tcMar>
            <w:hideMark/>
          </w:tcPr>
          <w:p w14:paraId="6C6D5512" w14:textId="3595F143" w:rsidR="008B5455" w:rsidRPr="00684EAA" w:rsidRDefault="008B5455" w:rsidP="00915CE6">
            <w:pPr>
              <w:pStyle w:val="Tablecondensed"/>
              <w:rPr>
                <w:lang w:val="en-AU"/>
              </w:rPr>
            </w:pPr>
            <w:r w:rsidRPr="00684EAA">
              <w:rPr>
                <w:lang w:val="en-AU"/>
              </w:rPr>
              <w:t>13</w:t>
            </w:r>
          </w:p>
        </w:tc>
        <w:tc>
          <w:tcPr>
            <w:tcW w:w="570" w:type="dxa"/>
            <w:tcBorders>
              <w:top w:val="single" w:sz="6" w:space="0" w:color="000000"/>
              <w:left w:val="single" w:sz="6" w:space="0" w:color="000000"/>
              <w:bottom w:val="single" w:sz="6" w:space="0" w:color="000000"/>
              <w:right w:val="single" w:sz="6" w:space="0" w:color="000000"/>
            </w:tcBorders>
            <w:tcMar>
              <w:left w:w="108" w:type="dxa"/>
            </w:tcMar>
            <w:hideMark/>
          </w:tcPr>
          <w:p w14:paraId="396575D9" w14:textId="6951AC82" w:rsidR="008B5455" w:rsidRPr="00684EAA" w:rsidRDefault="008B5455" w:rsidP="00915CE6">
            <w:pPr>
              <w:pStyle w:val="Tablecondensed"/>
              <w:rPr>
                <w:lang w:val="en-AU"/>
              </w:rPr>
            </w:pPr>
            <w:r w:rsidRPr="00684EAA">
              <w:rPr>
                <w:lang w:val="en-AU"/>
              </w:rPr>
              <w:t>87</w:t>
            </w:r>
          </w:p>
        </w:tc>
        <w:tc>
          <w:tcPr>
            <w:tcW w:w="851" w:type="dxa"/>
            <w:tcBorders>
              <w:top w:val="single" w:sz="6" w:space="0" w:color="000000"/>
              <w:left w:val="single" w:sz="6" w:space="0" w:color="000000"/>
              <w:bottom w:val="single" w:sz="6" w:space="0" w:color="000000"/>
              <w:right w:val="single" w:sz="6" w:space="0" w:color="000000"/>
            </w:tcBorders>
            <w:tcMar>
              <w:left w:w="108" w:type="dxa"/>
            </w:tcMar>
            <w:hideMark/>
          </w:tcPr>
          <w:p w14:paraId="5A3E8D68" w14:textId="71088FF4" w:rsidR="008B5455" w:rsidRPr="00684EAA" w:rsidRDefault="008B5455" w:rsidP="00915CE6">
            <w:pPr>
              <w:pStyle w:val="Tablecondensed"/>
              <w:rPr>
                <w:lang w:val="en-AU"/>
              </w:rPr>
            </w:pPr>
            <w:r w:rsidRPr="00684EAA">
              <w:rPr>
                <w:lang w:val="en-AU"/>
              </w:rPr>
              <w:t>0.9</w:t>
            </w:r>
          </w:p>
        </w:tc>
      </w:tr>
    </w:tbl>
    <w:p w14:paraId="05F57511" w14:textId="5D8ABF25" w:rsidR="004F05C7" w:rsidRPr="00684EAA" w:rsidRDefault="00597400" w:rsidP="00816AAD">
      <w:pPr>
        <w:pStyle w:val="BodyText"/>
      </w:pPr>
      <w:r w:rsidRPr="00684EAA">
        <w:t>This question required students to identify strategies that an allied health assistant c</w:t>
      </w:r>
      <w:r w:rsidR="00923620" w:rsidRPr="00684EAA">
        <w:t>ould</w:t>
      </w:r>
      <w:r w:rsidRPr="00684EAA">
        <w:t xml:space="preserve"> use to find the meaning</w:t>
      </w:r>
      <w:r w:rsidR="00216ED9" w:rsidRPr="00684EAA">
        <w:t>s</w:t>
      </w:r>
      <w:r w:rsidRPr="00684EAA">
        <w:t xml:space="preserve"> of unfamiliar medical terms</w:t>
      </w:r>
      <w:r w:rsidR="00216ED9" w:rsidRPr="00684EAA">
        <w:t>,</w:t>
      </w:r>
      <w:r w:rsidRPr="00684EAA">
        <w:t xml:space="preserve"> other than using a credible medical terminology website or book. </w:t>
      </w:r>
    </w:p>
    <w:p w14:paraId="5798CA19" w14:textId="42012BE9" w:rsidR="00597400" w:rsidRPr="00684EAA" w:rsidRDefault="00597400" w:rsidP="00816AAD">
      <w:pPr>
        <w:pStyle w:val="BodyText"/>
      </w:pPr>
      <w:r w:rsidRPr="00684EAA">
        <w:t xml:space="preserve">Accepted responses included: </w:t>
      </w:r>
    </w:p>
    <w:p w14:paraId="56DC81FC" w14:textId="2ED3CCB4" w:rsidR="00597400" w:rsidRPr="006A454A" w:rsidRDefault="0057420B" w:rsidP="005C5F06">
      <w:pPr>
        <w:pStyle w:val="Bullet"/>
      </w:pPr>
      <w:r w:rsidRPr="006A454A">
        <w:t>a</w:t>
      </w:r>
      <w:r w:rsidR="00597400" w:rsidRPr="006A454A">
        <w:t>sking their supervisor</w:t>
      </w:r>
    </w:p>
    <w:p w14:paraId="6F0907AE" w14:textId="5702AB24" w:rsidR="00597400" w:rsidRPr="006A454A" w:rsidRDefault="0057420B" w:rsidP="005C5F06">
      <w:pPr>
        <w:pStyle w:val="Bullet"/>
      </w:pPr>
      <w:r w:rsidRPr="006A454A">
        <w:t>a</w:t>
      </w:r>
      <w:r w:rsidR="00597400" w:rsidRPr="006A454A">
        <w:t>sking another health professional</w:t>
      </w:r>
      <w:r w:rsidR="00216ED9" w:rsidRPr="006A454A">
        <w:t>,</w:t>
      </w:r>
      <w:r w:rsidR="00597400" w:rsidRPr="006A454A">
        <w:t xml:space="preserve"> including an </w:t>
      </w:r>
      <w:r w:rsidRPr="006A454A">
        <w:t>a</w:t>
      </w:r>
      <w:r w:rsidR="00597400" w:rsidRPr="006A454A">
        <w:t xml:space="preserve">llied </w:t>
      </w:r>
      <w:r w:rsidRPr="006A454A">
        <w:t>h</w:t>
      </w:r>
      <w:r w:rsidR="00597400" w:rsidRPr="006A454A">
        <w:t xml:space="preserve">ealth </w:t>
      </w:r>
      <w:r w:rsidRPr="006A454A">
        <w:t>p</w:t>
      </w:r>
      <w:r w:rsidR="00597400" w:rsidRPr="006A454A">
        <w:t xml:space="preserve">rofessional, </w:t>
      </w:r>
      <w:proofErr w:type="gramStart"/>
      <w:r w:rsidR="00597400" w:rsidRPr="006A454A">
        <w:t>doctor</w:t>
      </w:r>
      <w:proofErr w:type="gramEnd"/>
      <w:r w:rsidR="00597400" w:rsidRPr="006A454A">
        <w:t xml:space="preserve"> or nurse</w:t>
      </w:r>
    </w:p>
    <w:p w14:paraId="0D427351" w14:textId="74EDE769" w:rsidR="00597400" w:rsidRPr="006A454A" w:rsidRDefault="0057420B" w:rsidP="005C5F06">
      <w:pPr>
        <w:pStyle w:val="Bullet"/>
      </w:pPr>
      <w:r w:rsidRPr="006A454A">
        <w:t>l</w:t>
      </w:r>
      <w:r w:rsidR="00597400" w:rsidRPr="006A454A">
        <w:t>ooking up the policy and procedure manual of the medical centre for the approved list</w:t>
      </w:r>
      <w:r w:rsidR="000173FA" w:rsidRPr="006A454A">
        <w:t xml:space="preserve"> of medical terms</w:t>
      </w:r>
    </w:p>
    <w:p w14:paraId="68DD1D6E" w14:textId="6731FFE1" w:rsidR="00597400" w:rsidRPr="006A454A" w:rsidRDefault="0057420B" w:rsidP="005C5F06">
      <w:pPr>
        <w:pStyle w:val="Bullet"/>
      </w:pPr>
      <w:r w:rsidRPr="006A454A">
        <w:t>a</w:t>
      </w:r>
      <w:r w:rsidR="00597400" w:rsidRPr="006A454A">
        <w:t>sk</w:t>
      </w:r>
      <w:r w:rsidRPr="006A454A">
        <w:t>ing</w:t>
      </w:r>
      <w:r w:rsidR="00597400" w:rsidRPr="006A454A">
        <w:t xml:space="preserve"> a clinical educator</w:t>
      </w:r>
      <w:r w:rsidRPr="006A454A">
        <w:t>.</w:t>
      </w:r>
      <w:r w:rsidR="00597400" w:rsidRPr="006A454A">
        <w:t xml:space="preserve"> </w:t>
      </w:r>
    </w:p>
    <w:p w14:paraId="153821CA" w14:textId="1AC23CB4" w:rsidR="00FD180D" w:rsidRPr="00684EAA" w:rsidRDefault="00597400" w:rsidP="00816AAD">
      <w:pPr>
        <w:pStyle w:val="BodyText"/>
      </w:pPr>
      <w:r w:rsidRPr="00684EAA">
        <w:t xml:space="preserve">This question was </w:t>
      </w:r>
      <w:r w:rsidR="0057420B" w:rsidRPr="00684EAA">
        <w:t xml:space="preserve">responded to </w:t>
      </w:r>
      <w:r w:rsidRPr="00684EAA">
        <w:t xml:space="preserve">very well by most students. The most common error </w:t>
      </w:r>
      <w:r w:rsidR="00216ED9" w:rsidRPr="00684EAA">
        <w:t xml:space="preserve">was to </w:t>
      </w:r>
      <w:r w:rsidRPr="00684EAA">
        <w:t xml:space="preserve">simply list ‘ask a colleague’. This was not accepted as it didn’t </w:t>
      </w:r>
      <w:r w:rsidR="0057420B" w:rsidRPr="00684EAA">
        <w:t>specify that the</w:t>
      </w:r>
      <w:r w:rsidRPr="00684EAA">
        <w:t xml:space="preserve"> colleague</w:t>
      </w:r>
      <w:r w:rsidR="0057420B" w:rsidRPr="00684EAA">
        <w:t xml:space="preserve"> should be someone with a</w:t>
      </w:r>
      <w:r w:rsidRPr="00684EAA">
        <w:t xml:space="preserve"> reliable knowledge of medical terms. Other errors included </w:t>
      </w:r>
      <w:r w:rsidR="0057420B" w:rsidRPr="00684EAA">
        <w:t>listing</w:t>
      </w:r>
      <w:r w:rsidRPr="00684EAA">
        <w:t xml:space="preserve"> medical terminology textbooks.</w:t>
      </w:r>
    </w:p>
    <w:p w14:paraId="2574FD47" w14:textId="00D5EE53" w:rsidR="00FD180D" w:rsidRPr="00684EAA" w:rsidRDefault="00FD180D" w:rsidP="00816AAD">
      <w:pPr>
        <w:pStyle w:val="Heading3"/>
      </w:pPr>
      <w:r w:rsidRPr="00684EAA">
        <w:t>Question 3a</w:t>
      </w:r>
      <w:r w:rsidR="000E4B23" w:rsidRPr="00684EAA">
        <w:t>.</w:t>
      </w:r>
    </w:p>
    <w:tbl>
      <w:tblPr>
        <w:tblW w:w="2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851"/>
      </w:tblGrid>
      <w:tr w:rsidR="008B5455" w:rsidRPr="00684EAA" w14:paraId="3943F023" w14:textId="77777777" w:rsidTr="00E342ED">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24D1C255" w14:textId="77777777" w:rsidR="008B5455" w:rsidRPr="00684EAA" w:rsidRDefault="008B5455" w:rsidP="00915CE6">
            <w:pPr>
              <w:pStyle w:val="Tablecondensedheading"/>
              <w:rPr>
                <w:rFonts w:ascii="Segoe UI" w:hAnsi="Segoe UI"/>
                <w:b/>
                <w:bCs/>
                <w:sz w:val="18"/>
                <w:szCs w:val="18"/>
                <w:lang w:val="en-AU" w:eastAsia="en-AU"/>
              </w:rPr>
            </w:pPr>
            <w:r w:rsidRPr="00684EAA">
              <w:rPr>
                <w:b/>
                <w:bCs/>
                <w:lang w:val="en-AU" w:eastAsia="en-AU"/>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1E18FA77" w14:textId="77777777" w:rsidR="008B5455" w:rsidRPr="00684EAA" w:rsidRDefault="008B5455" w:rsidP="00915CE6">
            <w:pPr>
              <w:pStyle w:val="Tablecondensedheading"/>
              <w:rPr>
                <w:rFonts w:ascii="Segoe UI" w:hAnsi="Segoe UI"/>
                <w:b/>
                <w:bCs/>
                <w:sz w:val="18"/>
                <w:szCs w:val="18"/>
                <w:lang w:val="en-AU" w:eastAsia="en-AU"/>
              </w:rPr>
            </w:pPr>
            <w:r w:rsidRPr="00684EAA">
              <w:rPr>
                <w:b/>
                <w:bCs/>
                <w:lang w:val="en-AU" w:eastAsia="en-AU"/>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3F4D7AED" w14:textId="77777777" w:rsidR="008B5455" w:rsidRPr="00684EAA" w:rsidRDefault="008B5455" w:rsidP="00915CE6">
            <w:pPr>
              <w:pStyle w:val="Tablecondensedheading"/>
              <w:rPr>
                <w:rFonts w:ascii="Segoe UI" w:hAnsi="Segoe UI"/>
                <w:b/>
                <w:bCs/>
                <w:sz w:val="18"/>
                <w:szCs w:val="18"/>
                <w:lang w:val="en-AU" w:eastAsia="en-AU"/>
              </w:rPr>
            </w:pPr>
            <w:r w:rsidRPr="00684EAA">
              <w:rPr>
                <w:b/>
                <w:bCs/>
                <w:lang w:val="en-AU" w:eastAsia="en-AU"/>
              </w:rPr>
              <w:t>1 </w:t>
            </w:r>
          </w:p>
        </w:tc>
        <w:tc>
          <w:tcPr>
            <w:tcW w:w="851"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4AEB2053" w14:textId="77777777" w:rsidR="008B5455" w:rsidRPr="00684EAA" w:rsidRDefault="008B5455" w:rsidP="00915CE6">
            <w:pPr>
              <w:pStyle w:val="Tablecondensedheading"/>
              <w:rPr>
                <w:rFonts w:ascii="Segoe UI" w:hAnsi="Segoe UI"/>
                <w:b/>
                <w:bCs/>
                <w:sz w:val="18"/>
                <w:szCs w:val="18"/>
                <w:lang w:val="en-AU" w:eastAsia="en-AU"/>
              </w:rPr>
            </w:pPr>
            <w:r w:rsidRPr="00684EAA">
              <w:rPr>
                <w:b/>
                <w:bCs/>
                <w:lang w:val="en-AU" w:eastAsia="en-AU"/>
              </w:rPr>
              <w:t>Average </w:t>
            </w:r>
          </w:p>
        </w:tc>
      </w:tr>
      <w:tr w:rsidR="008B5455" w:rsidRPr="00684EAA" w14:paraId="405DFC4E" w14:textId="77777777" w:rsidTr="00E342ED">
        <w:trPr>
          <w:trHeight w:val="300"/>
        </w:trPr>
        <w:tc>
          <w:tcPr>
            <w:tcW w:w="585" w:type="dxa"/>
            <w:tcBorders>
              <w:top w:val="single" w:sz="6" w:space="0" w:color="000000"/>
              <w:left w:val="single" w:sz="6" w:space="0" w:color="000000"/>
              <w:bottom w:val="single" w:sz="6" w:space="0" w:color="000000"/>
              <w:right w:val="single" w:sz="6" w:space="0" w:color="000000"/>
            </w:tcBorders>
            <w:tcMar>
              <w:left w:w="108" w:type="dxa"/>
            </w:tcMar>
            <w:hideMark/>
          </w:tcPr>
          <w:p w14:paraId="7E603C56" w14:textId="77777777" w:rsidR="008B5455" w:rsidRPr="00684EAA" w:rsidRDefault="008B5455" w:rsidP="00915CE6">
            <w:pPr>
              <w:pStyle w:val="Tablecondensed"/>
              <w:rPr>
                <w:lang w:val="en-AU"/>
              </w:rPr>
            </w:pPr>
            <w:r w:rsidRPr="00684EAA">
              <w:rPr>
                <w:lang w:val="en-AU"/>
              </w:rPr>
              <w:t>% </w:t>
            </w:r>
          </w:p>
        </w:tc>
        <w:tc>
          <w:tcPr>
            <w:tcW w:w="570" w:type="dxa"/>
            <w:tcBorders>
              <w:top w:val="single" w:sz="6" w:space="0" w:color="000000"/>
              <w:left w:val="single" w:sz="6" w:space="0" w:color="000000"/>
              <w:bottom w:val="single" w:sz="6" w:space="0" w:color="000000"/>
              <w:right w:val="single" w:sz="6" w:space="0" w:color="000000"/>
            </w:tcBorders>
            <w:tcMar>
              <w:left w:w="108" w:type="dxa"/>
            </w:tcMar>
            <w:hideMark/>
          </w:tcPr>
          <w:p w14:paraId="4CF7B656" w14:textId="580FA24A" w:rsidR="008B5455" w:rsidRPr="00684EAA" w:rsidRDefault="008B5455" w:rsidP="00915CE6">
            <w:pPr>
              <w:pStyle w:val="Tablecondensed"/>
              <w:rPr>
                <w:lang w:val="en-AU"/>
              </w:rPr>
            </w:pPr>
            <w:r w:rsidRPr="00684EAA">
              <w:rPr>
                <w:lang w:val="en-AU"/>
              </w:rPr>
              <w:t>64</w:t>
            </w:r>
          </w:p>
        </w:tc>
        <w:tc>
          <w:tcPr>
            <w:tcW w:w="570" w:type="dxa"/>
            <w:tcBorders>
              <w:top w:val="single" w:sz="6" w:space="0" w:color="000000"/>
              <w:left w:val="single" w:sz="6" w:space="0" w:color="000000"/>
              <w:bottom w:val="single" w:sz="6" w:space="0" w:color="000000"/>
              <w:right w:val="single" w:sz="6" w:space="0" w:color="000000"/>
            </w:tcBorders>
            <w:tcMar>
              <w:left w:w="108" w:type="dxa"/>
            </w:tcMar>
            <w:hideMark/>
          </w:tcPr>
          <w:p w14:paraId="561AEE43" w14:textId="0CBFB3DE" w:rsidR="008B5455" w:rsidRPr="00684EAA" w:rsidRDefault="008B5455" w:rsidP="00915CE6">
            <w:pPr>
              <w:pStyle w:val="Tablecondensed"/>
              <w:rPr>
                <w:lang w:val="en-AU"/>
              </w:rPr>
            </w:pPr>
            <w:r w:rsidRPr="00684EAA">
              <w:rPr>
                <w:lang w:val="en-AU"/>
              </w:rPr>
              <w:t>36</w:t>
            </w:r>
          </w:p>
        </w:tc>
        <w:tc>
          <w:tcPr>
            <w:tcW w:w="851" w:type="dxa"/>
            <w:tcBorders>
              <w:top w:val="single" w:sz="6" w:space="0" w:color="000000"/>
              <w:left w:val="single" w:sz="6" w:space="0" w:color="000000"/>
              <w:bottom w:val="single" w:sz="6" w:space="0" w:color="000000"/>
              <w:right w:val="single" w:sz="6" w:space="0" w:color="000000"/>
            </w:tcBorders>
            <w:tcMar>
              <w:left w:w="108" w:type="dxa"/>
            </w:tcMar>
            <w:hideMark/>
          </w:tcPr>
          <w:p w14:paraId="5A7B1EEB" w14:textId="7C851C40" w:rsidR="008B5455" w:rsidRPr="00684EAA" w:rsidRDefault="008B5455" w:rsidP="00915CE6">
            <w:pPr>
              <w:pStyle w:val="Tablecondensed"/>
              <w:rPr>
                <w:lang w:val="en-AU"/>
              </w:rPr>
            </w:pPr>
            <w:r w:rsidRPr="00684EAA">
              <w:rPr>
                <w:lang w:val="en-AU"/>
              </w:rPr>
              <w:t>0.4</w:t>
            </w:r>
          </w:p>
        </w:tc>
      </w:tr>
    </w:tbl>
    <w:p w14:paraId="3B09F735" w14:textId="70382BA0" w:rsidR="00597400" w:rsidRPr="00684EAA" w:rsidRDefault="00FD180D" w:rsidP="00816AAD">
      <w:pPr>
        <w:pStyle w:val="BodyText"/>
      </w:pPr>
      <w:r w:rsidRPr="00684EAA">
        <w:t xml:space="preserve">This question required students to identify </w:t>
      </w:r>
      <w:r w:rsidR="00F2065E">
        <w:t>the</w:t>
      </w:r>
      <w:r w:rsidR="00F2065E" w:rsidRPr="00684EAA">
        <w:t xml:space="preserve"> </w:t>
      </w:r>
      <w:r w:rsidRPr="00684EAA">
        <w:t xml:space="preserve">immune system line of defence </w:t>
      </w:r>
      <w:r w:rsidR="00F2065E">
        <w:t xml:space="preserve">that </w:t>
      </w:r>
      <w:r w:rsidRPr="00684EAA">
        <w:t xml:space="preserve">vomiting is a part of. </w:t>
      </w:r>
    </w:p>
    <w:p w14:paraId="1A5536FB" w14:textId="0A905B71" w:rsidR="00FD180D" w:rsidRPr="00684EAA" w:rsidRDefault="00FD180D" w:rsidP="00816AAD">
      <w:pPr>
        <w:pStyle w:val="BodyText"/>
      </w:pPr>
      <w:r w:rsidRPr="00684EAA">
        <w:t xml:space="preserve">The accepted answer for this was the </w:t>
      </w:r>
      <w:r w:rsidRPr="00684EAA">
        <w:rPr>
          <w:b/>
          <w:bCs/>
        </w:rPr>
        <w:t xml:space="preserve">first line of defence. </w:t>
      </w:r>
      <w:r w:rsidR="00B3026E" w:rsidRPr="00684EAA">
        <w:t>This</w:t>
      </w:r>
      <w:r w:rsidRPr="00684EAA">
        <w:t xml:space="preserve"> is the body’s innate immune response against invading pathogens and includes physical barriers, mucous and chemical </w:t>
      </w:r>
      <w:proofErr w:type="gramStart"/>
      <w:r w:rsidRPr="00684EAA">
        <w:t>barriers</w:t>
      </w:r>
      <w:proofErr w:type="gramEnd"/>
      <w:r w:rsidRPr="00684EAA">
        <w:t xml:space="preserve"> and reflexive responses such as vomiting, sneezing and coughing. </w:t>
      </w:r>
    </w:p>
    <w:p w14:paraId="2218811D" w14:textId="16A221D1" w:rsidR="00FD180D" w:rsidRPr="00684EAA" w:rsidRDefault="00FD180D" w:rsidP="00816AAD">
      <w:pPr>
        <w:pStyle w:val="BodyText"/>
      </w:pPr>
      <w:r w:rsidRPr="00684EAA">
        <w:t xml:space="preserve">This question </w:t>
      </w:r>
      <w:r w:rsidR="00B3026E" w:rsidRPr="00684EAA">
        <w:t>was not answered well</w:t>
      </w:r>
      <w:r w:rsidRPr="00684EAA">
        <w:t xml:space="preserve">, with many </w:t>
      </w:r>
      <w:r w:rsidR="00B3026E" w:rsidRPr="00684EAA">
        <w:t xml:space="preserve">responses </w:t>
      </w:r>
      <w:r w:rsidRPr="00684EAA">
        <w:t>incorrectly stating that vomiting was a part of the second line of defence.</w:t>
      </w:r>
    </w:p>
    <w:p w14:paraId="45E7F8F8" w14:textId="19116180" w:rsidR="00FD180D" w:rsidRPr="00684EAA" w:rsidRDefault="00FD180D" w:rsidP="00816AAD">
      <w:pPr>
        <w:pStyle w:val="Heading3"/>
      </w:pPr>
      <w:r w:rsidRPr="00684EAA">
        <w:t>Question 3b</w:t>
      </w:r>
      <w:r w:rsidR="000E4B23" w:rsidRPr="00684EAA">
        <w:t>.</w:t>
      </w:r>
    </w:p>
    <w:tbl>
      <w:tblPr>
        <w:tblW w:w="2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851"/>
      </w:tblGrid>
      <w:tr w:rsidR="008B5455" w:rsidRPr="00684EAA" w14:paraId="76140A65" w14:textId="77777777" w:rsidTr="008B5455">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2AEC8D85" w14:textId="77777777" w:rsidR="008B5455" w:rsidRPr="00684EAA" w:rsidRDefault="008B5455" w:rsidP="00915CE6">
            <w:pPr>
              <w:pStyle w:val="Tablecondensedheading"/>
              <w:rPr>
                <w:rFonts w:ascii="Segoe UI" w:hAnsi="Segoe UI"/>
                <w:b/>
                <w:bCs/>
                <w:sz w:val="18"/>
                <w:szCs w:val="18"/>
                <w:lang w:val="en-AU" w:eastAsia="en-AU"/>
              </w:rPr>
            </w:pPr>
            <w:r w:rsidRPr="00684EAA">
              <w:rPr>
                <w:b/>
                <w:bCs/>
                <w:lang w:val="en-AU" w:eastAsia="en-AU"/>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4FFDF0BF" w14:textId="77777777" w:rsidR="008B5455" w:rsidRPr="00684EAA" w:rsidRDefault="008B5455" w:rsidP="00915CE6">
            <w:pPr>
              <w:pStyle w:val="Tablecondensedheading"/>
              <w:rPr>
                <w:rFonts w:ascii="Segoe UI" w:hAnsi="Segoe UI"/>
                <w:b/>
                <w:bCs/>
                <w:sz w:val="18"/>
                <w:szCs w:val="18"/>
                <w:lang w:val="en-AU" w:eastAsia="en-AU"/>
              </w:rPr>
            </w:pPr>
            <w:r w:rsidRPr="00684EAA">
              <w:rPr>
                <w:b/>
                <w:bCs/>
                <w:lang w:val="en-AU" w:eastAsia="en-AU"/>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5C09A986" w14:textId="77777777" w:rsidR="008B5455" w:rsidRPr="00684EAA" w:rsidRDefault="008B5455" w:rsidP="00915CE6">
            <w:pPr>
              <w:pStyle w:val="Tablecondensedheading"/>
              <w:rPr>
                <w:rFonts w:ascii="Segoe UI" w:hAnsi="Segoe UI"/>
                <w:b/>
                <w:bCs/>
                <w:sz w:val="18"/>
                <w:szCs w:val="18"/>
                <w:lang w:val="en-AU" w:eastAsia="en-AU"/>
              </w:rPr>
            </w:pPr>
            <w:r w:rsidRPr="00684EAA">
              <w:rPr>
                <w:b/>
                <w:bCs/>
                <w:lang w:val="en-AU" w:eastAsia="en-AU"/>
              </w:rPr>
              <w:t>1 </w:t>
            </w:r>
          </w:p>
        </w:tc>
        <w:tc>
          <w:tcPr>
            <w:tcW w:w="851" w:type="dxa"/>
            <w:tcBorders>
              <w:top w:val="single" w:sz="6" w:space="0" w:color="000000"/>
              <w:left w:val="single" w:sz="6" w:space="0" w:color="FFFFFF"/>
              <w:bottom w:val="single" w:sz="6" w:space="0" w:color="000000"/>
              <w:right w:val="single" w:sz="6" w:space="0" w:color="000000"/>
            </w:tcBorders>
            <w:shd w:val="clear" w:color="auto" w:fill="0F7EB4"/>
            <w:hideMark/>
          </w:tcPr>
          <w:p w14:paraId="6E921A9E" w14:textId="77777777" w:rsidR="008B5455" w:rsidRPr="00684EAA" w:rsidRDefault="008B5455" w:rsidP="00915CE6">
            <w:pPr>
              <w:pStyle w:val="Tablecondensedheading"/>
              <w:rPr>
                <w:rFonts w:ascii="Segoe UI" w:hAnsi="Segoe UI"/>
                <w:b/>
                <w:bCs/>
                <w:sz w:val="18"/>
                <w:szCs w:val="18"/>
                <w:lang w:val="en-AU" w:eastAsia="en-AU"/>
              </w:rPr>
            </w:pPr>
            <w:r w:rsidRPr="00684EAA">
              <w:rPr>
                <w:b/>
                <w:bCs/>
                <w:lang w:val="en-AU" w:eastAsia="en-AU"/>
              </w:rPr>
              <w:t>Average </w:t>
            </w:r>
          </w:p>
        </w:tc>
      </w:tr>
      <w:tr w:rsidR="008B5455" w:rsidRPr="00684EAA" w14:paraId="67971001" w14:textId="77777777" w:rsidTr="008B5455">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79DFAD37" w14:textId="77777777" w:rsidR="008B5455" w:rsidRPr="00684EAA" w:rsidRDefault="008B5455" w:rsidP="00915CE6">
            <w:pPr>
              <w:pStyle w:val="Tablecondensed"/>
              <w:rPr>
                <w:lang w:val="en-AU"/>
              </w:rPr>
            </w:pPr>
            <w:r w:rsidRPr="00684EAA">
              <w:rPr>
                <w:lang w:val="en-AU"/>
              </w:rPr>
              <w:t>% </w:t>
            </w:r>
          </w:p>
        </w:tc>
        <w:tc>
          <w:tcPr>
            <w:tcW w:w="570" w:type="dxa"/>
            <w:tcBorders>
              <w:top w:val="single" w:sz="6" w:space="0" w:color="000000"/>
              <w:left w:val="single" w:sz="6" w:space="0" w:color="000000"/>
              <w:bottom w:val="single" w:sz="6" w:space="0" w:color="000000"/>
              <w:right w:val="single" w:sz="6" w:space="0" w:color="000000"/>
            </w:tcBorders>
            <w:hideMark/>
          </w:tcPr>
          <w:p w14:paraId="1504FFCF" w14:textId="0BAEFE75" w:rsidR="008B5455" w:rsidRPr="00684EAA" w:rsidRDefault="008B5455" w:rsidP="00915CE6">
            <w:pPr>
              <w:pStyle w:val="Tablecondensed"/>
              <w:rPr>
                <w:lang w:val="en-AU"/>
              </w:rPr>
            </w:pPr>
            <w:r w:rsidRPr="00684EAA">
              <w:rPr>
                <w:lang w:val="en-AU"/>
              </w:rPr>
              <w:t>13</w:t>
            </w:r>
          </w:p>
        </w:tc>
        <w:tc>
          <w:tcPr>
            <w:tcW w:w="570" w:type="dxa"/>
            <w:tcBorders>
              <w:top w:val="single" w:sz="6" w:space="0" w:color="000000"/>
              <w:left w:val="single" w:sz="6" w:space="0" w:color="000000"/>
              <w:bottom w:val="single" w:sz="6" w:space="0" w:color="000000"/>
              <w:right w:val="single" w:sz="6" w:space="0" w:color="000000"/>
            </w:tcBorders>
            <w:hideMark/>
          </w:tcPr>
          <w:p w14:paraId="7BD6602B" w14:textId="506B5C69" w:rsidR="008B5455" w:rsidRPr="00684EAA" w:rsidRDefault="008B5455" w:rsidP="00915CE6">
            <w:pPr>
              <w:pStyle w:val="Tablecondensed"/>
              <w:rPr>
                <w:lang w:val="en-AU"/>
              </w:rPr>
            </w:pPr>
            <w:r w:rsidRPr="00684EAA">
              <w:rPr>
                <w:lang w:val="en-AU"/>
              </w:rPr>
              <w:t>87</w:t>
            </w:r>
          </w:p>
        </w:tc>
        <w:tc>
          <w:tcPr>
            <w:tcW w:w="851" w:type="dxa"/>
            <w:tcBorders>
              <w:top w:val="single" w:sz="6" w:space="0" w:color="000000"/>
              <w:left w:val="single" w:sz="6" w:space="0" w:color="000000"/>
              <w:bottom w:val="single" w:sz="6" w:space="0" w:color="000000"/>
              <w:right w:val="single" w:sz="6" w:space="0" w:color="000000"/>
            </w:tcBorders>
            <w:hideMark/>
          </w:tcPr>
          <w:p w14:paraId="2A7BB9E3" w14:textId="2E44E505" w:rsidR="008B5455" w:rsidRPr="00684EAA" w:rsidRDefault="008B5455" w:rsidP="00915CE6">
            <w:pPr>
              <w:pStyle w:val="Tablecondensed"/>
              <w:rPr>
                <w:lang w:val="en-AU"/>
              </w:rPr>
            </w:pPr>
            <w:r w:rsidRPr="00684EAA">
              <w:rPr>
                <w:lang w:val="en-AU"/>
              </w:rPr>
              <w:t>0.9</w:t>
            </w:r>
          </w:p>
        </w:tc>
      </w:tr>
    </w:tbl>
    <w:p w14:paraId="162D0AFC" w14:textId="1AC5CC7B" w:rsidR="00FD180D" w:rsidRPr="00684EAA" w:rsidRDefault="00FD180D" w:rsidP="00816AAD">
      <w:pPr>
        <w:pStyle w:val="BodyText"/>
      </w:pPr>
      <w:r w:rsidRPr="00684EAA">
        <w:t xml:space="preserve">This question required students </w:t>
      </w:r>
      <w:r w:rsidR="00522CE6" w:rsidRPr="00684EAA">
        <w:t xml:space="preserve">to </w:t>
      </w:r>
      <w:r w:rsidRPr="00684EAA">
        <w:t xml:space="preserve">state one effect on the body that would occur </w:t>
      </w:r>
      <w:r w:rsidR="006D6C25" w:rsidRPr="00684EAA">
        <w:t>due to</w:t>
      </w:r>
      <w:r w:rsidRPr="00684EAA">
        <w:t xml:space="preserve"> prolonged vomiting. </w:t>
      </w:r>
    </w:p>
    <w:p w14:paraId="05970525" w14:textId="39B7188A" w:rsidR="00FD180D" w:rsidRPr="00684EAA" w:rsidRDefault="00FD180D" w:rsidP="00816AAD">
      <w:pPr>
        <w:pStyle w:val="BodyText"/>
      </w:pPr>
      <w:r w:rsidRPr="00684EAA">
        <w:t xml:space="preserve">Accepted responses included: </w:t>
      </w:r>
    </w:p>
    <w:p w14:paraId="5223F053" w14:textId="31423864" w:rsidR="00FD180D" w:rsidRPr="006A454A" w:rsidRDefault="00522CE6" w:rsidP="005C5F06">
      <w:pPr>
        <w:pStyle w:val="Bullet"/>
      </w:pPr>
      <w:r w:rsidRPr="006A454A">
        <w:t>d</w:t>
      </w:r>
      <w:r w:rsidR="00FD180D" w:rsidRPr="006A454A">
        <w:t>ehydration or fluid loss</w:t>
      </w:r>
    </w:p>
    <w:p w14:paraId="0AFB5852" w14:textId="547A2686" w:rsidR="00FD180D" w:rsidRPr="006A454A" w:rsidRDefault="00522CE6" w:rsidP="005C5F06">
      <w:pPr>
        <w:pStyle w:val="Bullet"/>
      </w:pPr>
      <w:r w:rsidRPr="006A454A">
        <w:t>l</w:t>
      </w:r>
      <w:r w:rsidR="00FD180D" w:rsidRPr="006A454A">
        <w:t>ethargy</w:t>
      </w:r>
    </w:p>
    <w:p w14:paraId="5030E8E9" w14:textId="6D24C67B" w:rsidR="00FD180D" w:rsidRPr="006A454A" w:rsidRDefault="00522CE6" w:rsidP="005C5F06">
      <w:pPr>
        <w:pStyle w:val="Bullet"/>
      </w:pPr>
      <w:r w:rsidRPr="006A454A">
        <w:t>d</w:t>
      </w:r>
      <w:r w:rsidR="00FD180D" w:rsidRPr="006A454A">
        <w:t xml:space="preserve">amage, bleeding or injury to the </w:t>
      </w:r>
      <w:proofErr w:type="gramStart"/>
      <w:r w:rsidR="00FD180D" w:rsidRPr="006A454A">
        <w:t>oesophagus</w:t>
      </w:r>
      <w:proofErr w:type="gramEnd"/>
    </w:p>
    <w:p w14:paraId="38C2D0D2" w14:textId="36DF5ACA" w:rsidR="00FD180D" w:rsidRPr="006A454A" w:rsidRDefault="00522CE6" w:rsidP="005C5F06">
      <w:pPr>
        <w:pStyle w:val="Bullet"/>
      </w:pPr>
      <w:r w:rsidRPr="006A454A">
        <w:t>e</w:t>
      </w:r>
      <w:r w:rsidR="00FD180D" w:rsidRPr="006A454A">
        <w:t>lectrolyte imbalances</w:t>
      </w:r>
    </w:p>
    <w:p w14:paraId="4639D459" w14:textId="31AAC5D5" w:rsidR="00FD180D" w:rsidRPr="006A454A" w:rsidRDefault="00522CE6" w:rsidP="005C5F06">
      <w:pPr>
        <w:pStyle w:val="Bullet"/>
      </w:pPr>
      <w:r w:rsidRPr="006A454A">
        <w:t>w</w:t>
      </w:r>
      <w:r w:rsidR="00FD180D" w:rsidRPr="006A454A">
        <w:t xml:space="preserve">eight </w:t>
      </w:r>
      <w:proofErr w:type="gramStart"/>
      <w:r w:rsidR="00FD180D" w:rsidRPr="006A454A">
        <w:t>loss</w:t>
      </w:r>
      <w:proofErr w:type="gramEnd"/>
    </w:p>
    <w:p w14:paraId="53F22023" w14:textId="7F745D08" w:rsidR="00FD180D" w:rsidRPr="006A454A" w:rsidRDefault="00522CE6" w:rsidP="005C5F06">
      <w:pPr>
        <w:pStyle w:val="Bullet"/>
      </w:pPr>
      <w:r w:rsidRPr="006A454A">
        <w:t>n</w:t>
      </w:r>
      <w:r w:rsidR="00FD180D" w:rsidRPr="006A454A">
        <w:t>ausea</w:t>
      </w:r>
    </w:p>
    <w:p w14:paraId="5DC37135" w14:textId="2E220840" w:rsidR="00FD180D" w:rsidRPr="006A454A" w:rsidRDefault="00522CE6" w:rsidP="005C5F06">
      <w:pPr>
        <w:pStyle w:val="Bullet"/>
      </w:pPr>
      <w:r w:rsidRPr="006A454A">
        <w:t>d</w:t>
      </w:r>
      <w:r w:rsidR="00FD180D" w:rsidRPr="006A454A">
        <w:t>izziness</w:t>
      </w:r>
    </w:p>
    <w:p w14:paraId="465DE17D" w14:textId="6AA33AF7" w:rsidR="00FD180D" w:rsidRPr="006A454A" w:rsidRDefault="00522CE6" w:rsidP="005C5F06">
      <w:pPr>
        <w:pStyle w:val="Bullet"/>
      </w:pPr>
      <w:r w:rsidRPr="006A454A">
        <w:t>h</w:t>
      </w:r>
      <w:r w:rsidR="00FD180D" w:rsidRPr="006A454A">
        <w:t>eadaches</w:t>
      </w:r>
    </w:p>
    <w:p w14:paraId="12BECA50" w14:textId="39482312" w:rsidR="00FD180D" w:rsidRPr="006A454A" w:rsidRDefault="00152445" w:rsidP="005C5F06">
      <w:pPr>
        <w:pStyle w:val="Bullet"/>
      </w:pPr>
      <w:r w:rsidRPr="006A454A">
        <w:t>d</w:t>
      </w:r>
      <w:r w:rsidR="00FD180D" w:rsidRPr="006A454A">
        <w:t>amage to tooth enamel</w:t>
      </w:r>
      <w:r w:rsidR="008475EE">
        <w:br/>
      </w:r>
    </w:p>
    <w:p w14:paraId="7437CBB2" w14:textId="697232E2" w:rsidR="00FD180D" w:rsidRPr="006A454A" w:rsidRDefault="00152445" w:rsidP="005C5F06">
      <w:pPr>
        <w:pStyle w:val="Bullet"/>
      </w:pPr>
      <w:r w:rsidRPr="006A454A">
        <w:t>l</w:t>
      </w:r>
      <w:r w:rsidR="00FD180D" w:rsidRPr="006A454A">
        <w:t>ow blood pressure</w:t>
      </w:r>
    </w:p>
    <w:p w14:paraId="4E2B5562" w14:textId="422A4A93" w:rsidR="00FD180D" w:rsidRPr="006A454A" w:rsidRDefault="00152445" w:rsidP="005C5F06">
      <w:pPr>
        <w:pStyle w:val="Bullet"/>
      </w:pPr>
      <w:r w:rsidRPr="006A454A">
        <w:t>m</w:t>
      </w:r>
      <w:r w:rsidR="00FD180D" w:rsidRPr="006A454A">
        <w:t>alnutrition</w:t>
      </w:r>
      <w:r w:rsidR="00BB7D27">
        <w:t>.</w:t>
      </w:r>
    </w:p>
    <w:p w14:paraId="5EEC4FED" w14:textId="56561923" w:rsidR="00FD180D" w:rsidRPr="00684EAA" w:rsidRDefault="00FD180D" w:rsidP="00816AAD">
      <w:pPr>
        <w:pStyle w:val="BodyText"/>
      </w:pPr>
      <w:r w:rsidRPr="00684EAA">
        <w:t>This question was well answered</w:t>
      </w:r>
      <w:r w:rsidR="00152445" w:rsidRPr="00684EAA">
        <w:t>,</w:t>
      </w:r>
      <w:r w:rsidRPr="00684EAA">
        <w:t xml:space="preserve"> with dehydration as the most common response. </w:t>
      </w:r>
    </w:p>
    <w:p w14:paraId="743DC9E4" w14:textId="0D3E452F" w:rsidR="00FD180D" w:rsidRPr="00684EAA" w:rsidRDefault="00FD180D" w:rsidP="00816AAD">
      <w:pPr>
        <w:pStyle w:val="Heading3"/>
      </w:pPr>
      <w:r w:rsidRPr="00684EAA">
        <w:t>Question 3c</w:t>
      </w:r>
      <w:r w:rsidR="000E4B23" w:rsidRPr="00684EAA">
        <w:t>.</w:t>
      </w:r>
    </w:p>
    <w:tbl>
      <w:tblPr>
        <w:tblW w:w="31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570"/>
        <w:gridCol w:w="851"/>
      </w:tblGrid>
      <w:tr w:rsidR="008B5455" w:rsidRPr="00684EAA" w14:paraId="796BECD7" w14:textId="77777777" w:rsidTr="00E342ED">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6361C333" w14:textId="77777777" w:rsidR="008B5455" w:rsidRPr="00684EAA" w:rsidRDefault="008B5455" w:rsidP="00915CE6">
            <w:pPr>
              <w:pStyle w:val="Tablecondensedheading"/>
              <w:rPr>
                <w:rFonts w:ascii="Segoe UI" w:hAnsi="Segoe UI"/>
                <w:b/>
                <w:bCs/>
                <w:sz w:val="18"/>
                <w:szCs w:val="18"/>
                <w:lang w:val="en-AU" w:eastAsia="en-AU"/>
              </w:rPr>
            </w:pPr>
            <w:r w:rsidRPr="00684EAA">
              <w:rPr>
                <w:b/>
                <w:bCs/>
                <w:lang w:val="en-AU" w:eastAsia="en-AU"/>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388A6F24" w14:textId="77777777" w:rsidR="008B5455" w:rsidRPr="00684EAA" w:rsidRDefault="008B5455" w:rsidP="00915CE6">
            <w:pPr>
              <w:pStyle w:val="Tablecondensedheading"/>
              <w:rPr>
                <w:rFonts w:ascii="Segoe UI" w:hAnsi="Segoe UI"/>
                <w:b/>
                <w:bCs/>
                <w:sz w:val="18"/>
                <w:szCs w:val="18"/>
                <w:lang w:val="en-AU" w:eastAsia="en-AU"/>
              </w:rPr>
            </w:pPr>
            <w:r w:rsidRPr="00684EAA">
              <w:rPr>
                <w:b/>
                <w:bCs/>
                <w:lang w:val="en-AU" w:eastAsia="en-AU"/>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31D69C55" w14:textId="77777777" w:rsidR="008B5455" w:rsidRPr="00684EAA" w:rsidRDefault="008B5455" w:rsidP="00915CE6">
            <w:pPr>
              <w:pStyle w:val="Tablecondensedheading"/>
              <w:rPr>
                <w:rFonts w:ascii="Segoe UI" w:hAnsi="Segoe UI"/>
                <w:b/>
                <w:bCs/>
                <w:sz w:val="18"/>
                <w:szCs w:val="18"/>
                <w:lang w:val="en-AU" w:eastAsia="en-AU"/>
              </w:rPr>
            </w:pPr>
            <w:r w:rsidRPr="00684EAA">
              <w:rPr>
                <w:b/>
                <w:bCs/>
                <w:lang w:val="en-AU" w:eastAsia="en-AU"/>
              </w:rPr>
              <w:t>1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11384412" w14:textId="77777777" w:rsidR="008B5455" w:rsidRPr="00684EAA" w:rsidRDefault="008B5455" w:rsidP="00915CE6">
            <w:pPr>
              <w:pStyle w:val="Tablecondensedheading"/>
              <w:rPr>
                <w:b/>
                <w:bCs/>
                <w:lang w:val="en-AU" w:eastAsia="en-AU"/>
              </w:rPr>
            </w:pPr>
            <w:r w:rsidRPr="00684EAA">
              <w:rPr>
                <w:b/>
                <w:bCs/>
                <w:lang w:val="en-AU" w:eastAsia="en-AU"/>
              </w:rPr>
              <w:t>2</w:t>
            </w:r>
          </w:p>
        </w:tc>
        <w:tc>
          <w:tcPr>
            <w:tcW w:w="851"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047E3961" w14:textId="77777777" w:rsidR="008B5455" w:rsidRPr="00684EAA" w:rsidRDefault="008B5455" w:rsidP="00915CE6">
            <w:pPr>
              <w:pStyle w:val="Tablecondensedheading"/>
              <w:rPr>
                <w:rFonts w:ascii="Segoe UI" w:hAnsi="Segoe UI"/>
                <w:b/>
                <w:bCs/>
                <w:sz w:val="18"/>
                <w:szCs w:val="18"/>
                <w:lang w:val="en-AU" w:eastAsia="en-AU"/>
              </w:rPr>
            </w:pPr>
            <w:r w:rsidRPr="00684EAA">
              <w:rPr>
                <w:b/>
                <w:bCs/>
                <w:lang w:val="en-AU" w:eastAsia="en-AU"/>
              </w:rPr>
              <w:t>Average </w:t>
            </w:r>
          </w:p>
        </w:tc>
      </w:tr>
      <w:tr w:rsidR="008B5455" w:rsidRPr="00684EAA" w14:paraId="05071196" w14:textId="77777777" w:rsidTr="00E342ED">
        <w:trPr>
          <w:trHeight w:val="300"/>
        </w:trPr>
        <w:tc>
          <w:tcPr>
            <w:tcW w:w="585" w:type="dxa"/>
            <w:tcBorders>
              <w:top w:val="single" w:sz="6" w:space="0" w:color="000000"/>
              <w:left w:val="single" w:sz="6" w:space="0" w:color="000000"/>
              <w:bottom w:val="single" w:sz="6" w:space="0" w:color="000000"/>
              <w:right w:val="single" w:sz="6" w:space="0" w:color="000000"/>
            </w:tcBorders>
            <w:tcMar>
              <w:left w:w="108" w:type="dxa"/>
            </w:tcMar>
            <w:hideMark/>
          </w:tcPr>
          <w:p w14:paraId="3C69F38F" w14:textId="77777777" w:rsidR="008B5455" w:rsidRPr="00684EAA" w:rsidRDefault="008B5455" w:rsidP="00915CE6">
            <w:pPr>
              <w:pStyle w:val="Tablecondensed"/>
              <w:rPr>
                <w:lang w:val="en-AU"/>
              </w:rPr>
            </w:pPr>
            <w:r w:rsidRPr="00684EAA">
              <w:rPr>
                <w:lang w:val="en-AU"/>
              </w:rPr>
              <w:t>% </w:t>
            </w:r>
          </w:p>
        </w:tc>
        <w:tc>
          <w:tcPr>
            <w:tcW w:w="570" w:type="dxa"/>
            <w:tcBorders>
              <w:top w:val="single" w:sz="6" w:space="0" w:color="000000"/>
              <w:left w:val="single" w:sz="6" w:space="0" w:color="000000"/>
              <w:bottom w:val="single" w:sz="6" w:space="0" w:color="000000"/>
              <w:right w:val="single" w:sz="6" w:space="0" w:color="000000"/>
            </w:tcBorders>
            <w:tcMar>
              <w:left w:w="108" w:type="dxa"/>
            </w:tcMar>
            <w:hideMark/>
          </w:tcPr>
          <w:p w14:paraId="47B18DBD" w14:textId="012532B6" w:rsidR="008B5455" w:rsidRPr="00684EAA" w:rsidRDefault="008B5455" w:rsidP="00915CE6">
            <w:pPr>
              <w:pStyle w:val="Tablecondensed"/>
              <w:rPr>
                <w:lang w:val="en-AU"/>
              </w:rPr>
            </w:pPr>
            <w:r w:rsidRPr="00684EAA">
              <w:rPr>
                <w:lang w:val="en-AU"/>
              </w:rPr>
              <w:t>7</w:t>
            </w:r>
          </w:p>
        </w:tc>
        <w:tc>
          <w:tcPr>
            <w:tcW w:w="570" w:type="dxa"/>
            <w:tcBorders>
              <w:top w:val="single" w:sz="6" w:space="0" w:color="000000"/>
              <w:left w:val="single" w:sz="6" w:space="0" w:color="000000"/>
              <w:bottom w:val="single" w:sz="6" w:space="0" w:color="000000"/>
              <w:right w:val="single" w:sz="6" w:space="0" w:color="000000"/>
            </w:tcBorders>
            <w:tcMar>
              <w:left w:w="108" w:type="dxa"/>
            </w:tcMar>
            <w:hideMark/>
          </w:tcPr>
          <w:p w14:paraId="01976EDF" w14:textId="119AD172" w:rsidR="008B5455" w:rsidRPr="00684EAA" w:rsidRDefault="008B5455" w:rsidP="00915CE6">
            <w:pPr>
              <w:pStyle w:val="Tablecondensed"/>
              <w:rPr>
                <w:lang w:val="en-AU"/>
              </w:rPr>
            </w:pPr>
            <w:r w:rsidRPr="00684EAA">
              <w:rPr>
                <w:lang w:val="en-AU"/>
              </w:rPr>
              <w:t>49</w:t>
            </w:r>
          </w:p>
        </w:tc>
        <w:tc>
          <w:tcPr>
            <w:tcW w:w="570" w:type="dxa"/>
            <w:tcBorders>
              <w:top w:val="single" w:sz="6" w:space="0" w:color="000000"/>
              <w:left w:val="single" w:sz="6" w:space="0" w:color="000000"/>
              <w:bottom w:val="single" w:sz="6" w:space="0" w:color="000000"/>
              <w:right w:val="single" w:sz="6" w:space="0" w:color="000000"/>
            </w:tcBorders>
            <w:tcMar>
              <w:left w:w="108" w:type="dxa"/>
            </w:tcMar>
          </w:tcPr>
          <w:p w14:paraId="29850102" w14:textId="71DD2748" w:rsidR="008B5455" w:rsidRPr="00684EAA" w:rsidRDefault="008B5455" w:rsidP="00915CE6">
            <w:pPr>
              <w:pStyle w:val="Tablecondensed"/>
              <w:rPr>
                <w:lang w:val="en-AU"/>
              </w:rPr>
            </w:pPr>
            <w:r w:rsidRPr="00684EAA">
              <w:rPr>
                <w:lang w:val="en-AU"/>
              </w:rPr>
              <w:t>44</w:t>
            </w:r>
          </w:p>
        </w:tc>
        <w:tc>
          <w:tcPr>
            <w:tcW w:w="851" w:type="dxa"/>
            <w:tcBorders>
              <w:top w:val="single" w:sz="6" w:space="0" w:color="000000"/>
              <w:left w:val="single" w:sz="6" w:space="0" w:color="000000"/>
              <w:bottom w:val="single" w:sz="6" w:space="0" w:color="000000"/>
              <w:right w:val="single" w:sz="6" w:space="0" w:color="000000"/>
            </w:tcBorders>
            <w:tcMar>
              <w:left w:w="108" w:type="dxa"/>
            </w:tcMar>
            <w:hideMark/>
          </w:tcPr>
          <w:p w14:paraId="6A316BF2" w14:textId="258188B6" w:rsidR="008B5455" w:rsidRPr="00684EAA" w:rsidRDefault="008B5455" w:rsidP="00915CE6">
            <w:pPr>
              <w:pStyle w:val="Tablecondensed"/>
              <w:rPr>
                <w:lang w:val="en-AU"/>
              </w:rPr>
            </w:pPr>
            <w:r w:rsidRPr="00684EAA">
              <w:rPr>
                <w:lang w:val="en-AU"/>
              </w:rPr>
              <w:t>1.4</w:t>
            </w:r>
          </w:p>
        </w:tc>
      </w:tr>
    </w:tbl>
    <w:p w14:paraId="1C8109EB" w14:textId="5FC6AAB8" w:rsidR="00FD180D" w:rsidRPr="00684EAA" w:rsidRDefault="00FD180D" w:rsidP="00816AAD">
      <w:pPr>
        <w:pStyle w:val="BodyText"/>
      </w:pPr>
      <w:r w:rsidRPr="00684EAA">
        <w:t xml:space="preserve">This question required students to outline one general recommendation that could be given to Lucy to maintain her fluid balance. </w:t>
      </w:r>
    </w:p>
    <w:p w14:paraId="3038C045" w14:textId="400F42E9" w:rsidR="00FD180D" w:rsidRPr="00684EAA" w:rsidRDefault="00FD180D" w:rsidP="00816AAD">
      <w:pPr>
        <w:pStyle w:val="BodyText"/>
      </w:pPr>
      <w:r w:rsidRPr="00684EAA">
        <w:t>High</w:t>
      </w:r>
      <w:r w:rsidR="00CA5E42" w:rsidRPr="00684EAA">
        <w:t>-</w:t>
      </w:r>
      <w:r w:rsidRPr="00684EAA">
        <w:t xml:space="preserve">scoring responses included a general recommendation and an elaboration on how this could be implemented or a justification for why. </w:t>
      </w:r>
    </w:p>
    <w:p w14:paraId="7D445AFA" w14:textId="684B6841" w:rsidR="00FD180D" w:rsidRPr="00684EAA" w:rsidRDefault="00FD180D" w:rsidP="00816AAD">
      <w:pPr>
        <w:pStyle w:val="BodyText"/>
      </w:pPr>
      <w:r w:rsidRPr="00684EAA">
        <w:t xml:space="preserve">Examples of accepted responses include: </w:t>
      </w:r>
    </w:p>
    <w:p w14:paraId="7945B6EC" w14:textId="2486AD67" w:rsidR="00FD180D" w:rsidRPr="006A454A" w:rsidRDefault="00CA5E42" w:rsidP="005C5F06">
      <w:pPr>
        <w:pStyle w:val="Bullet"/>
      </w:pPr>
      <w:r w:rsidRPr="006A454A">
        <w:t>i</w:t>
      </w:r>
      <w:r w:rsidR="00FD180D" w:rsidRPr="006A454A">
        <w:t>ncrease fluid or water intake – to replace lost fluids (justification)</w:t>
      </w:r>
    </w:p>
    <w:p w14:paraId="4096EA97" w14:textId="5DB70A34" w:rsidR="00FD180D" w:rsidRPr="006A454A" w:rsidRDefault="00CA5E42" w:rsidP="005C5F06">
      <w:pPr>
        <w:pStyle w:val="Bullet"/>
      </w:pPr>
      <w:r w:rsidRPr="006A454A">
        <w:t>i</w:t>
      </w:r>
      <w:r w:rsidR="00FD180D" w:rsidRPr="006A454A">
        <w:t>ncrease fluid or water intake – by taking small sips over the course of the day to avoid nausea (elaboration)</w:t>
      </w:r>
    </w:p>
    <w:p w14:paraId="3B8F5A1E" w14:textId="520F5929" w:rsidR="00FD180D" w:rsidRPr="006A454A" w:rsidRDefault="00CA5E42" w:rsidP="005C5F06">
      <w:pPr>
        <w:pStyle w:val="Bullet"/>
      </w:pPr>
      <w:r w:rsidRPr="006A454A">
        <w:t>a</w:t>
      </w:r>
      <w:r w:rsidR="00677862" w:rsidRPr="006A454A">
        <w:t xml:space="preserve">void caffeine </w:t>
      </w:r>
      <w:r w:rsidRPr="006A454A">
        <w:t xml:space="preserve">from sources </w:t>
      </w:r>
      <w:r w:rsidR="00677862" w:rsidRPr="006A454A">
        <w:t>such as coffee and energy drinks – to prevent further dehydration (justification)</w:t>
      </w:r>
    </w:p>
    <w:p w14:paraId="3F8DFAB2" w14:textId="31DC65CB" w:rsidR="00677862" w:rsidRPr="006A454A" w:rsidRDefault="00CA5E42" w:rsidP="005C5F06">
      <w:pPr>
        <w:pStyle w:val="Bullet"/>
      </w:pPr>
      <w:r w:rsidRPr="006A454A">
        <w:t>e</w:t>
      </w:r>
      <w:r w:rsidR="00677862" w:rsidRPr="006A454A">
        <w:t xml:space="preserve">at foods with a </w:t>
      </w:r>
      <w:proofErr w:type="gramStart"/>
      <w:r w:rsidR="00677862" w:rsidRPr="006A454A">
        <w:t>high water</w:t>
      </w:r>
      <w:proofErr w:type="gramEnd"/>
      <w:r w:rsidR="00677862" w:rsidRPr="006A454A">
        <w:t xml:space="preserve"> content – to replace lost fluids from vomiting (justification)</w:t>
      </w:r>
    </w:p>
    <w:p w14:paraId="10D264AC" w14:textId="1B6C3F3D" w:rsidR="00677862" w:rsidRPr="006A454A" w:rsidRDefault="00CA5E42" w:rsidP="005C5F06">
      <w:pPr>
        <w:pStyle w:val="Bullet"/>
      </w:pPr>
      <w:r w:rsidRPr="006A454A">
        <w:t>e</w:t>
      </w:r>
      <w:r w:rsidR="00677862" w:rsidRPr="006A454A">
        <w:t xml:space="preserve">at foods with a </w:t>
      </w:r>
      <w:proofErr w:type="gramStart"/>
      <w:r w:rsidR="00677862" w:rsidRPr="006A454A">
        <w:t>high water</w:t>
      </w:r>
      <w:proofErr w:type="gramEnd"/>
      <w:r w:rsidR="00677862" w:rsidRPr="006A454A">
        <w:t xml:space="preserve"> content – such as watermelon, jellies and soups (elaboration)</w:t>
      </w:r>
      <w:r w:rsidR="00BB7D27">
        <w:t>.</w:t>
      </w:r>
    </w:p>
    <w:p w14:paraId="225179A4" w14:textId="10DEE8C0" w:rsidR="00677862" w:rsidRPr="00684EAA" w:rsidRDefault="00677862" w:rsidP="00816AAD">
      <w:pPr>
        <w:pStyle w:val="BodyText"/>
      </w:pPr>
      <w:r w:rsidRPr="00684EAA">
        <w:t xml:space="preserve">The most common error </w:t>
      </w:r>
      <w:r w:rsidR="00CA5E42" w:rsidRPr="00684EAA">
        <w:t xml:space="preserve">was that </w:t>
      </w:r>
      <w:r w:rsidRPr="00684EAA">
        <w:t xml:space="preserve">responses didn’t </w:t>
      </w:r>
      <w:r w:rsidRPr="00684EAA">
        <w:rPr>
          <w:i/>
          <w:iCs/>
        </w:rPr>
        <w:t xml:space="preserve">outline </w:t>
      </w:r>
      <w:r w:rsidRPr="00684EAA">
        <w:t>their recommendation. Students are encouraged to familiar</w:t>
      </w:r>
      <w:r w:rsidR="00CA5E42" w:rsidRPr="00684EAA">
        <w:t>ise themselves</w:t>
      </w:r>
      <w:r w:rsidRPr="00684EAA">
        <w:t xml:space="preserve"> with the command terms used in external examinations and </w:t>
      </w:r>
      <w:r w:rsidR="00CA5E42" w:rsidRPr="00684EAA">
        <w:t>are reminded</w:t>
      </w:r>
      <w:r w:rsidRPr="00684EAA">
        <w:t xml:space="preserve"> that when required to outline,</w:t>
      </w:r>
      <w:r w:rsidR="00CA5E42" w:rsidRPr="00684EAA">
        <w:t xml:space="preserve"> their</w:t>
      </w:r>
      <w:r w:rsidRPr="00684EAA">
        <w:t xml:space="preserve"> responses </w:t>
      </w:r>
      <w:r w:rsidR="00CA5E42" w:rsidRPr="00684EAA">
        <w:t>must</w:t>
      </w:r>
      <w:r w:rsidRPr="00684EAA">
        <w:t xml:space="preserve"> be more extensive than listing one basic point. </w:t>
      </w:r>
    </w:p>
    <w:p w14:paraId="7D897450" w14:textId="45FB092A" w:rsidR="00677862" w:rsidRPr="00684EAA" w:rsidRDefault="00677862" w:rsidP="00816AAD">
      <w:pPr>
        <w:pStyle w:val="Heading3"/>
      </w:pPr>
      <w:r w:rsidRPr="00684EAA">
        <w:t>Question 3d</w:t>
      </w:r>
      <w:r w:rsidR="000E4B23" w:rsidRPr="00684EAA">
        <w:t>.</w:t>
      </w:r>
    </w:p>
    <w:tbl>
      <w:tblPr>
        <w:tblW w:w="2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851"/>
      </w:tblGrid>
      <w:tr w:rsidR="008B5455" w:rsidRPr="00684EAA" w14:paraId="1A6A233C" w14:textId="77777777" w:rsidTr="00E342ED">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58B90BD0" w14:textId="77777777" w:rsidR="008B5455" w:rsidRPr="00684EAA" w:rsidRDefault="008B5455" w:rsidP="00915CE6">
            <w:pPr>
              <w:pStyle w:val="Tablecondensedheading"/>
              <w:rPr>
                <w:rFonts w:ascii="Segoe UI" w:hAnsi="Segoe UI"/>
                <w:b/>
                <w:bCs/>
                <w:sz w:val="18"/>
                <w:szCs w:val="18"/>
                <w:lang w:val="en-AU" w:eastAsia="en-AU"/>
              </w:rPr>
            </w:pPr>
            <w:r w:rsidRPr="00684EAA">
              <w:rPr>
                <w:b/>
                <w:bCs/>
                <w:lang w:val="en-AU" w:eastAsia="en-AU"/>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4E070FB7" w14:textId="77777777" w:rsidR="008B5455" w:rsidRPr="00684EAA" w:rsidRDefault="008B5455" w:rsidP="00915CE6">
            <w:pPr>
              <w:pStyle w:val="Tablecondensedheading"/>
              <w:rPr>
                <w:rFonts w:ascii="Segoe UI" w:hAnsi="Segoe UI"/>
                <w:b/>
                <w:bCs/>
                <w:sz w:val="18"/>
                <w:szCs w:val="18"/>
                <w:lang w:val="en-AU" w:eastAsia="en-AU"/>
              </w:rPr>
            </w:pPr>
            <w:r w:rsidRPr="00684EAA">
              <w:rPr>
                <w:b/>
                <w:bCs/>
                <w:lang w:val="en-AU" w:eastAsia="en-AU"/>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7FF2C18F" w14:textId="77777777" w:rsidR="008B5455" w:rsidRPr="00684EAA" w:rsidRDefault="008B5455" w:rsidP="00915CE6">
            <w:pPr>
              <w:pStyle w:val="Tablecondensedheading"/>
              <w:rPr>
                <w:rFonts w:ascii="Segoe UI" w:hAnsi="Segoe UI"/>
                <w:b/>
                <w:bCs/>
                <w:sz w:val="18"/>
                <w:szCs w:val="18"/>
                <w:lang w:val="en-AU" w:eastAsia="en-AU"/>
              </w:rPr>
            </w:pPr>
            <w:r w:rsidRPr="00684EAA">
              <w:rPr>
                <w:b/>
                <w:bCs/>
                <w:lang w:val="en-AU" w:eastAsia="en-AU"/>
              </w:rPr>
              <w:t>1 </w:t>
            </w:r>
          </w:p>
        </w:tc>
        <w:tc>
          <w:tcPr>
            <w:tcW w:w="851"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78136081" w14:textId="77777777" w:rsidR="008B5455" w:rsidRPr="00684EAA" w:rsidRDefault="008B5455" w:rsidP="00915CE6">
            <w:pPr>
              <w:pStyle w:val="Tablecondensedheading"/>
              <w:rPr>
                <w:rFonts w:ascii="Segoe UI" w:hAnsi="Segoe UI"/>
                <w:b/>
                <w:bCs/>
                <w:sz w:val="18"/>
                <w:szCs w:val="18"/>
                <w:lang w:val="en-AU" w:eastAsia="en-AU"/>
              </w:rPr>
            </w:pPr>
            <w:r w:rsidRPr="00684EAA">
              <w:rPr>
                <w:b/>
                <w:bCs/>
                <w:lang w:val="en-AU" w:eastAsia="en-AU"/>
              </w:rPr>
              <w:t>Average </w:t>
            </w:r>
          </w:p>
        </w:tc>
      </w:tr>
      <w:tr w:rsidR="008B5455" w:rsidRPr="00684EAA" w14:paraId="3F08C342" w14:textId="77777777" w:rsidTr="00E342ED">
        <w:trPr>
          <w:trHeight w:val="300"/>
        </w:trPr>
        <w:tc>
          <w:tcPr>
            <w:tcW w:w="585" w:type="dxa"/>
            <w:tcBorders>
              <w:top w:val="single" w:sz="6" w:space="0" w:color="000000"/>
              <w:left w:val="single" w:sz="6" w:space="0" w:color="000000"/>
              <w:bottom w:val="single" w:sz="6" w:space="0" w:color="000000"/>
              <w:right w:val="single" w:sz="6" w:space="0" w:color="000000"/>
            </w:tcBorders>
            <w:tcMar>
              <w:left w:w="108" w:type="dxa"/>
            </w:tcMar>
            <w:hideMark/>
          </w:tcPr>
          <w:p w14:paraId="74D67DB3" w14:textId="77777777" w:rsidR="008B5455" w:rsidRPr="00684EAA" w:rsidRDefault="008B5455" w:rsidP="00915CE6">
            <w:pPr>
              <w:pStyle w:val="Tablecondensed"/>
              <w:rPr>
                <w:lang w:val="en-AU"/>
              </w:rPr>
            </w:pPr>
            <w:r w:rsidRPr="00684EAA">
              <w:rPr>
                <w:lang w:val="en-AU"/>
              </w:rPr>
              <w:t>% </w:t>
            </w:r>
          </w:p>
        </w:tc>
        <w:tc>
          <w:tcPr>
            <w:tcW w:w="570" w:type="dxa"/>
            <w:tcBorders>
              <w:top w:val="single" w:sz="6" w:space="0" w:color="000000"/>
              <w:left w:val="single" w:sz="6" w:space="0" w:color="000000"/>
              <w:bottom w:val="single" w:sz="6" w:space="0" w:color="000000"/>
              <w:right w:val="single" w:sz="6" w:space="0" w:color="000000"/>
            </w:tcBorders>
            <w:tcMar>
              <w:left w:w="108" w:type="dxa"/>
            </w:tcMar>
            <w:hideMark/>
          </w:tcPr>
          <w:p w14:paraId="63A1321D" w14:textId="4F541701" w:rsidR="008B5455" w:rsidRPr="00684EAA" w:rsidRDefault="008B5455" w:rsidP="00915CE6">
            <w:pPr>
              <w:pStyle w:val="Tablecondensed"/>
              <w:rPr>
                <w:lang w:val="en-AU"/>
              </w:rPr>
            </w:pPr>
            <w:r w:rsidRPr="00684EAA">
              <w:rPr>
                <w:lang w:val="en-AU"/>
              </w:rPr>
              <w:t>65</w:t>
            </w:r>
          </w:p>
        </w:tc>
        <w:tc>
          <w:tcPr>
            <w:tcW w:w="570" w:type="dxa"/>
            <w:tcBorders>
              <w:top w:val="single" w:sz="6" w:space="0" w:color="000000"/>
              <w:left w:val="single" w:sz="6" w:space="0" w:color="000000"/>
              <w:bottom w:val="single" w:sz="6" w:space="0" w:color="000000"/>
              <w:right w:val="single" w:sz="6" w:space="0" w:color="000000"/>
            </w:tcBorders>
            <w:tcMar>
              <w:left w:w="108" w:type="dxa"/>
            </w:tcMar>
            <w:hideMark/>
          </w:tcPr>
          <w:p w14:paraId="3A0C6691" w14:textId="623C3DAB" w:rsidR="008B5455" w:rsidRPr="00684EAA" w:rsidRDefault="008B5455" w:rsidP="00915CE6">
            <w:pPr>
              <w:pStyle w:val="Tablecondensed"/>
              <w:rPr>
                <w:lang w:val="en-AU"/>
              </w:rPr>
            </w:pPr>
            <w:r w:rsidRPr="00684EAA">
              <w:rPr>
                <w:lang w:val="en-AU"/>
              </w:rPr>
              <w:t>35</w:t>
            </w:r>
          </w:p>
        </w:tc>
        <w:tc>
          <w:tcPr>
            <w:tcW w:w="851" w:type="dxa"/>
            <w:tcBorders>
              <w:top w:val="single" w:sz="6" w:space="0" w:color="000000"/>
              <w:left w:val="single" w:sz="6" w:space="0" w:color="000000"/>
              <w:bottom w:val="single" w:sz="6" w:space="0" w:color="000000"/>
              <w:right w:val="single" w:sz="6" w:space="0" w:color="000000"/>
            </w:tcBorders>
            <w:tcMar>
              <w:left w:w="108" w:type="dxa"/>
            </w:tcMar>
            <w:hideMark/>
          </w:tcPr>
          <w:p w14:paraId="0440A50E" w14:textId="6B052572" w:rsidR="008B5455" w:rsidRPr="00684EAA" w:rsidRDefault="008B5455" w:rsidP="00915CE6">
            <w:pPr>
              <w:pStyle w:val="Tablecondensed"/>
              <w:rPr>
                <w:lang w:val="en-AU"/>
              </w:rPr>
            </w:pPr>
            <w:r w:rsidRPr="00684EAA">
              <w:rPr>
                <w:lang w:val="en-AU"/>
              </w:rPr>
              <w:t>0.4</w:t>
            </w:r>
          </w:p>
        </w:tc>
      </w:tr>
    </w:tbl>
    <w:p w14:paraId="63AC6600" w14:textId="02ADD4E4" w:rsidR="00677862" w:rsidRPr="00684EAA" w:rsidRDefault="00677862" w:rsidP="00816AAD">
      <w:pPr>
        <w:pStyle w:val="BodyText"/>
      </w:pPr>
      <w:r w:rsidRPr="00684EAA">
        <w:t xml:space="preserve">This question required students to identify the abdominal quadrant where the appendix is located. </w:t>
      </w:r>
    </w:p>
    <w:p w14:paraId="3BEBD315" w14:textId="5293D65B" w:rsidR="00677862" w:rsidRPr="00684EAA" w:rsidRDefault="00677862" w:rsidP="00816AAD">
      <w:pPr>
        <w:pStyle w:val="BodyText"/>
      </w:pPr>
      <w:r w:rsidRPr="00684EAA">
        <w:t xml:space="preserve">The accepted responses </w:t>
      </w:r>
      <w:r w:rsidR="00CA5E42" w:rsidRPr="00684EAA">
        <w:t>were</w:t>
      </w:r>
      <w:r w:rsidRPr="00684EAA">
        <w:t xml:space="preserve">: </w:t>
      </w:r>
    </w:p>
    <w:p w14:paraId="71B7AA29" w14:textId="7EE3AAE9" w:rsidR="00677862" w:rsidRPr="006A454A" w:rsidRDefault="00CA5E42" w:rsidP="005C5F06">
      <w:pPr>
        <w:pStyle w:val="Bullet"/>
      </w:pPr>
      <w:r w:rsidRPr="006A454A">
        <w:t>r</w:t>
      </w:r>
      <w:r w:rsidR="00677862" w:rsidRPr="006A454A">
        <w:t xml:space="preserve">ight </w:t>
      </w:r>
      <w:r w:rsidRPr="006A454A">
        <w:t>l</w:t>
      </w:r>
      <w:r w:rsidR="00677862" w:rsidRPr="006A454A">
        <w:t xml:space="preserve">ower </w:t>
      </w:r>
      <w:r w:rsidRPr="006A454A">
        <w:t>q</w:t>
      </w:r>
      <w:r w:rsidR="00677862" w:rsidRPr="006A454A">
        <w:t>uadrant</w:t>
      </w:r>
    </w:p>
    <w:p w14:paraId="417E0D3F" w14:textId="79409269" w:rsidR="00677862" w:rsidRPr="006A454A" w:rsidRDefault="00CA5E42" w:rsidP="005C5F06">
      <w:pPr>
        <w:pStyle w:val="Bullet"/>
      </w:pPr>
      <w:r w:rsidRPr="006A454A">
        <w:t>l</w:t>
      </w:r>
      <w:r w:rsidR="00677862" w:rsidRPr="006A454A">
        <w:t xml:space="preserve">ower </w:t>
      </w:r>
      <w:r w:rsidRPr="006A454A">
        <w:t>r</w:t>
      </w:r>
      <w:r w:rsidR="00677862" w:rsidRPr="006A454A">
        <w:t xml:space="preserve">ight </w:t>
      </w:r>
      <w:r w:rsidRPr="006A454A">
        <w:t>q</w:t>
      </w:r>
      <w:r w:rsidR="00677862" w:rsidRPr="006A454A">
        <w:t>uadrant</w:t>
      </w:r>
      <w:r w:rsidR="00BF1395" w:rsidRPr="006A454A">
        <w:t>.</w:t>
      </w:r>
    </w:p>
    <w:p w14:paraId="12A4E8DF" w14:textId="680883A2" w:rsidR="00677862" w:rsidRPr="00684EAA" w:rsidRDefault="00677862" w:rsidP="00816AAD">
      <w:pPr>
        <w:pStyle w:val="BodyText"/>
      </w:pPr>
      <w:r w:rsidRPr="00684EAA">
        <w:t xml:space="preserve">‘Right </w:t>
      </w:r>
      <w:r w:rsidR="00CA5E42" w:rsidRPr="00684EAA">
        <w:t>l</w:t>
      </w:r>
      <w:r w:rsidRPr="00684EAA">
        <w:t>ower’ and ‘</w:t>
      </w:r>
      <w:r w:rsidR="00CA5E42" w:rsidRPr="00684EAA">
        <w:t>l</w:t>
      </w:r>
      <w:r w:rsidRPr="00684EAA">
        <w:t xml:space="preserve">ower </w:t>
      </w:r>
      <w:r w:rsidR="00CA5E42" w:rsidRPr="00684EAA">
        <w:t>r</w:t>
      </w:r>
      <w:r w:rsidRPr="00684EAA">
        <w:t>ight’ were also accepted</w:t>
      </w:r>
      <w:r w:rsidR="00CA5E42" w:rsidRPr="00684EAA">
        <w:t>,</w:t>
      </w:r>
      <w:r w:rsidRPr="00684EAA">
        <w:t xml:space="preserve"> given the word ‘quadrant’ was stated in the question. </w:t>
      </w:r>
    </w:p>
    <w:p w14:paraId="5DD51A93" w14:textId="7751952D" w:rsidR="00677862" w:rsidRPr="00684EAA" w:rsidRDefault="00677862" w:rsidP="00816AAD">
      <w:pPr>
        <w:pStyle w:val="BodyText"/>
      </w:pPr>
      <w:r w:rsidRPr="00684EAA">
        <w:t>Students should note that where a question requires the</w:t>
      </w:r>
      <w:r w:rsidR="009D2C44" w:rsidRPr="00684EAA">
        <w:t>m</w:t>
      </w:r>
      <w:r w:rsidRPr="00684EAA">
        <w:t xml:space="preserve"> to name or identify a structure, providing its abbreviation is insufficient</w:t>
      </w:r>
      <w:r w:rsidR="009D2C44" w:rsidRPr="00684EAA">
        <w:t>,</w:t>
      </w:r>
      <w:r w:rsidRPr="00684EAA">
        <w:t xml:space="preserve"> as </w:t>
      </w:r>
      <w:r w:rsidR="00BF1395" w:rsidRPr="00684EAA">
        <w:t xml:space="preserve">this </w:t>
      </w:r>
      <w:r w:rsidRPr="00684EAA">
        <w:t xml:space="preserve">does not demonstrate that the student can provide the </w:t>
      </w:r>
      <w:r w:rsidR="009D2C44" w:rsidRPr="00684EAA">
        <w:t xml:space="preserve">full </w:t>
      </w:r>
      <w:r w:rsidRPr="00684EAA">
        <w:t xml:space="preserve">name. </w:t>
      </w:r>
    </w:p>
    <w:p w14:paraId="4C0C235E" w14:textId="33916482" w:rsidR="00677862" w:rsidRPr="00684EAA" w:rsidRDefault="00677862" w:rsidP="00816AAD">
      <w:pPr>
        <w:pStyle w:val="Heading3"/>
      </w:pPr>
      <w:r w:rsidRPr="00684EAA">
        <w:t>Question 3e</w:t>
      </w:r>
      <w:r w:rsidR="000E4B23" w:rsidRPr="00684EAA">
        <w:t>.</w:t>
      </w:r>
    </w:p>
    <w:tbl>
      <w:tblPr>
        <w:tblW w:w="39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4"/>
        <w:gridCol w:w="586"/>
        <w:gridCol w:w="586"/>
        <w:gridCol w:w="586"/>
        <w:gridCol w:w="586"/>
        <w:gridCol w:w="979"/>
      </w:tblGrid>
      <w:tr w:rsidR="008B5455" w:rsidRPr="00684EAA" w14:paraId="2C61181F" w14:textId="77777777" w:rsidTr="00E342ED">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5DC93ED2" w14:textId="77777777" w:rsidR="008B5455" w:rsidRPr="00684EAA" w:rsidRDefault="008B5455" w:rsidP="00915CE6">
            <w:pPr>
              <w:pStyle w:val="Tablecondensedheading"/>
              <w:rPr>
                <w:rFonts w:ascii="Segoe UI" w:hAnsi="Segoe UI"/>
                <w:b/>
                <w:bCs/>
                <w:sz w:val="18"/>
                <w:szCs w:val="18"/>
                <w:lang w:val="en-AU" w:eastAsia="en-AU"/>
              </w:rPr>
            </w:pPr>
            <w:r w:rsidRPr="00684EAA">
              <w:rPr>
                <w:b/>
                <w:bCs/>
                <w:lang w:val="en-AU" w:eastAsia="en-AU"/>
              </w:rPr>
              <w:t>Mark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0C7BF14F" w14:textId="77777777" w:rsidR="008B5455" w:rsidRPr="00684EAA" w:rsidRDefault="008B5455" w:rsidP="00915CE6">
            <w:pPr>
              <w:pStyle w:val="Tablecondensedheading"/>
              <w:rPr>
                <w:rFonts w:ascii="Segoe UI" w:hAnsi="Segoe UI"/>
                <w:b/>
                <w:bCs/>
                <w:sz w:val="18"/>
                <w:szCs w:val="18"/>
                <w:lang w:val="en-AU" w:eastAsia="en-AU"/>
              </w:rPr>
            </w:pPr>
            <w:r w:rsidRPr="00684EAA">
              <w:rPr>
                <w:b/>
                <w:bCs/>
                <w:lang w:val="en-AU" w:eastAsia="en-AU"/>
              </w:rPr>
              <w:t>0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09E51036" w14:textId="77777777" w:rsidR="008B5455" w:rsidRPr="00684EAA" w:rsidRDefault="008B5455" w:rsidP="00915CE6">
            <w:pPr>
              <w:pStyle w:val="Tablecondensedheading"/>
              <w:rPr>
                <w:rFonts w:ascii="Segoe UI" w:hAnsi="Segoe UI"/>
                <w:b/>
                <w:bCs/>
                <w:sz w:val="18"/>
                <w:szCs w:val="18"/>
                <w:lang w:val="en-AU" w:eastAsia="en-AU"/>
              </w:rPr>
            </w:pPr>
            <w:r w:rsidRPr="00684EAA">
              <w:rPr>
                <w:b/>
                <w:bCs/>
                <w:lang w:val="en-AU" w:eastAsia="en-AU"/>
              </w:rPr>
              <w:t>1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33AB970C" w14:textId="77777777" w:rsidR="008B5455" w:rsidRPr="00684EAA" w:rsidRDefault="008B5455" w:rsidP="00915CE6">
            <w:pPr>
              <w:pStyle w:val="Tablecondensedheading"/>
              <w:rPr>
                <w:b/>
                <w:bCs/>
                <w:lang w:val="en-AU" w:eastAsia="en-AU"/>
              </w:rPr>
            </w:pPr>
            <w:r w:rsidRPr="00684EAA">
              <w:rPr>
                <w:b/>
                <w:bCs/>
                <w:lang w:val="en-AU" w:eastAsia="en-AU"/>
              </w:rPr>
              <w:t>2</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58CE805F" w14:textId="77777777" w:rsidR="008B5455" w:rsidRPr="00684EAA" w:rsidRDefault="008B5455" w:rsidP="00915CE6">
            <w:pPr>
              <w:pStyle w:val="Tablecondensedheading"/>
              <w:rPr>
                <w:b/>
                <w:bCs/>
                <w:lang w:val="en-AU" w:eastAsia="en-AU"/>
              </w:rPr>
            </w:pPr>
            <w:r w:rsidRPr="00684EAA">
              <w:rPr>
                <w:b/>
                <w:bCs/>
                <w:lang w:val="en-AU" w:eastAsia="en-AU"/>
              </w:rPr>
              <w:t>3</w:t>
            </w:r>
          </w:p>
        </w:tc>
        <w:tc>
          <w:tcPr>
            <w:tcW w:w="851"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051FB4A0" w14:textId="77777777" w:rsidR="008B5455" w:rsidRPr="00684EAA" w:rsidRDefault="008B5455" w:rsidP="00915CE6">
            <w:pPr>
              <w:pStyle w:val="Tablecondensedheading"/>
              <w:rPr>
                <w:rFonts w:ascii="Segoe UI" w:hAnsi="Segoe UI"/>
                <w:b/>
                <w:bCs/>
                <w:sz w:val="18"/>
                <w:szCs w:val="18"/>
                <w:lang w:val="en-AU" w:eastAsia="en-AU"/>
              </w:rPr>
            </w:pPr>
            <w:r w:rsidRPr="00684EAA">
              <w:rPr>
                <w:b/>
                <w:bCs/>
                <w:lang w:val="en-AU" w:eastAsia="en-AU"/>
              </w:rPr>
              <w:t>Average </w:t>
            </w:r>
          </w:p>
        </w:tc>
      </w:tr>
      <w:tr w:rsidR="008B5455" w:rsidRPr="00684EAA" w14:paraId="6EF5398D" w14:textId="77777777" w:rsidTr="00E342ED">
        <w:trPr>
          <w:trHeight w:val="300"/>
        </w:trPr>
        <w:tc>
          <w:tcPr>
            <w:tcW w:w="585" w:type="dxa"/>
            <w:tcBorders>
              <w:top w:val="single" w:sz="6" w:space="0" w:color="000000"/>
              <w:left w:val="single" w:sz="6" w:space="0" w:color="000000"/>
              <w:bottom w:val="single" w:sz="6" w:space="0" w:color="000000"/>
              <w:right w:val="single" w:sz="6" w:space="0" w:color="000000"/>
            </w:tcBorders>
            <w:tcMar>
              <w:left w:w="108" w:type="dxa"/>
            </w:tcMar>
            <w:hideMark/>
          </w:tcPr>
          <w:p w14:paraId="23E7275E" w14:textId="77777777" w:rsidR="008B5455" w:rsidRPr="00684EAA" w:rsidRDefault="008B5455" w:rsidP="00915CE6">
            <w:pPr>
              <w:pStyle w:val="Tablecondensed"/>
              <w:rPr>
                <w:lang w:val="en-AU"/>
              </w:rPr>
            </w:pPr>
            <w:r w:rsidRPr="00684EAA">
              <w:rPr>
                <w:lang w:val="en-AU"/>
              </w:rPr>
              <w:t>% </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75DE0D46" w14:textId="4CF7CAAE" w:rsidR="008B5455" w:rsidRPr="00684EAA" w:rsidRDefault="008B5455" w:rsidP="00915CE6">
            <w:pPr>
              <w:pStyle w:val="Tablecondensed"/>
              <w:rPr>
                <w:lang w:val="en-AU"/>
              </w:rPr>
            </w:pPr>
            <w:r w:rsidRPr="00684EAA">
              <w:rPr>
                <w:lang w:val="en-AU"/>
              </w:rPr>
              <w:t>29</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62B0253F" w14:textId="56917A8E" w:rsidR="008B5455" w:rsidRPr="00684EAA" w:rsidRDefault="008B5455" w:rsidP="00915CE6">
            <w:pPr>
              <w:pStyle w:val="Tablecondensed"/>
              <w:rPr>
                <w:lang w:val="en-AU"/>
              </w:rPr>
            </w:pPr>
            <w:r w:rsidRPr="00684EAA">
              <w:rPr>
                <w:lang w:val="en-AU"/>
              </w:rPr>
              <w:t>38</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1A91D49B" w14:textId="6CE4CC12" w:rsidR="008B5455" w:rsidRPr="00684EAA" w:rsidRDefault="008B5455" w:rsidP="00915CE6">
            <w:pPr>
              <w:pStyle w:val="Tablecondensed"/>
              <w:rPr>
                <w:lang w:val="en-AU"/>
              </w:rPr>
            </w:pPr>
            <w:r w:rsidRPr="00684EAA">
              <w:rPr>
                <w:lang w:val="en-AU"/>
              </w:rPr>
              <w:t>23</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6795F54E" w14:textId="5DB7F853" w:rsidR="008B5455" w:rsidRPr="00684EAA" w:rsidRDefault="008B5455" w:rsidP="00915CE6">
            <w:pPr>
              <w:pStyle w:val="Tablecondensed"/>
              <w:rPr>
                <w:lang w:val="en-AU"/>
              </w:rPr>
            </w:pPr>
            <w:r w:rsidRPr="00684EAA">
              <w:rPr>
                <w:lang w:val="en-AU"/>
              </w:rPr>
              <w:t>10</w:t>
            </w:r>
          </w:p>
        </w:tc>
        <w:tc>
          <w:tcPr>
            <w:tcW w:w="851" w:type="dxa"/>
            <w:tcBorders>
              <w:top w:val="single" w:sz="6" w:space="0" w:color="000000"/>
              <w:left w:val="single" w:sz="6" w:space="0" w:color="000000"/>
              <w:bottom w:val="single" w:sz="6" w:space="0" w:color="000000"/>
              <w:right w:val="single" w:sz="6" w:space="0" w:color="000000"/>
            </w:tcBorders>
            <w:tcMar>
              <w:left w:w="108" w:type="dxa"/>
            </w:tcMar>
            <w:hideMark/>
          </w:tcPr>
          <w:p w14:paraId="7EF0979C" w14:textId="0FD4E759" w:rsidR="008B5455" w:rsidRPr="00684EAA" w:rsidRDefault="008B5455" w:rsidP="00915CE6">
            <w:pPr>
              <w:pStyle w:val="Tablecondensed"/>
              <w:rPr>
                <w:lang w:val="en-AU"/>
              </w:rPr>
            </w:pPr>
            <w:r w:rsidRPr="00684EAA">
              <w:rPr>
                <w:lang w:val="en-AU"/>
              </w:rPr>
              <w:t>1.</w:t>
            </w:r>
            <w:r w:rsidR="001D7E51" w:rsidRPr="00684EAA">
              <w:rPr>
                <w:lang w:val="en-AU"/>
              </w:rPr>
              <w:t>2</w:t>
            </w:r>
          </w:p>
        </w:tc>
      </w:tr>
    </w:tbl>
    <w:p w14:paraId="0DBEDFC3" w14:textId="75BBE884" w:rsidR="00677862" w:rsidRPr="00684EAA" w:rsidRDefault="00171054" w:rsidP="00816AAD">
      <w:pPr>
        <w:pStyle w:val="BodyText"/>
      </w:pPr>
      <w:r w:rsidRPr="00684EAA">
        <w:t xml:space="preserve">This question required students to explain the relationship between the muscular system and digestive system to facilitate vomiting. </w:t>
      </w:r>
    </w:p>
    <w:p w14:paraId="07A724B2" w14:textId="0C28E1E3" w:rsidR="00171054" w:rsidRPr="00684EAA" w:rsidRDefault="00171054" w:rsidP="00816AAD">
      <w:pPr>
        <w:pStyle w:val="BodyText"/>
      </w:pPr>
      <w:r w:rsidRPr="00684EAA">
        <w:t>High</w:t>
      </w:r>
      <w:r w:rsidR="009D2C44" w:rsidRPr="00684EAA">
        <w:t>-scoring</w:t>
      </w:r>
      <w:r w:rsidRPr="00684EAA">
        <w:t xml:space="preserve"> responses were able to clearly articulate the role of a muscular structure in vomiting</w:t>
      </w:r>
      <w:r w:rsidR="00290048" w:rsidRPr="00684EAA">
        <w:t>,</w:t>
      </w:r>
      <w:r w:rsidRPr="00684EAA">
        <w:t xml:space="preserve"> </w:t>
      </w:r>
      <w:r w:rsidR="009D2C44" w:rsidRPr="00684EAA">
        <w:t xml:space="preserve">such as </w:t>
      </w:r>
      <w:r w:rsidRPr="00684EAA">
        <w:t xml:space="preserve">how </w:t>
      </w:r>
      <w:r w:rsidR="009D2C44" w:rsidRPr="00684EAA">
        <w:t xml:space="preserve">it </w:t>
      </w:r>
      <w:r w:rsidRPr="00684EAA">
        <w:t xml:space="preserve">assists food to travel through a digestive structure or assists a digestive process </w:t>
      </w:r>
      <w:r w:rsidR="009D2C44" w:rsidRPr="00684EAA">
        <w:t xml:space="preserve">that in turn </w:t>
      </w:r>
      <w:r w:rsidRPr="00684EAA">
        <w:t>facilitate</w:t>
      </w:r>
      <w:r w:rsidR="009D2C44" w:rsidRPr="00684EAA">
        <w:t>s</w:t>
      </w:r>
      <w:r w:rsidRPr="00684EAA">
        <w:t xml:space="preserve"> vomiting. Responses scoring three marks went beyond stating </w:t>
      </w:r>
      <w:r w:rsidR="009D2C44" w:rsidRPr="00684EAA">
        <w:t xml:space="preserve">the </w:t>
      </w:r>
      <w:r w:rsidRPr="00684EAA">
        <w:t xml:space="preserve">roles of each system and clearly linked </w:t>
      </w:r>
      <w:r w:rsidR="009D2C44" w:rsidRPr="00684EAA">
        <w:t>these</w:t>
      </w:r>
      <w:r w:rsidRPr="00684EAA">
        <w:t xml:space="preserve"> back to the process of vomiting. </w:t>
      </w:r>
    </w:p>
    <w:p w14:paraId="25DA7FE4" w14:textId="1FA81AD8" w:rsidR="00171054" w:rsidRPr="00684EAA" w:rsidRDefault="00171054" w:rsidP="00816AAD">
      <w:pPr>
        <w:pStyle w:val="BodyText"/>
      </w:pPr>
      <w:r w:rsidRPr="00684EAA">
        <w:t xml:space="preserve">Accepted responses discussing the role of the muscular system included: </w:t>
      </w:r>
    </w:p>
    <w:p w14:paraId="07CEA662" w14:textId="492C497A" w:rsidR="00171054" w:rsidRPr="006A454A" w:rsidRDefault="00171054" w:rsidP="005C5F06">
      <w:pPr>
        <w:pStyle w:val="Bullet"/>
      </w:pPr>
      <w:r w:rsidRPr="006A454A">
        <w:t>The abdominal muscles contract</w:t>
      </w:r>
      <w:r w:rsidR="009D2C44" w:rsidRPr="006A454A">
        <w:t>,</w:t>
      </w:r>
      <w:r w:rsidRPr="006A454A">
        <w:t xml:space="preserve"> which increases the pressure in the abdominal cavity</w:t>
      </w:r>
      <w:r w:rsidR="009D2C44" w:rsidRPr="006A454A">
        <w:t>.</w:t>
      </w:r>
    </w:p>
    <w:p w14:paraId="34C0F6C7" w14:textId="54785C05" w:rsidR="00171054" w:rsidRPr="006A454A" w:rsidRDefault="00171054" w:rsidP="005C5F06">
      <w:pPr>
        <w:pStyle w:val="Bullet"/>
      </w:pPr>
      <w:r w:rsidRPr="006A454A">
        <w:t>The diaphragm contacts</w:t>
      </w:r>
      <w:r w:rsidR="009D2C44" w:rsidRPr="006A454A">
        <w:t>,</w:t>
      </w:r>
      <w:r w:rsidRPr="006A454A">
        <w:t xml:space="preserve"> which forces food upwards out of the stomach</w:t>
      </w:r>
      <w:r w:rsidR="009D2C44" w:rsidRPr="006A454A">
        <w:t>.</w:t>
      </w:r>
    </w:p>
    <w:p w14:paraId="4F34D2F6" w14:textId="63351391" w:rsidR="00171054" w:rsidRPr="006A454A" w:rsidRDefault="00171054" w:rsidP="005C5F06">
      <w:pPr>
        <w:pStyle w:val="Bullet"/>
      </w:pPr>
      <w:r w:rsidRPr="006A454A">
        <w:t>The stomach muscle relaxes to permit food to leave the stomach</w:t>
      </w:r>
      <w:r w:rsidR="009D2C44" w:rsidRPr="006A454A">
        <w:t>.</w:t>
      </w:r>
    </w:p>
    <w:p w14:paraId="3AE10ECA" w14:textId="7A4920F3" w:rsidR="00171054" w:rsidRPr="006A454A" w:rsidRDefault="00171054" w:rsidP="005C5F06">
      <w:pPr>
        <w:pStyle w:val="Bullet"/>
      </w:pPr>
      <w:r w:rsidRPr="006A454A">
        <w:t>The sphincter at the top of the stomach relaxes/opens to allow food to exit the stomach</w:t>
      </w:r>
      <w:r w:rsidR="009D2C44" w:rsidRPr="006A454A">
        <w:t>.</w:t>
      </w:r>
    </w:p>
    <w:p w14:paraId="30AF080F" w14:textId="255A1AAD" w:rsidR="00171054" w:rsidRPr="00684EAA" w:rsidRDefault="00171054" w:rsidP="00816AAD">
      <w:pPr>
        <w:pStyle w:val="BodyText"/>
      </w:pPr>
      <w:r w:rsidRPr="00684EAA">
        <w:t xml:space="preserve">Accepted responses discussing the role of the digestive system included: </w:t>
      </w:r>
    </w:p>
    <w:p w14:paraId="7521F12E" w14:textId="15CA375D" w:rsidR="00171054" w:rsidRPr="006A454A" w:rsidRDefault="00171054" w:rsidP="005C5F06">
      <w:pPr>
        <w:pStyle w:val="Bullet"/>
      </w:pPr>
      <w:r w:rsidRPr="006A454A">
        <w:t>Food travels from the stomach up the oesophagus</w:t>
      </w:r>
      <w:r w:rsidR="009D2C44" w:rsidRPr="006A454A">
        <w:t>.</w:t>
      </w:r>
    </w:p>
    <w:p w14:paraId="3165634D" w14:textId="6BD650A0" w:rsidR="00171054" w:rsidRPr="006A454A" w:rsidRDefault="00171054" w:rsidP="005C5F06">
      <w:pPr>
        <w:pStyle w:val="Bullet"/>
      </w:pPr>
      <w:r w:rsidRPr="006A454A">
        <w:t>Food is removed out of the oral cavity</w:t>
      </w:r>
      <w:r w:rsidR="009D2C44" w:rsidRPr="006A454A">
        <w:t xml:space="preserve"> </w:t>
      </w:r>
      <w:r w:rsidRPr="006A454A">
        <w:t>/</w:t>
      </w:r>
      <w:r w:rsidR="009D2C44" w:rsidRPr="006A454A">
        <w:t xml:space="preserve"> </w:t>
      </w:r>
      <w:r w:rsidRPr="006A454A">
        <w:t>mouth</w:t>
      </w:r>
      <w:r w:rsidR="009D2C44" w:rsidRPr="006A454A">
        <w:t>.</w:t>
      </w:r>
    </w:p>
    <w:p w14:paraId="65531D1C" w14:textId="155A9C04" w:rsidR="00171054" w:rsidRPr="006A454A" w:rsidRDefault="00171054" w:rsidP="005C5F06">
      <w:pPr>
        <w:pStyle w:val="Bullet"/>
      </w:pPr>
      <w:r w:rsidRPr="006A454A">
        <w:t>Reverse peristalsis in the small intestine causes food to move back into the stomach</w:t>
      </w:r>
      <w:r w:rsidR="009D2C44" w:rsidRPr="006A454A">
        <w:t>.</w:t>
      </w:r>
    </w:p>
    <w:p w14:paraId="40A0FB53" w14:textId="4AEF24DE" w:rsidR="00171054" w:rsidRPr="00684EAA" w:rsidRDefault="00171054" w:rsidP="00816AAD">
      <w:pPr>
        <w:pStyle w:val="BodyText"/>
      </w:pPr>
      <w:r w:rsidRPr="00684EAA">
        <w:t xml:space="preserve">The following example is based on common elements of high-scoring responses: </w:t>
      </w:r>
    </w:p>
    <w:p w14:paraId="15F03173" w14:textId="2BF25044" w:rsidR="00171054" w:rsidRPr="00684EAA" w:rsidRDefault="00171054" w:rsidP="009D2C44">
      <w:pPr>
        <w:pStyle w:val="Studentresponse"/>
      </w:pPr>
      <w:r w:rsidRPr="00684EAA">
        <w:t>During vomiting, the diaphragm contracts to increase abdominal pressure and forcefully push food upwards out of the stomach</w:t>
      </w:r>
      <w:r w:rsidR="009D2C44" w:rsidRPr="00684EAA">
        <w:t>.</w:t>
      </w:r>
      <w:r w:rsidRPr="00684EAA">
        <w:t xml:space="preserve"> </w:t>
      </w:r>
      <w:r w:rsidR="009D2C44" w:rsidRPr="00684EAA">
        <w:t xml:space="preserve">The </w:t>
      </w:r>
      <w:r w:rsidRPr="00684EAA">
        <w:t>food then travels up the oesophagus and out of the mouth.</w:t>
      </w:r>
    </w:p>
    <w:p w14:paraId="45DFCF84" w14:textId="71FF134A" w:rsidR="00171054" w:rsidRPr="00684EAA" w:rsidRDefault="00171054" w:rsidP="00816AAD">
      <w:pPr>
        <w:pStyle w:val="BodyText"/>
      </w:pPr>
      <w:r w:rsidRPr="00684EAA">
        <w:t>This question produced mixed responses</w:t>
      </w:r>
      <w:r w:rsidR="009D2C44" w:rsidRPr="00684EAA">
        <w:t>,</w:t>
      </w:r>
      <w:r w:rsidRPr="00684EAA">
        <w:t xml:space="preserve"> with many able to identify some components of vomiting. However, the most common error was </w:t>
      </w:r>
      <w:r w:rsidR="009D2C44" w:rsidRPr="00684EAA">
        <w:t xml:space="preserve">to state </w:t>
      </w:r>
      <w:r w:rsidRPr="00684EAA">
        <w:t xml:space="preserve">that the stomach contracts to forcibly eject food, when in fact it relaxes. </w:t>
      </w:r>
    </w:p>
    <w:p w14:paraId="3C36AC0C" w14:textId="6193FF48" w:rsidR="00FA42F0" w:rsidRPr="00684EAA" w:rsidRDefault="00FA42F0" w:rsidP="00816AAD">
      <w:pPr>
        <w:pStyle w:val="Heading2"/>
      </w:pPr>
      <w:r w:rsidRPr="00684EAA">
        <w:t xml:space="preserve">Case </w:t>
      </w:r>
      <w:r w:rsidR="0009212B" w:rsidRPr="00684EAA">
        <w:t>s</w:t>
      </w:r>
      <w:r w:rsidRPr="00684EAA">
        <w:t>tudy 2</w:t>
      </w:r>
    </w:p>
    <w:p w14:paraId="72D0B008" w14:textId="5C553C61" w:rsidR="00FA42F0" w:rsidRPr="00684EAA" w:rsidRDefault="00FA42F0" w:rsidP="00816AAD">
      <w:pPr>
        <w:pStyle w:val="Heading3"/>
      </w:pPr>
      <w:r w:rsidRPr="00684EAA">
        <w:t>Question 4</w:t>
      </w:r>
    </w:p>
    <w:tbl>
      <w:tblPr>
        <w:tblW w:w="31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570"/>
        <w:gridCol w:w="851"/>
      </w:tblGrid>
      <w:tr w:rsidR="008B5455" w:rsidRPr="00684EAA" w14:paraId="56874B72" w14:textId="77777777" w:rsidTr="00E342ED">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2738669C" w14:textId="77777777" w:rsidR="008B5455" w:rsidRPr="00684EAA" w:rsidRDefault="008B5455" w:rsidP="00915CE6">
            <w:pPr>
              <w:pStyle w:val="Tablecondensedheading"/>
              <w:rPr>
                <w:rFonts w:ascii="Segoe UI" w:hAnsi="Segoe UI"/>
                <w:b/>
                <w:bCs/>
                <w:sz w:val="18"/>
                <w:szCs w:val="18"/>
                <w:lang w:val="en-AU" w:eastAsia="en-AU"/>
              </w:rPr>
            </w:pPr>
            <w:r w:rsidRPr="00684EAA">
              <w:rPr>
                <w:b/>
                <w:bCs/>
                <w:lang w:val="en-AU" w:eastAsia="en-AU"/>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39C5278B" w14:textId="77777777" w:rsidR="008B5455" w:rsidRPr="00684EAA" w:rsidRDefault="008B5455" w:rsidP="00915CE6">
            <w:pPr>
              <w:pStyle w:val="Tablecondensedheading"/>
              <w:rPr>
                <w:rFonts w:ascii="Segoe UI" w:hAnsi="Segoe UI"/>
                <w:b/>
                <w:bCs/>
                <w:sz w:val="18"/>
                <w:szCs w:val="18"/>
                <w:lang w:val="en-AU" w:eastAsia="en-AU"/>
              </w:rPr>
            </w:pPr>
            <w:r w:rsidRPr="00684EAA">
              <w:rPr>
                <w:b/>
                <w:bCs/>
                <w:lang w:val="en-AU" w:eastAsia="en-AU"/>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5B8AD42A" w14:textId="77777777" w:rsidR="008B5455" w:rsidRPr="00684EAA" w:rsidRDefault="008B5455" w:rsidP="00915CE6">
            <w:pPr>
              <w:pStyle w:val="Tablecondensedheading"/>
              <w:rPr>
                <w:rFonts w:ascii="Segoe UI" w:hAnsi="Segoe UI"/>
                <w:b/>
                <w:bCs/>
                <w:sz w:val="18"/>
                <w:szCs w:val="18"/>
                <w:lang w:val="en-AU" w:eastAsia="en-AU"/>
              </w:rPr>
            </w:pPr>
            <w:r w:rsidRPr="00684EAA">
              <w:rPr>
                <w:b/>
                <w:bCs/>
                <w:lang w:val="en-AU" w:eastAsia="en-AU"/>
              </w:rPr>
              <w:t>1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77FA32D6" w14:textId="77777777" w:rsidR="008B5455" w:rsidRPr="00684EAA" w:rsidRDefault="008B5455" w:rsidP="00915CE6">
            <w:pPr>
              <w:pStyle w:val="Tablecondensedheading"/>
              <w:rPr>
                <w:b/>
                <w:bCs/>
                <w:lang w:val="en-AU" w:eastAsia="en-AU"/>
              </w:rPr>
            </w:pPr>
            <w:r w:rsidRPr="00684EAA">
              <w:rPr>
                <w:b/>
                <w:bCs/>
                <w:lang w:val="en-AU" w:eastAsia="en-AU"/>
              </w:rPr>
              <w:t>2</w:t>
            </w:r>
          </w:p>
        </w:tc>
        <w:tc>
          <w:tcPr>
            <w:tcW w:w="851"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5FFF0C4A" w14:textId="77777777" w:rsidR="008B5455" w:rsidRPr="00684EAA" w:rsidRDefault="008B5455" w:rsidP="00915CE6">
            <w:pPr>
              <w:pStyle w:val="Tablecondensedheading"/>
              <w:rPr>
                <w:rFonts w:ascii="Segoe UI" w:hAnsi="Segoe UI"/>
                <w:b/>
                <w:bCs/>
                <w:sz w:val="18"/>
                <w:szCs w:val="18"/>
                <w:lang w:val="en-AU" w:eastAsia="en-AU"/>
              </w:rPr>
            </w:pPr>
            <w:r w:rsidRPr="00684EAA">
              <w:rPr>
                <w:b/>
                <w:bCs/>
                <w:lang w:val="en-AU" w:eastAsia="en-AU"/>
              </w:rPr>
              <w:t>Average </w:t>
            </w:r>
          </w:p>
        </w:tc>
      </w:tr>
      <w:tr w:rsidR="008B5455" w:rsidRPr="00684EAA" w14:paraId="11B8E7AC" w14:textId="77777777" w:rsidTr="00E342ED">
        <w:trPr>
          <w:trHeight w:val="300"/>
        </w:trPr>
        <w:tc>
          <w:tcPr>
            <w:tcW w:w="585" w:type="dxa"/>
            <w:tcBorders>
              <w:top w:val="single" w:sz="6" w:space="0" w:color="000000"/>
              <w:left w:val="single" w:sz="6" w:space="0" w:color="000000"/>
              <w:bottom w:val="single" w:sz="6" w:space="0" w:color="000000"/>
              <w:right w:val="single" w:sz="6" w:space="0" w:color="000000"/>
            </w:tcBorders>
            <w:tcMar>
              <w:left w:w="108" w:type="dxa"/>
            </w:tcMar>
            <w:hideMark/>
          </w:tcPr>
          <w:p w14:paraId="1F664914" w14:textId="77777777" w:rsidR="008B5455" w:rsidRPr="00684EAA" w:rsidRDefault="008B5455" w:rsidP="00915CE6">
            <w:pPr>
              <w:pStyle w:val="Tablecondensed"/>
              <w:rPr>
                <w:lang w:val="en-AU"/>
              </w:rPr>
            </w:pPr>
            <w:r w:rsidRPr="00684EAA">
              <w:rPr>
                <w:lang w:val="en-AU"/>
              </w:rPr>
              <w:t>% </w:t>
            </w:r>
          </w:p>
        </w:tc>
        <w:tc>
          <w:tcPr>
            <w:tcW w:w="570" w:type="dxa"/>
            <w:tcBorders>
              <w:top w:val="single" w:sz="6" w:space="0" w:color="000000"/>
              <w:left w:val="single" w:sz="6" w:space="0" w:color="000000"/>
              <w:bottom w:val="single" w:sz="6" w:space="0" w:color="000000"/>
              <w:right w:val="single" w:sz="6" w:space="0" w:color="000000"/>
            </w:tcBorders>
            <w:tcMar>
              <w:left w:w="108" w:type="dxa"/>
            </w:tcMar>
            <w:hideMark/>
          </w:tcPr>
          <w:p w14:paraId="320E56FD" w14:textId="3E4C40AB" w:rsidR="008B5455" w:rsidRPr="00684EAA" w:rsidRDefault="008B5455" w:rsidP="00915CE6">
            <w:pPr>
              <w:pStyle w:val="Tablecondensed"/>
              <w:rPr>
                <w:lang w:val="en-AU"/>
              </w:rPr>
            </w:pPr>
            <w:r w:rsidRPr="00684EAA">
              <w:rPr>
                <w:lang w:val="en-AU"/>
              </w:rPr>
              <w:t>6</w:t>
            </w:r>
          </w:p>
        </w:tc>
        <w:tc>
          <w:tcPr>
            <w:tcW w:w="570" w:type="dxa"/>
            <w:tcBorders>
              <w:top w:val="single" w:sz="6" w:space="0" w:color="000000"/>
              <w:left w:val="single" w:sz="6" w:space="0" w:color="000000"/>
              <w:bottom w:val="single" w:sz="6" w:space="0" w:color="000000"/>
              <w:right w:val="single" w:sz="6" w:space="0" w:color="000000"/>
            </w:tcBorders>
            <w:tcMar>
              <w:left w:w="108" w:type="dxa"/>
            </w:tcMar>
            <w:hideMark/>
          </w:tcPr>
          <w:p w14:paraId="6B2BEFC4" w14:textId="2487954C" w:rsidR="008B5455" w:rsidRPr="00684EAA" w:rsidRDefault="008B5455" w:rsidP="00915CE6">
            <w:pPr>
              <w:pStyle w:val="Tablecondensed"/>
              <w:rPr>
                <w:lang w:val="en-AU"/>
              </w:rPr>
            </w:pPr>
            <w:r w:rsidRPr="00684EAA">
              <w:rPr>
                <w:lang w:val="en-AU"/>
              </w:rPr>
              <w:t>33</w:t>
            </w:r>
          </w:p>
        </w:tc>
        <w:tc>
          <w:tcPr>
            <w:tcW w:w="570" w:type="dxa"/>
            <w:tcBorders>
              <w:top w:val="single" w:sz="6" w:space="0" w:color="000000"/>
              <w:left w:val="single" w:sz="6" w:space="0" w:color="000000"/>
              <w:bottom w:val="single" w:sz="6" w:space="0" w:color="000000"/>
              <w:right w:val="single" w:sz="6" w:space="0" w:color="000000"/>
            </w:tcBorders>
            <w:tcMar>
              <w:left w:w="108" w:type="dxa"/>
            </w:tcMar>
          </w:tcPr>
          <w:p w14:paraId="0F9A1377" w14:textId="7CF3C484" w:rsidR="008B5455" w:rsidRPr="00684EAA" w:rsidRDefault="008B5455" w:rsidP="00915CE6">
            <w:pPr>
              <w:pStyle w:val="Tablecondensed"/>
              <w:rPr>
                <w:lang w:val="en-AU"/>
              </w:rPr>
            </w:pPr>
            <w:r w:rsidRPr="00684EAA">
              <w:rPr>
                <w:lang w:val="en-AU"/>
              </w:rPr>
              <w:t>61</w:t>
            </w:r>
          </w:p>
        </w:tc>
        <w:tc>
          <w:tcPr>
            <w:tcW w:w="851" w:type="dxa"/>
            <w:tcBorders>
              <w:top w:val="single" w:sz="6" w:space="0" w:color="000000"/>
              <w:left w:val="single" w:sz="6" w:space="0" w:color="000000"/>
              <w:bottom w:val="single" w:sz="6" w:space="0" w:color="000000"/>
              <w:right w:val="single" w:sz="6" w:space="0" w:color="000000"/>
            </w:tcBorders>
            <w:tcMar>
              <w:left w:w="108" w:type="dxa"/>
            </w:tcMar>
            <w:hideMark/>
          </w:tcPr>
          <w:p w14:paraId="2921D36E" w14:textId="05B561AC" w:rsidR="008B5455" w:rsidRPr="00684EAA" w:rsidRDefault="008B5455" w:rsidP="00915CE6">
            <w:pPr>
              <w:pStyle w:val="Tablecondensed"/>
              <w:rPr>
                <w:lang w:val="en-AU"/>
              </w:rPr>
            </w:pPr>
            <w:r w:rsidRPr="00684EAA">
              <w:rPr>
                <w:lang w:val="en-AU"/>
              </w:rPr>
              <w:t>1.</w:t>
            </w:r>
            <w:r w:rsidR="001D7E51" w:rsidRPr="00684EAA">
              <w:rPr>
                <w:lang w:val="en-AU"/>
              </w:rPr>
              <w:t>6</w:t>
            </w:r>
          </w:p>
        </w:tc>
      </w:tr>
    </w:tbl>
    <w:p w14:paraId="100573C3" w14:textId="35EE9821" w:rsidR="00FA42F0" w:rsidRPr="00684EAA" w:rsidRDefault="00FA42F0" w:rsidP="00816AAD">
      <w:pPr>
        <w:pStyle w:val="BodyText"/>
      </w:pPr>
      <w:r w:rsidRPr="00684EAA">
        <w:t xml:space="preserve">This question required students to outline two ways that an allied health assistant (Greg) can maintain patient confidentiality and privacy when talking on the phone to </w:t>
      </w:r>
      <w:r w:rsidR="00FB5909">
        <w:t>the</w:t>
      </w:r>
      <w:r w:rsidRPr="00684EAA">
        <w:t xml:space="preserve"> patient’s mother. </w:t>
      </w:r>
    </w:p>
    <w:p w14:paraId="265BFDCB" w14:textId="371EB4D8" w:rsidR="00FA42F0" w:rsidRPr="00684EAA" w:rsidRDefault="00FA42F0" w:rsidP="00816AAD">
      <w:pPr>
        <w:pStyle w:val="BodyText"/>
      </w:pPr>
      <w:r w:rsidRPr="00684EAA">
        <w:t xml:space="preserve">Accepted responses included: </w:t>
      </w:r>
    </w:p>
    <w:p w14:paraId="6B713B6D" w14:textId="1A70C845" w:rsidR="00FA42F0" w:rsidRPr="006A454A" w:rsidRDefault="009D2C44" w:rsidP="005C5F06">
      <w:pPr>
        <w:pStyle w:val="Bullet"/>
      </w:pPr>
      <w:r w:rsidRPr="006A454A">
        <w:t>t</w:t>
      </w:r>
      <w:r w:rsidR="00FA42F0" w:rsidRPr="006A454A">
        <w:t xml:space="preserve">ake the call in a private or separate </w:t>
      </w:r>
      <w:proofErr w:type="gramStart"/>
      <w:r w:rsidR="00FA42F0" w:rsidRPr="006A454A">
        <w:t>room</w:t>
      </w:r>
      <w:proofErr w:type="gramEnd"/>
    </w:p>
    <w:p w14:paraId="1780BA61" w14:textId="73BFCF29" w:rsidR="00FA42F0" w:rsidRPr="006A454A" w:rsidRDefault="009D2C44" w:rsidP="005C5F06">
      <w:pPr>
        <w:pStyle w:val="Bullet"/>
      </w:pPr>
      <w:r w:rsidRPr="006A454A">
        <w:t>s</w:t>
      </w:r>
      <w:r w:rsidR="00FA42F0" w:rsidRPr="006A454A">
        <w:t xml:space="preserve">peak in a low volume while on the phone so others won’t </w:t>
      </w:r>
      <w:proofErr w:type="gramStart"/>
      <w:r w:rsidR="00FA42F0" w:rsidRPr="006A454A">
        <w:t>overhear</w:t>
      </w:r>
      <w:proofErr w:type="gramEnd"/>
    </w:p>
    <w:p w14:paraId="6EAC253A" w14:textId="37EF5D3F" w:rsidR="00FA42F0" w:rsidRPr="006A454A" w:rsidRDefault="009D2C44" w:rsidP="005C5F06">
      <w:pPr>
        <w:pStyle w:val="Bullet"/>
      </w:pPr>
      <w:r w:rsidRPr="006A454A">
        <w:t>a</w:t>
      </w:r>
      <w:r w:rsidR="00FA42F0" w:rsidRPr="006A454A">
        <w:t xml:space="preserve">void using </w:t>
      </w:r>
      <w:proofErr w:type="gramStart"/>
      <w:r w:rsidR="00FA42F0" w:rsidRPr="006A454A">
        <w:t>speakerphone</w:t>
      </w:r>
      <w:proofErr w:type="gramEnd"/>
    </w:p>
    <w:p w14:paraId="610E8942" w14:textId="7B042A05" w:rsidR="00FA42F0" w:rsidRPr="006A454A" w:rsidRDefault="009D2C44" w:rsidP="005C5F06">
      <w:pPr>
        <w:pStyle w:val="Bullet"/>
      </w:pPr>
      <w:r w:rsidRPr="006A454A">
        <w:t>c</w:t>
      </w:r>
      <w:r w:rsidR="00FA42F0" w:rsidRPr="006A454A">
        <w:t xml:space="preserve">onfirm that the person on the end of the phone is the patient’s mother (Barbara) before proceeding with the </w:t>
      </w:r>
      <w:proofErr w:type="gramStart"/>
      <w:r w:rsidR="00FA42F0" w:rsidRPr="006A454A">
        <w:t>call</w:t>
      </w:r>
      <w:proofErr w:type="gramEnd"/>
    </w:p>
    <w:p w14:paraId="25BAA34F" w14:textId="69CD02B1" w:rsidR="00FA42F0" w:rsidRPr="006A454A" w:rsidRDefault="009D2C44" w:rsidP="005C5F06">
      <w:pPr>
        <w:pStyle w:val="Bullet"/>
      </w:pPr>
      <w:r w:rsidRPr="006A454A">
        <w:t xml:space="preserve">use </w:t>
      </w:r>
      <w:r w:rsidR="00FA42F0" w:rsidRPr="006A454A">
        <w:t xml:space="preserve">a secure line to make the </w:t>
      </w:r>
      <w:proofErr w:type="gramStart"/>
      <w:r w:rsidR="00FA42F0" w:rsidRPr="006A454A">
        <w:t>call</w:t>
      </w:r>
      <w:proofErr w:type="gramEnd"/>
    </w:p>
    <w:p w14:paraId="1652AD39" w14:textId="4BB285BB" w:rsidR="00FA42F0" w:rsidRPr="006A454A" w:rsidRDefault="009D2C44" w:rsidP="005C5F06">
      <w:pPr>
        <w:pStyle w:val="Bullet"/>
      </w:pPr>
      <w:r w:rsidRPr="006A454A">
        <w:t>o</w:t>
      </w:r>
      <w:r w:rsidR="00FA42F0" w:rsidRPr="006A454A">
        <w:t xml:space="preserve">nly share details about Lucas that are required </w:t>
      </w:r>
      <w:r w:rsidR="00290048" w:rsidRPr="006A454A">
        <w:t xml:space="preserve">for the purpose of the call (i.e. minimum information disclosure principle) </w:t>
      </w:r>
      <w:r w:rsidR="00FA42F0" w:rsidRPr="006A454A">
        <w:t xml:space="preserve">and not any additional </w:t>
      </w:r>
      <w:proofErr w:type="gramStart"/>
      <w:r w:rsidR="00FA42F0" w:rsidRPr="006A454A">
        <w:t>information</w:t>
      </w:r>
      <w:proofErr w:type="gramEnd"/>
    </w:p>
    <w:p w14:paraId="507FF29A" w14:textId="039249E9" w:rsidR="00FA42F0" w:rsidRPr="006A454A" w:rsidRDefault="009D2C44" w:rsidP="005C5F06">
      <w:pPr>
        <w:pStyle w:val="Bullet"/>
      </w:pPr>
      <w:r w:rsidRPr="006A454A">
        <w:t>g</w:t>
      </w:r>
      <w:r w:rsidR="00FA42F0" w:rsidRPr="006A454A">
        <w:t>ain Lucas’</w:t>
      </w:r>
      <w:r w:rsidR="007F5119" w:rsidRPr="006A454A">
        <w:t>s</w:t>
      </w:r>
      <w:r w:rsidR="00FA42F0" w:rsidRPr="006A454A">
        <w:t xml:space="preserve"> consent before speaking to </w:t>
      </w:r>
      <w:proofErr w:type="gramStart"/>
      <w:r w:rsidR="00FA42F0" w:rsidRPr="006A454A">
        <w:t>Barbara</w:t>
      </w:r>
      <w:proofErr w:type="gramEnd"/>
    </w:p>
    <w:p w14:paraId="642808B0" w14:textId="5386576E" w:rsidR="00FA42F0" w:rsidRPr="006A454A" w:rsidRDefault="00A16B4F" w:rsidP="005C5F06">
      <w:pPr>
        <w:pStyle w:val="Bullet"/>
      </w:pPr>
      <w:r w:rsidRPr="006A454A">
        <w:t xml:space="preserve">don’t </w:t>
      </w:r>
      <w:r w:rsidR="00FA42F0" w:rsidRPr="006A454A">
        <w:t>disclos</w:t>
      </w:r>
      <w:r w:rsidRPr="006A454A">
        <w:t>e</w:t>
      </w:r>
      <w:r w:rsidR="00FA42F0" w:rsidRPr="006A454A">
        <w:t xml:space="preserve"> where you’re calling from until the mother’s identity has been established.</w:t>
      </w:r>
    </w:p>
    <w:p w14:paraId="7BD92CFB" w14:textId="1D4EFF56" w:rsidR="00FA42F0" w:rsidRPr="00684EAA" w:rsidRDefault="00FA42F0" w:rsidP="00816AAD">
      <w:pPr>
        <w:pStyle w:val="BodyText"/>
      </w:pPr>
      <w:r w:rsidRPr="00684EAA">
        <w:t>This question was generally well answered</w:t>
      </w:r>
      <w:r w:rsidR="00A16B4F" w:rsidRPr="00684EAA">
        <w:t>,</w:t>
      </w:r>
      <w:r w:rsidRPr="00684EAA">
        <w:t xml:space="preserve"> and most responses were able to identity that a private room was a suitable strategy. Some </w:t>
      </w:r>
      <w:r w:rsidR="00A16B4F" w:rsidRPr="00684EAA">
        <w:t>responses did not</w:t>
      </w:r>
      <w:r w:rsidRPr="00684EAA">
        <w:t xml:space="preserve"> identify a second strategy. The most common errors were </w:t>
      </w:r>
      <w:r w:rsidR="00A16B4F" w:rsidRPr="00684EAA">
        <w:t>not</w:t>
      </w:r>
      <w:r w:rsidRPr="00684EAA">
        <w:t xml:space="preserve"> answer</w:t>
      </w:r>
      <w:r w:rsidR="00A16B4F" w:rsidRPr="00684EAA">
        <w:t>ing</w:t>
      </w:r>
      <w:r w:rsidRPr="00684EAA">
        <w:t xml:space="preserve"> the focus of the question</w:t>
      </w:r>
      <w:r w:rsidR="00A16B4F" w:rsidRPr="00684EAA">
        <w:t xml:space="preserve"> –</w:t>
      </w:r>
      <w:r w:rsidR="007F5119" w:rsidRPr="00684EAA">
        <w:t xml:space="preserve"> </w:t>
      </w:r>
      <w:r w:rsidRPr="00684EAA">
        <w:t>how to maintain privacy and confidentiality while on a phone call</w:t>
      </w:r>
      <w:r w:rsidR="00A16B4F" w:rsidRPr="00684EAA">
        <w:t xml:space="preserve"> –</w:t>
      </w:r>
      <w:r w:rsidRPr="00684EAA">
        <w:t xml:space="preserve"> </w:t>
      </w:r>
      <w:r w:rsidR="007F5119" w:rsidRPr="00684EAA">
        <w:t>and instead</w:t>
      </w:r>
      <w:r w:rsidR="00A16B4F" w:rsidRPr="00684EAA">
        <w:t xml:space="preserve"> discussing</w:t>
      </w:r>
      <w:r w:rsidRPr="00684EAA">
        <w:t xml:space="preserve"> emailing details to the </w:t>
      </w:r>
      <w:r w:rsidR="00A16B4F" w:rsidRPr="00684EAA">
        <w:t xml:space="preserve">patient’s </w:t>
      </w:r>
      <w:r w:rsidRPr="00684EAA">
        <w:t xml:space="preserve">mother or other strategies that were not related to speaking on the phone. </w:t>
      </w:r>
      <w:r w:rsidR="00A16B4F" w:rsidRPr="00684EAA">
        <w:t>S</w:t>
      </w:r>
      <w:r w:rsidRPr="00684EAA">
        <w:t xml:space="preserve">tudents are strongly encouraged to read the information provided and establish the </w:t>
      </w:r>
      <w:r w:rsidRPr="00684EAA">
        <w:rPr>
          <w:i/>
          <w:iCs/>
        </w:rPr>
        <w:t xml:space="preserve">context </w:t>
      </w:r>
      <w:r w:rsidRPr="00684EAA">
        <w:t xml:space="preserve">for the question </w:t>
      </w:r>
      <w:r w:rsidR="00A16B4F" w:rsidRPr="00684EAA">
        <w:t>to ensure that</w:t>
      </w:r>
      <w:r w:rsidRPr="00684EAA">
        <w:t xml:space="preserve"> their responses are clearly linked to the context of the question. In this scenario, it was during a phone call. </w:t>
      </w:r>
    </w:p>
    <w:p w14:paraId="460A4D75" w14:textId="033D550B" w:rsidR="00FA42F0" w:rsidRPr="00684EAA" w:rsidRDefault="00FA42F0" w:rsidP="00816AAD">
      <w:pPr>
        <w:pStyle w:val="Heading3"/>
      </w:pPr>
      <w:r w:rsidRPr="00684EAA">
        <w:t>Question 5</w:t>
      </w:r>
    </w:p>
    <w:tbl>
      <w:tblPr>
        <w:tblW w:w="48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3"/>
        <w:gridCol w:w="620"/>
        <w:gridCol w:w="620"/>
        <w:gridCol w:w="620"/>
        <w:gridCol w:w="620"/>
        <w:gridCol w:w="620"/>
        <w:gridCol w:w="1035"/>
      </w:tblGrid>
      <w:tr w:rsidR="008B5455" w:rsidRPr="00684EAA" w14:paraId="4EAE58E7" w14:textId="77777777" w:rsidTr="00E342ED">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1EB4EFFE" w14:textId="77777777" w:rsidR="008B5455" w:rsidRPr="00684EAA" w:rsidRDefault="008B5455" w:rsidP="00915CE6">
            <w:pPr>
              <w:pStyle w:val="Tablecondensedheading"/>
              <w:rPr>
                <w:rFonts w:ascii="Segoe UI" w:hAnsi="Segoe UI"/>
                <w:b/>
                <w:bCs/>
                <w:sz w:val="18"/>
                <w:szCs w:val="18"/>
                <w:lang w:val="en-AU" w:eastAsia="en-AU"/>
              </w:rPr>
            </w:pPr>
            <w:r w:rsidRPr="00684EAA">
              <w:rPr>
                <w:b/>
                <w:bCs/>
                <w:lang w:val="en-AU" w:eastAsia="en-AU"/>
              </w:rPr>
              <w:t>Mark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1E67A237" w14:textId="77777777" w:rsidR="008B5455" w:rsidRPr="00684EAA" w:rsidRDefault="008B5455" w:rsidP="00915CE6">
            <w:pPr>
              <w:pStyle w:val="Tablecondensedheading"/>
              <w:rPr>
                <w:rFonts w:ascii="Segoe UI" w:hAnsi="Segoe UI"/>
                <w:b/>
                <w:bCs/>
                <w:sz w:val="18"/>
                <w:szCs w:val="18"/>
                <w:lang w:val="en-AU" w:eastAsia="en-AU"/>
              </w:rPr>
            </w:pPr>
            <w:r w:rsidRPr="00684EAA">
              <w:rPr>
                <w:b/>
                <w:bCs/>
                <w:lang w:val="en-AU" w:eastAsia="en-AU"/>
              </w:rPr>
              <w:t>0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08C6E1A4" w14:textId="77777777" w:rsidR="008B5455" w:rsidRPr="00684EAA" w:rsidRDefault="008B5455" w:rsidP="00915CE6">
            <w:pPr>
              <w:pStyle w:val="Tablecondensedheading"/>
              <w:rPr>
                <w:rFonts w:ascii="Segoe UI" w:hAnsi="Segoe UI"/>
                <w:b/>
                <w:bCs/>
                <w:sz w:val="18"/>
                <w:szCs w:val="18"/>
                <w:lang w:val="en-AU" w:eastAsia="en-AU"/>
              </w:rPr>
            </w:pPr>
            <w:r w:rsidRPr="00684EAA">
              <w:rPr>
                <w:b/>
                <w:bCs/>
                <w:lang w:val="en-AU" w:eastAsia="en-AU"/>
              </w:rPr>
              <w:t>1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50CAF2E5" w14:textId="77777777" w:rsidR="008B5455" w:rsidRPr="00684EAA" w:rsidRDefault="008B5455" w:rsidP="00915CE6">
            <w:pPr>
              <w:pStyle w:val="Tablecondensedheading"/>
              <w:rPr>
                <w:b/>
                <w:bCs/>
                <w:lang w:val="en-AU" w:eastAsia="en-AU"/>
              </w:rPr>
            </w:pPr>
            <w:r w:rsidRPr="00684EAA">
              <w:rPr>
                <w:b/>
                <w:bCs/>
                <w:lang w:val="en-AU" w:eastAsia="en-AU"/>
              </w:rPr>
              <w:t>2</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2480BBB7" w14:textId="0CB92668" w:rsidR="008B5455" w:rsidRPr="00684EAA" w:rsidRDefault="008B5455" w:rsidP="00915CE6">
            <w:pPr>
              <w:pStyle w:val="Tablecondensedheading"/>
              <w:rPr>
                <w:b/>
                <w:bCs/>
                <w:lang w:val="en-AU" w:eastAsia="en-AU"/>
              </w:rPr>
            </w:pPr>
            <w:r w:rsidRPr="00684EAA">
              <w:rPr>
                <w:b/>
                <w:bCs/>
                <w:lang w:val="en-AU" w:eastAsia="en-AU"/>
              </w:rPr>
              <w:t>3</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67893743" w14:textId="36032844" w:rsidR="008B5455" w:rsidRPr="00684EAA" w:rsidRDefault="008B5455" w:rsidP="00915CE6">
            <w:pPr>
              <w:pStyle w:val="Tablecondensedheading"/>
              <w:rPr>
                <w:b/>
                <w:bCs/>
                <w:lang w:val="en-AU" w:eastAsia="en-AU"/>
              </w:rPr>
            </w:pPr>
            <w:r w:rsidRPr="00684EAA">
              <w:rPr>
                <w:b/>
                <w:bCs/>
                <w:lang w:val="en-AU" w:eastAsia="en-AU"/>
              </w:rPr>
              <w:t>4</w:t>
            </w:r>
          </w:p>
        </w:tc>
        <w:tc>
          <w:tcPr>
            <w:tcW w:w="851"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14D51C60" w14:textId="188954DC" w:rsidR="008B5455" w:rsidRPr="00684EAA" w:rsidRDefault="008B5455" w:rsidP="00915CE6">
            <w:pPr>
              <w:pStyle w:val="Tablecondensedheading"/>
              <w:rPr>
                <w:rFonts w:ascii="Segoe UI" w:hAnsi="Segoe UI"/>
                <w:b/>
                <w:bCs/>
                <w:sz w:val="18"/>
                <w:szCs w:val="18"/>
                <w:lang w:val="en-AU" w:eastAsia="en-AU"/>
              </w:rPr>
            </w:pPr>
            <w:r w:rsidRPr="00684EAA">
              <w:rPr>
                <w:b/>
                <w:bCs/>
                <w:lang w:val="en-AU" w:eastAsia="en-AU"/>
              </w:rPr>
              <w:t>Average </w:t>
            </w:r>
          </w:p>
        </w:tc>
      </w:tr>
      <w:tr w:rsidR="008B5455" w:rsidRPr="00684EAA" w14:paraId="58E89186" w14:textId="77777777" w:rsidTr="00E342ED">
        <w:trPr>
          <w:trHeight w:val="300"/>
        </w:trPr>
        <w:tc>
          <w:tcPr>
            <w:tcW w:w="585" w:type="dxa"/>
            <w:tcBorders>
              <w:top w:val="single" w:sz="6" w:space="0" w:color="000000"/>
              <w:left w:val="single" w:sz="6" w:space="0" w:color="000000"/>
              <w:bottom w:val="single" w:sz="6" w:space="0" w:color="000000"/>
              <w:right w:val="single" w:sz="6" w:space="0" w:color="000000"/>
            </w:tcBorders>
            <w:tcMar>
              <w:left w:w="108" w:type="dxa"/>
            </w:tcMar>
            <w:hideMark/>
          </w:tcPr>
          <w:p w14:paraId="11958171" w14:textId="77777777" w:rsidR="008B5455" w:rsidRPr="00684EAA" w:rsidRDefault="008B5455" w:rsidP="00915CE6">
            <w:pPr>
              <w:pStyle w:val="Tablecondensed"/>
              <w:rPr>
                <w:lang w:val="en-AU"/>
              </w:rPr>
            </w:pPr>
            <w:r w:rsidRPr="00684EAA">
              <w:rPr>
                <w:lang w:val="en-AU"/>
              </w:rPr>
              <w:t>% </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2F9398A1" w14:textId="15F4FFC1" w:rsidR="008B5455" w:rsidRPr="00684EAA" w:rsidRDefault="008B5455" w:rsidP="00915CE6">
            <w:pPr>
              <w:pStyle w:val="Tablecondensed"/>
              <w:rPr>
                <w:lang w:val="en-AU"/>
              </w:rPr>
            </w:pPr>
            <w:r w:rsidRPr="00684EAA">
              <w:rPr>
                <w:lang w:val="en-AU"/>
              </w:rPr>
              <w:t>19</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4C532464" w14:textId="08164E87" w:rsidR="008B5455" w:rsidRPr="00684EAA" w:rsidRDefault="008B5455" w:rsidP="00915CE6">
            <w:pPr>
              <w:pStyle w:val="Tablecondensed"/>
              <w:rPr>
                <w:lang w:val="en-AU"/>
              </w:rPr>
            </w:pPr>
            <w:r w:rsidRPr="00684EAA">
              <w:rPr>
                <w:lang w:val="en-AU"/>
              </w:rPr>
              <w:t>32</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2CA7EA3E" w14:textId="5CEBEF55" w:rsidR="008B5455" w:rsidRPr="00684EAA" w:rsidRDefault="008B5455" w:rsidP="00915CE6">
            <w:pPr>
              <w:pStyle w:val="Tablecondensed"/>
              <w:rPr>
                <w:lang w:val="en-AU"/>
              </w:rPr>
            </w:pPr>
            <w:r w:rsidRPr="00684EAA">
              <w:rPr>
                <w:lang w:val="en-AU"/>
              </w:rPr>
              <w:t>29</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2999CF79" w14:textId="62496E5D" w:rsidR="008B5455" w:rsidRPr="00684EAA" w:rsidRDefault="008B5455" w:rsidP="00915CE6">
            <w:pPr>
              <w:pStyle w:val="Tablecondensed"/>
              <w:rPr>
                <w:lang w:val="en-AU"/>
              </w:rPr>
            </w:pPr>
            <w:r w:rsidRPr="00684EAA">
              <w:rPr>
                <w:lang w:val="en-AU"/>
              </w:rPr>
              <w:t>18</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7E84807A" w14:textId="361BC180" w:rsidR="008B5455" w:rsidRPr="00684EAA" w:rsidRDefault="008B5455" w:rsidP="00915CE6">
            <w:pPr>
              <w:pStyle w:val="Tablecondensed"/>
              <w:rPr>
                <w:lang w:val="en-AU"/>
              </w:rPr>
            </w:pPr>
            <w:r w:rsidRPr="00684EAA">
              <w:rPr>
                <w:lang w:val="en-AU"/>
              </w:rPr>
              <w:t>2</w:t>
            </w:r>
          </w:p>
        </w:tc>
        <w:tc>
          <w:tcPr>
            <w:tcW w:w="851" w:type="dxa"/>
            <w:tcBorders>
              <w:top w:val="single" w:sz="6" w:space="0" w:color="000000"/>
              <w:left w:val="single" w:sz="6" w:space="0" w:color="000000"/>
              <w:bottom w:val="single" w:sz="6" w:space="0" w:color="000000"/>
              <w:right w:val="single" w:sz="6" w:space="0" w:color="000000"/>
            </w:tcBorders>
            <w:tcMar>
              <w:left w:w="108" w:type="dxa"/>
            </w:tcMar>
            <w:hideMark/>
          </w:tcPr>
          <w:p w14:paraId="40D2252A" w14:textId="3C88D923" w:rsidR="008B5455" w:rsidRPr="00684EAA" w:rsidRDefault="008B5455" w:rsidP="00915CE6">
            <w:pPr>
              <w:pStyle w:val="Tablecondensed"/>
              <w:rPr>
                <w:lang w:val="en-AU"/>
              </w:rPr>
            </w:pPr>
            <w:r w:rsidRPr="00684EAA">
              <w:rPr>
                <w:lang w:val="en-AU"/>
              </w:rPr>
              <w:t>1.</w:t>
            </w:r>
            <w:r w:rsidR="001D7E51" w:rsidRPr="00684EAA">
              <w:rPr>
                <w:lang w:val="en-AU"/>
              </w:rPr>
              <w:t>6</w:t>
            </w:r>
          </w:p>
        </w:tc>
      </w:tr>
    </w:tbl>
    <w:p w14:paraId="3D0BADEB" w14:textId="58D0FF0D" w:rsidR="00FA42F0" w:rsidRPr="00684EAA" w:rsidRDefault="00FA42F0" w:rsidP="00816AAD">
      <w:pPr>
        <w:pStyle w:val="BodyText"/>
      </w:pPr>
      <w:r w:rsidRPr="00684EAA">
        <w:t xml:space="preserve">This question required students to identify the abbreviation or medical term for the relevant stimulus provided. </w:t>
      </w:r>
    </w:p>
    <w:tbl>
      <w:tblPr>
        <w:tblStyle w:val="VCAATable"/>
        <w:tblW w:w="9889" w:type="dxa"/>
        <w:tblLook w:val="04A0" w:firstRow="1" w:lastRow="0" w:firstColumn="1" w:lastColumn="0" w:noHBand="0" w:noVBand="1"/>
      </w:tblPr>
      <w:tblGrid>
        <w:gridCol w:w="4678"/>
        <w:gridCol w:w="5211"/>
      </w:tblGrid>
      <w:tr w:rsidR="00FA42F0" w:rsidRPr="00684EAA" w14:paraId="0B094569" w14:textId="77777777" w:rsidTr="006A44F7">
        <w:trPr>
          <w:cnfStyle w:val="100000000000" w:firstRow="1" w:lastRow="0" w:firstColumn="0" w:lastColumn="0" w:oddVBand="0" w:evenVBand="0" w:oddHBand="0" w:evenHBand="0" w:firstRowFirstColumn="0" w:firstRowLastColumn="0" w:lastRowFirstColumn="0" w:lastRowLastColumn="0"/>
        </w:trPr>
        <w:tc>
          <w:tcPr>
            <w:tcW w:w="4678" w:type="dxa"/>
            <w:tcBorders>
              <w:top w:val="single" w:sz="4" w:space="0" w:color="auto"/>
              <w:left w:val="single" w:sz="4" w:space="0" w:color="auto"/>
              <w:bottom w:val="single" w:sz="4" w:space="0" w:color="auto"/>
              <w:right w:val="single" w:sz="4" w:space="0" w:color="auto"/>
            </w:tcBorders>
          </w:tcPr>
          <w:p w14:paraId="70587B97" w14:textId="6173EAC3" w:rsidR="00FA42F0" w:rsidRPr="00684EAA" w:rsidRDefault="00FA42F0" w:rsidP="00915CE6">
            <w:pPr>
              <w:pStyle w:val="Tablecondensedheading"/>
              <w:rPr>
                <w:lang w:val="en-AU"/>
              </w:rPr>
            </w:pPr>
            <w:r w:rsidRPr="00684EAA">
              <w:rPr>
                <w:lang w:val="en-AU"/>
              </w:rPr>
              <w:t>Medical Term</w:t>
            </w:r>
          </w:p>
        </w:tc>
        <w:tc>
          <w:tcPr>
            <w:tcW w:w="5211" w:type="dxa"/>
            <w:tcBorders>
              <w:top w:val="single" w:sz="4" w:space="0" w:color="auto"/>
              <w:left w:val="single" w:sz="4" w:space="0" w:color="auto"/>
              <w:bottom w:val="single" w:sz="4" w:space="0" w:color="auto"/>
              <w:right w:val="single" w:sz="4" w:space="0" w:color="auto"/>
            </w:tcBorders>
          </w:tcPr>
          <w:p w14:paraId="0D8A3B15" w14:textId="0FC425F3" w:rsidR="00FA42F0" w:rsidRPr="00684EAA" w:rsidRDefault="00FA42F0" w:rsidP="00915CE6">
            <w:pPr>
              <w:pStyle w:val="Tablecondensedheading"/>
              <w:rPr>
                <w:lang w:val="en-AU"/>
              </w:rPr>
            </w:pPr>
            <w:r w:rsidRPr="00684EAA">
              <w:rPr>
                <w:lang w:val="en-AU"/>
              </w:rPr>
              <w:t>Abbreviation</w:t>
            </w:r>
          </w:p>
        </w:tc>
      </w:tr>
      <w:tr w:rsidR="00FA42F0" w:rsidRPr="00684EAA" w14:paraId="093674E8" w14:textId="77777777" w:rsidTr="009D7D2B">
        <w:tc>
          <w:tcPr>
            <w:tcW w:w="4678" w:type="dxa"/>
            <w:tcBorders>
              <w:top w:val="single" w:sz="4" w:space="0" w:color="auto"/>
              <w:left w:val="single" w:sz="4" w:space="0" w:color="auto"/>
              <w:bottom w:val="single" w:sz="4" w:space="0" w:color="auto"/>
              <w:right w:val="single" w:sz="4" w:space="0" w:color="auto"/>
            </w:tcBorders>
            <w:shd w:val="clear" w:color="auto" w:fill="DCE4F0" w:themeFill="accent6" w:themeFillTint="33"/>
          </w:tcPr>
          <w:p w14:paraId="7DB88A22" w14:textId="68FED6EC" w:rsidR="00FA42F0" w:rsidRPr="00684EAA" w:rsidRDefault="001D1A17" w:rsidP="00915CE6">
            <w:pPr>
              <w:pStyle w:val="Tablecondensed"/>
              <w:rPr>
                <w:i/>
                <w:iCs/>
                <w:lang w:val="en-AU"/>
              </w:rPr>
            </w:pPr>
            <w:r w:rsidRPr="00684EAA">
              <w:rPr>
                <w:i/>
                <w:iCs/>
                <w:lang w:val="en-AU"/>
              </w:rPr>
              <w:t>s</w:t>
            </w:r>
            <w:r w:rsidR="00FA42F0" w:rsidRPr="00684EAA">
              <w:rPr>
                <w:i/>
                <w:iCs/>
                <w:lang w:val="en-AU"/>
              </w:rPr>
              <w:t>eizure</w:t>
            </w:r>
          </w:p>
        </w:tc>
        <w:tc>
          <w:tcPr>
            <w:tcW w:w="5211" w:type="dxa"/>
            <w:tcBorders>
              <w:top w:val="single" w:sz="4" w:space="0" w:color="auto"/>
              <w:left w:val="single" w:sz="4" w:space="0" w:color="auto"/>
              <w:bottom w:val="single" w:sz="4" w:space="0" w:color="auto"/>
              <w:right w:val="single" w:sz="4" w:space="0" w:color="auto"/>
            </w:tcBorders>
          </w:tcPr>
          <w:p w14:paraId="2B983503" w14:textId="04A83962" w:rsidR="00FA42F0" w:rsidRPr="00684EAA" w:rsidRDefault="009D7D2B" w:rsidP="00915CE6">
            <w:pPr>
              <w:pStyle w:val="Tablecondensed"/>
              <w:rPr>
                <w:lang w:val="en-AU"/>
              </w:rPr>
            </w:pPr>
            <w:r w:rsidRPr="00684EAA">
              <w:rPr>
                <w:lang w:val="en-AU"/>
              </w:rPr>
              <w:t>Sz</w:t>
            </w:r>
          </w:p>
        </w:tc>
      </w:tr>
      <w:tr w:rsidR="00FA42F0" w:rsidRPr="00684EAA" w14:paraId="78B94D85" w14:textId="77777777" w:rsidTr="009D7D2B">
        <w:tc>
          <w:tcPr>
            <w:tcW w:w="4678" w:type="dxa"/>
            <w:tcBorders>
              <w:top w:val="single" w:sz="4" w:space="0" w:color="auto"/>
              <w:left w:val="single" w:sz="4" w:space="0" w:color="auto"/>
              <w:bottom w:val="single" w:sz="4" w:space="0" w:color="auto"/>
              <w:right w:val="single" w:sz="4" w:space="0" w:color="auto"/>
            </w:tcBorders>
          </w:tcPr>
          <w:p w14:paraId="092FA055" w14:textId="1CC23224" w:rsidR="00FA42F0" w:rsidRPr="00684EAA" w:rsidRDefault="001D1A17" w:rsidP="00915CE6">
            <w:pPr>
              <w:pStyle w:val="Tablecondensed"/>
              <w:rPr>
                <w:lang w:val="en-AU"/>
              </w:rPr>
            </w:pPr>
            <w:r w:rsidRPr="00684EAA">
              <w:rPr>
                <w:lang w:val="en-AU"/>
              </w:rPr>
              <w:t>s</w:t>
            </w:r>
            <w:r w:rsidR="00FA42F0" w:rsidRPr="00684EAA">
              <w:rPr>
                <w:lang w:val="en-AU"/>
              </w:rPr>
              <w:t xml:space="preserve">pinal </w:t>
            </w:r>
            <w:r w:rsidRPr="00684EAA">
              <w:rPr>
                <w:lang w:val="en-AU"/>
              </w:rPr>
              <w:t>c</w:t>
            </w:r>
            <w:r w:rsidR="00FA42F0" w:rsidRPr="00684EAA">
              <w:rPr>
                <w:lang w:val="en-AU"/>
              </w:rPr>
              <w:t xml:space="preserve">ord </w:t>
            </w:r>
            <w:r w:rsidRPr="00684EAA">
              <w:rPr>
                <w:lang w:val="en-AU"/>
              </w:rPr>
              <w:t>i</w:t>
            </w:r>
            <w:r w:rsidR="00FA42F0" w:rsidRPr="00684EAA">
              <w:rPr>
                <w:lang w:val="en-AU"/>
              </w:rPr>
              <w:t>njury</w:t>
            </w:r>
          </w:p>
        </w:tc>
        <w:tc>
          <w:tcPr>
            <w:tcW w:w="5211" w:type="dxa"/>
            <w:tcBorders>
              <w:top w:val="single" w:sz="4" w:space="0" w:color="auto"/>
              <w:left w:val="single" w:sz="4" w:space="0" w:color="auto"/>
              <w:bottom w:val="single" w:sz="4" w:space="0" w:color="auto"/>
              <w:right w:val="single" w:sz="4" w:space="0" w:color="auto"/>
            </w:tcBorders>
            <w:shd w:val="clear" w:color="auto" w:fill="DCE4F0" w:themeFill="accent6" w:themeFillTint="33"/>
          </w:tcPr>
          <w:p w14:paraId="03268B43" w14:textId="1CC43A2B" w:rsidR="00FA42F0" w:rsidRPr="00684EAA" w:rsidRDefault="009D7D2B" w:rsidP="00915CE6">
            <w:pPr>
              <w:pStyle w:val="Tablecondensed"/>
              <w:rPr>
                <w:i/>
                <w:iCs/>
                <w:lang w:val="en-AU"/>
              </w:rPr>
            </w:pPr>
            <w:r w:rsidRPr="00684EAA">
              <w:rPr>
                <w:i/>
                <w:iCs/>
                <w:lang w:val="en-AU"/>
              </w:rPr>
              <w:t>SCI</w:t>
            </w:r>
          </w:p>
        </w:tc>
      </w:tr>
      <w:tr w:rsidR="00FA42F0" w:rsidRPr="00684EAA" w14:paraId="5E97CAA7" w14:textId="77777777" w:rsidTr="009D7D2B">
        <w:tc>
          <w:tcPr>
            <w:tcW w:w="4678" w:type="dxa"/>
            <w:tcBorders>
              <w:top w:val="single" w:sz="4" w:space="0" w:color="auto"/>
              <w:left w:val="single" w:sz="4" w:space="0" w:color="auto"/>
              <w:bottom w:val="single" w:sz="4" w:space="0" w:color="auto"/>
              <w:right w:val="single" w:sz="4" w:space="0" w:color="auto"/>
            </w:tcBorders>
            <w:shd w:val="clear" w:color="auto" w:fill="DCE4F0" w:themeFill="accent6" w:themeFillTint="33"/>
          </w:tcPr>
          <w:p w14:paraId="2C9B9D85" w14:textId="610A5030" w:rsidR="00FA42F0" w:rsidRPr="00684EAA" w:rsidRDefault="001D1A17" w:rsidP="00915CE6">
            <w:pPr>
              <w:pStyle w:val="Tablecondensed"/>
              <w:rPr>
                <w:i/>
                <w:iCs/>
                <w:lang w:val="en-AU"/>
              </w:rPr>
            </w:pPr>
            <w:r w:rsidRPr="00684EAA">
              <w:rPr>
                <w:i/>
                <w:iCs/>
                <w:lang w:val="en-AU"/>
              </w:rPr>
              <w:t>i</w:t>
            </w:r>
            <w:r w:rsidR="00FA42F0" w:rsidRPr="00684EAA">
              <w:rPr>
                <w:i/>
                <w:iCs/>
                <w:lang w:val="en-AU"/>
              </w:rPr>
              <w:t>ntracranial pressure</w:t>
            </w:r>
          </w:p>
        </w:tc>
        <w:tc>
          <w:tcPr>
            <w:tcW w:w="5211" w:type="dxa"/>
            <w:tcBorders>
              <w:top w:val="single" w:sz="4" w:space="0" w:color="auto"/>
              <w:left w:val="single" w:sz="4" w:space="0" w:color="auto"/>
              <w:bottom w:val="single" w:sz="4" w:space="0" w:color="auto"/>
              <w:right w:val="single" w:sz="4" w:space="0" w:color="auto"/>
            </w:tcBorders>
          </w:tcPr>
          <w:p w14:paraId="68F6C95C" w14:textId="337F70B9" w:rsidR="00FA42F0" w:rsidRPr="00684EAA" w:rsidRDefault="009D7D2B" w:rsidP="00915CE6">
            <w:pPr>
              <w:pStyle w:val="Tablecondensed"/>
              <w:rPr>
                <w:lang w:val="en-AU"/>
              </w:rPr>
            </w:pPr>
            <w:r w:rsidRPr="00684EAA">
              <w:rPr>
                <w:lang w:val="en-AU"/>
              </w:rPr>
              <w:t>ICP</w:t>
            </w:r>
          </w:p>
        </w:tc>
      </w:tr>
      <w:tr w:rsidR="00FA42F0" w:rsidRPr="00684EAA" w14:paraId="67A4A9FA" w14:textId="77777777" w:rsidTr="009D7D2B">
        <w:tc>
          <w:tcPr>
            <w:tcW w:w="4678" w:type="dxa"/>
            <w:tcBorders>
              <w:top w:val="single" w:sz="4" w:space="0" w:color="auto"/>
              <w:left w:val="single" w:sz="4" w:space="0" w:color="auto"/>
              <w:bottom w:val="single" w:sz="4" w:space="0" w:color="auto"/>
              <w:right w:val="single" w:sz="4" w:space="0" w:color="auto"/>
            </w:tcBorders>
          </w:tcPr>
          <w:p w14:paraId="004648A8" w14:textId="1AAA7D48" w:rsidR="00FA42F0" w:rsidRPr="00684EAA" w:rsidRDefault="001D1A17" w:rsidP="00915CE6">
            <w:pPr>
              <w:pStyle w:val="Tablecondensed"/>
              <w:rPr>
                <w:lang w:val="en-AU"/>
              </w:rPr>
            </w:pPr>
            <w:r w:rsidRPr="00684EAA">
              <w:rPr>
                <w:lang w:val="en-AU"/>
              </w:rPr>
              <w:t>t</w:t>
            </w:r>
            <w:r w:rsidR="00FA42F0" w:rsidRPr="00684EAA">
              <w:rPr>
                <w:lang w:val="en-AU"/>
              </w:rPr>
              <w:t xml:space="preserve">raumatic </w:t>
            </w:r>
            <w:r w:rsidRPr="00684EAA">
              <w:rPr>
                <w:lang w:val="en-AU"/>
              </w:rPr>
              <w:t>b</w:t>
            </w:r>
            <w:r w:rsidR="00FA42F0" w:rsidRPr="00684EAA">
              <w:rPr>
                <w:lang w:val="en-AU"/>
              </w:rPr>
              <w:t xml:space="preserve">rain </w:t>
            </w:r>
            <w:r w:rsidRPr="00684EAA">
              <w:rPr>
                <w:lang w:val="en-AU"/>
              </w:rPr>
              <w:t>i</w:t>
            </w:r>
            <w:r w:rsidR="00FA42F0" w:rsidRPr="00684EAA">
              <w:rPr>
                <w:lang w:val="en-AU"/>
              </w:rPr>
              <w:t>njury</w:t>
            </w:r>
          </w:p>
        </w:tc>
        <w:tc>
          <w:tcPr>
            <w:tcW w:w="5211" w:type="dxa"/>
            <w:tcBorders>
              <w:top w:val="single" w:sz="4" w:space="0" w:color="auto"/>
              <w:left w:val="single" w:sz="4" w:space="0" w:color="auto"/>
              <w:bottom w:val="single" w:sz="4" w:space="0" w:color="auto"/>
              <w:right w:val="single" w:sz="4" w:space="0" w:color="auto"/>
            </w:tcBorders>
            <w:shd w:val="clear" w:color="auto" w:fill="DCE4F0" w:themeFill="accent6" w:themeFillTint="33"/>
          </w:tcPr>
          <w:p w14:paraId="235DFC4C" w14:textId="0363FDCF" w:rsidR="00FA42F0" w:rsidRPr="00684EAA" w:rsidRDefault="009D7D2B" w:rsidP="00915CE6">
            <w:pPr>
              <w:pStyle w:val="Tablecondensed"/>
              <w:rPr>
                <w:i/>
                <w:iCs/>
                <w:lang w:val="en-AU"/>
              </w:rPr>
            </w:pPr>
            <w:r w:rsidRPr="00684EAA">
              <w:rPr>
                <w:i/>
                <w:iCs/>
                <w:lang w:val="en-AU"/>
              </w:rPr>
              <w:t>TBI</w:t>
            </w:r>
          </w:p>
        </w:tc>
      </w:tr>
    </w:tbl>
    <w:p w14:paraId="43429B6C" w14:textId="555D40E3" w:rsidR="009D7D2B" w:rsidRPr="00684EAA" w:rsidRDefault="009D7D2B" w:rsidP="00816AAD">
      <w:pPr>
        <w:pStyle w:val="BodyText"/>
      </w:pPr>
      <w:r w:rsidRPr="00684EAA">
        <w:t xml:space="preserve">This question produced mixed responses. Most </w:t>
      </w:r>
      <w:r w:rsidR="001D1A17" w:rsidRPr="00684EAA">
        <w:t>responses</w:t>
      </w:r>
      <w:r w:rsidRPr="00684EAA">
        <w:t xml:space="preserve"> identif</w:t>
      </w:r>
      <w:r w:rsidR="001D1A17" w:rsidRPr="00684EAA">
        <w:t>ied</w:t>
      </w:r>
      <w:r w:rsidRPr="00684EAA">
        <w:t xml:space="preserve"> that ‘</w:t>
      </w:r>
      <w:r w:rsidR="001D1A17" w:rsidRPr="00684EAA">
        <w:t>i</w:t>
      </w:r>
      <w:r w:rsidRPr="00684EAA">
        <w:t xml:space="preserve">ntracranial </w:t>
      </w:r>
      <w:r w:rsidR="001D1A17" w:rsidRPr="00684EAA">
        <w:t>p</w:t>
      </w:r>
      <w:r w:rsidRPr="00684EAA">
        <w:t xml:space="preserve">ressure’ was abbreviated to ICP. Many responses </w:t>
      </w:r>
      <w:r w:rsidR="00D516F7" w:rsidRPr="00684EAA">
        <w:t xml:space="preserve">were unable </w:t>
      </w:r>
      <w:r w:rsidRPr="00684EAA">
        <w:t>to identify ‘</w:t>
      </w:r>
      <w:r w:rsidR="001D1A17" w:rsidRPr="00684EAA">
        <w:t>s</w:t>
      </w:r>
      <w:r w:rsidRPr="00684EAA">
        <w:t xml:space="preserve">pinal </w:t>
      </w:r>
      <w:r w:rsidR="001D1A17" w:rsidRPr="00684EAA">
        <w:t>c</w:t>
      </w:r>
      <w:r w:rsidRPr="00684EAA">
        <w:t xml:space="preserve">ord </w:t>
      </w:r>
      <w:r w:rsidR="001D1A17" w:rsidRPr="00684EAA">
        <w:t>i</w:t>
      </w:r>
      <w:r w:rsidRPr="00684EAA">
        <w:t xml:space="preserve">njury’. The most common error </w:t>
      </w:r>
      <w:r w:rsidR="001D1A17" w:rsidRPr="00684EAA">
        <w:t xml:space="preserve">was </w:t>
      </w:r>
      <w:r w:rsidR="00FB5909">
        <w:t>failing</w:t>
      </w:r>
      <w:r w:rsidRPr="00684EAA">
        <w:t xml:space="preserve"> to provide a lowercase ‘z’ in Sz. Students </w:t>
      </w:r>
      <w:r w:rsidR="001D1A17" w:rsidRPr="00684EAA">
        <w:t xml:space="preserve">are reminded </w:t>
      </w:r>
      <w:r w:rsidRPr="00684EAA">
        <w:t>to be very careful about capitali</w:t>
      </w:r>
      <w:r w:rsidR="001D1A17" w:rsidRPr="00684EAA">
        <w:t>s</w:t>
      </w:r>
      <w:r w:rsidRPr="00684EAA">
        <w:t>ation and ensure their handwriting clearly shows the variation in capitali</w:t>
      </w:r>
      <w:r w:rsidR="001D1A17" w:rsidRPr="00684EAA">
        <w:t>s</w:t>
      </w:r>
      <w:r w:rsidRPr="00684EAA">
        <w:t>ation where abbreviations have a mixture of upper</w:t>
      </w:r>
      <w:r w:rsidR="001D1A17" w:rsidRPr="00684EAA">
        <w:t>-</w:t>
      </w:r>
      <w:r w:rsidRPr="00684EAA">
        <w:t xml:space="preserve"> and lower</w:t>
      </w:r>
      <w:r w:rsidR="001D1A17" w:rsidRPr="00684EAA">
        <w:t>-</w:t>
      </w:r>
      <w:r w:rsidRPr="00684EAA">
        <w:t xml:space="preserve">case letters. Additionally, </w:t>
      </w:r>
      <w:r w:rsidR="001D1A17" w:rsidRPr="00684EAA">
        <w:t xml:space="preserve">the </w:t>
      </w:r>
      <w:r w:rsidRPr="00684EAA">
        <w:t xml:space="preserve">misspelling of ‘traumatic’ was an area where some responses lost marks. </w:t>
      </w:r>
    </w:p>
    <w:p w14:paraId="72E273D3" w14:textId="4A33ECC0" w:rsidR="009D7D2B" w:rsidRPr="00684EAA" w:rsidRDefault="009D7D2B" w:rsidP="00816AAD">
      <w:pPr>
        <w:pStyle w:val="Heading3"/>
      </w:pPr>
      <w:bookmarkStart w:id="1" w:name="gottohere"/>
      <w:bookmarkEnd w:id="1"/>
      <w:r w:rsidRPr="00684EAA">
        <w:t>Question 6</w:t>
      </w:r>
    </w:p>
    <w:tbl>
      <w:tblPr>
        <w:tblW w:w="39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4"/>
        <w:gridCol w:w="586"/>
        <w:gridCol w:w="586"/>
        <w:gridCol w:w="586"/>
        <w:gridCol w:w="586"/>
        <w:gridCol w:w="979"/>
      </w:tblGrid>
      <w:tr w:rsidR="008B5455" w:rsidRPr="00684EAA" w14:paraId="4B825CDD" w14:textId="77777777" w:rsidTr="00E342ED">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40BE8EE9" w14:textId="77777777" w:rsidR="008B5455" w:rsidRPr="00684EAA" w:rsidRDefault="008B5455" w:rsidP="00915CE6">
            <w:pPr>
              <w:pStyle w:val="Tablecondensedheading"/>
              <w:rPr>
                <w:rFonts w:ascii="Segoe UI" w:hAnsi="Segoe UI"/>
                <w:b/>
                <w:bCs/>
                <w:sz w:val="18"/>
                <w:szCs w:val="18"/>
                <w:lang w:val="en-AU" w:eastAsia="en-AU"/>
              </w:rPr>
            </w:pPr>
            <w:r w:rsidRPr="00684EAA">
              <w:rPr>
                <w:b/>
                <w:bCs/>
                <w:lang w:val="en-AU" w:eastAsia="en-AU"/>
              </w:rPr>
              <w:t>Mark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697D4A4C" w14:textId="77777777" w:rsidR="008B5455" w:rsidRPr="00684EAA" w:rsidRDefault="008B5455" w:rsidP="00915CE6">
            <w:pPr>
              <w:pStyle w:val="Tablecondensedheading"/>
              <w:rPr>
                <w:rFonts w:ascii="Segoe UI" w:hAnsi="Segoe UI"/>
                <w:b/>
                <w:bCs/>
                <w:sz w:val="18"/>
                <w:szCs w:val="18"/>
                <w:lang w:val="en-AU" w:eastAsia="en-AU"/>
              </w:rPr>
            </w:pPr>
            <w:r w:rsidRPr="00684EAA">
              <w:rPr>
                <w:b/>
                <w:bCs/>
                <w:lang w:val="en-AU" w:eastAsia="en-AU"/>
              </w:rPr>
              <w:t>0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069834A8" w14:textId="77777777" w:rsidR="008B5455" w:rsidRPr="00684EAA" w:rsidRDefault="008B5455" w:rsidP="00915CE6">
            <w:pPr>
              <w:pStyle w:val="Tablecondensedheading"/>
              <w:rPr>
                <w:rFonts w:ascii="Segoe UI" w:hAnsi="Segoe UI"/>
                <w:b/>
                <w:bCs/>
                <w:sz w:val="18"/>
                <w:szCs w:val="18"/>
                <w:lang w:val="en-AU" w:eastAsia="en-AU"/>
              </w:rPr>
            </w:pPr>
            <w:r w:rsidRPr="00684EAA">
              <w:rPr>
                <w:b/>
                <w:bCs/>
                <w:lang w:val="en-AU" w:eastAsia="en-AU"/>
              </w:rPr>
              <w:t>1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1828CBDA" w14:textId="77777777" w:rsidR="008B5455" w:rsidRPr="00684EAA" w:rsidRDefault="008B5455" w:rsidP="00915CE6">
            <w:pPr>
              <w:pStyle w:val="Tablecondensedheading"/>
              <w:rPr>
                <w:b/>
                <w:bCs/>
                <w:lang w:val="en-AU" w:eastAsia="en-AU"/>
              </w:rPr>
            </w:pPr>
            <w:r w:rsidRPr="00684EAA">
              <w:rPr>
                <w:b/>
                <w:bCs/>
                <w:lang w:val="en-AU" w:eastAsia="en-AU"/>
              </w:rPr>
              <w:t>2</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70213439" w14:textId="77777777" w:rsidR="008B5455" w:rsidRPr="00684EAA" w:rsidRDefault="008B5455" w:rsidP="00915CE6">
            <w:pPr>
              <w:pStyle w:val="Tablecondensedheading"/>
              <w:rPr>
                <w:b/>
                <w:bCs/>
                <w:lang w:val="en-AU" w:eastAsia="en-AU"/>
              </w:rPr>
            </w:pPr>
            <w:r w:rsidRPr="00684EAA">
              <w:rPr>
                <w:b/>
                <w:bCs/>
                <w:lang w:val="en-AU" w:eastAsia="en-AU"/>
              </w:rPr>
              <w:t>3</w:t>
            </w:r>
          </w:p>
        </w:tc>
        <w:tc>
          <w:tcPr>
            <w:tcW w:w="851"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7ADB5615" w14:textId="77777777" w:rsidR="008B5455" w:rsidRPr="00684EAA" w:rsidRDefault="008B5455" w:rsidP="00915CE6">
            <w:pPr>
              <w:pStyle w:val="Tablecondensedheading"/>
              <w:rPr>
                <w:rFonts w:ascii="Segoe UI" w:hAnsi="Segoe UI"/>
                <w:b/>
                <w:bCs/>
                <w:sz w:val="18"/>
                <w:szCs w:val="18"/>
                <w:lang w:val="en-AU" w:eastAsia="en-AU"/>
              </w:rPr>
            </w:pPr>
            <w:r w:rsidRPr="00684EAA">
              <w:rPr>
                <w:b/>
                <w:bCs/>
                <w:lang w:val="en-AU" w:eastAsia="en-AU"/>
              </w:rPr>
              <w:t>Average </w:t>
            </w:r>
          </w:p>
        </w:tc>
      </w:tr>
      <w:tr w:rsidR="008B5455" w:rsidRPr="00684EAA" w14:paraId="3254FB66" w14:textId="77777777" w:rsidTr="00E342ED">
        <w:trPr>
          <w:trHeight w:val="300"/>
        </w:trPr>
        <w:tc>
          <w:tcPr>
            <w:tcW w:w="585" w:type="dxa"/>
            <w:tcBorders>
              <w:top w:val="single" w:sz="6" w:space="0" w:color="000000"/>
              <w:left w:val="single" w:sz="6" w:space="0" w:color="000000"/>
              <w:bottom w:val="single" w:sz="6" w:space="0" w:color="000000"/>
              <w:right w:val="single" w:sz="6" w:space="0" w:color="000000"/>
            </w:tcBorders>
            <w:tcMar>
              <w:left w:w="108" w:type="dxa"/>
            </w:tcMar>
            <w:hideMark/>
          </w:tcPr>
          <w:p w14:paraId="6331603A" w14:textId="77777777" w:rsidR="008B5455" w:rsidRPr="00684EAA" w:rsidRDefault="008B5455" w:rsidP="00915CE6">
            <w:pPr>
              <w:pStyle w:val="Tablecondensed"/>
              <w:rPr>
                <w:lang w:val="en-AU"/>
              </w:rPr>
            </w:pPr>
            <w:r w:rsidRPr="00684EAA">
              <w:rPr>
                <w:lang w:val="en-AU"/>
              </w:rPr>
              <w:t>% </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78457805" w14:textId="4729C12D" w:rsidR="008B5455" w:rsidRPr="00684EAA" w:rsidRDefault="008B5455" w:rsidP="00915CE6">
            <w:pPr>
              <w:pStyle w:val="Tablecondensed"/>
              <w:rPr>
                <w:lang w:val="en-AU"/>
              </w:rPr>
            </w:pPr>
            <w:r w:rsidRPr="00684EAA">
              <w:rPr>
                <w:lang w:val="en-AU"/>
              </w:rPr>
              <w:t>44</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1C1A47B0" w14:textId="0DFECD7B" w:rsidR="008B5455" w:rsidRPr="00684EAA" w:rsidRDefault="008B5455" w:rsidP="00915CE6">
            <w:pPr>
              <w:pStyle w:val="Tablecondensed"/>
              <w:rPr>
                <w:lang w:val="en-AU"/>
              </w:rPr>
            </w:pPr>
            <w:r w:rsidRPr="00684EAA">
              <w:rPr>
                <w:lang w:val="en-AU"/>
              </w:rPr>
              <w:t>9</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373CE5C2" w14:textId="22ED1906" w:rsidR="008B5455" w:rsidRPr="00684EAA" w:rsidRDefault="008B5455" w:rsidP="00915CE6">
            <w:pPr>
              <w:pStyle w:val="Tablecondensed"/>
              <w:rPr>
                <w:lang w:val="en-AU"/>
              </w:rPr>
            </w:pPr>
            <w:r w:rsidRPr="00684EAA">
              <w:rPr>
                <w:lang w:val="en-AU"/>
              </w:rPr>
              <w:t>18</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36470D82" w14:textId="15AEC613" w:rsidR="008B5455" w:rsidRPr="00684EAA" w:rsidRDefault="008B5455" w:rsidP="00915CE6">
            <w:pPr>
              <w:pStyle w:val="Tablecondensed"/>
              <w:rPr>
                <w:lang w:val="en-AU"/>
              </w:rPr>
            </w:pPr>
            <w:r w:rsidRPr="00684EAA">
              <w:rPr>
                <w:lang w:val="en-AU"/>
              </w:rPr>
              <w:t>30</w:t>
            </w:r>
          </w:p>
        </w:tc>
        <w:tc>
          <w:tcPr>
            <w:tcW w:w="851" w:type="dxa"/>
            <w:tcBorders>
              <w:top w:val="single" w:sz="6" w:space="0" w:color="000000"/>
              <w:left w:val="single" w:sz="6" w:space="0" w:color="000000"/>
              <w:bottom w:val="single" w:sz="6" w:space="0" w:color="000000"/>
              <w:right w:val="single" w:sz="6" w:space="0" w:color="000000"/>
            </w:tcBorders>
            <w:tcMar>
              <w:left w:w="108" w:type="dxa"/>
            </w:tcMar>
            <w:hideMark/>
          </w:tcPr>
          <w:p w14:paraId="04B5178C" w14:textId="46390105" w:rsidR="008B5455" w:rsidRPr="00684EAA" w:rsidRDefault="008B5455" w:rsidP="00915CE6">
            <w:pPr>
              <w:pStyle w:val="Tablecondensed"/>
              <w:rPr>
                <w:lang w:val="en-AU"/>
              </w:rPr>
            </w:pPr>
            <w:r w:rsidRPr="00684EAA">
              <w:rPr>
                <w:lang w:val="en-AU"/>
              </w:rPr>
              <w:t>1.</w:t>
            </w:r>
            <w:r w:rsidR="001D7E51" w:rsidRPr="00684EAA">
              <w:rPr>
                <w:lang w:val="en-AU"/>
              </w:rPr>
              <w:t>4</w:t>
            </w:r>
          </w:p>
        </w:tc>
      </w:tr>
    </w:tbl>
    <w:p w14:paraId="673EE4F5" w14:textId="4465B174" w:rsidR="009D7D2B" w:rsidRPr="00684EAA" w:rsidRDefault="009D7D2B" w:rsidP="00816AAD">
      <w:pPr>
        <w:pStyle w:val="BodyText"/>
      </w:pPr>
      <w:r w:rsidRPr="00684EAA">
        <w:t>This question required students to read and interpret information from the case study to determine which side of Lucas’</w:t>
      </w:r>
      <w:r w:rsidR="00702C21" w:rsidRPr="00684EAA">
        <w:t>s</w:t>
      </w:r>
      <w:r w:rsidRPr="00684EAA">
        <w:t xml:space="preserve"> primary motor cortex was affected by the traumatic brain injury</w:t>
      </w:r>
      <w:r w:rsidR="00702C21" w:rsidRPr="00684EAA">
        <w:t>,</w:t>
      </w:r>
      <w:r w:rsidRPr="00684EAA">
        <w:t xml:space="preserve"> with a justification for why this is the case. </w:t>
      </w:r>
    </w:p>
    <w:p w14:paraId="63FC65F7" w14:textId="13E8F16A" w:rsidR="009D7D2B" w:rsidRPr="00684EAA" w:rsidRDefault="009D7D2B" w:rsidP="00816AAD">
      <w:pPr>
        <w:pStyle w:val="BodyText"/>
      </w:pPr>
      <w:r w:rsidRPr="00684EAA">
        <w:t>High</w:t>
      </w:r>
      <w:r w:rsidR="00702C21" w:rsidRPr="00684EAA">
        <w:t>-</w:t>
      </w:r>
      <w:r w:rsidRPr="00684EAA">
        <w:t xml:space="preserve">scoring responses for this question were able to: </w:t>
      </w:r>
    </w:p>
    <w:p w14:paraId="79DB95AA" w14:textId="758F22A6" w:rsidR="00702C21" w:rsidRPr="00E342ED" w:rsidRDefault="00702C21" w:rsidP="005C5F06">
      <w:pPr>
        <w:pStyle w:val="Numbers"/>
        <w:rPr>
          <w:lang w:val="en-AU"/>
        </w:rPr>
      </w:pPr>
      <w:r w:rsidRPr="00E342ED">
        <w:rPr>
          <w:lang w:val="en-AU"/>
        </w:rPr>
        <w:t>i</w:t>
      </w:r>
      <w:r w:rsidR="009D7D2B" w:rsidRPr="00E342ED">
        <w:rPr>
          <w:lang w:val="en-AU"/>
        </w:rPr>
        <w:t xml:space="preserve">dentify that the injury occurred on the </w:t>
      </w:r>
      <w:r w:rsidR="009D7D2B" w:rsidRPr="00E342ED">
        <w:rPr>
          <w:b/>
          <w:bCs/>
          <w:lang w:val="en-AU"/>
        </w:rPr>
        <w:t xml:space="preserve">right side </w:t>
      </w:r>
      <w:r w:rsidR="009D7D2B" w:rsidRPr="00E342ED">
        <w:rPr>
          <w:lang w:val="en-AU"/>
        </w:rPr>
        <w:t>of Lucas’</w:t>
      </w:r>
      <w:r w:rsidRPr="00E342ED">
        <w:rPr>
          <w:lang w:val="en-AU"/>
        </w:rPr>
        <w:t>s</w:t>
      </w:r>
      <w:r w:rsidR="009D7D2B" w:rsidRPr="00E342ED">
        <w:rPr>
          <w:lang w:val="en-AU"/>
        </w:rPr>
        <w:t xml:space="preserve"> primary motor cortex</w:t>
      </w:r>
    </w:p>
    <w:p w14:paraId="34D996C6" w14:textId="0F312083" w:rsidR="00702C21" w:rsidRPr="00E342ED" w:rsidRDefault="00702C21" w:rsidP="005C5F06">
      <w:pPr>
        <w:pStyle w:val="Numbers"/>
        <w:rPr>
          <w:lang w:val="en-AU"/>
        </w:rPr>
      </w:pPr>
      <w:r w:rsidRPr="00E342ED">
        <w:rPr>
          <w:lang w:val="en-AU"/>
        </w:rPr>
        <w:t>i</w:t>
      </w:r>
      <w:r w:rsidR="009D7D2B" w:rsidRPr="00E342ED">
        <w:rPr>
          <w:lang w:val="en-AU"/>
        </w:rPr>
        <w:t>dentify that this is because motor control is contralateral</w:t>
      </w:r>
      <w:r w:rsidR="009E62B4" w:rsidRPr="00E342ED">
        <w:rPr>
          <w:lang w:val="en-AU"/>
        </w:rPr>
        <w:t>,</w:t>
      </w:r>
      <w:r w:rsidR="009D7D2B" w:rsidRPr="00E342ED">
        <w:rPr>
          <w:lang w:val="en-AU"/>
        </w:rPr>
        <w:t xml:space="preserve"> in that the right side of the primary motor cortex controls movement on the left side of the body</w:t>
      </w:r>
    </w:p>
    <w:p w14:paraId="16844C73" w14:textId="3360B479" w:rsidR="009D7D2B" w:rsidRPr="00E342ED" w:rsidRDefault="00702C21" w:rsidP="005C5F06">
      <w:pPr>
        <w:pStyle w:val="Numbers"/>
        <w:rPr>
          <w:lang w:val="en-AU"/>
        </w:rPr>
      </w:pPr>
      <w:r w:rsidRPr="00E342ED">
        <w:rPr>
          <w:lang w:val="en-AU"/>
        </w:rPr>
        <w:t>justify their answer using the</w:t>
      </w:r>
      <w:r w:rsidR="009D7D2B" w:rsidRPr="00E342ED">
        <w:rPr>
          <w:lang w:val="en-AU"/>
        </w:rPr>
        <w:t xml:space="preserve"> evidence </w:t>
      </w:r>
      <w:r w:rsidRPr="00E342ED">
        <w:rPr>
          <w:lang w:val="en-AU"/>
        </w:rPr>
        <w:t xml:space="preserve">from the case study </w:t>
      </w:r>
      <w:r w:rsidR="009D7D2B" w:rsidRPr="00E342ED">
        <w:rPr>
          <w:lang w:val="en-AU"/>
        </w:rPr>
        <w:t xml:space="preserve">that Lucas is experiencing hemiparesis or weakness on the left side of his body. </w:t>
      </w:r>
    </w:p>
    <w:p w14:paraId="7B8D9F2C" w14:textId="5339EEE2" w:rsidR="001A0609" w:rsidRPr="00684EAA" w:rsidRDefault="009D7D2B" w:rsidP="00816AAD">
      <w:pPr>
        <w:pStyle w:val="BodyText"/>
      </w:pPr>
      <w:r w:rsidRPr="00684EAA">
        <w:t xml:space="preserve">This question produced mixed responses. Most students were able to identify that the injury was sustained to the right side of the primary motor cortex and a moderate number of responses could articulate the contralateral relationship between the brain and the motor control of the body. The most common </w:t>
      </w:r>
      <w:r w:rsidR="006A4EAE">
        <w:t xml:space="preserve">reason </w:t>
      </w:r>
      <w:r w:rsidRPr="00684EAA">
        <w:t xml:space="preserve">marks were lost </w:t>
      </w:r>
      <w:r w:rsidR="00702C21" w:rsidRPr="00684EAA">
        <w:t>was failing</w:t>
      </w:r>
      <w:r w:rsidRPr="00684EAA">
        <w:t xml:space="preserve"> to justify why this is the case using evidence from the case study. Additionally, many responses </w:t>
      </w:r>
      <w:r w:rsidR="00702C21" w:rsidRPr="00684EAA">
        <w:t>listed</w:t>
      </w:r>
      <w:r w:rsidRPr="00684EAA">
        <w:t xml:space="preserve"> Lucas’s difficulty understanding speech as a justification rather than discussing movement. Students should note that the </w:t>
      </w:r>
      <w:r w:rsidRPr="00684EAA">
        <w:rPr>
          <w:i/>
          <w:iCs/>
        </w:rPr>
        <w:t xml:space="preserve">understanding </w:t>
      </w:r>
      <w:r w:rsidRPr="00684EAA">
        <w:t xml:space="preserve">of speech occurs in Wernicke’s </w:t>
      </w:r>
      <w:r w:rsidR="00702C21" w:rsidRPr="00684EAA">
        <w:t>a</w:t>
      </w:r>
      <w:r w:rsidRPr="00684EAA">
        <w:t xml:space="preserve">rea in the </w:t>
      </w:r>
      <w:r w:rsidR="00702C21" w:rsidRPr="00684EAA">
        <w:t>t</w:t>
      </w:r>
      <w:r w:rsidRPr="00684EAA">
        <w:t xml:space="preserve">emporal </w:t>
      </w:r>
      <w:r w:rsidR="00702C21" w:rsidRPr="00684EAA">
        <w:t>l</w:t>
      </w:r>
      <w:r w:rsidRPr="00684EAA">
        <w:t xml:space="preserve">obe and is not a role of the </w:t>
      </w:r>
      <w:r w:rsidR="00702C21" w:rsidRPr="00684EAA">
        <w:t>p</w:t>
      </w:r>
      <w:r w:rsidRPr="00684EAA">
        <w:t xml:space="preserve">rimary </w:t>
      </w:r>
      <w:r w:rsidR="00702C21" w:rsidRPr="00684EAA">
        <w:t>m</w:t>
      </w:r>
      <w:r w:rsidRPr="00684EAA">
        <w:t xml:space="preserve">otor </w:t>
      </w:r>
      <w:r w:rsidR="00702C21" w:rsidRPr="00684EAA">
        <w:t>c</w:t>
      </w:r>
      <w:r w:rsidRPr="00684EAA">
        <w:t xml:space="preserve">ortex. </w:t>
      </w:r>
    </w:p>
    <w:p w14:paraId="526DC2A8" w14:textId="77777777" w:rsidR="009E62B4" w:rsidRPr="00684EAA" w:rsidRDefault="009E62B4">
      <w:pPr>
        <w:spacing w:line="276" w:lineRule="auto"/>
        <w:rPr>
          <w:rFonts w:ascii="Arial" w:hAnsi="Arial" w:cs="Arial"/>
          <w:color w:val="0F7EB4"/>
          <w:sz w:val="32"/>
          <w:szCs w:val="24"/>
          <w:lang w:val="en-AU"/>
        </w:rPr>
      </w:pPr>
      <w:r w:rsidRPr="00E342ED">
        <w:rPr>
          <w:lang w:val="en-AU"/>
        </w:rPr>
        <w:br w:type="page"/>
      </w:r>
    </w:p>
    <w:p w14:paraId="0501F3FA" w14:textId="421C4AC8" w:rsidR="00041B27" w:rsidRPr="00684EAA" w:rsidRDefault="00041B27" w:rsidP="00816AAD">
      <w:pPr>
        <w:pStyle w:val="Heading3"/>
      </w:pPr>
      <w:r w:rsidRPr="00684EAA">
        <w:t>Question 7</w:t>
      </w:r>
    </w:p>
    <w:tbl>
      <w:tblPr>
        <w:tblW w:w="39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4"/>
        <w:gridCol w:w="586"/>
        <w:gridCol w:w="586"/>
        <w:gridCol w:w="586"/>
        <w:gridCol w:w="586"/>
        <w:gridCol w:w="979"/>
      </w:tblGrid>
      <w:tr w:rsidR="008B5455" w:rsidRPr="00684EAA" w14:paraId="7D825C2A" w14:textId="77777777" w:rsidTr="00E342ED">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3912479B" w14:textId="77777777" w:rsidR="008B5455" w:rsidRPr="00684EAA" w:rsidRDefault="008B5455" w:rsidP="00915CE6">
            <w:pPr>
              <w:pStyle w:val="Tablecondensedheading"/>
              <w:rPr>
                <w:rFonts w:ascii="Segoe UI" w:hAnsi="Segoe UI"/>
                <w:b/>
                <w:bCs/>
                <w:sz w:val="18"/>
                <w:szCs w:val="18"/>
                <w:lang w:val="en-AU" w:eastAsia="en-AU"/>
              </w:rPr>
            </w:pPr>
            <w:r w:rsidRPr="00684EAA">
              <w:rPr>
                <w:b/>
                <w:bCs/>
                <w:lang w:val="en-AU" w:eastAsia="en-AU"/>
              </w:rPr>
              <w:t>Mark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0D51D7F5" w14:textId="77777777" w:rsidR="008B5455" w:rsidRPr="00684EAA" w:rsidRDefault="008B5455" w:rsidP="00915CE6">
            <w:pPr>
              <w:pStyle w:val="Tablecondensedheading"/>
              <w:rPr>
                <w:rFonts w:ascii="Segoe UI" w:hAnsi="Segoe UI"/>
                <w:b/>
                <w:bCs/>
                <w:sz w:val="18"/>
                <w:szCs w:val="18"/>
                <w:lang w:val="en-AU" w:eastAsia="en-AU"/>
              </w:rPr>
            </w:pPr>
            <w:r w:rsidRPr="00684EAA">
              <w:rPr>
                <w:b/>
                <w:bCs/>
                <w:lang w:val="en-AU" w:eastAsia="en-AU"/>
              </w:rPr>
              <w:t>0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17D692E5" w14:textId="77777777" w:rsidR="008B5455" w:rsidRPr="00684EAA" w:rsidRDefault="008B5455" w:rsidP="00915CE6">
            <w:pPr>
              <w:pStyle w:val="Tablecondensedheading"/>
              <w:rPr>
                <w:rFonts w:ascii="Segoe UI" w:hAnsi="Segoe UI"/>
                <w:b/>
                <w:bCs/>
                <w:sz w:val="18"/>
                <w:szCs w:val="18"/>
                <w:lang w:val="en-AU" w:eastAsia="en-AU"/>
              </w:rPr>
            </w:pPr>
            <w:r w:rsidRPr="00684EAA">
              <w:rPr>
                <w:b/>
                <w:bCs/>
                <w:lang w:val="en-AU" w:eastAsia="en-AU"/>
              </w:rPr>
              <w:t>1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1DCE1A35" w14:textId="77777777" w:rsidR="008B5455" w:rsidRPr="00684EAA" w:rsidRDefault="008B5455" w:rsidP="00915CE6">
            <w:pPr>
              <w:pStyle w:val="Tablecondensedheading"/>
              <w:rPr>
                <w:b/>
                <w:bCs/>
                <w:lang w:val="en-AU" w:eastAsia="en-AU"/>
              </w:rPr>
            </w:pPr>
            <w:r w:rsidRPr="00684EAA">
              <w:rPr>
                <w:b/>
                <w:bCs/>
                <w:lang w:val="en-AU" w:eastAsia="en-AU"/>
              </w:rPr>
              <w:t>2</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06D033E1" w14:textId="77777777" w:rsidR="008B5455" w:rsidRPr="00684EAA" w:rsidRDefault="008B5455" w:rsidP="00915CE6">
            <w:pPr>
              <w:pStyle w:val="Tablecondensedheading"/>
              <w:rPr>
                <w:b/>
                <w:bCs/>
                <w:lang w:val="en-AU" w:eastAsia="en-AU"/>
              </w:rPr>
            </w:pPr>
            <w:r w:rsidRPr="00684EAA">
              <w:rPr>
                <w:b/>
                <w:bCs/>
                <w:lang w:val="en-AU" w:eastAsia="en-AU"/>
              </w:rPr>
              <w:t>3</w:t>
            </w:r>
          </w:p>
        </w:tc>
        <w:tc>
          <w:tcPr>
            <w:tcW w:w="851"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7C63034B" w14:textId="77777777" w:rsidR="008B5455" w:rsidRPr="00684EAA" w:rsidRDefault="008B5455" w:rsidP="00915CE6">
            <w:pPr>
              <w:pStyle w:val="Tablecondensedheading"/>
              <w:rPr>
                <w:rFonts w:ascii="Segoe UI" w:hAnsi="Segoe UI"/>
                <w:b/>
                <w:bCs/>
                <w:sz w:val="18"/>
                <w:szCs w:val="18"/>
                <w:lang w:val="en-AU" w:eastAsia="en-AU"/>
              </w:rPr>
            </w:pPr>
            <w:r w:rsidRPr="00684EAA">
              <w:rPr>
                <w:b/>
                <w:bCs/>
                <w:lang w:val="en-AU" w:eastAsia="en-AU"/>
              </w:rPr>
              <w:t>Average </w:t>
            </w:r>
          </w:p>
        </w:tc>
      </w:tr>
      <w:tr w:rsidR="008B5455" w:rsidRPr="00684EAA" w14:paraId="740EEE22" w14:textId="77777777" w:rsidTr="00E342ED">
        <w:trPr>
          <w:trHeight w:val="300"/>
        </w:trPr>
        <w:tc>
          <w:tcPr>
            <w:tcW w:w="585" w:type="dxa"/>
            <w:tcBorders>
              <w:top w:val="single" w:sz="6" w:space="0" w:color="000000"/>
              <w:left w:val="single" w:sz="6" w:space="0" w:color="000000"/>
              <w:bottom w:val="single" w:sz="6" w:space="0" w:color="000000"/>
              <w:right w:val="single" w:sz="6" w:space="0" w:color="000000"/>
            </w:tcBorders>
            <w:tcMar>
              <w:left w:w="108" w:type="dxa"/>
            </w:tcMar>
            <w:hideMark/>
          </w:tcPr>
          <w:p w14:paraId="0D16A448" w14:textId="77777777" w:rsidR="008B5455" w:rsidRPr="00684EAA" w:rsidRDefault="008B5455" w:rsidP="00915CE6">
            <w:pPr>
              <w:pStyle w:val="Tablecondensed"/>
              <w:rPr>
                <w:lang w:val="en-AU"/>
              </w:rPr>
            </w:pPr>
            <w:r w:rsidRPr="00684EAA">
              <w:rPr>
                <w:lang w:val="en-AU"/>
              </w:rPr>
              <w:t>% </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38A91CB9" w14:textId="59A362D5" w:rsidR="008B5455" w:rsidRPr="00684EAA" w:rsidRDefault="008B5455" w:rsidP="00915CE6">
            <w:pPr>
              <w:pStyle w:val="Tablecondensed"/>
              <w:rPr>
                <w:lang w:val="en-AU"/>
              </w:rPr>
            </w:pPr>
            <w:r w:rsidRPr="00684EAA">
              <w:rPr>
                <w:lang w:val="en-AU"/>
              </w:rPr>
              <w:t>29</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4ABFB262" w14:textId="3FBFA76D" w:rsidR="008B5455" w:rsidRPr="00684EAA" w:rsidRDefault="008B5455" w:rsidP="00915CE6">
            <w:pPr>
              <w:pStyle w:val="Tablecondensed"/>
              <w:rPr>
                <w:lang w:val="en-AU"/>
              </w:rPr>
            </w:pPr>
            <w:r w:rsidRPr="00684EAA">
              <w:rPr>
                <w:lang w:val="en-AU"/>
              </w:rPr>
              <w:t>19</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372B36E3" w14:textId="70AA3302" w:rsidR="008B5455" w:rsidRPr="00684EAA" w:rsidRDefault="008B5455" w:rsidP="00915CE6">
            <w:pPr>
              <w:pStyle w:val="Tablecondensed"/>
              <w:rPr>
                <w:lang w:val="en-AU"/>
              </w:rPr>
            </w:pPr>
            <w:r w:rsidRPr="00684EAA">
              <w:rPr>
                <w:lang w:val="en-AU"/>
              </w:rPr>
              <w:t>23</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0FE581C7" w14:textId="1234679C" w:rsidR="008B5455" w:rsidRPr="00684EAA" w:rsidRDefault="008B5455" w:rsidP="00915CE6">
            <w:pPr>
              <w:pStyle w:val="Tablecondensed"/>
              <w:rPr>
                <w:lang w:val="en-AU"/>
              </w:rPr>
            </w:pPr>
            <w:r w:rsidRPr="00684EAA">
              <w:rPr>
                <w:lang w:val="en-AU"/>
              </w:rPr>
              <w:t>30</w:t>
            </w:r>
          </w:p>
        </w:tc>
        <w:tc>
          <w:tcPr>
            <w:tcW w:w="851" w:type="dxa"/>
            <w:tcBorders>
              <w:top w:val="single" w:sz="6" w:space="0" w:color="000000"/>
              <w:left w:val="single" w:sz="6" w:space="0" w:color="000000"/>
              <w:bottom w:val="single" w:sz="6" w:space="0" w:color="000000"/>
              <w:right w:val="single" w:sz="6" w:space="0" w:color="000000"/>
            </w:tcBorders>
            <w:tcMar>
              <w:left w:w="108" w:type="dxa"/>
            </w:tcMar>
            <w:hideMark/>
          </w:tcPr>
          <w:p w14:paraId="72B06490" w14:textId="2550123F" w:rsidR="008B5455" w:rsidRPr="00684EAA" w:rsidRDefault="008B5455" w:rsidP="00915CE6">
            <w:pPr>
              <w:pStyle w:val="Tablecondensed"/>
              <w:rPr>
                <w:lang w:val="en-AU"/>
              </w:rPr>
            </w:pPr>
            <w:r w:rsidRPr="00684EAA">
              <w:rPr>
                <w:lang w:val="en-AU"/>
              </w:rPr>
              <w:t>1.5</w:t>
            </w:r>
          </w:p>
        </w:tc>
      </w:tr>
    </w:tbl>
    <w:p w14:paraId="1AAF7889" w14:textId="29FD55FE" w:rsidR="009D7D2B" w:rsidRPr="00684EAA" w:rsidRDefault="00041B27" w:rsidP="00816AAD">
      <w:pPr>
        <w:pStyle w:val="BodyText"/>
      </w:pPr>
      <w:r w:rsidRPr="00684EAA">
        <w:t xml:space="preserve">This question required students to provide a suggestion for how the allied health assistant could support the patient, Lucas, to reduce the swelling in his leg and explain how </w:t>
      </w:r>
      <w:r w:rsidR="009E62B4" w:rsidRPr="00684EAA">
        <w:t xml:space="preserve">this treatment </w:t>
      </w:r>
      <w:r w:rsidRPr="00684EAA">
        <w:t xml:space="preserve">could be effective. This question required students to understand that the swelling in the patient’s legs was due to immobility </w:t>
      </w:r>
      <w:proofErr w:type="gramStart"/>
      <w:r w:rsidRPr="00684EAA">
        <w:t>as a result of</w:t>
      </w:r>
      <w:proofErr w:type="gramEnd"/>
      <w:r w:rsidRPr="00684EAA">
        <w:t xml:space="preserve"> the hemiparesis he is experiencing. </w:t>
      </w:r>
    </w:p>
    <w:p w14:paraId="0602A0EF" w14:textId="76D8C650" w:rsidR="00041B27" w:rsidRPr="00684EAA" w:rsidRDefault="00041B27" w:rsidP="00816AAD">
      <w:pPr>
        <w:pStyle w:val="BodyText"/>
      </w:pPr>
      <w:r w:rsidRPr="00684EAA">
        <w:t>High</w:t>
      </w:r>
      <w:r w:rsidR="00702C21" w:rsidRPr="00684EAA">
        <w:t>-scoring</w:t>
      </w:r>
      <w:r w:rsidRPr="00684EAA">
        <w:t xml:space="preserve"> responses were able to identify a strategy and then describe how this strategy would reduce swelling in the patient’s legs.</w:t>
      </w:r>
    </w:p>
    <w:p w14:paraId="10D7C894" w14:textId="1856086C" w:rsidR="00041B27" w:rsidRPr="00684EAA" w:rsidRDefault="00041B27" w:rsidP="00816AAD">
      <w:pPr>
        <w:pStyle w:val="BodyText"/>
      </w:pPr>
      <w:r w:rsidRPr="00684EAA">
        <w:t xml:space="preserve">Accepted responses included: </w:t>
      </w:r>
    </w:p>
    <w:p w14:paraId="58F95382" w14:textId="78F08E01" w:rsidR="00041B27" w:rsidRPr="006A454A" w:rsidRDefault="00702C21" w:rsidP="005C5F06">
      <w:pPr>
        <w:pStyle w:val="Bullet"/>
      </w:pPr>
      <w:r w:rsidRPr="006A454A">
        <w:t>m</w:t>
      </w:r>
      <w:r w:rsidR="00041B27" w:rsidRPr="006A454A">
        <w:t>anual lymphatic drainage or massage – helps to move excess fluid from the tissues into the lymphatic system and via the ducts towards the heart</w:t>
      </w:r>
      <w:r w:rsidRPr="006A454A">
        <w:t>,</w:t>
      </w:r>
      <w:r w:rsidR="00041B27" w:rsidRPr="006A454A">
        <w:t xml:space="preserve"> which reduces the fluid and swelling in </w:t>
      </w:r>
      <w:r w:rsidRPr="006A454A">
        <w:t xml:space="preserve">the </w:t>
      </w:r>
      <w:proofErr w:type="gramStart"/>
      <w:r w:rsidR="00041B27" w:rsidRPr="006A454A">
        <w:t>legs</w:t>
      </w:r>
      <w:proofErr w:type="gramEnd"/>
    </w:p>
    <w:p w14:paraId="234B5EE9" w14:textId="597B22E0" w:rsidR="00041B27" w:rsidRPr="006A454A" w:rsidRDefault="00702C21" w:rsidP="005C5F06">
      <w:pPr>
        <w:pStyle w:val="Bullet"/>
      </w:pPr>
      <w:r w:rsidRPr="006A454A">
        <w:t>c</w:t>
      </w:r>
      <w:r w:rsidR="00A2795A" w:rsidRPr="006A454A">
        <w:t>ompression stockings or socks – provides skeletal muscle pressure</w:t>
      </w:r>
      <w:r w:rsidRPr="006A454A">
        <w:t>,</w:t>
      </w:r>
      <w:r w:rsidR="00A2795A" w:rsidRPr="006A454A">
        <w:t xml:space="preserve"> which assists to promote lymphatic draining and return of fluid to the cardiovascular system, reducing the swelling in </w:t>
      </w:r>
      <w:r w:rsidRPr="006A454A">
        <w:t xml:space="preserve">the </w:t>
      </w:r>
      <w:proofErr w:type="gramStart"/>
      <w:r w:rsidR="00A2795A" w:rsidRPr="006A454A">
        <w:t>legs</w:t>
      </w:r>
      <w:proofErr w:type="gramEnd"/>
    </w:p>
    <w:p w14:paraId="03F171F3" w14:textId="65C6EA38" w:rsidR="00A2795A" w:rsidRPr="006A454A" w:rsidRDefault="00702C21" w:rsidP="005C5F06">
      <w:pPr>
        <w:pStyle w:val="Bullet"/>
      </w:pPr>
      <w:r w:rsidRPr="006A454A">
        <w:t>p</w:t>
      </w:r>
      <w:r w:rsidR="00A2795A" w:rsidRPr="006A454A">
        <w:t xml:space="preserve">assive exercises – promotes lymphatic flow and drainage to reduce the swelling in the </w:t>
      </w:r>
      <w:proofErr w:type="gramStart"/>
      <w:r w:rsidR="00A2795A" w:rsidRPr="006A454A">
        <w:t>legs</w:t>
      </w:r>
      <w:proofErr w:type="gramEnd"/>
    </w:p>
    <w:p w14:paraId="0BE48026" w14:textId="120D275F" w:rsidR="00A2795A" w:rsidRPr="006A454A" w:rsidRDefault="00702C21" w:rsidP="005C5F06">
      <w:pPr>
        <w:pStyle w:val="Bullet"/>
      </w:pPr>
      <w:r w:rsidRPr="006A454A">
        <w:t>a</w:t>
      </w:r>
      <w:r w:rsidR="00A2795A" w:rsidRPr="006A454A">
        <w:t>ctive exercises</w:t>
      </w:r>
      <w:r w:rsidR="006A4EAE">
        <w:t xml:space="preserve"> </w:t>
      </w:r>
      <w:r w:rsidR="00A2795A" w:rsidRPr="006A454A">
        <w:t>/</w:t>
      </w:r>
      <w:r w:rsidR="006A4EAE">
        <w:t xml:space="preserve"> </w:t>
      </w:r>
      <w:r w:rsidRPr="006A454A">
        <w:t>h</w:t>
      </w:r>
      <w:r w:rsidR="00A2795A" w:rsidRPr="006A454A">
        <w:t>ydrotherapy –</w:t>
      </w:r>
      <w:r w:rsidR="006A4EAE">
        <w:t xml:space="preserve"> </w:t>
      </w:r>
      <w:r w:rsidR="00A2795A" w:rsidRPr="006A454A">
        <w:t>assist to promote lymphatic drainage and reduce the swelling in the legs</w:t>
      </w:r>
      <w:r w:rsidR="009E62B4" w:rsidRPr="006A454A">
        <w:t xml:space="preserve"> through skeletal muscle </w:t>
      </w:r>
      <w:proofErr w:type="gramStart"/>
      <w:r w:rsidR="009E62B4" w:rsidRPr="006A454A">
        <w:t>action</w:t>
      </w:r>
      <w:proofErr w:type="gramEnd"/>
    </w:p>
    <w:p w14:paraId="10C2B12C" w14:textId="03DAEBDA" w:rsidR="00A2795A" w:rsidRPr="006A454A" w:rsidRDefault="00702C21" w:rsidP="005C5F06">
      <w:pPr>
        <w:pStyle w:val="Bullet"/>
      </w:pPr>
      <w:r w:rsidRPr="006A454A">
        <w:t>l</w:t>
      </w:r>
      <w:r w:rsidR="00A2795A" w:rsidRPr="006A454A">
        <w:t>imb elevation –</w:t>
      </w:r>
      <w:r w:rsidR="009E62B4" w:rsidRPr="006A454A">
        <w:t xml:space="preserve"> </w:t>
      </w:r>
      <w:r w:rsidR="00A2795A" w:rsidRPr="006A454A">
        <w:t>utili</w:t>
      </w:r>
      <w:r w:rsidRPr="006A454A">
        <w:t>s</w:t>
      </w:r>
      <w:r w:rsidR="00A2795A" w:rsidRPr="006A454A">
        <w:t>e</w:t>
      </w:r>
      <w:r w:rsidR="009E62B4" w:rsidRPr="006A454A">
        <w:t>s</w:t>
      </w:r>
      <w:r w:rsidR="00A2795A" w:rsidRPr="006A454A">
        <w:t xml:space="preserve"> gravity to pull fluid back towards the heart via the lymphatic system to help reduce the swelling in </w:t>
      </w:r>
      <w:r w:rsidRPr="006A454A">
        <w:t xml:space="preserve">the </w:t>
      </w:r>
      <w:r w:rsidR="00A2795A" w:rsidRPr="006A454A">
        <w:t xml:space="preserve">legs. </w:t>
      </w:r>
    </w:p>
    <w:p w14:paraId="07F8B8FC" w14:textId="5A60114E" w:rsidR="001A0609" w:rsidRPr="00684EAA" w:rsidRDefault="00A2795A" w:rsidP="00816AAD">
      <w:pPr>
        <w:pStyle w:val="BodyText"/>
      </w:pPr>
      <w:r w:rsidRPr="00684EAA">
        <w:t xml:space="preserve">This question </w:t>
      </w:r>
      <w:r w:rsidR="009E62B4" w:rsidRPr="00684EAA">
        <w:t>was not answered well,</w:t>
      </w:r>
      <w:r w:rsidRPr="00684EAA">
        <w:t xml:space="preserve"> </w:t>
      </w:r>
      <w:r w:rsidR="009E62B4" w:rsidRPr="00684EAA">
        <w:t xml:space="preserve">with </w:t>
      </w:r>
      <w:r w:rsidRPr="00684EAA">
        <w:t xml:space="preserve">many responses </w:t>
      </w:r>
      <w:r w:rsidR="009E62B4" w:rsidRPr="00684EAA">
        <w:t xml:space="preserve">unable </w:t>
      </w:r>
      <w:r w:rsidRPr="00684EAA">
        <w:t xml:space="preserve">to articulate why a strategy would support the reduction of swelling. The most common error </w:t>
      </w:r>
      <w:r w:rsidR="006969D0" w:rsidRPr="00684EAA">
        <w:t xml:space="preserve">was </w:t>
      </w:r>
      <w:r w:rsidRPr="00684EAA">
        <w:t>not demonstrat</w:t>
      </w:r>
      <w:r w:rsidR="006969D0" w:rsidRPr="00684EAA">
        <w:t>ing</w:t>
      </w:r>
      <w:r w:rsidRPr="00684EAA">
        <w:t xml:space="preserve"> an understanding that the swelling was a result of poor lymphatic drainage</w:t>
      </w:r>
      <w:r w:rsidR="00BD0BFD" w:rsidRPr="00684EAA">
        <w:t>. Many of these responses discussed the use of ice as a method of reducing swelling</w:t>
      </w:r>
      <w:r w:rsidR="006969D0" w:rsidRPr="00684EAA">
        <w:t>,</w:t>
      </w:r>
      <w:r w:rsidR="00BD0BFD" w:rsidRPr="00684EAA">
        <w:t xml:space="preserve"> which would be appropriate for acute inflammatory swelling </w:t>
      </w:r>
      <w:r w:rsidR="006969D0" w:rsidRPr="00684EAA">
        <w:t xml:space="preserve">but is </w:t>
      </w:r>
      <w:r w:rsidR="00BD0BFD" w:rsidRPr="00684EAA">
        <w:t xml:space="preserve">not relevant for swelling </w:t>
      </w:r>
      <w:proofErr w:type="gramStart"/>
      <w:r w:rsidR="00BD0BFD" w:rsidRPr="00684EAA">
        <w:t>as a result of</w:t>
      </w:r>
      <w:proofErr w:type="gramEnd"/>
      <w:r w:rsidR="00BD0BFD" w:rsidRPr="00684EAA">
        <w:t xml:space="preserve"> poor lymphatic drainage. </w:t>
      </w:r>
    </w:p>
    <w:p w14:paraId="076B5AEA" w14:textId="54D0443C" w:rsidR="00BD0BFD" w:rsidRPr="00684EAA" w:rsidRDefault="00BD0BFD" w:rsidP="00816AAD">
      <w:pPr>
        <w:pStyle w:val="Heading3"/>
      </w:pPr>
      <w:r w:rsidRPr="00684EAA">
        <w:t>Question 8a</w:t>
      </w:r>
      <w:r w:rsidR="000E4B23" w:rsidRPr="00684EAA">
        <w:t>.</w:t>
      </w:r>
    </w:p>
    <w:tbl>
      <w:tblPr>
        <w:tblW w:w="2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851"/>
      </w:tblGrid>
      <w:tr w:rsidR="008B5455" w:rsidRPr="00684EAA" w14:paraId="66D34E2A" w14:textId="77777777" w:rsidTr="00E342ED">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172E9111" w14:textId="77777777" w:rsidR="008B5455" w:rsidRPr="00684EAA" w:rsidRDefault="008B5455" w:rsidP="00915CE6">
            <w:pPr>
              <w:pStyle w:val="Tablecondensedheading"/>
              <w:rPr>
                <w:rFonts w:ascii="Segoe UI" w:hAnsi="Segoe UI"/>
                <w:b/>
                <w:bCs/>
                <w:sz w:val="18"/>
                <w:szCs w:val="18"/>
                <w:lang w:val="en-AU" w:eastAsia="en-AU"/>
              </w:rPr>
            </w:pPr>
            <w:r w:rsidRPr="00684EAA">
              <w:rPr>
                <w:b/>
                <w:bCs/>
                <w:lang w:val="en-AU" w:eastAsia="en-AU"/>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707FE41B" w14:textId="77777777" w:rsidR="008B5455" w:rsidRPr="00684EAA" w:rsidRDefault="008B5455" w:rsidP="00915CE6">
            <w:pPr>
              <w:pStyle w:val="Tablecondensedheading"/>
              <w:rPr>
                <w:rFonts w:ascii="Segoe UI" w:hAnsi="Segoe UI"/>
                <w:b/>
                <w:bCs/>
                <w:sz w:val="18"/>
                <w:szCs w:val="18"/>
                <w:lang w:val="en-AU" w:eastAsia="en-AU"/>
              </w:rPr>
            </w:pPr>
            <w:r w:rsidRPr="00684EAA">
              <w:rPr>
                <w:b/>
                <w:bCs/>
                <w:lang w:val="en-AU" w:eastAsia="en-AU"/>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755EE314" w14:textId="77777777" w:rsidR="008B5455" w:rsidRPr="00684EAA" w:rsidRDefault="008B5455" w:rsidP="00915CE6">
            <w:pPr>
              <w:pStyle w:val="Tablecondensedheading"/>
              <w:rPr>
                <w:rFonts w:ascii="Segoe UI" w:hAnsi="Segoe UI"/>
                <w:b/>
                <w:bCs/>
                <w:sz w:val="18"/>
                <w:szCs w:val="18"/>
                <w:lang w:val="en-AU" w:eastAsia="en-AU"/>
              </w:rPr>
            </w:pPr>
            <w:r w:rsidRPr="00684EAA">
              <w:rPr>
                <w:b/>
                <w:bCs/>
                <w:lang w:val="en-AU" w:eastAsia="en-AU"/>
              </w:rPr>
              <w:t>1 </w:t>
            </w:r>
          </w:p>
        </w:tc>
        <w:tc>
          <w:tcPr>
            <w:tcW w:w="851"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0DBEABD9" w14:textId="77777777" w:rsidR="008B5455" w:rsidRPr="00684EAA" w:rsidRDefault="008B5455" w:rsidP="00915CE6">
            <w:pPr>
              <w:pStyle w:val="Tablecondensedheading"/>
              <w:rPr>
                <w:rFonts w:ascii="Segoe UI" w:hAnsi="Segoe UI"/>
                <w:b/>
                <w:bCs/>
                <w:sz w:val="18"/>
                <w:szCs w:val="18"/>
                <w:lang w:val="en-AU" w:eastAsia="en-AU"/>
              </w:rPr>
            </w:pPr>
            <w:r w:rsidRPr="00684EAA">
              <w:rPr>
                <w:b/>
                <w:bCs/>
                <w:lang w:val="en-AU" w:eastAsia="en-AU"/>
              </w:rPr>
              <w:t>Average </w:t>
            </w:r>
          </w:p>
        </w:tc>
      </w:tr>
      <w:tr w:rsidR="008B5455" w:rsidRPr="00684EAA" w14:paraId="0A3F4F45" w14:textId="77777777" w:rsidTr="00E342ED">
        <w:trPr>
          <w:trHeight w:val="300"/>
        </w:trPr>
        <w:tc>
          <w:tcPr>
            <w:tcW w:w="585" w:type="dxa"/>
            <w:tcBorders>
              <w:top w:val="single" w:sz="6" w:space="0" w:color="000000"/>
              <w:left w:val="single" w:sz="6" w:space="0" w:color="000000"/>
              <w:bottom w:val="single" w:sz="6" w:space="0" w:color="000000"/>
              <w:right w:val="single" w:sz="6" w:space="0" w:color="000000"/>
            </w:tcBorders>
            <w:tcMar>
              <w:left w:w="108" w:type="dxa"/>
            </w:tcMar>
            <w:hideMark/>
          </w:tcPr>
          <w:p w14:paraId="536A9326" w14:textId="77777777" w:rsidR="008B5455" w:rsidRPr="00684EAA" w:rsidRDefault="008B5455" w:rsidP="00915CE6">
            <w:pPr>
              <w:pStyle w:val="Tablecondensed"/>
              <w:rPr>
                <w:lang w:val="en-AU"/>
              </w:rPr>
            </w:pPr>
            <w:r w:rsidRPr="00684EAA">
              <w:rPr>
                <w:lang w:val="en-AU"/>
              </w:rPr>
              <w:t>% </w:t>
            </w:r>
          </w:p>
        </w:tc>
        <w:tc>
          <w:tcPr>
            <w:tcW w:w="570" w:type="dxa"/>
            <w:tcBorders>
              <w:top w:val="single" w:sz="6" w:space="0" w:color="000000"/>
              <w:left w:val="single" w:sz="6" w:space="0" w:color="000000"/>
              <w:bottom w:val="single" w:sz="6" w:space="0" w:color="000000"/>
              <w:right w:val="single" w:sz="6" w:space="0" w:color="000000"/>
            </w:tcBorders>
            <w:tcMar>
              <w:left w:w="108" w:type="dxa"/>
            </w:tcMar>
            <w:hideMark/>
          </w:tcPr>
          <w:p w14:paraId="3A9BF63E" w14:textId="5AF63998" w:rsidR="008B5455" w:rsidRPr="00684EAA" w:rsidRDefault="008B5455" w:rsidP="00915CE6">
            <w:pPr>
              <w:pStyle w:val="Tablecondensed"/>
              <w:rPr>
                <w:lang w:val="en-AU"/>
              </w:rPr>
            </w:pPr>
            <w:r w:rsidRPr="00684EAA">
              <w:rPr>
                <w:lang w:val="en-AU"/>
              </w:rPr>
              <w:t>51</w:t>
            </w:r>
          </w:p>
        </w:tc>
        <w:tc>
          <w:tcPr>
            <w:tcW w:w="570" w:type="dxa"/>
            <w:tcBorders>
              <w:top w:val="single" w:sz="6" w:space="0" w:color="000000"/>
              <w:left w:val="single" w:sz="6" w:space="0" w:color="000000"/>
              <w:bottom w:val="single" w:sz="6" w:space="0" w:color="000000"/>
              <w:right w:val="single" w:sz="6" w:space="0" w:color="000000"/>
            </w:tcBorders>
            <w:tcMar>
              <w:left w:w="108" w:type="dxa"/>
            </w:tcMar>
            <w:hideMark/>
          </w:tcPr>
          <w:p w14:paraId="0C426F69" w14:textId="7FB7FC4B" w:rsidR="008B5455" w:rsidRPr="00684EAA" w:rsidRDefault="008B5455" w:rsidP="00915CE6">
            <w:pPr>
              <w:pStyle w:val="Tablecondensed"/>
              <w:rPr>
                <w:lang w:val="en-AU"/>
              </w:rPr>
            </w:pPr>
            <w:r w:rsidRPr="00684EAA">
              <w:rPr>
                <w:lang w:val="en-AU"/>
              </w:rPr>
              <w:t>49</w:t>
            </w:r>
          </w:p>
        </w:tc>
        <w:tc>
          <w:tcPr>
            <w:tcW w:w="851" w:type="dxa"/>
            <w:tcBorders>
              <w:top w:val="single" w:sz="6" w:space="0" w:color="000000"/>
              <w:left w:val="single" w:sz="6" w:space="0" w:color="000000"/>
              <w:bottom w:val="single" w:sz="6" w:space="0" w:color="000000"/>
              <w:right w:val="single" w:sz="6" w:space="0" w:color="000000"/>
            </w:tcBorders>
            <w:tcMar>
              <w:left w:w="108" w:type="dxa"/>
            </w:tcMar>
            <w:hideMark/>
          </w:tcPr>
          <w:p w14:paraId="158E2C1F" w14:textId="0F540328" w:rsidR="008B5455" w:rsidRPr="00684EAA" w:rsidRDefault="008B5455" w:rsidP="00915CE6">
            <w:pPr>
              <w:pStyle w:val="Tablecondensed"/>
              <w:rPr>
                <w:lang w:val="en-AU"/>
              </w:rPr>
            </w:pPr>
            <w:r w:rsidRPr="00684EAA">
              <w:rPr>
                <w:lang w:val="en-AU"/>
              </w:rPr>
              <w:t>0.5</w:t>
            </w:r>
          </w:p>
        </w:tc>
      </w:tr>
    </w:tbl>
    <w:p w14:paraId="75382EE1" w14:textId="3284C3FD" w:rsidR="00BD0BFD" w:rsidRPr="00684EAA" w:rsidRDefault="00BD0BFD" w:rsidP="00816AAD">
      <w:pPr>
        <w:pStyle w:val="BodyText"/>
      </w:pPr>
      <w:r w:rsidRPr="00684EAA">
        <w:t xml:space="preserve">In this question, students were required to identify the main symptom that Lucas was experiencing that explains increased cortisol levels in his blood. </w:t>
      </w:r>
    </w:p>
    <w:p w14:paraId="265531A2" w14:textId="3951A836" w:rsidR="00BD0BFD" w:rsidRPr="00684EAA" w:rsidRDefault="00BD0BFD" w:rsidP="00816AAD">
      <w:pPr>
        <w:pStyle w:val="BodyText"/>
      </w:pPr>
      <w:r w:rsidRPr="00684EAA">
        <w:t xml:space="preserve">The accepted response was </w:t>
      </w:r>
      <w:r w:rsidRPr="00684EAA">
        <w:rPr>
          <w:b/>
          <w:bCs/>
        </w:rPr>
        <w:t xml:space="preserve">chronic stress. </w:t>
      </w:r>
    </w:p>
    <w:p w14:paraId="7C07F7F4" w14:textId="2ECC07B4" w:rsidR="00BD0BFD" w:rsidRPr="00684EAA" w:rsidRDefault="00BD0BFD" w:rsidP="00816AAD">
      <w:pPr>
        <w:pStyle w:val="BodyText"/>
      </w:pPr>
      <w:r w:rsidRPr="00684EAA">
        <w:t>This question</w:t>
      </w:r>
      <w:r w:rsidR="00D67751" w:rsidRPr="00684EAA">
        <w:t xml:space="preserve"> produced mixed responses</w:t>
      </w:r>
      <w:r w:rsidRPr="00684EAA">
        <w:t xml:space="preserve">, with </w:t>
      </w:r>
      <w:r w:rsidR="00D67751" w:rsidRPr="00684EAA">
        <w:t xml:space="preserve">some </w:t>
      </w:r>
      <w:r w:rsidRPr="00684EAA">
        <w:t xml:space="preserve">students being able to identify that cortisol increases </w:t>
      </w:r>
      <w:proofErr w:type="gramStart"/>
      <w:r w:rsidRPr="00684EAA">
        <w:t>as a result of</w:t>
      </w:r>
      <w:proofErr w:type="gramEnd"/>
      <w:r w:rsidRPr="00684EAA">
        <w:t xml:space="preserve"> long</w:t>
      </w:r>
      <w:r w:rsidR="006969D0" w:rsidRPr="00684EAA">
        <w:t>-</w:t>
      </w:r>
      <w:r w:rsidRPr="00684EAA">
        <w:t xml:space="preserve">term stress. </w:t>
      </w:r>
    </w:p>
    <w:p w14:paraId="2961FC06" w14:textId="65115E25" w:rsidR="00BD0BFD" w:rsidRPr="00684EAA" w:rsidRDefault="00BD0BFD" w:rsidP="00816AAD">
      <w:pPr>
        <w:pStyle w:val="Heading3"/>
      </w:pPr>
      <w:r w:rsidRPr="00684EAA">
        <w:t>Question 8b</w:t>
      </w:r>
      <w:r w:rsidR="000E4B23" w:rsidRPr="00684EAA">
        <w:t>.</w:t>
      </w:r>
    </w:p>
    <w:tbl>
      <w:tblPr>
        <w:tblW w:w="2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851"/>
      </w:tblGrid>
      <w:tr w:rsidR="008B5455" w:rsidRPr="00684EAA" w14:paraId="568C9E68" w14:textId="77777777" w:rsidTr="00E342ED">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46A1AC7D" w14:textId="77777777" w:rsidR="008B5455" w:rsidRPr="00684EAA" w:rsidRDefault="008B5455" w:rsidP="00915CE6">
            <w:pPr>
              <w:pStyle w:val="Tablecondensedheading"/>
              <w:rPr>
                <w:rFonts w:ascii="Segoe UI" w:hAnsi="Segoe UI"/>
                <w:b/>
                <w:bCs/>
                <w:sz w:val="18"/>
                <w:szCs w:val="18"/>
                <w:lang w:val="en-AU" w:eastAsia="en-AU"/>
              </w:rPr>
            </w:pPr>
            <w:r w:rsidRPr="00684EAA">
              <w:rPr>
                <w:b/>
                <w:bCs/>
                <w:lang w:val="en-AU" w:eastAsia="en-AU"/>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43631E10" w14:textId="77777777" w:rsidR="008B5455" w:rsidRPr="00684EAA" w:rsidRDefault="008B5455" w:rsidP="00915CE6">
            <w:pPr>
              <w:pStyle w:val="Tablecondensedheading"/>
              <w:rPr>
                <w:rFonts w:ascii="Segoe UI" w:hAnsi="Segoe UI"/>
                <w:b/>
                <w:bCs/>
                <w:sz w:val="18"/>
                <w:szCs w:val="18"/>
                <w:lang w:val="en-AU" w:eastAsia="en-AU"/>
              </w:rPr>
            </w:pPr>
            <w:r w:rsidRPr="00684EAA">
              <w:rPr>
                <w:b/>
                <w:bCs/>
                <w:lang w:val="en-AU" w:eastAsia="en-AU"/>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4C851FCF" w14:textId="77777777" w:rsidR="008B5455" w:rsidRPr="00684EAA" w:rsidRDefault="008B5455" w:rsidP="00915CE6">
            <w:pPr>
              <w:pStyle w:val="Tablecondensedheading"/>
              <w:rPr>
                <w:rFonts w:ascii="Segoe UI" w:hAnsi="Segoe UI"/>
                <w:b/>
                <w:bCs/>
                <w:sz w:val="18"/>
                <w:szCs w:val="18"/>
                <w:lang w:val="en-AU" w:eastAsia="en-AU"/>
              </w:rPr>
            </w:pPr>
            <w:r w:rsidRPr="00684EAA">
              <w:rPr>
                <w:b/>
                <w:bCs/>
                <w:lang w:val="en-AU" w:eastAsia="en-AU"/>
              </w:rPr>
              <w:t>1 </w:t>
            </w:r>
          </w:p>
        </w:tc>
        <w:tc>
          <w:tcPr>
            <w:tcW w:w="851"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3596000C" w14:textId="77777777" w:rsidR="008B5455" w:rsidRPr="00684EAA" w:rsidRDefault="008B5455" w:rsidP="00915CE6">
            <w:pPr>
              <w:pStyle w:val="Tablecondensedheading"/>
              <w:rPr>
                <w:rFonts w:ascii="Segoe UI" w:hAnsi="Segoe UI"/>
                <w:b/>
                <w:bCs/>
                <w:sz w:val="18"/>
                <w:szCs w:val="18"/>
                <w:lang w:val="en-AU" w:eastAsia="en-AU"/>
              </w:rPr>
            </w:pPr>
            <w:r w:rsidRPr="00684EAA">
              <w:rPr>
                <w:b/>
                <w:bCs/>
                <w:lang w:val="en-AU" w:eastAsia="en-AU"/>
              </w:rPr>
              <w:t>Average </w:t>
            </w:r>
          </w:p>
        </w:tc>
      </w:tr>
      <w:tr w:rsidR="008B5455" w:rsidRPr="00684EAA" w14:paraId="278623F5" w14:textId="77777777" w:rsidTr="00E342ED">
        <w:trPr>
          <w:trHeight w:val="300"/>
        </w:trPr>
        <w:tc>
          <w:tcPr>
            <w:tcW w:w="585" w:type="dxa"/>
            <w:tcBorders>
              <w:top w:val="single" w:sz="6" w:space="0" w:color="000000"/>
              <w:left w:val="single" w:sz="6" w:space="0" w:color="000000"/>
              <w:bottom w:val="single" w:sz="6" w:space="0" w:color="000000"/>
              <w:right w:val="single" w:sz="6" w:space="0" w:color="000000"/>
            </w:tcBorders>
            <w:tcMar>
              <w:left w:w="108" w:type="dxa"/>
            </w:tcMar>
            <w:hideMark/>
          </w:tcPr>
          <w:p w14:paraId="6BA5D1A6" w14:textId="77777777" w:rsidR="008B5455" w:rsidRPr="00684EAA" w:rsidRDefault="008B5455" w:rsidP="00915CE6">
            <w:pPr>
              <w:pStyle w:val="Tablecondensed"/>
              <w:rPr>
                <w:lang w:val="en-AU"/>
              </w:rPr>
            </w:pPr>
            <w:r w:rsidRPr="00684EAA">
              <w:rPr>
                <w:lang w:val="en-AU"/>
              </w:rPr>
              <w:t>% </w:t>
            </w:r>
          </w:p>
        </w:tc>
        <w:tc>
          <w:tcPr>
            <w:tcW w:w="570" w:type="dxa"/>
            <w:tcBorders>
              <w:top w:val="single" w:sz="6" w:space="0" w:color="000000"/>
              <w:left w:val="single" w:sz="6" w:space="0" w:color="000000"/>
              <w:bottom w:val="single" w:sz="6" w:space="0" w:color="000000"/>
              <w:right w:val="single" w:sz="6" w:space="0" w:color="000000"/>
            </w:tcBorders>
            <w:tcMar>
              <w:left w:w="108" w:type="dxa"/>
            </w:tcMar>
            <w:hideMark/>
          </w:tcPr>
          <w:p w14:paraId="5368AD49" w14:textId="65124BB0" w:rsidR="008B5455" w:rsidRPr="00684EAA" w:rsidRDefault="008B5455" w:rsidP="00915CE6">
            <w:pPr>
              <w:pStyle w:val="Tablecondensed"/>
              <w:rPr>
                <w:lang w:val="en-AU"/>
              </w:rPr>
            </w:pPr>
            <w:r w:rsidRPr="00684EAA">
              <w:rPr>
                <w:lang w:val="en-AU"/>
              </w:rPr>
              <w:t>67</w:t>
            </w:r>
          </w:p>
        </w:tc>
        <w:tc>
          <w:tcPr>
            <w:tcW w:w="570" w:type="dxa"/>
            <w:tcBorders>
              <w:top w:val="single" w:sz="6" w:space="0" w:color="000000"/>
              <w:left w:val="single" w:sz="6" w:space="0" w:color="000000"/>
              <w:bottom w:val="single" w:sz="6" w:space="0" w:color="000000"/>
              <w:right w:val="single" w:sz="6" w:space="0" w:color="000000"/>
            </w:tcBorders>
            <w:tcMar>
              <w:left w:w="108" w:type="dxa"/>
            </w:tcMar>
            <w:hideMark/>
          </w:tcPr>
          <w:p w14:paraId="71CCBD95" w14:textId="1FEF15B0" w:rsidR="008B5455" w:rsidRPr="00684EAA" w:rsidRDefault="008B5455" w:rsidP="00915CE6">
            <w:pPr>
              <w:pStyle w:val="Tablecondensed"/>
              <w:rPr>
                <w:lang w:val="en-AU"/>
              </w:rPr>
            </w:pPr>
            <w:r w:rsidRPr="00684EAA">
              <w:rPr>
                <w:lang w:val="en-AU"/>
              </w:rPr>
              <w:t>33</w:t>
            </w:r>
          </w:p>
        </w:tc>
        <w:tc>
          <w:tcPr>
            <w:tcW w:w="851" w:type="dxa"/>
            <w:tcBorders>
              <w:top w:val="single" w:sz="6" w:space="0" w:color="000000"/>
              <w:left w:val="single" w:sz="6" w:space="0" w:color="000000"/>
              <w:bottom w:val="single" w:sz="6" w:space="0" w:color="000000"/>
              <w:right w:val="single" w:sz="6" w:space="0" w:color="000000"/>
            </w:tcBorders>
            <w:tcMar>
              <w:left w:w="108" w:type="dxa"/>
            </w:tcMar>
            <w:hideMark/>
          </w:tcPr>
          <w:p w14:paraId="65F5F35D" w14:textId="2FE05383" w:rsidR="008B5455" w:rsidRPr="00684EAA" w:rsidRDefault="008B5455" w:rsidP="00915CE6">
            <w:pPr>
              <w:pStyle w:val="Tablecondensed"/>
              <w:rPr>
                <w:lang w:val="en-AU"/>
              </w:rPr>
            </w:pPr>
            <w:r w:rsidRPr="00684EAA">
              <w:rPr>
                <w:lang w:val="en-AU"/>
              </w:rPr>
              <w:t>0.</w:t>
            </w:r>
            <w:r w:rsidR="001D7E51" w:rsidRPr="00684EAA">
              <w:rPr>
                <w:lang w:val="en-AU"/>
              </w:rPr>
              <w:t>4</w:t>
            </w:r>
          </w:p>
        </w:tc>
      </w:tr>
    </w:tbl>
    <w:p w14:paraId="0DEF1E16" w14:textId="31103A67" w:rsidR="00BD0BFD" w:rsidRPr="00684EAA" w:rsidRDefault="00BD0BFD" w:rsidP="00816AAD">
      <w:pPr>
        <w:pStyle w:val="BodyText"/>
      </w:pPr>
      <w:r w:rsidRPr="00684EAA">
        <w:t xml:space="preserve">This question required students to identify which organ releases cortisol in the body. </w:t>
      </w:r>
    </w:p>
    <w:p w14:paraId="7BD35781" w14:textId="77777777" w:rsidR="00207440" w:rsidRDefault="00207440">
      <w:pPr>
        <w:spacing w:line="276" w:lineRule="auto"/>
        <w:rPr>
          <w:rFonts w:ascii="Arial" w:hAnsi="Arial" w:cs="Arial"/>
          <w:color w:val="000000" w:themeColor="text1"/>
          <w:sz w:val="20"/>
          <w:lang w:val="en-AU" w:eastAsia="en-AU"/>
        </w:rPr>
      </w:pPr>
      <w:r>
        <w:br w:type="page"/>
      </w:r>
    </w:p>
    <w:p w14:paraId="6C66F44B" w14:textId="59C1D348" w:rsidR="00BD0BFD" w:rsidRPr="00684EAA" w:rsidRDefault="00BD0BFD" w:rsidP="00816AAD">
      <w:pPr>
        <w:pStyle w:val="BodyText"/>
      </w:pPr>
      <w:r w:rsidRPr="00684EAA">
        <w:t xml:space="preserve">The accepted responses were: </w:t>
      </w:r>
    </w:p>
    <w:p w14:paraId="7397A130" w14:textId="65F0D188" w:rsidR="00BD0BFD" w:rsidRPr="006A454A" w:rsidRDefault="007C0779" w:rsidP="005C5F06">
      <w:pPr>
        <w:pStyle w:val="Bullet"/>
      </w:pPr>
      <w:r w:rsidRPr="006A454A">
        <w:t>a</w:t>
      </w:r>
      <w:r w:rsidR="00BD0BFD" w:rsidRPr="006A454A">
        <w:t xml:space="preserve">drenal </w:t>
      </w:r>
      <w:r w:rsidRPr="006A454A">
        <w:t>g</w:t>
      </w:r>
      <w:r w:rsidR="00BD0BFD" w:rsidRPr="006A454A">
        <w:t>land</w:t>
      </w:r>
    </w:p>
    <w:p w14:paraId="4B67483C" w14:textId="3351960D" w:rsidR="00BD0BFD" w:rsidRPr="006A454A" w:rsidRDefault="007C0779" w:rsidP="005C5F06">
      <w:pPr>
        <w:pStyle w:val="Bullet"/>
      </w:pPr>
      <w:r w:rsidRPr="006A454A">
        <w:t>a</w:t>
      </w:r>
      <w:r w:rsidR="00BD0BFD" w:rsidRPr="006A454A">
        <w:t xml:space="preserve">drenal </w:t>
      </w:r>
      <w:r w:rsidRPr="006A454A">
        <w:t>c</w:t>
      </w:r>
      <w:r w:rsidR="00BD0BFD" w:rsidRPr="006A454A">
        <w:t>ortex</w:t>
      </w:r>
      <w:r w:rsidR="00AE365F">
        <w:t>.</w:t>
      </w:r>
    </w:p>
    <w:p w14:paraId="2984EB7D" w14:textId="75E36127" w:rsidR="00BD0BFD" w:rsidRPr="00684EAA" w:rsidRDefault="00D67751" w:rsidP="00816AAD">
      <w:pPr>
        <w:pStyle w:val="BodyText"/>
      </w:pPr>
      <w:r w:rsidRPr="00684EAA">
        <w:t>This question proved challenging for some students.</w:t>
      </w:r>
      <w:r w:rsidR="00BD0BFD" w:rsidRPr="00684EAA">
        <w:t xml:space="preserve"> The most common error was incorrectly list</w:t>
      </w:r>
      <w:r w:rsidR="003E6554" w:rsidRPr="00684EAA">
        <w:t>ing</w:t>
      </w:r>
      <w:r w:rsidR="00BD0BFD" w:rsidRPr="00684EAA">
        <w:t xml:space="preserve"> the pancreas as being responsible for the release of cortisol. </w:t>
      </w:r>
    </w:p>
    <w:p w14:paraId="1558C685" w14:textId="09E3D979" w:rsidR="00BD0BFD" w:rsidRPr="00684EAA" w:rsidRDefault="00BD0BFD" w:rsidP="00816AAD">
      <w:pPr>
        <w:pStyle w:val="Heading3"/>
      </w:pPr>
      <w:r w:rsidRPr="00684EAA">
        <w:t>Question 8c</w:t>
      </w:r>
      <w:r w:rsidR="000E4B23" w:rsidRPr="00684EAA">
        <w:t>.</w:t>
      </w:r>
    </w:p>
    <w:tbl>
      <w:tblPr>
        <w:tblW w:w="31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570"/>
        <w:gridCol w:w="851"/>
      </w:tblGrid>
      <w:tr w:rsidR="008B5455" w:rsidRPr="00684EAA" w14:paraId="79B9CBBC" w14:textId="77777777" w:rsidTr="00E342ED">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5F91630A" w14:textId="77777777" w:rsidR="008B5455" w:rsidRPr="00684EAA" w:rsidRDefault="008B5455" w:rsidP="00915CE6">
            <w:pPr>
              <w:pStyle w:val="Tablecondensedheading"/>
              <w:rPr>
                <w:rFonts w:ascii="Segoe UI" w:hAnsi="Segoe UI"/>
                <w:b/>
                <w:bCs/>
                <w:sz w:val="18"/>
                <w:szCs w:val="18"/>
                <w:lang w:val="en-AU" w:eastAsia="en-AU"/>
              </w:rPr>
            </w:pPr>
            <w:r w:rsidRPr="00684EAA">
              <w:rPr>
                <w:b/>
                <w:bCs/>
                <w:lang w:val="en-AU" w:eastAsia="en-AU"/>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67914E86" w14:textId="77777777" w:rsidR="008B5455" w:rsidRPr="00684EAA" w:rsidRDefault="008B5455" w:rsidP="00915CE6">
            <w:pPr>
              <w:pStyle w:val="Tablecondensedheading"/>
              <w:rPr>
                <w:rFonts w:ascii="Segoe UI" w:hAnsi="Segoe UI"/>
                <w:b/>
                <w:bCs/>
                <w:sz w:val="18"/>
                <w:szCs w:val="18"/>
                <w:lang w:val="en-AU" w:eastAsia="en-AU"/>
              </w:rPr>
            </w:pPr>
            <w:r w:rsidRPr="00684EAA">
              <w:rPr>
                <w:b/>
                <w:bCs/>
                <w:lang w:val="en-AU" w:eastAsia="en-AU"/>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4C7E5DFE" w14:textId="77777777" w:rsidR="008B5455" w:rsidRPr="00684EAA" w:rsidRDefault="008B5455" w:rsidP="00915CE6">
            <w:pPr>
              <w:pStyle w:val="Tablecondensedheading"/>
              <w:rPr>
                <w:rFonts w:ascii="Segoe UI" w:hAnsi="Segoe UI"/>
                <w:b/>
                <w:bCs/>
                <w:sz w:val="18"/>
                <w:szCs w:val="18"/>
                <w:lang w:val="en-AU" w:eastAsia="en-AU"/>
              </w:rPr>
            </w:pPr>
            <w:r w:rsidRPr="00684EAA">
              <w:rPr>
                <w:b/>
                <w:bCs/>
                <w:lang w:val="en-AU" w:eastAsia="en-AU"/>
              </w:rPr>
              <w:t>1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26E8C805" w14:textId="77777777" w:rsidR="008B5455" w:rsidRPr="00684EAA" w:rsidRDefault="008B5455" w:rsidP="00915CE6">
            <w:pPr>
              <w:pStyle w:val="Tablecondensedheading"/>
              <w:rPr>
                <w:b/>
                <w:bCs/>
                <w:lang w:val="en-AU" w:eastAsia="en-AU"/>
              </w:rPr>
            </w:pPr>
            <w:r w:rsidRPr="00684EAA">
              <w:rPr>
                <w:b/>
                <w:bCs/>
                <w:lang w:val="en-AU" w:eastAsia="en-AU"/>
              </w:rPr>
              <w:t>2</w:t>
            </w:r>
          </w:p>
        </w:tc>
        <w:tc>
          <w:tcPr>
            <w:tcW w:w="851"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1125FF24" w14:textId="77777777" w:rsidR="008B5455" w:rsidRPr="00684EAA" w:rsidRDefault="008B5455" w:rsidP="00915CE6">
            <w:pPr>
              <w:pStyle w:val="Tablecondensedheading"/>
              <w:rPr>
                <w:rFonts w:ascii="Segoe UI" w:hAnsi="Segoe UI"/>
                <w:b/>
                <w:bCs/>
                <w:sz w:val="18"/>
                <w:szCs w:val="18"/>
                <w:lang w:val="en-AU" w:eastAsia="en-AU"/>
              </w:rPr>
            </w:pPr>
            <w:r w:rsidRPr="00684EAA">
              <w:rPr>
                <w:b/>
                <w:bCs/>
                <w:lang w:val="en-AU" w:eastAsia="en-AU"/>
              </w:rPr>
              <w:t>Average </w:t>
            </w:r>
          </w:p>
        </w:tc>
      </w:tr>
      <w:tr w:rsidR="008B5455" w:rsidRPr="00684EAA" w14:paraId="1213CF43" w14:textId="77777777" w:rsidTr="00E342ED">
        <w:trPr>
          <w:trHeight w:val="300"/>
        </w:trPr>
        <w:tc>
          <w:tcPr>
            <w:tcW w:w="585" w:type="dxa"/>
            <w:tcBorders>
              <w:top w:val="single" w:sz="6" w:space="0" w:color="000000"/>
              <w:left w:val="single" w:sz="6" w:space="0" w:color="000000"/>
              <w:bottom w:val="single" w:sz="6" w:space="0" w:color="000000"/>
              <w:right w:val="single" w:sz="6" w:space="0" w:color="000000"/>
            </w:tcBorders>
            <w:tcMar>
              <w:left w:w="108" w:type="dxa"/>
            </w:tcMar>
            <w:hideMark/>
          </w:tcPr>
          <w:p w14:paraId="67C9EC52" w14:textId="77777777" w:rsidR="008B5455" w:rsidRPr="00684EAA" w:rsidRDefault="008B5455" w:rsidP="00915CE6">
            <w:pPr>
              <w:pStyle w:val="Tablecondensed"/>
              <w:rPr>
                <w:lang w:val="en-AU"/>
              </w:rPr>
            </w:pPr>
            <w:r w:rsidRPr="00684EAA">
              <w:rPr>
                <w:lang w:val="en-AU"/>
              </w:rPr>
              <w:t>% </w:t>
            </w:r>
          </w:p>
        </w:tc>
        <w:tc>
          <w:tcPr>
            <w:tcW w:w="570" w:type="dxa"/>
            <w:tcBorders>
              <w:top w:val="single" w:sz="6" w:space="0" w:color="000000"/>
              <w:left w:val="single" w:sz="6" w:space="0" w:color="000000"/>
              <w:bottom w:val="single" w:sz="6" w:space="0" w:color="000000"/>
              <w:right w:val="single" w:sz="6" w:space="0" w:color="000000"/>
            </w:tcBorders>
            <w:tcMar>
              <w:left w:w="108" w:type="dxa"/>
            </w:tcMar>
            <w:hideMark/>
          </w:tcPr>
          <w:p w14:paraId="487BFDE6" w14:textId="48FB6FE1" w:rsidR="008B5455" w:rsidRPr="00684EAA" w:rsidRDefault="008B5455" w:rsidP="00915CE6">
            <w:pPr>
              <w:pStyle w:val="Tablecondensed"/>
              <w:rPr>
                <w:lang w:val="en-AU"/>
              </w:rPr>
            </w:pPr>
            <w:r w:rsidRPr="00684EAA">
              <w:rPr>
                <w:lang w:val="en-AU"/>
              </w:rPr>
              <w:t>35</w:t>
            </w:r>
          </w:p>
        </w:tc>
        <w:tc>
          <w:tcPr>
            <w:tcW w:w="570" w:type="dxa"/>
            <w:tcBorders>
              <w:top w:val="single" w:sz="6" w:space="0" w:color="000000"/>
              <w:left w:val="single" w:sz="6" w:space="0" w:color="000000"/>
              <w:bottom w:val="single" w:sz="6" w:space="0" w:color="000000"/>
              <w:right w:val="single" w:sz="6" w:space="0" w:color="000000"/>
            </w:tcBorders>
            <w:tcMar>
              <w:left w:w="108" w:type="dxa"/>
            </w:tcMar>
            <w:hideMark/>
          </w:tcPr>
          <w:p w14:paraId="57C840E9" w14:textId="21DFEB3C" w:rsidR="008B5455" w:rsidRPr="00684EAA" w:rsidRDefault="008B5455" w:rsidP="00915CE6">
            <w:pPr>
              <w:pStyle w:val="Tablecondensed"/>
              <w:rPr>
                <w:lang w:val="en-AU"/>
              </w:rPr>
            </w:pPr>
            <w:r w:rsidRPr="00684EAA">
              <w:rPr>
                <w:lang w:val="en-AU"/>
              </w:rPr>
              <w:t>41</w:t>
            </w:r>
          </w:p>
        </w:tc>
        <w:tc>
          <w:tcPr>
            <w:tcW w:w="570" w:type="dxa"/>
            <w:tcBorders>
              <w:top w:val="single" w:sz="6" w:space="0" w:color="000000"/>
              <w:left w:val="single" w:sz="6" w:space="0" w:color="000000"/>
              <w:bottom w:val="single" w:sz="6" w:space="0" w:color="000000"/>
              <w:right w:val="single" w:sz="6" w:space="0" w:color="000000"/>
            </w:tcBorders>
            <w:tcMar>
              <w:left w:w="108" w:type="dxa"/>
            </w:tcMar>
          </w:tcPr>
          <w:p w14:paraId="386F1B1D" w14:textId="6CE86CEC" w:rsidR="008B5455" w:rsidRPr="00684EAA" w:rsidRDefault="008B5455" w:rsidP="00915CE6">
            <w:pPr>
              <w:pStyle w:val="Tablecondensed"/>
              <w:rPr>
                <w:lang w:val="en-AU"/>
              </w:rPr>
            </w:pPr>
            <w:r w:rsidRPr="00684EAA">
              <w:rPr>
                <w:lang w:val="en-AU"/>
              </w:rPr>
              <w:t>23</w:t>
            </w:r>
          </w:p>
        </w:tc>
        <w:tc>
          <w:tcPr>
            <w:tcW w:w="851" w:type="dxa"/>
            <w:tcBorders>
              <w:top w:val="single" w:sz="6" w:space="0" w:color="000000"/>
              <w:left w:val="single" w:sz="6" w:space="0" w:color="000000"/>
              <w:bottom w:val="single" w:sz="6" w:space="0" w:color="000000"/>
              <w:right w:val="single" w:sz="6" w:space="0" w:color="000000"/>
            </w:tcBorders>
            <w:tcMar>
              <w:left w:w="108" w:type="dxa"/>
            </w:tcMar>
            <w:hideMark/>
          </w:tcPr>
          <w:p w14:paraId="76E38936" w14:textId="061A043E" w:rsidR="008B5455" w:rsidRPr="00684EAA" w:rsidRDefault="008B5455" w:rsidP="00915CE6">
            <w:pPr>
              <w:pStyle w:val="Tablecondensed"/>
              <w:rPr>
                <w:lang w:val="en-AU"/>
              </w:rPr>
            </w:pPr>
            <w:r w:rsidRPr="00684EAA">
              <w:rPr>
                <w:lang w:val="en-AU"/>
              </w:rPr>
              <w:t>0.9</w:t>
            </w:r>
          </w:p>
        </w:tc>
      </w:tr>
    </w:tbl>
    <w:p w14:paraId="00F5795F" w14:textId="62D7ADF6" w:rsidR="00B51BBE" w:rsidRPr="00684EAA" w:rsidRDefault="00B51BBE" w:rsidP="00816AAD">
      <w:pPr>
        <w:pStyle w:val="BodyText"/>
      </w:pPr>
      <w:r w:rsidRPr="00684EAA">
        <w:t>This question required students to explain the short</w:t>
      </w:r>
      <w:r w:rsidR="003E6554" w:rsidRPr="00684EAA">
        <w:t>-</w:t>
      </w:r>
      <w:r w:rsidRPr="00684EAA">
        <w:t>term and long</w:t>
      </w:r>
      <w:r w:rsidR="003E6554" w:rsidRPr="00684EAA">
        <w:t>-</w:t>
      </w:r>
      <w:r w:rsidRPr="00684EAA">
        <w:t>term effects</w:t>
      </w:r>
      <w:r w:rsidR="003E6554" w:rsidRPr="00684EAA">
        <w:t xml:space="preserve"> of cortisol</w:t>
      </w:r>
      <w:r w:rsidRPr="00684EAA">
        <w:t xml:space="preserve"> on the body. High</w:t>
      </w:r>
      <w:r w:rsidR="003E6554" w:rsidRPr="00684EAA">
        <w:t>-scoring</w:t>
      </w:r>
      <w:r w:rsidRPr="00684EAA">
        <w:t xml:space="preserve"> responses were able to articulate one correct short</w:t>
      </w:r>
      <w:r w:rsidR="003E6554" w:rsidRPr="00684EAA">
        <w:t>-</w:t>
      </w:r>
      <w:r w:rsidRPr="00684EAA">
        <w:t>term effect and one correct long</w:t>
      </w:r>
      <w:r w:rsidR="003E6554" w:rsidRPr="00684EAA">
        <w:t>-</w:t>
      </w:r>
      <w:r w:rsidRPr="00684EAA">
        <w:t xml:space="preserve">term effect. </w:t>
      </w:r>
    </w:p>
    <w:p w14:paraId="6A7EB53A" w14:textId="47F5C870" w:rsidR="00B51BBE" w:rsidRPr="00684EAA" w:rsidRDefault="00B51BBE" w:rsidP="00816AAD">
      <w:pPr>
        <w:pStyle w:val="BodyText"/>
      </w:pPr>
      <w:r w:rsidRPr="00684EAA">
        <w:t>Accepted responses included:</w:t>
      </w:r>
    </w:p>
    <w:p w14:paraId="06201F67" w14:textId="26079115" w:rsidR="00B51BBE" w:rsidRPr="006A454A" w:rsidRDefault="003E6554" w:rsidP="005C5F06">
      <w:pPr>
        <w:pStyle w:val="Bullet"/>
      </w:pPr>
      <w:r w:rsidRPr="006A454A">
        <w:t>s</w:t>
      </w:r>
      <w:r w:rsidR="00B51BBE" w:rsidRPr="006A454A">
        <w:t>hort</w:t>
      </w:r>
      <w:r w:rsidRPr="006A454A">
        <w:t>-t</w:t>
      </w:r>
      <w:r w:rsidR="00B51BBE" w:rsidRPr="006A454A">
        <w:t xml:space="preserve">erm </w:t>
      </w:r>
      <w:r w:rsidRPr="006A454A">
        <w:t>e</w:t>
      </w:r>
      <w:r w:rsidR="00B51BBE" w:rsidRPr="006A454A">
        <w:t xml:space="preserve">ffects of </w:t>
      </w:r>
      <w:r w:rsidRPr="006A454A">
        <w:t>c</w:t>
      </w:r>
      <w:r w:rsidR="00B51BBE" w:rsidRPr="006A454A">
        <w:t>ortisol</w:t>
      </w:r>
    </w:p>
    <w:p w14:paraId="4380BE65" w14:textId="0B558715" w:rsidR="00B51BBE" w:rsidRPr="006A454A" w:rsidRDefault="003E6554" w:rsidP="005C5F06">
      <w:pPr>
        <w:pStyle w:val="Bulletlevel2"/>
      </w:pPr>
      <w:r w:rsidRPr="006A454A">
        <w:t>i</w:t>
      </w:r>
      <w:r w:rsidR="00B51BBE" w:rsidRPr="006A454A">
        <w:t>ncreased energy</w:t>
      </w:r>
    </w:p>
    <w:p w14:paraId="1D6828E7" w14:textId="6B2BE9CC" w:rsidR="00B51BBE" w:rsidRPr="006A454A" w:rsidRDefault="003E6554" w:rsidP="005C5F06">
      <w:pPr>
        <w:pStyle w:val="Bulletlevel2"/>
      </w:pPr>
      <w:r w:rsidRPr="006A454A">
        <w:t>i</w:t>
      </w:r>
      <w:r w:rsidR="00B51BBE" w:rsidRPr="006A454A">
        <w:t>ncreased blood glucose levels</w:t>
      </w:r>
    </w:p>
    <w:p w14:paraId="56E9E671" w14:textId="0EB527A8" w:rsidR="00B51BBE" w:rsidRPr="006A454A" w:rsidRDefault="003E6554" w:rsidP="005C5F06">
      <w:pPr>
        <w:pStyle w:val="Bulletlevel2"/>
      </w:pPr>
      <w:r w:rsidRPr="006A454A">
        <w:t>i</w:t>
      </w:r>
      <w:r w:rsidR="00B51BBE" w:rsidRPr="006A454A">
        <w:t>ncreased heart rate</w:t>
      </w:r>
    </w:p>
    <w:p w14:paraId="244BBE21" w14:textId="56BF04EA" w:rsidR="00B51BBE" w:rsidRPr="006A454A" w:rsidRDefault="003E6554" w:rsidP="005C5F06">
      <w:pPr>
        <w:pStyle w:val="Bulletlevel2"/>
      </w:pPr>
      <w:r w:rsidRPr="006A454A">
        <w:t>i</w:t>
      </w:r>
      <w:r w:rsidR="00B51BBE" w:rsidRPr="006A454A">
        <w:t>ncreased blood pressure</w:t>
      </w:r>
    </w:p>
    <w:p w14:paraId="38D33958" w14:textId="792C5747" w:rsidR="00B51BBE" w:rsidRPr="006A454A" w:rsidRDefault="003E6554" w:rsidP="005C5F06">
      <w:pPr>
        <w:pStyle w:val="Bulletlevel2"/>
      </w:pPr>
      <w:r w:rsidRPr="006A454A">
        <w:t>i</w:t>
      </w:r>
      <w:r w:rsidR="00B51BBE" w:rsidRPr="006A454A">
        <w:t>ncreased respiration rate</w:t>
      </w:r>
    </w:p>
    <w:p w14:paraId="4B71E477" w14:textId="351D2991" w:rsidR="00B51BBE" w:rsidRPr="006A454A" w:rsidRDefault="003E6554" w:rsidP="005C5F06">
      <w:pPr>
        <w:pStyle w:val="Bulletlevel2"/>
      </w:pPr>
      <w:r w:rsidRPr="006A454A">
        <w:t>i</w:t>
      </w:r>
      <w:r w:rsidR="00B51BBE" w:rsidRPr="006A454A">
        <w:t>ncreased alertness</w:t>
      </w:r>
    </w:p>
    <w:p w14:paraId="4EF5F4E2" w14:textId="3AD0735F" w:rsidR="00B51BBE" w:rsidRPr="006A454A" w:rsidRDefault="003E6554" w:rsidP="005C5F06">
      <w:pPr>
        <w:pStyle w:val="Bulletlevel2"/>
      </w:pPr>
      <w:r w:rsidRPr="006A454A">
        <w:t>i</w:t>
      </w:r>
      <w:r w:rsidR="00B51BBE" w:rsidRPr="006A454A">
        <w:t>ncreased concentration</w:t>
      </w:r>
    </w:p>
    <w:p w14:paraId="1E0F9889" w14:textId="69E6D93A" w:rsidR="00B51BBE" w:rsidRPr="006A454A" w:rsidRDefault="003E6554" w:rsidP="005C5F06">
      <w:pPr>
        <w:pStyle w:val="Bulletlevel2"/>
      </w:pPr>
      <w:r w:rsidRPr="006A454A">
        <w:t>d</w:t>
      </w:r>
      <w:r w:rsidR="00AD7D5B" w:rsidRPr="006A454A">
        <w:t xml:space="preserve">ecreased </w:t>
      </w:r>
      <w:proofErr w:type="gramStart"/>
      <w:r w:rsidR="00AD7D5B" w:rsidRPr="006A454A">
        <w:t>inflammation</w:t>
      </w:r>
      <w:proofErr w:type="gramEnd"/>
    </w:p>
    <w:p w14:paraId="18DDF311" w14:textId="58287E7B" w:rsidR="00AD7D5B" w:rsidRPr="006A454A" w:rsidRDefault="003E6554" w:rsidP="005C5F06">
      <w:pPr>
        <w:pStyle w:val="Bulletlevel2"/>
      </w:pPr>
      <w:r w:rsidRPr="006A454A">
        <w:t>d</w:t>
      </w:r>
      <w:r w:rsidR="00AD7D5B" w:rsidRPr="006A454A">
        <w:t>ilation of pupils</w:t>
      </w:r>
    </w:p>
    <w:p w14:paraId="3EA637F7" w14:textId="24890A8E" w:rsidR="00AD7D5B" w:rsidRPr="006A454A" w:rsidRDefault="003E6554" w:rsidP="005C5F06">
      <w:pPr>
        <w:pStyle w:val="Bulletlevel2"/>
      </w:pPr>
      <w:r w:rsidRPr="006A454A">
        <w:t>s</w:t>
      </w:r>
      <w:r w:rsidR="00AD7D5B" w:rsidRPr="006A454A">
        <w:t xml:space="preserve">leep </w:t>
      </w:r>
      <w:proofErr w:type="gramStart"/>
      <w:r w:rsidR="00AD7D5B" w:rsidRPr="006A454A">
        <w:t>disturbance</w:t>
      </w:r>
      <w:proofErr w:type="gramEnd"/>
    </w:p>
    <w:p w14:paraId="18F03156" w14:textId="3866A335" w:rsidR="00AD7D5B" w:rsidRPr="006A454A" w:rsidRDefault="003E6554" w:rsidP="005C5F06">
      <w:pPr>
        <w:pStyle w:val="Bulletlevel2"/>
      </w:pPr>
      <w:r w:rsidRPr="006A454A">
        <w:t>i</w:t>
      </w:r>
      <w:r w:rsidR="00AD7D5B" w:rsidRPr="006A454A">
        <w:t>ncrease</w:t>
      </w:r>
      <w:r w:rsidRPr="006A454A">
        <w:t>d</w:t>
      </w:r>
      <w:r w:rsidR="00AD7D5B" w:rsidRPr="006A454A">
        <w:t xml:space="preserve"> immune </w:t>
      </w:r>
      <w:proofErr w:type="gramStart"/>
      <w:r w:rsidR="00AD7D5B" w:rsidRPr="006A454A">
        <w:t>protection</w:t>
      </w:r>
      <w:proofErr w:type="gramEnd"/>
    </w:p>
    <w:p w14:paraId="3A91D7F4" w14:textId="3ED0F505" w:rsidR="00AD7D5B" w:rsidRPr="006A454A" w:rsidRDefault="003E6554" w:rsidP="005C5F06">
      <w:pPr>
        <w:pStyle w:val="Bullet"/>
      </w:pPr>
      <w:r w:rsidRPr="006A454A">
        <w:t>l</w:t>
      </w:r>
      <w:r w:rsidR="00AD7D5B" w:rsidRPr="006A454A">
        <w:t>ong</w:t>
      </w:r>
      <w:r w:rsidRPr="006A454A">
        <w:t>-t</w:t>
      </w:r>
      <w:r w:rsidR="00AD7D5B" w:rsidRPr="006A454A">
        <w:t xml:space="preserve">erm </w:t>
      </w:r>
      <w:r w:rsidRPr="006A454A">
        <w:t>e</w:t>
      </w:r>
      <w:r w:rsidR="00AD7D5B" w:rsidRPr="006A454A">
        <w:t xml:space="preserve">ffects of </w:t>
      </w:r>
      <w:r w:rsidRPr="006A454A">
        <w:t>c</w:t>
      </w:r>
      <w:r w:rsidR="00AD7D5B" w:rsidRPr="006A454A">
        <w:t>ortisol</w:t>
      </w:r>
    </w:p>
    <w:p w14:paraId="32DF0A3D" w14:textId="536AEB79" w:rsidR="00AD7D5B" w:rsidRPr="006A454A" w:rsidRDefault="003E6554" w:rsidP="005C5F06">
      <w:pPr>
        <w:pStyle w:val="Bulletlevel2"/>
      </w:pPr>
      <w:r w:rsidRPr="006A454A">
        <w:t>s</w:t>
      </w:r>
      <w:r w:rsidR="00AD7D5B" w:rsidRPr="006A454A">
        <w:t>uppresse</w:t>
      </w:r>
      <w:r w:rsidRPr="006A454A">
        <w:t>d</w:t>
      </w:r>
      <w:r w:rsidR="00AD7D5B" w:rsidRPr="006A454A">
        <w:t xml:space="preserve"> immune </w:t>
      </w:r>
      <w:proofErr w:type="gramStart"/>
      <w:r w:rsidR="00AD7D5B" w:rsidRPr="006A454A">
        <w:t>function</w:t>
      </w:r>
      <w:proofErr w:type="gramEnd"/>
    </w:p>
    <w:p w14:paraId="31870BA3" w14:textId="47D8637D" w:rsidR="00AD7D5B" w:rsidRPr="006A454A" w:rsidRDefault="003E6554" w:rsidP="005C5F06">
      <w:pPr>
        <w:pStyle w:val="Bulletlevel2"/>
      </w:pPr>
      <w:r w:rsidRPr="006A454A">
        <w:t>i</w:t>
      </w:r>
      <w:r w:rsidR="00AD7D5B" w:rsidRPr="006A454A">
        <w:t>ncreased risk of infection or illnesses</w:t>
      </w:r>
    </w:p>
    <w:p w14:paraId="21BD3C15" w14:textId="536D86C7" w:rsidR="00AD7D5B" w:rsidRPr="006A454A" w:rsidRDefault="003E6554" w:rsidP="005C5F06">
      <w:pPr>
        <w:pStyle w:val="Bulletlevel2"/>
      </w:pPr>
      <w:r w:rsidRPr="006A454A">
        <w:t>w</w:t>
      </w:r>
      <w:r w:rsidR="00AD7D5B" w:rsidRPr="006A454A">
        <w:t xml:space="preserve">eight gain or difficulty losing </w:t>
      </w:r>
      <w:proofErr w:type="gramStart"/>
      <w:r w:rsidR="00AD7D5B" w:rsidRPr="006A454A">
        <w:t>weight</w:t>
      </w:r>
      <w:proofErr w:type="gramEnd"/>
    </w:p>
    <w:p w14:paraId="7CB8E749" w14:textId="2BD86E5D" w:rsidR="00AD7D5B" w:rsidRPr="006A454A" w:rsidRDefault="003E6554" w:rsidP="005C5F06">
      <w:pPr>
        <w:pStyle w:val="Bulletlevel2"/>
      </w:pPr>
      <w:r w:rsidRPr="006A454A">
        <w:t>h</w:t>
      </w:r>
      <w:r w:rsidR="00AD7D5B" w:rsidRPr="006A454A">
        <w:t>ypertension</w:t>
      </w:r>
    </w:p>
    <w:p w14:paraId="1A511E1D" w14:textId="290EB91B" w:rsidR="00AD7D5B" w:rsidRPr="006A454A" w:rsidRDefault="003E6554" w:rsidP="005C5F06">
      <w:pPr>
        <w:pStyle w:val="Bulletlevel2"/>
      </w:pPr>
      <w:r w:rsidRPr="006A454A">
        <w:t>i</w:t>
      </w:r>
      <w:r w:rsidR="00AD7D5B" w:rsidRPr="006A454A">
        <w:t>ncreased risk of heart disease</w:t>
      </w:r>
    </w:p>
    <w:p w14:paraId="1F93BFCB" w14:textId="34E01A0D" w:rsidR="00AD7D5B" w:rsidRPr="006A454A" w:rsidRDefault="003E6554" w:rsidP="005C5F06">
      <w:pPr>
        <w:pStyle w:val="Bulletlevel2"/>
      </w:pPr>
      <w:r w:rsidRPr="006A454A">
        <w:t>i</w:t>
      </w:r>
      <w:r w:rsidR="00AD7D5B" w:rsidRPr="006A454A">
        <w:t>ncreased risk of diabetes</w:t>
      </w:r>
    </w:p>
    <w:p w14:paraId="55517B0E" w14:textId="14542504" w:rsidR="00AD7D5B" w:rsidRPr="006A454A" w:rsidRDefault="003E6554" w:rsidP="005C5F06">
      <w:pPr>
        <w:pStyle w:val="Bulletlevel2"/>
      </w:pPr>
      <w:r w:rsidRPr="006A454A">
        <w:t>r</w:t>
      </w:r>
      <w:r w:rsidR="00AD7D5B" w:rsidRPr="006A454A">
        <w:t>educed bone density</w:t>
      </w:r>
    </w:p>
    <w:p w14:paraId="52A695C9" w14:textId="7B1CB815" w:rsidR="00AD7D5B" w:rsidRPr="006A454A" w:rsidRDefault="003E6554" w:rsidP="005C5F06">
      <w:pPr>
        <w:pStyle w:val="Bulletlevel2"/>
      </w:pPr>
      <w:r w:rsidRPr="006A454A">
        <w:t>s</w:t>
      </w:r>
      <w:r w:rsidR="00AD7D5B" w:rsidRPr="006A454A">
        <w:t>low wound healing</w:t>
      </w:r>
    </w:p>
    <w:p w14:paraId="2B511296" w14:textId="17CEEF39" w:rsidR="00AD7D5B" w:rsidRPr="006A454A" w:rsidRDefault="003E6554" w:rsidP="005C5F06">
      <w:pPr>
        <w:pStyle w:val="Bulletlevel2"/>
      </w:pPr>
      <w:r w:rsidRPr="006A454A">
        <w:t>f</w:t>
      </w:r>
      <w:r w:rsidR="00AD7D5B" w:rsidRPr="006A454A">
        <w:t>atigue</w:t>
      </w:r>
    </w:p>
    <w:p w14:paraId="42FB5A00" w14:textId="78BC1F44" w:rsidR="00AD7D5B" w:rsidRPr="006A454A" w:rsidRDefault="003E6554" w:rsidP="005C5F06">
      <w:pPr>
        <w:pStyle w:val="Bulletlevel2"/>
      </w:pPr>
      <w:r w:rsidRPr="006A454A">
        <w:t>d</w:t>
      </w:r>
      <w:r w:rsidR="00AD7D5B" w:rsidRPr="006A454A">
        <w:t xml:space="preserve">ecreased focus, cognition or </w:t>
      </w:r>
      <w:proofErr w:type="gramStart"/>
      <w:r w:rsidR="00AD7D5B" w:rsidRPr="006A454A">
        <w:t>memory</w:t>
      </w:r>
      <w:proofErr w:type="gramEnd"/>
    </w:p>
    <w:p w14:paraId="26496FEB" w14:textId="6408716E" w:rsidR="00AD7D5B" w:rsidRPr="006A454A" w:rsidRDefault="003E6554" w:rsidP="005C5F06">
      <w:pPr>
        <w:pStyle w:val="Bulletlevel2"/>
      </w:pPr>
      <w:r w:rsidRPr="006A454A">
        <w:t>i</w:t>
      </w:r>
      <w:r w:rsidR="00AD7D5B" w:rsidRPr="006A454A">
        <w:t>ncreased risk of depression or anxiety</w:t>
      </w:r>
    </w:p>
    <w:p w14:paraId="38098677" w14:textId="32F4815F" w:rsidR="00AD7D5B" w:rsidRPr="006A454A" w:rsidRDefault="003E6554" w:rsidP="005C5F06">
      <w:pPr>
        <w:pStyle w:val="Bulletlevel2"/>
      </w:pPr>
      <w:r w:rsidRPr="006A454A">
        <w:t>s</w:t>
      </w:r>
      <w:r w:rsidR="00AD7D5B" w:rsidRPr="006A454A">
        <w:t xml:space="preserve">leep </w:t>
      </w:r>
      <w:proofErr w:type="gramStart"/>
      <w:r w:rsidR="00AD7D5B" w:rsidRPr="006A454A">
        <w:t>disturbance</w:t>
      </w:r>
      <w:proofErr w:type="gramEnd"/>
    </w:p>
    <w:p w14:paraId="4669EA97" w14:textId="6913EF61" w:rsidR="00AD7D5B" w:rsidRPr="006A454A" w:rsidRDefault="003E6554" w:rsidP="005C5F06">
      <w:pPr>
        <w:pStyle w:val="Bulletlevel2"/>
      </w:pPr>
      <w:r w:rsidRPr="006A454A">
        <w:t>r</w:t>
      </w:r>
      <w:r w:rsidR="00AD7D5B" w:rsidRPr="006A454A">
        <w:t>educed fertility</w:t>
      </w:r>
    </w:p>
    <w:p w14:paraId="25097BA6" w14:textId="19A56626" w:rsidR="00AD7D5B" w:rsidRPr="006A454A" w:rsidRDefault="003E6554" w:rsidP="005C5F06">
      <w:pPr>
        <w:pStyle w:val="Bulletlevel2"/>
      </w:pPr>
      <w:r w:rsidRPr="006A454A">
        <w:t>a</w:t>
      </w:r>
      <w:r w:rsidR="00AD7D5B" w:rsidRPr="006A454A">
        <w:t>cne</w:t>
      </w:r>
      <w:r w:rsidR="00BB7D27">
        <w:t>.</w:t>
      </w:r>
    </w:p>
    <w:p w14:paraId="6047C54A" w14:textId="1EC8B3C1" w:rsidR="00B075FC" w:rsidRPr="00684EAA" w:rsidRDefault="00AD7D5B" w:rsidP="00816AAD">
      <w:pPr>
        <w:pStyle w:val="BodyText"/>
      </w:pPr>
      <w:r w:rsidRPr="00684EAA">
        <w:t>This question produced mixed responses</w:t>
      </w:r>
      <w:r w:rsidR="003E6554" w:rsidRPr="00684EAA">
        <w:t>,</w:t>
      </w:r>
      <w:r w:rsidRPr="00684EAA">
        <w:t xml:space="preserve"> with many able to access at least one of the marks. Common errors for this question included list</w:t>
      </w:r>
      <w:r w:rsidR="003E6554" w:rsidRPr="00684EAA">
        <w:t>ing</w:t>
      </w:r>
      <w:r w:rsidRPr="00684EAA">
        <w:t xml:space="preserve"> several effects for each short-term or long-term exposure to cortisol</w:t>
      </w:r>
      <w:r w:rsidR="00C167B2" w:rsidRPr="00684EAA">
        <w:t>,</w:t>
      </w:r>
      <w:r w:rsidRPr="00684EAA">
        <w:t xml:space="preserve"> </w:t>
      </w:r>
      <w:r w:rsidR="00573E71">
        <w:t>where</w:t>
      </w:r>
      <w:r w:rsidR="00573E71" w:rsidRPr="00684EAA">
        <w:t xml:space="preserve"> </w:t>
      </w:r>
      <w:r w:rsidRPr="00684EAA">
        <w:t xml:space="preserve">one or more of the responses </w:t>
      </w:r>
      <w:r w:rsidR="00573E71">
        <w:t>were</w:t>
      </w:r>
      <w:r w:rsidR="00573E71" w:rsidRPr="00684EAA">
        <w:t xml:space="preserve"> </w:t>
      </w:r>
      <w:r w:rsidRPr="00684EAA">
        <w:t xml:space="preserve">incorrect. Students should </w:t>
      </w:r>
      <w:r w:rsidR="00D67751" w:rsidRPr="00684EAA">
        <w:t xml:space="preserve">be </w:t>
      </w:r>
      <w:r w:rsidR="00573E71">
        <w:t>aware that</w:t>
      </w:r>
      <w:r w:rsidR="00573E71" w:rsidRPr="00684EAA">
        <w:t xml:space="preserve"> </w:t>
      </w:r>
      <w:r w:rsidR="00D67751" w:rsidRPr="00684EAA">
        <w:t xml:space="preserve">when providing </w:t>
      </w:r>
      <w:r w:rsidRPr="00684EAA">
        <w:t>multiple examples</w:t>
      </w:r>
      <w:r w:rsidR="00BD560D">
        <w:t>,</w:t>
      </w:r>
      <w:r w:rsidRPr="00684EAA">
        <w:t xml:space="preserve"> </w:t>
      </w:r>
      <w:r w:rsidR="003E6554" w:rsidRPr="00684EAA">
        <w:t>they may</w:t>
      </w:r>
      <w:r w:rsidRPr="00684EAA">
        <w:t xml:space="preserve"> </w:t>
      </w:r>
      <w:r w:rsidR="003E6554" w:rsidRPr="00684EAA">
        <w:t xml:space="preserve">lose </w:t>
      </w:r>
      <w:r w:rsidRPr="00684EAA">
        <w:t xml:space="preserve">marks if they provide incorrect </w:t>
      </w:r>
      <w:r w:rsidR="003E6554" w:rsidRPr="00684EAA">
        <w:t>responses</w:t>
      </w:r>
      <w:r w:rsidRPr="00684EAA">
        <w:t xml:space="preserve">. </w:t>
      </w:r>
      <w:r w:rsidR="00D67751" w:rsidRPr="00684EAA">
        <w:t>Students are encouraged to look at the number of marks allocated to the question and use this as a guide as to how much information they are required to provide.</w:t>
      </w:r>
    </w:p>
    <w:sectPr w:rsidR="00B075FC" w:rsidRPr="00684EAA"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5FECE34C" w:rsidR="008428B1" w:rsidRPr="00D86DE4" w:rsidRDefault="00E5393B" w:rsidP="00D86DE4">
    <w:pPr>
      <w:pStyle w:val="VCAAcaptionsandfootnotes"/>
      <w:rPr>
        <w:color w:val="999999" w:themeColor="accent2"/>
      </w:rPr>
    </w:pPr>
    <w:r w:rsidRPr="00E5393B">
      <w:rPr>
        <w:color w:val="999999" w:themeColor="accent2"/>
      </w:rPr>
      <w:t xml:space="preserve">2025 VCE </w:t>
    </w:r>
    <w:r w:rsidR="00EC5210">
      <w:rPr>
        <w:color w:val="999999" w:themeColor="accent2"/>
      </w:rPr>
      <w:t>VET Health</w:t>
    </w:r>
    <w:r w:rsidRPr="00E5393B">
      <w:rPr>
        <w:color w:val="999999" w:themeColor="accent2"/>
      </w:rPr>
      <w:t xml:space="preserve"> external assessment report</w:t>
    </w:r>
    <w:r w:rsidR="008428B1">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AB6EA1"/>
    <w:multiLevelType w:val="hybridMultilevel"/>
    <w:tmpl w:val="7F3ED516"/>
    <w:lvl w:ilvl="0" w:tplc="88E095C0">
      <w:start w:val="5"/>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744EE3"/>
    <w:multiLevelType w:val="hybridMultilevel"/>
    <w:tmpl w:val="8F94BB78"/>
    <w:lvl w:ilvl="0" w:tplc="553094E4">
      <w:start w:val="5"/>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7F8A749E"/>
    <w:lvl w:ilvl="0" w:tplc="603AFD5C">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57171010">
    <w:abstractNumId w:val="18"/>
  </w:num>
  <w:num w:numId="2" w16cid:durableId="1091121026">
    <w:abstractNumId w:val="16"/>
  </w:num>
  <w:num w:numId="3" w16cid:durableId="1865902169">
    <w:abstractNumId w:val="13"/>
  </w:num>
  <w:num w:numId="4" w16cid:durableId="1106193523">
    <w:abstractNumId w:val="11"/>
  </w:num>
  <w:num w:numId="5" w16cid:durableId="1807116492">
    <w:abstractNumId w:val="17"/>
  </w:num>
  <w:num w:numId="6" w16cid:durableId="1545291928">
    <w:abstractNumId w:val="20"/>
  </w:num>
  <w:num w:numId="7" w16cid:durableId="1763211979">
    <w:abstractNumId w:val="21"/>
  </w:num>
  <w:num w:numId="8" w16cid:durableId="1561595185">
    <w:abstractNumId w:val="14"/>
  </w:num>
  <w:num w:numId="9" w16cid:durableId="509297602">
    <w:abstractNumId w:val="19"/>
  </w:num>
  <w:num w:numId="10" w16cid:durableId="1843549955">
    <w:abstractNumId w:val="15"/>
  </w:num>
  <w:num w:numId="11" w16cid:durableId="481506098">
    <w:abstractNumId w:val="10"/>
  </w:num>
  <w:num w:numId="12" w16cid:durableId="786898816">
    <w:abstractNumId w:val="12"/>
  </w:num>
  <w:num w:numId="13" w16cid:durableId="1328629562">
    <w:abstractNumId w:val="18"/>
  </w:num>
  <w:num w:numId="14" w16cid:durableId="1250120758">
    <w:abstractNumId w:val="16"/>
  </w:num>
  <w:num w:numId="15" w16cid:durableId="379866986">
    <w:abstractNumId w:val="9"/>
  </w:num>
  <w:num w:numId="16" w16cid:durableId="2062510231">
    <w:abstractNumId w:val="9"/>
  </w:num>
  <w:num w:numId="17" w16cid:durableId="87312579">
    <w:abstractNumId w:val="7"/>
  </w:num>
  <w:num w:numId="18" w16cid:durableId="1314914955">
    <w:abstractNumId w:val="7"/>
  </w:num>
  <w:num w:numId="19" w16cid:durableId="1518696331">
    <w:abstractNumId w:val="6"/>
  </w:num>
  <w:num w:numId="20" w16cid:durableId="444080022">
    <w:abstractNumId w:val="6"/>
  </w:num>
  <w:num w:numId="21" w16cid:durableId="1812596462">
    <w:abstractNumId w:val="5"/>
  </w:num>
  <w:num w:numId="22" w16cid:durableId="458183488">
    <w:abstractNumId w:val="5"/>
  </w:num>
  <w:num w:numId="23" w16cid:durableId="966812416">
    <w:abstractNumId w:val="4"/>
  </w:num>
  <w:num w:numId="24" w16cid:durableId="1179004939">
    <w:abstractNumId w:val="4"/>
  </w:num>
  <w:num w:numId="25" w16cid:durableId="1004017103">
    <w:abstractNumId w:val="8"/>
  </w:num>
  <w:num w:numId="26" w16cid:durableId="1087650922">
    <w:abstractNumId w:val="8"/>
  </w:num>
  <w:num w:numId="27" w16cid:durableId="1693147259">
    <w:abstractNumId w:val="3"/>
  </w:num>
  <w:num w:numId="28" w16cid:durableId="1453792035">
    <w:abstractNumId w:val="3"/>
  </w:num>
  <w:num w:numId="29" w16cid:durableId="1508054351">
    <w:abstractNumId w:val="2"/>
  </w:num>
  <w:num w:numId="30" w16cid:durableId="698749447">
    <w:abstractNumId w:val="2"/>
  </w:num>
  <w:num w:numId="31" w16cid:durableId="1684016918">
    <w:abstractNumId w:val="1"/>
  </w:num>
  <w:num w:numId="32" w16cid:durableId="778990170">
    <w:abstractNumId w:val="1"/>
  </w:num>
  <w:num w:numId="33" w16cid:durableId="1000697585">
    <w:abstractNumId w:val="0"/>
  </w:num>
  <w:num w:numId="34" w16cid:durableId="149253455">
    <w:abstractNumId w:val="0"/>
  </w:num>
  <w:num w:numId="35" w16cid:durableId="1104571693">
    <w:abstractNumId w:val="13"/>
  </w:num>
  <w:num w:numId="36" w16cid:durableId="518661873">
    <w:abstractNumId w:val="11"/>
  </w:num>
  <w:num w:numId="37" w16cid:durableId="6618105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removePersonalInformation/>
  <w:removeDateAndTime/>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153B0"/>
    <w:rsid w:val="000173FA"/>
    <w:rsid w:val="00024018"/>
    <w:rsid w:val="0003310B"/>
    <w:rsid w:val="00041B27"/>
    <w:rsid w:val="0005780E"/>
    <w:rsid w:val="00065CC6"/>
    <w:rsid w:val="00083B8F"/>
    <w:rsid w:val="00090D46"/>
    <w:rsid w:val="0009212B"/>
    <w:rsid w:val="000A206B"/>
    <w:rsid w:val="000A33D3"/>
    <w:rsid w:val="000A71F7"/>
    <w:rsid w:val="000B239A"/>
    <w:rsid w:val="000C4A04"/>
    <w:rsid w:val="000E4B23"/>
    <w:rsid w:val="000F09E4"/>
    <w:rsid w:val="000F16FD"/>
    <w:rsid w:val="000F5AAF"/>
    <w:rsid w:val="000F7AFA"/>
    <w:rsid w:val="00120DB9"/>
    <w:rsid w:val="00131F84"/>
    <w:rsid w:val="00136B2E"/>
    <w:rsid w:val="00143520"/>
    <w:rsid w:val="00143943"/>
    <w:rsid w:val="00152445"/>
    <w:rsid w:val="00153AD2"/>
    <w:rsid w:val="00171054"/>
    <w:rsid w:val="00171DBA"/>
    <w:rsid w:val="001779EA"/>
    <w:rsid w:val="00182027"/>
    <w:rsid w:val="00184297"/>
    <w:rsid w:val="00185CDF"/>
    <w:rsid w:val="001A0609"/>
    <w:rsid w:val="001A2994"/>
    <w:rsid w:val="001A3C05"/>
    <w:rsid w:val="001A52DE"/>
    <w:rsid w:val="001C1585"/>
    <w:rsid w:val="001C3EEA"/>
    <w:rsid w:val="001D1A17"/>
    <w:rsid w:val="001D3246"/>
    <w:rsid w:val="001D7E51"/>
    <w:rsid w:val="001E5FA9"/>
    <w:rsid w:val="001F2F82"/>
    <w:rsid w:val="002046A4"/>
    <w:rsid w:val="00207440"/>
    <w:rsid w:val="002076D3"/>
    <w:rsid w:val="002146CE"/>
    <w:rsid w:val="00215CF4"/>
    <w:rsid w:val="00216ED9"/>
    <w:rsid w:val="002228F1"/>
    <w:rsid w:val="002279BA"/>
    <w:rsid w:val="002329F3"/>
    <w:rsid w:val="00243F0D"/>
    <w:rsid w:val="00260767"/>
    <w:rsid w:val="00262F24"/>
    <w:rsid w:val="002647BB"/>
    <w:rsid w:val="00270ADC"/>
    <w:rsid w:val="002754C1"/>
    <w:rsid w:val="002841C8"/>
    <w:rsid w:val="0028516B"/>
    <w:rsid w:val="00290048"/>
    <w:rsid w:val="002A6128"/>
    <w:rsid w:val="002B31EA"/>
    <w:rsid w:val="002C6F90"/>
    <w:rsid w:val="002D1EC6"/>
    <w:rsid w:val="002E4FB5"/>
    <w:rsid w:val="00302FB8"/>
    <w:rsid w:val="00304EA1"/>
    <w:rsid w:val="00310464"/>
    <w:rsid w:val="00314D81"/>
    <w:rsid w:val="00315450"/>
    <w:rsid w:val="003159A8"/>
    <w:rsid w:val="0031609C"/>
    <w:rsid w:val="00322FC6"/>
    <w:rsid w:val="00334E99"/>
    <w:rsid w:val="003466A0"/>
    <w:rsid w:val="00350651"/>
    <w:rsid w:val="0035293F"/>
    <w:rsid w:val="00371513"/>
    <w:rsid w:val="00385147"/>
    <w:rsid w:val="00391986"/>
    <w:rsid w:val="003A00B4"/>
    <w:rsid w:val="003A2715"/>
    <w:rsid w:val="003A77D0"/>
    <w:rsid w:val="003B0563"/>
    <w:rsid w:val="003B2257"/>
    <w:rsid w:val="003C5E71"/>
    <w:rsid w:val="003C6C6D"/>
    <w:rsid w:val="003D6CBD"/>
    <w:rsid w:val="003E3CDA"/>
    <w:rsid w:val="003E552D"/>
    <w:rsid w:val="003E6554"/>
    <w:rsid w:val="003E77DB"/>
    <w:rsid w:val="003F55AD"/>
    <w:rsid w:val="003F7AC9"/>
    <w:rsid w:val="004000A1"/>
    <w:rsid w:val="00400537"/>
    <w:rsid w:val="004011D8"/>
    <w:rsid w:val="004035E4"/>
    <w:rsid w:val="00417AA3"/>
    <w:rsid w:val="004245A2"/>
    <w:rsid w:val="00425DFE"/>
    <w:rsid w:val="00434EDB"/>
    <w:rsid w:val="004363DA"/>
    <w:rsid w:val="00440B32"/>
    <w:rsid w:val="0044213C"/>
    <w:rsid w:val="004471C7"/>
    <w:rsid w:val="00460040"/>
    <w:rsid w:val="0046078D"/>
    <w:rsid w:val="0047551E"/>
    <w:rsid w:val="00481E42"/>
    <w:rsid w:val="0049052E"/>
    <w:rsid w:val="00495C80"/>
    <w:rsid w:val="004A2606"/>
    <w:rsid w:val="004A2ED8"/>
    <w:rsid w:val="004B1433"/>
    <w:rsid w:val="004D15D8"/>
    <w:rsid w:val="004F05C7"/>
    <w:rsid w:val="004F5BDA"/>
    <w:rsid w:val="00500E68"/>
    <w:rsid w:val="0051631E"/>
    <w:rsid w:val="00522CE6"/>
    <w:rsid w:val="00526113"/>
    <w:rsid w:val="005339CD"/>
    <w:rsid w:val="00537A1F"/>
    <w:rsid w:val="0054745E"/>
    <w:rsid w:val="005570CF"/>
    <w:rsid w:val="00566029"/>
    <w:rsid w:val="00573E71"/>
    <w:rsid w:val="0057420B"/>
    <w:rsid w:val="00584648"/>
    <w:rsid w:val="0059223B"/>
    <w:rsid w:val="005923CB"/>
    <w:rsid w:val="00597400"/>
    <w:rsid w:val="005B391B"/>
    <w:rsid w:val="005B5A61"/>
    <w:rsid w:val="005C5F06"/>
    <w:rsid w:val="005D1EBA"/>
    <w:rsid w:val="005D3D78"/>
    <w:rsid w:val="005E2EF0"/>
    <w:rsid w:val="005F2ED1"/>
    <w:rsid w:val="005F4092"/>
    <w:rsid w:val="005F58E9"/>
    <w:rsid w:val="00604918"/>
    <w:rsid w:val="00605EA0"/>
    <w:rsid w:val="00610E60"/>
    <w:rsid w:val="00616A3F"/>
    <w:rsid w:val="00621FAE"/>
    <w:rsid w:val="00623C6E"/>
    <w:rsid w:val="006335F9"/>
    <w:rsid w:val="006401DE"/>
    <w:rsid w:val="006532E1"/>
    <w:rsid w:val="00661F1D"/>
    <w:rsid w:val="006663C6"/>
    <w:rsid w:val="0067392D"/>
    <w:rsid w:val="0067703A"/>
    <w:rsid w:val="00677862"/>
    <w:rsid w:val="0068471E"/>
    <w:rsid w:val="00684EAA"/>
    <w:rsid w:val="00684F98"/>
    <w:rsid w:val="00685344"/>
    <w:rsid w:val="006866FB"/>
    <w:rsid w:val="006916F4"/>
    <w:rsid w:val="00693FFD"/>
    <w:rsid w:val="006969D0"/>
    <w:rsid w:val="006A219A"/>
    <w:rsid w:val="006A454A"/>
    <w:rsid w:val="006A4EAE"/>
    <w:rsid w:val="006A795C"/>
    <w:rsid w:val="006B1F9E"/>
    <w:rsid w:val="006D2159"/>
    <w:rsid w:val="006D21AF"/>
    <w:rsid w:val="006D6C25"/>
    <w:rsid w:val="006E1857"/>
    <w:rsid w:val="006E45CF"/>
    <w:rsid w:val="006F787C"/>
    <w:rsid w:val="00702636"/>
    <w:rsid w:val="00702C21"/>
    <w:rsid w:val="007075CA"/>
    <w:rsid w:val="00712D5B"/>
    <w:rsid w:val="00724507"/>
    <w:rsid w:val="00733F3C"/>
    <w:rsid w:val="00747109"/>
    <w:rsid w:val="00765303"/>
    <w:rsid w:val="00772F3B"/>
    <w:rsid w:val="00773E6C"/>
    <w:rsid w:val="00781FB1"/>
    <w:rsid w:val="00784181"/>
    <w:rsid w:val="00785B56"/>
    <w:rsid w:val="007A10B4"/>
    <w:rsid w:val="007A4B91"/>
    <w:rsid w:val="007C0779"/>
    <w:rsid w:val="007C600D"/>
    <w:rsid w:val="007D1B6D"/>
    <w:rsid w:val="007E58B3"/>
    <w:rsid w:val="007F2C7A"/>
    <w:rsid w:val="007F5119"/>
    <w:rsid w:val="00813C37"/>
    <w:rsid w:val="008154B5"/>
    <w:rsid w:val="00816AAD"/>
    <w:rsid w:val="0082132D"/>
    <w:rsid w:val="00823962"/>
    <w:rsid w:val="008428B1"/>
    <w:rsid w:val="00845726"/>
    <w:rsid w:val="008468E3"/>
    <w:rsid w:val="008475EE"/>
    <w:rsid w:val="00850410"/>
    <w:rsid w:val="00852719"/>
    <w:rsid w:val="00855E93"/>
    <w:rsid w:val="00857CC1"/>
    <w:rsid w:val="00860115"/>
    <w:rsid w:val="00873B19"/>
    <w:rsid w:val="0088783C"/>
    <w:rsid w:val="008A506A"/>
    <w:rsid w:val="008B5455"/>
    <w:rsid w:val="008D62C3"/>
    <w:rsid w:val="00904BC2"/>
    <w:rsid w:val="00915CE6"/>
    <w:rsid w:val="00916833"/>
    <w:rsid w:val="00923620"/>
    <w:rsid w:val="00935534"/>
    <w:rsid w:val="009370BC"/>
    <w:rsid w:val="009403B9"/>
    <w:rsid w:val="00970459"/>
    <w:rsid w:val="00970580"/>
    <w:rsid w:val="0098739B"/>
    <w:rsid w:val="009906B5"/>
    <w:rsid w:val="009B2F71"/>
    <w:rsid w:val="009B48C0"/>
    <w:rsid w:val="009B61E5"/>
    <w:rsid w:val="009B78A2"/>
    <w:rsid w:val="009D0E9E"/>
    <w:rsid w:val="009D1E89"/>
    <w:rsid w:val="009D2C44"/>
    <w:rsid w:val="009D7D2B"/>
    <w:rsid w:val="009E5707"/>
    <w:rsid w:val="009E62B4"/>
    <w:rsid w:val="009E71B7"/>
    <w:rsid w:val="00A02D4C"/>
    <w:rsid w:val="00A16B4F"/>
    <w:rsid w:val="00A17661"/>
    <w:rsid w:val="00A24B2D"/>
    <w:rsid w:val="00A2795A"/>
    <w:rsid w:val="00A35311"/>
    <w:rsid w:val="00A40966"/>
    <w:rsid w:val="00A4521A"/>
    <w:rsid w:val="00A46B83"/>
    <w:rsid w:val="00A921E0"/>
    <w:rsid w:val="00A922F4"/>
    <w:rsid w:val="00AA037F"/>
    <w:rsid w:val="00AC06B4"/>
    <w:rsid w:val="00AD7D5B"/>
    <w:rsid w:val="00AE365F"/>
    <w:rsid w:val="00AE5526"/>
    <w:rsid w:val="00AF051B"/>
    <w:rsid w:val="00AF79BD"/>
    <w:rsid w:val="00B005CA"/>
    <w:rsid w:val="00B01578"/>
    <w:rsid w:val="00B038D7"/>
    <w:rsid w:val="00B0738F"/>
    <w:rsid w:val="00B075FC"/>
    <w:rsid w:val="00B12FE5"/>
    <w:rsid w:val="00B13D3B"/>
    <w:rsid w:val="00B230DB"/>
    <w:rsid w:val="00B26601"/>
    <w:rsid w:val="00B3026E"/>
    <w:rsid w:val="00B41951"/>
    <w:rsid w:val="00B51BBE"/>
    <w:rsid w:val="00B53229"/>
    <w:rsid w:val="00B5443D"/>
    <w:rsid w:val="00B57A9E"/>
    <w:rsid w:val="00B621DA"/>
    <w:rsid w:val="00B62480"/>
    <w:rsid w:val="00B717F4"/>
    <w:rsid w:val="00B773C6"/>
    <w:rsid w:val="00B81B70"/>
    <w:rsid w:val="00B92BE1"/>
    <w:rsid w:val="00BA6713"/>
    <w:rsid w:val="00BB3BAB"/>
    <w:rsid w:val="00BB67BC"/>
    <w:rsid w:val="00BB7D27"/>
    <w:rsid w:val="00BC5225"/>
    <w:rsid w:val="00BD0724"/>
    <w:rsid w:val="00BD0BFD"/>
    <w:rsid w:val="00BD2B91"/>
    <w:rsid w:val="00BD560D"/>
    <w:rsid w:val="00BE5521"/>
    <w:rsid w:val="00BF0BBA"/>
    <w:rsid w:val="00BF1395"/>
    <w:rsid w:val="00BF6C23"/>
    <w:rsid w:val="00C167B2"/>
    <w:rsid w:val="00C35203"/>
    <w:rsid w:val="00C42E79"/>
    <w:rsid w:val="00C43756"/>
    <w:rsid w:val="00C53263"/>
    <w:rsid w:val="00C64D95"/>
    <w:rsid w:val="00C70505"/>
    <w:rsid w:val="00C75F1D"/>
    <w:rsid w:val="00C95156"/>
    <w:rsid w:val="00CA0DC2"/>
    <w:rsid w:val="00CA5E42"/>
    <w:rsid w:val="00CB10FE"/>
    <w:rsid w:val="00CB1F32"/>
    <w:rsid w:val="00CB44CD"/>
    <w:rsid w:val="00CB68E8"/>
    <w:rsid w:val="00CD634B"/>
    <w:rsid w:val="00CE7E44"/>
    <w:rsid w:val="00CF3B4C"/>
    <w:rsid w:val="00D04F01"/>
    <w:rsid w:val="00D06414"/>
    <w:rsid w:val="00D10AA4"/>
    <w:rsid w:val="00D12016"/>
    <w:rsid w:val="00D20ED9"/>
    <w:rsid w:val="00D24E5A"/>
    <w:rsid w:val="00D2691B"/>
    <w:rsid w:val="00D338E4"/>
    <w:rsid w:val="00D516F7"/>
    <w:rsid w:val="00D51947"/>
    <w:rsid w:val="00D532F0"/>
    <w:rsid w:val="00D56E0F"/>
    <w:rsid w:val="00D57CE9"/>
    <w:rsid w:val="00D67751"/>
    <w:rsid w:val="00D77413"/>
    <w:rsid w:val="00D82759"/>
    <w:rsid w:val="00D86DE4"/>
    <w:rsid w:val="00D93A08"/>
    <w:rsid w:val="00DB3142"/>
    <w:rsid w:val="00DB4F1E"/>
    <w:rsid w:val="00DC1BF5"/>
    <w:rsid w:val="00DC5899"/>
    <w:rsid w:val="00DC7F6D"/>
    <w:rsid w:val="00DE1909"/>
    <w:rsid w:val="00DE4979"/>
    <w:rsid w:val="00DE51DB"/>
    <w:rsid w:val="00DF4A82"/>
    <w:rsid w:val="00E04EF9"/>
    <w:rsid w:val="00E22DBB"/>
    <w:rsid w:val="00E23F1D"/>
    <w:rsid w:val="00E24216"/>
    <w:rsid w:val="00E30E05"/>
    <w:rsid w:val="00E33196"/>
    <w:rsid w:val="00E342ED"/>
    <w:rsid w:val="00E35622"/>
    <w:rsid w:val="00E36361"/>
    <w:rsid w:val="00E53241"/>
    <w:rsid w:val="00E5393B"/>
    <w:rsid w:val="00E55AE9"/>
    <w:rsid w:val="00E55EE8"/>
    <w:rsid w:val="00E74933"/>
    <w:rsid w:val="00E80D60"/>
    <w:rsid w:val="00E84F42"/>
    <w:rsid w:val="00E927AE"/>
    <w:rsid w:val="00E97BE3"/>
    <w:rsid w:val="00EB0C84"/>
    <w:rsid w:val="00EC3A08"/>
    <w:rsid w:val="00EC5210"/>
    <w:rsid w:val="00ED2AB4"/>
    <w:rsid w:val="00EF4188"/>
    <w:rsid w:val="00F00684"/>
    <w:rsid w:val="00F1508A"/>
    <w:rsid w:val="00F17FDE"/>
    <w:rsid w:val="00F2065E"/>
    <w:rsid w:val="00F2343D"/>
    <w:rsid w:val="00F247B5"/>
    <w:rsid w:val="00F24A9A"/>
    <w:rsid w:val="00F32392"/>
    <w:rsid w:val="00F40D53"/>
    <w:rsid w:val="00F4525C"/>
    <w:rsid w:val="00F50D86"/>
    <w:rsid w:val="00F56C62"/>
    <w:rsid w:val="00F92CFA"/>
    <w:rsid w:val="00FA42F0"/>
    <w:rsid w:val="00FA7A11"/>
    <w:rsid w:val="00FB5909"/>
    <w:rsid w:val="00FC6C58"/>
    <w:rsid w:val="00FD180D"/>
    <w:rsid w:val="00FD1CE1"/>
    <w:rsid w:val="00FD29D3"/>
    <w:rsid w:val="00FE15AB"/>
    <w:rsid w:val="00FE3F0B"/>
    <w:rsid w:val="00FE53A6"/>
    <w:rsid w:val="00FE5EFA"/>
    <w:rsid w:val="0B7045F6"/>
    <w:rsid w:val="18D208B4"/>
    <w:rsid w:val="26C31862"/>
    <w:rsid w:val="2A77533E"/>
    <w:rsid w:val="3E072E0C"/>
    <w:rsid w:val="59E7C454"/>
    <w:rsid w:val="674F952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16AAD"/>
    <w:pPr>
      <w:spacing w:line="288" w:lineRule="auto"/>
    </w:pPr>
  </w:style>
  <w:style w:type="paragraph" w:styleId="Heading1">
    <w:name w:val="heading 1"/>
    <w:basedOn w:val="Normal"/>
    <w:next w:val="Normal"/>
    <w:link w:val="Heading1Char"/>
    <w:uiPriority w:val="9"/>
    <w:qFormat/>
    <w:rsid w:val="00816AA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qFormat/>
    <w:rsid w:val="00816AA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915CE6"/>
    <w:pPr>
      <w:keepNext/>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16AA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16AA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16AAD"/>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16AAD"/>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16AA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6AA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16AAD"/>
    <w:pPr>
      <w:tabs>
        <w:tab w:val="center" w:pos="4513"/>
        <w:tab w:val="right" w:pos="9026"/>
      </w:tabs>
      <w:spacing w:after="0"/>
    </w:pPr>
  </w:style>
  <w:style w:type="character" w:customStyle="1" w:styleId="HeaderChar">
    <w:name w:val="Header Char"/>
    <w:basedOn w:val="DefaultParagraphFont"/>
    <w:link w:val="Header"/>
    <w:uiPriority w:val="99"/>
    <w:semiHidden/>
    <w:rsid w:val="00816AAD"/>
  </w:style>
  <w:style w:type="paragraph" w:styleId="Footer">
    <w:name w:val="footer"/>
    <w:basedOn w:val="Normal"/>
    <w:link w:val="FooterChar"/>
    <w:uiPriority w:val="99"/>
    <w:semiHidden/>
    <w:rsid w:val="00816AAD"/>
    <w:pPr>
      <w:tabs>
        <w:tab w:val="center" w:pos="4513"/>
        <w:tab w:val="right" w:pos="9026"/>
      </w:tabs>
      <w:spacing w:after="0"/>
    </w:pPr>
  </w:style>
  <w:style w:type="character" w:customStyle="1" w:styleId="FooterChar">
    <w:name w:val="Footer Char"/>
    <w:basedOn w:val="DefaultParagraphFont"/>
    <w:link w:val="Footer"/>
    <w:uiPriority w:val="99"/>
    <w:semiHidden/>
    <w:rsid w:val="00816AAD"/>
  </w:style>
  <w:style w:type="paragraph" w:styleId="BalloonText">
    <w:name w:val="Balloon Text"/>
    <w:basedOn w:val="Normal"/>
    <w:link w:val="BalloonTextChar"/>
    <w:uiPriority w:val="99"/>
    <w:semiHidden/>
    <w:unhideWhenUsed/>
    <w:rsid w:val="00816A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AAD"/>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816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4F05C7"/>
    <w:pPr>
      <w:tabs>
        <w:tab w:val="left" w:pos="425"/>
      </w:tabs>
      <w:spacing w:before="60" w:after="60"/>
      <w:contextualSpacing/>
    </w:pPr>
    <w:rPr>
      <w:rFonts w:eastAsia="Arial"/>
      <w:color w:val="auto"/>
      <w:kern w:val="22"/>
      <w:lang w:val="en-GB" w:eastAsia="ja-JP"/>
    </w:rPr>
  </w:style>
  <w:style w:type="paragraph" w:customStyle="1" w:styleId="VCAAbulletlevel2">
    <w:name w:val="VCAA bullet level 2"/>
    <w:basedOn w:val="VCAAbullet"/>
    <w:qFormat/>
    <w:rsid w:val="00DE51DB"/>
  </w:style>
  <w:style w:type="paragraph" w:customStyle="1" w:styleId="VCAAnumbers">
    <w:name w:val="VCAA numbers"/>
    <w:basedOn w:val="VCAAbullet"/>
    <w:qFormat/>
    <w:rsid w:val="0035293F"/>
    <w:rPr>
      <w:lang w:val="en-US"/>
    </w:rPr>
  </w:style>
  <w:style w:type="paragraph" w:customStyle="1" w:styleId="VCAAtablecondensedbullet">
    <w:name w:val="VCAA table condensed bullet"/>
    <w:basedOn w:val="Normal"/>
    <w:qFormat/>
    <w:rsid w:val="00495C80"/>
    <w:p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816AAD"/>
    <w:rPr>
      <w:color w:val="808080"/>
    </w:rPr>
  </w:style>
  <w:style w:type="table" w:styleId="LightShading">
    <w:name w:val="Light Shading"/>
    <w:basedOn w:val="TableNormal"/>
    <w:uiPriority w:val="60"/>
    <w:rsid w:val="00816A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16AA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816AA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816AA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816AA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816AA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16AAD"/>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rPr>
      <w:color w:val="000000" w:themeColor="text1"/>
    </w:rPr>
  </w:style>
  <w:style w:type="table" w:customStyle="1" w:styleId="VCAATableClosed">
    <w:name w:val="VCAA Table Closed"/>
    <w:basedOn w:val="VCAATable"/>
    <w:uiPriority w:val="99"/>
    <w:rsid w:val="00816AAD"/>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816AAD"/>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816AAD"/>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816AAD"/>
    <w:rPr>
      <w:b/>
    </w:rPr>
  </w:style>
  <w:style w:type="character" w:customStyle="1" w:styleId="TitlesItalics">
    <w:name w:val="Titles (Italics)"/>
    <w:basedOn w:val="DefaultParagraphFont"/>
    <w:uiPriority w:val="1"/>
    <w:qFormat/>
    <w:rsid w:val="00816AAD"/>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816A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16AAD"/>
    <w:rPr>
      <w:i/>
      <w:iCs/>
      <w:color w:val="404040" w:themeColor="text1" w:themeTint="BF"/>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816AAD"/>
    <w:rPr>
      <w:sz w:val="20"/>
      <w:szCs w:val="20"/>
    </w:rPr>
  </w:style>
  <w:style w:type="character" w:customStyle="1" w:styleId="CommentTextChar">
    <w:name w:val="Comment Text Char"/>
    <w:basedOn w:val="DefaultParagraphFont"/>
    <w:link w:val="CommentText"/>
    <w:uiPriority w:val="99"/>
    <w:rsid w:val="00816AAD"/>
    <w:rPr>
      <w:sz w:val="20"/>
      <w:szCs w:val="20"/>
    </w:rPr>
  </w:style>
  <w:style w:type="paragraph" w:styleId="CommentSubject">
    <w:name w:val="annotation subject"/>
    <w:basedOn w:val="CommentText"/>
    <w:next w:val="CommentText"/>
    <w:link w:val="CommentSubjectChar"/>
    <w:uiPriority w:val="99"/>
    <w:semiHidden/>
    <w:unhideWhenUsed/>
    <w:rsid w:val="00816AAD"/>
    <w:rPr>
      <w:b/>
      <w:bCs/>
    </w:rPr>
  </w:style>
  <w:style w:type="character" w:customStyle="1" w:styleId="CommentSubjectChar">
    <w:name w:val="Comment Subject Char"/>
    <w:basedOn w:val="CommentTextChar"/>
    <w:link w:val="CommentSubject"/>
    <w:uiPriority w:val="99"/>
    <w:semiHidden/>
    <w:rsid w:val="00816AAD"/>
    <w:rPr>
      <w:b/>
      <w:bCs/>
      <w:sz w:val="20"/>
      <w:szCs w:val="20"/>
    </w:rPr>
  </w:style>
  <w:style w:type="character" w:styleId="FollowedHyperlink">
    <w:name w:val="FollowedHyperlink"/>
    <w:basedOn w:val="DefaultParagraphFont"/>
    <w:uiPriority w:val="99"/>
    <w:semiHidden/>
    <w:unhideWhenUsed/>
    <w:rsid w:val="00816AAD"/>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customStyle="1" w:styleId="VCAAstudentresponse">
    <w:name w:val="VCAA student response"/>
    <w:basedOn w:val="VCAAbody"/>
    <w:qFormat/>
    <w:rsid w:val="004F05C7"/>
    <w:pPr>
      <w:ind w:left="284"/>
    </w:pPr>
    <w:rPr>
      <w:i/>
      <w:iCs/>
      <w:lang w:val="en-AU"/>
    </w:rPr>
  </w:style>
  <w:style w:type="paragraph" w:customStyle="1" w:styleId="paragraph">
    <w:name w:val="paragraph"/>
    <w:basedOn w:val="Normal"/>
    <w:rsid w:val="00FA7A1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FA7A11"/>
  </w:style>
  <w:style w:type="character" w:customStyle="1" w:styleId="eop">
    <w:name w:val="eop"/>
    <w:basedOn w:val="DefaultParagraphFont"/>
    <w:rsid w:val="00FA7A11"/>
  </w:style>
  <w:style w:type="paragraph" w:styleId="Bibliography">
    <w:name w:val="Bibliography"/>
    <w:basedOn w:val="Normal"/>
    <w:next w:val="Normal"/>
    <w:uiPriority w:val="37"/>
    <w:semiHidden/>
    <w:unhideWhenUsed/>
    <w:rsid w:val="00816AAD"/>
  </w:style>
  <w:style w:type="paragraph" w:styleId="BlockText">
    <w:name w:val="Block Text"/>
    <w:basedOn w:val="Normal"/>
    <w:uiPriority w:val="99"/>
    <w:unhideWhenUsed/>
    <w:rsid w:val="00816AAD"/>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816AAD"/>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816AA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16AAD"/>
    <w:pPr>
      <w:spacing w:after="120"/>
    </w:pPr>
  </w:style>
  <w:style w:type="character" w:customStyle="1" w:styleId="BodyText2Char">
    <w:name w:val="Body Text 2 Char"/>
    <w:basedOn w:val="DefaultParagraphFont"/>
    <w:link w:val="BodyText2"/>
    <w:uiPriority w:val="99"/>
    <w:semiHidden/>
    <w:rsid w:val="00816AAD"/>
  </w:style>
  <w:style w:type="paragraph" w:styleId="BodyText3">
    <w:name w:val="Body Text 3"/>
    <w:basedOn w:val="Normal"/>
    <w:link w:val="BodyText3Char"/>
    <w:uiPriority w:val="99"/>
    <w:semiHidden/>
    <w:unhideWhenUsed/>
    <w:rsid w:val="00816AAD"/>
    <w:pPr>
      <w:spacing w:after="120"/>
    </w:pPr>
    <w:rPr>
      <w:sz w:val="16"/>
      <w:szCs w:val="16"/>
    </w:rPr>
  </w:style>
  <w:style w:type="character" w:customStyle="1" w:styleId="BodyText3Char">
    <w:name w:val="Body Text 3 Char"/>
    <w:basedOn w:val="DefaultParagraphFont"/>
    <w:link w:val="BodyText3"/>
    <w:uiPriority w:val="99"/>
    <w:semiHidden/>
    <w:rsid w:val="00816AAD"/>
    <w:rPr>
      <w:sz w:val="16"/>
      <w:szCs w:val="16"/>
    </w:rPr>
  </w:style>
  <w:style w:type="paragraph" w:styleId="BodyTextFirstIndent">
    <w:name w:val="Body Text First Indent"/>
    <w:basedOn w:val="BodyText"/>
    <w:link w:val="BodyTextFirstIndentChar"/>
    <w:uiPriority w:val="99"/>
    <w:semiHidden/>
    <w:unhideWhenUsed/>
    <w:rsid w:val="00816AAD"/>
    <w:pPr>
      <w:spacing w:after="200"/>
      <w:ind w:firstLine="360"/>
    </w:pPr>
  </w:style>
  <w:style w:type="character" w:customStyle="1" w:styleId="BodyTextFirstIndentChar">
    <w:name w:val="Body Text First Indent Char"/>
    <w:basedOn w:val="BodyTextChar"/>
    <w:link w:val="BodyTextFirstIndent"/>
    <w:uiPriority w:val="99"/>
    <w:semiHidden/>
    <w:rsid w:val="00816AAD"/>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16AAD"/>
    <w:pPr>
      <w:spacing w:after="120"/>
      <w:ind w:left="283"/>
    </w:pPr>
  </w:style>
  <w:style w:type="character" w:customStyle="1" w:styleId="BodyTextIndentChar">
    <w:name w:val="Body Text Indent Char"/>
    <w:basedOn w:val="DefaultParagraphFont"/>
    <w:link w:val="BodyTextIndent"/>
    <w:uiPriority w:val="99"/>
    <w:semiHidden/>
    <w:rsid w:val="00816AAD"/>
  </w:style>
  <w:style w:type="paragraph" w:styleId="BodyTextFirstIndent2">
    <w:name w:val="Body Text First Indent 2"/>
    <w:basedOn w:val="BodyTextIndent"/>
    <w:link w:val="BodyTextFirstIndent2Char"/>
    <w:uiPriority w:val="99"/>
    <w:semiHidden/>
    <w:unhideWhenUsed/>
    <w:rsid w:val="00816AA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16AAD"/>
  </w:style>
  <w:style w:type="paragraph" w:styleId="BodyTextIndent2">
    <w:name w:val="Body Text Indent 2"/>
    <w:basedOn w:val="Normal"/>
    <w:link w:val="BodyTextIndent2Char"/>
    <w:uiPriority w:val="99"/>
    <w:semiHidden/>
    <w:unhideWhenUsed/>
    <w:rsid w:val="00816AAD"/>
    <w:pPr>
      <w:spacing w:after="120"/>
      <w:ind w:left="283"/>
    </w:pPr>
  </w:style>
  <w:style w:type="character" w:customStyle="1" w:styleId="BodyTextIndent2Char">
    <w:name w:val="Body Text Indent 2 Char"/>
    <w:basedOn w:val="DefaultParagraphFont"/>
    <w:link w:val="BodyTextIndent2"/>
    <w:uiPriority w:val="99"/>
    <w:semiHidden/>
    <w:rsid w:val="00816AAD"/>
  </w:style>
  <w:style w:type="paragraph" w:styleId="BodyTextIndent3">
    <w:name w:val="Body Text Indent 3"/>
    <w:basedOn w:val="Normal"/>
    <w:link w:val="BodyTextIndent3Char"/>
    <w:uiPriority w:val="99"/>
    <w:semiHidden/>
    <w:unhideWhenUsed/>
    <w:rsid w:val="00816AA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16AAD"/>
    <w:rPr>
      <w:sz w:val="16"/>
      <w:szCs w:val="16"/>
    </w:rPr>
  </w:style>
  <w:style w:type="paragraph" w:customStyle="1" w:styleId="Bullet">
    <w:name w:val="Bullet"/>
    <w:basedOn w:val="Normal"/>
    <w:autoRedefine/>
    <w:qFormat/>
    <w:rsid w:val="005C5F06"/>
    <w:pPr>
      <w:numPr>
        <w:numId w:val="13"/>
      </w:numPr>
      <w:tabs>
        <w:tab w:val="left" w:pos="425"/>
      </w:tabs>
      <w:spacing w:before="60" w:after="60"/>
      <w:ind w:left="714" w:hanging="357"/>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816AAD"/>
    <w:pPr>
      <w:numPr>
        <w:numId w:val="14"/>
      </w:numPr>
    </w:pPr>
  </w:style>
  <w:style w:type="paragraph" w:styleId="Caption">
    <w:name w:val="caption"/>
    <w:basedOn w:val="Normal"/>
    <w:next w:val="Normal"/>
    <w:uiPriority w:val="35"/>
    <w:semiHidden/>
    <w:unhideWhenUsed/>
    <w:qFormat/>
    <w:rsid w:val="00816AAD"/>
    <w:rPr>
      <w:i/>
      <w:iCs/>
      <w:color w:val="1F497D" w:themeColor="text2"/>
      <w:sz w:val="18"/>
      <w:szCs w:val="18"/>
    </w:rPr>
  </w:style>
  <w:style w:type="paragraph" w:customStyle="1" w:styleId="Captionsandfootnotes">
    <w:name w:val="Captions and footnotes"/>
    <w:basedOn w:val="Normal"/>
    <w:qFormat/>
    <w:rsid w:val="00816AAD"/>
    <w:pPr>
      <w:spacing w:before="120" w:after="360"/>
    </w:pPr>
    <w:rPr>
      <w:rFonts w:ascii="Arial" w:hAnsi="Arial" w:cs="Arial"/>
      <w:color w:val="000000" w:themeColor="text1"/>
      <w:sz w:val="18"/>
      <w:szCs w:val="18"/>
    </w:rPr>
  </w:style>
  <w:style w:type="paragraph" w:styleId="Closing">
    <w:name w:val="Closing"/>
    <w:basedOn w:val="Normal"/>
    <w:link w:val="ClosingChar"/>
    <w:uiPriority w:val="99"/>
    <w:semiHidden/>
    <w:unhideWhenUsed/>
    <w:rsid w:val="00816AAD"/>
    <w:pPr>
      <w:spacing w:after="0"/>
      <w:ind w:left="4252"/>
    </w:pPr>
  </w:style>
  <w:style w:type="character" w:customStyle="1" w:styleId="ClosingChar">
    <w:name w:val="Closing Char"/>
    <w:basedOn w:val="DefaultParagraphFont"/>
    <w:link w:val="Closing"/>
    <w:uiPriority w:val="99"/>
    <w:semiHidden/>
    <w:rsid w:val="00816AAD"/>
  </w:style>
  <w:style w:type="paragraph" w:styleId="Date">
    <w:name w:val="Date"/>
    <w:basedOn w:val="Normal"/>
    <w:next w:val="Normal"/>
    <w:link w:val="DateChar"/>
    <w:uiPriority w:val="99"/>
    <w:semiHidden/>
    <w:unhideWhenUsed/>
    <w:rsid w:val="00816AAD"/>
  </w:style>
  <w:style w:type="character" w:customStyle="1" w:styleId="DateChar">
    <w:name w:val="Date Char"/>
    <w:basedOn w:val="DefaultParagraphFont"/>
    <w:link w:val="Date"/>
    <w:uiPriority w:val="99"/>
    <w:semiHidden/>
    <w:rsid w:val="00816AAD"/>
  </w:style>
  <w:style w:type="paragraph" w:styleId="DocumentMap">
    <w:name w:val="Document Map"/>
    <w:basedOn w:val="Normal"/>
    <w:link w:val="DocumentMapChar"/>
    <w:uiPriority w:val="99"/>
    <w:semiHidden/>
    <w:unhideWhenUsed/>
    <w:rsid w:val="00816AAD"/>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16AAD"/>
    <w:rPr>
      <w:rFonts w:ascii="Segoe UI" w:hAnsi="Segoe UI" w:cs="Segoe UI"/>
      <w:sz w:val="16"/>
      <w:szCs w:val="16"/>
    </w:rPr>
  </w:style>
  <w:style w:type="paragraph" w:customStyle="1" w:styleId="Documentsubtitle">
    <w:name w:val="Document subtitle"/>
    <w:basedOn w:val="Normal"/>
    <w:qFormat/>
    <w:rsid w:val="00816AAD"/>
    <w:pPr>
      <w:jc w:val="center"/>
      <w:outlineLvl w:val="1"/>
    </w:pPr>
    <w:rPr>
      <w:rFonts w:ascii="Arial" w:hAnsi="Arial" w:cs="Arial"/>
      <w:noProof/>
      <w:color w:val="0F7EB4"/>
      <w:sz w:val="56"/>
      <w:szCs w:val="48"/>
      <w:lang w:val="en-AU" w:eastAsia="en-AU"/>
    </w:rPr>
  </w:style>
  <w:style w:type="paragraph" w:customStyle="1" w:styleId="Documenttitle">
    <w:name w:val="Document title"/>
    <w:qFormat/>
    <w:rsid w:val="00816AAD"/>
    <w:pPr>
      <w:spacing w:before="600" w:after="480" w:line="288" w:lineRule="auto"/>
      <w:outlineLvl w:val="0"/>
    </w:pPr>
    <w:rPr>
      <w:rFonts w:ascii="Arial" w:hAnsi="Arial" w:cs="Arial"/>
      <w:noProof/>
      <w:color w:val="0F7EB4"/>
      <w:sz w:val="60"/>
      <w:szCs w:val="48"/>
      <w:lang w:val="en-AU" w:eastAsia="en-AU"/>
    </w:rPr>
  </w:style>
  <w:style w:type="paragraph" w:styleId="E-mailSignature">
    <w:name w:val="E-mail Signature"/>
    <w:basedOn w:val="Normal"/>
    <w:link w:val="E-mailSignatureChar"/>
    <w:uiPriority w:val="99"/>
    <w:semiHidden/>
    <w:unhideWhenUsed/>
    <w:rsid w:val="00816AAD"/>
    <w:pPr>
      <w:spacing w:after="0"/>
    </w:pPr>
  </w:style>
  <w:style w:type="character" w:customStyle="1" w:styleId="E-mailSignatureChar">
    <w:name w:val="E-mail Signature Char"/>
    <w:basedOn w:val="DefaultParagraphFont"/>
    <w:link w:val="E-mailSignature"/>
    <w:uiPriority w:val="99"/>
    <w:semiHidden/>
    <w:rsid w:val="00816AAD"/>
  </w:style>
  <w:style w:type="paragraph" w:styleId="EndnoteText">
    <w:name w:val="endnote text"/>
    <w:basedOn w:val="Normal"/>
    <w:link w:val="EndnoteTextChar"/>
    <w:uiPriority w:val="99"/>
    <w:semiHidden/>
    <w:unhideWhenUsed/>
    <w:rsid w:val="00816AAD"/>
    <w:pPr>
      <w:spacing w:after="0"/>
    </w:pPr>
    <w:rPr>
      <w:sz w:val="20"/>
      <w:szCs w:val="20"/>
    </w:rPr>
  </w:style>
  <w:style w:type="character" w:customStyle="1" w:styleId="EndnoteTextChar">
    <w:name w:val="Endnote Text Char"/>
    <w:basedOn w:val="DefaultParagraphFont"/>
    <w:link w:val="EndnoteText"/>
    <w:uiPriority w:val="99"/>
    <w:semiHidden/>
    <w:rsid w:val="00816AAD"/>
    <w:rPr>
      <w:sz w:val="20"/>
      <w:szCs w:val="20"/>
    </w:rPr>
  </w:style>
  <w:style w:type="paragraph" w:styleId="EnvelopeAddress">
    <w:name w:val="envelope address"/>
    <w:basedOn w:val="Normal"/>
    <w:uiPriority w:val="99"/>
    <w:semiHidden/>
    <w:unhideWhenUsed/>
    <w:rsid w:val="00816AA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16AAD"/>
    <w:pPr>
      <w:spacing w:after="0"/>
    </w:pPr>
    <w:rPr>
      <w:rFonts w:asciiTheme="majorHAnsi" w:eastAsiaTheme="majorEastAsia" w:hAnsiTheme="majorHAnsi" w:cstheme="majorBidi"/>
      <w:sz w:val="20"/>
      <w:szCs w:val="20"/>
    </w:rPr>
  </w:style>
  <w:style w:type="paragraph" w:customStyle="1" w:styleId="Figures">
    <w:name w:val="Figures"/>
    <w:basedOn w:val="Normal"/>
    <w:link w:val="FiguresChar"/>
    <w:qFormat/>
    <w:rsid w:val="00816AAD"/>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816AAD"/>
    <w:rPr>
      <w:rFonts w:ascii="Arial" w:hAnsi="Arial" w:cs="Arial"/>
      <w:noProof/>
      <w:color w:val="000000" w:themeColor="text1"/>
      <w:sz w:val="20"/>
    </w:rPr>
  </w:style>
  <w:style w:type="paragraph" w:styleId="FootnoteText">
    <w:name w:val="footnote text"/>
    <w:basedOn w:val="Normal"/>
    <w:link w:val="FootnoteTextChar"/>
    <w:uiPriority w:val="99"/>
    <w:semiHidden/>
    <w:unhideWhenUsed/>
    <w:rsid w:val="00816AAD"/>
    <w:pPr>
      <w:spacing w:after="0"/>
    </w:pPr>
    <w:rPr>
      <w:sz w:val="20"/>
      <w:szCs w:val="20"/>
    </w:rPr>
  </w:style>
  <w:style w:type="character" w:customStyle="1" w:styleId="FootnoteTextChar">
    <w:name w:val="Footnote Text Char"/>
    <w:basedOn w:val="DefaultParagraphFont"/>
    <w:link w:val="FootnoteText"/>
    <w:uiPriority w:val="99"/>
    <w:semiHidden/>
    <w:rsid w:val="00816AAD"/>
    <w:rPr>
      <w:sz w:val="20"/>
      <w:szCs w:val="20"/>
    </w:rPr>
  </w:style>
  <w:style w:type="character" w:customStyle="1" w:styleId="Heading1Char">
    <w:name w:val="Heading 1 Char"/>
    <w:basedOn w:val="DefaultParagraphFont"/>
    <w:link w:val="Heading1"/>
    <w:uiPriority w:val="9"/>
    <w:rsid w:val="00816AAD"/>
    <w:rPr>
      <w:rFonts w:ascii="Arial" w:hAnsi="Arial" w:cs="Arial"/>
      <w:color w:val="0F7EB4"/>
      <w:sz w:val="48"/>
      <w:szCs w:val="40"/>
      <w:lang w:val="en-AU"/>
    </w:rPr>
  </w:style>
  <w:style w:type="character" w:customStyle="1" w:styleId="Heading2Char">
    <w:name w:val="Heading 2 Char"/>
    <w:basedOn w:val="DefaultParagraphFont"/>
    <w:link w:val="Heading2"/>
    <w:uiPriority w:val="9"/>
    <w:rsid w:val="00816AA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915CE6"/>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816AA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16AA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16AAD"/>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16AAD"/>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16A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6AA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16AAD"/>
    <w:pPr>
      <w:spacing w:after="0"/>
    </w:pPr>
    <w:rPr>
      <w:i/>
      <w:iCs/>
    </w:rPr>
  </w:style>
  <w:style w:type="character" w:customStyle="1" w:styleId="HTMLAddressChar">
    <w:name w:val="HTML Address Char"/>
    <w:basedOn w:val="DefaultParagraphFont"/>
    <w:link w:val="HTMLAddress"/>
    <w:uiPriority w:val="99"/>
    <w:semiHidden/>
    <w:rsid w:val="00816AAD"/>
    <w:rPr>
      <w:i/>
      <w:iCs/>
    </w:rPr>
  </w:style>
  <w:style w:type="paragraph" w:styleId="HTMLPreformatted">
    <w:name w:val="HTML Preformatted"/>
    <w:basedOn w:val="Normal"/>
    <w:link w:val="HTMLPreformattedChar"/>
    <w:uiPriority w:val="99"/>
    <w:semiHidden/>
    <w:unhideWhenUsed/>
    <w:rsid w:val="00816AAD"/>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16AAD"/>
    <w:rPr>
      <w:rFonts w:ascii="Consolas" w:hAnsi="Consolas"/>
      <w:sz w:val="20"/>
      <w:szCs w:val="20"/>
    </w:rPr>
  </w:style>
  <w:style w:type="paragraph" w:styleId="Index1">
    <w:name w:val="index 1"/>
    <w:basedOn w:val="Normal"/>
    <w:next w:val="Normal"/>
    <w:autoRedefine/>
    <w:uiPriority w:val="99"/>
    <w:semiHidden/>
    <w:unhideWhenUsed/>
    <w:rsid w:val="00816AAD"/>
    <w:pPr>
      <w:spacing w:after="0"/>
      <w:ind w:left="220" w:hanging="220"/>
    </w:pPr>
  </w:style>
  <w:style w:type="paragraph" w:styleId="Index2">
    <w:name w:val="index 2"/>
    <w:basedOn w:val="Normal"/>
    <w:next w:val="Normal"/>
    <w:autoRedefine/>
    <w:uiPriority w:val="99"/>
    <w:semiHidden/>
    <w:unhideWhenUsed/>
    <w:rsid w:val="00816AAD"/>
    <w:pPr>
      <w:spacing w:after="0"/>
      <w:ind w:left="440" w:hanging="220"/>
    </w:pPr>
  </w:style>
  <w:style w:type="paragraph" w:styleId="Index3">
    <w:name w:val="index 3"/>
    <w:basedOn w:val="Normal"/>
    <w:next w:val="Normal"/>
    <w:autoRedefine/>
    <w:uiPriority w:val="99"/>
    <w:semiHidden/>
    <w:unhideWhenUsed/>
    <w:rsid w:val="00816AAD"/>
    <w:pPr>
      <w:spacing w:after="0"/>
      <w:ind w:left="660" w:hanging="220"/>
    </w:pPr>
  </w:style>
  <w:style w:type="paragraph" w:styleId="Index4">
    <w:name w:val="index 4"/>
    <w:basedOn w:val="Normal"/>
    <w:next w:val="Normal"/>
    <w:autoRedefine/>
    <w:uiPriority w:val="99"/>
    <w:semiHidden/>
    <w:unhideWhenUsed/>
    <w:rsid w:val="00816AAD"/>
    <w:pPr>
      <w:spacing w:after="0"/>
      <w:ind w:left="880" w:hanging="220"/>
    </w:pPr>
  </w:style>
  <w:style w:type="paragraph" w:styleId="Index5">
    <w:name w:val="index 5"/>
    <w:basedOn w:val="Normal"/>
    <w:next w:val="Normal"/>
    <w:autoRedefine/>
    <w:uiPriority w:val="99"/>
    <w:semiHidden/>
    <w:unhideWhenUsed/>
    <w:rsid w:val="00816AAD"/>
    <w:pPr>
      <w:spacing w:after="0"/>
      <w:ind w:left="1100" w:hanging="220"/>
    </w:pPr>
  </w:style>
  <w:style w:type="paragraph" w:styleId="Index6">
    <w:name w:val="index 6"/>
    <w:basedOn w:val="Normal"/>
    <w:next w:val="Normal"/>
    <w:autoRedefine/>
    <w:uiPriority w:val="99"/>
    <w:semiHidden/>
    <w:unhideWhenUsed/>
    <w:rsid w:val="00816AAD"/>
    <w:pPr>
      <w:spacing w:after="0"/>
      <w:ind w:left="1320" w:hanging="220"/>
    </w:pPr>
  </w:style>
  <w:style w:type="paragraph" w:styleId="Index7">
    <w:name w:val="index 7"/>
    <w:basedOn w:val="Normal"/>
    <w:next w:val="Normal"/>
    <w:autoRedefine/>
    <w:uiPriority w:val="99"/>
    <w:semiHidden/>
    <w:unhideWhenUsed/>
    <w:rsid w:val="00816AAD"/>
    <w:pPr>
      <w:spacing w:after="0"/>
      <w:ind w:left="1540" w:hanging="220"/>
    </w:pPr>
  </w:style>
  <w:style w:type="paragraph" w:styleId="Index8">
    <w:name w:val="index 8"/>
    <w:basedOn w:val="Normal"/>
    <w:next w:val="Normal"/>
    <w:autoRedefine/>
    <w:uiPriority w:val="99"/>
    <w:semiHidden/>
    <w:unhideWhenUsed/>
    <w:rsid w:val="00816AAD"/>
    <w:pPr>
      <w:spacing w:after="0"/>
      <w:ind w:left="1760" w:hanging="220"/>
    </w:pPr>
  </w:style>
  <w:style w:type="paragraph" w:styleId="Index9">
    <w:name w:val="index 9"/>
    <w:basedOn w:val="Normal"/>
    <w:next w:val="Normal"/>
    <w:autoRedefine/>
    <w:uiPriority w:val="99"/>
    <w:semiHidden/>
    <w:unhideWhenUsed/>
    <w:rsid w:val="00816AAD"/>
    <w:pPr>
      <w:spacing w:after="0"/>
      <w:ind w:left="1980" w:hanging="220"/>
    </w:pPr>
  </w:style>
  <w:style w:type="paragraph" w:styleId="IndexHeading">
    <w:name w:val="index heading"/>
    <w:basedOn w:val="Normal"/>
    <w:next w:val="Index1"/>
    <w:uiPriority w:val="99"/>
    <w:semiHidden/>
    <w:unhideWhenUsed/>
    <w:rsid w:val="00816AA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16AAD"/>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16AAD"/>
    <w:rPr>
      <w:i/>
      <w:iCs/>
      <w:color w:val="0099E3" w:themeColor="accent1"/>
    </w:rPr>
  </w:style>
  <w:style w:type="paragraph" w:styleId="List">
    <w:name w:val="List"/>
    <w:basedOn w:val="Normal"/>
    <w:uiPriority w:val="99"/>
    <w:semiHidden/>
    <w:unhideWhenUsed/>
    <w:rsid w:val="00816AAD"/>
    <w:pPr>
      <w:ind w:left="283" w:hanging="283"/>
      <w:contextualSpacing/>
    </w:pPr>
  </w:style>
  <w:style w:type="paragraph" w:styleId="List2">
    <w:name w:val="List 2"/>
    <w:basedOn w:val="Normal"/>
    <w:uiPriority w:val="99"/>
    <w:semiHidden/>
    <w:unhideWhenUsed/>
    <w:rsid w:val="00816AAD"/>
    <w:pPr>
      <w:ind w:left="566" w:hanging="283"/>
      <w:contextualSpacing/>
    </w:pPr>
  </w:style>
  <w:style w:type="paragraph" w:styleId="List3">
    <w:name w:val="List 3"/>
    <w:basedOn w:val="Normal"/>
    <w:uiPriority w:val="99"/>
    <w:semiHidden/>
    <w:unhideWhenUsed/>
    <w:rsid w:val="00816AAD"/>
    <w:pPr>
      <w:ind w:left="849" w:hanging="283"/>
      <w:contextualSpacing/>
    </w:pPr>
  </w:style>
  <w:style w:type="paragraph" w:styleId="List4">
    <w:name w:val="List 4"/>
    <w:basedOn w:val="Normal"/>
    <w:uiPriority w:val="99"/>
    <w:semiHidden/>
    <w:unhideWhenUsed/>
    <w:rsid w:val="00816AAD"/>
    <w:pPr>
      <w:ind w:left="1132" w:hanging="283"/>
      <w:contextualSpacing/>
    </w:pPr>
  </w:style>
  <w:style w:type="paragraph" w:styleId="List5">
    <w:name w:val="List 5"/>
    <w:basedOn w:val="Normal"/>
    <w:uiPriority w:val="99"/>
    <w:semiHidden/>
    <w:unhideWhenUsed/>
    <w:rsid w:val="00816AAD"/>
    <w:pPr>
      <w:ind w:left="1415" w:hanging="283"/>
      <w:contextualSpacing/>
    </w:pPr>
  </w:style>
  <w:style w:type="paragraph" w:styleId="ListBullet">
    <w:name w:val="List Bullet"/>
    <w:basedOn w:val="Normal"/>
    <w:uiPriority w:val="99"/>
    <w:semiHidden/>
    <w:unhideWhenUsed/>
    <w:rsid w:val="00816AAD"/>
    <w:pPr>
      <w:numPr>
        <w:numId w:val="16"/>
      </w:numPr>
      <w:contextualSpacing/>
    </w:pPr>
  </w:style>
  <w:style w:type="paragraph" w:styleId="ListBullet2">
    <w:name w:val="List Bullet 2"/>
    <w:basedOn w:val="Normal"/>
    <w:uiPriority w:val="99"/>
    <w:semiHidden/>
    <w:unhideWhenUsed/>
    <w:rsid w:val="00816AAD"/>
    <w:pPr>
      <w:numPr>
        <w:numId w:val="18"/>
      </w:numPr>
      <w:contextualSpacing/>
    </w:pPr>
  </w:style>
  <w:style w:type="paragraph" w:styleId="ListBullet3">
    <w:name w:val="List Bullet 3"/>
    <w:basedOn w:val="Normal"/>
    <w:uiPriority w:val="99"/>
    <w:semiHidden/>
    <w:unhideWhenUsed/>
    <w:rsid w:val="00816AAD"/>
    <w:pPr>
      <w:numPr>
        <w:numId w:val="20"/>
      </w:numPr>
      <w:contextualSpacing/>
    </w:pPr>
  </w:style>
  <w:style w:type="paragraph" w:styleId="ListBullet4">
    <w:name w:val="List Bullet 4"/>
    <w:basedOn w:val="Normal"/>
    <w:uiPriority w:val="99"/>
    <w:semiHidden/>
    <w:unhideWhenUsed/>
    <w:rsid w:val="00816AAD"/>
    <w:pPr>
      <w:numPr>
        <w:numId w:val="22"/>
      </w:numPr>
      <w:contextualSpacing/>
    </w:pPr>
  </w:style>
  <w:style w:type="paragraph" w:styleId="ListBullet5">
    <w:name w:val="List Bullet 5"/>
    <w:basedOn w:val="Normal"/>
    <w:uiPriority w:val="99"/>
    <w:semiHidden/>
    <w:unhideWhenUsed/>
    <w:rsid w:val="00816AAD"/>
    <w:pPr>
      <w:numPr>
        <w:numId w:val="24"/>
      </w:numPr>
      <w:contextualSpacing/>
    </w:pPr>
  </w:style>
  <w:style w:type="paragraph" w:styleId="ListContinue">
    <w:name w:val="List Continue"/>
    <w:basedOn w:val="Normal"/>
    <w:uiPriority w:val="99"/>
    <w:semiHidden/>
    <w:unhideWhenUsed/>
    <w:rsid w:val="00816AAD"/>
    <w:pPr>
      <w:spacing w:after="120"/>
      <w:ind w:left="283"/>
      <w:contextualSpacing/>
    </w:pPr>
  </w:style>
  <w:style w:type="paragraph" w:styleId="ListContinue2">
    <w:name w:val="List Continue 2"/>
    <w:basedOn w:val="Normal"/>
    <w:uiPriority w:val="99"/>
    <w:semiHidden/>
    <w:unhideWhenUsed/>
    <w:rsid w:val="00816AAD"/>
    <w:pPr>
      <w:spacing w:after="120"/>
      <w:ind w:left="566"/>
      <w:contextualSpacing/>
    </w:pPr>
  </w:style>
  <w:style w:type="paragraph" w:styleId="ListContinue3">
    <w:name w:val="List Continue 3"/>
    <w:basedOn w:val="Normal"/>
    <w:uiPriority w:val="99"/>
    <w:semiHidden/>
    <w:unhideWhenUsed/>
    <w:rsid w:val="00816AAD"/>
    <w:pPr>
      <w:spacing w:after="120"/>
      <w:ind w:left="849"/>
      <w:contextualSpacing/>
    </w:pPr>
  </w:style>
  <w:style w:type="paragraph" w:styleId="ListContinue4">
    <w:name w:val="List Continue 4"/>
    <w:basedOn w:val="Normal"/>
    <w:uiPriority w:val="99"/>
    <w:semiHidden/>
    <w:unhideWhenUsed/>
    <w:rsid w:val="00816AAD"/>
    <w:pPr>
      <w:spacing w:after="120"/>
      <w:ind w:left="1132"/>
      <w:contextualSpacing/>
    </w:pPr>
  </w:style>
  <w:style w:type="paragraph" w:styleId="ListContinue5">
    <w:name w:val="List Continue 5"/>
    <w:basedOn w:val="Normal"/>
    <w:uiPriority w:val="99"/>
    <w:semiHidden/>
    <w:unhideWhenUsed/>
    <w:rsid w:val="00816AAD"/>
    <w:pPr>
      <w:spacing w:after="120"/>
      <w:ind w:left="1415"/>
      <w:contextualSpacing/>
    </w:pPr>
  </w:style>
  <w:style w:type="paragraph" w:styleId="ListNumber">
    <w:name w:val="List Number"/>
    <w:basedOn w:val="Normal"/>
    <w:uiPriority w:val="99"/>
    <w:semiHidden/>
    <w:unhideWhenUsed/>
    <w:rsid w:val="00816AAD"/>
    <w:pPr>
      <w:numPr>
        <w:numId w:val="26"/>
      </w:numPr>
      <w:contextualSpacing/>
    </w:pPr>
  </w:style>
  <w:style w:type="paragraph" w:styleId="ListNumber2">
    <w:name w:val="List Number 2"/>
    <w:basedOn w:val="Normal"/>
    <w:uiPriority w:val="99"/>
    <w:semiHidden/>
    <w:unhideWhenUsed/>
    <w:rsid w:val="00816AAD"/>
    <w:pPr>
      <w:numPr>
        <w:numId w:val="28"/>
      </w:numPr>
      <w:contextualSpacing/>
    </w:pPr>
  </w:style>
  <w:style w:type="paragraph" w:styleId="ListNumber3">
    <w:name w:val="List Number 3"/>
    <w:basedOn w:val="Normal"/>
    <w:uiPriority w:val="99"/>
    <w:semiHidden/>
    <w:unhideWhenUsed/>
    <w:rsid w:val="00816AAD"/>
    <w:pPr>
      <w:numPr>
        <w:numId w:val="30"/>
      </w:numPr>
      <w:contextualSpacing/>
    </w:pPr>
  </w:style>
  <w:style w:type="paragraph" w:styleId="ListNumber4">
    <w:name w:val="List Number 4"/>
    <w:basedOn w:val="Normal"/>
    <w:uiPriority w:val="99"/>
    <w:semiHidden/>
    <w:unhideWhenUsed/>
    <w:rsid w:val="00816AAD"/>
    <w:pPr>
      <w:numPr>
        <w:numId w:val="32"/>
      </w:numPr>
      <w:contextualSpacing/>
    </w:pPr>
  </w:style>
  <w:style w:type="paragraph" w:styleId="ListNumber5">
    <w:name w:val="List Number 5"/>
    <w:basedOn w:val="Normal"/>
    <w:uiPriority w:val="99"/>
    <w:semiHidden/>
    <w:unhideWhenUsed/>
    <w:rsid w:val="00816AAD"/>
    <w:pPr>
      <w:numPr>
        <w:numId w:val="34"/>
      </w:numPr>
      <w:contextualSpacing/>
    </w:pPr>
  </w:style>
  <w:style w:type="paragraph" w:styleId="ListParagraph">
    <w:name w:val="List Paragraph"/>
    <w:basedOn w:val="Normal"/>
    <w:uiPriority w:val="34"/>
    <w:qFormat/>
    <w:rsid w:val="00816AAD"/>
    <w:pPr>
      <w:ind w:left="720"/>
      <w:contextualSpacing/>
    </w:pPr>
  </w:style>
  <w:style w:type="paragraph" w:styleId="MacroText">
    <w:name w:val="macro"/>
    <w:link w:val="MacroTextChar"/>
    <w:uiPriority w:val="99"/>
    <w:semiHidden/>
    <w:unhideWhenUsed/>
    <w:rsid w:val="00816AAD"/>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16AAD"/>
    <w:rPr>
      <w:rFonts w:ascii="Consolas" w:hAnsi="Consolas"/>
      <w:sz w:val="20"/>
      <w:szCs w:val="20"/>
    </w:rPr>
  </w:style>
  <w:style w:type="paragraph" w:styleId="MessageHeader">
    <w:name w:val="Message Header"/>
    <w:basedOn w:val="Normal"/>
    <w:link w:val="MessageHeaderChar"/>
    <w:uiPriority w:val="99"/>
    <w:semiHidden/>
    <w:unhideWhenUsed/>
    <w:rsid w:val="00816AA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16AA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16AAD"/>
    <w:pPr>
      <w:spacing w:after="0" w:line="288" w:lineRule="auto"/>
    </w:pPr>
  </w:style>
  <w:style w:type="paragraph" w:styleId="NormalWeb">
    <w:name w:val="Normal (Web)"/>
    <w:basedOn w:val="Normal"/>
    <w:uiPriority w:val="99"/>
    <w:semiHidden/>
    <w:unhideWhenUsed/>
    <w:rsid w:val="00816AAD"/>
    <w:rPr>
      <w:rFonts w:ascii="Times New Roman" w:hAnsi="Times New Roman" w:cs="Times New Roman"/>
      <w:sz w:val="24"/>
      <w:szCs w:val="24"/>
    </w:rPr>
  </w:style>
  <w:style w:type="paragraph" w:styleId="NormalIndent">
    <w:name w:val="Normal Indent"/>
    <w:basedOn w:val="Normal"/>
    <w:uiPriority w:val="99"/>
    <w:semiHidden/>
    <w:unhideWhenUsed/>
    <w:rsid w:val="00816AAD"/>
    <w:pPr>
      <w:ind w:left="720"/>
    </w:pPr>
  </w:style>
  <w:style w:type="paragraph" w:styleId="NoteHeading">
    <w:name w:val="Note Heading"/>
    <w:basedOn w:val="Normal"/>
    <w:next w:val="Normal"/>
    <w:link w:val="NoteHeadingChar"/>
    <w:uiPriority w:val="99"/>
    <w:semiHidden/>
    <w:unhideWhenUsed/>
    <w:rsid w:val="00816AAD"/>
    <w:pPr>
      <w:spacing w:after="0"/>
    </w:pPr>
  </w:style>
  <w:style w:type="character" w:customStyle="1" w:styleId="NoteHeadingChar">
    <w:name w:val="Note Heading Char"/>
    <w:basedOn w:val="DefaultParagraphFont"/>
    <w:link w:val="NoteHeading"/>
    <w:uiPriority w:val="99"/>
    <w:semiHidden/>
    <w:rsid w:val="00816AAD"/>
  </w:style>
  <w:style w:type="paragraph" w:customStyle="1" w:styleId="Numbers">
    <w:name w:val="Numbers"/>
    <w:basedOn w:val="Bullet"/>
    <w:qFormat/>
    <w:rsid w:val="00D516F7"/>
    <w:pPr>
      <w:numPr>
        <w:numId w:val="35"/>
      </w:numPr>
      <w:ind w:left="714" w:hanging="357"/>
    </w:pPr>
    <w:rPr>
      <w:lang w:val="en-US"/>
    </w:rPr>
  </w:style>
  <w:style w:type="paragraph" w:styleId="PlainText">
    <w:name w:val="Plain Text"/>
    <w:basedOn w:val="Normal"/>
    <w:link w:val="PlainTextChar"/>
    <w:uiPriority w:val="99"/>
    <w:semiHidden/>
    <w:unhideWhenUsed/>
    <w:rsid w:val="00816AAD"/>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16AAD"/>
    <w:rPr>
      <w:rFonts w:ascii="Consolas" w:hAnsi="Consolas"/>
      <w:sz w:val="21"/>
      <w:szCs w:val="21"/>
    </w:rPr>
  </w:style>
  <w:style w:type="paragraph" w:styleId="Salutation">
    <w:name w:val="Salutation"/>
    <w:basedOn w:val="Normal"/>
    <w:next w:val="Normal"/>
    <w:link w:val="SalutationChar"/>
    <w:uiPriority w:val="99"/>
    <w:semiHidden/>
    <w:unhideWhenUsed/>
    <w:rsid w:val="00816AAD"/>
  </w:style>
  <w:style w:type="character" w:customStyle="1" w:styleId="SalutationChar">
    <w:name w:val="Salutation Char"/>
    <w:basedOn w:val="DefaultParagraphFont"/>
    <w:link w:val="Salutation"/>
    <w:uiPriority w:val="99"/>
    <w:semiHidden/>
    <w:rsid w:val="00816AAD"/>
  </w:style>
  <w:style w:type="paragraph" w:styleId="Signature">
    <w:name w:val="Signature"/>
    <w:basedOn w:val="Normal"/>
    <w:link w:val="SignatureChar"/>
    <w:uiPriority w:val="99"/>
    <w:semiHidden/>
    <w:unhideWhenUsed/>
    <w:rsid w:val="00816AAD"/>
    <w:pPr>
      <w:spacing w:after="0"/>
      <w:ind w:left="4252"/>
    </w:pPr>
  </w:style>
  <w:style w:type="character" w:customStyle="1" w:styleId="SignatureChar">
    <w:name w:val="Signature Char"/>
    <w:basedOn w:val="DefaultParagraphFont"/>
    <w:link w:val="Signature"/>
    <w:uiPriority w:val="99"/>
    <w:semiHidden/>
    <w:rsid w:val="00816AAD"/>
  </w:style>
  <w:style w:type="paragraph" w:styleId="Subtitle">
    <w:name w:val="Subtitle"/>
    <w:basedOn w:val="Normal"/>
    <w:next w:val="Normal"/>
    <w:link w:val="SubtitleChar"/>
    <w:uiPriority w:val="11"/>
    <w:semiHidden/>
    <w:qFormat/>
    <w:rsid w:val="00816AA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16AAD"/>
    <w:rPr>
      <w:rFonts w:eastAsiaTheme="minorEastAsia"/>
      <w:color w:val="5A5A5A" w:themeColor="text1" w:themeTint="A5"/>
      <w:spacing w:val="15"/>
    </w:rPr>
  </w:style>
  <w:style w:type="paragraph" w:customStyle="1" w:styleId="Tablecondensed">
    <w:name w:val="Table condensed"/>
    <w:qFormat/>
    <w:rsid w:val="00816AAD"/>
    <w:pPr>
      <w:spacing w:before="80" w:after="80" w:line="288" w:lineRule="auto"/>
    </w:pPr>
    <w:rPr>
      <w:rFonts w:ascii="Arial Narrow" w:hAnsi="Arial Narrow" w:cs="Arial"/>
      <w:sz w:val="20"/>
    </w:rPr>
  </w:style>
  <w:style w:type="paragraph" w:customStyle="1" w:styleId="Tablecondensedbullet">
    <w:name w:val="Table condensed bullet"/>
    <w:basedOn w:val="Normal"/>
    <w:qFormat/>
    <w:rsid w:val="00816AAD"/>
    <w:pPr>
      <w:numPr>
        <w:numId w:val="36"/>
      </w:numPr>
      <w:tabs>
        <w:tab w:val="left" w:pos="425"/>
      </w:tabs>
      <w:overflowPunct w:val="0"/>
      <w:autoSpaceDE w:val="0"/>
      <w:autoSpaceDN w:val="0"/>
      <w:adjustRightInd w:val="0"/>
      <w:spacing w:before="80" w:after="80"/>
      <w:textAlignment w:val="baseline"/>
    </w:pPr>
    <w:rPr>
      <w:rFonts w:ascii="Arial Narrow" w:eastAsia="Times New Roman" w:hAnsi="Arial Narrow" w:cs="Arial"/>
      <w:sz w:val="20"/>
      <w:lang w:val="en-GB" w:eastAsia="ja-JP"/>
    </w:rPr>
  </w:style>
  <w:style w:type="paragraph" w:customStyle="1" w:styleId="Tablecondensedbullet2">
    <w:name w:val="Table condensed bullet 2"/>
    <w:basedOn w:val="Tablecondensedbullet"/>
    <w:qFormat/>
    <w:rsid w:val="00816AAD"/>
    <w:pPr>
      <w:numPr>
        <w:numId w:val="37"/>
      </w:numPr>
    </w:pPr>
    <w:rPr>
      <w:color w:val="000000" w:themeColor="text1"/>
    </w:rPr>
  </w:style>
  <w:style w:type="paragraph" w:customStyle="1" w:styleId="Tablecondensedheading">
    <w:name w:val="Table condensed heading"/>
    <w:basedOn w:val="Tablecondensed"/>
    <w:qFormat/>
    <w:rsid w:val="00816AAD"/>
    <w:rPr>
      <w:color w:val="FFFFFF" w:themeColor="background1"/>
    </w:rPr>
  </w:style>
  <w:style w:type="paragraph" w:customStyle="1" w:styleId="Tableheading">
    <w:name w:val="Table heading"/>
    <w:basedOn w:val="Normal"/>
    <w:qFormat/>
    <w:rsid w:val="00816AAD"/>
    <w:pPr>
      <w:spacing w:before="120" w:after="120"/>
    </w:pPr>
    <w:rPr>
      <w:rFonts w:ascii="Arial" w:hAnsi="Arial" w:cs="Arial"/>
      <w:color w:val="FFFFFF" w:themeColor="background1"/>
      <w:sz w:val="20"/>
    </w:rPr>
  </w:style>
  <w:style w:type="paragraph" w:styleId="TableofAuthorities">
    <w:name w:val="table of authorities"/>
    <w:basedOn w:val="Normal"/>
    <w:next w:val="Normal"/>
    <w:uiPriority w:val="99"/>
    <w:semiHidden/>
    <w:unhideWhenUsed/>
    <w:rsid w:val="00816AAD"/>
    <w:pPr>
      <w:spacing w:after="0"/>
      <w:ind w:left="220" w:hanging="220"/>
    </w:pPr>
  </w:style>
  <w:style w:type="paragraph" w:styleId="TableofFigures">
    <w:name w:val="table of figures"/>
    <w:basedOn w:val="Normal"/>
    <w:next w:val="Normal"/>
    <w:uiPriority w:val="99"/>
    <w:semiHidden/>
    <w:unhideWhenUsed/>
    <w:rsid w:val="00816AAD"/>
    <w:pPr>
      <w:spacing w:after="0"/>
    </w:pPr>
  </w:style>
  <w:style w:type="paragraph" w:styleId="Title">
    <w:name w:val="Title"/>
    <w:basedOn w:val="Documenttitle"/>
    <w:next w:val="Normal"/>
    <w:link w:val="TitleChar"/>
    <w:uiPriority w:val="10"/>
    <w:qFormat/>
    <w:rsid w:val="00816AAD"/>
    <w:pPr>
      <w:outlineLvl w:val="9"/>
    </w:pPr>
  </w:style>
  <w:style w:type="character" w:customStyle="1" w:styleId="TitleChar">
    <w:name w:val="Title Char"/>
    <w:basedOn w:val="DefaultParagraphFont"/>
    <w:link w:val="Title"/>
    <w:uiPriority w:val="10"/>
    <w:rsid w:val="00816AA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16AA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16AAD"/>
    <w:pPr>
      <w:spacing w:after="100"/>
    </w:pPr>
  </w:style>
  <w:style w:type="paragraph" w:styleId="TOC2">
    <w:name w:val="toc 2"/>
    <w:basedOn w:val="Normal"/>
    <w:next w:val="Normal"/>
    <w:autoRedefine/>
    <w:uiPriority w:val="39"/>
    <w:semiHidden/>
    <w:unhideWhenUsed/>
    <w:rsid w:val="00816AAD"/>
    <w:pPr>
      <w:spacing w:after="100"/>
      <w:ind w:left="220"/>
    </w:pPr>
  </w:style>
  <w:style w:type="paragraph" w:styleId="TOC3">
    <w:name w:val="toc 3"/>
    <w:basedOn w:val="Normal"/>
    <w:next w:val="Normal"/>
    <w:autoRedefine/>
    <w:uiPriority w:val="39"/>
    <w:semiHidden/>
    <w:unhideWhenUsed/>
    <w:rsid w:val="00816AAD"/>
    <w:pPr>
      <w:spacing w:after="100"/>
      <w:ind w:left="440"/>
    </w:pPr>
  </w:style>
  <w:style w:type="paragraph" w:styleId="TOC4">
    <w:name w:val="toc 4"/>
    <w:basedOn w:val="Normal"/>
    <w:next w:val="Normal"/>
    <w:autoRedefine/>
    <w:uiPriority w:val="39"/>
    <w:semiHidden/>
    <w:unhideWhenUsed/>
    <w:rsid w:val="00816AAD"/>
    <w:pPr>
      <w:spacing w:after="100"/>
      <w:ind w:left="660"/>
    </w:pPr>
  </w:style>
  <w:style w:type="paragraph" w:styleId="TOC5">
    <w:name w:val="toc 5"/>
    <w:basedOn w:val="Normal"/>
    <w:next w:val="Normal"/>
    <w:autoRedefine/>
    <w:uiPriority w:val="39"/>
    <w:semiHidden/>
    <w:unhideWhenUsed/>
    <w:rsid w:val="00816AAD"/>
    <w:pPr>
      <w:spacing w:after="100"/>
      <w:ind w:left="880"/>
    </w:pPr>
  </w:style>
  <w:style w:type="paragraph" w:styleId="TOC6">
    <w:name w:val="toc 6"/>
    <w:basedOn w:val="Normal"/>
    <w:next w:val="Normal"/>
    <w:autoRedefine/>
    <w:uiPriority w:val="39"/>
    <w:semiHidden/>
    <w:unhideWhenUsed/>
    <w:rsid w:val="00816AAD"/>
    <w:pPr>
      <w:spacing w:after="100"/>
      <w:ind w:left="1100"/>
    </w:pPr>
  </w:style>
  <w:style w:type="paragraph" w:styleId="TOC7">
    <w:name w:val="toc 7"/>
    <w:basedOn w:val="Normal"/>
    <w:next w:val="Normal"/>
    <w:autoRedefine/>
    <w:uiPriority w:val="39"/>
    <w:semiHidden/>
    <w:unhideWhenUsed/>
    <w:rsid w:val="00816AAD"/>
    <w:pPr>
      <w:spacing w:after="100"/>
      <w:ind w:left="1320"/>
    </w:pPr>
  </w:style>
  <w:style w:type="paragraph" w:styleId="TOC8">
    <w:name w:val="toc 8"/>
    <w:basedOn w:val="Normal"/>
    <w:next w:val="Normal"/>
    <w:autoRedefine/>
    <w:uiPriority w:val="39"/>
    <w:semiHidden/>
    <w:unhideWhenUsed/>
    <w:rsid w:val="00816AAD"/>
    <w:pPr>
      <w:spacing w:after="100"/>
      <w:ind w:left="1540"/>
    </w:pPr>
  </w:style>
  <w:style w:type="paragraph" w:styleId="TOC9">
    <w:name w:val="toc 9"/>
    <w:basedOn w:val="Normal"/>
    <w:next w:val="Normal"/>
    <w:autoRedefine/>
    <w:uiPriority w:val="39"/>
    <w:semiHidden/>
    <w:unhideWhenUsed/>
    <w:rsid w:val="00816AAD"/>
    <w:pPr>
      <w:spacing w:after="100"/>
      <w:ind w:left="1760"/>
    </w:pPr>
  </w:style>
  <w:style w:type="paragraph" w:styleId="TOCHeading">
    <w:name w:val="TOC Heading"/>
    <w:basedOn w:val="Heading1"/>
    <w:next w:val="Normal"/>
    <w:uiPriority w:val="39"/>
    <w:semiHidden/>
    <w:unhideWhenUsed/>
    <w:qFormat/>
    <w:rsid w:val="00816AAD"/>
    <w:pPr>
      <w:outlineLvl w:val="9"/>
    </w:pPr>
  </w:style>
  <w:style w:type="paragraph" w:customStyle="1" w:styleId="Trademarkinfo">
    <w:name w:val="Trademark info"/>
    <w:basedOn w:val="Captionsandfootnotes"/>
    <w:qFormat/>
    <w:rsid w:val="00816AAD"/>
    <w:pPr>
      <w:spacing w:after="0"/>
    </w:pPr>
    <w:rPr>
      <w:sz w:val="16"/>
      <w:szCs w:val="16"/>
    </w:rPr>
  </w:style>
  <w:style w:type="character" w:styleId="UnresolvedMention">
    <w:name w:val="Unresolved Mention"/>
    <w:basedOn w:val="DefaultParagraphFont"/>
    <w:uiPriority w:val="99"/>
    <w:semiHidden/>
    <w:unhideWhenUsed/>
    <w:rsid w:val="00816AAD"/>
    <w:rPr>
      <w:color w:val="605E5C"/>
      <w:shd w:val="clear" w:color="auto" w:fill="E1DFDD"/>
    </w:rPr>
  </w:style>
  <w:style w:type="paragraph" w:styleId="Revision">
    <w:name w:val="Revision"/>
    <w:hidden/>
    <w:uiPriority w:val="99"/>
    <w:semiHidden/>
    <w:rsid w:val="0009212B"/>
    <w:pPr>
      <w:spacing w:after="0" w:line="240" w:lineRule="auto"/>
    </w:pPr>
  </w:style>
  <w:style w:type="paragraph" w:customStyle="1" w:styleId="Studentresponse">
    <w:name w:val="Student response"/>
    <w:basedOn w:val="BodyText"/>
    <w:qFormat/>
    <w:rsid w:val="00DE4979"/>
    <w:pPr>
      <w:ind w:left="28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787560">
      <w:bodyDiv w:val="1"/>
      <w:marLeft w:val="0"/>
      <w:marRight w:val="0"/>
      <w:marTop w:val="0"/>
      <w:marBottom w:val="0"/>
      <w:divBdr>
        <w:top w:val="none" w:sz="0" w:space="0" w:color="auto"/>
        <w:left w:val="none" w:sz="0" w:space="0" w:color="auto"/>
        <w:bottom w:val="none" w:sz="0" w:space="0" w:color="auto"/>
        <w:right w:val="none" w:sz="0" w:space="0" w:color="auto"/>
      </w:divBdr>
    </w:div>
    <w:div w:id="485509394">
      <w:bodyDiv w:val="1"/>
      <w:marLeft w:val="0"/>
      <w:marRight w:val="0"/>
      <w:marTop w:val="0"/>
      <w:marBottom w:val="0"/>
      <w:divBdr>
        <w:top w:val="none" w:sz="0" w:space="0" w:color="auto"/>
        <w:left w:val="none" w:sz="0" w:space="0" w:color="auto"/>
        <w:bottom w:val="none" w:sz="0" w:space="0" w:color="auto"/>
        <w:right w:val="none" w:sz="0" w:space="0" w:color="auto"/>
      </w:divBdr>
    </w:div>
    <w:div w:id="691035141">
      <w:bodyDiv w:val="1"/>
      <w:marLeft w:val="0"/>
      <w:marRight w:val="0"/>
      <w:marTop w:val="0"/>
      <w:marBottom w:val="0"/>
      <w:divBdr>
        <w:top w:val="none" w:sz="0" w:space="0" w:color="auto"/>
        <w:left w:val="none" w:sz="0" w:space="0" w:color="auto"/>
        <w:bottom w:val="none" w:sz="0" w:space="0" w:color="auto"/>
        <w:right w:val="none" w:sz="0" w:space="0" w:color="auto"/>
      </w:divBdr>
      <w:divsChild>
        <w:div w:id="840586292">
          <w:marLeft w:val="0"/>
          <w:marRight w:val="0"/>
          <w:marTop w:val="0"/>
          <w:marBottom w:val="0"/>
          <w:divBdr>
            <w:top w:val="none" w:sz="0" w:space="0" w:color="auto"/>
            <w:left w:val="none" w:sz="0" w:space="0" w:color="auto"/>
            <w:bottom w:val="none" w:sz="0" w:space="0" w:color="auto"/>
            <w:right w:val="none" w:sz="0" w:space="0" w:color="auto"/>
          </w:divBdr>
          <w:divsChild>
            <w:div w:id="1825849933">
              <w:marLeft w:val="0"/>
              <w:marRight w:val="0"/>
              <w:marTop w:val="0"/>
              <w:marBottom w:val="0"/>
              <w:divBdr>
                <w:top w:val="none" w:sz="0" w:space="0" w:color="auto"/>
                <w:left w:val="none" w:sz="0" w:space="0" w:color="auto"/>
                <w:bottom w:val="none" w:sz="0" w:space="0" w:color="auto"/>
                <w:right w:val="none" w:sz="0" w:space="0" w:color="auto"/>
              </w:divBdr>
            </w:div>
          </w:divsChild>
        </w:div>
        <w:div w:id="476995912">
          <w:marLeft w:val="0"/>
          <w:marRight w:val="0"/>
          <w:marTop w:val="0"/>
          <w:marBottom w:val="0"/>
          <w:divBdr>
            <w:top w:val="none" w:sz="0" w:space="0" w:color="auto"/>
            <w:left w:val="none" w:sz="0" w:space="0" w:color="auto"/>
            <w:bottom w:val="none" w:sz="0" w:space="0" w:color="auto"/>
            <w:right w:val="none" w:sz="0" w:space="0" w:color="auto"/>
          </w:divBdr>
          <w:divsChild>
            <w:div w:id="2083213542">
              <w:marLeft w:val="0"/>
              <w:marRight w:val="0"/>
              <w:marTop w:val="0"/>
              <w:marBottom w:val="0"/>
              <w:divBdr>
                <w:top w:val="none" w:sz="0" w:space="0" w:color="auto"/>
                <w:left w:val="none" w:sz="0" w:space="0" w:color="auto"/>
                <w:bottom w:val="none" w:sz="0" w:space="0" w:color="auto"/>
                <w:right w:val="none" w:sz="0" w:space="0" w:color="auto"/>
              </w:divBdr>
            </w:div>
          </w:divsChild>
        </w:div>
        <w:div w:id="1997103503">
          <w:marLeft w:val="0"/>
          <w:marRight w:val="0"/>
          <w:marTop w:val="0"/>
          <w:marBottom w:val="0"/>
          <w:divBdr>
            <w:top w:val="none" w:sz="0" w:space="0" w:color="auto"/>
            <w:left w:val="none" w:sz="0" w:space="0" w:color="auto"/>
            <w:bottom w:val="none" w:sz="0" w:space="0" w:color="auto"/>
            <w:right w:val="none" w:sz="0" w:space="0" w:color="auto"/>
          </w:divBdr>
          <w:divsChild>
            <w:div w:id="605843744">
              <w:marLeft w:val="0"/>
              <w:marRight w:val="0"/>
              <w:marTop w:val="0"/>
              <w:marBottom w:val="0"/>
              <w:divBdr>
                <w:top w:val="none" w:sz="0" w:space="0" w:color="auto"/>
                <w:left w:val="none" w:sz="0" w:space="0" w:color="auto"/>
                <w:bottom w:val="none" w:sz="0" w:space="0" w:color="auto"/>
                <w:right w:val="none" w:sz="0" w:space="0" w:color="auto"/>
              </w:divBdr>
            </w:div>
          </w:divsChild>
        </w:div>
        <w:div w:id="2111968098">
          <w:marLeft w:val="0"/>
          <w:marRight w:val="0"/>
          <w:marTop w:val="0"/>
          <w:marBottom w:val="0"/>
          <w:divBdr>
            <w:top w:val="none" w:sz="0" w:space="0" w:color="auto"/>
            <w:left w:val="none" w:sz="0" w:space="0" w:color="auto"/>
            <w:bottom w:val="none" w:sz="0" w:space="0" w:color="auto"/>
            <w:right w:val="none" w:sz="0" w:space="0" w:color="auto"/>
          </w:divBdr>
          <w:divsChild>
            <w:div w:id="1494174592">
              <w:marLeft w:val="0"/>
              <w:marRight w:val="0"/>
              <w:marTop w:val="0"/>
              <w:marBottom w:val="0"/>
              <w:divBdr>
                <w:top w:val="none" w:sz="0" w:space="0" w:color="auto"/>
                <w:left w:val="none" w:sz="0" w:space="0" w:color="auto"/>
                <w:bottom w:val="none" w:sz="0" w:space="0" w:color="auto"/>
                <w:right w:val="none" w:sz="0" w:space="0" w:color="auto"/>
              </w:divBdr>
            </w:div>
          </w:divsChild>
        </w:div>
        <w:div w:id="1188718806">
          <w:marLeft w:val="0"/>
          <w:marRight w:val="0"/>
          <w:marTop w:val="0"/>
          <w:marBottom w:val="0"/>
          <w:divBdr>
            <w:top w:val="none" w:sz="0" w:space="0" w:color="auto"/>
            <w:left w:val="none" w:sz="0" w:space="0" w:color="auto"/>
            <w:bottom w:val="none" w:sz="0" w:space="0" w:color="auto"/>
            <w:right w:val="none" w:sz="0" w:space="0" w:color="auto"/>
          </w:divBdr>
          <w:divsChild>
            <w:div w:id="409042698">
              <w:marLeft w:val="0"/>
              <w:marRight w:val="0"/>
              <w:marTop w:val="0"/>
              <w:marBottom w:val="0"/>
              <w:divBdr>
                <w:top w:val="none" w:sz="0" w:space="0" w:color="auto"/>
                <w:left w:val="none" w:sz="0" w:space="0" w:color="auto"/>
                <w:bottom w:val="none" w:sz="0" w:space="0" w:color="auto"/>
                <w:right w:val="none" w:sz="0" w:space="0" w:color="auto"/>
              </w:divBdr>
            </w:div>
          </w:divsChild>
        </w:div>
        <w:div w:id="1334186470">
          <w:marLeft w:val="0"/>
          <w:marRight w:val="0"/>
          <w:marTop w:val="0"/>
          <w:marBottom w:val="0"/>
          <w:divBdr>
            <w:top w:val="none" w:sz="0" w:space="0" w:color="auto"/>
            <w:left w:val="none" w:sz="0" w:space="0" w:color="auto"/>
            <w:bottom w:val="none" w:sz="0" w:space="0" w:color="auto"/>
            <w:right w:val="none" w:sz="0" w:space="0" w:color="auto"/>
          </w:divBdr>
          <w:divsChild>
            <w:div w:id="2014798924">
              <w:marLeft w:val="0"/>
              <w:marRight w:val="0"/>
              <w:marTop w:val="0"/>
              <w:marBottom w:val="0"/>
              <w:divBdr>
                <w:top w:val="none" w:sz="0" w:space="0" w:color="auto"/>
                <w:left w:val="none" w:sz="0" w:space="0" w:color="auto"/>
                <w:bottom w:val="none" w:sz="0" w:space="0" w:color="auto"/>
                <w:right w:val="none" w:sz="0" w:space="0" w:color="auto"/>
              </w:divBdr>
            </w:div>
          </w:divsChild>
        </w:div>
        <w:div w:id="120802842">
          <w:marLeft w:val="0"/>
          <w:marRight w:val="0"/>
          <w:marTop w:val="0"/>
          <w:marBottom w:val="0"/>
          <w:divBdr>
            <w:top w:val="none" w:sz="0" w:space="0" w:color="auto"/>
            <w:left w:val="none" w:sz="0" w:space="0" w:color="auto"/>
            <w:bottom w:val="none" w:sz="0" w:space="0" w:color="auto"/>
            <w:right w:val="none" w:sz="0" w:space="0" w:color="auto"/>
          </w:divBdr>
          <w:divsChild>
            <w:div w:id="1044527852">
              <w:marLeft w:val="0"/>
              <w:marRight w:val="0"/>
              <w:marTop w:val="0"/>
              <w:marBottom w:val="0"/>
              <w:divBdr>
                <w:top w:val="none" w:sz="0" w:space="0" w:color="auto"/>
                <w:left w:val="none" w:sz="0" w:space="0" w:color="auto"/>
                <w:bottom w:val="none" w:sz="0" w:space="0" w:color="auto"/>
                <w:right w:val="none" w:sz="0" w:space="0" w:color="auto"/>
              </w:divBdr>
            </w:div>
          </w:divsChild>
        </w:div>
        <w:div w:id="2077703226">
          <w:marLeft w:val="0"/>
          <w:marRight w:val="0"/>
          <w:marTop w:val="0"/>
          <w:marBottom w:val="0"/>
          <w:divBdr>
            <w:top w:val="none" w:sz="0" w:space="0" w:color="auto"/>
            <w:left w:val="none" w:sz="0" w:space="0" w:color="auto"/>
            <w:bottom w:val="none" w:sz="0" w:space="0" w:color="auto"/>
            <w:right w:val="none" w:sz="0" w:space="0" w:color="auto"/>
          </w:divBdr>
          <w:divsChild>
            <w:div w:id="1398362915">
              <w:marLeft w:val="0"/>
              <w:marRight w:val="0"/>
              <w:marTop w:val="0"/>
              <w:marBottom w:val="0"/>
              <w:divBdr>
                <w:top w:val="none" w:sz="0" w:space="0" w:color="auto"/>
                <w:left w:val="none" w:sz="0" w:space="0" w:color="auto"/>
                <w:bottom w:val="none" w:sz="0" w:space="0" w:color="auto"/>
                <w:right w:val="none" w:sz="0" w:space="0" w:color="auto"/>
              </w:divBdr>
            </w:div>
          </w:divsChild>
        </w:div>
        <w:div w:id="245262809">
          <w:marLeft w:val="0"/>
          <w:marRight w:val="0"/>
          <w:marTop w:val="0"/>
          <w:marBottom w:val="0"/>
          <w:divBdr>
            <w:top w:val="none" w:sz="0" w:space="0" w:color="auto"/>
            <w:left w:val="none" w:sz="0" w:space="0" w:color="auto"/>
            <w:bottom w:val="none" w:sz="0" w:space="0" w:color="auto"/>
            <w:right w:val="none" w:sz="0" w:space="0" w:color="auto"/>
          </w:divBdr>
          <w:divsChild>
            <w:div w:id="391975177">
              <w:marLeft w:val="0"/>
              <w:marRight w:val="0"/>
              <w:marTop w:val="0"/>
              <w:marBottom w:val="0"/>
              <w:divBdr>
                <w:top w:val="none" w:sz="0" w:space="0" w:color="auto"/>
                <w:left w:val="none" w:sz="0" w:space="0" w:color="auto"/>
                <w:bottom w:val="none" w:sz="0" w:space="0" w:color="auto"/>
                <w:right w:val="none" w:sz="0" w:space="0" w:color="auto"/>
              </w:divBdr>
            </w:div>
          </w:divsChild>
        </w:div>
        <w:div w:id="996300005">
          <w:marLeft w:val="0"/>
          <w:marRight w:val="0"/>
          <w:marTop w:val="0"/>
          <w:marBottom w:val="0"/>
          <w:divBdr>
            <w:top w:val="none" w:sz="0" w:space="0" w:color="auto"/>
            <w:left w:val="none" w:sz="0" w:space="0" w:color="auto"/>
            <w:bottom w:val="none" w:sz="0" w:space="0" w:color="auto"/>
            <w:right w:val="none" w:sz="0" w:space="0" w:color="auto"/>
          </w:divBdr>
          <w:divsChild>
            <w:div w:id="1101335564">
              <w:marLeft w:val="0"/>
              <w:marRight w:val="0"/>
              <w:marTop w:val="0"/>
              <w:marBottom w:val="0"/>
              <w:divBdr>
                <w:top w:val="none" w:sz="0" w:space="0" w:color="auto"/>
                <w:left w:val="none" w:sz="0" w:space="0" w:color="auto"/>
                <w:bottom w:val="none" w:sz="0" w:space="0" w:color="auto"/>
                <w:right w:val="none" w:sz="0" w:space="0" w:color="auto"/>
              </w:divBdr>
            </w:div>
          </w:divsChild>
        </w:div>
        <w:div w:id="1242713678">
          <w:marLeft w:val="0"/>
          <w:marRight w:val="0"/>
          <w:marTop w:val="0"/>
          <w:marBottom w:val="0"/>
          <w:divBdr>
            <w:top w:val="none" w:sz="0" w:space="0" w:color="auto"/>
            <w:left w:val="none" w:sz="0" w:space="0" w:color="auto"/>
            <w:bottom w:val="none" w:sz="0" w:space="0" w:color="auto"/>
            <w:right w:val="none" w:sz="0" w:space="0" w:color="auto"/>
          </w:divBdr>
          <w:divsChild>
            <w:div w:id="94444851">
              <w:marLeft w:val="0"/>
              <w:marRight w:val="0"/>
              <w:marTop w:val="0"/>
              <w:marBottom w:val="0"/>
              <w:divBdr>
                <w:top w:val="none" w:sz="0" w:space="0" w:color="auto"/>
                <w:left w:val="none" w:sz="0" w:space="0" w:color="auto"/>
                <w:bottom w:val="none" w:sz="0" w:space="0" w:color="auto"/>
                <w:right w:val="none" w:sz="0" w:space="0" w:color="auto"/>
              </w:divBdr>
            </w:div>
          </w:divsChild>
        </w:div>
        <w:div w:id="285503267">
          <w:marLeft w:val="0"/>
          <w:marRight w:val="0"/>
          <w:marTop w:val="0"/>
          <w:marBottom w:val="0"/>
          <w:divBdr>
            <w:top w:val="none" w:sz="0" w:space="0" w:color="auto"/>
            <w:left w:val="none" w:sz="0" w:space="0" w:color="auto"/>
            <w:bottom w:val="none" w:sz="0" w:space="0" w:color="auto"/>
            <w:right w:val="none" w:sz="0" w:space="0" w:color="auto"/>
          </w:divBdr>
          <w:divsChild>
            <w:div w:id="335353281">
              <w:marLeft w:val="0"/>
              <w:marRight w:val="0"/>
              <w:marTop w:val="0"/>
              <w:marBottom w:val="0"/>
              <w:divBdr>
                <w:top w:val="none" w:sz="0" w:space="0" w:color="auto"/>
                <w:left w:val="none" w:sz="0" w:space="0" w:color="auto"/>
                <w:bottom w:val="none" w:sz="0" w:space="0" w:color="auto"/>
                <w:right w:val="none" w:sz="0" w:space="0" w:color="auto"/>
              </w:divBdr>
            </w:div>
          </w:divsChild>
        </w:div>
        <w:div w:id="1821539834">
          <w:marLeft w:val="0"/>
          <w:marRight w:val="0"/>
          <w:marTop w:val="0"/>
          <w:marBottom w:val="0"/>
          <w:divBdr>
            <w:top w:val="none" w:sz="0" w:space="0" w:color="auto"/>
            <w:left w:val="none" w:sz="0" w:space="0" w:color="auto"/>
            <w:bottom w:val="none" w:sz="0" w:space="0" w:color="auto"/>
            <w:right w:val="none" w:sz="0" w:space="0" w:color="auto"/>
          </w:divBdr>
          <w:divsChild>
            <w:div w:id="1071346262">
              <w:marLeft w:val="0"/>
              <w:marRight w:val="0"/>
              <w:marTop w:val="0"/>
              <w:marBottom w:val="0"/>
              <w:divBdr>
                <w:top w:val="none" w:sz="0" w:space="0" w:color="auto"/>
                <w:left w:val="none" w:sz="0" w:space="0" w:color="auto"/>
                <w:bottom w:val="none" w:sz="0" w:space="0" w:color="auto"/>
                <w:right w:val="none" w:sz="0" w:space="0" w:color="auto"/>
              </w:divBdr>
            </w:div>
          </w:divsChild>
        </w:div>
        <w:div w:id="425537323">
          <w:marLeft w:val="0"/>
          <w:marRight w:val="0"/>
          <w:marTop w:val="0"/>
          <w:marBottom w:val="0"/>
          <w:divBdr>
            <w:top w:val="none" w:sz="0" w:space="0" w:color="auto"/>
            <w:left w:val="none" w:sz="0" w:space="0" w:color="auto"/>
            <w:bottom w:val="none" w:sz="0" w:space="0" w:color="auto"/>
            <w:right w:val="none" w:sz="0" w:space="0" w:color="auto"/>
          </w:divBdr>
          <w:divsChild>
            <w:div w:id="3189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4905">
      <w:bodyDiv w:val="1"/>
      <w:marLeft w:val="0"/>
      <w:marRight w:val="0"/>
      <w:marTop w:val="0"/>
      <w:marBottom w:val="0"/>
      <w:divBdr>
        <w:top w:val="none" w:sz="0" w:space="0" w:color="auto"/>
        <w:left w:val="none" w:sz="0" w:space="0" w:color="auto"/>
        <w:bottom w:val="none" w:sz="0" w:space="0" w:color="auto"/>
        <w:right w:val="none" w:sz="0" w:space="0" w:color="auto"/>
      </w:divBdr>
    </w:div>
    <w:div w:id="1251935992">
      <w:bodyDiv w:val="1"/>
      <w:marLeft w:val="0"/>
      <w:marRight w:val="0"/>
      <w:marTop w:val="0"/>
      <w:marBottom w:val="0"/>
      <w:divBdr>
        <w:top w:val="none" w:sz="0" w:space="0" w:color="auto"/>
        <w:left w:val="none" w:sz="0" w:space="0" w:color="auto"/>
        <w:bottom w:val="none" w:sz="0" w:space="0" w:color="auto"/>
        <w:right w:val="none" w:sz="0" w:space="0" w:color="auto"/>
      </w:divBdr>
    </w:div>
    <w:div w:id="1286735080">
      <w:bodyDiv w:val="1"/>
      <w:marLeft w:val="0"/>
      <w:marRight w:val="0"/>
      <w:marTop w:val="0"/>
      <w:marBottom w:val="0"/>
      <w:divBdr>
        <w:top w:val="none" w:sz="0" w:space="0" w:color="auto"/>
        <w:left w:val="none" w:sz="0" w:space="0" w:color="auto"/>
        <w:bottom w:val="none" w:sz="0" w:space="0" w:color="auto"/>
        <w:right w:val="none" w:sz="0" w:space="0" w:color="auto"/>
      </w:divBdr>
    </w:div>
    <w:div w:id="1464928801">
      <w:bodyDiv w:val="1"/>
      <w:marLeft w:val="0"/>
      <w:marRight w:val="0"/>
      <w:marTop w:val="0"/>
      <w:marBottom w:val="0"/>
      <w:divBdr>
        <w:top w:val="none" w:sz="0" w:space="0" w:color="auto"/>
        <w:left w:val="none" w:sz="0" w:space="0" w:color="auto"/>
        <w:bottom w:val="none" w:sz="0" w:space="0" w:color="auto"/>
        <w:right w:val="none" w:sz="0" w:space="0" w:color="auto"/>
      </w:divBdr>
      <w:divsChild>
        <w:div w:id="2140956384">
          <w:marLeft w:val="0"/>
          <w:marRight w:val="0"/>
          <w:marTop w:val="0"/>
          <w:marBottom w:val="0"/>
          <w:divBdr>
            <w:top w:val="none" w:sz="0" w:space="0" w:color="auto"/>
            <w:left w:val="none" w:sz="0" w:space="0" w:color="auto"/>
            <w:bottom w:val="none" w:sz="0" w:space="0" w:color="auto"/>
            <w:right w:val="none" w:sz="0" w:space="0" w:color="auto"/>
          </w:divBdr>
          <w:divsChild>
            <w:div w:id="1022166543">
              <w:marLeft w:val="0"/>
              <w:marRight w:val="0"/>
              <w:marTop w:val="0"/>
              <w:marBottom w:val="0"/>
              <w:divBdr>
                <w:top w:val="none" w:sz="0" w:space="0" w:color="auto"/>
                <w:left w:val="none" w:sz="0" w:space="0" w:color="auto"/>
                <w:bottom w:val="none" w:sz="0" w:space="0" w:color="auto"/>
                <w:right w:val="none" w:sz="0" w:space="0" w:color="auto"/>
              </w:divBdr>
            </w:div>
          </w:divsChild>
        </w:div>
        <w:div w:id="1690832657">
          <w:marLeft w:val="0"/>
          <w:marRight w:val="0"/>
          <w:marTop w:val="0"/>
          <w:marBottom w:val="0"/>
          <w:divBdr>
            <w:top w:val="none" w:sz="0" w:space="0" w:color="auto"/>
            <w:left w:val="none" w:sz="0" w:space="0" w:color="auto"/>
            <w:bottom w:val="none" w:sz="0" w:space="0" w:color="auto"/>
            <w:right w:val="none" w:sz="0" w:space="0" w:color="auto"/>
          </w:divBdr>
          <w:divsChild>
            <w:div w:id="1370833637">
              <w:marLeft w:val="0"/>
              <w:marRight w:val="0"/>
              <w:marTop w:val="0"/>
              <w:marBottom w:val="0"/>
              <w:divBdr>
                <w:top w:val="none" w:sz="0" w:space="0" w:color="auto"/>
                <w:left w:val="none" w:sz="0" w:space="0" w:color="auto"/>
                <w:bottom w:val="none" w:sz="0" w:space="0" w:color="auto"/>
                <w:right w:val="none" w:sz="0" w:space="0" w:color="auto"/>
              </w:divBdr>
            </w:div>
          </w:divsChild>
        </w:div>
        <w:div w:id="177236992">
          <w:marLeft w:val="0"/>
          <w:marRight w:val="0"/>
          <w:marTop w:val="0"/>
          <w:marBottom w:val="0"/>
          <w:divBdr>
            <w:top w:val="none" w:sz="0" w:space="0" w:color="auto"/>
            <w:left w:val="none" w:sz="0" w:space="0" w:color="auto"/>
            <w:bottom w:val="none" w:sz="0" w:space="0" w:color="auto"/>
            <w:right w:val="none" w:sz="0" w:space="0" w:color="auto"/>
          </w:divBdr>
          <w:divsChild>
            <w:div w:id="191774034">
              <w:marLeft w:val="0"/>
              <w:marRight w:val="0"/>
              <w:marTop w:val="0"/>
              <w:marBottom w:val="0"/>
              <w:divBdr>
                <w:top w:val="none" w:sz="0" w:space="0" w:color="auto"/>
                <w:left w:val="none" w:sz="0" w:space="0" w:color="auto"/>
                <w:bottom w:val="none" w:sz="0" w:space="0" w:color="auto"/>
                <w:right w:val="none" w:sz="0" w:space="0" w:color="auto"/>
              </w:divBdr>
            </w:div>
          </w:divsChild>
        </w:div>
        <w:div w:id="1665939243">
          <w:marLeft w:val="0"/>
          <w:marRight w:val="0"/>
          <w:marTop w:val="0"/>
          <w:marBottom w:val="0"/>
          <w:divBdr>
            <w:top w:val="none" w:sz="0" w:space="0" w:color="auto"/>
            <w:left w:val="none" w:sz="0" w:space="0" w:color="auto"/>
            <w:bottom w:val="none" w:sz="0" w:space="0" w:color="auto"/>
            <w:right w:val="none" w:sz="0" w:space="0" w:color="auto"/>
          </w:divBdr>
          <w:divsChild>
            <w:div w:id="1637100119">
              <w:marLeft w:val="0"/>
              <w:marRight w:val="0"/>
              <w:marTop w:val="0"/>
              <w:marBottom w:val="0"/>
              <w:divBdr>
                <w:top w:val="none" w:sz="0" w:space="0" w:color="auto"/>
                <w:left w:val="none" w:sz="0" w:space="0" w:color="auto"/>
                <w:bottom w:val="none" w:sz="0" w:space="0" w:color="auto"/>
                <w:right w:val="none" w:sz="0" w:space="0" w:color="auto"/>
              </w:divBdr>
            </w:div>
          </w:divsChild>
        </w:div>
        <w:div w:id="1797404819">
          <w:marLeft w:val="0"/>
          <w:marRight w:val="0"/>
          <w:marTop w:val="0"/>
          <w:marBottom w:val="0"/>
          <w:divBdr>
            <w:top w:val="none" w:sz="0" w:space="0" w:color="auto"/>
            <w:left w:val="none" w:sz="0" w:space="0" w:color="auto"/>
            <w:bottom w:val="none" w:sz="0" w:space="0" w:color="auto"/>
            <w:right w:val="none" w:sz="0" w:space="0" w:color="auto"/>
          </w:divBdr>
          <w:divsChild>
            <w:div w:id="2048748838">
              <w:marLeft w:val="0"/>
              <w:marRight w:val="0"/>
              <w:marTop w:val="0"/>
              <w:marBottom w:val="0"/>
              <w:divBdr>
                <w:top w:val="none" w:sz="0" w:space="0" w:color="auto"/>
                <w:left w:val="none" w:sz="0" w:space="0" w:color="auto"/>
                <w:bottom w:val="none" w:sz="0" w:space="0" w:color="auto"/>
                <w:right w:val="none" w:sz="0" w:space="0" w:color="auto"/>
              </w:divBdr>
            </w:div>
          </w:divsChild>
        </w:div>
        <w:div w:id="441148013">
          <w:marLeft w:val="0"/>
          <w:marRight w:val="0"/>
          <w:marTop w:val="0"/>
          <w:marBottom w:val="0"/>
          <w:divBdr>
            <w:top w:val="none" w:sz="0" w:space="0" w:color="auto"/>
            <w:left w:val="none" w:sz="0" w:space="0" w:color="auto"/>
            <w:bottom w:val="none" w:sz="0" w:space="0" w:color="auto"/>
            <w:right w:val="none" w:sz="0" w:space="0" w:color="auto"/>
          </w:divBdr>
          <w:divsChild>
            <w:div w:id="2103334368">
              <w:marLeft w:val="0"/>
              <w:marRight w:val="0"/>
              <w:marTop w:val="0"/>
              <w:marBottom w:val="0"/>
              <w:divBdr>
                <w:top w:val="none" w:sz="0" w:space="0" w:color="auto"/>
                <w:left w:val="none" w:sz="0" w:space="0" w:color="auto"/>
                <w:bottom w:val="none" w:sz="0" w:space="0" w:color="auto"/>
                <w:right w:val="none" w:sz="0" w:space="0" w:color="auto"/>
              </w:divBdr>
            </w:div>
          </w:divsChild>
        </w:div>
        <w:div w:id="2098162075">
          <w:marLeft w:val="0"/>
          <w:marRight w:val="0"/>
          <w:marTop w:val="0"/>
          <w:marBottom w:val="0"/>
          <w:divBdr>
            <w:top w:val="none" w:sz="0" w:space="0" w:color="auto"/>
            <w:left w:val="none" w:sz="0" w:space="0" w:color="auto"/>
            <w:bottom w:val="none" w:sz="0" w:space="0" w:color="auto"/>
            <w:right w:val="none" w:sz="0" w:space="0" w:color="auto"/>
          </w:divBdr>
          <w:divsChild>
            <w:div w:id="563881977">
              <w:marLeft w:val="0"/>
              <w:marRight w:val="0"/>
              <w:marTop w:val="0"/>
              <w:marBottom w:val="0"/>
              <w:divBdr>
                <w:top w:val="none" w:sz="0" w:space="0" w:color="auto"/>
                <w:left w:val="none" w:sz="0" w:space="0" w:color="auto"/>
                <w:bottom w:val="none" w:sz="0" w:space="0" w:color="auto"/>
                <w:right w:val="none" w:sz="0" w:space="0" w:color="auto"/>
              </w:divBdr>
            </w:div>
          </w:divsChild>
        </w:div>
        <w:div w:id="1059553092">
          <w:marLeft w:val="0"/>
          <w:marRight w:val="0"/>
          <w:marTop w:val="0"/>
          <w:marBottom w:val="0"/>
          <w:divBdr>
            <w:top w:val="none" w:sz="0" w:space="0" w:color="auto"/>
            <w:left w:val="none" w:sz="0" w:space="0" w:color="auto"/>
            <w:bottom w:val="none" w:sz="0" w:space="0" w:color="auto"/>
            <w:right w:val="none" w:sz="0" w:space="0" w:color="auto"/>
          </w:divBdr>
          <w:divsChild>
            <w:div w:id="393089657">
              <w:marLeft w:val="0"/>
              <w:marRight w:val="0"/>
              <w:marTop w:val="0"/>
              <w:marBottom w:val="0"/>
              <w:divBdr>
                <w:top w:val="none" w:sz="0" w:space="0" w:color="auto"/>
                <w:left w:val="none" w:sz="0" w:space="0" w:color="auto"/>
                <w:bottom w:val="none" w:sz="0" w:space="0" w:color="auto"/>
                <w:right w:val="none" w:sz="0" w:space="0" w:color="auto"/>
              </w:divBdr>
            </w:div>
          </w:divsChild>
        </w:div>
        <w:div w:id="1879976740">
          <w:marLeft w:val="0"/>
          <w:marRight w:val="0"/>
          <w:marTop w:val="0"/>
          <w:marBottom w:val="0"/>
          <w:divBdr>
            <w:top w:val="none" w:sz="0" w:space="0" w:color="auto"/>
            <w:left w:val="none" w:sz="0" w:space="0" w:color="auto"/>
            <w:bottom w:val="none" w:sz="0" w:space="0" w:color="auto"/>
            <w:right w:val="none" w:sz="0" w:space="0" w:color="auto"/>
          </w:divBdr>
          <w:divsChild>
            <w:div w:id="349457162">
              <w:marLeft w:val="0"/>
              <w:marRight w:val="0"/>
              <w:marTop w:val="0"/>
              <w:marBottom w:val="0"/>
              <w:divBdr>
                <w:top w:val="none" w:sz="0" w:space="0" w:color="auto"/>
                <w:left w:val="none" w:sz="0" w:space="0" w:color="auto"/>
                <w:bottom w:val="none" w:sz="0" w:space="0" w:color="auto"/>
                <w:right w:val="none" w:sz="0" w:space="0" w:color="auto"/>
              </w:divBdr>
            </w:div>
          </w:divsChild>
        </w:div>
        <w:div w:id="960065265">
          <w:marLeft w:val="0"/>
          <w:marRight w:val="0"/>
          <w:marTop w:val="0"/>
          <w:marBottom w:val="0"/>
          <w:divBdr>
            <w:top w:val="none" w:sz="0" w:space="0" w:color="auto"/>
            <w:left w:val="none" w:sz="0" w:space="0" w:color="auto"/>
            <w:bottom w:val="none" w:sz="0" w:space="0" w:color="auto"/>
            <w:right w:val="none" w:sz="0" w:space="0" w:color="auto"/>
          </w:divBdr>
          <w:divsChild>
            <w:div w:id="373045073">
              <w:marLeft w:val="0"/>
              <w:marRight w:val="0"/>
              <w:marTop w:val="0"/>
              <w:marBottom w:val="0"/>
              <w:divBdr>
                <w:top w:val="none" w:sz="0" w:space="0" w:color="auto"/>
                <w:left w:val="none" w:sz="0" w:space="0" w:color="auto"/>
                <w:bottom w:val="none" w:sz="0" w:space="0" w:color="auto"/>
                <w:right w:val="none" w:sz="0" w:space="0" w:color="auto"/>
              </w:divBdr>
            </w:div>
          </w:divsChild>
        </w:div>
        <w:div w:id="438064839">
          <w:marLeft w:val="0"/>
          <w:marRight w:val="0"/>
          <w:marTop w:val="0"/>
          <w:marBottom w:val="0"/>
          <w:divBdr>
            <w:top w:val="none" w:sz="0" w:space="0" w:color="auto"/>
            <w:left w:val="none" w:sz="0" w:space="0" w:color="auto"/>
            <w:bottom w:val="none" w:sz="0" w:space="0" w:color="auto"/>
            <w:right w:val="none" w:sz="0" w:space="0" w:color="auto"/>
          </w:divBdr>
          <w:divsChild>
            <w:div w:id="1035692590">
              <w:marLeft w:val="0"/>
              <w:marRight w:val="0"/>
              <w:marTop w:val="0"/>
              <w:marBottom w:val="0"/>
              <w:divBdr>
                <w:top w:val="none" w:sz="0" w:space="0" w:color="auto"/>
                <w:left w:val="none" w:sz="0" w:space="0" w:color="auto"/>
                <w:bottom w:val="none" w:sz="0" w:space="0" w:color="auto"/>
                <w:right w:val="none" w:sz="0" w:space="0" w:color="auto"/>
              </w:divBdr>
            </w:div>
          </w:divsChild>
        </w:div>
        <w:div w:id="1232152000">
          <w:marLeft w:val="0"/>
          <w:marRight w:val="0"/>
          <w:marTop w:val="0"/>
          <w:marBottom w:val="0"/>
          <w:divBdr>
            <w:top w:val="none" w:sz="0" w:space="0" w:color="auto"/>
            <w:left w:val="none" w:sz="0" w:space="0" w:color="auto"/>
            <w:bottom w:val="none" w:sz="0" w:space="0" w:color="auto"/>
            <w:right w:val="none" w:sz="0" w:space="0" w:color="auto"/>
          </w:divBdr>
          <w:divsChild>
            <w:div w:id="598026018">
              <w:marLeft w:val="0"/>
              <w:marRight w:val="0"/>
              <w:marTop w:val="0"/>
              <w:marBottom w:val="0"/>
              <w:divBdr>
                <w:top w:val="none" w:sz="0" w:space="0" w:color="auto"/>
                <w:left w:val="none" w:sz="0" w:space="0" w:color="auto"/>
                <w:bottom w:val="none" w:sz="0" w:space="0" w:color="auto"/>
                <w:right w:val="none" w:sz="0" w:space="0" w:color="auto"/>
              </w:divBdr>
            </w:div>
          </w:divsChild>
        </w:div>
        <w:div w:id="461120799">
          <w:marLeft w:val="0"/>
          <w:marRight w:val="0"/>
          <w:marTop w:val="0"/>
          <w:marBottom w:val="0"/>
          <w:divBdr>
            <w:top w:val="none" w:sz="0" w:space="0" w:color="auto"/>
            <w:left w:val="none" w:sz="0" w:space="0" w:color="auto"/>
            <w:bottom w:val="none" w:sz="0" w:space="0" w:color="auto"/>
            <w:right w:val="none" w:sz="0" w:space="0" w:color="auto"/>
          </w:divBdr>
          <w:divsChild>
            <w:div w:id="1475174691">
              <w:marLeft w:val="0"/>
              <w:marRight w:val="0"/>
              <w:marTop w:val="0"/>
              <w:marBottom w:val="0"/>
              <w:divBdr>
                <w:top w:val="none" w:sz="0" w:space="0" w:color="auto"/>
                <w:left w:val="none" w:sz="0" w:space="0" w:color="auto"/>
                <w:bottom w:val="none" w:sz="0" w:space="0" w:color="auto"/>
                <w:right w:val="none" w:sz="0" w:space="0" w:color="auto"/>
              </w:divBdr>
            </w:div>
          </w:divsChild>
        </w:div>
        <w:div w:id="2003780096">
          <w:marLeft w:val="0"/>
          <w:marRight w:val="0"/>
          <w:marTop w:val="0"/>
          <w:marBottom w:val="0"/>
          <w:divBdr>
            <w:top w:val="none" w:sz="0" w:space="0" w:color="auto"/>
            <w:left w:val="none" w:sz="0" w:space="0" w:color="auto"/>
            <w:bottom w:val="none" w:sz="0" w:space="0" w:color="auto"/>
            <w:right w:val="none" w:sz="0" w:space="0" w:color="auto"/>
          </w:divBdr>
          <w:divsChild>
            <w:div w:id="10041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71141">
      <w:bodyDiv w:val="1"/>
      <w:marLeft w:val="0"/>
      <w:marRight w:val="0"/>
      <w:marTop w:val="0"/>
      <w:marBottom w:val="0"/>
      <w:divBdr>
        <w:top w:val="none" w:sz="0" w:space="0" w:color="auto"/>
        <w:left w:val="none" w:sz="0" w:space="0" w:color="auto"/>
        <w:bottom w:val="none" w:sz="0" w:space="0" w:color="auto"/>
        <w:right w:val="none" w:sz="0" w:space="0" w:color="auto"/>
      </w:divBdr>
    </w:div>
    <w:div w:id="1605571845">
      <w:bodyDiv w:val="1"/>
      <w:marLeft w:val="0"/>
      <w:marRight w:val="0"/>
      <w:marTop w:val="0"/>
      <w:marBottom w:val="0"/>
      <w:divBdr>
        <w:top w:val="none" w:sz="0" w:space="0" w:color="auto"/>
        <w:left w:val="none" w:sz="0" w:space="0" w:color="auto"/>
        <w:bottom w:val="none" w:sz="0" w:space="0" w:color="auto"/>
        <w:right w:val="none" w:sz="0" w:space="0" w:color="auto"/>
      </w:divBdr>
    </w:div>
    <w:div w:id="204636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41</Words>
  <Characters>32725</Characters>
  <Application>Microsoft Office Word</Application>
  <DocSecurity>0</DocSecurity>
  <Lines>272</Lines>
  <Paragraphs>76</Paragraphs>
  <ScaleCrop>false</ScaleCrop>
  <Company/>
  <LinksUpToDate>false</LinksUpToDate>
  <CharactersWithSpaces>3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VET Health external assessment report</dc:title>
  <dc:creator/>
  <cp:lastModifiedBy/>
  <cp:revision>1</cp:revision>
  <dcterms:created xsi:type="dcterms:W3CDTF">2026-01-27T04:26:00Z</dcterms:created>
  <dcterms:modified xsi:type="dcterms:W3CDTF">2026-01-27T04:26:00Z</dcterms:modified>
</cp:coreProperties>
</file>